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867026"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5D3A60" w:rsidRDefault="005D3A60"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5D3A60" w:rsidRDefault="005D3A60" w:rsidP="00A862A4">
                      <w:pPr>
                        <w:spacing w:after="0"/>
                        <w:jc w:val="center"/>
                      </w:pPr>
                      <w:r>
                        <w:t>Logo</w:t>
                      </w:r>
                    </w:p>
                  </w:txbxContent>
                </v:textbox>
                <w10:wrap type="topAndBottom"/>
              </v:shape>
            </w:pict>
          </mc:Fallback>
        </mc:AlternateContent>
      </w:r>
      <w:r w:rsidR="00867026">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867026"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867026">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3586D50D" w14:textId="77777777" w:rsidR="00314E81"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10A829F8" w14:textId="77777777" w:rsidR="00314E81" w:rsidRDefault="00314E81">
          <w:pPr>
            <w:pStyle w:val="TM1"/>
            <w:tabs>
              <w:tab w:val="right" w:leader="dot" w:pos="9062"/>
            </w:tabs>
            <w:rPr>
              <w:rFonts w:eastAsiaTheme="minorEastAsia"/>
              <w:b w:val="0"/>
              <w:bCs w:val="0"/>
              <w:noProof/>
              <w:lang w:val="fr-FR" w:eastAsia="zh-CN"/>
            </w:rPr>
          </w:pPr>
          <w:hyperlink w:anchor="_Toc514342908" w:history="1">
            <w:r w:rsidRPr="00B75939">
              <w:rPr>
                <w:rStyle w:val="Lienhypertexte"/>
                <w:noProof/>
              </w:rPr>
              <w:t>Historique des versions</w:t>
            </w:r>
            <w:r>
              <w:rPr>
                <w:noProof/>
                <w:webHidden/>
              </w:rPr>
              <w:tab/>
            </w:r>
            <w:r>
              <w:rPr>
                <w:noProof/>
                <w:webHidden/>
              </w:rPr>
              <w:fldChar w:fldCharType="begin"/>
            </w:r>
            <w:r>
              <w:rPr>
                <w:noProof/>
                <w:webHidden/>
              </w:rPr>
              <w:instrText xml:space="preserve"> PAGEREF _Toc514342908 \h </w:instrText>
            </w:r>
            <w:r>
              <w:rPr>
                <w:noProof/>
                <w:webHidden/>
              </w:rPr>
            </w:r>
            <w:r>
              <w:rPr>
                <w:noProof/>
                <w:webHidden/>
              </w:rPr>
              <w:fldChar w:fldCharType="separate"/>
            </w:r>
            <w:r>
              <w:rPr>
                <w:noProof/>
                <w:webHidden/>
              </w:rPr>
              <w:t>4</w:t>
            </w:r>
            <w:r>
              <w:rPr>
                <w:noProof/>
                <w:webHidden/>
              </w:rPr>
              <w:fldChar w:fldCharType="end"/>
            </w:r>
          </w:hyperlink>
        </w:p>
        <w:p w14:paraId="1E5EC532"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09" w:history="1">
            <w:r w:rsidRPr="00B75939">
              <w:rPr>
                <w:rStyle w:val="Lienhypertexte"/>
                <w:noProof/>
              </w:rPr>
              <w:t>1.</w:t>
            </w:r>
            <w:r>
              <w:rPr>
                <w:rFonts w:eastAsiaTheme="minorEastAsia"/>
                <w:b w:val="0"/>
                <w:bCs w:val="0"/>
                <w:noProof/>
                <w:lang w:val="fr-FR" w:eastAsia="zh-CN"/>
              </w:rPr>
              <w:tab/>
            </w:r>
            <w:r w:rsidRPr="00B75939">
              <w:rPr>
                <w:rStyle w:val="Lienhypertexte"/>
                <w:noProof/>
              </w:rPr>
              <w:t>Introduction</w:t>
            </w:r>
            <w:r>
              <w:rPr>
                <w:noProof/>
                <w:webHidden/>
              </w:rPr>
              <w:tab/>
            </w:r>
            <w:r>
              <w:rPr>
                <w:noProof/>
                <w:webHidden/>
              </w:rPr>
              <w:fldChar w:fldCharType="begin"/>
            </w:r>
            <w:r>
              <w:rPr>
                <w:noProof/>
                <w:webHidden/>
              </w:rPr>
              <w:instrText xml:space="preserve"> PAGEREF _Toc514342909 \h </w:instrText>
            </w:r>
            <w:r>
              <w:rPr>
                <w:noProof/>
                <w:webHidden/>
              </w:rPr>
            </w:r>
            <w:r>
              <w:rPr>
                <w:noProof/>
                <w:webHidden/>
              </w:rPr>
              <w:fldChar w:fldCharType="separate"/>
            </w:r>
            <w:r>
              <w:rPr>
                <w:noProof/>
                <w:webHidden/>
              </w:rPr>
              <w:t>5</w:t>
            </w:r>
            <w:r>
              <w:rPr>
                <w:noProof/>
                <w:webHidden/>
              </w:rPr>
              <w:fldChar w:fldCharType="end"/>
            </w:r>
          </w:hyperlink>
        </w:p>
        <w:p w14:paraId="34BFC82F"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0" w:history="1">
            <w:r w:rsidRPr="00B75939">
              <w:rPr>
                <w:rStyle w:val="Lienhypertexte"/>
                <w:noProof/>
              </w:rPr>
              <w:t>1.1.</w:t>
            </w:r>
            <w:r>
              <w:rPr>
                <w:rFonts w:eastAsiaTheme="minorEastAsia"/>
                <w:b w:val="0"/>
                <w:bCs w:val="0"/>
                <w:noProof/>
                <w:sz w:val="24"/>
                <w:szCs w:val="24"/>
                <w:lang w:val="fr-FR" w:eastAsia="zh-CN"/>
              </w:rPr>
              <w:tab/>
            </w:r>
            <w:r w:rsidRPr="00B75939">
              <w:rPr>
                <w:rStyle w:val="Lienhypertexte"/>
                <w:noProof/>
              </w:rPr>
              <w:t>Contexte</w:t>
            </w:r>
            <w:r>
              <w:rPr>
                <w:noProof/>
                <w:webHidden/>
              </w:rPr>
              <w:tab/>
            </w:r>
            <w:r>
              <w:rPr>
                <w:noProof/>
                <w:webHidden/>
              </w:rPr>
              <w:fldChar w:fldCharType="begin"/>
            </w:r>
            <w:r>
              <w:rPr>
                <w:noProof/>
                <w:webHidden/>
              </w:rPr>
              <w:instrText xml:space="preserve"> PAGEREF _Toc514342910 \h </w:instrText>
            </w:r>
            <w:r>
              <w:rPr>
                <w:noProof/>
                <w:webHidden/>
              </w:rPr>
            </w:r>
            <w:r>
              <w:rPr>
                <w:noProof/>
                <w:webHidden/>
              </w:rPr>
              <w:fldChar w:fldCharType="separate"/>
            </w:r>
            <w:r>
              <w:rPr>
                <w:noProof/>
                <w:webHidden/>
              </w:rPr>
              <w:t>5</w:t>
            </w:r>
            <w:r>
              <w:rPr>
                <w:noProof/>
                <w:webHidden/>
              </w:rPr>
              <w:fldChar w:fldCharType="end"/>
            </w:r>
          </w:hyperlink>
        </w:p>
        <w:p w14:paraId="3C6F95AE"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1" w:history="1">
            <w:r w:rsidRPr="00B75939">
              <w:rPr>
                <w:rStyle w:val="Lienhypertexte"/>
                <w:noProof/>
              </w:rPr>
              <w:t>1.2.</w:t>
            </w:r>
            <w:r>
              <w:rPr>
                <w:rFonts w:eastAsiaTheme="minorEastAsia"/>
                <w:b w:val="0"/>
                <w:bCs w:val="0"/>
                <w:noProof/>
                <w:sz w:val="24"/>
                <w:szCs w:val="24"/>
                <w:lang w:val="fr-FR" w:eastAsia="zh-CN"/>
              </w:rPr>
              <w:tab/>
            </w:r>
            <w:r w:rsidRPr="00B75939">
              <w:rPr>
                <w:rStyle w:val="Lienhypertexte"/>
                <w:noProof/>
              </w:rPr>
              <w:t>But du projet</w:t>
            </w:r>
            <w:r>
              <w:rPr>
                <w:noProof/>
                <w:webHidden/>
              </w:rPr>
              <w:tab/>
            </w:r>
            <w:r>
              <w:rPr>
                <w:noProof/>
                <w:webHidden/>
              </w:rPr>
              <w:fldChar w:fldCharType="begin"/>
            </w:r>
            <w:r>
              <w:rPr>
                <w:noProof/>
                <w:webHidden/>
              </w:rPr>
              <w:instrText xml:space="preserve"> PAGEREF _Toc514342911 \h </w:instrText>
            </w:r>
            <w:r>
              <w:rPr>
                <w:noProof/>
                <w:webHidden/>
              </w:rPr>
            </w:r>
            <w:r>
              <w:rPr>
                <w:noProof/>
                <w:webHidden/>
              </w:rPr>
              <w:fldChar w:fldCharType="separate"/>
            </w:r>
            <w:r>
              <w:rPr>
                <w:noProof/>
                <w:webHidden/>
              </w:rPr>
              <w:t>6</w:t>
            </w:r>
            <w:r>
              <w:rPr>
                <w:noProof/>
                <w:webHidden/>
              </w:rPr>
              <w:fldChar w:fldCharType="end"/>
            </w:r>
          </w:hyperlink>
        </w:p>
        <w:p w14:paraId="1FCE0F8D"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2" w:history="1">
            <w:r w:rsidRPr="00B75939">
              <w:rPr>
                <w:rStyle w:val="Lienhypertexte"/>
                <w:noProof/>
              </w:rPr>
              <w:t>1.3.</w:t>
            </w:r>
            <w:r>
              <w:rPr>
                <w:rFonts w:eastAsiaTheme="minorEastAsia"/>
                <w:b w:val="0"/>
                <w:bCs w:val="0"/>
                <w:noProof/>
                <w:sz w:val="24"/>
                <w:szCs w:val="24"/>
                <w:lang w:val="fr-FR" w:eastAsia="zh-CN"/>
              </w:rPr>
              <w:tab/>
            </w:r>
            <w:r w:rsidRPr="00B75939">
              <w:rPr>
                <w:rStyle w:val="Lienhypertexte"/>
                <w:noProof/>
              </w:rPr>
              <w:t>Document</w:t>
            </w:r>
            <w:r>
              <w:rPr>
                <w:noProof/>
                <w:webHidden/>
              </w:rPr>
              <w:tab/>
            </w:r>
            <w:r>
              <w:rPr>
                <w:noProof/>
                <w:webHidden/>
              </w:rPr>
              <w:fldChar w:fldCharType="begin"/>
            </w:r>
            <w:r>
              <w:rPr>
                <w:noProof/>
                <w:webHidden/>
              </w:rPr>
              <w:instrText xml:space="preserve"> PAGEREF _Toc514342912 \h </w:instrText>
            </w:r>
            <w:r>
              <w:rPr>
                <w:noProof/>
                <w:webHidden/>
              </w:rPr>
            </w:r>
            <w:r>
              <w:rPr>
                <w:noProof/>
                <w:webHidden/>
              </w:rPr>
              <w:fldChar w:fldCharType="separate"/>
            </w:r>
            <w:r>
              <w:rPr>
                <w:noProof/>
                <w:webHidden/>
              </w:rPr>
              <w:t>6</w:t>
            </w:r>
            <w:r>
              <w:rPr>
                <w:noProof/>
                <w:webHidden/>
              </w:rPr>
              <w:fldChar w:fldCharType="end"/>
            </w:r>
          </w:hyperlink>
        </w:p>
        <w:p w14:paraId="3F3757CF"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13" w:history="1">
            <w:r w:rsidRPr="00B75939">
              <w:rPr>
                <w:rStyle w:val="Lienhypertexte"/>
                <w:noProof/>
              </w:rPr>
              <w:t>2.</w:t>
            </w:r>
            <w:r>
              <w:rPr>
                <w:rFonts w:eastAsiaTheme="minorEastAsia"/>
                <w:b w:val="0"/>
                <w:bCs w:val="0"/>
                <w:noProof/>
                <w:lang w:val="fr-FR" w:eastAsia="zh-CN"/>
              </w:rPr>
              <w:tab/>
            </w:r>
            <w:r w:rsidRPr="00B75939">
              <w:rPr>
                <w:rStyle w:val="Lienhypertexte"/>
                <w:noProof/>
              </w:rPr>
              <w:t>Analyse des besoins et des technologies</w:t>
            </w:r>
            <w:r>
              <w:rPr>
                <w:noProof/>
                <w:webHidden/>
              </w:rPr>
              <w:tab/>
            </w:r>
            <w:r>
              <w:rPr>
                <w:noProof/>
                <w:webHidden/>
              </w:rPr>
              <w:fldChar w:fldCharType="begin"/>
            </w:r>
            <w:r>
              <w:rPr>
                <w:noProof/>
                <w:webHidden/>
              </w:rPr>
              <w:instrText xml:space="preserve"> PAGEREF _Toc514342913 \h </w:instrText>
            </w:r>
            <w:r>
              <w:rPr>
                <w:noProof/>
                <w:webHidden/>
              </w:rPr>
            </w:r>
            <w:r>
              <w:rPr>
                <w:noProof/>
                <w:webHidden/>
              </w:rPr>
              <w:fldChar w:fldCharType="separate"/>
            </w:r>
            <w:r>
              <w:rPr>
                <w:noProof/>
                <w:webHidden/>
              </w:rPr>
              <w:t>7</w:t>
            </w:r>
            <w:r>
              <w:rPr>
                <w:noProof/>
                <w:webHidden/>
              </w:rPr>
              <w:fldChar w:fldCharType="end"/>
            </w:r>
          </w:hyperlink>
        </w:p>
        <w:p w14:paraId="493073E5"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4" w:history="1">
            <w:r w:rsidRPr="00B75939">
              <w:rPr>
                <w:rStyle w:val="Lienhypertexte"/>
                <w:noProof/>
              </w:rPr>
              <w:t>2.1.</w:t>
            </w:r>
            <w:r>
              <w:rPr>
                <w:rFonts w:eastAsiaTheme="minorEastAsia"/>
                <w:b w:val="0"/>
                <w:bCs w:val="0"/>
                <w:noProof/>
                <w:sz w:val="24"/>
                <w:szCs w:val="24"/>
                <w:lang w:val="fr-FR" w:eastAsia="zh-CN"/>
              </w:rPr>
              <w:tab/>
            </w:r>
            <w:r w:rsidRPr="00B75939">
              <w:rPr>
                <w:rStyle w:val="Lienhypertexte"/>
                <w:noProof/>
              </w:rPr>
              <w:t>Introduction</w:t>
            </w:r>
            <w:r>
              <w:rPr>
                <w:noProof/>
                <w:webHidden/>
              </w:rPr>
              <w:tab/>
            </w:r>
            <w:r>
              <w:rPr>
                <w:noProof/>
                <w:webHidden/>
              </w:rPr>
              <w:fldChar w:fldCharType="begin"/>
            </w:r>
            <w:r>
              <w:rPr>
                <w:noProof/>
                <w:webHidden/>
              </w:rPr>
              <w:instrText xml:space="preserve"> PAGEREF _Toc514342914 \h </w:instrText>
            </w:r>
            <w:r>
              <w:rPr>
                <w:noProof/>
                <w:webHidden/>
              </w:rPr>
            </w:r>
            <w:r>
              <w:rPr>
                <w:noProof/>
                <w:webHidden/>
              </w:rPr>
              <w:fldChar w:fldCharType="separate"/>
            </w:r>
            <w:r>
              <w:rPr>
                <w:noProof/>
                <w:webHidden/>
              </w:rPr>
              <w:t>7</w:t>
            </w:r>
            <w:r>
              <w:rPr>
                <w:noProof/>
                <w:webHidden/>
              </w:rPr>
              <w:fldChar w:fldCharType="end"/>
            </w:r>
          </w:hyperlink>
        </w:p>
        <w:p w14:paraId="62DAEDE8"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5" w:history="1">
            <w:r w:rsidRPr="00B75939">
              <w:rPr>
                <w:rStyle w:val="Lienhypertexte"/>
                <w:noProof/>
              </w:rPr>
              <w:t>2.2.</w:t>
            </w:r>
            <w:r>
              <w:rPr>
                <w:rFonts w:eastAsiaTheme="minorEastAsia"/>
                <w:b w:val="0"/>
                <w:bCs w:val="0"/>
                <w:noProof/>
                <w:sz w:val="24"/>
                <w:szCs w:val="24"/>
                <w:lang w:val="fr-FR" w:eastAsia="zh-CN"/>
              </w:rPr>
              <w:tab/>
            </w:r>
            <w:r w:rsidRPr="00B75939">
              <w:rPr>
                <w:rStyle w:val="Lienhypertexte"/>
                <w:noProof/>
              </w:rPr>
              <w:t>Idéation</w:t>
            </w:r>
            <w:r>
              <w:rPr>
                <w:noProof/>
                <w:webHidden/>
              </w:rPr>
              <w:tab/>
            </w:r>
            <w:r>
              <w:rPr>
                <w:noProof/>
                <w:webHidden/>
              </w:rPr>
              <w:fldChar w:fldCharType="begin"/>
            </w:r>
            <w:r>
              <w:rPr>
                <w:noProof/>
                <w:webHidden/>
              </w:rPr>
              <w:instrText xml:space="preserve"> PAGEREF _Toc514342915 \h </w:instrText>
            </w:r>
            <w:r>
              <w:rPr>
                <w:noProof/>
                <w:webHidden/>
              </w:rPr>
            </w:r>
            <w:r>
              <w:rPr>
                <w:noProof/>
                <w:webHidden/>
              </w:rPr>
              <w:fldChar w:fldCharType="separate"/>
            </w:r>
            <w:r>
              <w:rPr>
                <w:noProof/>
                <w:webHidden/>
              </w:rPr>
              <w:t>8</w:t>
            </w:r>
            <w:r>
              <w:rPr>
                <w:noProof/>
                <w:webHidden/>
              </w:rPr>
              <w:fldChar w:fldCharType="end"/>
            </w:r>
          </w:hyperlink>
        </w:p>
        <w:p w14:paraId="03E5D5B2"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16" w:history="1">
            <w:r w:rsidRPr="00B75939">
              <w:rPr>
                <w:rStyle w:val="Lienhypertexte"/>
                <w:noProof/>
              </w:rPr>
              <w:t>2.3.</w:t>
            </w:r>
            <w:r>
              <w:rPr>
                <w:rFonts w:eastAsiaTheme="minorEastAsia"/>
                <w:b w:val="0"/>
                <w:bCs w:val="0"/>
                <w:noProof/>
                <w:sz w:val="24"/>
                <w:szCs w:val="24"/>
                <w:lang w:val="fr-FR" w:eastAsia="zh-CN"/>
              </w:rPr>
              <w:tab/>
            </w:r>
            <w:r w:rsidRPr="00B75939">
              <w:rPr>
                <w:rStyle w:val="Lienhypertexte"/>
                <w:noProof/>
              </w:rPr>
              <w:t>Etat de l’art</w:t>
            </w:r>
            <w:r>
              <w:rPr>
                <w:noProof/>
                <w:webHidden/>
              </w:rPr>
              <w:tab/>
            </w:r>
            <w:r>
              <w:rPr>
                <w:noProof/>
                <w:webHidden/>
              </w:rPr>
              <w:fldChar w:fldCharType="begin"/>
            </w:r>
            <w:r>
              <w:rPr>
                <w:noProof/>
                <w:webHidden/>
              </w:rPr>
              <w:instrText xml:space="preserve"> PAGEREF _Toc514342916 \h </w:instrText>
            </w:r>
            <w:r>
              <w:rPr>
                <w:noProof/>
                <w:webHidden/>
              </w:rPr>
            </w:r>
            <w:r>
              <w:rPr>
                <w:noProof/>
                <w:webHidden/>
              </w:rPr>
              <w:fldChar w:fldCharType="separate"/>
            </w:r>
            <w:r>
              <w:rPr>
                <w:noProof/>
                <w:webHidden/>
              </w:rPr>
              <w:t>9</w:t>
            </w:r>
            <w:r>
              <w:rPr>
                <w:noProof/>
                <w:webHidden/>
              </w:rPr>
              <w:fldChar w:fldCharType="end"/>
            </w:r>
          </w:hyperlink>
        </w:p>
        <w:p w14:paraId="2343BD2C"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17" w:history="1">
            <w:r w:rsidRPr="00B75939">
              <w:rPr>
                <w:rStyle w:val="Lienhypertexte"/>
                <w:noProof/>
              </w:rPr>
              <w:t>2.3.1.</w:t>
            </w:r>
            <w:r>
              <w:rPr>
                <w:rFonts w:eastAsiaTheme="minorEastAsia"/>
                <w:noProof/>
                <w:sz w:val="24"/>
                <w:szCs w:val="24"/>
                <w:lang w:val="fr-FR" w:eastAsia="zh-CN"/>
              </w:rPr>
              <w:tab/>
            </w:r>
            <w:r w:rsidRPr="00B75939">
              <w:rPr>
                <w:rStyle w:val="Lienhypertexte"/>
                <w:noProof/>
              </w:rPr>
              <w:t>Self control</w:t>
            </w:r>
            <w:r>
              <w:rPr>
                <w:noProof/>
                <w:webHidden/>
              </w:rPr>
              <w:tab/>
            </w:r>
            <w:r>
              <w:rPr>
                <w:noProof/>
                <w:webHidden/>
              </w:rPr>
              <w:fldChar w:fldCharType="begin"/>
            </w:r>
            <w:r>
              <w:rPr>
                <w:noProof/>
                <w:webHidden/>
              </w:rPr>
              <w:instrText xml:space="preserve"> PAGEREF _Toc514342917 \h </w:instrText>
            </w:r>
            <w:r>
              <w:rPr>
                <w:noProof/>
                <w:webHidden/>
              </w:rPr>
            </w:r>
            <w:r>
              <w:rPr>
                <w:noProof/>
                <w:webHidden/>
              </w:rPr>
              <w:fldChar w:fldCharType="separate"/>
            </w:r>
            <w:r>
              <w:rPr>
                <w:noProof/>
                <w:webHidden/>
              </w:rPr>
              <w:t>10</w:t>
            </w:r>
            <w:r>
              <w:rPr>
                <w:noProof/>
                <w:webHidden/>
              </w:rPr>
              <w:fldChar w:fldCharType="end"/>
            </w:r>
          </w:hyperlink>
        </w:p>
        <w:p w14:paraId="78BCFA9A"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18" w:history="1">
            <w:r w:rsidRPr="00B75939">
              <w:rPr>
                <w:rStyle w:val="Lienhypertexte"/>
                <w:noProof/>
              </w:rPr>
              <w:t>2.3.2.</w:t>
            </w:r>
            <w:r>
              <w:rPr>
                <w:rFonts w:eastAsiaTheme="minorEastAsia"/>
                <w:noProof/>
                <w:sz w:val="24"/>
                <w:szCs w:val="24"/>
                <w:lang w:val="fr-FR" w:eastAsia="zh-CN"/>
              </w:rPr>
              <w:tab/>
            </w:r>
            <w:r w:rsidRPr="00B75939">
              <w:rPr>
                <w:rStyle w:val="Lienhypertexte"/>
                <w:noProof/>
              </w:rPr>
              <w:t>Contrôle parental Mac os</w:t>
            </w:r>
            <w:r>
              <w:rPr>
                <w:noProof/>
                <w:webHidden/>
              </w:rPr>
              <w:tab/>
            </w:r>
            <w:r>
              <w:rPr>
                <w:noProof/>
                <w:webHidden/>
              </w:rPr>
              <w:fldChar w:fldCharType="begin"/>
            </w:r>
            <w:r>
              <w:rPr>
                <w:noProof/>
                <w:webHidden/>
              </w:rPr>
              <w:instrText xml:space="preserve"> PAGEREF _Toc514342918 \h </w:instrText>
            </w:r>
            <w:r>
              <w:rPr>
                <w:noProof/>
                <w:webHidden/>
              </w:rPr>
            </w:r>
            <w:r>
              <w:rPr>
                <w:noProof/>
                <w:webHidden/>
              </w:rPr>
              <w:fldChar w:fldCharType="separate"/>
            </w:r>
            <w:r>
              <w:rPr>
                <w:noProof/>
                <w:webHidden/>
              </w:rPr>
              <w:t>11</w:t>
            </w:r>
            <w:r>
              <w:rPr>
                <w:noProof/>
                <w:webHidden/>
              </w:rPr>
              <w:fldChar w:fldCharType="end"/>
            </w:r>
          </w:hyperlink>
        </w:p>
        <w:p w14:paraId="04E6D9F0"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19" w:history="1">
            <w:r w:rsidRPr="00B75939">
              <w:rPr>
                <w:rStyle w:val="Lienhypertexte"/>
                <w:noProof/>
              </w:rPr>
              <w:t>2.3.3.</w:t>
            </w:r>
            <w:r>
              <w:rPr>
                <w:rFonts w:eastAsiaTheme="minorEastAsia"/>
                <w:noProof/>
                <w:sz w:val="24"/>
                <w:szCs w:val="24"/>
                <w:lang w:val="fr-FR" w:eastAsia="zh-CN"/>
              </w:rPr>
              <w:tab/>
            </w:r>
            <w:r w:rsidRPr="00B75939">
              <w:rPr>
                <w:rStyle w:val="Lienhypertexte"/>
                <w:noProof/>
              </w:rPr>
              <w:t>Rescue Time</w:t>
            </w:r>
            <w:r>
              <w:rPr>
                <w:noProof/>
                <w:webHidden/>
              </w:rPr>
              <w:tab/>
            </w:r>
            <w:r>
              <w:rPr>
                <w:noProof/>
                <w:webHidden/>
              </w:rPr>
              <w:fldChar w:fldCharType="begin"/>
            </w:r>
            <w:r>
              <w:rPr>
                <w:noProof/>
                <w:webHidden/>
              </w:rPr>
              <w:instrText xml:space="preserve"> PAGEREF _Toc514342919 \h </w:instrText>
            </w:r>
            <w:r>
              <w:rPr>
                <w:noProof/>
                <w:webHidden/>
              </w:rPr>
            </w:r>
            <w:r>
              <w:rPr>
                <w:noProof/>
                <w:webHidden/>
              </w:rPr>
              <w:fldChar w:fldCharType="separate"/>
            </w:r>
            <w:r>
              <w:rPr>
                <w:noProof/>
                <w:webHidden/>
              </w:rPr>
              <w:t>12</w:t>
            </w:r>
            <w:r>
              <w:rPr>
                <w:noProof/>
                <w:webHidden/>
              </w:rPr>
              <w:fldChar w:fldCharType="end"/>
            </w:r>
          </w:hyperlink>
        </w:p>
        <w:p w14:paraId="2743868F"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0" w:history="1">
            <w:r w:rsidRPr="00B75939">
              <w:rPr>
                <w:rStyle w:val="Lienhypertexte"/>
                <w:noProof/>
              </w:rPr>
              <w:t>2.3.4.</w:t>
            </w:r>
            <w:r>
              <w:rPr>
                <w:rFonts w:eastAsiaTheme="minorEastAsia"/>
                <w:noProof/>
                <w:sz w:val="24"/>
                <w:szCs w:val="24"/>
                <w:lang w:val="fr-FR" w:eastAsia="zh-CN"/>
              </w:rPr>
              <w:tab/>
            </w:r>
            <w:r w:rsidRPr="00B75939">
              <w:rPr>
                <w:rStyle w:val="Lienhypertexte"/>
                <w:noProof/>
              </w:rPr>
              <w:t>Moment</w:t>
            </w:r>
            <w:r>
              <w:rPr>
                <w:noProof/>
                <w:webHidden/>
              </w:rPr>
              <w:tab/>
            </w:r>
            <w:r>
              <w:rPr>
                <w:noProof/>
                <w:webHidden/>
              </w:rPr>
              <w:fldChar w:fldCharType="begin"/>
            </w:r>
            <w:r>
              <w:rPr>
                <w:noProof/>
                <w:webHidden/>
              </w:rPr>
              <w:instrText xml:space="preserve"> PAGEREF _Toc514342920 \h </w:instrText>
            </w:r>
            <w:r>
              <w:rPr>
                <w:noProof/>
                <w:webHidden/>
              </w:rPr>
            </w:r>
            <w:r>
              <w:rPr>
                <w:noProof/>
                <w:webHidden/>
              </w:rPr>
              <w:fldChar w:fldCharType="separate"/>
            </w:r>
            <w:r>
              <w:rPr>
                <w:noProof/>
                <w:webHidden/>
              </w:rPr>
              <w:t>13</w:t>
            </w:r>
            <w:r>
              <w:rPr>
                <w:noProof/>
                <w:webHidden/>
              </w:rPr>
              <w:fldChar w:fldCharType="end"/>
            </w:r>
          </w:hyperlink>
        </w:p>
        <w:p w14:paraId="648DE288"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1" w:history="1">
            <w:r w:rsidRPr="00B75939">
              <w:rPr>
                <w:rStyle w:val="Lienhypertexte"/>
                <w:noProof/>
              </w:rPr>
              <w:t>2.3.5.</w:t>
            </w:r>
            <w:r>
              <w:rPr>
                <w:rFonts w:eastAsiaTheme="minorEastAsia"/>
                <w:noProof/>
                <w:sz w:val="24"/>
                <w:szCs w:val="24"/>
                <w:lang w:val="fr-FR" w:eastAsia="zh-CN"/>
              </w:rPr>
              <w:tab/>
            </w:r>
            <w:r w:rsidRPr="00B75939">
              <w:rPr>
                <w:rStyle w:val="Lienhypertexte"/>
                <w:noProof/>
              </w:rPr>
              <w:t>Contrôle parental Swisscom</w:t>
            </w:r>
            <w:r>
              <w:rPr>
                <w:noProof/>
                <w:webHidden/>
              </w:rPr>
              <w:tab/>
            </w:r>
            <w:r>
              <w:rPr>
                <w:noProof/>
                <w:webHidden/>
              </w:rPr>
              <w:fldChar w:fldCharType="begin"/>
            </w:r>
            <w:r>
              <w:rPr>
                <w:noProof/>
                <w:webHidden/>
              </w:rPr>
              <w:instrText xml:space="preserve"> PAGEREF _Toc514342921 \h </w:instrText>
            </w:r>
            <w:r>
              <w:rPr>
                <w:noProof/>
                <w:webHidden/>
              </w:rPr>
            </w:r>
            <w:r>
              <w:rPr>
                <w:noProof/>
                <w:webHidden/>
              </w:rPr>
              <w:fldChar w:fldCharType="separate"/>
            </w:r>
            <w:r>
              <w:rPr>
                <w:noProof/>
                <w:webHidden/>
              </w:rPr>
              <w:t>14</w:t>
            </w:r>
            <w:r>
              <w:rPr>
                <w:noProof/>
                <w:webHidden/>
              </w:rPr>
              <w:fldChar w:fldCharType="end"/>
            </w:r>
          </w:hyperlink>
        </w:p>
        <w:p w14:paraId="3238594B"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2" w:history="1">
            <w:r w:rsidRPr="00B75939">
              <w:rPr>
                <w:rStyle w:val="Lienhypertexte"/>
                <w:noProof/>
              </w:rPr>
              <w:t>2.3.6.</w:t>
            </w:r>
            <w:r>
              <w:rPr>
                <w:rFonts w:eastAsiaTheme="minorEastAsia"/>
                <w:noProof/>
                <w:sz w:val="24"/>
                <w:szCs w:val="24"/>
                <w:lang w:val="fr-FR" w:eastAsia="zh-CN"/>
              </w:rPr>
              <w:tab/>
            </w:r>
            <w:r w:rsidRPr="00B75939">
              <w:rPr>
                <w:rStyle w:val="Lienhypertexte"/>
                <w:noProof/>
              </w:rPr>
              <w:t>Internet Security Swisscom</w:t>
            </w:r>
            <w:r>
              <w:rPr>
                <w:noProof/>
                <w:webHidden/>
              </w:rPr>
              <w:tab/>
            </w:r>
            <w:r>
              <w:rPr>
                <w:noProof/>
                <w:webHidden/>
              </w:rPr>
              <w:fldChar w:fldCharType="begin"/>
            </w:r>
            <w:r>
              <w:rPr>
                <w:noProof/>
                <w:webHidden/>
              </w:rPr>
              <w:instrText xml:space="preserve"> PAGEREF _Toc514342922 \h </w:instrText>
            </w:r>
            <w:r>
              <w:rPr>
                <w:noProof/>
                <w:webHidden/>
              </w:rPr>
            </w:r>
            <w:r>
              <w:rPr>
                <w:noProof/>
                <w:webHidden/>
              </w:rPr>
              <w:fldChar w:fldCharType="separate"/>
            </w:r>
            <w:r>
              <w:rPr>
                <w:noProof/>
                <w:webHidden/>
              </w:rPr>
              <w:t>15</w:t>
            </w:r>
            <w:r>
              <w:rPr>
                <w:noProof/>
                <w:webHidden/>
              </w:rPr>
              <w:fldChar w:fldCharType="end"/>
            </w:r>
          </w:hyperlink>
        </w:p>
        <w:p w14:paraId="36C65C93"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3" w:history="1">
            <w:r w:rsidRPr="00B75939">
              <w:rPr>
                <w:rStyle w:val="Lienhypertexte"/>
                <w:noProof/>
              </w:rPr>
              <w:t>2.3.7.</w:t>
            </w:r>
            <w:r>
              <w:rPr>
                <w:rFonts w:eastAsiaTheme="minorEastAsia"/>
                <w:noProof/>
                <w:sz w:val="24"/>
                <w:szCs w:val="24"/>
                <w:lang w:val="fr-FR" w:eastAsia="zh-CN"/>
              </w:rPr>
              <w:tab/>
            </w:r>
            <w:r w:rsidRPr="00B75939">
              <w:rPr>
                <w:rStyle w:val="Lienhypertexte"/>
                <w:noProof/>
              </w:rPr>
              <w:t>Synthèse</w:t>
            </w:r>
            <w:r>
              <w:rPr>
                <w:noProof/>
                <w:webHidden/>
              </w:rPr>
              <w:tab/>
            </w:r>
            <w:r>
              <w:rPr>
                <w:noProof/>
                <w:webHidden/>
              </w:rPr>
              <w:fldChar w:fldCharType="begin"/>
            </w:r>
            <w:r>
              <w:rPr>
                <w:noProof/>
                <w:webHidden/>
              </w:rPr>
              <w:instrText xml:space="preserve"> PAGEREF _Toc514342923 \h </w:instrText>
            </w:r>
            <w:r>
              <w:rPr>
                <w:noProof/>
                <w:webHidden/>
              </w:rPr>
            </w:r>
            <w:r>
              <w:rPr>
                <w:noProof/>
                <w:webHidden/>
              </w:rPr>
              <w:fldChar w:fldCharType="separate"/>
            </w:r>
            <w:r>
              <w:rPr>
                <w:noProof/>
                <w:webHidden/>
              </w:rPr>
              <w:t>16</w:t>
            </w:r>
            <w:r>
              <w:rPr>
                <w:noProof/>
                <w:webHidden/>
              </w:rPr>
              <w:fldChar w:fldCharType="end"/>
            </w:r>
          </w:hyperlink>
        </w:p>
        <w:p w14:paraId="72DA546F"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24" w:history="1">
            <w:r w:rsidRPr="00B75939">
              <w:rPr>
                <w:rStyle w:val="Lienhypertexte"/>
                <w:noProof/>
              </w:rPr>
              <w:t>2.4.</w:t>
            </w:r>
            <w:r>
              <w:rPr>
                <w:rFonts w:eastAsiaTheme="minorEastAsia"/>
                <w:b w:val="0"/>
                <w:bCs w:val="0"/>
                <w:noProof/>
                <w:sz w:val="24"/>
                <w:szCs w:val="24"/>
                <w:lang w:val="fr-FR" w:eastAsia="zh-CN"/>
              </w:rPr>
              <w:tab/>
            </w:r>
            <w:r w:rsidRPr="00B75939">
              <w:rPr>
                <w:rStyle w:val="Lienhypertexte"/>
                <w:noProof/>
              </w:rPr>
              <w:t>Tests technologiques</w:t>
            </w:r>
            <w:r>
              <w:rPr>
                <w:noProof/>
                <w:webHidden/>
              </w:rPr>
              <w:tab/>
            </w:r>
            <w:r>
              <w:rPr>
                <w:noProof/>
                <w:webHidden/>
              </w:rPr>
              <w:fldChar w:fldCharType="begin"/>
            </w:r>
            <w:r>
              <w:rPr>
                <w:noProof/>
                <w:webHidden/>
              </w:rPr>
              <w:instrText xml:space="preserve"> PAGEREF _Toc514342924 \h </w:instrText>
            </w:r>
            <w:r>
              <w:rPr>
                <w:noProof/>
                <w:webHidden/>
              </w:rPr>
            </w:r>
            <w:r>
              <w:rPr>
                <w:noProof/>
                <w:webHidden/>
              </w:rPr>
              <w:fldChar w:fldCharType="separate"/>
            </w:r>
            <w:r>
              <w:rPr>
                <w:noProof/>
                <w:webHidden/>
              </w:rPr>
              <w:t>17</w:t>
            </w:r>
            <w:r>
              <w:rPr>
                <w:noProof/>
                <w:webHidden/>
              </w:rPr>
              <w:fldChar w:fldCharType="end"/>
            </w:r>
          </w:hyperlink>
        </w:p>
        <w:p w14:paraId="3CE608C8"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5" w:history="1">
            <w:r w:rsidRPr="00B75939">
              <w:rPr>
                <w:rStyle w:val="Lienhypertexte"/>
                <w:noProof/>
              </w:rPr>
              <w:t>2.4.1.</w:t>
            </w:r>
            <w:r>
              <w:rPr>
                <w:rFonts w:eastAsiaTheme="minorEastAsia"/>
                <w:noProof/>
                <w:sz w:val="24"/>
                <w:szCs w:val="24"/>
                <w:lang w:val="fr-FR" w:eastAsia="zh-CN"/>
              </w:rPr>
              <w:tab/>
            </w:r>
            <w:r w:rsidRPr="00B75939">
              <w:rPr>
                <w:rStyle w:val="Lienhypertexte"/>
                <w:noProof/>
              </w:rPr>
              <w:t>Analyse des processus</w:t>
            </w:r>
            <w:r>
              <w:rPr>
                <w:noProof/>
                <w:webHidden/>
              </w:rPr>
              <w:tab/>
            </w:r>
            <w:r>
              <w:rPr>
                <w:noProof/>
                <w:webHidden/>
              </w:rPr>
              <w:fldChar w:fldCharType="begin"/>
            </w:r>
            <w:r>
              <w:rPr>
                <w:noProof/>
                <w:webHidden/>
              </w:rPr>
              <w:instrText xml:space="preserve"> PAGEREF _Toc514342925 \h </w:instrText>
            </w:r>
            <w:r>
              <w:rPr>
                <w:noProof/>
                <w:webHidden/>
              </w:rPr>
            </w:r>
            <w:r>
              <w:rPr>
                <w:noProof/>
                <w:webHidden/>
              </w:rPr>
              <w:fldChar w:fldCharType="separate"/>
            </w:r>
            <w:r>
              <w:rPr>
                <w:noProof/>
                <w:webHidden/>
              </w:rPr>
              <w:t>17</w:t>
            </w:r>
            <w:r>
              <w:rPr>
                <w:noProof/>
                <w:webHidden/>
              </w:rPr>
              <w:fldChar w:fldCharType="end"/>
            </w:r>
          </w:hyperlink>
        </w:p>
        <w:p w14:paraId="5FEBAE35"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26" w:history="1">
            <w:r w:rsidRPr="00B75939">
              <w:rPr>
                <w:rStyle w:val="Lienhypertexte"/>
                <w:noProof/>
              </w:rPr>
              <w:t>2.4.2.</w:t>
            </w:r>
            <w:r>
              <w:rPr>
                <w:rFonts w:eastAsiaTheme="minorEastAsia"/>
                <w:noProof/>
                <w:sz w:val="24"/>
                <w:szCs w:val="24"/>
                <w:lang w:val="fr-FR" w:eastAsia="zh-CN"/>
              </w:rPr>
              <w:tab/>
            </w:r>
            <w:r w:rsidRPr="00B75939">
              <w:rPr>
                <w:rStyle w:val="Lienhypertexte"/>
                <w:noProof/>
              </w:rPr>
              <w:t>Analyse des sites web visités</w:t>
            </w:r>
            <w:r>
              <w:rPr>
                <w:noProof/>
                <w:webHidden/>
              </w:rPr>
              <w:tab/>
            </w:r>
            <w:r>
              <w:rPr>
                <w:noProof/>
                <w:webHidden/>
              </w:rPr>
              <w:fldChar w:fldCharType="begin"/>
            </w:r>
            <w:r>
              <w:rPr>
                <w:noProof/>
                <w:webHidden/>
              </w:rPr>
              <w:instrText xml:space="preserve"> PAGEREF _Toc514342926 \h </w:instrText>
            </w:r>
            <w:r>
              <w:rPr>
                <w:noProof/>
                <w:webHidden/>
              </w:rPr>
            </w:r>
            <w:r>
              <w:rPr>
                <w:noProof/>
                <w:webHidden/>
              </w:rPr>
              <w:fldChar w:fldCharType="separate"/>
            </w:r>
            <w:r>
              <w:rPr>
                <w:noProof/>
                <w:webHidden/>
              </w:rPr>
              <w:t>19</w:t>
            </w:r>
            <w:r>
              <w:rPr>
                <w:noProof/>
                <w:webHidden/>
              </w:rPr>
              <w:fldChar w:fldCharType="end"/>
            </w:r>
          </w:hyperlink>
        </w:p>
        <w:p w14:paraId="6F870104"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27" w:history="1">
            <w:r w:rsidRPr="00B75939">
              <w:rPr>
                <w:rStyle w:val="Lienhypertexte"/>
                <w:noProof/>
              </w:rPr>
              <w:t>2.5.</w:t>
            </w:r>
            <w:r>
              <w:rPr>
                <w:rFonts w:eastAsiaTheme="minorEastAsia"/>
                <w:b w:val="0"/>
                <w:bCs w:val="0"/>
                <w:noProof/>
                <w:sz w:val="24"/>
                <w:szCs w:val="24"/>
                <w:lang w:val="fr-FR" w:eastAsia="zh-CN"/>
              </w:rPr>
              <w:tab/>
            </w:r>
            <w:r w:rsidRPr="00B75939">
              <w:rPr>
                <w:rStyle w:val="Lienhypertexte"/>
                <w:noProof/>
              </w:rPr>
              <w:t>Conclusion</w:t>
            </w:r>
            <w:r>
              <w:rPr>
                <w:noProof/>
                <w:webHidden/>
              </w:rPr>
              <w:tab/>
            </w:r>
            <w:r>
              <w:rPr>
                <w:noProof/>
                <w:webHidden/>
              </w:rPr>
              <w:fldChar w:fldCharType="begin"/>
            </w:r>
            <w:r>
              <w:rPr>
                <w:noProof/>
                <w:webHidden/>
              </w:rPr>
              <w:instrText xml:space="preserve"> PAGEREF _Toc514342927 \h </w:instrText>
            </w:r>
            <w:r>
              <w:rPr>
                <w:noProof/>
                <w:webHidden/>
              </w:rPr>
            </w:r>
            <w:r>
              <w:rPr>
                <w:noProof/>
                <w:webHidden/>
              </w:rPr>
              <w:fldChar w:fldCharType="separate"/>
            </w:r>
            <w:r>
              <w:rPr>
                <w:noProof/>
                <w:webHidden/>
              </w:rPr>
              <w:t>23</w:t>
            </w:r>
            <w:r>
              <w:rPr>
                <w:noProof/>
                <w:webHidden/>
              </w:rPr>
              <w:fldChar w:fldCharType="end"/>
            </w:r>
          </w:hyperlink>
        </w:p>
        <w:p w14:paraId="293EE786"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28" w:history="1">
            <w:r w:rsidRPr="00B75939">
              <w:rPr>
                <w:rStyle w:val="Lienhypertexte"/>
                <w:noProof/>
              </w:rPr>
              <w:t>3.</w:t>
            </w:r>
            <w:r>
              <w:rPr>
                <w:rFonts w:eastAsiaTheme="minorEastAsia"/>
                <w:b w:val="0"/>
                <w:bCs w:val="0"/>
                <w:noProof/>
                <w:lang w:val="fr-FR" w:eastAsia="zh-CN"/>
              </w:rPr>
              <w:tab/>
            </w:r>
            <w:r w:rsidRPr="00B75939">
              <w:rPr>
                <w:rStyle w:val="Lienhypertexte"/>
                <w:noProof/>
              </w:rPr>
              <w:t>Conception</w:t>
            </w:r>
            <w:r>
              <w:rPr>
                <w:noProof/>
                <w:webHidden/>
              </w:rPr>
              <w:tab/>
            </w:r>
            <w:r>
              <w:rPr>
                <w:noProof/>
                <w:webHidden/>
              </w:rPr>
              <w:fldChar w:fldCharType="begin"/>
            </w:r>
            <w:r>
              <w:rPr>
                <w:noProof/>
                <w:webHidden/>
              </w:rPr>
              <w:instrText xml:space="preserve"> PAGEREF _Toc514342928 \h </w:instrText>
            </w:r>
            <w:r>
              <w:rPr>
                <w:noProof/>
                <w:webHidden/>
              </w:rPr>
            </w:r>
            <w:r>
              <w:rPr>
                <w:noProof/>
                <w:webHidden/>
              </w:rPr>
              <w:fldChar w:fldCharType="separate"/>
            </w:r>
            <w:r>
              <w:rPr>
                <w:noProof/>
                <w:webHidden/>
              </w:rPr>
              <w:t>24</w:t>
            </w:r>
            <w:r>
              <w:rPr>
                <w:noProof/>
                <w:webHidden/>
              </w:rPr>
              <w:fldChar w:fldCharType="end"/>
            </w:r>
          </w:hyperlink>
        </w:p>
        <w:p w14:paraId="6D44B6E6"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29" w:history="1">
            <w:r w:rsidRPr="00B75939">
              <w:rPr>
                <w:rStyle w:val="Lienhypertexte"/>
                <w:noProof/>
              </w:rPr>
              <w:t>3.1.</w:t>
            </w:r>
            <w:r>
              <w:rPr>
                <w:rFonts w:eastAsiaTheme="minorEastAsia"/>
                <w:b w:val="0"/>
                <w:bCs w:val="0"/>
                <w:noProof/>
                <w:sz w:val="24"/>
                <w:szCs w:val="24"/>
                <w:lang w:val="fr-FR" w:eastAsia="zh-CN"/>
              </w:rPr>
              <w:tab/>
            </w:r>
            <w:r w:rsidRPr="00B75939">
              <w:rPr>
                <w:rStyle w:val="Lienhypertexte"/>
                <w:noProof/>
              </w:rPr>
              <w:t>Introduction</w:t>
            </w:r>
            <w:r>
              <w:rPr>
                <w:noProof/>
                <w:webHidden/>
              </w:rPr>
              <w:tab/>
            </w:r>
            <w:r>
              <w:rPr>
                <w:noProof/>
                <w:webHidden/>
              </w:rPr>
              <w:fldChar w:fldCharType="begin"/>
            </w:r>
            <w:r>
              <w:rPr>
                <w:noProof/>
                <w:webHidden/>
              </w:rPr>
              <w:instrText xml:space="preserve"> PAGEREF _Toc514342929 \h </w:instrText>
            </w:r>
            <w:r>
              <w:rPr>
                <w:noProof/>
                <w:webHidden/>
              </w:rPr>
            </w:r>
            <w:r>
              <w:rPr>
                <w:noProof/>
                <w:webHidden/>
              </w:rPr>
              <w:fldChar w:fldCharType="separate"/>
            </w:r>
            <w:r>
              <w:rPr>
                <w:noProof/>
                <w:webHidden/>
              </w:rPr>
              <w:t>24</w:t>
            </w:r>
            <w:r>
              <w:rPr>
                <w:noProof/>
                <w:webHidden/>
              </w:rPr>
              <w:fldChar w:fldCharType="end"/>
            </w:r>
          </w:hyperlink>
        </w:p>
        <w:p w14:paraId="002990BE"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30" w:history="1">
            <w:r w:rsidRPr="00B75939">
              <w:rPr>
                <w:rStyle w:val="Lienhypertexte"/>
                <w:noProof/>
              </w:rPr>
              <w:t>3.2.</w:t>
            </w:r>
            <w:r>
              <w:rPr>
                <w:rFonts w:eastAsiaTheme="minorEastAsia"/>
                <w:b w:val="0"/>
                <w:bCs w:val="0"/>
                <w:noProof/>
                <w:sz w:val="24"/>
                <w:szCs w:val="24"/>
                <w:lang w:val="fr-FR" w:eastAsia="zh-CN"/>
              </w:rPr>
              <w:tab/>
            </w:r>
            <w:r w:rsidRPr="00B75939">
              <w:rPr>
                <w:rStyle w:val="Lienhypertexte"/>
                <w:noProof/>
              </w:rPr>
              <w:t>Cas d’utilisation</w:t>
            </w:r>
            <w:r>
              <w:rPr>
                <w:noProof/>
                <w:webHidden/>
              </w:rPr>
              <w:tab/>
            </w:r>
            <w:r>
              <w:rPr>
                <w:noProof/>
                <w:webHidden/>
              </w:rPr>
              <w:fldChar w:fldCharType="begin"/>
            </w:r>
            <w:r>
              <w:rPr>
                <w:noProof/>
                <w:webHidden/>
              </w:rPr>
              <w:instrText xml:space="preserve"> PAGEREF _Toc514342930 \h </w:instrText>
            </w:r>
            <w:r>
              <w:rPr>
                <w:noProof/>
                <w:webHidden/>
              </w:rPr>
            </w:r>
            <w:r>
              <w:rPr>
                <w:noProof/>
                <w:webHidden/>
              </w:rPr>
              <w:fldChar w:fldCharType="separate"/>
            </w:r>
            <w:r>
              <w:rPr>
                <w:noProof/>
                <w:webHidden/>
              </w:rPr>
              <w:t>25</w:t>
            </w:r>
            <w:r>
              <w:rPr>
                <w:noProof/>
                <w:webHidden/>
              </w:rPr>
              <w:fldChar w:fldCharType="end"/>
            </w:r>
          </w:hyperlink>
        </w:p>
        <w:p w14:paraId="55A26DD0"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31" w:history="1">
            <w:r w:rsidRPr="00B75939">
              <w:rPr>
                <w:rStyle w:val="Lienhypertexte"/>
                <w:noProof/>
              </w:rPr>
              <w:t>3.2.1.</w:t>
            </w:r>
            <w:r>
              <w:rPr>
                <w:rFonts w:eastAsiaTheme="minorEastAsia"/>
                <w:noProof/>
                <w:sz w:val="24"/>
                <w:szCs w:val="24"/>
                <w:lang w:val="fr-FR" w:eastAsia="zh-CN"/>
              </w:rPr>
              <w:tab/>
            </w:r>
            <w:r w:rsidRPr="00B75939">
              <w:rPr>
                <w:rStyle w:val="Lienhypertexte"/>
                <w:noProof/>
              </w:rPr>
              <w:t>Prototype 1, génération d’un fichier de log</w:t>
            </w:r>
            <w:r>
              <w:rPr>
                <w:noProof/>
                <w:webHidden/>
              </w:rPr>
              <w:tab/>
            </w:r>
            <w:r>
              <w:rPr>
                <w:noProof/>
                <w:webHidden/>
              </w:rPr>
              <w:fldChar w:fldCharType="begin"/>
            </w:r>
            <w:r>
              <w:rPr>
                <w:noProof/>
                <w:webHidden/>
              </w:rPr>
              <w:instrText xml:space="preserve"> PAGEREF _Toc514342931 \h </w:instrText>
            </w:r>
            <w:r>
              <w:rPr>
                <w:noProof/>
                <w:webHidden/>
              </w:rPr>
            </w:r>
            <w:r>
              <w:rPr>
                <w:noProof/>
                <w:webHidden/>
              </w:rPr>
              <w:fldChar w:fldCharType="separate"/>
            </w:r>
            <w:r>
              <w:rPr>
                <w:noProof/>
                <w:webHidden/>
              </w:rPr>
              <w:t>26</w:t>
            </w:r>
            <w:r>
              <w:rPr>
                <w:noProof/>
                <w:webHidden/>
              </w:rPr>
              <w:fldChar w:fldCharType="end"/>
            </w:r>
          </w:hyperlink>
        </w:p>
        <w:p w14:paraId="535BA585"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32" w:history="1">
            <w:r w:rsidRPr="00B75939">
              <w:rPr>
                <w:rStyle w:val="Lienhypertexte"/>
                <w:noProof/>
              </w:rPr>
              <w:t>3.2.2.</w:t>
            </w:r>
            <w:r>
              <w:rPr>
                <w:rFonts w:eastAsiaTheme="minorEastAsia"/>
                <w:noProof/>
                <w:sz w:val="24"/>
                <w:szCs w:val="24"/>
                <w:lang w:val="fr-FR" w:eastAsia="zh-CN"/>
              </w:rPr>
              <w:tab/>
            </w:r>
            <w:r w:rsidRPr="00B75939">
              <w:rPr>
                <w:rStyle w:val="Lienhypertexte"/>
                <w:noProof/>
              </w:rPr>
              <w:t>Prototype 2, création d’une application pour l’utilisateur</w:t>
            </w:r>
            <w:r>
              <w:rPr>
                <w:noProof/>
                <w:webHidden/>
              </w:rPr>
              <w:tab/>
            </w:r>
            <w:r>
              <w:rPr>
                <w:noProof/>
                <w:webHidden/>
              </w:rPr>
              <w:fldChar w:fldCharType="begin"/>
            </w:r>
            <w:r>
              <w:rPr>
                <w:noProof/>
                <w:webHidden/>
              </w:rPr>
              <w:instrText xml:space="preserve"> PAGEREF _Toc514342932 \h </w:instrText>
            </w:r>
            <w:r>
              <w:rPr>
                <w:noProof/>
                <w:webHidden/>
              </w:rPr>
            </w:r>
            <w:r>
              <w:rPr>
                <w:noProof/>
                <w:webHidden/>
              </w:rPr>
              <w:fldChar w:fldCharType="separate"/>
            </w:r>
            <w:r>
              <w:rPr>
                <w:noProof/>
                <w:webHidden/>
              </w:rPr>
              <w:t>28</w:t>
            </w:r>
            <w:r>
              <w:rPr>
                <w:noProof/>
                <w:webHidden/>
              </w:rPr>
              <w:fldChar w:fldCharType="end"/>
            </w:r>
          </w:hyperlink>
        </w:p>
        <w:p w14:paraId="7DE9C930"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33" w:history="1">
            <w:r w:rsidRPr="00B75939">
              <w:rPr>
                <w:rStyle w:val="Lienhypertexte"/>
                <w:noProof/>
              </w:rPr>
              <w:t>3.2.3.</w:t>
            </w:r>
            <w:r>
              <w:rPr>
                <w:rFonts w:eastAsiaTheme="minorEastAsia"/>
                <w:noProof/>
                <w:sz w:val="24"/>
                <w:szCs w:val="24"/>
                <w:lang w:val="fr-FR" w:eastAsia="zh-CN"/>
              </w:rPr>
              <w:tab/>
            </w:r>
            <w:r w:rsidRPr="00B75939">
              <w:rPr>
                <w:rStyle w:val="Lienhypertexte"/>
                <w:noProof/>
              </w:rPr>
              <w:t>Prototype 3, création d’une application pour le superviseur</w:t>
            </w:r>
            <w:r>
              <w:rPr>
                <w:noProof/>
                <w:webHidden/>
              </w:rPr>
              <w:tab/>
            </w:r>
            <w:r>
              <w:rPr>
                <w:noProof/>
                <w:webHidden/>
              </w:rPr>
              <w:fldChar w:fldCharType="begin"/>
            </w:r>
            <w:r>
              <w:rPr>
                <w:noProof/>
                <w:webHidden/>
              </w:rPr>
              <w:instrText xml:space="preserve"> PAGEREF _Toc514342933 \h </w:instrText>
            </w:r>
            <w:r>
              <w:rPr>
                <w:noProof/>
                <w:webHidden/>
              </w:rPr>
            </w:r>
            <w:r>
              <w:rPr>
                <w:noProof/>
                <w:webHidden/>
              </w:rPr>
              <w:fldChar w:fldCharType="separate"/>
            </w:r>
            <w:r>
              <w:rPr>
                <w:noProof/>
                <w:webHidden/>
              </w:rPr>
              <w:t>32</w:t>
            </w:r>
            <w:r>
              <w:rPr>
                <w:noProof/>
                <w:webHidden/>
              </w:rPr>
              <w:fldChar w:fldCharType="end"/>
            </w:r>
          </w:hyperlink>
        </w:p>
        <w:p w14:paraId="0CD82988"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34" w:history="1">
            <w:r w:rsidRPr="00B75939">
              <w:rPr>
                <w:rStyle w:val="Lienhypertexte"/>
                <w:noProof/>
              </w:rPr>
              <w:t>3.3.</w:t>
            </w:r>
            <w:r>
              <w:rPr>
                <w:rFonts w:eastAsiaTheme="minorEastAsia"/>
                <w:b w:val="0"/>
                <w:bCs w:val="0"/>
                <w:noProof/>
                <w:sz w:val="24"/>
                <w:szCs w:val="24"/>
                <w:lang w:val="fr-FR" w:eastAsia="zh-CN"/>
              </w:rPr>
              <w:tab/>
            </w:r>
            <w:r w:rsidRPr="00B75939">
              <w:rPr>
                <w:rStyle w:val="Lienhypertexte"/>
                <w:noProof/>
              </w:rPr>
              <w:t>Structure des fichiers Json</w:t>
            </w:r>
            <w:r>
              <w:rPr>
                <w:noProof/>
                <w:webHidden/>
              </w:rPr>
              <w:tab/>
            </w:r>
            <w:r>
              <w:rPr>
                <w:noProof/>
                <w:webHidden/>
              </w:rPr>
              <w:fldChar w:fldCharType="begin"/>
            </w:r>
            <w:r>
              <w:rPr>
                <w:noProof/>
                <w:webHidden/>
              </w:rPr>
              <w:instrText xml:space="preserve"> PAGEREF _Toc514342934 \h </w:instrText>
            </w:r>
            <w:r>
              <w:rPr>
                <w:noProof/>
                <w:webHidden/>
              </w:rPr>
            </w:r>
            <w:r>
              <w:rPr>
                <w:noProof/>
                <w:webHidden/>
              </w:rPr>
              <w:fldChar w:fldCharType="separate"/>
            </w:r>
            <w:r>
              <w:rPr>
                <w:noProof/>
                <w:webHidden/>
              </w:rPr>
              <w:t>39</w:t>
            </w:r>
            <w:r>
              <w:rPr>
                <w:noProof/>
                <w:webHidden/>
              </w:rPr>
              <w:fldChar w:fldCharType="end"/>
            </w:r>
          </w:hyperlink>
        </w:p>
        <w:p w14:paraId="5BBDF9E1"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35" w:history="1">
            <w:r w:rsidRPr="00B75939">
              <w:rPr>
                <w:rStyle w:val="Lienhypertexte"/>
                <w:noProof/>
              </w:rPr>
              <w:t>3.3.1.</w:t>
            </w:r>
            <w:r>
              <w:rPr>
                <w:rFonts w:eastAsiaTheme="minorEastAsia"/>
                <w:noProof/>
                <w:sz w:val="24"/>
                <w:szCs w:val="24"/>
                <w:lang w:val="fr-FR" w:eastAsia="zh-CN"/>
              </w:rPr>
              <w:tab/>
            </w:r>
            <w:r w:rsidRPr="00B75939">
              <w:rPr>
                <w:rStyle w:val="Lienhypertexte"/>
                <w:noProof/>
              </w:rPr>
              <w:t>Json du temps passé par activité</w:t>
            </w:r>
            <w:r>
              <w:rPr>
                <w:noProof/>
                <w:webHidden/>
              </w:rPr>
              <w:tab/>
            </w:r>
            <w:r>
              <w:rPr>
                <w:noProof/>
                <w:webHidden/>
              </w:rPr>
              <w:fldChar w:fldCharType="begin"/>
            </w:r>
            <w:r>
              <w:rPr>
                <w:noProof/>
                <w:webHidden/>
              </w:rPr>
              <w:instrText xml:space="preserve"> PAGEREF _Toc514342935 \h </w:instrText>
            </w:r>
            <w:r>
              <w:rPr>
                <w:noProof/>
                <w:webHidden/>
              </w:rPr>
            </w:r>
            <w:r>
              <w:rPr>
                <w:noProof/>
                <w:webHidden/>
              </w:rPr>
              <w:fldChar w:fldCharType="separate"/>
            </w:r>
            <w:r>
              <w:rPr>
                <w:noProof/>
                <w:webHidden/>
              </w:rPr>
              <w:t>39</w:t>
            </w:r>
            <w:r>
              <w:rPr>
                <w:noProof/>
                <w:webHidden/>
              </w:rPr>
              <w:fldChar w:fldCharType="end"/>
            </w:r>
          </w:hyperlink>
        </w:p>
        <w:p w14:paraId="222824C7"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36" w:history="1">
            <w:r w:rsidRPr="00B75939">
              <w:rPr>
                <w:rStyle w:val="Lienhypertexte"/>
                <w:noProof/>
              </w:rPr>
              <w:t>3.3.2.</w:t>
            </w:r>
            <w:r>
              <w:rPr>
                <w:rFonts w:eastAsiaTheme="minorEastAsia"/>
                <w:noProof/>
                <w:sz w:val="24"/>
                <w:szCs w:val="24"/>
                <w:lang w:val="fr-FR" w:eastAsia="zh-CN"/>
              </w:rPr>
              <w:tab/>
            </w:r>
            <w:r w:rsidRPr="00B75939">
              <w:rPr>
                <w:rStyle w:val="Lienhypertexte"/>
                <w:noProof/>
              </w:rPr>
              <w:t>Json du temps passé par heure de la journée</w:t>
            </w:r>
            <w:r>
              <w:rPr>
                <w:noProof/>
                <w:webHidden/>
              </w:rPr>
              <w:tab/>
            </w:r>
            <w:r>
              <w:rPr>
                <w:noProof/>
                <w:webHidden/>
              </w:rPr>
              <w:fldChar w:fldCharType="begin"/>
            </w:r>
            <w:r>
              <w:rPr>
                <w:noProof/>
                <w:webHidden/>
              </w:rPr>
              <w:instrText xml:space="preserve"> PAGEREF _Toc514342936 \h </w:instrText>
            </w:r>
            <w:r>
              <w:rPr>
                <w:noProof/>
                <w:webHidden/>
              </w:rPr>
            </w:r>
            <w:r>
              <w:rPr>
                <w:noProof/>
                <w:webHidden/>
              </w:rPr>
              <w:fldChar w:fldCharType="separate"/>
            </w:r>
            <w:r>
              <w:rPr>
                <w:noProof/>
                <w:webHidden/>
              </w:rPr>
              <w:t>40</w:t>
            </w:r>
            <w:r>
              <w:rPr>
                <w:noProof/>
                <w:webHidden/>
              </w:rPr>
              <w:fldChar w:fldCharType="end"/>
            </w:r>
          </w:hyperlink>
        </w:p>
        <w:p w14:paraId="79179951"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37" w:history="1">
            <w:r w:rsidRPr="00B75939">
              <w:rPr>
                <w:rStyle w:val="Lienhypertexte"/>
                <w:noProof/>
              </w:rPr>
              <w:t>3.4.</w:t>
            </w:r>
            <w:r>
              <w:rPr>
                <w:rFonts w:eastAsiaTheme="minorEastAsia"/>
                <w:b w:val="0"/>
                <w:bCs w:val="0"/>
                <w:noProof/>
                <w:sz w:val="24"/>
                <w:szCs w:val="24"/>
                <w:lang w:val="fr-FR" w:eastAsia="zh-CN"/>
              </w:rPr>
              <w:tab/>
            </w:r>
            <w:r w:rsidRPr="00B75939">
              <w:rPr>
                <w:rStyle w:val="Lienhypertexte"/>
                <w:noProof/>
              </w:rPr>
              <w:t>Conclusion</w:t>
            </w:r>
            <w:r>
              <w:rPr>
                <w:noProof/>
                <w:webHidden/>
              </w:rPr>
              <w:tab/>
            </w:r>
            <w:r>
              <w:rPr>
                <w:noProof/>
                <w:webHidden/>
              </w:rPr>
              <w:fldChar w:fldCharType="begin"/>
            </w:r>
            <w:r>
              <w:rPr>
                <w:noProof/>
                <w:webHidden/>
              </w:rPr>
              <w:instrText xml:space="preserve"> PAGEREF _Toc514342937 \h </w:instrText>
            </w:r>
            <w:r>
              <w:rPr>
                <w:noProof/>
                <w:webHidden/>
              </w:rPr>
            </w:r>
            <w:r>
              <w:rPr>
                <w:noProof/>
                <w:webHidden/>
              </w:rPr>
              <w:fldChar w:fldCharType="separate"/>
            </w:r>
            <w:r>
              <w:rPr>
                <w:noProof/>
                <w:webHidden/>
              </w:rPr>
              <w:t>41</w:t>
            </w:r>
            <w:r>
              <w:rPr>
                <w:noProof/>
                <w:webHidden/>
              </w:rPr>
              <w:fldChar w:fldCharType="end"/>
            </w:r>
          </w:hyperlink>
        </w:p>
        <w:p w14:paraId="1961AD04"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38" w:history="1">
            <w:r w:rsidRPr="00B75939">
              <w:rPr>
                <w:rStyle w:val="Lienhypertexte"/>
                <w:noProof/>
              </w:rPr>
              <w:t>4.</w:t>
            </w:r>
            <w:r>
              <w:rPr>
                <w:rFonts w:eastAsiaTheme="minorEastAsia"/>
                <w:b w:val="0"/>
                <w:bCs w:val="0"/>
                <w:noProof/>
                <w:lang w:val="fr-FR" w:eastAsia="zh-CN"/>
              </w:rPr>
              <w:tab/>
            </w:r>
            <w:r w:rsidRPr="00B75939">
              <w:rPr>
                <w:rStyle w:val="Lienhypertexte"/>
                <w:noProof/>
              </w:rPr>
              <w:t>Implémentation</w:t>
            </w:r>
            <w:r>
              <w:rPr>
                <w:noProof/>
                <w:webHidden/>
              </w:rPr>
              <w:tab/>
            </w:r>
            <w:r>
              <w:rPr>
                <w:noProof/>
                <w:webHidden/>
              </w:rPr>
              <w:fldChar w:fldCharType="begin"/>
            </w:r>
            <w:r>
              <w:rPr>
                <w:noProof/>
                <w:webHidden/>
              </w:rPr>
              <w:instrText xml:space="preserve"> PAGEREF _Toc514342938 \h </w:instrText>
            </w:r>
            <w:r>
              <w:rPr>
                <w:noProof/>
                <w:webHidden/>
              </w:rPr>
            </w:r>
            <w:r>
              <w:rPr>
                <w:noProof/>
                <w:webHidden/>
              </w:rPr>
              <w:fldChar w:fldCharType="separate"/>
            </w:r>
            <w:r>
              <w:rPr>
                <w:noProof/>
                <w:webHidden/>
              </w:rPr>
              <w:t>42</w:t>
            </w:r>
            <w:r>
              <w:rPr>
                <w:noProof/>
                <w:webHidden/>
              </w:rPr>
              <w:fldChar w:fldCharType="end"/>
            </w:r>
          </w:hyperlink>
        </w:p>
        <w:p w14:paraId="53373E34"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39" w:history="1">
            <w:r w:rsidRPr="00B75939">
              <w:rPr>
                <w:rStyle w:val="Lienhypertexte"/>
                <w:noProof/>
              </w:rPr>
              <w:t>4.1.</w:t>
            </w:r>
            <w:r>
              <w:rPr>
                <w:rFonts w:eastAsiaTheme="minorEastAsia"/>
                <w:b w:val="0"/>
                <w:bCs w:val="0"/>
                <w:noProof/>
                <w:sz w:val="24"/>
                <w:szCs w:val="24"/>
                <w:lang w:val="fr-FR" w:eastAsia="zh-CN"/>
              </w:rPr>
              <w:tab/>
            </w:r>
            <w:r w:rsidRPr="00B75939">
              <w:rPr>
                <w:rStyle w:val="Lienhypertexte"/>
                <w:noProof/>
              </w:rPr>
              <w:t>Introduction</w:t>
            </w:r>
            <w:r>
              <w:rPr>
                <w:noProof/>
                <w:webHidden/>
              </w:rPr>
              <w:tab/>
            </w:r>
            <w:r>
              <w:rPr>
                <w:noProof/>
                <w:webHidden/>
              </w:rPr>
              <w:fldChar w:fldCharType="begin"/>
            </w:r>
            <w:r>
              <w:rPr>
                <w:noProof/>
                <w:webHidden/>
              </w:rPr>
              <w:instrText xml:space="preserve"> PAGEREF _Toc514342939 \h </w:instrText>
            </w:r>
            <w:r>
              <w:rPr>
                <w:noProof/>
                <w:webHidden/>
              </w:rPr>
            </w:r>
            <w:r>
              <w:rPr>
                <w:noProof/>
                <w:webHidden/>
              </w:rPr>
              <w:fldChar w:fldCharType="separate"/>
            </w:r>
            <w:r>
              <w:rPr>
                <w:noProof/>
                <w:webHidden/>
              </w:rPr>
              <w:t>42</w:t>
            </w:r>
            <w:r>
              <w:rPr>
                <w:noProof/>
                <w:webHidden/>
              </w:rPr>
              <w:fldChar w:fldCharType="end"/>
            </w:r>
          </w:hyperlink>
        </w:p>
        <w:p w14:paraId="095A433C"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40" w:history="1">
            <w:r w:rsidRPr="00B75939">
              <w:rPr>
                <w:rStyle w:val="Lienhypertexte"/>
                <w:noProof/>
              </w:rPr>
              <w:t>4.2.</w:t>
            </w:r>
            <w:r>
              <w:rPr>
                <w:rFonts w:eastAsiaTheme="minorEastAsia"/>
                <w:b w:val="0"/>
                <w:bCs w:val="0"/>
                <w:noProof/>
                <w:sz w:val="24"/>
                <w:szCs w:val="24"/>
                <w:lang w:val="fr-FR" w:eastAsia="zh-CN"/>
              </w:rPr>
              <w:tab/>
            </w:r>
            <w:r w:rsidRPr="00B75939">
              <w:rPr>
                <w:rStyle w:val="Lienhypertexte"/>
                <w:noProof/>
              </w:rPr>
              <w:t>Prototype 1</w:t>
            </w:r>
            <w:r>
              <w:rPr>
                <w:noProof/>
                <w:webHidden/>
              </w:rPr>
              <w:tab/>
            </w:r>
            <w:r>
              <w:rPr>
                <w:noProof/>
                <w:webHidden/>
              </w:rPr>
              <w:fldChar w:fldCharType="begin"/>
            </w:r>
            <w:r>
              <w:rPr>
                <w:noProof/>
                <w:webHidden/>
              </w:rPr>
              <w:instrText xml:space="preserve"> PAGEREF _Toc514342940 \h </w:instrText>
            </w:r>
            <w:r>
              <w:rPr>
                <w:noProof/>
                <w:webHidden/>
              </w:rPr>
            </w:r>
            <w:r>
              <w:rPr>
                <w:noProof/>
                <w:webHidden/>
              </w:rPr>
              <w:fldChar w:fldCharType="separate"/>
            </w:r>
            <w:r>
              <w:rPr>
                <w:noProof/>
                <w:webHidden/>
              </w:rPr>
              <w:t>43</w:t>
            </w:r>
            <w:r>
              <w:rPr>
                <w:noProof/>
                <w:webHidden/>
              </w:rPr>
              <w:fldChar w:fldCharType="end"/>
            </w:r>
          </w:hyperlink>
        </w:p>
        <w:p w14:paraId="66D20F50"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1" w:history="1">
            <w:r w:rsidRPr="00B75939">
              <w:rPr>
                <w:rStyle w:val="Lienhypertexte"/>
                <w:noProof/>
              </w:rPr>
              <w:t>4.2.1.</w:t>
            </w:r>
            <w:r>
              <w:rPr>
                <w:rFonts w:eastAsiaTheme="minorEastAsia"/>
                <w:noProof/>
                <w:sz w:val="24"/>
                <w:szCs w:val="24"/>
                <w:lang w:val="fr-FR" w:eastAsia="zh-CN"/>
              </w:rPr>
              <w:tab/>
            </w:r>
            <w:r w:rsidRPr="00B75939">
              <w:rPr>
                <w:rStyle w:val="Lienhypertexte"/>
                <w:noProof/>
              </w:rPr>
              <w:t>Extension Chrome</w:t>
            </w:r>
            <w:r>
              <w:rPr>
                <w:noProof/>
                <w:webHidden/>
              </w:rPr>
              <w:tab/>
            </w:r>
            <w:r>
              <w:rPr>
                <w:noProof/>
                <w:webHidden/>
              </w:rPr>
              <w:fldChar w:fldCharType="begin"/>
            </w:r>
            <w:r>
              <w:rPr>
                <w:noProof/>
                <w:webHidden/>
              </w:rPr>
              <w:instrText xml:space="preserve"> PAGEREF _Toc514342941 \h </w:instrText>
            </w:r>
            <w:r>
              <w:rPr>
                <w:noProof/>
                <w:webHidden/>
              </w:rPr>
            </w:r>
            <w:r>
              <w:rPr>
                <w:noProof/>
                <w:webHidden/>
              </w:rPr>
              <w:fldChar w:fldCharType="separate"/>
            </w:r>
            <w:r>
              <w:rPr>
                <w:noProof/>
                <w:webHidden/>
              </w:rPr>
              <w:t>43</w:t>
            </w:r>
            <w:r>
              <w:rPr>
                <w:noProof/>
                <w:webHidden/>
              </w:rPr>
              <w:fldChar w:fldCharType="end"/>
            </w:r>
          </w:hyperlink>
        </w:p>
        <w:p w14:paraId="23A26AF2"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2" w:history="1">
            <w:r w:rsidRPr="00B75939">
              <w:rPr>
                <w:rStyle w:val="Lienhypertexte"/>
                <w:noProof/>
              </w:rPr>
              <w:t>4.2.2.</w:t>
            </w:r>
            <w:r>
              <w:rPr>
                <w:rFonts w:eastAsiaTheme="minorEastAsia"/>
                <w:noProof/>
                <w:sz w:val="24"/>
                <w:szCs w:val="24"/>
                <w:lang w:val="fr-FR" w:eastAsia="zh-CN"/>
              </w:rPr>
              <w:tab/>
            </w:r>
            <w:r w:rsidRPr="00B75939">
              <w:rPr>
                <w:rStyle w:val="Lienhypertexte"/>
                <w:noProof/>
              </w:rPr>
              <w:t>Détection des processus</w:t>
            </w:r>
            <w:r>
              <w:rPr>
                <w:noProof/>
                <w:webHidden/>
              </w:rPr>
              <w:tab/>
            </w:r>
            <w:r>
              <w:rPr>
                <w:noProof/>
                <w:webHidden/>
              </w:rPr>
              <w:fldChar w:fldCharType="begin"/>
            </w:r>
            <w:r>
              <w:rPr>
                <w:noProof/>
                <w:webHidden/>
              </w:rPr>
              <w:instrText xml:space="preserve"> PAGEREF _Toc514342942 \h </w:instrText>
            </w:r>
            <w:r>
              <w:rPr>
                <w:noProof/>
                <w:webHidden/>
              </w:rPr>
            </w:r>
            <w:r>
              <w:rPr>
                <w:noProof/>
                <w:webHidden/>
              </w:rPr>
              <w:fldChar w:fldCharType="separate"/>
            </w:r>
            <w:r>
              <w:rPr>
                <w:noProof/>
                <w:webHidden/>
              </w:rPr>
              <w:t>46</w:t>
            </w:r>
            <w:r>
              <w:rPr>
                <w:noProof/>
                <w:webHidden/>
              </w:rPr>
              <w:fldChar w:fldCharType="end"/>
            </w:r>
          </w:hyperlink>
        </w:p>
        <w:p w14:paraId="28ED9B8F"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3" w:history="1">
            <w:r w:rsidRPr="00B75939">
              <w:rPr>
                <w:rStyle w:val="Lienhypertexte"/>
                <w:noProof/>
              </w:rPr>
              <w:t>4.2.3.</w:t>
            </w:r>
            <w:r>
              <w:rPr>
                <w:rFonts w:eastAsiaTheme="minorEastAsia"/>
                <w:noProof/>
                <w:sz w:val="24"/>
                <w:szCs w:val="24"/>
                <w:lang w:val="fr-FR" w:eastAsia="zh-CN"/>
              </w:rPr>
              <w:tab/>
            </w:r>
            <w:r w:rsidRPr="00B75939">
              <w:rPr>
                <w:rStyle w:val="Lienhypertexte"/>
                <w:noProof/>
              </w:rPr>
              <w:t>Détection de la catégorie</w:t>
            </w:r>
            <w:r>
              <w:rPr>
                <w:noProof/>
                <w:webHidden/>
              </w:rPr>
              <w:tab/>
            </w:r>
            <w:r>
              <w:rPr>
                <w:noProof/>
                <w:webHidden/>
              </w:rPr>
              <w:fldChar w:fldCharType="begin"/>
            </w:r>
            <w:r>
              <w:rPr>
                <w:noProof/>
                <w:webHidden/>
              </w:rPr>
              <w:instrText xml:space="preserve"> PAGEREF _Toc514342943 \h </w:instrText>
            </w:r>
            <w:r>
              <w:rPr>
                <w:noProof/>
                <w:webHidden/>
              </w:rPr>
            </w:r>
            <w:r>
              <w:rPr>
                <w:noProof/>
                <w:webHidden/>
              </w:rPr>
              <w:fldChar w:fldCharType="separate"/>
            </w:r>
            <w:r>
              <w:rPr>
                <w:noProof/>
                <w:webHidden/>
              </w:rPr>
              <w:t>47</w:t>
            </w:r>
            <w:r>
              <w:rPr>
                <w:noProof/>
                <w:webHidden/>
              </w:rPr>
              <w:fldChar w:fldCharType="end"/>
            </w:r>
          </w:hyperlink>
        </w:p>
        <w:p w14:paraId="3E758807"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4" w:history="1">
            <w:r w:rsidRPr="00B75939">
              <w:rPr>
                <w:rStyle w:val="Lienhypertexte"/>
                <w:noProof/>
              </w:rPr>
              <w:t>4.2.4.</w:t>
            </w:r>
            <w:r>
              <w:rPr>
                <w:rFonts w:eastAsiaTheme="minorEastAsia"/>
                <w:noProof/>
                <w:sz w:val="24"/>
                <w:szCs w:val="24"/>
                <w:lang w:val="fr-FR" w:eastAsia="zh-CN"/>
              </w:rPr>
              <w:tab/>
            </w:r>
            <w:r w:rsidRPr="00B75939">
              <w:rPr>
                <w:rStyle w:val="Lienhypertexte"/>
                <w:noProof/>
              </w:rPr>
              <w:t>Ecriture du fichier log</w:t>
            </w:r>
            <w:r>
              <w:rPr>
                <w:noProof/>
                <w:webHidden/>
              </w:rPr>
              <w:tab/>
            </w:r>
            <w:r>
              <w:rPr>
                <w:noProof/>
                <w:webHidden/>
              </w:rPr>
              <w:fldChar w:fldCharType="begin"/>
            </w:r>
            <w:r>
              <w:rPr>
                <w:noProof/>
                <w:webHidden/>
              </w:rPr>
              <w:instrText xml:space="preserve"> PAGEREF _Toc514342944 \h </w:instrText>
            </w:r>
            <w:r>
              <w:rPr>
                <w:noProof/>
                <w:webHidden/>
              </w:rPr>
            </w:r>
            <w:r>
              <w:rPr>
                <w:noProof/>
                <w:webHidden/>
              </w:rPr>
              <w:fldChar w:fldCharType="separate"/>
            </w:r>
            <w:r>
              <w:rPr>
                <w:noProof/>
                <w:webHidden/>
              </w:rPr>
              <w:t>50</w:t>
            </w:r>
            <w:r>
              <w:rPr>
                <w:noProof/>
                <w:webHidden/>
              </w:rPr>
              <w:fldChar w:fldCharType="end"/>
            </w:r>
          </w:hyperlink>
        </w:p>
        <w:p w14:paraId="3DF04E88"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5" w:history="1">
            <w:r w:rsidRPr="00B75939">
              <w:rPr>
                <w:rStyle w:val="Lienhypertexte"/>
                <w:noProof/>
              </w:rPr>
              <w:t>4.2.5.</w:t>
            </w:r>
            <w:r>
              <w:rPr>
                <w:rFonts w:eastAsiaTheme="minorEastAsia"/>
                <w:noProof/>
                <w:sz w:val="24"/>
                <w:szCs w:val="24"/>
                <w:lang w:val="fr-FR" w:eastAsia="zh-CN"/>
              </w:rPr>
              <w:tab/>
            </w:r>
            <w:r w:rsidRPr="00B75939">
              <w:rPr>
                <w:rStyle w:val="Lienhypertexte"/>
                <w:noProof/>
              </w:rPr>
              <w:t>Diagramme de classes</w:t>
            </w:r>
            <w:r>
              <w:rPr>
                <w:noProof/>
                <w:webHidden/>
              </w:rPr>
              <w:tab/>
            </w:r>
            <w:r>
              <w:rPr>
                <w:noProof/>
                <w:webHidden/>
              </w:rPr>
              <w:fldChar w:fldCharType="begin"/>
            </w:r>
            <w:r>
              <w:rPr>
                <w:noProof/>
                <w:webHidden/>
              </w:rPr>
              <w:instrText xml:space="preserve"> PAGEREF _Toc514342945 \h </w:instrText>
            </w:r>
            <w:r>
              <w:rPr>
                <w:noProof/>
                <w:webHidden/>
              </w:rPr>
            </w:r>
            <w:r>
              <w:rPr>
                <w:noProof/>
                <w:webHidden/>
              </w:rPr>
              <w:fldChar w:fldCharType="separate"/>
            </w:r>
            <w:r>
              <w:rPr>
                <w:noProof/>
                <w:webHidden/>
              </w:rPr>
              <w:t>52</w:t>
            </w:r>
            <w:r>
              <w:rPr>
                <w:noProof/>
                <w:webHidden/>
              </w:rPr>
              <w:fldChar w:fldCharType="end"/>
            </w:r>
          </w:hyperlink>
        </w:p>
        <w:p w14:paraId="47019704"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46" w:history="1">
            <w:r w:rsidRPr="00B75939">
              <w:rPr>
                <w:rStyle w:val="Lienhypertexte"/>
                <w:noProof/>
              </w:rPr>
              <w:t>4.3.</w:t>
            </w:r>
            <w:r>
              <w:rPr>
                <w:rFonts w:eastAsiaTheme="minorEastAsia"/>
                <w:b w:val="0"/>
                <w:bCs w:val="0"/>
                <w:noProof/>
                <w:sz w:val="24"/>
                <w:szCs w:val="24"/>
                <w:lang w:val="fr-FR" w:eastAsia="zh-CN"/>
              </w:rPr>
              <w:tab/>
            </w:r>
            <w:r w:rsidRPr="00B75939">
              <w:rPr>
                <w:rStyle w:val="Lienhypertexte"/>
                <w:noProof/>
              </w:rPr>
              <w:t>Prototype 2</w:t>
            </w:r>
            <w:r>
              <w:rPr>
                <w:noProof/>
                <w:webHidden/>
              </w:rPr>
              <w:tab/>
            </w:r>
            <w:r>
              <w:rPr>
                <w:noProof/>
                <w:webHidden/>
              </w:rPr>
              <w:fldChar w:fldCharType="begin"/>
            </w:r>
            <w:r>
              <w:rPr>
                <w:noProof/>
                <w:webHidden/>
              </w:rPr>
              <w:instrText xml:space="preserve"> PAGEREF _Toc514342946 \h </w:instrText>
            </w:r>
            <w:r>
              <w:rPr>
                <w:noProof/>
                <w:webHidden/>
              </w:rPr>
            </w:r>
            <w:r>
              <w:rPr>
                <w:noProof/>
                <w:webHidden/>
              </w:rPr>
              <w:fldChar w:fldCharType="separate"/>
            </w:r>
            <w:r>
              <w:rPr>
                <w:noProof/>
                <w:webHidden/>
              </w:rPr>
              <w:t>53</w:t>
            </w:r>
            <w:r>
              <w:rPr>
                <w:noProof/>
                <w:webHidden/>
              </w:rPr>
              <w:fldChar w:fldCharType="end"/>
            </w:r>
          </w:hyperlink>
        </w:p>
        <w:p w14:paraId="230B459A"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7" w:history="1">
            <w:r w:rsidRPr="00B75939">
              <w:rPr>
                <w:rStyle w:val="Lienhypertexte"/>
                <w:noProof/>
              </w:rPr>
              <w:t>4.3.1.</w:t>
            </w:r>
            <w:r>
              <w:rPr>
                <w:rFonts w:eastAsiaTheme="minorEastAsia"/>
                <w:noProof/>
                <w:sz w:val="24"/>
                <w:szCs w:val="24"/>
                <w:lang w:val="fr-FR" w:eastAsia="zh-CN"/>
              </w:rPr>
              <w:tab/>
            </w:r>
            <w:r w:rsidRPr="00B75939">
              <w:rPr>
                <w:rStyle w:val="Lienhypertexte"/>
                <w:noProof/>
              </w:rPr>
              <w:t>Génération des fichiers jsons</w:t>
            </w:r>
            <w:r>
              <w:rPr>
                <w:noProof/>
                <w:webHidden/>
              </w:rPr>
              <w:tab/>
            </w:r>
            <w:r>
              <w:rPr>
                <w:noProof/>
                <w:webHidden/>
              </w:rPr>
              <w:fldChar w:fldCharType="begin"/>
            </w:r>
            <w:r>
              <w:rPr>
                <w:noProof/>
                <w:webHidden/>
              </w:rPr>
              <w:instrText xml:space="preserve"> PAGEREF _Toc514342947 \h </w:instrText>
            </w:r>
            <w:r>
              <w:rPr>
                <w:noProof/>
                <w:webHidden/>
              </w:rPr>
            </w:r>
            <w:r>
              <w:rPr>
                <w:noProof/>
                <w:webHidden/>
              </w:rPr>
              <w:fldChar w:fldCharType="separate"/>
            </w:r>
            <w:r>
              <w:rPr>
                <w:noProof/>
                <w:webHidden/>
              </w:rPr>
              <w:t>54</w:t>
            </w:r>
            <w:r>
              <w:rPr>
                <w:noProof/>
                <w:webHidden/>
              </w:rPr>
              <w:fldChar w:fldCharType="end"/>
            </w:r>
          </w:hyperlink>
        </w:p>
        <w:p w14:paraId="0279F3EC"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8" w:history="1">
            <w:r w:rsidRPr="00B75939">
              <w:rPr>
                <w:rStyle w:val="Lienhypertexte"/>
                <w:noProof/>
              </w:rPr>
              <w:t>4.3.2.</w:t>
            </w:r>
            <w:r>
              <w:rPr>
                <w:rFonts w:eastAsiaTheme="minorEastAsia"/>
                <w:noProof/>
                <w:sz w:val="24"/>
                <w:szCs w:val="24"/>
                <w:lang w:val="fr-FR" w:eastAsia="zh-CN"/>
              </w:rPr>
              <w:tab/>
            </w:r>
            <w:r w:rsidRPr="00B75939">
              <w:rPr>
                <w:rStyle w:val="Lienhypertexte"/>
                <w:noProof/>
              </w:rPr>
              <w:t>Récupération des fichiers jSons</w:t>
            </w:r>
            <w:r>
              <w:rPr>
                <w:noProof/>
                <w:webHidden/>
              </w:rPr>
              <w:tab/>
            </w:r>
            <w:r>
              <w:rPr>
                <w:noProof/>
                <w:webHidden/>
              </w:rPr>
              <w:fldChar w:fldCharType="begin"/>
            </w:r>
            <w:r>
              <w:rPr>
                <w:noProof/>
                <w:webHidden/>
              </w:rPr>
              <w:instrText xml:space="preserve"> PAGEREF _Toc514342948 \h </w:instrText>
            </w:r>
            <w:r>
              <w:rPr>
                <w:noProof/>
                <w:webHidden/>
              </w:rPr>
            </w:r>
            <w:r>
              <w:rPr>
                <w:noProof/>
                <w:webHidden/>
              </w:rPr>
              <w:fldChar w:fldCharType="separate"/>
            </w:r>
            <w:r>
              <w:rPr>
                <w:noProof/>
                <w:webHidden/>
              </w:rPr>
              <w:t>55</w:t>
            </w:r>
            <w:r>
              <w:rPr>
                <w:noProof/>
                <w:webHidden/>
              </w:rPr>
              <w:fldChar w:fldCharType="end"/>
            </w:r>
          </w:hyperlink>
        </w:p>
        <w:p w14:paraId="1B8F6972"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49" w:history="1">
            <w:r w:rsidRPr="00B75939">
              <w:rPr>
                <w:rStyle w:val="Lienhypertexte"/>
                <w:noProof/>
              </w:rPr>
              <w:t>4.3.3.</w:t>
            </w:r>
            <w:r>
              <w:rPr>
                <w:rFonts w:eastAsiaTheme="minorEastAsia"/>
                <w:noProof/>
                <w:sz w:val="24"/>
                <w:szCs w:val="24"/>
                <w:lang w:val="fr-FR" w:eastAsia="zh-CN"/>
              </w:rPr>
              <w:tab/>
            </w:r>
            <w:r w:rsidRPr="00B75939">
              <w:rPr>
                <w:rStyle w:val="Lienhypertexte"/>
                <w:noProof/>
              </w:rPr>
              <w:t>Affichage des informations des Json dans des graphiques</w:t>
            </w:r>
            <w:r>
              <w:rPr>
                <w:noProof/>
                <w:webHidden/>
              </w:rPr>
              <w:tab/>
            </w:r>
            <w:r>
              <w:rPr>
                <w:noProof/>
                <w:webHidden/>
              </w:rPr>
              <w:fldChar w:fldCharType="begin"/>
            </w:r>
            <w:r>
              <w:rPr>
                <w:noProof/>
                <w:webHidden/>
              </w:rPr>
              <w:instrText xml:space="preserve"> PAGEREF _Toc514342949 \h </w:instrText>
            </w:r>
            <w:r>
              <w:rPr>
                <w:noProof/>
                <w:webHidden/>
              </w:rPr>
            </w:r>
            <w:r>
              <w:rPr>
                <w:noProof/>
                <w:webHidden/>
              </w:rPr>
              <w:fldChar w:fldCharType="separate"/>
            </w:r>
            <w:r>
              <w:rPr>
                <w:noProof/>
                <w:webHidden/>
              </w:rPr>
              <w:t>56</w:t>
            </w:r>
            <w:r>
              <w:rPr>
                <w:noProof/>
                <w:webHidden/>
              </w:rPr>
              <w:fldChar w:fldCharType="end"/>
            </w:r>
          </w:hyperlink>
        </w:p>
        <w:p w14:paraId="67CD038B"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0" w:history="1">
            <w:r w:rsidRPr="00B75939">
              <w:rPr>
                <w:rStyle w:val="Lienhypertexte"/>
                <w:noProof/>
              </w:rPr>
              <w:t>4.4.</w:t>
            </w:r>
            <w:r>
              <w:rPr>
                <w:rFonts w:eastAsiaTheme="minorEastAsia"/>
                <w:b w:val="0"/>
                <w:bCs w:val="0"/>
                <w:noProof/>
                <w:sz w:val="24"/>
                <w:szCs w:val="24"/>
                <w:lang w:val="fr-FR" w:eastAsia="zh-CN"/>
              </w:rPr>
              <w:tab/>
            </w:r>
            <w:r w:rsidRPr="00B75939">
              <w:rPr>
                <w:rStyle w:val="Lienhypertexte"/>
                <w:noProof/>
              </w:rPr>
              <w:t>Prototype 3</w:t>
            </w:r>
            <w:r>
              <w:rPr>
                <w:noProof/>
                <w:webHidden/>
              </w:rPr>
              <w:tab/>
            </w:r>
            <w:r>
              <w:rPr>
                <w:noProof/>
                <w:webHidden/>
              </w:rPr>
              <w:fldChar w:fldCharType="begin"/>
            </w:r>
            <w:r>
              <w:rPr>
                <w:noProof/>
                <w:webHidden/>
              </w:rPr>
              <w:instrText xml:space="preserve"> PAGEREF _Toc514342950 \h </w:instrText>
            </w:r>
            <w:r>
              <w:rPr>
                <w:noProof/>
                <w:webHidden/>
              </w:rPr>
            </w:r>
            <w:r>
              <w:rPr>
                <w:noProof/>
                <w:webHidden/>
              </w:rPr>
              <w:fldChar w:fldCharType="separate"/>
            </w:r>
            <w:r>
              <w:rPr>
                <w:noProof/>
                <w:webHidden/>
              </w:rPr>
              <w:t>58</w:t>
            </w:r>
            <w:r>
              <w:rPr>
                <w:noProof/>
                <w:webHidden/>
              </w:rPr>
              <w:fldChar w:fldCharType="end"/>
            </w:r>
          </w:hyperlink>
        </w:p>
        <w:p w14:paraId="3F0DE721"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51" w:history="1">
            <w:r w:rsidRPr="00B75939">
              <w:rPr>
                <w:rStyle w:val="Lienhypertexte"/>
                <w:noProof/>
              </w:rPr>
              <w:t>4.4.1.</w:t>
            </w:r>
            <w:r>
              <w:rPr>
                <w:rFonts w:eastAsiaTheme="minorEastAsia"/>
                <w:noProof/>
                <w:sz w:val="24"/>
                <w:szCs w:val="24"/>
                <w:lang w:val="fr-FR" w:eastAsia="zh-CN"/>
              </w:rPr>
              <w:tab/>
            </w:r>
            <w:r w:rsidRPr="00B75939">
              <w:rPr>
                <w:rStyle w:val="Lienhypertexte"/>
                <w:noProof/>
              </w:rPr>
              <w:t>Détection des utilisateurs du même réseau</w:t>
            </w:r>
            <w:r>
              <w:rPr>
                <w:noProof/>
                <w:webHidden/>
              </w:rPr>
              <w:tab/>
            </w:r>
            <w:r>
              <w:rPr>
                <w:noProof/>
                <w:webHidden/>
              </w:rPr>
              <w:fldChar w:fldCharType="begin"/>
            </w:r>
            <w:r>
              <w:rPr>
                <w:noProof/>
                <w:webHidden/>
              </w:rPr>
              <w:instrText xml:space="preserve"> PAGEREF _Toc514342951 \h </w:instrText>
            </w:r>
            <w:r>
              <w:rPr>
                <w:noProof/>
                <w:webHidden/>
              </w:rPr>
            </w:r>
            <w:r>
              <w:rPr>
                <w:noProof/>
                <w:webHidden/>
              </w:rPr>
              <w:fldChar w:fldCharType="separate"/>
            </w:r>
            <w:r>
              <w:rPr>
                <w:noProof/>
                <w:webHidden/>
              </w:rPr>
              <w:t>59</w:t>
            </w:r>
            <w:r>
              <w:rPr>
                <w:noProof/>
                <w:webHidden/>
              </w:rPr>
              <w:fldChar w:fldCharType="end"/>
            </w:r>
          </w:hyperlink>
        </w:p>
        <w:p w14:paraId="1368AB97"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52" w:history="1">
            <w:r w:rsidRPr="00B75939">
              <w:rPr>
                <w:rStyle w:val="Lienhypertexte"/>
                <w:noProof/>
              </w:rPr>
              <w:t>4.4.2.</w:t>
            </w:r>
            <w:r>
              <w:rPr>
                <w:rFonts w:eastAsiaTheme="minorEastAsia"/>
                <w:noProof/>
                <w:sz w:val="24"/>
                <w:szCs w:val="24"/>
                <w:lang w:val="fr-FR" w:eastAsia="zh-CN"/>
              </w:rPr>
              <w:tab/>
            </w:r>
            <w:r w:rsidRPr="00B75939">
              <w:rPr>
                <w:rStyle w:val="Lienhypertexte"/>
                <w:noProof/>
              </w:rPr>
              <w:t>Gestion de la liste des utilisateurs supervisés</w:t>
            </w:r>
            <w:r>
              <w:rPr>
                <w:noProof/>
                <w:webHidden/>
              </w:rPr>
              <w:tab/>
            </w:r>
            <w:r>
              <w:rPr>
                <w:noProof/>
                <w:webHidden/>
              </w:rPr>
              <w:fldChar w:fldCharType="begin"/>
            </w:r>
            <w:r>
              <w:rPr>
                <w:noProof/>
                <w:webHidden/>
              </w:rPr>
              <w:instrText xml:space="preserve"> PAGEREF _Toc514342952 \h </w:instrText>
            </w:r>
            <w:r>
              <w:rPr>
                <w:noProof/>
                <w:webHidden/>
              </w:rPr>
            </w:r>
            <w:r>
              <w:rPr>
                <w:noProof/>
                <w:webHidden/>
              </w:rPr>
              <w:fldChar w:fldCharType="separate"/>
            </w:r>
            <w:r>
              <w:rPr>
                <w:noProof/>
                <w:webHidden/>
              </w:rPr>
              <w:t>59</w:t>
            </w:r>
            <w:r>
              <w:rPr>
                <w:noProof/>
                <w:webHidden/>
              </w:rPr>
              <w:fldChar w:fldCharType="end"/>
            </w:r>
          </w:hyperlink>
        </w:p>
        <w:p w14:paraId="318B8816"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3" w:history="1">
            <w:r w:rsidRPr="00B75939">
              <w:rPr>
                <w:rStyle w:val="Lienhypertexte"/>
                <w:noProof/>
              </w:rPr>
              <w:t>4.5.</w:t>
            </w:r>
            <w:r>
              <w:rPr>
                <w:rFonts w:eastAsiaTheme="minorEastAsia"/>
                <w:b w:val="0"/>
                <w:bCs w:val="0"/>
                <w:noProof/>
                <w:sz w:val="24"/>
                <w:szCs w:val="24"/>
                <w:lang w:val="fr-FR" w:eastAsia="zh-CN"/>
              </w:rPr>
              <w:tab/>
            </w:r>
            <w:r w:rsidRPr="00B75939">
              <w:rPr>
                <w:rStyle w:val="Lienhypertexte"/>
                <w:noProof/>
              </w:rPr>
              <w:t>Interfaces homme machine</w:t>
            </w:r>
            <w:r>
              <w:rPr>
                <w:noProof/>
                <w:webHidden/>
              </w:rPr>
              <w:tab/>
            </w:r>
            <w:r>
              <w:rPr>
                <w:noProof/>
                <w:webHidden/>
              </w:rPr>
              <w:fldChar w:fldCharType="begin"/>
            </w:r>
            <w:r>
              <w:rPr>
                <w:noProof/>
                <w:webHidden/>
              </w:rPr>
              <w:instrText xml:space="preserve"> PAGEREF _Toc514342953 \h </w:instrText>
            </w:r>
            <w:r>
              <w:rPr>
                <w:noProof/>
                <w:webHidden/>
              </w:rPr>
            </w:r>
            <w:r>
              <w:rPr>
                <w:noProof/>
                <w:webHidden/>
              </w:rPr>
              <w:fldChar w:fldCharType="separate"/>
            </w:r>
            <w:r>
              <w:rPr>
                <w:noProof/>
                <w:webHidden/>
              </w:rPr>
              <w:t>61</w:t>
            </w:r>
            <w:r>
              <w:rPr>
                <w:noProof/>
                <w:webHidden/>
              </w:rPr>
              <w:fldChar w:fldCharType="end"/>
            </w:r>
          </w:hyperlink>
        </w:p>
        <w:p w14:paraId="50F091BA"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4" w:history="1">
            <w:r w:rsidRPr="00B75939">
              <w:rPr>
                <w:rStyle w:val="Lienhypertexte"/>
                <w:noProof/>
              </w:rPr>
              <w:t>4.6.</w:t>
            </w:r>
            <w:r>
              <w:rPr>
                <w:rFonts w:eastAsiaTheme="minorEastAsia"/>
                <w:b w:val="0"/>
                <w:bCs w:val="0"/>
                <w:noProof/>
                <w:sz w:val="24"/>
                <w:szCs w:val="24"/>
                <w:lang w:val="fr-FR" w:eastAsia="zh-CN"/>
              </w:rPr>
              <w:tab/>
            </w:r>
            <w:r w:rsidRPr="00B75939">
              <w:rPr>
                <w:rStyle w:val="Lienhypertexte"/>
                <w:noProof/>
              </w:rPr>
              <w:t>Limites</w:t>
            </w:r>
            <w:r>
              <w:rPr>
                <w:noProof/>
                <w:webHidden/>
              </w:rPr>
              <w:tab/>
            </w:r>
            <w:r>
              <w:rPr>
                <w:noProof/>
                <w:webHidden/>
              </w:rPr>
              <w:fldChar w:fldCharType="begin"/>
            </w:r>
            <w:r>
              <w:rPr>
                <w:noProof/>
                <w:webHidden/>
              </w:rPr>
              <w:instrText xml:space="preserve"> PAGEREF _Toc514342954 \h </w:instrText>
            </w:r>
            <w:r>
              <w:rPr>
                <w:noProof/>
                <w:webHidden/>
              </w:rPr>
            </w:r>
            <w:r>
              <w:rPr>
                <w:noProof/>
                <w:webHidden/>
              </w:rPr>
              <w:fldChar w:fldCharType="separate"/>
            </w:r>
            <w:r>
              <w:rPr>
                <w:noProof/>
                <w:webHidden/>
              </w:rPr>
              <w:t>63</w:t>
            </w:r>
            <w:r>
              <w:rPr>
                <w:noProof/>
                <w:webHidden/>
              </w:rPr>
              <w:fldChar w:fldCharType="end"/>
            </w:r>
          </w:hyperlink>
        </w:p>
        <w:p w14:paraId="38136F54"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5" w:history="1">
            <w:r w:rsidRPr="00B75939">
              <w:rPr>
                <w:rStyle w:val="Lienhypertexte"/>
                <w:noProof/>
              </w:rPr>
              <w:t>4.7.</w:t>
            </w:r>
            <w:r>
              <w:rPr>
                <w:rFonts w:eastAsiaTheme="minorEastAsia"/>
                <w:b w:val="0"/>
                <w:bCs w:val="0"/>
                <w:noProof/>
                <w:sz w:val="24"/>
                <w:szCs w:val="24"/>
                <w:lang w:val="fr-FR" w:eastAsia="zh-CN"/>
              </w:rPr>
              <w:tab/>
            </w:r>
            <w:r w:rsidRPr="00B75939">
              <w:rPr>
                <w:rStyle w:val="Lienhypertexte"/>
                <w:noProof/>
              </w:rPr>
              <w:t>Conclusion</w:t>
            </w:r>
            <w:r>
              <w:rPr>
                <w:noProof/>
                <w:webHidden/>
              </w:rPr>
              <w:tab/>
            </w:r>
            <w:r>
              <w:rPr>
                <w:noProof/>
                <w:webHidden/>
              </w:rPr>
              <w:fldChar w:fldCharType="begin"/>
            </w:r>
            <w:r>
              <w:rPr>
                <w:noProof/>
                <w:webHidden/>
              </w:rPr>
              <w:instrText xml:space="preserve"> PAGEREF _Toc514342955 \h </w:instrText>
            </w:r>
            <w:r>
              <w:rPr>
                <w:noProof/>
                <w:webHidden/>
              </w:rPr>
            </w:r>
            <w:r>
              <w:rPr>
                <w:noProof/>
                <w:webHidden/>
              </w:rPr>
              <w:fldChar w:fldCharType="separate"/>
            </w:r>
            <w:r>
              <w:rPr>
                <w:noProof/>
                <w:webHidden/>
              </w:rPr>
              <w:t>64</w:t>
            </w:r>
            <w:r>
              <w:rPr>
                <w:noProof/>
                <w:webHidden/>
              </w:rPr>
              <w:fldChar w:fldCharType="end"/>
            </w:r>
          </w:hyperlink>
        </w:p>
        <w:p w14:paraId="5CA2AC6D"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56" w:history="1">
            <w:r w:rsidRPr="00B75939">
              <w:rPr>
                <w:rStyle w:val="Lienhypertexte"/>
                <w:noProof/>
              </w:rPr>
              <w:t>5.</w:t>
            </w:r>
            <w:r>
              <w:rPr>
                <w:rFonts w:eastAsiaTheme="minorEastAsia"/>
                <w:b w:val="0"/>
                <w:bCs w:val="0"/>
                <w:noProof/>
                <w:lang w:val="fr-FR" w:eastAsia="zh-CN"/>
              </w:rPr>
              <w:tab/>
            </w:r>
            <w:r w:rsidRPr="00B75939">
              <w:rPr>
                <w:rStyle w:val="Lienhypertexte"/>
                <w:noProof/>
              </w:rPr>
              <w:t>Validation</w:t>
            </w:r>
            <w:r>
              <w:rPr>
                <w:noProof/>
                <w:webHidden/>
              </w:rPr>
              <w:tab/>
            </w:r>
            <w:r>
              <w:rPr>
                <w:noProof/>
                <w:webHidden/>
              </w:rPr>
              <w:fldChar w:fldCharType="begin"/>
            </w:r>
            <w:r>
              <w:rPr>
                <w:noProof/>
                <w:webHidden/>
              </w:rPr>
              <w:instrText xml:space="preserve"> PAGEREF _Toc514342956 \h </w:instrText>
            </w:r>
            <w:r>
              <w:rPr>
                <w:noProof/>
                <w:webHidden/>
              </w:rPr>
            </w:r>
            <w:r>
              <w:rPr>
                <w:noProof/>
                <w:webHidden/>
              </w:rPr>
              <w:fldChar w:fldCharType="separate"/>
            </w:r>
            <w:r>
              <w:rPr>
                <w:noProof/>
                <w:webHidden/>
              </w:rPr>
              <w:t>65</w:t>
            </w:r>
            <w:r>
              <w:rPr>
                <w:noProof/>
                <w:webHidden/>
              </w:rPr>
              <w:fldChar w:fldCharType="end"/>
            </w:r>
          </w:hyperlink>
        </w:p>
        <w:p w14:paraId="67BDB34D"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7" w:history="1">
            <w:r w:rsidRPr="00B75939">
              <w:rPr>
                <w:rStyle w:val="Lienhypertexte"/>
                <w:noProof/>
              </w:rPr>
              <w:t>5.1.</w:t>
            </w:r>
            <w:r>
              <w:rPr>
                <w:rFonts w:eastAsiaTheme="minorEastAsia"/>
                <w:b w:val="0"/>
                <w:bCs w:val="0"/>
                <w:noProof/>
                <w:sz w:val="24"/>
                <w:szCs w:val="24"/>
                <w:lang w:val="fr-FR" w:eastAsia="zh-CN"/>
              </w:rPr>
              <w:tab/>
            </w:r>
            <w:r w:rsidRPr="00B75939">
              <w:rPr>
                <w:rStyle w:val="Lienhypertexte"/>
                <w:noProof/>
              </w:rPr>
              <w:t>Introduction</w:t>
            </w:r>
            <w:r>
              <w:rPr>
                <w:noProof/>
                <w:webHidden/>
              </w:rPr>
              <w:tab/>
            </w:r>
            <w:r>
              <w:rPr>
                <w:noProof/>
                <w:webHidden/>
              </w:rPr>
              <w:fldChar w:fldCharType="begin"/>
            </w:r>
            <w:r>
              <w:rPr>
                <w:noProof/>
                <w:webHidden/>
              </w:rPr>
              <w:instrText xml:space="preserve"> PAGEREF _Toc514342957 \h </w:instrText>
            </w:r>
            <w:r>
              <w:rPr>
                <w:noProof/>
                <w:webHidden/>
              </w:rPr>
            </w:r>
            <w:r>
              <w:rPr>
                <w:noProof/>
                <w:webHidden/>
              </w:rPr>
              <w:fldChar w:fldCharType="separate"/>
            </w:r>
            <w:r>
              <w:rPr>
                <w:noProof/>
                <w:webHidden/>
              </w:rPr>
              <w:t>65</w:t>
            </w:r>
            <w:r>
              <w:rPr>
                <w:noProof/>
                <w:webHidden/>
              </w:rPr>
              <w:fldChar w:fldCharType="end"/>
            </w:r>
          </w:hyperlink>
        </w:p>
        <w:p w14:paraId="73948BC7"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8" w:history="1">
            <w:r w:rsidRPr="00B75939">
              <w:rPr>
                <w:rStyle w:val="Lienhypertexte"/>
                <w:noProof/>
              </w:rPr>
              <w:t>5.2.</w:t>
            </w:r>
            <w:r>
              <w:rPr>
                <w:rFonts w:eastAsiaTheme="minorEastAsia"/>
                <w:b w:val="0"/>
                <w:bCs w:val="0"/>
                <w:noProof/>
                <w:sz w:val="24"/>
                <w:szCs w:val="24"/>
                <w:lang w:val="fr-FR" w:eastAsia="zh-CN"/>
              </w:rPr>
              <w:tab/>
            </w:r>
            <w:r w:rsidRPr="00B75939">
              <w:rPr>
                <w:rStyle w:val="Lienhypertexte"/>
                <w:noProof/>
              </w:rPr>
              <w:t>Tests d’utilisabilité</w:t>
            </w:r>
            <w:r>
              <w:rPr>
                <w:noProof/>
                <w:webHidden/>
              </w:rPr>
              <w:tab/>
            </w:r>
            <w:r>
              <w:rPr>
                <w:noProof/>
                <w:webHidden/>
              </w:rPr>
              <w:fldChar w:fldCharType="begin"/>
            </w:r>
            <w:r>
              <w:rPr>
                <w:noProof/>
                <w:webHidden/>
              </w:rPr>
              <w:instrText xml:space="preserve"> PAGEREF _Toc514342958 \h </w:instrText>
            </w:r>
            <w:r>
              <w:rPr>
                <w:noProof/>
                <w:webHidden/>
              </w:rPr>
            </w:r>
            <w:r>
              <w:rPr>
                <w:noProof/>
                <w:webHidden/>
              </w:rPr>
              <w:fldChar w:fldCharType="separate"/>
            </w:r>
            <w:r>
              <w:rPr>
                <w:noProof/>
                <w:webHidden/>
              </w:rPr>
              <w:t>65</w:t>
            </w:r>
            <w:r>
              <w:rPr>
                <w:noProof/>
                <w:webHidden/>
              </w:rPr>
              <w:fldChar w:fldCharType="end"/>
            </w:r>
          </w:hyperlink>
        </w:p>
        <w:p w14:paraId="24C34655"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59" w:history="1">
            <w:r w:rsidRPr="00B75939">
              <w:rPr>
                <w:rStyle w:val="Lienhypertexte"/>
                <w:noProof/>
              </w:rPr>
              <w:t>5.3.</w:t>
            </w:r>
            <w:r>
              <w:rPr>
                <w:rFonts w:eastAsiaTheme="minorEastAsia"/>
                <w:b w:val="0"/>
                <w:bCs w:val="0"/>
                <w:noProof/>
                <w:sz w:val="24"/>
                <w:szCs w:val="24"/>
                <w:lang w:val="fr-FR" w:eastAsia="zh-CN"/>
              </w:rPr>
              <w:tab/>
            </w:r>
            <w:r w:rsidRPr="00B75939">
              <w:rPr>
                <w:rStyle w:val="Lienhypertexte"/>
                <w:noProof/>
              </w:rPr>
              <w:t>Test utilisateur</w:t>
            </w:r>
            <w:r>
              <w:rPr>
                <w:noProof/>
                <w:webHidden/>
              </w:rPr>
              <w:tab/>
            </w:r>
            <w:r>
              <w:rPr>
                <w:noProof/>
                <w:webHidden/>
              </w:rPr>
              <w:fldChar w:fldCharType="begin"/>
            </w:r>
            <w:r>
              <w:rPr>
                <w:noProof/>
                <w:webHidden/>
              </w:rPr>
              <w:instrText xml:space="preserve"> PAGEREF _Toc514342959 \h </w:instrText>
            </w:r>
            <w:r>
              <w:rPr>
                <w:noProof/>
                <w:webHidden/>
              </w:rPr>
            </w:r>
            <w:r>
              <w:rPr>
                <w:noProof/>
                <w:webHidden/>
              </w:rPr>
              <w:fldChar w:fldCharType="separate"/>
            </w:r>
            <w:r>
              <w:rPr>
                <w:noProof/>
                <w:webHidden/>
              </w:rPr>
              <w:t>65</w:t>
            </w:r>
            <w:r>
              <w:rPr>
                <w:noProof/>
                <w:webHidden/>
              </w:rPr>
              <w:fldChar w:fldCharType="end"/>
            </w:r>
          </w:hyperlink>
        </w:p>
        <w:p w14:paraId="726DFA3A"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60" w:history="1">
            <w:r w:rsidRPr="00B75939">
              <w:rPr>
                <w:rStyle w:val="Lienhypertexte"/>
                <w:noProof/>
              </w:rPr>
              <w:t>5.4.</w:t>
            </w:r>
            <w:r>
              <w:rPr>
                <w:rFonts w:eastAsiaTheme="minorEastAsia"/>
                <w:b w:val="0"/>
                <w:bCs w:val="0"/>
                <w:noProof/>
                <w:sz w:val="24"/>
                <w:szCs w:val="24"/>
                <w:lang w:val="fr-FR" w:eastAsia="zh-CN"/>
              </w:rPr>
              <w:tab/>
            </w:r>
            <w:r w:rsidRPr="00B75939">
              <w:rPr>
                <w:rStyle w:val="Lienhypertexte"/>
                <w:noProof/>
              </w:rPr>
              <w:t>Test empiriques</w:t>
            </w:r>
            <w:r>
              <w:rPr>
                <w:noProof/>
                <w:webHidden/>
              </w:rPr>
              <w:tab/>
            </w:r>
            <w:r>
              <w:rPr>
                <w:noProof/>
                <w:webHidden/>
              </w:rPr>
              <w:fldChar w:fldCharType="begin"/>
            </w:r>
            <w:r>
              <w:rPr>
                <w:noProof/>
                <w:webHidden/>
              </w:rPr>
              <w:instrText xml:space="preserve"> PAGEREF _Toc514342960 \h </w:instrText>
            </w:r>
            <w:r>
              <w:rPr>
                <w:noProof/>
                <w:webHidden/>
              </w:rPr>
            </w:r>
            <w:r>
              <w:rPr>
                <w:noProof/>
                <w:webHidden/>
              </w:rPr>
              <w:fldChar w:fldCharType="separate"/>
            </w:r>
            <w:r>
              <w:rPr>
                <w:noProof/>
                <w:webHidden/>
              </w:rPr>
              <w:t>65</w:t>
            </w:r>
            <w:r>
              <w:rPr>
                <w:noProof/>
                <w:webHidden/>
              </w:rPr>
              <w:fldChar w:fldCharType="end"/>
            </w:r>
          </w:hyperlink>
        </w:p>
        <w:p w14:paraId="00256AA0"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61" w:history="1">
            <w:r w:rsidRPr="00B75939">
              <w:rPr>
                <w:rStyle w:val="Lienhypertexte"/>
                <w:noProof/>
              </w:rPr>
              <w:t>5.5.</w:t>
            </w:r>
            <w:r>
              <w:rPr>
                <w:rFonts w:eastAsiaTheme="minorEastAsia"/>
                <w:b w:val="0"/>
                <w:bCs w:val="0"/>
                <w:noProof/>
                <w:sz w:val="24"/>
                <w:szCs w:val="24"/>
                <w:lang w:val="fr-FR" w:eastAsia="zh-CN"/>
              </w:rPr>
              <w:tab/>
            </w:r>
            <w:r w:rsidRPr="00B75939">
              <w:rPr>
                <w:rStyle w:val="Lienhypertexte"/>
                <w:noProof/>
              </w:rPr>
              <w:t>Conclusion</w:t>
            </w:r>
            <w:r>
              <w:rPr>
                <w:noProof/>
                <w:webHidden/>
              </w:rPr>
              <w:tab/>
            </w:r>
            <w:r>
              <w:rPr>
                <w:noProof/>
                <w:webHidden/>
              </w:rPr>
              <w:fldChar w:fldCharType="begin"/>
            </w:r>
            <w:r>
              <w:rPr>
                <w:noProof/>
                <w:webHidden/>
              </w:rPr>
              <w:instrText xml:space="preserve"> PAGEREF _Toc514342961 \h </w:instrText>
            </w:r>
            <w:r>
              <w:rPr>
                <w:noProof/>
                <w:webHidden/>
              </w:rPr>
            </w:r>
            <w:r>
              <w:rPr>
                <w:noProof/>
                <w:webHidden/>
              </w:rPr>
              <w:fldChar w:fldCharType="separate"/>
            </w:r>
            <w:r>
              <w:rPr>
                <w:noProof/>
                <w:webHidden/>
              </w:rPr>
              <w:t>65</w:t>
            </w:r>
            <w:r>
              <w:rPr>
                <w:noProof/>
                <w:webHidden/>
              </w:rPr>
              <w:fldChar w:fldCharType="end"/>
            </w:r>
          </w:hyperlink>
        </w:p>
        <w:p w14:paraId="367830CD"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62" w:history="1">
            <w:r w:rsidRPr="00B75939">
              <w:rPr>
                <w:rStyle w:val="Lienhypertexte"/>
                <w:noProof/>
              </w:rPr>
              <w:t>6.</w:t>
            </w:r>
            <w:r>
              <w:rPr>
                <w:rFonts w:eastAsiaTheme="minorEastAsia"/>
                <w:b w:val="0"/>
                <w:bCs w:val="0"/>
                <w:noProof/>
                <w:lang w:val="fr-FR" w:eastAsia="zh-CN"/>
              </w:rPr>
              <w:tab/>
            </w:r>
            <w:r w:rsidRPr="00B75939">
              <w:rPr>
                <w:rStyle w:val="Lienhypertexte"/>
                <w:noProof/>
              </w:rPr>
              <w:t>Problèmes rencontrés</w:t>
            </w:r>
            <w:r>
              <w:rPr>
                <w:noProof/>
                <w:webHidden/>
              </w:rPr>
              <w:tab/>
            </w:r>
            <w:r>
              <w:rPr>
                <w:noProof/>
                <w:webHidden/>
              </w:rPr>
              <w:fldChar w:fldCharType="begin"/>
            </w:r>
            <w:r>
              <w:rPr>
                <w:noProof/>
                <w:webHidden/>
              </w:rPr>
              <w:instrText xml:space="preserve"> PAGEREF _Toc514342962 \h </w:instrText>
            </w:r>
            <w:r>
              <w:rPr>
                <w:noProof/>
                <w:webHidden/>
              </w:rPr>
            </w:r>
            <w:r>
              <w:rPr>
                <w:noProof/>
                <w:webHidden/>
              </w:rPr>
              <w:fldChar w:fldCharType="separate"/>
            </w:r>
            <w:r>
              <w:rPr>
                <w:noProof/>
                <w:webHidden/>
              </w:rPr>
              <w:t>65</w:t>
            </w:r>
            <w:r>
              <w:rPr>
                <w:noProof/>
                <w:webHidden/>
              </w:rPr>
              <w:fldChar w:fldCharType="end"/>
            </w:r>
          </w:hyperlink>
        </w:p>
        <w:p w14:paraId="3BF4F68D"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63" w:history="1">
            <w:r w:rsidRPr="00B75939">
              <w:rPr>
                <w:rStyle w:val="Lienhypertexte"/>
                <w:noProof/>
              </w:rPr>
              <w:t>7.</w:t>
            </w:r>
            <w:r>
              <w:rPr>
                <w:rFonts w:eastAsiaTheme="minorEastAsia"/>
                <w:b w:val="0"/>
                <w:bCs w:val="0"/>
                <w:noProof/>
                <w:lang w:val="fr-FR" w:eastAsia="zh-CN"/>
              </w:rPr>
              <w:tab/>
            </w:r>
            <w:r w:rsidRPr="00B75939">
              <w:rPr>
                <w:rStyle w:val="Lienhypertexte"/>
                <w:noProof/>
              </w:rPr>
              <w:t>Perspectives</w:t>
            </w:r>
            <w:r>
              <w:rPr>
                <w:noProof/>
                <w:webHidden/>
              </w:rPr>
              <w:tab/>
            </w:r>
            <w:r>
              <w:rPr>
                <w:noProof/>
                <w:webHidden/>
              </w:rPr>
              <w:fldChar w:fldCharType="begin"/>
            </w:r>
            <w:r>
              <w:rPr>
                <w:noProof/>
                <w:webHidden/>
              </w:rPr>
              <w:instrText xml:space="preserve"> PAGEREF _Toc514342963 \h </w:instrText>
            </w:r>
            <w:r>
              <w:rPr>
                <w:noProof/>
                <w:webHidden/>
              </w:rPr>
            </w:r>
            <w:r>
              <w:rPr>
                <w:noProof/>
                <w:webHidden/>
              </w:rPr>
              <w:fldChar w:fldCharType="separate"/>
            </w:r>
            <w:r>
              <w:rPr>
                <w:noProof/>
                <w:webHidden/>
              </w:rPr>
              <w:t>66</w:t>
            </w:r>
            <w:r>
              <w:rPr>
                <w:noProof/>
                <w:webHidden/>
              </w:rPr>
              <w:fldChar w:fldCharType="end"/>
            </w:r>
          </w:hyperlink>
        </w:p>
        <w:p w14:paraId="3FA34B6D"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64" w:history="1">
            <w:r w:rsidRPr="00B75939">
              <w:rPr>
                <w:rStyle w:val="Lienhypertexte"/>
                <w:noProof/>
              </w:rPr>
              <w:t>8.</w:t>
            </w:r>
            <w:r>
              <w:rPr>
                <w:rFonts w:eastAsiaTheme="minorEastAsia"/>
                <w:b w:val="0"/>
                <w:bCs w:val="0"/>
                <w:noProof/>
                <w:lang w:val="fr-FR" w:eastAsia="zh-CN"/>
              </w:rPr>
              <w:tab/>
            </w:r>
            <w:r w:rsidRPr="00B75939">
              <w:rPr>
                <w:rStyle w:val="Lienhypertexte"/>
                <w:noProof/>
              </w:rPr>
              <w:t>Conclusion</w:t>
            </w:r>
            <w:r>
              <w:rPr>
                <w:noProof/>
                <w:webHidden/>
              </w:rPr>
              <w:tab/>
            </w:r>
            <w:r>
              <w:rPr>
                <w:noProof/>
                <w:webHidden/>
              </w:rPr>
              <w:fldChar w:fldCharType="begin"/>
            </w:r>
            <w:r>
              <w:rPr>
                <w:noProof/>
                <w:webHidden/>
              </w:rPr>
              <w:instrText xml:space="preserve"> PAGEREF _Toc514342964 \h </w:instrText>
            </w:r>
            <w:r>
              <w:rPr>
                <w:noProof/>
                <w:webHidden/>
              </w:rPr>
            </w:r>
            <w:r>
              <w:rPr>
                <w:noProof/>
                <w:webHidden/>
              </w:rPr>
              <w:fldChar w:fldCharType="separate"/>
            </w:r>
            <w:r>
              <w:rPr>
                <w:noProof/>
                <w:webHidden/>
              </w:rPr>
              <w:t>66</w:t>
            </w:r>
            <w:r>
              <w:rPr>
                <w:noProof/>
                <w:webHidden/>
              </w:rPr>
              <w:fldChar w:fldCharType="end"/>
            </w:r>
          </w:hyperlink>
        </w:p>
        <w:p w14:paraId="76916405"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65" w:history="1">
            <w:r w:rsidRPr="00B75939">
              <w:rPr>
                <w:rStyle w:val="Lienhypertexte"/>
                <w:noProof/>
              </w:rPr>
              <w:t>8.1.</w:t>
            </w:r>
            <w:r>
              <w:rPr>
                <w:rFonts w:eastAsiaTheme="minorEastAsia"/>
                <w:b w:val="0"/>
                <w:bCs w:val="0"/>
                <w:noProof/>
                <w:sz w:val="24"/>
                <w:szCs w:val="24"/>
                <w:lang w:val="fr-FR" w:eastAsia="zh-CN"/>
              </w:rPr>
              <w:tab/>
            </w:r>
            <w:r w:rsidRPr="00B75939">
              <w:rPr>
                <w:rStyle w:val="Lienhypertexte"/>
                <w:noProof/>
              </w:rPr>
              <w:t>Conclusions de groupe</w:t>
            </w:r>
            <w:r>
              <w:rPr>
                <w:noProof/>
                <w:webHidden/>
              </w:rPr>
              <w:tab/>
            </w:r>
            <w:r>
              <w:rPr>
                <w:noProof/>
                <w:webHidden/>
              </w:rPr>
              <w:fldChar w:fldCharType="begin"/>
            </w:r>
            <w:r>
              <w:rPr>
                <w:noProof/>
                <w:webHidden/>
              </w:rPr>
              <w:instrText xml:space="preserve"> PAGEREF _Toc514342965 \h </w:instrText>
            </w:r>
            <w:r>
              <w:rPr>
                <w:noProof/>
                <w:webHidden/>
              </w:rPr>
            </w:r>
            <w:r>
              <w:rPr>
                <w:noProof/>
                <w:webHidden/>
              </w:rPr>
              <w:fldChar w:fldCharType="separate"/>
            </w:r>
            <w:r>
              <w:rPr>
                <w:noProof/>
                <w:webHidden/>
              </w:rPr>
              <w:t>66</w:t>
            </w:r>
            <w:r>
              <w:rPr>
                <w:noProof/>
                <w:webHidden/>
              </w:rPr>
              <w:fldChar w:fldCharType="end"/>
            </w:r>
          </w:hyperlink>
        </w:p>
        <w:p w14:paraId="42B70256"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66" w:history="1">
            <w:r w:rsidRPr="00B75939">
              <w:rPr>
                <w:rStyle w:val="Lienhypertexte"/>
                <w:noProof/>
              </w:rPr>
              <w:t>8.2.</w:t>
            </w:r>
            <w:r>
              <w:rPr>
                <w:rFonts w:eastAsiaTheme="minorEastAsia"/>
                <w:b w:val="0"/>
                <w:bCs w:val="0"/>
                <w:noProof/>
                <w:sz w:val="24"/>
                <w:szCs w:val="24"/>
                <w:lang w:val="fr-FR" w:eastAsia="zh-CN"/>
              </w:rPr>
              <w:tab/>
            </w:r>
            <w:r w:rsidRPr="00B75939">
              <w:rPr>
                <w:rStyle w:val="Lienhypertexte"/>
                <w:noProof/>
              </w:rPr>
              <w:t>Conclusions personnelles</w:t>
            </w:r>
            <w:r>
              <w:rPr>
                <w:noProof/>
                <w:webHidden/>
              </w:rPr>
              <w:tab/>
            </w:r>
            <w:r>
              <w:rPr>
                <w:noProof/>
                <w:webHidden/>
              </w:rPr>
              <w:fldChar w:fldCharType="begin"/>
            </w:r>
            <w:r>
              <w:rPr>
                <w:noProof/>
                <w:webHidden/>
              </w:rPr>
              <w:instrText xml:space="preserve"> PAGEREF _Toc514342966 \h </w:instrText>
            </w:r>
            <w:r>
              <w:rPr>
                <w:noProof/>
                <w:webHidden/>
              </w:rPr>
            </w:r>
            <w:r>
              <w:rPr>
                <w:noProof/>
                <w:webHidden/>
              </w:rPr>
              <w:fldChar w:fldCharType="separate"/>
            </w:r>
            <w:r>
              <w:rPr>
                <w:noProof/>
                <w:webHidden/>
              </w:rPr>
              <w:t>66</w:t>
            </w:r>
            <w:r>
              <w:rPr>
                <w:noProof/>
                <w:webHidden/>
              </w:rPr>
              <w:fldChar w:fldCharType="end"/>
            </w:r>
          </w:hyperlink>
        </w:p>
        <w:p w14:paraId="01E17417"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67" w:history="1">
            <w:r w:rsidRPr="00B75939">
              <w:rPr>
                <w:rStyle w:val="Lienhypertexte"/>
                <w:noProof/>
              </w:rPr>
              <w:t>8.2.1.</w:t>
            </w:r>
            <w:r>
              <w:rPr>
                <w:rFonts w:eastAsiaTheme="minorEastAsia"/>
                <w:noProof/>
                <w:sz w:val="24"/>
                <w:szCs w:val="24"/>
                <w:lang w:val="fr-FR" w:eastAsia="zh-CN"/>
              </w:rPr>
              <w:tab/>
            </w:r>
            <w:r w:rsidRPr="00B75939">
              <w:rPr>
                <w:rStyle w:val="Lienhypertexte"/>
                <w:noProof/>
              </w:rPr>
              <w:t>Grégory Ducrey</w:t>
            </w:r>
            <w:r>
              <w:rPr>
                <w:noProof/>
                <w:webHidden/>
              </w:rPr>
              <w:tab/>
            </w:r>
            <w:r>
              <w:rPr>
                <w:noProof/>
                <w:webHidden/>
              </w:rPr>
              <w:fldChar w:fldCharType="begin"/>
            </w:r>
            <w:r>
              <w:rPr>
                <w:noProof/>
                <w:webHidden/>
              </w:rPr>
              <w:instrText xml:space="preserve"> PAGEREF _Toc514342967 \h </w:instrText>
            </w:r>
            <w:r>
              <w:rPr>
                <w:noProof/>
                <w:webHidden/>
              </w:rPr>
            </w:r>
            <w:r>
              <w:rPr>
                <w:noProof/>
                <w:webHidden/>
              </w:rPr>
              <w:fldChar w:fldCharType="separate"/>
            </w:r>
            <w:r>
              <w:rPr>
                <w:noProof/>
                <w:webHidden/>
              </w:rPr>
              <w:t>66</w:t>
            </w:r>
            <w:r>
              <w:rPr>
                <w:noProof/>
                <w:webHidden/>
              </w:rPr>
              <w:fldChar w:fldCharType="end"/>
            </w:r>
          </w:hyperlink>
        </w:p>
        <w:p w14:paraId="412F3779" w14:textId="77777777" w:rsidR="00314E81" w:rsidRDefault="00314E81">
          <w:pPr>
            <w:pStyle w:val="TM3"/>
            <w:tabs>
              <w:tab w:val="left" w:pos="1320"/>
              <w:tab w:val="right" w:leader="dot" w:pos="9062"/>
            </w:tabs>
            <w:rPr>
              <w:rFonts w:eastAsiaTheme="minorEastAsia"/>
              <w:noProof/>
              <w:sz w:val="24"/>
              <w:szCs w:val="24"/>
              <w:lang w:val="fr-FR" w:eastAsia="zh-CN"/>
            </w:rPr>
          </w:pPr>
          <w:hyperlink w:anchor="_Toc514342968" w:history="1">
            <w:r w:rsidRPr="00B75939">
              <w:rPr>
                <w:rStyle w:val="Lienhypertexte"/>
                <w:noProof/>
              </w:rPr>
              <w:t>8.2.2.</w:t>
            </w:r>
            <w:r>
              <w:rPr>
                <w:rFonts w:eastAsiaTheme="minorEastAsia"/>
                <w:noProof/>
                <w:sz w:val="24"/>
                <w:szCs w:val="24"/>
                <w:lang w:val="fr-FR" w:eastAsia="zh-CN"/>
              </w:rPr>
              <w:tab/>
            </w:r>
            <w:r w:rsidRPr="00B75939">
              <w:rPr>
                <w:rStyle w:val="Lienhypertexte"/>
                <w:noProof/>
              </w:rPr>
              <w:t>Nicolas Fuchs</w:t>
            </w:r>
            <w:r>
              <w:rPr>
                <w:noProof/>
                <w:webHidden/>
              </w:rPr>
              <w:tab/>
            </w:r>
            <w:r>
              <w:rPr>
                <w:noProof/>
                <w:webHidden/>
              </w:rPr>
              <w:fldChar w:fldCharType="begin"/>
            </w:r>
            <w:r>
              <w:rPr>
                <w:noProof/>
                <w:webHidden/>
              </w:rPr>
              <w:instrText xml:space="preserve"> PAGEREF _Toc514342968 \h </w:instrText>
            </w:r>
            <w:r>
              <w:rPr>
                <w:noProof/>
                <w:webHidden/>
              </w:rPr>
            </w:r>
            <w:r>
              <w:rPr>
                <w:noProof/>
                <w:webHidden/>
              </w:rPr>
              <w:fldChar w:fldCharType="separate"/>
            </w:r>
            <w:r>
              <w:rPr>
                <w:noProof/>
                <w:webHidden/>
              </w:rPr>
              <w:t>66</w:t>
            </w:r>
            <w:r>
              <w:rPr>
                <w:noProof/>
                <w:webHidden/>
              </w:rPr>
              <w:fldChar w:fldCharType="end"/>
            </w:r>
          </w:hyperlink>
        </w:p>
        <w:p w14:paraId="4B7001BD" w14:textId="77777777" w:rsidR="00314E81" w:rsidRDefault="00314E81">
          <w:pPr>
            <w:pStyle w:val="TM1"/>
            <w:tabs>
              <w:tab w:val="left" w:pos="440"/>
              <w:tab w:val="right" w:leader="dot" w:pos="9062"/>
            </w:tabs>
            <w:rPr>
              <w:rFonts w:eastAsiaTheme="minorEastAsia"/>
              <w:b w:val="0"/>
              <w:bCs w:val="0"/>
              <w:noProof/>
              <w:lang w:val="fr-FR" w:eastAsia="zh-CN"/>
            </w:rPr>
          </w:pPr>
          <w:hyperlink w:anchor="_Toc514342969" w:history="1">
            <w:r w:rsidRPr="00B75939">
              <w:rPr>
                <w:rStyle w:val="Lienhypertexte"/>
                <w:noProof/>
              </w:rPr>
              <w:t>9.</w:t>
            </w:r>
            <w:r>
              <w:rPr>
                <w:rFonts w:eastAsiaTheme="minorEastAsia"/>
                <w:b w:val="0"/>
                <w:bCs w:val="0"/>
                <w:noProof/>
                <w:lang w:val="fr-FR" w:eastAsia="zh-CN"/>
              </w:rPr>
              <w:tab/>
            </w:r>
            <w:r w:rsidRPr="00B75939">
              <w:rPr>
                <w:rStyle w:val="Lienhypertexte"/>
                <w:noProof/>
              </w:rPr>
              <w:t>Annexes</w:t>
            </w:r>
            <w:r>
              <w:rPr>
                <w:noProof/>
                <w:webHidden/>
              </w:rPr>
              <w:tab/>
            </w:r>
            <w:r>
              <w:rPr>
                <w:noProof/>
                <w:webHidden/>
              </w:rPr>
              <w:fldChar w:fldCharType="begin"/>
            </w:r>
            <w:r>
              <w:rPr>
                <w:noProof/>
                <w:webHidden/>
              </w:rPr>
              <w:instrText xml:space="preserve"> PAGEREF _Toc514342969 \h </w:instrText>
            </w:r>
            <w:r>
              <w:rPr>
                <w:noProof/>
                <w:webHidden/>
              </w:rPr>
            </w:r>
            <w:r>
              <w:rPr>
                <w:noProof/>
                <w:webHidden/>
              </w:rPr>
              <w:fldChar w:fldCharType="separate"/>
            </w:r>
            <w:r>
              <w:rPr>
                <w:noProof/>
                <w:webHidden/>
              </w:rPr>
              <w:t>66</w:t>
            </w:r>
            <w:r>
              <w:rPr>
                <w:noProof/>
                <w:webHidden/>
              </w:rPr>
              <w:fldChar w:fldCharType="end"/>
            </w:r>
          </w:hyperlink>
        </w:p>
        <w:p w14:paraId="22FF85E8"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70" w:history="1">
            <w:r w:rsidRPr="00B75939">
              <w:rPr>
                <w:rStyle w:val="Lienhypertexte"/>
                <w:noProof/>
              </w:rPr>
              <w:t>9.1.</w:t>
            </w:r>
            <w:r>
              <w:rPr>
                <w:rFonts w:eastAsiaTheme="minorEastAsia"/>
                <w:b w:val="0"/>
                <w:bCs w:val="0"/>
                <w:noProof/>
                <w:sz w:val="24"/>
                <w:szCs w:val="24"/>
                <w:lang w:val="fr-FR" w:eastAsia="zh-CN"/>
              </w:rPr>
              <w:tab/>
            </w:r>
            <w:r w:rsidRPr="00B75939">
              <w:rPr>
                <w:rStyle w:val="Lienhypertexte"/>
                <w:noProof/>
              </w:rPr>
              <w:t>Déclaration d’honneur</w:t>
            </w:r>
            <w:r>
              <w:rPr>
                <w:noProof/>
                <w:webHidden/>
              </w:rPr>
              <w:tab/>
            </w:r>
            <w:r>
              <w:rPr>
                <w:noProof/>
                <w:webHidden/>
              </w:rPr>
              <w:fldChar w:fldCharType="begin"/>
            </w:r>
            <w:r>
              <w:rPr>
                <w:noProof/>
                <w:webHidden/>
              </w:rPr>
              <w:instrText xml:space="preserve"> PAGEREF _Toc514342970 \h </w:instrText>
            </w:r>
            <w:r>
              <w:rPr>
                <w:noProof/>
                <w:webHidden/>
              </w:rPr>
            </w:r>
            <w:r>
              <w:rPr>
                <w:noProof/>
                <w:webHidden/>
              </w:rPr>
              <w:fldChar w:fldCharType="separate"/>
            </w:r>
            <w:r>
              <w:rPr>
                <w:noProof/>
                <w:webHidden/>
              </w:rPr>
              <w:t>66</w:t>
            </w:r>
            <w:r>
              <w:rPr>
                <w:noProof/>
                <w:webHidden/>
              </w:rPr>
              <w:fldChar w:fldCharType="end"/>
            </w:r>
          </w:hyperlink>
        </w:p>
        <w:p w14:paraId="3FC0CB61" w14:textId="77777777" w:rsidR="00314E81" w:rsidRDefault="00314E81">
          <w:pPr>
            <w:pStyle w:val="TM2"/>
            <w:tabs>
              <w:tab w:val="left" w:pos="880"/>
              <w:tab w:val="right" w:leader="dot" w:pos="9062"/>
            </w:tabs>
            <w:rPr>
              <w:rFonts w:eastAsiaTheme="minorEastAsia"/>
              <w:b w:val="0"/>
              <w:bCs w:val="0"/>
              <w:noProof/>
              <w:sz w:val="24"/>
              <w:szCs w:val="24"/>
              <w:lang w:val="fr-FR" w:eastAsia="zh-CN"/>
            </w:rPr>
          </w:pPr>
          <w:hyperlink w:anchor="_Toc514342971" w:history="1">
            <w:r w:rsidRPr="00B75939">
              <w:rPr>
                <w:rStyle w:val="Lienhypertexte"/>
                <w:noProof/>
              </w:rPr>
              <w:t>9.2.</w:t>
            </w:r>
            <w:r>
              <w:rPr>
                <w:rFonts w:eastAsiaTheme="minorEastAsia"/>
                <w:b w:val="0"/>
                <w:bCs w:val="0"/>
                <w:noProof/>
                <w:sz w:val="24"/>
                <w:szCs w:val="24"/>
                <w:lang w:val="fr-FR" w:eastAsia="zh-CN"/>
              </w:rPr>
              <w:tab/>
            </w:r>
            <w:r w:rsidRPr="00B75939">
              <w:rPr>
                <w:rStyle w:val="Lienhypertexte"/>
                <w:noProof/>
              </w:rPr>
              <w:t>Bibliographie</w:t>
            </w:r>
            <w:r>
              <w:rPr>
                <w:noProof/>
                <w:webHidden/>
              </w:rPr>
              <w:tab/>
            </w:r>
            <w:r>
              <w:rPr>
                <w:noProof/>
                <w:webHidden/>
              </w:rPr>
              <w:fldChar w:fldCharType="begin"/>
            </w:r>
            <w:r>
              <w:rPr>
                <w:noProof/>
                <w:webHidden/>
              </w:rPr>
              <w:instrText xml:space="preserve"> PAGEREF _Toc514342971 \h </w:instrText>
            </w:r>
            <w:r>
              <w:rPr>
                <w:noProof/>
                <w:webHidden/>
              </w:rPr>
            </w:r>
            <w:r>
              <w:rPr>
                <w:noProof/>
                <w:webHidden/>
              </w:rPr>
              <w:fldChar w:fldCharType="separate"/>
            </w:r>
            <w:r>
              <w:rPr>
                <w:noProof/>
                <w:webHidden/>
              </w:rPr>
              <w:t>66</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4342908"/>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65795BBE" w:rsidR="00723BB1" w:rsidRPr="00F773DF" w:rsidRDefault="00723BB1" w:rsidP="00764908">
            <w:pPr>
              <w:jc w:val="center"/>
              <w:rPr>
                <w:rFonts w:asciiTheme="minorHAnsi" w:hAnsiTheme="minorHAnsi"/>
              </w:rPr>
            </w:pPr>
            <w:r>
              <w:rPr>
                <w:rFonts w:asciiTheme="minorHAnsi" w:hAnsiTheme="minorHAnsi"/>
              </w:rPr>
              <w:t>Introduction à l’analyse,</w:t>
            </w:r>
            <w:r w:rsidR="00A568BA">
              <w:rPr>
                <w:rFonts w:asciiTheme="minorHAnsi" w:hAnsiTheme="minorHAnsi"/>
              </w:rPr>
              <w:t xml:space="preserve"> </w:t>
            </w:r>
            <w:r>
              <w:rPr>
                <w:rFonts w:asciiTheme="minorHAnsi" w:hAnsiTheme="minorHAnsi"/>
              </w:rPr>
              <w:t>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4EBBB4FF" w:rsidR="00B96DAB" w:rsidRPr="00B96DAB" w:rsidRDefault="00314E81" w:rsidP="0097743D">
            <w:pPr>
              <w:jc w:val="center"/>
              <w:rPr>
                <w:rFonts w:asciiTheme="minorHAnsi" w:hAnsiTheme="minorHAnsi"/>
              </w:rPr>
            </w:pPr>
            <w:r>
              <w:rPr>
                <w:rFonts w:asciiTheme="minorHAnsi" w:hAnsiTheme="minorHAnsi"/>
              </w:rPr>
              <w:t>09.04.</w:t>
            </w:r>
            <w:r w:rsidR="00B96DAB" w:rsidRPr="00B96DAB">
              <w:rPr>
                <w:rFonts w:asciiTheme="minorHAnsi" w:hAnsiTheme="minorHAnsi"/>
              </w:rPr>
              <w:t>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4DD2215B" w:rsidR="00AD7059" w:rsidRPr="00AD7059" w:rsidRDefault="00AD7059" w:rsidP="0097743D">
            <w:pPr>
              <w:jc w:val="center"/>
              <w:rPr>
                <w:rFonts w:asciiTheme="minorHAnsi" w:hAnsiTheme="minorHAnsi"/>
              </w:rPr>
            </w:pPr>
            <w:r w:rsidRPr="00AD7059">
              <w:rPr>
                <w:rFonts w:asciiTheme="minorHAnsi" w:hAnsiTheme="minorHAnsi"/>
              </w:rPr>
              <w:t>16.0</w:t>
            </w:r>
            <w:r w:rsidR="00314E81">
              <w:rPr>
                <w:rFonts w:asciiTheme="minorHAnsi" w:hAnsiTheme="minorHAnsi"/>
              </w:rPr>
              <w:t>4.</w:t>
            </w:r>
            <w:r w:rsidRPr="00AD7059">
              <w:rPr>
                <w:rFonts w:asciiTheme="minorHAnsi" w:hAnsiTheme="minorHAnsi"/>
              </w:rPr>
              <w:t>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G. Ducrey</w:t>
            </w:r>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0B1CFDB9" w:rsidR="00AD7059" w:rsidRPr="00AD7059" w:rsidRDefault="00314E81" w:rsidP="0097743D">
            <w:pPr>
              <w:jc w:val="center"/>
              <w:rPr>
                <w:rFonts w:asciiTheme="minorHAnsi" w:hAnsiTheme="minorHAnsi"/>
              </w:rPr>
            </w:pPr>
            <w:r>
              <w:rPr>
                <w:rFonts w:asciiTheme="minorHAnsi" w:hAnsiTheme="minorHAnsi"/>
              </w:rPr>
              <w:t>23.04.</w:t>
            </w:r>
            <w:r w:rsidR="00AD7059">
              <w:rPr>
                <w:rFonts w:asciiTheme="minorHAnsi" w:hAnsiTheme="minorHAnsi"/>
              </w:rPr>
              <w:t>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A0137ED" w14:textId="7BC16A07" w:rsidR="00AD7059" w:rsidRPr="00AD7059" w:rsidRDefault="00AD7059" w:rsidP="0097743D">
            <w:pPr>
              <w:jc w:val="center"/>
              <w:rPr>
                <w:rFonts w:asciiTheme="minorHAnsi" w:hAnsiTheme="minorHAnsi"/>
              </w:rPr>
            </w:pPr>
            <w:r>
              <w:rPr>
                <w:rFonts w:asciiTheme="minorHAnsi" w:hAnsiTheme="minorHAnsi"/>
              </w:rPr>
              <w:t>3,</w:t>
            </w:r>
            <w:r w:rsidR="00A568BA">
              <w:rPr>
                <w:rFonts w:asciiTheme="minorHAnsi" w:hAnsiTheme="minorHAnsi"/>
              </w:rPr>
              <w:t xml:space="preserve"> </w:t>
            </w:r>
            <w:r>
              <w:rPr>
                <w:rFonts w:asciiTheme="minorHAnsi" w:hAnsiTheme="minorHAnsi"/>
              </w:rPr>
              <w:t>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C67A75">
        <w:trPr>
          <w:trHeight w:val="627"/>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49AB8AF8" w:rsidR="006749F9" w:rsidRPr="009F4A1C" w:rsidRDefault="00314E81" w:rsidP="0097743D">
            <w:pPr>
              <w:jc w:val="center"/>
              <w:rPr>
                <w:rFonts w:asciiTheme="minorHAnsi" w:hAnsiTheme="minorHAnsi"/>
              </w:rPr>
            </w:pPr>
            <w:r>
              <w:rPr>
                <w:rFonts w:asciiTheme="minorHAnsi" w:hAnsiTheme="minorHAnsi"/>
              </w:rPr>
              <w:t>30.04.</w:t>
            </w:r>
            <w:r w:rsidR="009F4A1C" w:rsidRPr="009F4A1C">
              <w:rPr>
                <w:rFonts w:asciiTheme="minorHAnsi" w:hAnsiTheme="minorHAnsi"/>
              </w:rPr>
              <w:t>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r w:rsidR="00C67A75" w:rsidRPr="00C67A75" w14:paraId="566F9216" w14:textId="77777777" w:rsidTr="0097743D">
        <w:trPr>
          <w:trHeight w:val="222"/>
        </w:trPr>
        <w:tc>
          <w:tcPr>
            <w:tcW w:w="1057" w:type="dxa"/>
            <w:vAlign w:val="center"/>
          </w:tcPr>
          <w:p w14:paraId="5D42D812" w14:textId="3DFFCA27" w:rsidR="00C67A75" w:rsidRPr="00C67A75" w:rsidRDefault="00C67A75" w:rsidP="0097743D">
            <w:pPr>
              <w:jc w:val="center"/>
              <w:rPr>
                <w:rFonts w:asciiTheme="minorHAnsi" w:hAnsiTheme="minorHAnsi"/>
              </w:rPr>
            </w:pPr>
            <w:r w:rsidRPr="00C67A75">
              <w:rPr>
                <w:rFonts w:asciiTheme="minorHAnsi" w:hAnsiTheme="minorHAnsi"/>
              </w:rPr>
              <w:t>0.9</w:t>
            </w:r>
          </w:p>
        </w:tc>
        <w:tc>
          <w:tcPr>
            <w:tcW w:w="1125" w:type="dxa"/>
            <w:vAlign w:val="center"/>
          </w:tcPr>
          <w:p w14:paraId="68681B61" w14:textId="5EDFF0B1" w:rsidR="00C67A75" w:rsidRPr="00C67A75" w:rsidRDefault="00C67A75" w:rsidP="0097743D">
            <w:pPr>
              <w:jc w:val="center"/>
              <w:rPr>
                <w:rFonts w:asciiTheme="minorHAnsi" w:hAnsiTheme="minorHAnsi"/>
              </w:rPr>
            </w:pPr>
            <w:r>
              <w:rPr>
                <w:rFonts w:asciiTheme="minorHAnsi" w:hAnsiTheme="minorHAnsi"/>
              </w:rPr>
              <w:t>P12</w:t>
            </w:r>
          </w:p>
        </w:tc>
        <w:tc>
          <w:tcPr>
            <w:tcW w:w="1151" w:type="dxa"/>
            <w:vAlign w:val="center"/>
          </w:tcPr>
          <w:p w14:paraId="7CEF4734" w14:textId="294CAF9C" w:rsidR="00C67A75" w:rsidRPr="00C67A75" w:rsidRDefault="00314E81" w:rsidP="0097743D">
            <w:pPr>
              <w:jc w:val="center"/>
              <w:rPr>
                <w:rFonts w:asciiTheme="minorHAnsi" w:hAnsiTheme="minorHAnsi"/>
              </w:rPr>
            </w:pPr>
            <w:r>
              <w:rPr>
                <w:rFonts w:asciiTheme="minorHAnsi" w:hAnsiTheme="minorHAnsi"/>
              </w:rPr>
              <w:t>14.05.</w:t>
            </w:r>
            <w:r w:rsidR="00C67A75">
              <w:rPr>
                <w:rFonts w:asciiTheme="minorHAnsi" w:hAnsiTheme="minorHAnsi"/>
              </w:rPr>
              <w:t>18</w:t>
            </w:r>
          </w:p>
        </w:tc>
        <w:tc>
          <w:tcPr>
            <w:tcW w:w="1927" w:type="dxa"/>
            <w:vAlign w:val="center"/>
          </w:tcPr>
          <w:p w14:paraId="028B9679" w14:textId="0E6B22D7" w:rsidR="00C67A75" w:rsidRPr="00C67A75" w:rsidRDefault="00C67A75" w:rsidP="009F4A1C">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01847BF" w14:textId="3F24535E" w:rsidR="00C67A75" w:rsidRPr="00C67A75" w:rsidRDefault="00C67A75" w:rsidP="0097743D">
            <w:pPr>
              <w:jc w:val="center"/>
              <w:rPr>
                <w:rFonts w:asciiTheme="minorHAnsi" w:hAnsiTheme="minorHAnsi"/>
              </w:rPr>
            </w:pPr>
            <w:r>
              <w:rPr>
                <w:rFonts w:asciiTheme="minorHAnsi" w:hAnsiTheme="minorHAnsi"/>
              </w:rPr>
              <w:t>4 à 9</w:t>
            </w:r>
          </w:p>
        </w:tc>
        <w:tc>
          <w:tcPr>
            <w:tcW w:w="2217" w:type="dxa"/>
            <w:vAlign w:val="center"/>
          </w:tcPr>
          <w:p w14:paraId="2AA7CE44" w14:textId="77777777" w:rsidR="00C67A75" w:rsidRDefault="00C67A75" w:rsidP="00665D1D">
            <w:pPr>
              <w:spacing w:after="0"/>
              <w:jc w:val="center"/>
              <w:rPr>
                <w:rFonts w:asciiTheme="minorHAnsi" w:hAnsiTheme="minorHAnsi"/>
              </w:rPr>
            </w:pPr>
            <w:r>
              <w:rPr>
                <w:rFonts w:asciiTheme="minorHAnsi" w:hAnsiTheme="minorHAnsi"/>
              </w:rPr>
              <w:t>Fin de l’implémentation</w:t>
            </w:r>
          </w:p>
          <w:p w14:paraId="02A0C160" w14:textId="77777777" w:rsidR="00C67A75" w:rsidRDefault="00C67A75" w:rsidP="00665D1D">
            <w:pPr>
              <w:spacing w:after="0"/>
              <w:jc w:val="center"/>
              <w:rPr>
                <w:rFonts w:asciiTheme="minorHAnsi" w:hAnsiTheme="minorHAnsi"/>
              </w:rPr>
            </w:pPr>
            <w:r>
              <w:rPr>
                <w:rFonts w:asciiTheme="minorHAnsi" w:hAnsiTheme="minorHAnsi"/>
              </w:rPr>
              <w:t>Validation</w:t>
            </w:r>
          </w:p>
          <w:p w14:paraId="3834667F" w14:textId="77777777" w:rsidR="00C67A75" w:rsidRDefault="00C67A75" w:rsidP="00665D1D">
            <w:pPr>
              <w:spacing w:after="0"/>
              <w:jc w:val="center"/>
              <w:rPr>
                <w:rFonts w:asciiTheme="minorHAnsi" w:hAnsiTheme="minorHAnsi"/>
              </w:rPr>
            </w:pPr>
            <w:r>
              <w:rPr>
                <w:rFonts w:asciiTheme="minorHAnsi" w:hAnsiTheme="minorHAnsi"/>
              </w:rPr>
              <w:t>Problèmes rencontrés</w:t>
            </w:r>
          </w:p>
          <w:p w14:paraId="17C9AEF8" w14:textId="2F4A2B66" w:rsidR="00903CC8" w:rsidRDefault="00903CC8" w:rsidP="00665D1D">
            <w:pPr>
              <w:spacing w:after="0"/>
              <w:jc w:val="center"/>
              <w:rPr>
                <w:rFonts w:asciiTheme="minorHAnsi" w:hAnsiTheme="minorHAnsi"/>
              </w:rPr>
            </w:pPr>
            <w:r>
              <w:rPr>
                <w:rFonts w:asciiTheme="minorHAnsi" w:hAnsiTheme="minorHAnsi"/>
              </w:rPr>
              <w:t>Perspectives</w:t>
            </w:r>
          </w:p>
          <w:p w14:paraId="1CF80BFA" w14:textId="77777777" w:rsidR="00C67A75" w:rsidRDefault="00C67A75" w:rsidP="00665D1D">
            <w:pPr>
              <w:spacing w:after="0"/>
              <w:jc w:val="center"/>
              <w:rPr>
                <w:rFonts w:asciiTheme="minorHAnsi" w:hAnsiTheme="minorHAnsi"/>
              </w:rPr>
            </w:pPr>
            <w:r>
              <w:rPr>
                <w:rFonts w:asciiTheme="minorHAnsi" w:hAnsiTheme="minorHAnsi"/>
              </w:rPr>
              <w:t>Conclusions</w:t>
            </w:r>
          </w:p>
          <w:p w14:paraId="7E852F2B" w14:textId="02FCD3D2" w:rsidR="00C67A75" w:rsidRPr="00C67A75" w:rsidRDefault="00C67A75" w:rsidP="00665D1D">
            <w:pPr>
              <w:spacing w:after="0"/>
              <w:jc w:val="center"/>
              <w:rPr>
                <w:rFonts w:asciiTheme="minorHAnsi" w:hAnsiTheme="minorHAnsi"/>
              </w:rPr>
            </w:pPr>
            <w:r>
              <w:rPr>
                <w:rFonts w:asciiTheme="minorHAnsi" w:hAnsiTheme="minorHAnsi"/>
              </w:rPr>
              <w:t>Annexes</w:t>
            </w:r>
          </w:p>
        </w:tc>
      </w:tr>
    </w:tbl>
    <w:p w14:paraId="2ACC0B1B" w14:textId="72F02D0A" w:rsidR="00231897" w:rsidRDefault="00231897">
      <w:pPr>
        <w:jc w:val="left"/>
      </w:pPr>
      <w:r>
        <w:br w:type="page"/>
      </w:r>
    </w:p>
    <w:p w14:paraId="6B6C0D4A" w14:textId="58E95468" w:rsidR="004E5ED9" w:rsidRDefault="004E5ED9" w:rsidP="00995A34">
      <w:pPr>
        <w:pStyle w:val="Titre1"/>
      </w:pPr>
      <w:bookmarkStart w:id="1" w:name="_Toc514342909"/>
      <w:r w:rsidRPr="00995A34">
        <w:lastRenderedPageBreak/>
        <w:t>Introduction</w:t>
      </w:r>
      <w:bookmarkEnd w:id="1"/>
    </w:p>
    <w:p w14:paraId="25EB0251" w14:textId="7A22729E" w:rsidR="004C04C2" w:rsidRDefault="00D215BC" w:rsidP="004C04C2">
      <w:r>
        <w:t>Ce chapitre présente les aspects suivants du projet :</w:t>
      </w:r>
    </w:p>
    <w:p w14:paraId="1694071F" w14:textId="6D92ECE2" w:rsidR="00D215BC" w:rsidRDefault="00D215BC" w:rsidP="00715AD5">
      <w:pPr>
        <w:pStyle w:val="Pardeliste"/>
        <w:numPr>
          <w:ilvl w:val="0"/>
          <w:numId w:val="2"/>
        </w:numPr>
      </w:pPr>
      <w:r>
        <w:t xml:space="preserve">Le contexte </w:t>
      </w:r>
      <w:r w:rsidR="00AB6622">
        <w:t>et</w:t>
      </w:r>
      <w:r w:rsidR="003D1143">
        <w:t xml:space="preserve"> les</w:t>
      </w:r>
      <w:r w:rsidR="00AB6622">
        <w:t xml:space="preserve">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4342910"/>
      <w:r>
        <w:t>Contexte</w:t>
      </w:r>
      <w:bookmarkEnd w:id="2"/>
    </w:p>
    <w:p w14:paraId="287E920C" w14:textId="363EA27D"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w:t>
      </w:r>
      <w:r w:rsidR="00CA2BE6">
        <w:t xml:space="preserve">sibilisation proposées en temps </w:t>
      </w:r>
      <w:r w:rsidRPr="00A27A06">
        <w:t>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6DEFED82" w:rsidR="0007236B" w:rsidRDefault="0007236B" w:rsidP="008A4691">
      <w:r>
        <w:t>Ces liens contiennent quelques témoignages qui permettent de comprendre l’importance de la gestion des stimulis addictifs pour les joueurs. En effet, il n’est pas néfaste en so</w:t>
      </w:r>
      <w:r w:rsidR="007F7D31">
        <w:t>it de jouer, mais il est absolu</w:t>
      </w:r>
      <w:r>
        <w:t>ment nécessaire de garder le contrôle.</w:t>
      </w:r>
    </w:p>
    <w:p w14:paraId="6A3639AE" w14:textId="65AF137C" w:rsidR="008412CD" w:rsidRDefault="00867026"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867026"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4342911"/>
      <w:r>
        <w:lastRenderedPageBreak/>
        <w:t>But du projet</w:t>
      </w:r>
      <w:bookmarkEnd w:id="3"/>
    </w:p>
    <w:p w14:paraId="665E8572" w14:textId="3234CF53" w:rsidR="00600C18" w:rsidRDefault="00600C18" w:rsidP="003D4849">
      <w:r>
        <w:t xml:space="preserve">Le projet </w:t>
      </w:r>
      <w:r w:rsidR="003D4849">
        <w:t xml:space="preserve">SAS (Supervision, Addiction, Soutien) </w:t>
      </w:r>
      <w:r>
        <w:t xml:space="preserve">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8ACCC60" w:rsidR="008E4233" w:rsidRDefault="008E4233" w:rsidP="00CF2352">
      <w:r>
        <w:t>L’enfant ou l’adolescent est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44983C41" w:rsidR="00B055D2" w:rsidRDefault="00B055D2" w:rsidP="000F5035">
      <w:r>
        <w:t>Ce travail est réalisé dans le cadre du projet de semestre 6 en informatique à la haute école d’ingénieurs et d’architectes de Fribourg. Il est réalisé par M.Nicolas F</w:t>
      </w:r>
      <w:r w:rsidR="000F5035">
        <w:t>uchs et M.Grégory Ducrey pour les</w:t>
      </w:r>
      <w:r>
        <w:t xml:space="preserve"> mandante</w:t>
      </w:r>
      <w:r w:rsidR="000F5035">
        <w:t>s</w:t>
      </w:r>
      <w:r>
        <w:t xml:space="preserve"> </w:t>
      </w:r>
      <w:r w:rsidRPr="000E322B">
        <w:t>Dr. Claire Korkmaz</w:t>
      </w:r>
      <w:r w:rsidR="000F5035">
        <w:t xml:space="preserve">, Dr. </w:t>
      </w:r>
      <w:r w:rsidR="000F5035" w:rsidRPr="000F5035">
        <w:t xml:space="preserve">Sariah Haddad </w:t>
      </w:r>
      <w:r>
        <w:t>et il est supervisé par Mme Sandy Ingram ainsi que Mme Houda Chabbi.</w:t>
      </w:r>
    </w:p>
    <w:p w14:paraId="487A89A7" w14:textId="61C5353F" w:rsidR="00D215BC" w:rsidRDefault="00D215BC" w:rsidP="00D215BC">
      <w:pPr>
        <w:pStyle w:val="Titre2"/>
      </w:pPr>
      <w:bookmarkStart w:id="4" w:name="_Toc514342912"/>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4342913"/>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4342914"/>
      <w:r>
        <w:t>Introduction</w:t>
      </w:r>
      <w:bookmarkEnd w:id="6"/>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E3DE814" w:rsidR="00116AD4" w:rsidRDefault="00116AD4" w:rsidP="00715AD5">
      <w:pPr>
        <w:pStyle w:val="Pardeliste"/>
        <w:numPr>
          <w:ilvl w:val="0"/>
          <w:numId w:val="7"/>
        </w:numPr>
        <w:jc w:val="left"/>
      </w:pPr>
      <w:r>
        <w:t xml:space="preserve">Exploration du sujet </w:t>
      </w:r>
      <w:r>
        <w:sym w:font="Wingdings" w:char="F0E0"/>
      </w:r>
      <w:r w:rsidR="00250ECA">
        <w:t xml:space="preserve"> S</w:t>
      </w:r>
      <w:r>
        <w:t>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C3926C9" w:rsidR="00116AD4" w:rsidRDefault="00116AD4" w:rsidP="00715AD5">
      <w:pPr>
        <w:pStyle w:val="Pardeliste"/>
        <w:numPr>
          <w:ilvl w:val="0"/>
          <w:numId w:val="7"/>
        </w:numPr>
        <w:jc w:val="left"/>
      </w:pPr>
      <w:r>
        <w:t xml:space="preserve">Cahier des charges </w:t>
      </w:r>
      <w:r>
        <w:sym w:font="Wingdings" w:char="F0E0"/>
      </w:r>
      <w:r w:rsidR="00250ECA">
        <w:t xml:space="preserve"> A</w:t>
      </w:r>
      <w:r>
        <w:t>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4342915"/>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013E2836" w:rsidR="0046349F" w:rsidRDefault="0046349F" w:rsidP="00715AD5">
      <w:pPr>
        <w:pStyle w:val="Pardeliste"/>
        <w:numPr>
          <w:ilvl w:val="0"/>
          <w:numId w:val="9"/>
        </w:numPr>
      </w:pPr>
      <w:r>
        <w:t>Alerte visuel</w:t>
      </w:r>
      <w:r w:rsidR="00860392">
        <w:t>les et sonores ET a</w:t>
      </w:r>
      <w:r>
        <w:t xml:space="preserve">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232644F5" w:rsidR="0046349F" w:rsidRDefault="0046349F" w:rsidP="00715AD5">
      <w:pPr>
        <w:pStyle w:val="Pardeliste"/>
        <w:numPr>
          <w:ilvl w:val="0"/>
          <w:numId w:val="9"/>
        </w:numPr>
      </w:pPr>
      <w:r>
        <w:t>Vérification de l’USB</w:t>
      </w:r>
      <w:r w:rsidR="00F3592D">
        <w:t xml:space="preserve"> (Si le jeu</w:t>
      </w:r>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2BFF40DB" w:rsidR="0046349F" w:rsidRDefault="0046349F" w:rsidP="00715AD5">
      <w:pPr>
        <w:pStyle w:val="Pardeliste"/>
        <w:numPr>
          <w:ilvl w:val="0"/>
          <w:numId w:val="12"/>
        </w:numPr>
      </w:pPr>
      <w:r>
        <w:t>Liste</w:t>
      </w:r>
      <w:r w:rsidR="00785F2F">
        <w:t xml:space="preserve"> des sites/processus sensibles à</w:t>
      </w:r>
      <w:r>
        <w:t xml:space="preserve"> permettre/interdire</w:t>
      </w:r>
    </w:p>
    <w:p w14:paraId="1BBB9892" w14:textId="4ABA5BFF" w:rsidR="00012468" w:rsidRDefault="0046349F" w:rsidP="00715AD5">
      <w:pPr>
        <w:pStyle w:val="Pardeliste"/>
        <w:numPr>
          <w:ilvl w:val="0"/>
          <w:numId w:val="12"/>
        </w:numPr>
      </w:pPr>
      <w:r>
        <w:t>Jeux</w:t>
      </w:r>
    </w:p>
    <w:p w14:paraId="6A682FCF" w14:textId="77777777" w:rsidR="00012468" w:rsidRDefault="00012468">
      <w:pPr>
        <w:spacing w:after="160"/>
        <w:jc w:val="left"/>
      </w:pPr>
      <w:r>
        <w:br w:type="page"/>
      </w:r>
    </w:p>
    <w:p w14:paraId="14D2DA53" w14:textId="087AF28A" w:rsidR="00EA07A4" w:rsidRDefault="00EA07A4" w:rsidP="00DC1F84">
      <w:pPr>
        <w:pStyle w:val="Titre2"/>
      </w:pPr>
      <w:bookmarkStart w:id="8" w:name="_Toc514342916"/>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24D1A71D" w:rsidR="002630ED" w:rsidRDefault="002630ED" w:rsidP="00715AD5">
      <w:pPr>
        <w:pStyle w:val="Pardeliste"/>
        <w:numPr>
          <w:ilvl w:val="0"/>
          <w:numId w:val="6"/>
        </w:numPr>
      </w:pPr>
      <w:r>
        <w:t>Base volontaire ou restrictions</w:t>
      </w:r>
      <w:r w:rsidR="00123407">
        <w:t xml:space="preserve"> </w:t>
      </w:r>
      <w:r>
        <w:sym w:font="Wingdings" w:char="F0E0"/>
      </w:r>
      <w:r>
        <w:t xml:space="preserve"> est-ce que l’application a tendance à interdire ou à sensibiliser</w:t>
      </w:r>
    </w:p>
    <w:p w14:paraId="1B1FD37C" w14:textId="1A04BC09" w:rsidR="002630ED" w:rsidRDefault="002630ED" w:rsidP="00715AD5">
      <w:pPr>
        <w:pStyle w:val="Pardeliste"/>
        <w:numPr>
          <w:ilvl w:val="0"/>
          <w:numId w:val="6"/>
        </w:numPr>
      </w:pPr>
      <w:r>
        <w:t>Public cible</w:t>
      </w:r>
      <w:r w:rsidR="00123407">
        <w:t xml:space="preserve"> </w:t>
      </w:r>
      <w:r>
        <w:sym w:font="Wingdings" w:char="F0E0"/>
      </w:r>
      <w:r w:rsidR="00BB2EA7">
        <w:t xml:space="preserve"> quel type de personne est sus</w:t>
      </w:r>
      <w:r>
        <w:t>ceptibl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42AE5719" w:rsidR="004418C5" w:rsidRDefault="004418C5" w:rsidP="00715AD5">
      <w:pPr>
        <w:pStyle w:val="Pardeliste"/>
        <w:numPr>
          <w:ilvl w:val="0"/>
          <w:numId w:val="6"/>
        </w:numPr>
      </w:pPr>
      <w:r>
        <w:t>Difficulté de prise en main</w:t>
      </w:r>
      <w:r w:rsidR="00123407">
        <w:t xml:space="preserve"> </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7F645F62" w:rsidR="00B85A4C" w:rsidRDefault="004418C5" w:rsidP="004418C5">
      <w:r>
        <w:t xml:space="preserve">Ainsi, sur la base de ces observations nous pouvons comparer différentes applications et </w:t>
      </w:r>
      <w:r w:rsidR="00756699">
        <w:t>nous rendre compte de l’utilité</w:t>
      </w:r>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4342917"/>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4108819C"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r w:rsidR="00987D72">
              <w:rPr>
                <w:rFonts w:ascii="Calibri" w:eastAsia="Times New Roman" w:hAnsi="Calibri" w:cs="Times New Roman"/>
                <w:b/>
                <w:bCs/>
                <w:color w:val="000000"/>
                <w:szCs w:val="20"/>
                <w:lang w:val="fr-FR" w:eastAsia="zh-CN"/>
              </w:rPr>
              <w:t>s</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E6121FF"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r w:rsidR="00987D72">
              <w:rPr>
                <w:rFonts w:ascii="Calibri" w:eastAsia="Times New Roman" w:hAnsi="Calibri" w:cs="Times New Roman"/>
                <w:b/>
                <w:bCs/>
                <w:color w:val="000000"/>
                <w:szCs w:val="20"/>
                <w:lang w:val="fr-FR" w:eastAsia="zh-CN"/>
              </w:rPr>
              <w:t>s</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5473B0F5"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t>
            </w:r>
            <w:r w:rsidR="00987D72">
              <w:rPr>
                <w:rFonts w:ascii="Calibri" w:eastAsia="Times New Roman" w:hAnsi="Calibri" w:cs="Times New Roman"/>
                <w:color w:val="000000"/>
                <w:szCs w:val="20"/>
                <w:lang w:val="fr-FR" w:eastAsia="zh-CN"/>
              </w:rPr>
              <w:t>web (blacklist ou white</w:t>
            </w:r>
            <w:r w:rsidRPr="00940CF3">
              <w:rPr>
                <w:rFonts w:ascii="Calibri" w:eastAsia="Times New Roman" w:hAnsi="Calibri" w:cs="Times New Roman"/>
                <w:color w:val="000000"/>
                <w:szCs w:val="20"/>
                <w:lang w:val="fr-FR" w:eastAsia="zh-CN"/>
              </w:rPr>
              <w:t>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6B354A7F" w:rsidR="00940CF3" w:rsidRPr="00940CF3" w:rsidRDefault="00987D72"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eur décide lui-</w:t>
            </w:r>
            <w:r w:rsidR="00940CF3" w:rsidRPr="00940CF3">
              <w:rPr>
                <w:rFonts w:ascii="Calibri" w:eastAsia="Times New Roman" w:hAnsi="Calibri" w:cs="Times New Roman"/>
                <w:color w:val="000000"/>
                <w:szCs w:val="20"/>
                <w:lang w:val="fr-FR" w:eastAsia="zh-CN"/>
              </w:rPr>
              <w:t>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09406DE" w:rsidR="00940CF3" w:rsidRPr="00940CF3" w:rsidRDefault="00940CF3" w:rsidP="00987D72">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Personnes ayant la maturité de savoir ce qui est bon pour </w:t>
            </w:r>
            <w:r w:rsidR="00987D72">
              <w:rPr>
                <w:rFonts w:ascii="Calibri" w:eastAsia="Times New Roman" w:hAnsi="Calibri" w:cs="Times New Roman"/>
                <w:color w:val="000000"/>
                <w:szCs w:val="20"/>
                <w:lang w:val="fr-FR" w:eastAsia="zh-CN"/>
              </w:rPr>
              <w:t>elles</w:t>
            </w:r>
            <w:r w:rsidRPr="00940CF3">
              <w:rPr>
                <w:rFonts w:ascii="Calibri" w:eastAsia="Times New Roman" w:hAnsi="Calibri" w:cs="Times New Roman"/>
                <w:color w:val="000000"/>
                <w:szCs w:val="20"/>
                <w:lang w:val="fr-FR" w:eastAsia="zh-CN"/>
              </w:rPr>
              <w:t xml:space="preserve">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441512C3"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w:t>
            </w:r>
            <w:r w:rsidR="006B59E1">
              <w:rPr>
                <w:rFonts w:ascii="Calibri" w:eastAsia="Times New Roman" w:hAnsi="Calibri" w:cs="Times New Roman"/>
                <w:color w:val="000000"/>
                <w:szCs w:val="20"/>
                <w:lang w:val="fr-FR" w:eastAsia="zh-CN"/>
              </w:rPr>
              <w:t>p</w:t>
            </w:r>
            <w:r w:rsidRPr="00940CF3">
              <w:rPr>
                <w:rFonts w:ascii="Calibri" w:eastAsia="Times New Roman" w:hAnsi="Calibri" w:cs="Times New Roman"/>
                <w:color w:val="000000"/>
                <w:szCs w:val="20"/>
                <w:lang w:val="fr-FR" w:eastAsia="zh-CN"/>
              </w:rPr>
              <w:t>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1E8A962F" w:rsidR="000037D0" w:rsidRPr="00940CF3" w:rsidRDefault="003D009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w:t>
            </w:r>
            <w:r w:rsidR="005D3A60">
              <w:rPr>
                <w:rFonts w:ascii="Calibri" w:eastAsia="Times New Roman" w:hAnsi="Calibri" w:cs="Times New Roman"/>
                <w:color w:val="000000"/>
                <w:szCs w:val="20"/>
                <w:lang w:val="fr-FR" w:eastAsia="zh-CN"/>
              </w:rPr>
              <w:t>s</w:t>
            </w:r>
          </w:p>
        </w:tc>
        <w:tc>
          <w:tcPr>
            <w:tcW w:w="3685" w:type="dxa"/>
            <w:tcBorders>
              <w:top w:val="single" w:sz="4" w:space="0" w:color="auto"/>
              <w:left w:val="nil"/>
              <w:bottom w:val="nil"/>
              <w:right w:val="single" w:sz="8" w:space="0" w:color="auto"/>
            </w:tcBorders>
            <w:shd w:val="clear" w:color="auto" w:fill="auto"/>
            <w:vAlign w:val="center"/>
          </w:tcPr>
          <w:p w14:paraId="7CC2A15E" w14:textId="1EA2BC2F" w:rsidR="000037D0" w:rsidRPr="00940CF3" w:rsidRDefault="00004487" w:rsidP="003D009F">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6C27AEBD" w:rsidR="005E1546" w:rsidRDefault="005E1546" w:rsidP="00C7238C">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54CAC15B"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w:t>
            </w:r>
            <w:r w:rsidR="00E16B2E">
              <w:rPr>
                <w:rFonts w:ascii="Calibri" w:eastAsia="Times New Roman" w:hAnsi="Calibri" w:cs="Times New Roman"/>
                <w:b/>
                <w:bCs/>
                <w:color w:val="000000"/>
                <w:szCs w:val="20"/>
                <w:lang w:val="fr-FR" w:eastAsia="zh-CN"/>
              </w:rPr>
              <w:t>s</w:t>
            </w:r>
            <w:r w:rsidRPr="00940CF3">
              <w:rPr>
                <w:rFonts w:ascii="Calibri" w:eastAsia="Times New Roman" w:hAnsi="Calibri" w:cs="Times New Roman"/>
                <w:b/>
                <w:bCs/>
                <w:color w:val="000000"/>
                <w:szCs w:val="20"/>
                <w:lang w:val="fr-FR" w:eastAsia="zh-CN"/>
              </w:rPr>
              <w:t xml:space="preserve"> complémentaire</w:t>
            </w:r>
            <w:r w:rsidR="00E16B2E">
              <w:rPr>
                <w:rFonts w:ascii="Calibri" w:eastAsia="Times New Roman" w:hAnsi="Calibri" w:cs="Times New Roman"/>
                <w:b/>
                <w:bCs/>
                <w:color w:val="000000"/>
                <w:szCs w:val="20"/>
                <w:lang w:val="fr-FR" w:eastAsia="zh-CN"/>
              </w:rPr>
              <w:t>s</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4342918"/>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0168B09B"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r w:rsidR="00E16B2E">
              <w:rPr>
                <w:rFonts w:ascii="Calibri" w:eastAsia="Times New Roman" w:hAnsi="Calibri" w:cs="Times New Roman"/>
                <w:b/>
                <w:bCs/>
                <w:color w:val="000000"/>
                <w:szCs w:val="20"/>
                <w:lang w:val="fr-FR" w:eastAsia="zh-CN"/>
              </w:rPr>
              <w:t>s</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284BD70B"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r w:rsidR="00E16B2E">
              <w:rPr>
                <w:rFonts w:ascii="Calibri" w:eastAsia="Times New Roman" w:hAnsi="Calibri" w:cs="Times New Roman"/>
                <w:b/>
                <w:bCs/>
                <w:color w:val="000000"/>
                <w:szCs w:val="20"/>
                <w:lang w:val="fr-FR" w:eastAsia="zh-CN"/>
              </w:rPr>
              <w:t>s</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4CFD55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w:t>
            </w:r>
            <w:r w:rsidR="005D3A60">
              <w:rPr>
                <w:rFonts w:ascii="Calibri" w:eastAsia="Times New Roman" w:hAnsi="Calibri" w:cs="Times New Roman"/>
                <w:color w:val="000000"/>
                <w:szCs w:val="20"/>
                <w:lang w:val="fr-FR" w:eastAsia="zh-CN"/>
              </w:rPr>
              <w:t>isation de l'ordinateur. Blackli</w:t>
            </w:r>
            <w:r w:rsidRPr="00223DCA">
              <w:rPr>
                <w:rFonts w:ascii="Calibri" w:eastAsia="Times New Roman" w:hAnsi="Calibri" w:cs="Times New Roman"/>
                <w:color w:val="000000"/>
                <w:szCs w:val="20"/>
                <w:lang w:val="fr-FR" w:eastAsia="zh-CN"/>
              </w:rPr>
              <w:t>st/w</w:t>
            </w:r>
            <w:r w:rsidR="005D3A60">
              <w:rPr>
                <w:rFonts w:ascii="Calibri" w:eastAsia="Times New Roman" w:hAnsi="Calibri" w:cs="Times New Roman"/>
                <w:color w:val="000000"/>
                <w:szCs w:val="20"/>
                <w:lang w:val="fr-FR" w:eastAsia="zh-CN"/>
              </w:rPr>
              <w:t>hitel</w:t>
            </w:r>
            <w:r w:rsidRPr="00223DCA">
              <w:rPr>
                <w:rFonts w:ascii="Calibri" w:eastAsia="Times New Roman" w:hAnsi="Calibri" w:cs="Times New Roman"/>
                <w:color w:val="000000"/>
                <w:szCs w:val="20"/>
                <w:lang w:val="fr-FR" w:eastAsia="zh-CN"/>
              </w:rPr>
              <w:t>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617326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w:t>
            </w:r>
            <w:r w:rsidR="00CA4797">
              <w:rPr>
                <w:rFonts w:ascii="Calibri" w:eastAsia="Times New Roman" w:hAnsi="Calibri" w:cs="Times New Roman"/>
                <w:color w:val="000000"/>
                <w:szCs w:val="20"/>
                <w:lang w:val="fr-FR" w:eastAsia="zh-CN"/>
              </w:rPr>
              <w:t>ues de consultation de site web</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014A6829" w:rsidR="00DC3E9E" w:rsidRPr="00223DCA" w:rsidRDefault="00E16B2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w:t>
            </w:r>
            <w:r w:rsidR="005D3A60">
              <w:rPr>
                <w:rFonts w:ascii="Calibri" w:eastAsia="Times New Roman" w:hAnsi="Calibri" w:cs="Times New Roman"/>
                <w:color w:val="000000"/>
                <w:szCs w:val="20"/>
                <w:lang w:val="fr-FR" w:eastAsia="zh-CN"/>
              </w:rPr>
              <w:t>s</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4342919"/>
      <w:r>
        <w:lastRenderedPageBreak/>
        <w:t>Rescu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2608C2C5" w:rsidR="00223DCA" w:rsidRPr="00223DCA" w:rsidRDefault="00223DCA" w:rsidP="00CA4797">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w:t>
            </w:r>
            <w:r w:rsidR="00A925C6">
              <w:rPr>
                <w:rFonts w:ascii="Calibri" w:eastAsia="Times New Roman" w:hAnsi="Calibri" w:cs="Times New Roman"/>
                <w:color w:val="000000"/>
                <w:szCs w:val="20"/>
                <w:lang w:val="fr-FR" w:eastAsia="zh-CN"/>
              </w:rPr>
              <w:t>tifs et en fonction de ceux-ci,</w:t>
            </w:r>
            <w:r w:rsidRPr="00223DCA">
              <w:rPr>
                <w:rFonts w:ascii="Calibri" w:eastAsia="Times New Roman" w:hAnsi="Calibri" w:cs="Times New Roman"/>
                <w:color w:val="000000"/>
                <w:szCs w:val="20"/>
                <w:lang w:val="fr-FR" w:eastAsia="zh-CN"/>
              </w:rPr>
              <w:t xml:space="preserv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2BD1685"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r w:rsidR="00E16B2E">
              <w:rPr>
                <w:rFonts w:ascii="Calibri" w:eastAsia="Times New Roman" w:hAnsi="Calibri" w:cs="Times New Roman"/>
                <w:b/>
                <w:bCs/>
                <w:color w:val="000000"/>
                <w:szCs w:val="20"/>
                <w:lang w:val="fr-FR" w:eastAsia="zh-CN"/>
              </w:rPr>
              <w:t>s</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5B15CED9"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r w:rsidR="00E16B2E">
              <w:rPr>
                <w:rFonts w:ascii="Calibri" w:eastAsia="Times New Roman" w:hAnsi="Calibri" w:cs="Times New Roman"/>
                <w:b/>
                <w:bCs/>
                <w:color w:val="000000"/>
                <w:szCs w:val="20"/>
                <w:lang w:val="fr-FR" w:eastAsia="zh-CN"/>
              </w:rPr>
              <w:t>s</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63C6B9D" w:rsidR="00223DCA" w:rsidRPr="00223DCA" w:rsidRDefault="00223DCA" w:rsidP="00494567">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Fonctionne sur Mac </w:t>
            </w:r>
            <w:r w:rsidR="00494567">
              <w:rPr>
                <w:rFonts w:ascii="Calibri" w:eastAsia="Times New Roman" w:hAnsi="Calibri" w:cs="Times New Roman"/>
                <w:color w:val="000000"/>
                <w:szCs w:val="20"/>
                <w:lang w:val="fr-FR" w:eastAsia="zh-CN"/>
              </w:rPr>
              <w:t>OS</w:t>
            </w:r>
            <w:r w:rsidRPr="00223DCA">
              <w:rPr>
                <w:rFonts w:ascii="Calibri" w:eastAsia="Times New Roman" w:hAnsi="Calibri" w:cs="Times New Roman"/>
                <w:color w:val="000000"/>
                <w:szCs w:val="20"/>
                <w:lang w:val="fr-FR" w:eastAsia="zh-CN"/>
              </w:rPr>
              <w:t>,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1ADF1680"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w:t>
            </w:r>
            <w:r w:rsidR="00494567">
              <w:rPr>
                <w:rFonts w:ascii="Calibri" w:eastAsia="Times New Roman" w:hAnsi="Calibri" w:cs="Times New Roman"/>
                <w:color w:val="000000"/>
                <w:szCs w:val="20"/>
                <w:lang w:val="fr-FR" w:eastAsia="zh-CN"/>
              </w:rPr>
              <w:t>. Le "dashboard" ne bloque rien :</w:t>
            </w:r>
            <w:r w:rsidRPr="00223DCA">
              <w:rPr>
                <w:rFonts w:ascii="Calibri" w:eastAsia="Times New Roman" w:hAnsi="Calibri" w:cs="Times New Roman"/>
                <w:color w:val="000000"/>
                <w:szCs w:val="20"/>
                <w:lang w:val="fr-FR" w:eastAsia="zh-CN"/>
              </w:rPr>
              <w:t xml:space="preserve"> il permet de fixer des objectifs d</w:t>
            </w:r>
            <w:r w:rsidR="00494567">
              <w:rPr>
                <w:rFonts w:ascii="Calibri" w:eastAsia="Times New Roman" w:hAnsi="Calibri" w:cs="Times New Roman"/>
                <w:color w:val="000000"/>
                <w:szCs w:val="20"/>
                <w:lang w:val="fr-FR" w:eastAsia="zh-CN"/>
              </w:rPr>
              <w:t xml:space="preserve">onne des alertes. Ex: Objectif </w:t>
            </w:r>
            <w:r w:rsidRPr="00223DCA">
              <w:rPr>
                <w:rFonts w:ascii="Calibri" w:eastAsia="Times New Roman" w:hAnsi="Calibri" w:cs="Times New Roman"/>
                <w:color w:val="000000"/>
                <w:szCs w:val="20"/>
                <w:lang w:val="fr-FR" w:eastAsia="zh-CN"/>
              </w:rPr>
              <w:t>&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7C5FC661" w:rsidR="009D0DDD" w:rsidRPr="00223DCA" w:rsidRDefault="00E16B2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w:t>
            </w:r>
            <w:r w:rsidR="005D3A60">
              <w:rPr>
                <w:rFonts w:ascii="Calibri" w:eastAsia="Times New Roman" w:hAnsi="Calibri" w:cs="Times New Roman"/>
                <w:color w:val="000000"/>
                <w:szCs w:val="20"/>
                <w:lang w:val="fr-FR" w:eastAsia="zh-CN"/>
              </w:rPr>
              <w:t>s</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6E7680B2"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w:t>
            </w:r>
            <w:r w:rsidR="00494567">
              <w:rPr>
                <w:rFonts w:ascii="Calibri" w:eastAsia="Times New Roman" w:hAnsi="Calibri" w:cs="Times New Roman"/>
                <w:color w:val="000000"/>
                <w:szCs w:val="20"/>
                <w:lang w:val="fr-FR" w:eastAsia="zh-CN"/>
              </w:rPr>
              <w:t>s</w:t>
            </w:r>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4342920"/>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3D8C87DD"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r w:rsidR="005D3A60">
              <w:rPr>
                <w:rFonts w:ascii="Calibri" w:eastAsia="Times New Roman" w:hAnsi="Calibri" w:cs="Times New Roman"/>
                <w:b/>
                <w:bCs/>
                <w:color w:val="000000"/>
                <w:szCs w:val="20"/>
                <w:lang w:val="fr-FR" w:eastAsia="zh-CN"/>
              </w:rPr>
              <w:t>s</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53450C31"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r w:rsidR="005D3A60">
              <w:rPr>
                <w:rFonts w:ascii="Calibri" w:eastAsia="Times New Roman" w:hAnsi="Calibri" w:cs="Times New Roman"/>
                <w:b/>
                <w:bCs/>
                <w:color w:val="000000"/>
                <w:szCs w:val="20"/>
                <w:lang w:val="fr-FR" w:eastAsia="zh-CN"/>
              </w:rPr>
              <w:t>s</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45B6441C" w:rsidR="00030F01" w:rsidRPr="001A5986" w:rsidRDefault="005D3A60"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s</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4342921"/>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5C635F9" w:rsidR="00991A6B" w:rsidRPr="00991A6B" w:rsidRDefault="00991A6B" w:rsidP="00494567">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w:t>
            </w:r>
            <w:r w:rsidR="00494567">
              <w:rPr>
                <w:rFonts w:ascii="Calibri" w:eastAsia="Times New Roman" w:hAnsi="Calibri" w:cs="Times New Roman"/>
                <w:color w:val="000000"/>
                <w:szCs w:val="20"/>
                <w:lang w:val="fr-FR" w:eastAsia="zh-CN"/>
              </w:rPr>
              <w:t xml:space="preserve">r internet individuellement. Le temps total peut être défini, ainsi que les crénaux horaires selon les jours de la semaine et du weekend. </w:t>
            </w:r>
            <w:r w:rsidRPr="00991A6B">
              <w:rPr>
                <w:rFonts w:ascii="Calibri" w:eastAsia="Times New Roman" w:hAnsi="Calibri" w:cs="Times New Roman"/>
                <w:color w:val="000000"/>
                <w:szCs w:val="20"/>
                <w:lang w:val="fr-FR" w:eastAsia="zh-CN"/>
              </w:rPr>
              <w:t>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45B03FC6"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r w:rsidR="005D3A60">
              <w:rPr>
                <w:rFonts w:ascii="Calibri" w:eastAsia="Times New Roman" w:hAnsi="Calibri" w:cs="Times New Roman"/>
                <w:b/>
                <w:bCs/>
                <w:color w:val="000000"/>
                <w:szCs w:val="20"/>
                <w:lang w:val="fr-FR" w:eastAsia="zh-CN"/>
              </w:rPr>
              <w:t>s</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158B64D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r w:rsidR="005D3A60">
              <w:rPr>
                <w:rFonts w:ascii="Calibri" w:eastAsia="Times New Roman" w:hAnsi="Calibri" w:cs="Times New Roman"/>
                <w:b/>
                <w:bCs/>
                <w:color w:val="000000"/>
                <w:szCs w:val="20"/>
                <w:lang w:val="fr-FR" w:eastAsia="zh-CN"/>
              </w:rPr>
              <w:t>s</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004DDA24" w:rsidR="00991A6B" w:rsidRPr="00991A6B" w:rsidRDefault="005D3A60"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s</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4" w:name="_Toc514342922"/>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1FA83611"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r w:rsidR="005D3A60">
              <w:rPr>
                <w:rFonts w:ascii="Calibri" w:eastAsia="Times New Roman" w:hAnsi="Calibri" w:cs="Times New Roman"/>
                <w:b/>
                <w:bCs/>
                <w:color w:val="000000"/>
                <w:szCs w:val="20"/>
                <w:lang w:val="fr-FR" w:eastAsia="zh-CN"/>
              </w:rPr>
              <w:t>s</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132EF93A"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r w:rsidR="005D3A60">
              <w:rPr>
                <w:rFonts w:ascii="Calibri" w:eastAsia="Times New Roman" w:hAnsi="Calibri" w:cs="Times New Roman"/>
                <w:b/>
                <w:bCs/>
                <w:color w:val="000000"/>
                <w:szCs w:val="20"/>
                <w:lang w:val="fr-FR" w:eastAsia="zh-CN"/>
              </w:rPr>
              <w:t>s</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5C5B0CD4" w:rsidR="00475FAB" w:rsidRPr="00475FAB" w:rsidRDefault="005D3A60"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Coûts</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4342923"/>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4995A50F" w:rsidR="00801DD5" w:rsidRDefault="00801DD5" w:rsidP="00092170">
      <w:r>
        <w:t xml:space="preserve">La plupart de ces produits sont gratuits, voir même opensource. </w:t>
      </w:r>
      <w:r w:rsidR="00A964D1">
        <w:t>L’application « </w:t>
      </w:r>
      <w:r w:rsidR="007747F9">
        <w:t>Rescue T</w:t>
      </w:r>
      <w:r w:rsidR="00A964D1">
        <w:t>ime </w:t>
      </w:r>
      <w:r w:rsidR="00A30050">
        <w:t>» nous semble être</w:t>
      </w:r>
      <w:r w:rsidR="00A964D1">
        <w:t xml:space="preserve"> la plus complète. Elle permet dans </w:t>
      </w:r>
      <w:r w:rsidR="00092170">
        <w:t>sa</w:t>
      </w:r>
      <w:r w:rsidR="00A964D1">
        <w:t xml:space="preserve">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2A3B9E1D" w:rsidR="00787635" w:rsidRDefault="00787635" w:rsidP="00161854">
      <w:r>
        <w:t>Nous trouvons que cette applica</w:t>
      </w:r>
      <w:r w:rsidR="00092170">
        <w:t xml:space="preserve">tion est puissante, </w:t>
      </w:r>
      <w:r w:rsidR="00161854">
        <w:t>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4C2D8544" w:rsidR="00F92D8A" w:rsidRDefault="00F92D8A" w:rsidP="00092170">
      <w:pPr>
        <w:jc w:val="left"/>
      </w:pPr>
      <w:r>
        <w:t xml:space="preserve">Voici un tableau semblable à ceux créés pour les technologiques mais il est rempli ce qui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4342924"/>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devices et systèmes d'exploitation, les informations récupérées par le programme et l'utilisation d'éventuelles librairies.</w:t>
      </w:r>
    </w:p>
    <w:p w14:paraId="4866E211" w14:textId="2DFB7214" w:rsidR="009E15A0" w:rsidRDefault="009E15A0" w:rsidP="009E15A0">
      <w:pPr>
        <w:pStyle w:val="Titre3"/>
      </w:pPr>
      <w:bookmarkStart w:id="17" w:name="_Toc514342925"/>
      <w:r>
        <w:t>Analyse des processus</w:t>
      </w:r>
      <w:bookmarkEnd w:id="17"/>
    </w:p>
    <w:p w14:paraId="2AE0639B" w14:textId="3BBEA09A"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jeux,réseaux sociaux,</w:t>
      </w:r>
      <w:r w:rsidR="00E14C1D">
        <w:rPr>
          <w:szCs w:val="20"/>
        </w:rPr>
        <w:t xml:space="preserve"> </w:t>
      </w:r>
      <w:r>
        <w:rPr>
          <w:szCs w:val="20"/>
        </w:rPr>
        <w:t>...).</w:t>
      </w:r>
    </w:p>
    <w:p w14:paraId="04CAEFE3" w14:textId="59EBB2BD" w:rsidR="00D81283" w:rsidRPr="00FA7DFE" w:rsidRDefault="00D81283" w:rsidP="00FA7DFE">
      <w:pPr>
        <w:pStyle w:val="Titre4"/>
      </w:pPr>
      <w:r w:rsidRPr="00FA7DFE">
        <w:t>Compatibilité des devices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4F48FFAD" w:rsidR="00D81283" w:rsidRDefault="00D81283" w:rsidP="00E14C1D">
      <w:pPr>
        <w:pStyle w:val="Pardeliste"/>
        <w:numPr>
          <w:ilvl w:val="0"/>
          <w:numId w:val="46"/>
        </w:numPr>
        <w:jc w:val="left"/>
        <w:rPr>
          <w:szCs w:val="20"/>
        </w:rPr>
      </w:pPr>
      <w:r>
        <w:rPr>
          <w:szCs w:val="20"/>
        </w:rPr>
        <w:t xml:space="preserve">Mac </w:t>
      </w:r>
      <w:r w:rsidR="00E14C1D">
        <w:rPr>
          <w:szCs w:val="20"/>
        </w:rPr>
        <w:t>OS 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0DC4821C"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Xamarin pour le développement d'application cross-plateform. Sur Android, on peut aussi utiliser le la</w:t>
      </w:r>
      <w:r w:rsidR="00E14C1D">
        <w:rPr>
          <w:szCs w:val="20"/>
        </w:rPr>
        <w:t>ngage java. En ce qui concerne i</w:t>
      </w:r>
      <w:r w:rsidRPr="009E1CD3">
        <w:rPr>
          <w:szCs w:val="20"/>
        </w:rPr>
        <w:t>OS, l'accès aux informations système semble plus compl</w:t>
      </w:r>
      <w:r w:rsidR="00E14C1D">
        <w:rPr>
          <w:szCs w:val="20"/>
        </w:rPr>
        <w:t>exe car à partir de la version i</w:t>
      </w:r>
      <w:r>
        <w:rPr>
          <w:szCs w:val="20"/>
        </w:rPr>
        <w:t>OS 9, l'accès aux données des</w:t>
      </w:r>
      <w:r w:rsidRPr="009E1CD3">
        <w:rPr>
          <w:szCs w:val="20"/>
        </w:rPr>
        <w:t xml:space="preserve"> applications est très restreint.</w:t>
      </w:r>
    </w:p>
    <w:p w14:paraId="780D5765" w14:textId="2F4F5DB1" w:rsidR="00D81283" w:rsidRPr="009E1CD3" w:rsidRDefault="00D81283" w:rsidP="00D81283">
      <w:pPr>
        <w:rPr>
          <w:szCs w:val="20"/>
        </w:rPr>
      </w:pPr>
      <w:r>
        <w:rPr>
          <w:szCs w:val="20"/>
        </w:rPr>
        <w:t>En estimant que la récupération</w:t>
      </w:r>
      <w:r w:rsidR="00E14C1D">
        <w:rPr>
          <w:szCs w:val="20"/>
        </w:rPr>
        <w:t xml:space="preserve"> de la liste des processus sur i</w:t>
      </w:r>
      <w:r>
        <w:rPr>
          <w:szCs w:val="20"/>
        </w:rPr>
        <w:t>OS prendrait trop de ressources par rapport à la durée du projet et qu'un appareil android peut aussi obtenir la liste de</w:t>
      </w:r>
      <w:r w:rsidR="005C0AEB">
        <w:rPr>
          <w:szCs w:val="20"/>
        </w:rPr>
        <w:t>s processus avec du java ou du C</w:t>
      </w:r>
      <w:r>
        <w:rPr>
          <w:szCs w:val="20"/>
        </w:rPr>
        <w:t>#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192C5D60" w:rsidR="00D81283" w:rsidRDefault="00D81283" w:rsidP="005C0AEB">
      <w:pPr>
        <w:rPr>
          <w:szCs w:val="20"/>
        </w:rPr>
      </w:pPr>
      <w:r w:rsidRPr="00241CE2">
        <w:rPr>
          <w:szCs w:val="20"/>
        </w:rPr>
        <w:t xml:space="preserve">La première solution consiste à lancer une commande système depuis le programme java. Cependant, cette solution n'est pas générique. Il faut donc créer deux versions </w:t>
      </w:r>
      <w:r w:rsidR="005C0AEB">
        <w:rPr>
          <w:szCs w:val="20"/>
        </w:rPr>
        <w:t>différentes : Une version pour W</w:t>
      </w:r>
      <w:r w:rsidRPr="00241CE2">
        <w:rPr>
          <w:szCs w:val="20"/>
        </w:rPr>
        <w:t>indows et une</w:t>
      </w:r>
      <w:r>
        <w:rPr>
          <w:szCs w:val="20"/>
        </w:rPr>
        <w:t xml:space="preserve"> autre </w:t>
      </w:r>
      <w:r w:rsidRPr="00241CE2">
        <w:rPr>
          <w:szCs w:val="20"/>
        </w:rPr>
        <w:t>pour les systèmes UNIX (Mac OS</w:t>
      </w:r>
      <w:r w:rsidR="005C0AEB">
        <w:rPr>
          <w:szCs w:val="20"/>
        </w:rPr>
        <w:t xml:space="preserve"> </w:t>
      </w:r>
      <w:r w:rsidRPr="00241CE2">
        <w:rPr>
          <w:szCs w:val="20"/>
        </w:rPr>
        <w:t>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w:t>
      </w:r>
      <w:r w:rsidR="005C0AEB">
        <w:rPr>
          <w:szCs w:val="20"/>
        </w:rPr>
        <w:t>chiers, un fichier par système d'exploitation.</w:t>
      </w:r>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5D3A60" w:rsidRPr="006C4CE3" w:rsidRDefault="005D3A60"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5D3A60" w:rsidRPr="00085D36" w:rsidRDefault="005D3A60"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5D3A60" w:rsidRPr="00D21363" w:rsidRDefault="005D3A60"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5D3A60" w:rsidRPr="00D21363" w:rsidRDefault="005D3A60"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5D3A60" w:rsidRPr="00085D36"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5D3A60" w:rsidRPr="00085D36" w:rsidRDefault="005D3A60"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5D3A60" w:rsidRPr="00085D36" w:rsidRDefault="005D3A60"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5D3A60" w:rsidRPr="00AD198C" w:rsidRDefault="005D3A60"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5,2178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6eLUEAABOFAAADgAAAGRycy9lMm9Eb2MueG1szFjbbuM2EH0v0H8g+N5Y9xuiLNzsJiiQ7gbI&#10;Fgv0jZYoS6gkqiQdOf36DklJkZ0Yu3UTw36QKZIiZ4ZnLoeXH7ZNjR4pFxVrU2xfWBjRNmN51a5T&#10;/MfXm18ijIQkbU5q1tIUP1GBP1z9/NNl3yXUYSWrc8oRLNKKpO9SXErZJYuFyEraEHHBOtrCYMF4&#10;QyS88vUi56SH1Zt64VhWsOgZzzvOMioE9H40g/hKr18UNJNfikJQieoUg2xSP7l+rtRzcXVJkjUn&#10;XVllgxjkCCkaUrWw6bTURyIJ2vDqxVJNlXEmWCEvMtYsWFFUGdU6gDa2tafNLWebTuuyTvp1N5kJ&#10;TLtnp6OXzT4/3nNU5Sn2MWpJA0ekd6XIV7bpu3UCU25599Dd86Fjbd6UutuCN+ofFEFbbdWnyap0&#10;K1EGnX4YOIEDy2cw5thhZPmD3bMSDufFd1n56dCXgR8pqRbjxgsl3yTO9DLJPahm23u6Qcd7KGfH&#10;fhzYryvnWZFjhWpbkhzQcPb5QQ3BS8QzEMT/A8JDSTqq8SXUKY/WckZr/Qkui3KKJBwlRY6xmZ6q&#10;0IDk9lcG52tr4IvujmV/CdSy65K0a7rknPUlJTnIqK0NZzV9qg5IJEItsup/Zzmgjmwk0wvtQSq2&#10;fA8jQI7n+2EUGwOO0HJCx7MBTRpaNkwNXA3byXwk6biQt5Q1SDVSzCEi6G3I452QBkvjFHU0gtVV&#10;flPVtX7h69V1zdEjgehxo39qf1h9Z1rdoj7FsQ8YV1+1TH2vD7qpJES3umpSHFnqZ8RXZvnU5nqK&#10;JFVt2rBs3cLqo2mMkeR2tdX+OUBWJCuWP4HhODPBDIIvNErG/8Goh0CWYvH3hnCKUf1bC8aPbc9T&#10;kU+/eH7owAufj6zmI6TNYKkUS4xM81rqaGkUW8IhFZU2m5LSSDKIDLg0fqf98YULwiHuhBfbM3A6&#10;Ir7MXWlEwk6QmTmScrYhyAA8XIOkOHbcAUln7orBaLUzccWXBvzeARzvijM/2vOwHe8TcyfVTqa9&#10;bN9J39IVp0h43q54ilwRvg5QW2e6WcQ/TbLwvMgNQyg1IF8EfhD6wW6+sJ3ItgIAsS5F4tB3TGoa&#10;64n/nC4OY3Q28pbQc03UHGPvO2eBTPJj88AJwOccAB/0Q2o9Ofhsy4fEA6WmBp8Ve7oUIckYIW3X&#10;dYMYZNbgiyw7GAPVWPKMhcgP1ioziO0FyNnIW4JvSNnnDr5nVmBQ8O4VswMk1xQ355CmnRCQpUo+&#10;VTQHdmjc4RmHruXGIYDz7YrmGdxOA8SBm54IiEfWwqeHYXwAhrrWfTUeDnFSMTFV4Y+BaIfOwzVL&#10;rJKqpitjMNutt4MoinRmOr7a26npVCCciFdfAotSu++XdIotzegWDJsequ99Bnqn1DbqqdbEpnRh&#10;oHr2SjjRZTcV7H5HhLwnHO6CwJEUxfoCj6JmQPTY0MJIka7X+r9HySY6NlExaBgaBo1201wzIJyQ&#10;SUAa3VTzZD02C86ab3DttVTED4YOcTYE12YZXS71JLhu6oi8ax+6bKTsyspft98I74aEo3j+Zzbe&#10;CpBkjyObuT/IBDX64dJKH9twwaZuxebvmjk+XwNe/QsAAP//AwBQSwMEFAAGAAgAAAAhALbj62Hg&#10;AAAACgEAAA8AAABkcnMvZG93bnJldi54bWxMj8FOwzAMhu9IvENkJG5bEtimUppO0wScJiQ2JMTN&#10;a722WpNUTdZ2b485wdH2p9/fn60n24qB+tB4Z0DPFQhyhS8bVxn4PLzOEhAhoiux9Y4MXCnAOr+9&#10;yTAt/eg+aNjHSnCICykaqGPsUilDUZPFMPcdOb6dfG8x8thXsuxx5HDbygelVtJi4/hDjR1tayrO&#10;+4s18DbiuHnUL8PufNpevw/L96+dJmPu76bNM4hIU/yD4Vef1SFnp6O/uDKI1sBML5jkvUq4AgNP&#10;aqVBHA0sljoBmWfyf4X8BwAA//8DAFBLAQItABQABgAIAAAAIQDkmcPA+wAAAOEBAAATAAAAAAAA&#10;AAAAAAAAAAAAAABbQ29udGVudF9UeXBlc10ueG1sUEsBAi0AFAAGAAgAAAAhACOyauHXAAAAlAEA&#10;AAsAAAAAAAAAAAAAAAAALAEAAF9yZWxzLy5yZWxzUEsBAi0AFAAGAAgAAAAhAOUZ+ni1BAAAThQA&#10;AA4AAAAAAAAAAAAAAAAALAIAAGRycy9lMm9Eb2MueG1sUEsBAi0AFAAGAAgAAAAhALbj62HgAAAA&#10;CgEAAA8AAAAAAAAAAAAAAAAADQcAAGRycy9kb3ducmV2LnhtbFBLBQYAAAAABAAEAPMAAAAaCAAA&#10;AAA=&#10;">
                <v:group id="Groupe 11" o:spid="_x0000_s1028" style="position:absolute;width:5762625;height:1959610" coordorigin=",408207"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29" type="#_x0000_t202" style="position:absolute;left:9054;top:455789;width:2724150;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63C557"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5D3A60" w:rsidRPr="00342410" w:rsidRDefault="005D3A60"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5D3A60" w:rsidRPr="006C4CE3" w:rsidRDefault="005D3A60"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5D3A60" w:rsidRPr="006C4CE3" w:rsidRDefault="005D3A60"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07;width:5762625;height:1959610" coordorigin="9053,499239"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0000_s1031" type="#_x0000_t202" style="position:absolute;left:9053;top:499239;width:5762625;height:195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PVxQAA&#10;ANsAAAAPAAAAZHJzL2Rvd25yZXYueG1sRI9Ba8JAEIXvBf/DMkJvdaMBtdFNEG2hRxttex2zYxLM&#10;zobsNqb++m5B6G2G9743b9bZYBrRU+dqywqmkwgEcWF1zaWC4+H1aQnCeWSNjWVS8EMOsnT0sMZE&#10;2yu/U5/7UoQQdgkqqLxvEyldUZFBN7EtcdDOtjPow9qVUnd4DeGmkbMomkuDNYcLFba0rai45N8m&#10;1Jh9HePdPqfFAk/x7uX28Xz+bJR6HA+bFQhPg/833+k3Hbg5/P0SB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Vw9XFAAAA2wAAAA8AAAAAAAAAAAAAAAAAlwIAAGRycy9k&#10;b3ducmV2LnhtbFBLBQYAAAAABAAEAPUAAACJAwAAAAA=&#10;" filled="f">
                      <v:textbox>
                        <w:txbxContent>
                          <w:p w14:paraId="14EC24A7" w14:textId="77777777" w:rsidR="005D3A60" w:rsidRPr="00085D36" w:rsidRDefault="005D3A60"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75;top:656756;width:1281063;height:297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34A0CD9C" w14:textId="77777777" w:rsidR="005D3A60" w:rsidRPr="00D21363" w:rsidRDefault="005D3A60"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51;top:650945;width:1333697;height: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538E0520" w14:textId="77777777" w:rsidR="005D3A60" w:rsidRPr="00D21363" w:rsidRDefault="005D3A60"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40;top:461727;width:3039745;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E49C420" w14:textId="77777777" w:rsidR="005D3A60" w:rsidRPr="00085D36" w:rsidRDefault="005D3A60"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5D3A60" w:rsidRPr="00A731EE" w:rsidRDefault="005D3A60"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5D3A60" w:rsidRDefault="005D3A60"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5D3A60" w:rsidRPr="00085D36" w:rsidRDefault="005D3A60"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5D3A60" w:rsidRPr="00085D36" w:rsidRDefault="005D3A60"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75;width:5762625;height:168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1EDC8F5" w14:textId="7D33D86B" w:rsidR="005D3A60" w:rsidRPr="00AD198C" w:rsidRDefault="005D3A60"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r w:rsidRPr="00995F9C">
        <w:rPr>
          <w:i/>
          <w:szCs w:val="20"/>
        </w:rPr>
        <w:t>oshi</w:t>
      </w:r>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processID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57F8A13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5CB130B6"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p>
                              <w:p w14:paraId="2F3F1A6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3E88A6C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52A0BC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1F0457D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387DABC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0040F0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6D8F139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CC3F2E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5D3A60" w:rsidRPr="007F5FC5" w:rsidRDefault="005D3A60"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5D3A60" w:rsidRPr="00D21363" w:rsidRDefault="005D3A60"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5D3A60" w:rsidRPr="00D21363" w:rsidRDefault="005D3A60"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5D3A60" w:rsidRPr="001306CB" w:rsidRDefault="005D3A60"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25,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QPjoFAAA7GAAADgAAAGRycy9lMm9Eb2MueG1s7FjbbuM2EH0v0H8g9N7YutoSoizS7CYokO4G&#10;my0W6BstUZZQiVRJJnL69R2SonzTprGbdVEgeXAoiTPkDGfOGc75u1VTo0fCRcVo6rhnUwcRmrG8&#10;osvU+e3L9U9zBwmJaY5rRknqPBHhvLv48Yfzrk2Ix0pW54QjUEJF0rWpU0rZJpOJyErSYHHGWkLh&#10;Y8F4gyU88uUk57gD7U098abTaNIxnrecZUQIePvefHQutP6iIJn8VBSCSFSnDuxN6l+ufxfqd3Jx&#10;jpMlx21ZZf028BG7aHBFYdFB1XssMXrg1Z6qpso4E6yQZxlrJqwoqoxoG8Aad7pjzQ1nD622ZZl0&#10;y3ZwE7h2x09Hq80+Pt5xVOWp44N7KG7gjPSyBMEL8E7XLhOYdMPb+/aO9y+W5kkZvCp4o/6DKWil&#10;/fo0+JWsJMrgZTiLvMgLHZTBt5nnx9Np7/mshOPZk8vKD/8gObELT9T+hu0MD8O+rXHurnHudzEu&#10;il0vco8xbkPym8ZBioh1FIh/FwX3JW6JDi6hDtg6yrOO+h3yFeUESThFgjzjLj1VBQKSq58ZHK2r&#10;o160tyz7QyDKrkpMl+SSc9aVBOewR+1oOKZBVJ2NSIRSsuh+ZTlEHH6QTCs6OJrG3IaTlgt5Q1iD&#10;1CB1OMCAVo8fb4WEGAYP2ykqdgWrq/y6qmv9wJeLq5qjRwyQca3/lO0gsjWtpqhLnTiEsH5eBcR6&#10;H+67KppKAvbVVZM682ESTpTfPtAc1sSJxFVtxiBcU9iG9Z3xolwtVjp7Z/Z8Fix/As9yZqAOoBkG&#10;JeN/OagDmEsd8ecD5sRB9S8UTid2g0Dhon4IwpkHD3zzy2LzC6YZqEod6SAzvJIaS9VWKbuEUywq&#10;7V+1S7OTfssQuCYnda7upadvo85ij390enrufOYFoZLHySgCeT6gka9XwMlBCLQhCedhgnUXgU6R&#10;pIF112eIbEi4GtA6sBEAyTxAtckz5YmDM2vM1nXavDCzKFNppY/CJIwXBoD9akNb2SS2k248Y8ZT&#10;QMinmiiFNf1MCkgGQCXPrKCKCDLkMs4yQmUPWCUGaNMpHm4uZiV0vmuFSnMBNgy6ewV2plFidRug&#10;6OcrUaJrkEG4N/054UFCr8yoHISbijI+ZlkNVvUrm/kWJ4xr1sk4wIJos+sKsPEWC3mHOZQ8kPcK&#10;Kz7BT1EzgDbWjxyk0GPs/etiC31orhhALjA17E4PFRbJ2g4LzpqvUO1dKkSDTxaMMsntQw9HCOrF&#10;jFxe6mlQZ7VY3tL7NrN0pbD/y+or5m0fxorjPjLLiDjZ4QkzV53Hi0DuFAgAxZQp1rZp2te4pw68&#10;R4HT8HQQhEEczhwE9V0Uzn3NRmv0dQGP51Fs6j8vmsUwNvFqUcmy8bGwMvDwBuC8Jr3OLbiehF73&#10;I1rFnmgVwV4/R7BrLnqObCMbO5ZsI2PdEYV+EMZ+HGj59XFvlfvuzHVnYT/jILLdkPxPyRbC2qTa&#10;BtkO5dYrke2YrW9ka/FadwP2ifyNbI8u5N/INh9ruNgKoCdQeyeGHtYo2Q6scFqy9f1pGAOb9mS7&#10;g76uP5v63v+ZbHVxMFK0vm69+e3y8Qiy3SbeUxSAcMCjMTk4by8mAS6VU1XjRVloS6+txl0UQ3vO&#10;NufGL89RNDMTBlI+mKi2rn6q9BvuaF0JPZG+NtyapXofqvzur5P9VdDer/quzto8NRp6I6YfNxJQ&#10;J7kFwU3FdFfUbUY3U2BguiowOBqId1sw3+/O89K6EzrU+trcd9NVC3zzWd9J1z3/i78BAAD//wMA&#10;UEsDBBQABgAIAAAAIQAeN3Kc3wAAAAkBAAAPAAAAZHJzL2Rvd25yZXYueG1sTI9BS8NAEIXvgv9h&#10;GcFbu4ml0cZsSinqqQi2gnibJtMkNDsbstsk/feOJz3Oex9v3svWk23VQL1vHBuI5xEo4sKVDVcG&#10;Pg+vsydQPiCX2DomA1fysM5vbzJMSzfyBw37UCkJYZ+igTqELtXaFzVZ9HPXEYt3cr3FIGdf6bLH&#10;UcJtqx+iKNEWG5YPNXa0rak47y/WwNuI42YRvwy782l7/T4s3792MRlzfzdtnkEFmsIfDL/1pTrk&#10;0unoLlx61RqYJQIaWCxlkdirKFmBOgoXP4qk80z/X5D/AAAA//8DAFBLAQItABQABgAIAAAAIQDk&#10;mcPA+wAAAOEBAAATAAAAAAAAAAAAAAAAAAAAAABbQ29udGVudF9UeXBlc10ueG1sUEsBAi0AFAAG&#10;AAgAAAAhACOyauHXAAAAlAEAAAsAAAAAAAAAAAAAAAAALAEAAF9yZWxzLy5yZWxzUEsBAi0AFAAG&#10;AAgAAAAhABC5UD46BQAAOxgAAA4AAAAAAAAAAAAAAAAALAIAAGRycy9lMm9Eb2MueG1sUEsBAi0A&#10;FAAGAAgAAAAhAB43cpzfAAAACQEAAA8AAAAAAAAAAAAAAAAAkgcAAGRycy9kb3ducmV2LnhtbFBL&#10;BQYAAAAABAAEAPMAAACeCAAAAAA=&#10;">
                <v:group id="Groupe 31" o:spid="_x0000_s1037" style="position:absolute;width:5762625;height:6912610" coordsize="5762625,691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_x0000_s1038" type="#_x0000_t202" style="position:absolute;width:5762625;height:691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BB55E60"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57F8A13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5CB130B6"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p>
                        <w:p w14:paraId="2F3F1A6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3E88A6C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52A0BC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1F0457D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387DABC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0040F0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6D8F139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p>
                        <w:p w14:paraId="4CC3F2E9"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5D3A60" w:rsidRPr="007F5FC5" w:rsidRDefault="005D3A60"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5D3A60" w:rsidRPr="007F5FC5" w:rsidRDefault="005D3A60"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5D3A60" w:rsidRPr="007F5FC5" w:rsidRDefault="005D3A60"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45;width:5762625;height:2326233" coordsize="5762625,2326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0" style="position:absolute;width:5762625;height:2326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shape id="Zone de texte 35" o:spid="_x0000_s1041" type="#_x0000_t202" style="position:absolute;left:4454957;top:65837;width:124586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SPxgAA&#10;ANsAAAAPAAAAZHJzL2Rvd25yZXYueG1sRI9La8MwEITvhf4HsYXcGrkNCcGJHNpCaV6Xxu0ht8Va&#10;P1JrZSzFdv59FAj0OMzMN8xyNZhadNS6yrKCl3EEgjizuuJCwU/6+TwH4TyyxtoyKbiQg1Xy+LDE&#10;WNuev6k7+EIECLsYFZTeN7GULivJoBvbhjh4uW0N+iDbQuoW+wA3tXyNopk0WHFYKLGhj5Kyv8PZ&#10;KLBpns6/otOxP/9m75vdvjtua6nU6Gl4W4DwNPj/8L291gomU7h9CT9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vSPxgAAANsAAAAPAAAAAAAAAAAAAAAAAJcCAABkcnMv&#10;ZG93bnJldi54bWxQSwUGAAAAAAQABAD1AAAAigMAAAAA&#10;" filled="f" stroked="f">
                      <v:textbox style="mso-fit-shape-to-text:t">
                        <w:txbxContent>
                          <w:p w14:paraId="6FC1D7BC" w14:textId="77777777" w:rsidR="005D3A60" w:rsidRPr="00D21363" w:rsidRDefault="005D3A60" w:rsidP="00A8187A">
                            <w:pPr>
                              <w:spacing w:after="0"/>
                              <w:jc w:val="center"/>
                              <w:rPr>
                                <w:color w:val="FF0000"/>
                              </w:rPr>
                            </w:pPr>
                            <w:r w:rsidRPr="00D21363">
                              <w:rPr>
                                <w:color w:val="FF0000"/>
                              </w:rPr>
                              <w:t>Première solution</w:t>
                            </w:r>
                          </w:p>
                        </w:txbxContent>
                      </v:textbox>
                    </v:shape>
                  </v:group>
                  <v:group id="Groupe 36" o:spid="_x0000_s1042" style="position:absolute;top:4593946;width:5762625;height:1711756" coordsize="5762625,1711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3" style="position:absolute;width:5762625;height:1711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shape id="Zone de texte 38" o:spid="_x0000_s1044" type="#_x0000_t202" style="position:absolute;left:4330599;top:65836;width:137032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1sRwQAA&#10;ANsAAAAPAAAAZHJzL2Rvd25yZXYueG1sRE/LisIwFN0L/kO4gjtNVRikY5RREF+z0ToLd5fm2nZs&#10;bkoT287fm8WAy8N5L1adKUVDtSssK5iMIxDEqdUFZwquyXY0B+E8ssbSMin4IwerZb+3wFjbls/U&#10;XHwmQgi7GBXk3lexlC7NyaAb24o4cHdbG/QB1pnUNbYh3JRyGkUf0mDBoSHHijY5pY/L0yiwyT2Z&#10;76LfW/v8SdeH03dzO5ZSqeGg+/oE4anzb/G/e68VzMLY8C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NbEcEAAADbAAAADwAAAAAAAAAAAAAAAACXAgAAZHJzL2Rvd25y&#10;ZXYueG1sUEsFBgAAAAAEAAQA9QAAAIUDAAAAAA==&#10;" filled="f" stroked="f">
                      <v:textbox style="mso-fit-shape-to-text:t">
                        <w:txbxContent>
                          <w:p w14:paraId="568A4DB3" w14:textId="77777777" w:rsidR="005D3A60" w:rsidRPr="00D21363" w:rsidRDefault="005D3A60"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00;width:57626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606BDAD5" w14:textId="7DB48360" w:rsidR="005D3A60" w:rsidRPr="001306CB" w:rsidRDefault="005D3A60"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4ABD3496"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dépendantes de l'utilisation d'une librairie et du système d'exploitation. Les informations récupérables sont les suivantes : Name, Pat</w:t>
      </w:r>
      <w:r w:rsidR="000E21C7">
        <w:rPr>
          <w:szCs w:val="20"/>
        </w:rPr>
        <w:t>h, ProcessID et</w:t>
      </w:r>
      <w:r>
        <w:rPr>
          <w:szCs w:val="20"/>
        </w:rPr>
        <w:t xml:space="preserve"> parentProcessID. Comme on peut le voir dans le code de la première solution de la figure 2, Windows 10 requiert un parsing pour ne récupérer que le nom de l'exécutable et non le chemin complet.</w:t>
      </w:r>
    </w:p>
    <w:p w14:paraId="1D1D1E08" w14:textId="1F92D763" w:rsidR="00742B05" w:rsidRDefault="00FA7DFE" w:rsidP="009E15A0">
      <w:pPr>
        <w:pStyle w:val="Titre3"/>
      </w:pPr>
      <w:bookmarkStart w:id="18" w:name="_Toc514342926"/>
      <w:r>
        <w:lastRenderedPageBreak/>
        <w:t>Analyse</w:t>
      </w:r>
      <w:r w:rsidR="009E15A0">
        <w:t xml:space="preserve"> des sites web visités</w:t>
      </w:r>
      <w:bookmarkEnd w:id="18"/>
    </w:p>
    <w:p w14:paraId="69B42C96" w14:textId="57973808" w:rsidR="00FA7DFE" w:rsidRDefault="00FA7DFE" w:rsidP="00FA7DFE">
      <w:pPr>
        <w:rPr>
          <w:szCs w:val="20"/>
        </w:rPr>
      </w:pPr>
      <w:r>
        <w:rPr>
          <w:szCs w:val="20"/>
        </w:rPr>
        <w:t>Le deuxième test implémente la récupération d'une liste des sites web sur un ordinateur portable. Concrètement pour le projet, les sites web avec leurs métadonnées et leur temps de visite sont analysés pour distinguer les catégories des sites visités (jeux en ligne,réseaux sociaux,</w:t>
      </w:r>
      <w:r w:rsidR="000E21C7">
        <w:rPr>
          <w:szCs w:val="20"/>
        </w:rPr>
        <w:t xml:space="preserve"> </w:t>
      </w:r>
      <w:r>
        <w:rPr>
          <w:szCs w:val="20"/>
        </w:rPr>
        <w:t>...).</w:t>
      </w:r>
    </w:p>
    <w:p w14:paraId="401F56B3" w14:textId="25A5B9F7" w:rsidR="00FA7DFE" w:rsidRDefault="00FA7DFE" w:rsidP="00FA7DFE">
      <w:pPr>
        <w:pStyle w:val="Titre4"/>
      </w:pPr>
      <w:r w:rsidRPr="00FA7DFE">
        <w:t>Compatibilité</w:t>
      </w:r>
      <w:r>
        <w:t xml:space="preserve"> des devices et systèmes d'exploitation</w:t>
      </w:r>
    </w:p>
    <w:p w14:paraId="0D4DF390" w14:textId="358B045C" w:rsidR="00FA7DFE" w:rsidRDefault="00FA7DFE" w:rsidP="003D7CA7">
      <w:pPr>
        <w:rPr>
          <w:szCs w:val="20"/>
        </w:rPr>
      </w:pPr>
      <w:r>
        <w:rPr>
          <w:szCs w:val="20"/>
        </w:rPr>
        <w:t>Le programme (première solution) a été testé et fonctionne sur le système d'exploitation Windows 10. Les autres systèmes d'exploitation (Linux et Mac) et devices n'ont pas été testés car cette solution a vite été considérée comme inadaptée pour ce projet. La deuxième solution utilise un navigateur internet donc elle est générique au niveau des système</w:t>
      </w:r>
      <w:r w:rsidR="000F006E">
        <w:rPr>
          <w:szCs w:val="20"/>
        </w:rPr>
        <w:t>s d'exploitation des ordinateurs</w:t>
      </w:r>
      <w:r>
        <w:rPr>
          <w:szCs w:val="20"/>
        </w:rPr>
        <w:t xml:space="preserve">. Elle a également été testée sur windows 10. Pour ce qui est des téléphones mobiles, cette solution ne fonctionne que sur le navigateur Firefox sur un appareil Android. Estimant que le trafic web ne valant pas la peine d'être </w:t>
      </w:r>
      <w:r w:rsidR="003D7CA7">
        <w:rPr>
          <w:szCs w:val="20"/>
        </w:rPr>
        <w:t>analysé</w:t>
      </w:r>
      <w:r>
        <w:rPr>
          <w:szCs w:val="20"/>
        </w:rPr>
        <w:t xml:space="preserve">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30D3E969" w:rsidR="00FA7DFE" w:rsidRDefault="00FA7DFE" w:rsidP="00C93101">
      <w:pPr>
        <w:rPr>
          <w:szCs w:val="20"/>
        </w:rPr>
      </w:pPr>
      <w:r w:rsidRPr="00E2366C">
        <w:rPr>
          <w:szCs w:val="20"/>
        </w:rPr>
        <w:t xml:space="preserve">La première solution utilise la librairie libpcap (utilisée par l'outil wireshark) enrobée dans un wrapper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sidR="00AB7E6E">
        <w:rPr>
          <w:szCs w:val="20"/>
        </w:rPr>
        <w:t xml:space="preserve">e se nomme jnetpcap. </w:t>
      </w:r>
      <w:r w:rsidR="00C93101" w:rsidRPr="00C93101">
        <w:rPr>
          <w:szCs w:val="20"/>
        </w:rPr>
        <w:t>Elle</w:t>
      </w:r>
      <w:r w:rsidRPr="00C93101">
        <w:rPr>
          <w:szCs w:val="20"/>
        </w:rPr>
        <w:t xml:space="preserve"> </w:t>
      </w:r>
      <w:r w:rsidRPr="00E2366C">
        <w:rPr>
          <w:szCs w:val="20"/>
        </w:rPr>
        <w:t>est capable de capturer le</w:t>
      </w:r>
      <w:r>
        <w:rPr>
          <w:szCs w:val="20"/>
        </w:rPr>
        <w:t xml:space="preserve">s protocoles HTTP et HTTPS, un protocole sécurisé et </w:t>
      </w:r>
      <w:r w:rsidRPr="00E2366C">
        <w:rPr>
          <w:szCs w:val="20"/>
        </w:rPr>
        <w:t>chiffré.</w:t>
      </w:r>
      <w:r>
        <w:rPr>
          <w:szCs w:val="20"/>
        </w:rPr>
        <w:t xml:space="preserve"> </w:t>
      </w:r>
      <w:r w:rsidR="00C93101">
        <w:rPr>
          <w:szCs w:val="20"/>
        </w:rPr>
        <w:t>Du fait qu’il est sécurisé et chiffré, HTTPS</w:t>
      </w:r>
      <w:r>
        <w:rPr>
          <w:szCs w:val="20"/>
        </w:rPr>
        <w:t xml:space="preserve"> est capturable mais non-exploitable. C'est pour cette raison principalement que cette solution n'a pas été envisagée pour la suite du projet. De plus</w:t>
      </w:r>
      <w:r w:rsidRPr="002F736F">
        <w:rPr>
          <w:szCs w:val="20"/>
        </w:rPr>
        <w:t xml:space="preserve">, la manière de capturer le traffic web a été remise en cause. Lors de la capture de paquets sur le réseau, on obtient uniquement les entêtes HTTP mais aucune informations concernant les onglets sur lesquels l'utilisateur est actif ainsi que le temps passé sur ceux-ci individuellement. Grâce aux applications Rescue Time et le contrôle parental de Swisscom, on a pu découvrir une autre façon </w:t>
      </w:r>
      <w:r w:rsidR="000C599F">
        <w:rPr>
          <w:szCs w:val="20"/>
        </w:rPr>
        <w:t>bien</w:t>
      </w:r>
      <w:r w:rsidRPr="002F736F">
        <w:rPr>
          <w:szCs w:val="20"/>
        </w:rPr>
        <w:t xml:space="preserve">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Cette deuxième méthode fonctionne grâce à une extension google chrome</w:t>
      </w:r>
      <w:r>
        <w:rPr>
          <w:szCs w:val="20"/>
        </w:rPr>
        <w:t>, composée de fichiers html, css et js</w:t>
      </w:r>
      <w:r w:rsidRPr="002F736F">
        <w:rPr>
          <w:szCs w:val="20"/>
        </w:rPr>
        <w:t>. Cette extension est également développable sur d'autres navigateurs comme firefox par exemple. L'extension a accès directement aux onglet</w:t>
      </w:r>
      <w:r>
        <w:rPr>
          <w:szCs w:val="20"/>
        </w:rPr>
        <w:t>s du navigateur ainsi qu'aux URLs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428E408F">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5B628FF7"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p>
                            <w:p w14:paraId="7C080F13"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510AB292"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5D3A60" w:rsidRDefault="005D3A60"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44AC2FD1"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p>
                            <w:p w14:paraId="193C63D4" w14:textId="77777777" w:rsidR="005D3A60" w:rsidRPr="0037216B" w:rsidRDefault="005D3A60"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5D3A60" w:rsidRPr="00247977" w:rsidRDefault="005D3A60" w:rsidP="00FA7DFE">
                              <w:pPr>
                                <w:pStyle w:val="Lgende"/>
                                <w:rPr>
                                  <w:noProof/>
                                  <w:sz w:val="20"/>
                                  <w:szCs w:val="20"/>
                                </w:rPr>
                              </w:pPr>
                              <w:r>
                                <w:t>Deuxième solution de sniffing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35,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duk0DAAB+CAAADgAAAGRycy9lMm9Eb2MueG1svFbfT9swEH6ftP/B8vtIG0hLI1LUlRVNYoAE&#10;E9LeXMf5oSW2Z7tN2V+/s52kpZShsWl5SM/25Xz33Xd3PTvf1BVaM6VLwRM8PBpgxDgVacnzBH+9&#10;X3w4xUgbwlNSCc4S/Mg0Pp++f3fWyJiFohBVyhQCI1zHjUxwYYyMg0DTgtVEHwnJOBxmQtXEwFLl&#10;QapIA9brKggHg1HQCJVKJSjTGnYv/CGeOvtZxqi5yTLNDKoSDL4Z91buvbTvYHpG4lwRWZS0dYO8&#10;wYualBwu7U1dEEPQSpXPTNUlVUKLzBxRUQciy0rKXAwQzXCwF82lEivpYsnjJpc9TADtHk5vNkuv&#10;17cKlWmCwxBSxUkNSXL3MmR3AJ9G5jGoXSp5J29Vu5H7lQ15k6na/kIwaOOQfeyRZRuDKGxG4+h4&#10;fBxhROEsjMLRaBR57GkBCXr2HS0+vfJl0F0cWP96dxoJPNJbqPTfQXVXEMlcBrTFoIcKIvFQfQNW&#10;o5QhA5ECYh4vp2vBQmbzUUD4Q8cNLa8E/a4RF/OC8JzNlBJNwUgKTg7tlxBK/6nFXcfaGlk2X0QK&#10;aSErI5yhP0d8OJlY+O0dHW4klkqbSyZqZIUEKygWZ56sr7Txqp2Kza8WVZkuyqpyC5Uv55VCawKF&#10;tXBPa/2JWsVRk+BJFEYegRdNDNxzyERdGugQVVkn+LRXIrHF7RNPwU0SG1JWXoboKt4CabHzKJrN&#10;cuM4PnQwW2CXIn0EaJXwHQE6GAiFUD8xaqAbJFj/WBHFMKo+c0jPZHhyYtuHW5xE4xAWavdkuXtC&#10;OAVTCTYYeXFuXMuxvnIxgzRmpQN460nrM1DXu/wfODx+gcPh2KZhh4pbFrf7HtktkZ5UfhhGk0lX&#10;3YfrfzQaD1zr/UdktCztydgUQJhDRLLEsPhbCnt2+x3mxkRL+a7o9onTV/YecbSkixKuvyLa3BIF&#10;swOYYdl0A6+sEsB+0UoYWX4d2n+NfT3zetaB4BkHAl/VcwFVOIRJK6kTrZ6pOjFTon6AMTmzHIej&#10;l+iJYMxSNps5JRhPkpgrfidp178szPebB6Jk2zFs07sWXY8k8V7j8LquW0hL+sXvSO/aOAw516Ha&#10;gWyn6O7aFcn2b8P0FwAAAP//AwBQSwMEFAAGAAgAAAAhADja56DgAAAACQEAAA8AAABkcnMvZG93&#10;bnJldi54bWxMj0FLw0AQhe+C/2EZwZvdpNqYxmxKKeqpFGwF8bbNTpPQ7GzIbpP03zue9Di8jzff&#10;y1eTbcWAvW8cKYhnEQik0pmGKgWfh7eHFIQPmoxuHaGCK3pYFbc3uc6MG+kDh32oBJeQz7SCOoQu&#10;k9KXNVrtZ65D4uzkeqsDn30lTa9HLretnEdRIq1uiD/UusNNjeV5f7EK3kc9rh/j12F7Pm2u34fF&#10;7msbo1L3d9P6BUTAKfzB8KvP6lCw09FdyHjRKlgypyBNkwQEx8vomacdmZunTwuQRS7/Lyh+AAAA&#10;//8DAFBLAQItABQABgAIAAAAIQDkmcPA+wAAAOEBAAATAAAAAAAAAAAAAAAAAAAAAABbQ29udGVu&#10;dF9UeXBlc10ueG1sUEsBAi0AFAAGAAgAAAAhACOyauHXAAAAlAEAAAsAAAAAAAAAAAAAAAAALAEA&#10;AF9yZWxzLy5yZWxzUEsBAi0AFAAGAAgAAAAhAJXz3bpNAwAAfggAAA4AAAAAAAAAAAAAAAAALAIA&#10;AGRycy9lMm9Eb2MueG1sUEsBAi0AFAAGAAgAAAAhADja56DgAAAACQEAAA8AAAAAAAAAAAAAAAAA&#10;pQUAAGRycy9kb3ducmV2LnhtbFBLBQYAAAAABAAEAPMAAACyBgAAAAA=&#10;">
                <v:shape id="_x0000_s1047"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5078A055"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5B628FF7"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p>
                      <w:p w14:paraId="7C080F13"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510AB292"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5D3A60" w:rsidRDefault="005D3A60"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p>
                      <w:p w14:paraId="44AC2FD1"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5D3A60" w:rsidRPr="0037216B" w:rsidRDefault="005D3A60"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5D3A60" w:rsidRPr="0037216B" w:rsidRDefault="005D3A60" w:rsidP="00FA7DFE">
                        <w:pPr>
                          <w:autoSpaceDE w:val="0"/>
                          <w:autoSpaceDN w:val="0"/>
                          <w:adjustRightInd w:val="0"/>
                          <w:spacing w:after="0" w:line="240" w:lineRule="auto"/>
                          <w:rPr>
                            <w:rFonts w:ascii="Consolas" w:hAnsi="Consolas" w:cs="Consolas"/>
                            <w:sz w:val="12"/>
                            <w:szCs w:val="12"/>
                          </w:rPr>
                        </w:pPr>
                      </w:p>
                      <w:p w14:paraId="193C63D4" w14:textId="77777777" w:rsidR="005D3A60" w:rsidRPr="0037216B" w:rsidRDefault="005D3A60"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58CE4CF8" w14:textId="3E9C690D" w:rsidR="005D3A60" w:rsidRPr="00247977" w:rsidRDefault="005D3A60" w:rsidP="00FA7DFE">
                        <w:pPr>
                          <w:pStyle w:val="Lgende"/>
                          <w:rPr>
                            <w:noProof/>
                            <w:sz w:val="20"/>
                            <w:szCs w:val="20"/>
                          </w:rPr>
                        </w:pPr>
                        <w:r>
                          <w:t>Deuxième solution de sniffing web - SniffHandler.java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61671DAC">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p>
                            <w:p w14:paraId="2C7E257B"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0211F25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1796809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0B294976"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5D3A60" w:rsidRPr="00D216F5" w:rsidRDefault="005D3A60"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5D3A60" w:rsidRPr="002D21AE" w:rsidRDefault="005D3A60" w:rsidP="00FA7DFE">
                              <w:pPr>
                                <w:pStyle w:val="Lgende"/>
                                <w:rPr>
                                  <w:noProof/>
                                  <w:sz w:val="20"/>
                                  <w:szCs w:val="20"/>
                                </w:rPr>
                              </w:pPr>
                              <w:r w:rsidRPr="0081540A">
                                <w:t>Première solution de sniffing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35,5511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m20wDAAB+CAAADgAAAGRycy9lMm9Eb2MueG1stJZbT9swFMffJ+07WH4faULSQkSKurKiSQyQ&#10;YELam+s4Fy2xPdttwj79jp1LUSlDY1sfwvElJ+f8/TvHnJ23dYW2TOlS8AT7RxOMGKciLXme4K/3&#10;qw8nGGlDeEoqwVmCH5nG5/P3784aGbNAFKJKmULghOu4kQkujJGx52lasJroIyEZh8VMqJoYGKrc&#10;SxVpwHtdecFkMvUaoVKpBGVaw+xFt4jnzn+WMWpuskwzg6oEQ2zGPZV7ru3Tm5+ROFdEFiXtwyBv&#10;iKImJYePjq4uiCFoo8pnruqSKqFFZo6oqD2RZSVlLgfIxp/sZXOpxEa6XPK4yeUoE0i7p9Ob3dLr&#10;7a1CZZrgIDjGiJMaDsl9lyE7A/o0Mo9h26WSd/JW9RN5N7Ipt5mq7V9IBrVO2cdRWdYaRGEymkXH&#10;s+MIIwprUeT7/jTqtKcFHNCz92jx6ZU3veHDno1vDKeRwJHeSaX/Tqq7gkjmTkBbDQapfH+Q6htQ&#10;jVKGDGQKinV6ub1WLGTajwLS9x0bWl4J+l0jLpYF4TlbKCWagpEUgvTtm5DK+KrVXcfaOlk3X0QK&#10;x0I2RjhHf664fxL6oaN91I3EUmlzyUSNrJFgBcXi3JPtlTY2nN0We75aVGW6KqvKDVS+XlYKbQkU&#10;1sr9XAZ72yqOmgSfRkHUKfCii4n7HXJRlwY6RFXWCT4ZN5HY6vaJpxAmiQ0pq86GkCveC2m161Q0&#10;7bp1jPs90Dpei/QRpFWi6wjQwcAohPqJUQPdIMH6x4YohlH1mcPxnPohyIeMG4TRLICBerqyfrpC&#10;OAVXCTYYdebSuJZjY+ViAceYlU5ge8RdJH3MgG4X8v9nOAheYBgWXJGPKO4o7uc7ZYcC3Kv8KAjD&#10;cKjug/UfTKezyb+E0fI7wtgUAMwhkCwYVn+LcEd3N8PcNdEjPxTdPjjhoMkeOFrSVQmfvyLa3BIF&#10;dweQYWm6gUdWCaBf9BZGlq9D86/RN5I3UgdGRxwYfFMvBVQh9CSIxpl2n6kGM1OifoBrcmEZh6WX&#10;8ERwzVK2WLhNcD1JYq74naRD/7Iy37cPRMm+Y9imdy2GHknivcbR7XXdQlroV7+D3rVxuORc2+kv&#10;ZHuLPh27Itn92zD/BQAA//8DAFBLAwQUAAYACAAAACEAXJzoK9wAAAAFAQAADwAAAGRycy9kb3du&#10;cmV2LnhtbEyPQUvDQBCF74L/YRnBm91EsaYxm1KKeipCW0G8TZNpEpqdDdltkv57Ry96eTC8x3vf&#10;ZMvJtmqg3jeODcSzCBRx4cqGKwMf+9e7BJQPyCW2jsnAhTws8+urDNPSjbylYRcqJSXsUzRQh9Cl&#10;WvuiJot+5jpi8Y6utxjk7Ctd9jhKuW31fRTNtcWGZaHGjtY1Fafd2Rp4G3FcPcQvw+Z0XF++9o/v&#10;n5uYjLm9mVbPoAJN4S8MP/iCDrkwHdyZS69aAwvJ/ap4i+hJ/joYSOZJAjrP9H/6/BsAAP//AwBQ&#10;SwECLQAUAAYACAAAACEA5JnDwPsAAADhAQAAEwAAAAAAAAAAAAAAAAAAAAAAW0NvbnRlbnRfVHlw&#10;ZXNdLnhtbFBLAQItABQABgAIAAAAIQAjsmrh1wAAAJQBAAALAAAAAAAAAAAAAAAAACwBAABfcmVs&#10;cy8ucmVsc1BLAQItABQABgAIAAAAIQA1LibbTAMAAH4IAAAOAAAAAAAAAAAAAAAAACwCAABkcnMv&#10;ZTJvRG9jLnhtbFBLAQItABQABgAIAAAAIQBcnOgr3AAAAAUBAAAPAAAAAAAAAAAAAAAAAKQFAABk&#10;cnMvZG93bnJldi54bWxQSwUGAAAAAAQABADzAAAArQYAAAAA&#10;">
                <v:shape id="_x0000_s1050" type="#_x0000_t202" style="position:absolute;width:5753735;height:518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G4cxQAA&#10;ANwAAAAPAAAAZHJzL2Rvd25yZXYueG1sRI9Ba8JAFITvBf/D8gQvRTexRW3qKiJY9NZasddH9pmE&#10;Zt/G3TXGf+8KhR6HmfmGmS87U4uWnK8sK0hHCQji3OqKCwWH781wBsIHZI21ZVJwIw/LRe9pjpm2&#10;V/6idh8KESHsM1RQhtBkUvq8JIN+ZBvi6J2sMxiidIXUDq8Rbmo5TpKJNFhxXCixoXVJ+e/+YhTM&#10;Xrftj9+9fB7zyal+C8/T9uPslBr0u9U7iEBd+A//tbdawTh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bhzFAAAA3AAAAA8AAAAAAAAAAAAAAAAAlwIAAGRycy9k&#10;b3ducmV2LnhtbFBLBQYAAAAABAAEAPUAAACJAwAAAAA=&#10;">
                  <v:textbox>
                    <w:txbxContent>
                      <w:p w14:paraId="58324EBD"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p>
                      <w:p w14:paraId="2C7E257B"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0211F25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1796809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p>
                      <w:p w14:paraId="0B294976"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5D3A60" w:rsidRPr="00D216F5" w:rsidRDefault="005D3A60"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5D3A60" w:rsidRPr="00D216F5" w:rsidRDefault="005D3A60"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5D3A60" w:rsidRPr="00D216F5" w:rsidRDefault="005D3A60"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C+GxgAA&#10;ANwAAAAPAAAAZHJzL2Rvd25yZXYueG1sRI9BawIxFITvQv9DeIVepGa7FSmrUURasL1It168PTbP&#10;zermZUmyuv77plDwOMzMN8xiNdhWXMiHxrGCl0kGgrhyuuFawf7n4/kNRIjIGlvHpOBGAVbLh9EC&#10;C+2u/E2XMtYiQTgUqMDE2BVShsqQxTBxHXHyjs5bjEn6WmqP1wS3rcyzbCYtNpwWDHa0MVSdy94q&#10;2E0POzPuj+9f6+mr/9z3m9mpLpV6ehzWcxCRhngP/7e3WkGe5/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C+GxgAAANwAAAAPAAAAAAAAAAAAAAAAAJcCAABkcnMv&#10;ZG93bnJldi54bWxQSwUGAAAAAAQABAD1AAAAigMAAAAA&#10;" stroked="f">
                  <v:textbox style="mso-fit-shape-to-text:t" inset="0,0,0,0">
                    <w:txbxContent>
                      <w:p w14:paraId="34958B18" w14:textId="680C0A7D" w:rsidR="005D3A60" w:rsidRPr="002D21AE" w:rsidRDefault="005D3A60" w:rsidP="00FA7DFE">
                        <w:pPr>
                          <w:pStyle w:val="Lgende"/>
                          <w:rPr>
                            <w:noProof/>
                            <w:sz w:val="20"/>
                            <w:szCs w:val="20"/>
                          </w:rPr>
                        </w:pPr>
                        <w:r w:rsidRPr="0081540A">
                          <w:t>Première solution de sniffing web</w:t>
                        </w:r>
                        <w:r>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p>
                            <w:p w14:paraId="46B53D1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5D3A60" w:rsidRPr="0090738E"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5D3A60" w:rsidRPr="0090738E"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5D3A60" w:rsidRPr="00FC5F45" w:rsidRDefault="005D3A60"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5D3A60" w:rsidRPr="00F25367" w:rsidRDefault="005D3A60" w:rsidP="00912B8B">
                              <w:pPr>
                                <w:rPr>
                                  <w:i/>
                                  <w:iCs/>
                                  <w:color w:val="44546A" w:themeColor="text2"/>
                                  <w:sz w:val="18"/>
                                  <w:szCs w:val="18"/>
                                </w:rPr>
                              </w:pPr>
                              <w:r w:rsidRPr="00F25367">
                                <w:rPr>
                                  <w:i/>
                                  <w:iCs/>
                                  <w:color w:val="44546A" w:themeColor="text2"/>
                                  <w:sz w:val="18"/>
                                  <w:szCs w:val="18"/>
                                </w:rPr>
                                <w:t>Deuxième solution de sniffing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68" coordsize="5753735,365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dwFsDAACICAAADgAAAGRycy9lMm9Eb2MueG1svFbfb9MwEH5H4n+w/M7SJk27Rsum0tEJaWyT&#10;NjSJN9dxfojENra7dPz1nO0kK6UVaCDykJ7ty/nuu+/uenaxbWr0xJSuBE/x+GSEEeNUZBUvUvz5&#10;YfXuFCNtCM9ILThL8TPT+OL87ZuzViYsFKWoM6YQGOE6aWWKS2NkEgSalqwh+kRIxuEwF6ohBpaq&#10;CDJFWrDe1EE4Gk2DVqhMKkGZ1rB76Q/xubOf54ya2zzXzKA6xeCbcW/l3mv7Ds7PSFIoIsuKdm6Q&#10;V3jRkIrDpYOpS2II2qjqF1NNRZXQIjcnVDSByPOKMhcDRDMe7UVzpcRGuliKpC3kABNAu4fTq83S&#10;m6c7haosxWEUYcRJA0ly9zJkdwCfVhYJqF0peS/vVLdR+JUNeZurxv5CMGjrkH0ekGVbgyhsxrM4&#10;mkUxRhTO4ngyjWZTjz0tIUEv34XzOJqe9kcfDn0eTeMwnE+sTtDfHlgnB59aCWTSL3jpv8PrviSS&#10;uTRoC8SA16TH6wtQG2UMGQgXYLOeWRdA1yKGzPa9AAzGjiBaXgv6VSMuliXhBVsoJdqSkQycHLuY&#10;dj71drQ1sm4/iQxyQzZGOEMHYd+F7yD2URRNwonDfgCPJFJpc8VEg6yQYgVl4+4gT9faeJx7FZtp&#10;LeoqW1V17RaqWC9rhZ4IlNjKPV1qflKrOWpTPI/D2MNw1MTIPYdMNJWBXlFXTYpPByWSWPA+8Azc&#10;JIkhVe1liK7mwBCLpgXQQ2m2661j+zjus7QW2TPgq4TvDdDLQCiF+o5RC30hxfrbhiiGUf2RQ47m&#10;48nENhK3mMSzEBZq92S9e0I4BVMpNhh5cWlc87G+crGAXOaVA9i66T3pfAb+epf/A5GhLn3h7xEZ&#10;CvYYlbt9j2xfhXs9AAp5NJ+6ciDJQTaG0+ls5JrwPyKjZelAxrYEwhwikiWGxd9S2LPb7zA3MDrK&#10;HyOOq52XdA3E0ZKuKrj+mmhzRxRMEWCGZdMtvPJaAPtFJ2Fk+XVo/3fsG5g3sA4EzzgQ+KZZCqjC&#10;McxcSZ1o9Uzdi7kSzSMMzIXlOBwdoyeCgUvZYuGUYFBJYq75vaR9E7MwP2wfiZJdx7Cd70b0jZIk&#10;e43D6/4h6V0vh3Hn2ns3mu083V27Inn5A3H+AwAA//8DAFBLAwQUAAYACAAAACEAFuA9f+AAAAAJ&#10;AQAADwAAAGRycy9kb3ducmV2LnhtbEyPQUvDQBCF74L/YRnBm90karUxm1KKeioFW0G8TZNpEpqd&#10;Ddltkv57x5Pe5vEeb76XLSfbqoF63zg2EM8iUMSFKxuuDHzu3+6eQfmAXGLrmAxcyMMyv77KMC3d&#10;yB807EKlpIR9igbqELpUa1/UZNHPXEcs3tH1FoPIvtJlj6OU21YnUTTXFhuWDzV2tK6pOO3O1sD7&#10;iOPqPn4dNqfj+vK9f9x+bWIy5vZmWr2ACjSFvzD84gs65MJ0cGcuvWoNyJBg4CFJnkCJvYjmMaiD&#10;5JKFXDrP9P8F+Q8AAAD//wMAUEsBAi0AFAAGAAgAAAAhAOSZw8D7AAAA4QEAABMAAAAAAAAAAAAA&#10;AAAAAAAAAFtDb250ZW50X1R5cGVzXS54bWxQSwECLQAUAAYACAAAACEAI7Jq4dcAAACUAQAACwAA&#10;AAAAAAAAAAAAAAAsAQAAX3JlbHMvLnJlbHNQSwECLQAUAAYACAAAACEAlQxdwFsDAACICAAADgAA&#10;AAAAAAAAAAAAAAAsAgAAZHJzL2Uyb0RvYy54bWxQSwECLQAUAAYACAAAACEAFuA9f+AAAAAJAQAA&#10;DwAAAAAAAAAAAAAAAACzBQAAZHJzL2Rvd25yZXYueG1sUEsFBgAAAAAEAAQA8wAAAMAGAAAAAA==&#10;">
                <v:shape id="_x0000_s1053" type="#_x0000_t202" style="position:absolute;top:295368;width:5753735;height:3334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pHkxgAA&#10;ANwAAAAPAAAAZHJzL2Rvd25yZXYueG1sRI9bawIxFITfC/0P4Qh9Kd1sVbysRimFir5ZLe3rYXP2&#10;gpuTbZKu6783gtDHYWa+YZbr3jSiI+drywpekxQEcW51zaWCr+PHywyED8gaG8uk4EIe1qvHhyVm&#10;2p75k7pDKEWEsM9QQRVCm0np84oM+sS2xNErrDMYonSl1A7PEW4aOUzTiTRYc1yosKX3ivLT4c8o&#10;mI233Y/fjfbf+aRo5uF52m1+nVJPg/5tASJQH/7D9/ZWKxiOx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pHkxgAAANwAAAAPAAAAAAAAAAAAAAAAAJcCAABkcnMv&#10;ZG93bnJldi54bWxQSwUGAAAAAAQABAD1AAAAigMAAAAA&#10;">
                  <v:textbox>
                    <w:txbxContent>
                      <w:p w14:paraId="0195671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p>
                      <w:p w14:paraId="46B53D1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5D3A60" w:rsidRPr="0090738E" w:rsidRDefault="005D3A60"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5D3A60" w:rsidRPr="00FC5F45"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5D3A60" w:rsidRPr="0090738E" w:rsidRDefault="005D3A60"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5D3A60" w:rsidRPr="00FC5F45" w:rsidRDefault="005D3A60"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62;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58EC071C" w14:textId="7D4EC2B7" w:rsidR="005D3A60" w:rsidRPr="00F25367" w:rsidRDefault="005D3A60" w:rsidP="00912B8B">
                        <w:pPr>
                          <w:rPr>
                            <w:i/>
                            <w:iCs/>
                            <w:color w:val="44546A" w:themeColor="text2"/>
                            <w:sz w:val="18"/>
                            <w:szCs w:val="18"/>
                          </w:rPr>
                        </w:pPr>
                        <w:r w:rsidRPr="00F25367">
                          <w:rPr>
                            <w:i/>
                            <w:iCs/>
                            <w:color w:val="44546A" w:themeColor="text2"/>
                            <w:sz w:val="18"/>
                            <w:szCs w:val="18"/>
                          </w:rPr>
                          <w:t>Deuxième solution de sniffing web – sniff.js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486660"/>
                <wp:effectExtent l="0" t="0" r="37465" b="2540"/>
                <wp:wrapTopAndBottom/>
                <wp:docPr id="229" name="Groupe 229"/>
                <wp:cNvGraphicFramePr/>
                <a:graphic xmlns:a="http://schemas.openxmlformats.org/drawingml/2006/main">
                  <a:graphicData uri="http://schemas.microsoft.com/office/word/2010/wordprocessingGroup">
                    <wpg:wgp>
                      <wpg:cNvGrpSpPr/>
                      <wpg:grpSpPr>
                        <a:xfrm>
                          <a:off x="0" y="0"/>
                          <a:ext cx="5753735" cy="2486660"/>
                          <a:chOff x="0" y="0"/>
                          <a:chExt cx="5753735" cy="24866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21E0B59A"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5251CAA6"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4E296D2E"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p>
                            <w:p w14:paraId="047660C1"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5D3A60" w:rsidRPr="0027795A" w:rsidRDefault="005D3A60"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26695"/>
                          </a:xfrm>
                          <a:prstGeom prst="rect">
                            <a:avLst/>
                          </a:prstGeom>
                          <a:solidFill>
                            <a:prstClr val="white"/>
                          </a:solidFill>
                          <a:ln>
                            <a:noFill/>
                          </a:ln>
                          <a:effectLst/>
                        </wps:spPr>
                        <wps:txbx>
                          <w:txbxContent>
                            <w:p w14:paraId="43760DD8" w14:textId="4822827B" w:rsidR="005D3A60" w:rsidRPr="00F25367" w:rsidRDefault="005D3A60"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5.8pt;z-index:251688960" coordsize="5753735,2486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TiksDAAB+CAAADgAAAGRycy9lMm9Eb2MueG1svJbJbtswEIbvBfoOBO+NbHkXIgeuUwcF0iRA&#10;UgTojaaoBZVIlqQtpU/fIbXYcewGTYvqIHMZDWd+fhz6/KIqcrRlSmeCh7h/1sOIcSqijCch/vqw&#10;+jDFSBvCI5ILzkL8xDS+mL9/d17KgPkiFXnEFAInXAelDHFqjAw8T9OUFUSfCck4TMZCFcRAVyVe&#10;pEgJ3ovc83u9sVcKFUklKNMaRi/rSTx3/uOYUXMbx5oZlIcYYjPurdx7bd/e/JwEiSIyzWgTBnlD&#10;FAXJOCzaubokhqCNyl64KjKqhBaxOaOi8EQcZ5S5HCCbfu8gmyslNtLlkgRlIjuZQNoDnd7slt5s&#10;7xTKohD7/gwjTgrYJLcuQ3YE9CllEoDZlZL38k41A0ndsylXsSrsLySDKqfsU6csqwyiMDiajAaT&#10;wQgjCnP+cDoejxvtaQob9OI7mn565UuvXdiz8XXhlBI40jup9N9JdZ8SydwOaKtBK9UAUKql+gZU&#10;o4ghA5mCYrVeztaKhUz1UUD6fceGlteCfteIi2VKeMIWSokyZSSCIPv2S0il+9TqrgNtnazLLyKC&#10;bSEbI5yjP1e8P5tZ+e0arW4kkEqbKyYKZBshVnBYnHuyvdamNm1N7P5qkWfRKstz11HJepkrtCVw&#10;sFbuabw/M8s5KkM8G/mjWoGTLnruOeaiyAxUiDwrQjztjEhgdfvEIwiTBIZked2G7HLeCGm1q1U0&#10;1bpyjPcndgUr7FpETyCtEnVFgAoGjVSonxiVUA1CrH9siGIY5Z85bM+sPxza8uE6w9HEh47an1nv&#10;zxBOwVWIDUZ1c2lcybGxcrGAbYwzJ/AukiZmQLeO7z8w3D/B8MCxuIfijuJGvFrZHUjPTr7vj2az&#10;sWONBMfPvz8ez/4ljJbSDsYyBWCOgWTBsPpbhGu66xHmrokG+fbQHYIzPQGOlnSVwfLXRJs7ouDu&#10;ADIsTbfwinMB9IumhZHl69j4a/R15HXUQaMmDhp8UywFnELYT4jGNa2dydtmrETxCNfkwjIOU6fw&#10;RHDNUrZYOCO4niQx1/xe0rZ+WZkfqkeiZFMxbNG7EW2NJMFB4ahtXbWQFvrV76B3ZRwuOVehmgvZ&#10;3qL7fXdIdn8b5r8AAAD//wMAUEsDBBQABgAIAAAAIQD/CU2T3gAAAAYBAAAPAAAAZHJzL2Rvd25y&#10;ZXYueG1sTI9Pa8JAFMTvhX6H5RV6080flBrzIiJtT1KoFoq3NftMgtndkF2T+O37emqPwwwzv8k3&#10;k2nFQL1vnEWI5xEIsqXTja0Qvo5vsxcQPiirVessIdzJw6Z4fMhVpt1oP2k4hEpwifWZQqhD6DIp&#10;fVmTUX7uOrLsXVxvVGDZV1L3auRy08okipbSqMbyQq062tVUXg83g/A+qnGbxq/D/nrZ3U/Hxcf3&#10;PibE56dpuwYRaAp/YfjFZ3QomOnsblZ70SLMUg4iLEGwuYoW/OOMkK6SBGSRy//4xQ8AAAD//wMA&#10;UEsBAi0AFAAGAAgAAAAhAOSZw8D7AAAA4QEAABMAAAAAAAAAAAAAAAAAAAAAAFtDb250ZW50X1R5&#10;cGVzXS54bWxQSwECLQAUAAYACAAAACEAI7Jq4dcAAACUAQAACwAAAAAAAAAAAAAAAAAsAQAAX3Jl&#10;bHMvLnJlbHNQSwECLQAUAAYACAAAACEAscMTiksDAAB+CAAADgAAAAAAAAAAAAAAAAAsAgAAZHJz&#10;L2Uyb0RvYy54bWxQSwECLQAUAAYACAAAACEA/wlNk94AAAAGAQAADwAAAAAAAAAAAAAAAACjBQAA&#10;ZHJzL2Rvd25yZXYueG1sUEsFBgAAAAAEAAQA8wAAAK4GAAAAAA==&#10;">
                <v:shape id="_x0000_s1056"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fnwgAA&#10;ANwAAAAPAAAAZHJzL2Rvd25yZXYueG1sRE/LisIwFN0P+A/hCm5kTH3gONUoIsygO18420tzbYvN&#10;TU1i7fz9ZCHM8nDei1VrKtGQ86VlBcNBAoI4s7rkXMH59PU+A+EDssbKMin4JQ+rZedtgam2Tz5Q&#10;cwy5iCHsU1RQhFCnUvqsIIN+YGviyF2tMxgidLnUDp8x3FRylCRTabDk2FBgTZuCstvxYRTMJtvm&#10;x+/G+0s2vVafof/RfN+dUr1uu56DCNSGf/HLvdUKRu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Zl+fCAAAA3AAAAA8AAAAAAAAAAAAAAAAAlwIAAGRycy9kb3du&#10;cmV2LnhtbFBLBQYAAAAABAAEAPUAAACGAwAAAAA=&#10;">
                  <v:textbox>
                    <w:txbxContent>
                      <w:p w14:paraId="4192531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21E0B59A"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5251CAA6"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p>
                      <w:p w14:paraId="4E296D2E"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5D3A60" w:rsidRPr="0027795A" w:rsidRDefault="005D3A60"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p>
                      <w:p w14:paraId="047660C1" w14:textId="77777777" w:rsidR="005D3A60" w:rsidRPr="0027795A" w:rsidRDefault="005D3A60"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5D3A60" w:rsidRPr="0027795A" w:rsidRDefault="005D3A60"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65;width:575373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43760DD8" w14:textId="4822827B" w:rsidR="005D3A60" w:rsidRPr="00F25367" w:rsidRDefault="005D3A60"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23E9FB01" w14:textId="055E253E" w:rsidR="009B6CBF" w:rsidRDefault="00912B8B" w:rsidP="009B6CBF">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5D3A60" w:rsidRPr="00912B8B" w:rsidRDefault="005D3A60"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5D3A60" w:rsidRPr="00247977" w:rsidRDefault="005D3A60" w:rsidP="00912B8B">
                              <w:pPr>
                                <w:pStyle w:val="Lgende"/>
                                <w:rPr>
                                  <w:noProof/>
                                  <w:sz w:val="20"/>
                                  <w:szCs w:val="20"/>
                                </w:rPr>
                              </w:pPr>
                              <w:r>
                                <w:t>Résultat de la récupération des URLs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1" coordsize="5753735,86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fVUDAAB1CAAADgAAAGRycy9lMm9Eb2MueG1stJZbT9swFMffJ+07WH4faXqlESnqCkWTOkCC&#10;CWlvruNctMT2bLcp+/Q7tpMAXdgk0PoQfDk5Oed/fj7m7PxQlWjPlC4Ej3F4MsCIcSqSgmcx/na/&#10;/nSKkTaEJ6QUnMX4kWl8vvj44ayWERuKXJQJUwiccB3VMsa5MTIKAk1zVhF9IiTjsJkKVREDU5UF&#10;iSI1eK/KYDgYTINaqEQqQZnWsHrhN/HC+U9TRs1NmmpmUBljiM24p3LPrX0GizMSZYrIvKBNGOQN&#10;UVSk4PDRztUFMQTtVPGHq6qgSmiRmhMqqkCkaUGZywGyCQdH2VwpsZMulyyqM9nJBNIe6fRmt/R6&#10;f6tQkcR4DPJwUkGN3GcZggVQp5ZZBEZXSt7JW9UsZH5mEz6kqrJ/IRV0cLo+drqyg0EUFiezyWg2&#10;mmBEYe90OpoOGuFpDtV5ei305aD5Zf+L4/FwbE2C9rOBja4LppbAkH6SSb9PprucSObU11aBViZI&#10;w8v0HYBGCUMG0mRo6MVyplYpZA6fBeQeOiy03Aj6QyMuVjnhGVsqJeqckQRidFlDJt2rVnQdaetk&#10;W38VCZSE7IxwjnrlbnTrlXsSTk9HL1UjkVTaXDFRITuIsYJj4ryT/UYbL3BrYmurRVkk66Is3URl&#10;21Wp0J7AkVq7X1OTF2YlR3WM55PhxAvwqouB+/W5qAoDvaEsKoCmMyKRle2SJxAmiQwpSj8GJkoO&#10;aLTSeRHNYXtwdIfztj5bkTyCskr4XgC9Cwa5UL8wqqEPxFj/3BHFMCq/cKjOPBzbk2HcZDyZDWGi&#10;nu9sn+8QTsFVjA1GfrgyrtnYWLlYQhXTwglsw/SRNDEDuD7k/0/wtJ/g8bSVCGh/ibA79h5Jm0kv&#10;hJP5bAbFdmXpJXE4nc78we/O7/tItIh2JNY50NJHkaXCim/59Wj7FeZuh4b3V6iBYjepH1GjJV0X&#10;8PkN0eaWKLgyAAuL0g080lIA+qIZYWTh6lv/F3oddh1yMPC4wYDvqpWAIxjCBSupG1o7U7bDVInq&#10;AW7HpQUctl5jE8HtStly6YzgVpLEbPidpG3vsjLfHx6Ikk27sA3vWrTtkURHXcPbWtG1tMSv/0a8&#10;6+Bwt7mm3tzD9vJ8Pncn5Om/hcVvAAAA//8DAFBLAwQUAAYACAAAACEAzTxQNuAAAAAIAQAADwAA&#10;AGRycy9kb3ducmV2LnhtbEyPQUvDQBSE74L/YXmCt3aThqYasymlqKci2Ari7TX7moRmd0N2m6T/&#10;3ufJHocZZr7J15NpxUC9b5xVEM8jEGRLpxtbKfg6vM2eQPiAVmPrLCm4kod1cX+XY6bdaD9p2IdK&#10;cIn1GSqoQ+gyKX1Zk0E/dx1Z9k6uNxhY9pXUPY5cblq5iKJUGmwsL9TY0bam8ry/GAXvI46bJH4d&#10;dufT9vpzWH5872JS6vFh2ryACDSF/zD84TM6FMx0dBervWgVzBIOKlitUhBsP0dLfnJUsIiTFGSR&#10;y9sDxS8AAAD//wMAUEsBAi0AFAAGAAgAAAAhAOSZw8D7AAAA4QEAABMAAAAAAAAAAAAAAAAAAAAA&#10;AFtDb250ZW50X1R5cGVzXS54bWxQSwECLQAUAAYACAAAACEAI7Jq4dcAAACUAQAACwAAAAAAAAAA&#10;AAAAAAAsAQAAX3JlbHMvLnJlbHNQSwECLQAUAAYACAAAACEAnwZ8fVUDAAB1CAAADgAAAAAAAAAA&#10;AAAAAAAsAgAAZHJzL2Uyb0RvYy54bWxQSwECLQAUAAYACAAAACEAzTxQNuAAAAAIAQAADwAAAAAA&#10;AAAAAAAAAACtBQAAZHJzL2Rvd25yZXYueG1sUEsFBgAAAAAEAAQA8wAAALoGAAAAAA==&#10;">
                <v:shape id="_x0000_s1059" type="#_x0000_t202" style="position:absolute;top:1;width:5753735;height:51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514456E5"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5D3A60" w:rsidRPr="005759B5" w:rsidRDefault="005D3A60"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5D3A60" w:rsidRPr="00912B8B" w:rsidRDefault="005D3A60"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2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647F4272" w14:textId="43BE313F" w:rsidR="005D3A60" w:rsidRPr="00247977" w:rsidRDefault="005D3A60" w:rsidP="00912B8B">
                        <w:pPr>
                          <w:pStyle w:val="Lgende"/>
                          <w:rPr>
                            <w:noProof/>
                            <w:sz w:val="20"/>
                            <w:szCs w:val="20"/>
                          </w:rPr>
                        </w:pPr>
                        <w:r>
                          <w:t>Résultat de la récupération des URLs et leur temps de navigation []</w:t>
                        </w:r>
                      </w:p>
                    </w:txbxContent>
                  </v:textbox>
                </v:shape>
                <w10:wrap type="topAndBottom"/>
              </v:group>
            </w:pict>
          </mc:Fallback>
        </mc:AlternateContent>
      </w:r>
      <w:r>
        <w:rPr>
          <w:szCs w:val="20"/>
        </w:rPr>
        <w:t>Avec cette extension, on peut récupérer les URLs recherchées par l'utilisateur avec le temps passé sur chaque onglet comme le montre la figure ci-dessous. Les métadonnées sont également récupérables mais n'apparaissent pas dans la figure.</w:t>
      </w:r>
    </w:p>
    <w:p w14:paraId="07C7816F" w14:textId="77777777" w:rsidR="009B6CBF" w:rsidRDefault="009B6CBF">
      <w:pPr>
        <w:spacing w:after="160"/>
        <w:jc w:val="left"/>
        <w:rPr>
          <w:szCs w:val="20"/>
        </w:rPr>
      </w:pPr>
      <w:r>
        <w:rPr>
          <w:szCs w:val="20"/>
        </w:rPr>
        <w:br w:type="page"/>
      </w:r>
    </w:p>
    <w:p w14:paraId="086248EE" w14:textId="134425EA" w:rsidR="00231897" w:rsidRDefault="00231897" w:rsidP="00231897">
      <w:pPr>
        <w:pStyle w:val="Titre2"/>
      </w:pPr>
      <w:bookmarkStart w:id="19" w:name="_Toc514342927"/>
      <w:r>
        <w:lastRenderedPageBreak/>
        <w:t>Conclusion</w:t>
      </w:r>
      <w:bookmarkEnd w:id="19"/>
    </w:p>
    <w:p w14:paraId="2B20C861" w14:textId="67821C4A" w:rsidR="00612EF6" w:rsidRDefault="00782898" w:rsidP="007237B9">
      <w:r>
        <w:t xml:space="preserve">Cette partie d’analyse nous a permit de mieux nous </w:t>
      </w:r>
      <w:r w:rsidR="007237B9">
        <w:t>réaliser</w:t>
      </w:r>
      <w:r>
        <w:t xml:space="preserv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37E680EF" w:rsidR="00460EFF" w:rsidRDefault="00612EF6" w:rsidP="00E60C60">
      <w:r>
        <w:t>Techniquement, il existe déjà beaucoup de produi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w:t>
      </w:r>
      <w:r w:rsidR="00527337">
        <w:t>s</w:t>
      </w:r>
      <w:r w:rsidR="000438AF">
        <w:t xml:space="preserve"> des navigateurs</w:t>
      </w:r>
      <w:r w:rsidR="00716E3B">
        <w:t xml:space="preserve"> afin de connaître les URL</w:t>
      </w:r>
      <w:r w:rsidR="00527337">
        <w:t>s</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44FDB3C4" w:rsidR="00655C60" w:rsidRDefault="00655C60" w:rsidP="00527337">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w:t>
      </w:r>
      <w:r w:rsidR="00527337">
        <w:t>à ces</w:t>
      </w:r>
      <w:r w:rsidR="00296A38">
        <w:t xml:space="preserve"> thèmes. </w:t>
      </w:r>
    </w:p>
    <w:p w14:paraId="5DE2F56A" w14:textId="1B24BAB7" w:rsidR="00612EF6" w:rsidRDefault="0078582E" w:rsidP="00EC5223">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xml:space="preserve">, plus particulièrement des OS </w:t>
      </w:r>
      <w:r w:rsidR="00EC5223">
        <w:t>Mac</w:t>
      </w:r>
      <w:r w:rsidR="00F1784A">
        <w:t xml:space="preserve"> et Windows</w:t>
      </w:r>
      <w:r w:rsidR="00335972">
        <w:t xml:space="preserve"> et nous utiliserons les extensions </w:t>
      </w:r>
      <w:r w:rsidR="00EC5223">
        <w:t>Chromes</w:t>
      </w:r>
      <w:r w:rsidR="00335972">
        <w:t xml:space="preserve"> pour monitorer les activités web de l’utilisateur</w:t>
      </w:r>
      <w:r w:rsidR="00F3538D">
        <w:t>.</w:t>
      </w:r>
    </w:p>
    <w:p w14:paraId="07A6D073" w14:textId="5CBCDCA1" w:rsidR="00BB328D" w:rsidRDefault="00BB328D" w:rsidP="00BB328D">
      <w:r>
        <w:t>La valeur ajoutée de notre produit par rapport aux produits existant</w:t>
      </w:r>
      <w:r w:rsidR="00255BF7">
        <w:t>s</w:t>
      </w:r>
      <w:r>
        <w:t xml:space="preserve">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22E6A368" w:rsidR="00DD6765" w:rsidRDefault="009D608A" w:rsidP="009D608A">
      <w:r>
        <w:t xml:space="preserve">Suite à ces recherches nous pouvons </w:t>
      </w:r>
      <w:r w:rsidR="00255BF7">
        <w:t>donc fixer le cadre qui projet ;</w:t>
      </w:r>
      <w:r w:rsidR="00DD6765">
        <w:t xml:space="preserve"> nous allons mettre en place</w:t>
      </w:r>
      <w:r w:rsidR="00DC061C">
        <w:t xml:space="preserve"> une application qui</w:t>
      </w:r>
      <w:r w:rsidR="00DD6765">
        <w:t xml:space="preserve">  :</w:t>
      </w:r>
    </w:p>
    <w:p w14:paraId="0554ED49" w14:textId="752C8CC7" w:rsidR="00DD6765" w:rsidRDefault="00DC061C" w:rsidP="003D251E">
      <w:pPr>
        <w:pStyle w:val="Pardeliste"/>
        <w:numPr>
          <w:ilvl w:val="0"/>
          <w:numId w:val="15"/>
        </w:numPr>
      </w:pPr>
      <w:r>
        <w:t>M</w:t>
      </w:r>
      <w:r w:rsidR="00255BF7">
        <w:t>onitore uniquement l’activité</w:t>
      </w:r>
      <w:r w:rsidR="00DD6765">
        <w:t xml:space="preserve"> sur les réseaux sociaux et jeux vidéos</w:t>
      </w:r>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4342928"/>
      <w:r>
        <w:lastRenderedPageBreak/>
        <w:t>Conception</w:t>
      </w:r>
      <w:bookmarkEnd w:id="20"/>
    </w:p>
    <w:p w14:paraId="7C69B4B8" w14:textId="7E46E92E" w:rsidR="00231897" w:rsidRDefault="00231897" w:rsidP="00231897">
      <w:pPr>
        <w:pStyle w:val="Titre2"/>
      </w:pPr>
      <w:bookmarkStart w:id="21" w:name="_Toc514342929"/>
      <w:r>
        <w:t>Introduction</w:t>
      </w:r>
      <w:bookmarkEnd w:id="21"/>
    </w:p>
    <w:p w14:paraId="5A17CFAA" w14:textId="623CEF2D" w:rsidR="00681207" w:rsidRDefault="00CF3D70" w:rsidP="009A1435">
      <w:r>
        <w:t xml:space="preserve">La partie d’analyse de ce projet nous a permit </w:t>
      </w:r>
      <w:r w:rsidR="00681207">
        <w:t xml:space="preserve">de fixer le cadre du projet. Dans ce chapitre, c’est la manière de mettre en œuvre ce projet qui est </w:t>
      </w:r>
      <w:r w:rsidR="003C3881">
        <w:t>présentée</w:t>
      </w:r>
      <w:r w:rsidR="00681207">
        <w:t>. Un</w:t>
      </w:r>
      <w:r w:rsidR="00682658">
        <w:t xml:space="preserve"> diagramme de cas d’utilisation</w:t>
      </w:r>
      <w:r w:rsidR="00681207">
        <w:t xml:space="preserve"> décrit les actions que le logiciel est capable d’effectuer. Pour chacun de ces ca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architecture de l’application:</w:t>
      </w:r>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La machine de l’utilisateur a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Sur la machine utilisateur tourne un serveur local en NodeJS.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4342930"/>
      <w:r>
        <w:lastRenderedPageBreak/>
        <w:t>Cas</w:t>
      </w:r>
      <w:r w:rsidR="00DC1F84">
        <w:t xml:space="preserve"> d’utilisation</w:t>
      </w:r>
      <w:bookmarkEnd w:id="22"/>
    </w:p>
    <w:p w14:paraId="430350D6" w14:textId="4FECB991" w:rsidR="005B1719" w:rsidRDefault="005B1719" w:rsidP="00144E47">
      <w:r>
        <w:t xml:space="preserve">Le schéma ci-dessous représente le diagramme de cas </w:t>
      </w:r>
      <w:r w:rsidR="00144E47">
        <w:t xml:space="preserve">d’utilisation de l’application. Ceux-ci </w:t>
      </w:r>
      <w:r>
        <w:t>ont été établis sur la base des recherches et des discussions effectuées dans le</w:t>
      </w:r>
      <w:r w:rsidR="005934F7">
        <w:t xml:space="preserve">s premières semaines du projet. Il exprime une large </w:t>
      </w:r>
      <w:r w:rsidR="00144E47">
        <w:t>palette</w:t>
      </w:r>
      <w:r w:rsidR="005934F7">
        <w:t xml:space="preserve"> des fonctionnalités que l’utilisateur pourra effectuer</w:t>
      </w:r>
      <w:r w:rsidR="00144E47">
        <w:t>.</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4ADE5640" w14:textId="15C89FE2" w:rsidR="004C010F" w:rsidRDefault="004C010F" w:rsidP="003D251E">
      <w:pPr>
        <w:pStyle w:val="Pardeliste"/>
        <w:numPr>
          <w:ilvl w:val="0"/>
          <w:numId w:val="20"/>
        </w:numPr>
      </w:pPr>
      <w:r>
        <w:t>En vert, les perspecitves d’amélioration</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4F195B75" w:rsidR="00C830D4" w:rsidRDefault="004C010F" w:rsidP="005B1719">
      <w:pPr>
        <w:jc w:val="center"/>
      </w:pPr>
      <w:r>
        <w:rPr>
          <w:noProof/>
          <w:lang w:val="fr-FR" w:eastAsia="zh-CN"/>
        </w:rPr>
        <w:drawing>
          <wp:inline distT="0" distB="0" distL="0" distR="0" wp14:anchorId="49B00441" wp14:editId="5EA068B8">
            <wp:extent cx="4833089" cy="4605176"/>
            <wp:effectExtent l="0" t="0" r="0" b="0"/>
            <wp:docPr id="42" name="Image 42"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557" cy="4615150"/>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1117167"/>
      <w:bookmarkStart w:id="24" w:name="_Toc514342931"/>
      <w:r>
        <w:lastRenderedPageBreak/>
        <w:t xml:space="preserve">Prototype 1, </w:t>
      </w:r>
      <w:r w:rsidR="006A3D11">
        <w:t xml:space="preserve">génération d’un </w:t>
      </w:r>
      <w:r>
        <w:t>fichier de log</w:t>
      </w:r>
      <w:bookmarkEnd w:id="24"/>
    </w:p>
    <w:p w14:paraId="6F778E5C" w14:textId="77777777" w:rsidR="00E73786" w:rsidRDefault="00E73786" w:rsidP="00E73786">
      <w:pPr>
        <w:pStyle w:val="Titre4"/>
      </w:pPr>
      <w:bookmarkStart w:id="25" w:name="_Toc511117168"/>
      <w:r>
        <w:t>Enregistrer les activités desktop et web</w:t>
      </w:r>
      <w:bookmarkEnd w:id="25"/>
    </w:p>
    <w:p w14:paraId="2399266E" w14:textId="7CDC434B" w:rsidR="00E73786" w:rsidRPr="00A025DF" w:rsidRDefault="00E73786" w:rsidP="002E4BE4">
      <w:pPr>
        <w:tabs>
          <w:tab w:val="left" w:pos="3268"/>
        </w:tabs>
        <w:rPr>
          <w:b/>
        </w:rPr>
      </w:pPr>
      <w:r w:rsidRPr="00A025DF">
        <w:rPr>
          <w:b/>
        </w:rPr>
        <w:t>Description</w:t>
      </w:r>
      <w:r>
        <w:rPr>
          <w:b/>
        </w:rPr>
        <w:t xml:space="preserve"> </w:t>
      </w:r>
      <w:r>
        <w:t xml:space="preserve">: Le serveur local / extension </w:t>
      </w:r>
      <w:r w:rsidR="002E4BE4">
        <w:t>Chrome</w:t>
      </w:r>
      <w:r>
        <w:t xml:space="preserv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51EA8C01" w14:textId="48D07688" w:rsidR="00E73786" w:rsidRPr="00A025DF" w:rsidRDefault="00E73786" w:rsidP="00E73786">
      <w:pPr>
        <w:rPr>
          <w:b/>
        </w:rPr>
      </w:pPr>
      <w:r w:rsidRPr="00A025DF">
        <w:rPr>
          <w:b/>
        </w:rPr>
        <w:t>Scénario nominal</w:t>
      </w:r>
      <w:r w:rsidR="00EC6B27">
        <w:rPr>
          <w:b/>
        </w:rPr>
        <w:t> :</w:t>
      </w:r>
    </w:p>
    <w:p w14:paraId="2E09E27F" w14:textId="77777777" w:rsidR="00E73786" w:rsidRDefault="00E73786" w:rsidP="00E73786">
      <w:pPr>
        <w:pStyle w:val="Pardeliste"/>
        <w:numPr>
          <w:ilvl w:val="0"/>
          <w:numId w:val="16"/>
        </w:numPr>
      </w:pPr>
      <w:r w:rsidRPr="00A025DF">
        <w:t>L</w:t>
      </w:r>
      <w:r>
        <w:t>'utilisateur commence une activité sur l’ordinateur</w:t>
      </w:r>
    </w:p>
    <w:p w14:paraId="4C42FDB3" w14:textId="77777777" w:rsidR="00E73786" w:rsidRDefault="00E73786" w:rsidP="00E73786">
      <w:pPr>
        <w:pStyle w:val="Pardeliste"/>
        <w:numPr>
          <w:ilvl w:val="0"/>
          <w:numId w:val="16"/>
        </w:numPr>
      </w:pPr>
      <w:r>
        <w:t>La surveillance détecte s’il s’agit d’un jeu ou d’un réseau social (desktop ou page web)</w:t>
      </w:r>
    </w:p>
    <w:p w14:paraId="410B9485" w14:textId="77777777" w:rsidR="00E73786" w:rsidRPr="00A025DF" w:rsidRDefault="00E73786" w:rsidP="00E73786">
      <w:pPr>
        <w:pStyle w:val="Pardeliste"/>
        <w:numPr>
          <w:ilvl w:val="1"/>
          <w:numId w:val="16"/>
        </w:numPr>
      </w:pPr>
      <w:r>
        <w:t>Si c’est le cas, un compteur démarre et se termine à la fin de l’activité</w:t>
      </w:r>
    </w:p>
    <w:p w14:paraId="744D79A5" w14:textId="77777777" w:rsidR="00E73786" w:rsidRDefault="00E73786" w:rsidP="00E73786">
      <w:pPr>
        <w:pStyle w:val="Par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deliste"/>
        <w:numPr>
          <w:ilvl w:val="0"/>
          <w:numId w:val="16"/>
        </w:numPr>
        <w:spacing w:after="200" w:line="276" w:lineRule="auto"/>
      </w:pPr>
      <w:r>
        <w:t>Reprend au point 1 du scénario nominal</w:t>
      </w:r>
    </w:p>
    <w:p w14:paraId="291E711B" w14:textId="77777777" w:rsidR="00E73786" w:rsidRPr="00A025DF" w:rsidRDefault="00E73786" w:rsidP="00E73786">
      <w:pPr>
        <w:rPr>
          <w:b/>
        </w:rPr>
      </w:pPr>
      <w:r w:rsidRPr="00A025DF">
        <w:rPr>
          <w:b/>
        </w:rPr>
        <w:t xml:space="preserve">Remarques (optionnel) : </w:t>
      </w:r>
    </w:p>
    <w:p w14:paraId="0FE5D85A" w14:textId="2C5114E8" w:rsidR="00E73786" w:rsidRDefault="00E73786" w:rsidP="002E4BE4">
      <w:r>
        <w:t xml:space="preserve">La surveillance (extension </w:t>
      </w:r>
      <w:r w:rsidR="002E4BE4">
        <w:t>Chrome</w:t>
      </w:r>
      <w:r>
        <w:t xml:space="preserve"> / serveur local) est constamment en train de vérifier les activités de l’utilisateur. Il est possible que le serveur local ne détecte pas tous les processus comme étant des jeux vidéos.</w:t>
      </w:r>
    </w:p>
    <w:p w14:paraId="7FA9A95E" w14:textId="77777777" w:rsidR="00E73786" w:rsidRDefault="00E73786" w:rsidP="00F44EF2">
      <w:pPr>
        <w:pStyle w:val="Titre5"/>
      </w:pPr>
      <w:r>
        <w:t>Diagramme de séquences</w:t>
      </w:r>
    </w:p>
    <w:p w14:paraId="2AD36F97" w14:textId="77777777" w:rsidR="00E73786" w:rsidRPr="00D03E3C" w:rsidRDefault="00E73786" w:rsidP="00E73786">
      <w:pPr>
        <w:jc w:val="center"/>
        <w:rPr>
          <w:b/>
          <w:bCs/>
        </w:rPr>
      </w:pPr>
      <w:r>
        <w:rPr>
          <w:b/>
          <w:bCs/>
          <w:noProof/>
          <w:lang w:val="fr-FR" w:eastAsia="zh-CN"/>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6" w:name="_Toc511117169"/>
      <w:r>
        <w:lastRenderedPageBreak/>
        <w:t>Générer un fichier de log</w:t>
      </w:r>
      <w:bookmarkEnd w:id="26"/>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3A8FB39D" w14:textId="1CA7A18F" w:rsidR="00E73786" w:rsidRPr="00A025DF" w:rsidRDefault="00E73786" w:rsidP="00E73786">
      <w:pPr>
        <w:rPr>
          <w:b/>
        </w:rPr>
      </w:pPr>
      <w:r w:rsidRPr="00A025DF">
        <w:rPr>
          <w:b/>
        </w:rPr>
        <w:t>Scénario nominal</w:t>
      </w:r>
      <w:r w:rsidR="0074058F">
        <w:rPr>
          <w:b/>
        </w:rPr>
        <w:t> :</w:t>
      </w:r>
    </w:p>
    <w:p w14:paraId="35EA6494" w14:textId="77777777" w:rsidR="00E73786" w:rsidRDefault="00E73786" w:rsidP="00E73786">
      <w:pPr>
        <w:pStyle w:val="Pardeliste"/>
        <w:numPr>
          <w:ilvl w:val="0"/>
          <w:numId w:val="21"/>
        </w:numPr>
      </w:pPr>
      <w:r>
        <w:t>&lt;&lt;UC : Enregistrer les activités web&gt;&gt;</w:t>
      </w:r>
    </w:p>
    <w:p w14:paraId="7C2153BC" w14:textId="77777777" w:rsidR="00E73786" w:rsidRDefault="00E73786" w:rsidP="00E73786">
      <w:pPr>
        <w:pStyle w:val="Pardeliste"/>
        <w:numPr>
          <w:ilvl w:val="0"/>
          <w:numId w:val="21"/>
        </w:numPr>
      </w:pPr>
      <w:r>
        <w:t>&lt;&lt;UC : Enregistrer les activités desktop&gt;&gt;</w:t>
      </w:r>
    </w:p>
    <w:p w14:paraId="25964890" w14:textId="77777777" w:rsidR="00E73786" w:rsidRDefault="00E73786" w:rsidP="00E73786">
      <w:pPr>
        <w:pStyle w:val="Pardeliste"/>
        <w:numPr>
          <w:ilvl w:val="0"/>
          <w:numId w:val="21"/>
        </w:numPr>
      </w:pPr>
      <w:r>
        <w:t>Le serveur local stocke les activités reçues dans un fichier log mis à jour régulièrement</w:t>
      </w:r>
    </w:p>
    <w:p w14:paraId="116A7A22" w14:textId="77777777" w:rsidR="00E73786" w:rsidRDefault="00E73786" w:rsidP="00E73786">
      <w:pPr>
        <w:pStyle w:val="Pardeliste"/>
        <w:numPr>
          <w:ilvl w:val="0"/>
          <w:numId w:val="21"/>
        </w:numPr>
      </w:pPr>
      <w:r>
        <w:t>Reprend au point 1 du scénario nominal</w:t>
      </w:r>
    </w:p>
    <w:p w14:paraId="0C27F189" w14:textId="77777777" w:rsidR="00E73786" w:rsidRDefault="00E73786" w:rsidP="00F44EF2">
      <w:pPr>
        <w:pStyle w:val="Titre5"/>
      </w:pPr>
      <w:r>
        <w:t>Diagramme de séquences</w:t>
      </w:r>
    </w:p>
    <w:p w14:paraId="7369DC19" w14:textId="77777777" w:rsidR="00E73786" w:rsidRPr="00D103BF" w:rsidRDefault="00E73786" w:rsidP="00E73786">
      <w:pPr>
        <w:jc w:val="center"/>
      </w:pPr>
      <w:r>
        <w:rPr>
          <w:noProof/>
          <w:lang w:val="fr-FR" w:eastAsia="zh-CN"/>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7" w:name="_Toc514342932"/>
      <w:r>
        <w:lastRenderedPageBreak/>
        <w:t>Prototype 2,</w:t>
      </w:r>
      <w:r w:rsidR="00A66E24">
        <w:t xml:space="preserve"> création d’une</w:t>
      </w:r>
      <w:r>
        <w:t xml:space="preserve"> application </w:t>
      </w:r>
      <w:r w:rsidR="006814D7">
        <w:t>pour l’utilisateur</w:t>
      </w:r>
      <w:bookmarkEnd w:id="27"/>
    </w:p>
    <w:p w14:paraId="760C1599" w14:textId="77777777" w:rsidR="00350E10" w:rsidRDefault="00350E10" w:rsidP="00350E10">
      <w:pPr>
        <w:pStyle w:val="Titre4"/>
      </w:pPr>
      <w:r>
        <w:t>Se logger</w:t>
      </w:r>
    </w:p>
    <w:p w14:paraId="48A57B9A" w14:textId="77777777" w:rsidR="00350E10" w:rsidRPr="00A025DF" w:rsidRDefault="00350E10" w:rsidP="00350E10">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0F83A7E1" w14:textId="77777777" w:rsidR="00350E10" w:rsidRPr="00A025DF" w:rsidRDefault="00350E10" w:rsidP="00350E10">
      <w:pPr>
        <w:rPr>
          <w:rFonts w:ascii="Arial" w:hAnsi="Arial"/>
        </w:rPr>
      </w:pPr>
      <w:r w:rsidRPr="00A025DF">
        <w:rPr>
          <w:b/>
        </w:rPr>
        <w:t>Acteurs</w:t>
      </w:r>
      <w:r>
        <w:t xml:space="preserve"> : Serveur local, Utilisateur, Superviseur, Applications java</w:t>
      </w:r>
    </w:p>
    <w:p w14:paraId="0405B18A" w14:textId="77777777" w:rsidR="00350E10" w:rsidRPr="00A025DF" w:rsidRDefault="00350E10" w:rsidP="00350E10">
      <w:pPr>
        <w:rPr>
          <w:b/>
        </w:rPr>
      </w:pPr>
      <w:r w:rsidRPr="00A025DF">
        <w:rPr>
          <w:b/>
        </w:rPr>
        <w:t>Scénario nominal</w:t>
      </w:r>
    </w:p>
    <w:p w14:paraId="6978B068" w14:textId="77777777" w:rsidR="00350E10" w:rsidRDefault="00350E10" w:rsidP="00350E10">
      <w:pPr>
        <w:pStyle w:val="Pardeliste"/>
        <w:numPr>
          <w:ilvl w:val="0"/>
          <w:numId w:val="23"/>
        </w:numPr>
      </w:pPr>
      <w:r>
        <w:t>La personne ouvre l’application java</w:t>
      </w:r>
    </w:p>
    <w:p w14:paraId="5614653D" w14:textId="77777777" w:rsidR="00350E10" w:rsidRDefault="00350E10" w:rsidP="00350E10">
      <w:pPr>
        <w:pStyle w:val="Pardeliste"/>
        <w:numPr>
          <w:ilvl w:val="0"/>
          <w:numId w:val="23"/>
        </w:numPr>
      </w:pPr>
      <w:r>
        <w:t>L’application java vérifie si la personne est loggée</w:t>
      </w:r>
    </w:p>
    <w:p w14:paraId="677CBEBB" w14:textId="77777777" w:rsidR="00350E10" w:rsidRDefault="00350E10" w:rsidP="00350E10">
      <w:pPr>
        <w:pStyle w:val="Pardeliste"/>
        <w:numPr>
          <w:ilvl w:val="0"/>
          <w:numId w:val="23"/>
        </w:numPr>
      </w:pPr>
      <w:r>
        <w:t>L’application java affiche une page de login</w:t>
      </w:r>
    </w:p>
    <w:p w14:paraId="37AE0984" w14:textId="77777777" w:rsidR="00350E10" w:rsidRDefault="00350E10" w:rsidP="00350E10">
      <w:pPr>
        <w:pStyle w:val="Pardeliste"/>
        <w:numPr>
          <w:ilvl w:val="0"/>
          <w:numId w:val="23"/>
        </w:numPr>
      </w:pPr>
      <w:r>
        <w:t>La personne entre son login et son mot de passe</w:t>
      </w:r>
    </w:p>
    <w:p w14:paraId="2AAFD0EA" w14:textId="77777777" w:rsidR="00350E10" w:rsidRDefault="00350E10" w:rsidP="00350E10">
      <w:pPr>
        <w:pStyle w:val="Pardeliste"/>
        <w:numPr>
          <w:ilvl w:val="0"/>
          <w:numId w:val="23"/>
        </w:numPr>
      </w:pPr>
      <w:r>
        <w:t>L’application java vérifie et valide les données de connexion</w:t>
      </w:r>
    </w:p>
    <w:p w14:paraId="35EE712F" w14:textId="77777777" w:rsidR="00350E10" w:rsidRDefault="00350E10" w:rsidP="00350E10">
      <w:pPr>
        <w:pStyle w:val="Pardeliste"/>
        <w:numPr>
          <w:ilvl w:val="0"/>
          <w:numId w:val="23"/>
        </w:numPr>
      </w:pPr>
      <w:r>
        <w:t>Fin du scénario nominal</w:t>
      </w:r>
    </w:p>
    <w:p w14:paraId="1778D931" w14:textId="77777777" w:rsidR="00350E10" w:rsidRDefault="00350E10" w:rsidP="00350E10">
      <w:pPr>
        <w:rPr>
          <w:b/>
        </w:rPr>
      </w:pPr>
      <w:r w:rsidRPr="00163D9B">
        <w:rPr>
          <w:b/>
        </w:rPr>
        <w:t>Scénario alternatif</w:t>
      </w:r>
    </w:p>
    <w:p w14:paraId="1230DA5C" w14:textId="77777777" w:rsidR="00350E10" w:rsidRDefault="00350E10" w:rsidP="00350E10">
      <w:r>
        <w:t>A1 : La personne est déjà loggée</w:t>
      </w:r>
    </w:p>
    <w:p w14:paraId="7735BFAE" w14:textId="77777777" w:rsidR="00350E10" w:rsidRDefault="00350E10" w:rsidP="00350E10">
      <w:pPr>
        <w:pStyle w:val="Pardeliste"/>
        <w:numPr>
          <w:ilvl w:val="0"/>
          <w:numId w:val="25"/>
        </w:numPr>
      </w:pPr>
      <w:r>
        <w:t>Démarre au point 3 du scénario nominal</w:t>
      </w:r>
    </w:p>
    <w:p w14:paraId="64076241" w14:textId="77777777" w:rsidR="00350E10" w:rsidRDefault="00350E10" w:rsidP="00350E10">
      <w:pPr>
        <w:pStyle w:val="Pardeliste"/>
        <w:numPr>
          <w:ilvl w:val="0"/>
          <w:numId w:val="28"/>
        </w:numPr>
      </w:pPr>
      <w:r>
        <w:t>Reprend au point 6 du scénario nominal</w:t>
      </w:r>
    </w:p>
    <w:p w14:paraId="0A51551F" w14:textId="77777777" w:rsidR="00350E10" w:rsidRDefault="00350E10" w:rsidP="00350E10">
      <w:r>
        <w:t>A2 : Les données de connexion sont incorrectes</w:t>
      </w:r>
    </w:p>
    <w:p w14:paraId="6D3B4340" w14:textId="77777777" w:rsidR="00350E10" w:rsidRDefault="00350E10" w:rsidP="00350E10">
      <w:pPr>
        <w:pStyle w:val="Pardeliste"/>
        <w:numPr>
          <w:ilvl w:val="0"/>
          <w:numId w:val="26"/>
        </w:numPr>
      </w:pPr>
      <w:r>
        <w:t>Démarre au point 6 du scénario nominal</w:t>
      </w:r>
    </w:p>
    <w:p w14:paraId="158FE8E9" w14:textId="77777777" w:rsidR="00350E10" w:rsidRDefault="00350E10" w:rsidP="00350E10">
      <w:pPr>
        <w:pStyle w:val="Pardeliste"/>
        <w:numPr>
          <w:ilvl w:val="0"/>
          <w:numId w:val="27"/>
        </w:numPr>
      </w:pPr>
      <w:r>
        <w:t>L'application affiche un message d'erreur</w:t>
      </w:r>
    </w:p>
    <w:p w14:paraId="4CE6F375" w14:textId="77777777" w:rsidR="00350E10" w:rsidRPr="00163D9B" w:rsidRDefault="00350E10" w:rsidP="00350E10">
      <w:pPr>
        <w:pStyle w:val="Pardeliste"/>
        <w:numPr>
          <w:ilvl w:val="0"/>
          <w:numId w:val="27"/>
        </w:numPr>
      </w:pPr>
      <w:r>
        <w:t>Reprend au point 4 du scénario nominal</w:t>
      </w:r>
    </w:p>
    <w:p w14:paraId="281ABEC1" w14:textId="77777777" w:rsidR="00350E10" w:rsidRDefault="00350E10" w:rsidP="00350E10">
      <w:pPr>
        <w:rPr>
          <w:b/>
        </w:rPr>
      </w:pPr>
      <w:r>
        <w:rPr>
          <w:b/>
        </w:rPr>
        <w:t>Maquettes :</w:t>
      </w:r>
    </w:p>
    <w:p w14:paraId="2514B64D" w14:textId="77777777" w:rsidR="00350E10" w:rsidRDefault="00350E10" w:rsidP="00350E10">
      <w:pPr>
        <w:jc w:val="center"/>
        <w:rPr>
          <w:b/>
        </w:rPr>
      </w:pPr>
      <w:r>
        <w:rPr>
          <w:b/>
          <w:noProof/>
          <w:lang w:val="fr-FR" w:eastAsia="zh-CN"/>
        </w:rPr>
        <w:drawing>
          <wp:inline distT="0" distB="0" distL="0" distR="0" wp14:anchorId="214ADB43" wp14:editId="4E16C5AC">
            <wp:extent cx="3149848" cy="2223239"/>
            <wp:effectExtent l="0" t="0" r="0" b="12065"/>
            <wp:docPr id="53" name="Image 53" descr="../../../../../../../../Library/Containers/com.apple.Preview/Data/Desktop/hes-so/3%20eme/Projet%20de%20semestre/PS2/SAS/Conception/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hes-so/3%20eme/Projet%20de%20semestre/PS2/SAS/Conception/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026" cy="2328532"/>
                    </a:xfrm>
                    <a:prstGeom prst="rect">
                      <a:avLst/>
                    </a:prstGeom>
                    <a:noFill/>
                    <a:ln>
                      <a:noFill/>
                    </a:ln>
                  </pic:spPr>
                </pic:pic>
              </a:graphicData>
            </a:graphic>
          </wp:inline>
        </w:drawing>
      </w:r>
    </w:p>
    <w:p w14:paraId="26A266B1" w14:textId="7D59186F" w:rsidR="00350E10" w:rsidRPr="00B1678B" w:rsidRDefault="00350E10" w:rsidP="004175B4">
      <w:pPr>
        <w:jc w:val="left"/>
      </w:pPr>
      <w:r>
        <w:rPr>
          <w:b/>
        </w:rPr>
        <w:t>Remarques</w:t>
      </w:r>
      <w:r w:rsidRPr="0062018C">
        <w:rPr>
          <w:b/>
          <w:bCs/>
        </w:rPr>
        <w:t> :</w:t>
      </w:r>
      <w:r w:rsidRPr="00B1678B">
        <w:t xml:space="preserve"> Le login et le mot de passe sont stockés en dur dans le </w:t>
      </w:r>
      <w:r w:rsidR="00756B74">
        <w:t xml:space="preserve">code. Nous ne gérons pas les aspects de sécurité ainsi que de </w:t>
      </w:r>
      <w:r w:rsidR="004175B4">
        <w:t>timeout</w:t>
      </w:r>
      <w:r w:rsidR="00756B74">
        <w:t xml:space="preserve"> de session.</w:t>
      </w:r>
    </w:p>
    <w:p w14:paraId="3F4A490D" w14:textId="77777777" w:rsidR="00350E10" w:rsidRPr="00A62D8C" w:rsidRDefault="00350E10" w:rsidP="00F44EF2">
      <w:pPr>
        <w:pStyle w:val="Titre5"/>
      </w:pPr>
      <w:r>
        <w:lastRenderedPageBreak/>
        <w:t>Diagramme de séquences</w:t>
      </w:r>
    </w:p>
    <w:p w14:paraId="1FE14CC5" w14:textId="77777777" w:rsidR="00350E10" w:rsidRDefault="00350E10" w:rsidP="00350E10">
      <w:pPr>
        <w:jc w:val="center"/>
      </w:pPr>
      <w:r>
        <w:rPr>
          <w:noProof/>
          <w:lang w:val="fr-FR" w:eastAsia="zh-CN"/>
        </w:rPr>
        <w:drawing>
          <wp:inline distT="0" distB="0" distL="0" distR="0" wp14:anchorId="23E84670" wp14:editId="43D226FF">
            <wp:extent cx="3138697" cy="2693063"/>
            <wp:effectExtent l="0" t="0" r="1143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697" cy="2693063"/>
                    </a:xfrm>
                    <a:prstGeom prst="rect">
                      <a:avLst/>
                    </a:prstGeom>
                    <a:noFill/>
                    <a:ln>
                      <a:noFill/>
                    </a:ln>
                  </pic:spPr>
                </pic:pic>
              </a:graphicData>
            </a:graphic>
          </wp:inline>
        </w:drawing>
      </w:r>
      <w:r>
        <w:br w:type="page"/>
      </w:r>
    </w:p>
    <w:p w14:paraId="7B292F64" w14:textId="77777777" w:rsidR="00350E10" w:rsidRPr="00350E10" w:rsidRDefault="00350E10" w:rsidP="00350E10"/>
    <w:p w14:paraId="12D4D94C" w14:textId="77777777" w:rsidR="00240469" w:rsidRDefault="00240469" w:rsidP="00240469">
      <w:pPr>
        <w:pStyle w:val="Titre4"/>
      </w:pPr>
      <w:bookmarkStart w:id="28" w:name="_Toc511117177"/>
      <w:r>
        <w:t>Consulter ses statistiques</w:t>
      </w:r>
      <w:bookmarkEnd w:id="28"/>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417C2776" w14:textId="01761A68" w:rsidR="00240469" w:rsidRDefault="00240469" w:rsidP="00240469">
      <w:pPr>
        <w:rPr>
          <w:b/>
        </w:rPr>
      </w:pPr>
      <w:r w:rsidRPr="00A025DF">
        <w:rPr>
          <w:b/>
        </w:rPr>
        <w:t>Scénario nominal</w:t>
      </w:r>
      <w:r w:rsidR="00EC6B27">
        <w:rPr>
          <w:b/>
        </w:rPr>
        <w:t> :</w:t>
      </w:r>
    </w:p>
    <w:p w14:paraId="53029E47" w14:textId="77777777" w:rsidR="00240469" w:rsidRDefault="00240469" w:rsidP="00240469">
      <w:pPr>
        <w:pStyle w:val="Pardeliste"/>
        <w:numPr>
          <w:ilvl w:val="0"/>
          <w:numId w:val="39"/>
        </w:numPr>
      </w:pPr>
      <w:r>
        <w:t>&lt;&lt;UC : Se logger&gt;&gt;</w:t>
      </w:r>
    </w:p>
    <w:p w14:paraId="267EDD6A" w14:textId="77777777" w:rsidR="00240469" w:rsidRDefault="00240469" w:rsidP="00240469">
      <w:pPr>
        <w:pStyle w:val="Pardeliste"/>
        <w:numPr>
          <w:ilvl w:val="0"/>
          <w:numId w:val="39"/>
        </w:numPr>
      </w:pPr>
      <w:r>
        <w:t>L'application Java Superviseur récupère les informations de l'utilisateur sur son serveur local</w:t>
      </w:r>
    </w:p>
    <w:p w14:paraId="6C00FA41" w14:textId="77777777" w:rsidR="00240469" w:rsidRDefault="00240469" w:rsidP="00240469">
      <w:pPr>
        <w:pStyle w:val="Par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deliste"/>
        <w:numPr>
          <w:ilvl w:val="0"/>
          <w:numId w:val="39"/>
        </w:numPr>
      </w:pPr>
      <w:r>
        <w:t>L'utilisateur consulte s</w:t>
      </w:r>
      <w:r w:rsidRPr="0057041A">
        <w:t>es informations</w:t>
      </w:r>
    </w:p>
    <w:p w14:paraId="6D83AC65" w14:textId="5CDD5B4E" w:rsidR="00240469" w:rsidRDefault="00F23A1E" w:rsidP="006C0234">
      <w:pPr>
        <w:rPr>
          <w:b/>
        </w:rPr>
      </w:pPr>
      <w:r>
        <w:rPr>
          <w:b/>
        </w:rPr>
        <w:t>Maquettes</w:t>
      </w:r>
      <w:r w:rsidR="00EC6B27">
        <w:rPr>
          <w:b/>
        </w:rPr>
        <w:t xml:space="preserve"> : </w:t>
      </w:r>
    </w:p>
    <w:p w14:paraId="61D8C608" w14:textId="678936FD" w:rsidR="00F23A1E" w:rsidRDefault="00FD3566" w:rsidP="00EC6B27">
      <w:pPr>
        <w:jc w:val="center"/>
        <w:rPr>
          <w:b/>
        </w:rPr>
      </w:pPr>
      <w:r>
        <w:rPr>
          <w:b/>
          <w:noProof/>
          <w:lang w:val="fr-FR" w:eastAsia="zh-CN"/>
        </w:rPr>
        <mc:AlternateContent>
          <mc:Choice Requires="wps">
            <w:drawing>
              <wp:anchor distT="0" distB="0" distL="114300" distR="114300" simplePos="0" relativeHeight="251699200" behindDoc="0" locked="0" layoutInCell="1" allowOverlap="1" wp14:anchorId="6DD7779A" wp14:editId="6DC556AA">
                <wp:simplePos x="0" y="0"/>
                <wp:positionH relativeFrom="column">
                  <wp:posOffset>878840</wp:posOffset>
                </wp:positionH>
                <wp:positionV relativeFrom="paragraph">
                  <wp:posOffset>1372870</wp:posOffset>
                </wp:positionV>
                <wp:extent cx="1813864" cy="1145540"/>
                <wp:effectExtent l="0" t="0" r="0" b="0"/>
                <wp:wrapNone/>
                <wp:docPr id="60" name="Rectangle 60"/>
                <wp:cNvGraphicFramePr/>
                <a:graphic xmlns:a="http://schemas.openxmlformats.org/drawingml/2006/main">
                  <a:graphicData uri="http://schemas.microsoft.com/office/word/2010/wordprocessingShape">
                    <wps:wsp>
                      <wps:cNvSpPr/>
                      <wps:spPr>
                        <a:xfrm>
                          <a:off x="0" y="0"/>
                          <a:ext cx="1813864" cy="1145540"/>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BE23" id="Rectangle 60" o:spid="_x0000_s1026" style="position:absolute;margin-left:69.2pt;margin-top:108.1pt;width:142.8pt;height:9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4gK4CAADcBQAADgAAAGRycy9lMm9Eb2MueG1srFRRTxsxDH6ftP8Q5X1cr2s7qLiiCsQ0iQEC&#10;Jp5DLumdlMRZkvba/fo5yfXaAdrDtD6ksWN/tr+zfX6x1YpshPMtmIqWJyNKhOFQt2ZV0R9P159O&#10;KfGBmZopMKKiO+HpxeLjh/POzsUYGlC1cARBjJ93tqJNCHZeFJ43QjN/AlYYfJTgNAsoulVRO9Yh&#10;ulbFeDSaFR242jrgwnvUXuVHukj4Ugoe7qT0IhBVUcwtpNOl8yWexeKczVeO2ablfRrsH7LQrDUY&#10;dIC6YoGRtWvfQOmWO/AgwwkHXYCULRepBqymHL2q5rFhVqRakBxvB5r8/4Plt5t7R9q6ojOkxzCN&#10;3+gBWWNmpQRBHRLUWT9Hu0d773rJ4zVWu5VOx3+sg2wTqbuBVLENhKOyPC0/n84mlHB8K8vJdDpJ&#10;qMXB3TofvgrQJF4q6jB+IpNtbnzAkGi6N4nRPKi2vm6VSkLsFHGpHNkw/MaMc2HCOLmrtf4OddbP&#10;RvjLXxvV2BNZPTmombINe6XFwKkTI35K44/QysQEDMRUcpZRU0S6MkHpFnZKRDtlHoREppGSnN6A&#10;fJx5mTL3DatFVk/3Gb7JJQFGZInxB+we4D1Wylg/wvT20VWkERmcRzn635wHjxQZTBicdWvAvQeg&#10;whA52+9JytREll6g3mEfOsgD6i2/brEXbpgP98zhRGJz4pYJd3hIBV1Fob9R0oD79Z4+2uOg4Csl&#10;HU54Rf3PNXOCEvXN4AidlRPsRBKSMJl+GaPgjl9ejl/MWl8CNliJ+8zydI32Qe2v0oF+xmW0jFHx&#10;iRmOsSvKg9sLlyFvHlxnXCyXyQzXgGXhxjxaHsEjq7HXn7bPzNl+IALO0i3stwGbv5qLbBs9DSzX&#10;AWSbhubAa883rpD0/ft1F3fUsZysDkt58RsAAP//AwBQSwMEFAAGAAgAAAAhAFY4WAniAAAACwEA&#10;AA8AAABkcnMvZG93bnJldi54bWxMj0FPg0AQhe8m/ofNmHhp7FJKEJGlaUy8aDSh9eBxy45AZGcp&#10;u6Xor3c86fFlvrz5XrGZbS8mHH3nSMFqGYFAqp3pqFHwtn+8yUD4oMno3hEq+EIPm/LyotC5cWeq&#10;cNqFRnAJ+VwraEMYcil93aLVfukGJL59uNHqwHFspBn1mcttL+MoSqXVHfGHVg/40GL9uTtZBX14&#10;GhbZ/F0dq5fbafF63D6/7xulrq/m7T2IgHP4g+FXn9WhZKeDO5Hxoue8zhJGFcSrNAbBRBInvO6g&#10;YH2XpiDLQv7fUP4AAAD//wMAUEsBAi0AFAAGAAgAAAAhAOSZw8D7AAAA4QEAABMAAAAAAAAAAAAA&#10;AAAAAAAAAFtDb250ZW50X1R5cGVzXS54bWxQSwECLQAUAAYACAAAACEAI7Jq4dcAAACUAQAACwAA&#10;AAAAAAAAAAAAAAAsAQAAX3JlbHMvLnJlbHNQSwECLQAUAAYACAAAACEAkRX4gK4CAADcBQAADgAA&#10;AAAAAAAAAAAAAAAsAgAAZHJzL2Uyb0RvYy54bWxQSwECLQAUAAYACAAAACEAVjhYCeIAAAALAQAA&#10;DwAAAAAAAAAAAAAAAAAGBQAAZHJzL2Rvd25yZXYueG1sUEsFBgAAAAAEAAQA8wAAABUGAAAAAA==&#10;" fillcolor="#f4b083 [1941]" stroked="f" strokeweight="1pt">
                <v:fill opacity="26214f"/>
              </v:rect>
            </w:pict>
          </mc:Fallback>
        </mc:AlternateContent>
      </w:r>
      <w:r w:rsidR="00F23A1E">
        <w:rPr>
          <w:b/>
          <w:noProof/>
          <w:lang w:val="fr-FR" w:eastAsia="zh-CN"/>
        </w:rPr>
        <w:drawing>
          <wp:inline distT="0" distB="0" distL="0" distR="0" wp14:anchorId="3C968499" wp14:editId="012F64EE">
            <wp:extent cx="4335356" cy="3060000"/>
            <wp:effectExtent l="0" t="0" r="8255" b="0"/>
            <wp:docPr id="54" name="Image 54" descr="../../../../../../../../Library/Containers/com.apple.Preview/Data/Desktop/hes-so/3%20eme/Projet%20de%20semestre/PS2/SAS/Conception/w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esktop/hes-so/3%20eme/Projet%20de%20semestre/PS2/SAS/Conception/wire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356" cy="3060000"/>
                    </a:xfrm>
                    <a:prstGeom prst="rect">
                      <a:avLst/>
                    </a:prstGeom>
                    <a:noFill/>
                    <a:ln>
                      <a:noFill/>
                    </a:ln>
                  </pic:spPr>
                </pic:pic>
              </a:graphicData>
            </a:graphic>
          </wp:inline>
        </w:drawing>
      </w:r>
    </w:p>
    <w:p w14:paraId="2E1D836F" w14:textId="43E4458A" w:rsidR="002348A2" w:rsidRDefault="00A1227A" w:rsidP="00BC14A5">
      <w:pPr>
        <w:jc w:val="center"/>
        <w:rPr>
          <w:b/>
        </w:rPr>
      </w:pPr>
      <w:r>
        <w:rPr>
          <w:b/>
          <w:noProof/>
          <w:lang w:val="fr-FR" w:eastAsia="zh-CN"/>
        </w:rPr>
        <mc:AlternateContent>
          <mc:Choice Requires="wps">
            <w:drawing>
              <wp:anchor distT="0" distB="0" distL="114300" distR="114300" simplePos="0" relativeHeight="251693056" behindDoc="0" locked="0" layoutInCell="1" allowOverlap="1" wp14:anchorId="1D568587" wp14:editId="48D64D15">
                <wp:simplePos x="0" y="0"/>
                <wp:positionH relativeFrom="column">
                  <wp:posOffset>881297</wp:posOffset>
                </wp:positionH>
                <wp:positionV relativeFrom="paragraph">
                  <wp:posOffset>1364394</wp:posOffset>
                </wp:positionV>
                <wp:extent cx="1673943" cy="1029970"/>
                <wp:effectExtent l="0" t="0" r="2540" b="11430"/>
                <wp:wrapNone/>
                <wp:docPr id="57" name="Rectangle 57"/>
                <wp:cNvGraphicFramePr/>
                <a:graphic xmlns:a="http://schemas.openxmlformats.org/drawingml/2006/main">
                  <a:graphicData uri="http://schemas.microsoft.com/office/word/2010/wordprocessingShape">
                    <wps:wsp>
                      <wps:cNvSpPr/>
                      <wps:spPr>
                        <a:xfrm>
                          <a:off x="0" y="0"/>
                          <a:ext cx="1673943" cy="1029970"/>
                        </a:xfrm>
                        <a:prstGeom prst="rect">
                          <a:avLst/>
                        </a:prstGeom>
                        <a:solidFill>
                          <a:schemeClr val="accent4">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FFA" id="Rectangle 57" o:spid="_x0000_s1026" style="position:absolute;margin-left:69.4pt;margin-top:107.45pt;width:131.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bsq8CAADcBQAADgAAAGRycy9lMm9Eb2MueG1srFRLTxsxEL5X6n+wfC+7GwJpIjYoAlFVogUB&#10;FWfjtbMr2R7Xdl799R3bm00KqIeqOTie1zfjb2fm4nKrFVkL5zswNa1OSkqE4dB0ZlnTH083nz5T&#10;4gMzDVNgRE13wtPL+ccPFxs7EyNoQTXCEQQxfraxNW1DsLOi8LwVmvkTsMKgUYLTLKDolkXj2AbR&#10;tSpGZXlebMA11gEX3qP2OhvpPOFLKXi4k9KLQFRNsbaQTpfOl3gW8ws2Wzpm2473ZbB/qEKzzmDS&#10;AeqaBUZWrnsDpTvuwIMMJxx0AVJ2XKQ34Guq8tVrHltmRXoLkuPtQJP/f7D8+/reka6p6dmEEsM0&#10;fqMHZI2ZpRIEdUjQxvoZ+j3ae9dLHq/xtVvpdPzHd5BtInU3kCq2gXBUVueT0+n4lBKOtqocTaeT&#10;RHtxCLfOhy8CNImXmjrMn8hk61sfMCW67l1iNg+qa246pZIQO0VcKUfWDL8x41yYME7haqW/QZP1&#10;5yX+8tdGNfZEVo8PaqZsy15pMXHqxIifyvgjtTKxAAOxlFxl1BSRrkxQuoWdEtFPmQchkWmkZJTK&#10;G5CPK6+yqWWNyOqzfYVvakmAEVli/gG7B3iPlSq+H2F6/xgq0ogMweXfCsvBQ0TKDCYMwboz4N4D&#10;UGHInP33JGVqIksv0OywDx3kAfWW33TYC7fMh3vmcCJxdnHLhDs8pIJNTaG/UdKC+/WePvrjoKCV&#10;kg1OeE39zxVzghL11eAITavxOK6EJIzPJiMU3LHl5dhiVvoKsMEq3GeWp2v0D2p/lQ70My6jRcyK&#10;JmY45q4pD24vXIW8eXCdcbFYJDdcA5aFW/NoeQSPrMZef9o+M2f7gQg4S99hvw3Y7NVcZN8YaWCx&#10;CiC7NDQHXnu+cYWk79+vu7ijjuXkdVjK898AAAD//wMAUEsDBBQABgAIAAAAIQDrv7Fz4AAAAAsB&#10;AAAPAAAAZHJzL2Rvd25yZXYueG1sTI9PS8NAFMTvgt9heYI3u9k02hqzKSroQSjSKnjdZp/Z0P0T&#10;sts0+fY+T3ocZpj5TbWZnGUjDrELXoJYZMDQN0F3vpXw+fFyswYWk/Ja2eBRwowRNvXlRaVKHc5+&#10;h+M+tYxKfCyVBJNSX3IeG4NOxUXo0ZP3HQanEsmh5XpQZyp3ludZdsed6jwtGNXjs8HmuD85CTZ9&#10;9bdvx6ftbN7nYvdqRRiFlfL6anp8AJZwSn9h+MUndKiJ6RBOXkdmSS/XhJ4k5KK4B0aJIssLYAcJ&#10;y9VKAK8r/v9D/QMAAP//AwBQSwECLQAUAAYACAAAACEA5JnDwPsAAADhAQAAEwAAAAAAAAAAAAAA&#10;AAAAAAAAW0NvbnRlbnRfVHlwZXNdLnhtbFBLAQItABQABgAIAAAAIQAjsmrh1wAAAJQBAAALAAAA&#10;AAAAAAAAAAAAACwBAABfcmVscy8ucmVsc1BLAQItABQABgAIAAAAIQDjehuyrwIAANwFAAAOAAAA&#10;AAAAAAAAAAAAACwCAABkcnMvZTJvRG9jLnhtbFBLAQItABQABgAIAAAAIQDrv7Fz4AAAAAsBAAAP&#10;AAAAAAAAAAAAAAAAAAcFAABkcnMvZG93bnJldi54bWxQSwUGAAAAAAQABADzAAAAFAYAAAAA&#10;" fillcolor="#ffd966 [1943]"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7152" behindDoc="0" locked="0" layoutInCell="1" allowOverlap="1" wp14:anchorId="6720D35A" wp14:editId="688373FF">
                <wp:simplePos x="0" y="0"/>
                <wp:positionH relativeFrom="column">
                  <wp:posOffset>801785</wp:posOffset>
                </wp:positionH>
                <wp:positionV relativeFrom="paragraph">
                  <wp:posOffset>2509382</wp:posOffset>
                </wp:positionV>
                <wp:extent cx="3988656" cy="379095"/>
                <wp:effectExtent l="0" t="0" r="0" b="1905"/>
                <wp:wrapNone/>
                <wp:docPr id="59" name="Rectangle 59"/>
                <wp:cNvGraphicFramePr/>
                <a:graphic xmlns:a="http://schemas.openxmlformats.org/drawingml/2006/main">
                  <a:graphicData uri="http://schemas.microsoft.com/office/word/2010/wordprocessingShape">
                    <wps:wsp>
                      <wps:cNvSpPr/>
                      <wps:spPr>
                        <a:xfrm>
                          <a:off x="0" y="0"/>
                          <a:ext cx="3988656" cy="37909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EA0" id="Rectangle 59" o:spid="_x0000_s1026" style="position:absolute;margin-left:63.15pt;margin-top:197.6pt;width:314.0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J60CAADbBQAADgAAAGRycy9lMm9Eb2MueG1srFRNTxsxEL1X6n+wfC+bhCSQiA2KQFSVKCCg&#10;4my8dnYl2+PaTjbpr+/Y3mxSQD1UzcHxfL0Zv52Zi8utVmQjnG/AlHR4MqBEGA5VY1Yl/fF88+Wc&#10;Eh+YqZgCI0q6E55eLj5/umjtXIygBlUJRxDE+HlrS1qHYOdF4XktNPMnYIVBowSnWUDRrYrKsRbR&#10;tSpGg8G0aMFV1gEX3qP2OhvpIuFLKXi4l9KLQFRJsbaQTpfO13gWiws2Xzlm64Z3ZbB/qEKzxmDS&#10;HuqaBUbWrnkHpRvuwIMMJxx0AVI2XKQ34GuGgzeveaqZFektSI63PU3+/8Hyu82DI01V0smMEsM0&#10;fqNHZI2ZlRIEdUhQa/0c/Z7sg+skj9f42q10Ov7jO8g2kbrrSRXbQDgqT2fn59PJlBKOttOz2WA2&#10;iaDFIdo6H74K0CReSuowfeKSbW59yK57l5jMg2qqm0apJMRGEVfKkQ3DT8w4FyZMU7ha6+9QZf10&#10;gL/8sVGNLZHV44OaKVuzN1qsMTVixE8V/5FamViAgVhKrjJqishW5ifdwk6J6KfMo5BINDIySuX1&#10;yMeVD7OpZpXI6sm+wne1JMCILDF/j90BfMTKsKO984+hIk1IHzz4W2H5iX1Eygwm9MG6MeA+AlCh&#10;z5z99yRlaiJLr1DtsA0d5Pn0lt802Au3zIcH5nAgcXRxyYR7PKSCtqTQ3Sipwf36SB/9cU7QSkmL&#10;A15S/3PNnKBEfTM4QbPheBw3QhLGk7MRCu7Y8npsMWt9BdhgQ1xnlqdr9A9qf5UO9AvuomXMiiZm&#10;OOYuKQ9uL1yFvHhwm3GxXCY33AKWhVvzZHkEj6zGXn/evjBnu4EIOEp3sF8GbP5mLrJvjDSwXAeQ&#10;TRqaA68d37hBUhN32y6uqGM5eR128uI3AAAA//8DAFBLAwQUAAYACAAAACEApcEL9+AAAAALAQAA&#10;DwAAAGRycy9kb3ducmV2LnhtbEyPTU+DQBCG7yb+h82YeLNLKdAWWRo/oj2LTXrdwhRQdpayS4v+&#10;eseTHt/MM+88k20m04kzDq61pGA+C0AglbZqqVawe3+5W4FwXlOlO0uo4AsdbPLrq0ynlb3QG54L&#10;XwsuIZdqBY33fSqlKxs02s1sj8Szox2M9hyHWlaDvnC56WQYBIk0uiW+0OgenxosP4vRsMZo6+di&#10;fzzpZXGaP76uvrdt8qHU7c30cA/C4+T/YPjV5x3I2elgR6qc6DiHyYJRBYt1HIJgYhlHEYiDgiiO&#10;1iDzTP7/If8BAAD//wMAUEsBAi0AFAAGAAgAAAAhAOSZw8D7AAAA4QEAABMAAAAAAAAAAAAAAAAA&#10;AAAAAFtDb250ZW50X1R5cGVzXS54bWxQSwECLQAUAAYACAAAACEAI7Jq4dcAAACUAQAACwAAAAAA&#10;AAAAAAAAAAAsAQAAX3JlbHMvLnJlbHNQSwECLQAUAAYACAAAACEA6bu+J60CAADbBQAADgAAAAAA&#10;AAAAAAAAAAAsAgAAZHJzL2Uyb0RvYy54bWxQSwECLQAUAAYACAAAACEApcEL9+AAAAALAQAADwAA&#10;AAAAAAAAAAAAAAAFBQAAZHJzL2Rvd25yZXYueG1sUEsFBgAAAAAEAAQA8wAAABIGAAAAAA==&#10;" fillcolor="#a8d08d [1945]"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5104" behindDoc="0" locked="0" layoutInCell="1" allowOverlap="1" wp14:anchorId="0F15B74C" wp14:editId="14EF2132">
                <wp:simplePos x="0" y="0"/>
                <wp:positionH relativeFrom="column">
                  <wp:posOffset>2765757</wp:posOffset>
                </wp:positionH>
                <wp:positionV relativeFrom="paragraph">
                  <wp:posOffset>1372345</wp:posOffset>
                </wp:positionV>
                <wp:extent cx="2024684" cy="1136015"/>
                <wp:effectExtent l="0" t="0" r="7620" b="6985"/>
                <wp:wrapNone/>
                <wp:docPr id="58" name="Rectangle 58"/>
                <wp:cNvGraphicFramePr/>
                <a:graphic xmlns:a="http://schemas.openxmlformats.org/drawingml/2006/main">
                  <a:graphicData uri="http://schemas.microsoft.com/office/word/2010/wordprocessingShape">
                    <wps:wsp>
                      <wps:cNvSpPr/>
                      <wps:spPr>
                        <a:xfrm>
                          <a:off x="0" y="0"/>
                          <a:ext cx="2024684" cy="1136015"/>
                        </a:xfrm>
                        <a:prstGeom prst="rect">
                          <a:avLst/>
                        </a:prstGeom>
                        <a:solidFill>
                          <a:schemeClr val="accent5">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DA4" id="Rectangle 58" o:spid="_x0000_s1026" style="position:absolute;margin-left:217.8pt;margin-top:108.05pt;width:159.4pt;height: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9asCAADcBQAADgAAAGRycy9lMm9Eb2MueG1srFRLTxsxEL5X6n+wfC+7myYpRGxQBKKqRAEB&#10;FWfjtbMr2R7Xdl799R3bm00KqIeqOTie1zfjb2fm/GKrFVkL5zswNa1OSkqE4dB0ZlnTH0/Xn04p&#10;8YGZhikwoqY74enF/OOH842diRG0oBrhCIIYP9vYmrYh2FlReN4KzfwJWGHQKMFpFlB0y6JxbIPo&#10;WhWjspwWG3CNdcCF96i9ykY6T/hSCh7upPQiEFVTrC2k06XzJZ7F/JzNlo7ZtuN9GewfqtCsM5h0&#10;gLpigZGV695A6Y478CDDCQddgJQdF+kN+JqqfPWax5ZZkd6C5Hg70OT/Hyy/Xd870jU1neCXMkzj&#10;N3pA1phZKkFQhwRtrJ+h36O9d73k8Rpfu5VOx398B9kmUncDqWIbCEflqByNp6djSjjaqurztKwm&#10;EbU4hFvnw1cBmsRLTR3mT2Sy9Y0P2XXvErN5UF1z3SmVhNgp4lI5smb4jRnnwoRJClcr/R2arJ+W&#10;+MtfG9XYE1k9PqiZsi17pcUaUydG/FTxH6mViQUYiKXkKqOmiHRlgtIt7JSIfso8CIlMR0pSeQPy&#10;ceVVNrWsEVk92Vf4ppYEGJEl5h+we4D3WKl62nv/GCrSiAzB5d8Ky08cIlJmMGEI1p0B9x6ACkPm&#10;7L8nKVMTWXqBZod96CAPqLf8usNeuGE+3DOHE4mzi1sm3OEhFWxqCv2Nkhbcr/f00R8HBa2UbHDC&#10;a+p/rpgTlKhvBkforBqP40pIwnjyZYSCO7a8HFvMSl8CNliF+8zydI3+Qe2v0oF+xmW0iFnRxAzH&#10;3DXlwe2Fy5A3D64zLhaL5IZrwLJwYx4tj+CR1djrT9tn5mw/EAFn6Rb224DNXs1F9o2RBharALJL&#10;Q3PgtecbV0hq4n7dxR11LCevw1Ke/wYAAP//AwBQSwMEFAAGAAgAAAAhAC/3yLTjAAAACwEAAA8A&#10;AABkcnMvZG93bnJldi54bWxMj0FPhDAQhe8m/odmTLwYt8ACKjJszEZNNhtNRKPXQruA0imhZcF/&#10;bz3pcfK+vPdNvll0z45qtJ0hhHAVAFNUG9lRg/D2+nB5Dcw6QVL0hhTCt7KwKU5PcpFJM9OLOpau&#10;Yb6EbCYQWueGjHNbt0oLuzKDIp8dzKiF8+fYcDmK2ZfrnkdBkHItOvILrRjUtlX1VzlphHI7378/&#10;7Z8/9vPnxKvoYlcfHhPE87Pl7haYU4v7g+FX36tD4Z0qM5G0rEeI10nqUYQoTENgnrhK4hhYhbC+&#10;SQLgRc7//1D8AAAA//8DAFBLAQItABQABgAIAAAAIQDkmcPA+wAAAOEBAAATAAAAAAAAAAAAAAAA&#10;AAAAAABbQ29udGVudF9UeXBlc10ueG1sUEsBAi0AFAAGAAgAAAAhACOyauHXAAAAlAEAAAsAAAAA&#10;AAAAAAAAAAAALAEAAF9yZWxzLy5yZWxzUEsBAi0AFAAGAAgAAAAhAKYPqvWrAgAA3AUAAA4AAAAA&#10;AAAAAAAAAAAALAIAAGRycy9lMm9Eb2MueG1sUEsBAi0AFAAGAAgAAAAhAC/3yLTjAAAACwEAAA8A&#10;AAAAAAAAAAAAAAAAAwUAAGRycy9kb3ducmV2LnhtbFBLBQYAAAAABAAEAPMAAAATBgAAAAA=&#10;" fillcolor="#8eaadb [1944]" stroked="f" strokeweight="1pt">
                <v:fill opacity="26214f"/>
              </v:rect>
            </w:pict>
          </mc:Fallback>
        </mc:AlternateContent>
      </w:r>
      <w:r w:rsidR="00BC14A5">
        <w:rPr>
          <w:b/>
          <w:noProof/>
          <w:lang w:val="fr-FR" w:eastAsia="zh-CN"/>
        </w:rPr>
        <w:drawing>
          <wp:inline distT="0" distB="0" distL="0" distR="0" wp14:anchorId="71C6459C" wp14:editId="274C97C6">
            <wp:extent cx="4335360" cy="3060000"/>
            <wp:effectExtent l="0" t="0" r="8255" b="0"/>
            <wp:docPr id="55" name="Image 55" descr="../../../../../../../../Library/Containers/com.apple.Preview/Data/Desktop/hes-so/3%20eme/Projet%20de%20semestre/PS2/SAS/Conception/wir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hes-so/3%20eme/Projet%20de%20semestre/PS2/SAS/Conception/wiref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360" cy="3060000"/>
                    </a:xfrm>
                    <a:prstGeom prst="rect">
                      <a:avLst/>
                    </a:prstGeom>
                    <a:noFill/>
                    <a:ln>
                      <a:noFill/>
                    </a:ln>
                  </pic:spPr>
                </pic:pic>
              </a:graphicData>
            </a:graphic>
          </wp:inline>
        </w:drawing>
      </w:r>
      <w:r w:rsidR="002348A2">
        <w:rPr>
          <w:b/>
        </w:rPr>
        <w:br w:type="page"/>
      </w:r>
    </w:p>
    <w:p w14:paraId="4309C3A2" w14:textId="6394E340" w:rsidR="009C6732" w:rsidRPr="002348A2" w:rsidRDefault="006C0234" w:rsidP="002348A2">
      <w:r>
        <w:rPr>
          <w:b/>
        </w:rPr>
        <w:lastRenderedPageBreak/>
        <w:t>Remarques </w:t>
      </w:r>
      <w:r w:rsidRPr="002348A2">
        <w:rPr>
          <w:b/>
          <w:bCs/>
        </w:rPr>
        <w:t>:</w:t>
      </w:r>
      <w:r w:rsidRPr="002348A2">
        <w:t xml:space="preserve"> </w:t>
      </w:r>
      <w:r w:rsidR="002348A2" w:rsidRPr="002348A2">
        <w:t>l’utilisateur peut consulter ses activités sur différentes périodes (Jour, semaine, mois, année).</w:t>
      </w:r>
      <w:r w:rsidR="002348A2">
        <w:t xml:space="preserve"> Nous n’implémenterons l’affichage que pour une journée à la fois, mais le logiciel est prévu pour permettre l’affichage des autres périodes</w:t>
      </w:r>
      <w:r w:rsidR="00670269">
        <w:t>.</w:t>
      </w:r>
    </w:p>
    <w:p w14:paraId="4EA858A6" w14:textId="506466F5" w:rsidR="006C0234" w:rsidRPr="006C0234" w:rsidRDefault="00670269" w:rsidP="00C657F0">
      <w:pPr>
        <w:rPr>
          <w:bCs/>
        </w:rPr>
      </w:pPr>
      <w:r>
        <w:rPr>
          <w:b/>
        </w:rPr>
        <w:t>Le</w:t>
      </w:r>
      <w:r w:rsidR="009C6732">
        <w:rPr>
          <w:b/>
        </w:rPr>
        <w:t xml:space="preserve"> graphique circulaire</w:t>
      </w:r>
      <w:r w:rsidR="00955E77">
        <w:rPr>
          <w:b/>
        </w:rPr>
        <w:t xml:space="preserve"> (en </w:t>
      </w:r>
      <w:r w:rsidR="00C657F0">
        <w:rPr>
          <w:b/>
        </w:rPr>
        <w:t>rouge</w:t>
      </w:r>
      <w:r w:rsidR="00955E77">
        <w:rPr>
          <w:b/>
        </w:rPr>
        <w:t>)</w:t>
      </w:r>
      <w:r>
        <w:rPr>
          <w:b/>
        </w:rPr>
        <w:t xml:space="preserve"> </w:t>
      </w:r>
      <w:r>
        <w:rPr>
          <w:bCs/>
        </w:rPr>
        <w:t>affiche</w:t>
      </w:r>
      <w:r w:rsidR="006C0234" w:rsidRPr="006C0234">
        <w:rPr>
          <w:bCs/>
        </w:rPr>
        <w:t xml:space="preserve"> le temps passé par activité (par exemple 5h sur Facebook, 2h sur Instagram, 1h sur Crazy Bird), ou par catégories</w:t>
      </w:r>
      <w:r w:rsidR="00FD3566">
        <w:rPr>
          <w:bCs/>
        </w:rPr>
        <w:t xml:space="preserve"> </w:t>
      </w:r>
      <w:r w:rsidR="00FD3566" w:rsidRPr="00FD3566">
        <w:rPr>
          <w:b/>
        </w:rPr>
        <w:t xml:space="preserve">(en </w:t>
      </w:r>
      <w:r w:rsidR="00C657F0">
        <w:rPr>
          <w:b/>
        </w:rPr>
        <w:t>jaune</w:t>
      </w:r>
      <w:r w:rsidR="00FD3566" w:rsidRPr="00FD3566">
        <w:rPr>
          <w:b/>
        </w:rPr>
        <w:t>)</w:t>
      </w:r>
      <w:r w:rsidR="00DE6055">
        <w:rPr>
          <w:bCs/>
        </w:rPr>
        <w:t xml:space="preserve"> en activant ou non le toggle en dessus du graphique</w:t>
      </w:r>
      <w:r w:rsidR="006C0234" w:rsidRPr="006C0234">
        <w:rPr>
          <w:bCs/>
        </w:rPr>
        <w:t>. Si l’on reprend le même exemple le graphique afficherait 1h sur les jeux vidéos, et 17h sur les réseaux sociaux. Ainsi il est possible de voir la proportion de l’</w:t>
      </w:r>
      <w:r w:rsidR="006C0234">
        <w:rPr>
          <w:bCs/>
        </w:rPr>
        <w:t>utilisation.</w:t>
      </w:r>
    </w:p>
    <w:p w14:paraId="1E1D4908" w14:textId="2EA80C40" w:rsidR="00F23A1E" w:rsidRDefault="000906EA" w:rsidP="000906EA">
      <w:r>
        <w:rPr>
          <w:b/>
        </w:rPr>
        <w:t>Le graphique à barres</w:t>
      </w:r>
      <w:r w:rsidR="00955E77">
        <w:rPr>
          <w:b/>
        </w:rPr>
        <w:t xml:space="preserve"> (en bleu)</w:t>
      </w:r>
      <w:r>
        <w:rPr>
          <w:b/>
        </w:rPr>
        <w:t xml:space="preserve"> </w:t>
      </w:r>
      <w:r w:rsidRPr="000906EA">
        <w:rPr>
          <w:bCs/>
        </w:rPr>
        <w:t>affiche</w:t>
      </w:r>
      <w:r w:rsidR="009C6732">
        <w:t xml:space="preserve"> le temps passé par heure </w:t>
      </w:r>
      <w:r>
        <w:t>de la journé</w:t>
      </w:r>
      <w:r w:rsidR="00176BF1">
        <w:t xml:space="preserve">. Pour chaque heures de la journée, le temps est maximum de 60 minutes. Ainsi il est possible de voir à quelle période de la journée l’utilisateur à consommé soit des réseaux sociaux, soit des jeux vidéos. En effet, ce graphique </w:t>
      </w:r>
      <w:r w:rsidR="00B914B9">
        <w:t>n’affiche que</w:t>
      </w:r>
      <w:r w:rsidR="00176BF1">
        <w:t xml:space="preserve"> 2 catégories.</w:t>
      </w:r>
      <w:r w:rsidR="00B914B9">
        <w:t xml:space="preserve"> À l’aide des checkbox, l’utilisateur peut choisir ce qu’il affiche. Ce graphique permet également d’afficher le temps cumulé sur l’ensemble de la </w:t>
      </w:r>
      <w:r w:rsidR="000728BD">
        <w:t>période</w:t>
      </w:r>
      <w:r w:rsidR="00B914B9">
        <w:t>.</w:t>
      </w:r>
    </w:p>
    <w:p w14:paraId="7AAB533E" w14:textId="4C736145" w:rsidR="000906EA" w:rsidRDefault="00C50341" w:rsidP="00CE1030">
      <w:r w:rsidRPr="00C50341">
        <w:rPr>
          <w:b/>
          <w:bCs/>
        </w:rPr>
        <w:t>Les barres d’objectifs</w:t>
      </w:r>
      <w:r w:rsidR="00955E77">
        <w:rPr>
          <w:b/>
          <w:bCs/>
        </w:rPr>
        <w:t xml:space="preserve"> (en vert)</w:t>
      </w:r>
      <w:r>
        <w:t xml:space="preserve"> affichent le</w:t>
      </w:r>
      <w:r w:rsidR="00CE1030">
        <w:t xml:space="preserve"> temps passé par rapport à l’objectif fixé par le superviseur. L’entier de la barre représente 24h, la partie rouge représente le temps passé, la partie verte le temps restant et la barre perpendiculaire représente la durée totale de l’objectif. Ainsi, si l’utilisateur dépasse l’objectif, on peut le détecter et voir de combien de temps l’objectif à été dépassé.</w:t>
      </w:r>
      <w:r w:rsidR="0080355F">
        <w:t xml:space="preserve"> La barre verte dans le graphique</w:t>
      </w:r>
      <w:r w:rsidR="009F1FDE">
        <w:t xml:space="preserve"> </w:t>
      </w:r>
      <w:r w:rsidR="009F1FDE" w:rsidRPr="009F1FDE">
        <w:rPr>
          <w:b/>
          <w:bCs/>
        </w:rPr>
        <w:t>bleu</w:t>
      </w:r>
      <w:r w:rsidR="0080355F">
        <w:t xml:space="preserve"> représente l’objectif.</w:t>
      </w:r>
    </w:p>
    <w:p w14:paraId="2CC70910" w14:textId="259EF9C5" w:rsidR="00BF717A" w:rsidRPr="009C6732" w:rsidRDefault="008B7909" w:rsidP="00CE1030">
      <w:r w:rsidRPr="008B7909">
        <w:rPr>
          <w:b/>
          <w:bCs/>
        </w:rPr>
        <w:t>Le champ des notes</w:t>
      </w:r>
      <w:r>
        <w:t xml:space="preserve"> affiche des commentaires écris par l’utilisateur.</w:t>
      </w:r>
    </w:p>
    <w:p w14:paraId="2810C618" w14:textId="77777777" w:rsidR="00240469" w:rsidRDefault="00240469" w:rsidP="00F44EF2">
      <w:pPr>
        <w:pStyle w:val="Titre5"/>
      </w:pPr>
      <w:r>
        <w:t>Diagramme de séquences</w:t>
      </w:r>
    </w:p>
    <w:p w14:paraId="268C5937" w14:textId="77777777" w:rsidR="00240469" w:rsidRDefault="00240469" w:rsidP="00240469">
      <w:pPr>
        <w:jc w:val="center"/>
      </w:pPr>
      <w:r>
        <w:rPr>
          <w:noProof/>
          <w:lang w:val="fr-FR" w:eastAsia="zh-CN"/>
        </w:rPr>
        <w:drawing>
          <wp:inline distT="0" distB="0" distL="0" distR="0" wp14:anchorId="71476C4B" wp14:editId="53094551">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29" w:name="_Toc514342933"/>
      <w:r>
        <w:lastRenderedPageBreak/>
        <w:t xml:space="preserve">Prototype 3, </w:t>
      </w:r>
      <w:r w:rsidR="004B26E2">
        <w:t xml:space="preserve">création d’une </w:t>
      </w:r>
      <w:r>
        <w:t xml:space="preserve">application </w:t>
      </w:r>
      <w:r w:rsidR="004B26E2">
        <w:t>pour le</w:t>
      </w:r>
      <w:r>
        <w:t xml:space="preserve"> superviseur</w:t>
      </w:r>
      <w:bookmarkEnd w:id="29"/>
    </w:p>
    <w:p w14:paraId="59E63955" w14:textId="77777777" w:rsidR="0081539B" w:rsidRDefault="0081539B" w:rsidP="0081539B">
      <w:pPr>
        <w:pStyle w:val="Titre4"/>
      </w:pPr>
      <w:bookmarkStart w:id="30" w:name="_Toc511117170"/>
      <w:r>
        <w:t>Afficher la liste des utilisateurs</w:t>
      </w:r>
      <w:bookmarkEnd w:id="30"/>
    </w:p>
    <w:p w14:paraId="703254B5" w14:textId="6BDFB51A" w:rsidR="0081539B" w:rsidRPr="00B21B02" w:rsidRDefault="0081539B" w:rsidP="00B21B02">
      <w:r w:rsidRPr="00A025DF">
        <w:rPr>
          <w:b/>
        </w:rPr>
        <w:t>Description</w:t>
      </w:r>
      <w:r>
        <w:rPr>
          <w:b/>
        </w:rPr>
        <w:t xml:space="preserve"> </w:t>
      </w:r>
      <w:r>
        <w:t>: Le superviseur souhaite administrer ses utilisateurs et consulter les</w:t>
      </w:r>
      <w:r w:rsidR="00B21B02">
        <w:t xml:space="preserve"> statistiques des informations </w:t>
      </w:r>
      <w:r>
        <w:t>enregistrées. Il veut aussi pouvoir supprimer ou ajouter de</w:t>
      </w:r>
      <w:r w:rsidR="00B21B02">
        <w:t xml:space="preserve">s utilisateurs à surveiller et </w:t>
      </w:r>
      <w:r>
        <w:t>éventuellement leurs créer des objectifs.</w:t>
      </w:r>
    </w:p>
    <w:p w14:paraId="55E893FF" w14:textId="77777777" w:rsidR="0081539B" w:rsidRPr="00A025DF" w:rsidRDefault="0081539B" w:rsidP="0081539B">
      <w:pPr>
        <w:rPr>
          <w:rFonts w:ascii="Arial" w:hAnsi="Arial"/>
        </w:rPr>
      </w:pPr>
      <w:r w:rsidRPr="00A025DF">
        <w:rPr>
          <w:b/>
        </w:rPr>
        <w:t>Acteurs</w:t>
      </w:r>
      <w:r>
        <w:t xml:space="preserve"> : Serveur local, Superviseur, Application Java Superviseur</w:t>
      </w:r>
    </w:p>
    <w:p w14:paraId="66C3CE44" w14:textId="69FDDE24" w:rsidR="0081539B" w:rsidRPr="00A025DF" w:rsidRDefault="0081539B" w:rsidP="004B6457">
      <w:r w:rsidRPr="00A025DF">
        <w:rPr>
          <w:b/>
        </w:rPr>
        <w:t>Pré conditions</w:t>
      </w:r>
      <w:r w:rsidRPr="00A025DF">
        <w:t xml:space="preserve"> : </w:t>
      </w:r>
      <w:r w:rsidR="00C753B7" w:rsidRPr="00A025DF">
        <w:t xml:space="preserve">: </w:t>
      </w:r>
      <w:r w:rsidR="00C753B7">
        <w:t xml:space="preserve">La machine du superviseur doit être connecté sur le réseau local où se trouvent les machines et utilisateurs qu’il souhaite superviser (utilisation de requêtes </w:t>
      </w:r>
      <w:r w:rsidR="004B6457">
        <w:t>HTTP</w:t>
      </w:r>
      <w:r w:rsidR="00C753B7">
        <w:t>).</w:t>
      </w:r>
    </w:p>
    <w:p w14:paraId="00CCEFFB" w14:textId="77777777" w:rsidR="0081539B" w:rsidRPr="00A025DF" w:rsidRDefault="0081539B" w:rsidP="0081539B">
      <w:pPr>
        <w:rPr>
          <w:b/>
        </w:rPr>
      </w:pPr>
      <w:r w:rsidRPr="00A025DF">
        <w:rPr>
          <w:b/>
        </w:rPr>
        <w:t>Scénario nominal</w:t>
      </w:r>
    </w:p>
    <w:p w14:paraId="511F2B87" w14:textId="77777777" w:rsidR="0081539B" w:rsidRDefault="0081539B" w:rsidP="0081539B">
      <w:pPr>
        <w:pStyle w:val="Pardeliste"/>
        <w:numPr>
          <w:ilvl w:val="0"/>
          <w:numId w:val="22"/>
        </w:numPr>
      </w:pPr>
      <w:r>
        <w:t>&lt;&lt;UC : se logger&gt;&gt;</w:t>
      </w:r>
    </w:p>
    <w:p w14:paraId="33D5AE7D" w14:textId="77777777" w:rsidR="0081539B" w:rsidRDefault="0081539B" w:rsidP="0081539B">
      <w:pPr>
        <w:pStyle w:val="Pardeliste"/>
        <w:numPr>
          <w:ilvl w:val="0"/>
          <w:numId w:val="22"/>
        </w:numPr>
      </w:pPr>
      <w:r>
        <w:t>L'application Java Superviseur affiche la liste des utilisateurs</w:t>
      </w:r>
    </w:p>
    <w:p w14:paraId="2793CB8D" w14:textId="77777777" w:rsidR="0081539B" w:rsidRDefault="0081539B" w:rsidP="0081539B">
      <w:pPr>
        <w:pStyle w:val="Pardeliste"/>
        <w:numPr>
          <w:ilvl w:val="0"/>
          <w:numId w:val="22"/>
        </w:numPr>
      </w:pPr>
      <w:r>
        <w:t>Le superviseur consulte la liste des utilisateurs monitorés</w:t>
      </w:r>
    </w:p>
    <w:p w14:paraId="6BF4A767" w14:textId="77777777" w:rsidR="0081539B" w:rsidRDefault="0081539B" w:rsidP="0081539B">
      <w:pPr>
        <w:pStyle w:val="Pardeliste"/>
        <w:numPr>
          <w:ilvl w:val="0"/>
          <w:numId w:val="22"/>
        </w:numPr>
      </w:pPr>
      <w:r>
        <w:t>Le superviseur quitte l’application</w:t>
      </w:r>
    </w:p>
    <w:p w14:paraId="23C709B0" w14:textId="77777777" w:rsidR="0081539B" w:rsidRDefault="0081539B" w:rsidP="0081539B">
      <w:pPr>
        <w:pStyle w:val="Pardeliste"/>
        <w:numPr>
          <w:ilvl w:val="0"/>
          <w:numId w:val="22"/>
        </w:numPr>
      </w:pPr>
      <w:r>
        <w:t>Fin du scénario nominal</w:t>
      </w:r>
    </w:p>
    <w:p w14:paraId="25CB74BD" w14:textId="77777777" w:rsidR="0081539B" w:rsidRDefault="0081539B" w:rsidP="0081539B">
      <w:pPr>
        <w:rPr>
          <w:b/>
          <w:bCs/>
        </w:rPr>
      </w:pPr>
      <w:r w:rsidRPr="007C4D07">
        <w:rPr>
          <w:b/>
          <w:bCs/>
        </w:rPr>
        <w:t>Scénario alternatif</w:t>
      </w:r>
    </w:p>
    <w:p w14:paraId="094A3B4C" w14:textId="77777777" w:rsidR="0081539B" w:rsidRPr="00EC258D" w:rsidRDefault="0081539B" w:rsidP="0081539B">
      <w:pPr>
        <w:tabs>
          <w:tab w:val="left" w:pos="1620"/>
          <w:tab w:val="left" w:pos="1710"/>
        </w:tabs>
        <w:ind w:left="360"/>
        <w:rPr>
          <w:i/>
        </w:rPr>
      </w:pPr>
      <w:r w:rsidRPr="00EC258D">
        <w:t xml:space="preserve">A1 : </w:t>
      </w:r>
      <w:r>
        <w:t>Consulter les statistiques d'un utilisateur monitoré</w:t>
      </w:r>
    </w:p>
    <w:p w14:paraId="7FD194C4" w14:textId="77777777" w:rsidR="0081539B" w:rsidRPr="00EC258D"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6453251" w14:textId="77777777" w:rsidR="0081539B" w:rsidRDefault="0081539B" w:rsidP="0081539B">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47A824DE" w14:textId="77777777" w:rsidR="0081539B" w:rsidRPr="00197DA3" w:rsidRDefault="0081539B" w:rsidP="0081539B">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189B3184" w14:textId="77777777" w:rsidR="0081539B" w:rsidRDefault="0081539B" w:rsidP="0081539B">
      <w:pPr>
        <w:tabs>
          <w:tab w:val="left" w:pos="1620"/>
          <w:tab w:val="left" w:pos="1710"/>
        </w:tabs>
        <w:ind w:left="360"/>
      </w:pPr>
      <w:r>
        <w:t>A2</w:t>
      </w:r>
      <w:r w:rsidRPr="00EC258D">
        <w:t xml:space="preserve"> : </w:t>
      </w:r>
      <w:r>
        <w:t>Ajouter un utilisateur</w:t>
      </w:r>
    </w:p>
    <w:p w14:paraId="14C758C4" w14:textId="77777777" w:rsidR="0081539B"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EA51971" w14:textId="77777777" w:rsidR="0081539B" w:rsidRDefault="0081539B" w:rsidP="0081539B">
      <w:pPr>
        <w:pStyle w:val="snario"/>
        <w:numPr>
          <w:ilvl w:val="0"/>
          <w:numId w:val="24"/>
        </w:numPr>
        <w:rPr>
          <w:rFonts w:asciiTheme="minorHAnsi" w:hAnsiTheme="minorHAnsi"/>
        </w:rPr>
      </w:pPr>
      <w:r>
        <w:rPr>
          <w:rFonts w:asciiTheme="minorHAnsi" w:hAnsiTheme="minorHAnsi"/>
        </w:rPr>
        <w:t>&lt;&lt;UC : Ajouter un utilisateur&gt;&gt;</w:t>
      </w:r>
    </w:p>
    <w:p w14:paraId="5ECDCD67" w14:textId="77777777" w:rsidR="0081539B" w:rsidRPr="007840CB" w:rsidRDefault="0081539B" w:rsidP="0081539B">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EE218F1" w14:textId="273EE89E" w:rsidR="0081539B" w:rsidRDefault="00756B74" w:rsidP="0081539B">
      <w:pPr>
        <w:rPr>
          <w:b/>
        </w:rPr>
      </w:pPr>
      <w:r>
        <w:rPr>
          <w:b/>
        </w:rPr>
        <w:t>Maquettes :</w:t>
      </w:r>
    </w:p>
    <w:p w14:paraId="336EB251" w14:textId="6F402DC4" w:rsidR="00756B74" w:rsidRPr="005B1719" w:rsidRDefault="00756B74" w:rsidP="00756B74">
      <w:pPr>
        <w:jc w:val="center"/>
        <w:rPr>
          <w:b/>
        </w:rPr>
      </w:pPr>
      <w:r>
        <w:rPr>
          <w:b/>
          <w:noProof/>
          <w:lang w:val="fr-FR" w:eastAsia="zh-CN"/>
        </w:rPr>
        <w:drawing>
          <wp:inline distT="0" distB="0" distL="0" distR="0" wp14:anchorId="102CA2FA" wp14:editId="6E96976F">
            <wp:extent cx="3883688" cy="2741200"/>
            <wp:effectExtent l="0" t="0" r="2540" b="2540"/>
            <wp:docPr id="63" name="Image 63" descr="../../../../../../../../Library/Containers/com.apple.Preview/Data/Desktop/hes-so/3%20eme/Projet%20de%20semestre/PS2/SAS/Conception/wireframes/S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hes-so/3%20eme/Projet%20de%20semestre/PS2/SAS/Conception/wireframes/Su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172" cy="2746482"/>
                    </a:xfrm>
                    <a:prstGeom prst="rect">
                      <a:avLst/>
                    </a:prstGeom>
                    <a:noFill/>
                    <a:ln>
                      <a:noFill/>
                    </a:ln>
                  </pic:spPr>
                </pic:pic>
              </a:graphicData>
            </a:graphic>
          </wp:inline>
        </w:drawing>
      </w:r>
    </w:p>
    <w:p w14:paraId="42E3C472" w14:textId="3398299B" w:rsidR="0081539B" w:rsidRDefault="0081539B" w:rsidP="00756B74">
      <w:pPr>
        <w:rPr>
          <w:b/>
        </w:rPr>
      </w:pPr>
      <w:r w:rsidRPr="00A025DF">
        <w:rPr>
          <w:b/>
        </w:rPr>
        <w:t>Remarques</w:t>
      </w:r>
      <w:r w:rsidR="00756B74">
        <w:rPr>
          <w:b/>
        </w:rPr>
        <w:t xml:space="preserve"> : </w:t>
      </w:r>
      <w:r w:rsidR="00756B74" w:rsidRPr="00710708">
        <w:t>C’est la vue qui est affichée à l’ouverture de l’application coté superviseur (une fois le login effectué)</w:t>
      </w:r>
      <w:r w:rsidR="00710708">
        <w:t>.</w:t>
      </w:r>
      <w:r w:rsidR="0008366A">
        <w:t xml:space="preserve"> Depuis là le superviseur peut ajouter, supprimer et consulter un utilisateur. L’application permet de suivre différents utilisateurs qui sont sur une mê</w:t>
      </w:r>
      <w:r w:rsidR="00B3028F">
        <w:t>me machine (Pierre et Paul dans notre exemple).</w:t>
      </w:r>
    </w:p>
    <w:p w14:paraId="36F41CA9" w14:textId="77777777" w:rsidR="0081539B" w:rsidRDefault="0081539B" w:rsidP="00F44EF2">
      <w:pPr>
        <w:pStyle w:val="Titre5"/>
      </w:pPr>
      <w:r>
        <w:lastRenderedPageBreak/>
        <w:t>Diagramme de séquences</w:t>
      </w:r>
    </w:p>
    <w:p w14:paraId="4DFC51AA" w14:textId="08905D2D" w:rsidR="0081539B" w:rsidRDefault="0081539B" w:rsidP="0081539B">
      <w:pPr>
        <w:jc w:val="center"/>
      </w:pPr>
      <w:r>
        <w:rPr>
          <w:noProof/>
          <w:lang w:val="fr-FR" w:eastAsia="zh-CN"/>
        </w:rPr>
        <w:drawing>
          <wp:inline distT="0" distB="0" distL="0" distR="0" wp14:anchorId="63D5D187" wp14:editId="176DC7F6">
            <wp:extent cx="3125995" cy="2638998"/>
            <wp:effectExtent l="0" t="0" r="0" b="3175"/>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26" cy="2658356"/>
                    </a:xfrm>
                    <a:prstGeom prst="rect">
                      <a:avLst/>
                    </a:prstGeom>
                    <a:noFill/>
                    <a:ln>
                      <a:noFill/>
                    </a:ln>
                  </pic:spPr>
                </pic:pic>
              </a:graphicData>
            </a:graphic>
          </wp:inline>
        </w:drawing>
      </w:r>
    </w:p>
    <w:p w14:paraId="0F636881" w14:textId="77777777" w:rsidR="00E67315" w:rsidRDefault="00E67315" w:rsidP="00E67315">
      <w:pPr>
        <w:pStyle w:val="Titre4"/>
      </w:pPr>
      <w:bookmarkStart w:id="31" w:name="_Toc511117174"/>
      <w:r>
        <w:t>Supprimer un utilisateur</w:t>
      </w:r>
      <w:bookmarkEnd w:id="31"/>
    </w:p>
    <w:p w14:paraId="73ACC7DF" w14:textId="77777777" w:rsidR="00E67315" w:rsidRPr="00A025DF" w:rsidRDefault="00E67315" w:rsidP="00E67315">
      <w:pPr>
        <w:rPr>
          <w:b/>
        </w:rPr>
      </w:pPr>
      <w:r w:rsidRPr="00A025DF">
        <w:rPr>
          <w:b/>
        </w:rPr>
        <w:t>Description</w:t>
      </w:r>
      <w:r>
        <w:rPr>
          <w:b/>
        </w:rPr>
        <w:t xml:space="preserve"> </w:t>
      </w:r>
      <w:r>
        <w:t>: Le superviseur souhaite ne plus monitorer un utilisateur.</w:t>
      </w:r>
    </w:p>
    <w:p w14:paraId="467C99E4" w14:textId="77777777" w:rsidR="00E67315" w:rsidRPr="00A025DF" w:rsidRDefault="00E67315" w:rsidP="00E67315">
      <w:pPr>
        <w:rPr>
          <w:rFonts w:ascii="Arial" w:hAnsi="Arial"/>
        </w:rPr>
      </w:pPr>
      <w:r w:rsidRPr="00A025DF">
        <w:rPr>
          <w:b/>
        </w:rPr>
        <w:t>Acteurs</w:t>
      </w:r>
      <w:r>
        <w:t xml:space="preserve"> : Superviseur, Application Java Superviseur, Serveur local</w:t>
      </w:r>
    </w:p>
    <w:p w14:paraId="35289E9D" w14:textId="77777777" w:rsidR="00E67315" w:rsidRPr="005B1719" w:rsidRDefault="00E67315" w:rsidP="00E67315">
      <w:pPr>
        <w:rPr>
          <w:b/>
        </w:rPr>
      </w:pPr>
      <w:r w:rsidRPr="005B1719">
        <w:rPr>
          <w:b/>
        </w:rPr>
        <w:t xml:space="preserve">Description des enchaînements : </w:t>
      </w:r>
    </w:p>
    <w:p w14:paraId="7259BE41" w14:textId="77777777" w:rsidR="00E67315" w:rsidRPr="00A025DF" w:rsidRDefault="00E67315" w:rsidP="00E67315">
      <w:r w:rsidRPr="00A025DF">
        <w:rPr>
          <w:b/>
        </w:rPr>
        <w:t>Pré conditions</w:t>
      </w:r>
      <w:r w:rsidRPr="00A025DF">
        <w:t xml:space="preserve"> : </w:t>
      </w:r>
      <w:r>
        <w:t>-</w:t>
      </w:r>
    </w:p>
    <w:p w14:paraId="77E4BFEB" w14:textId="77777777" w:rsidR="00E67315" w:rsidRDefault="00E67315" w:rsidP="00E67315">
      <w:pPr>
        <w:rPr>
          <w:b/>
        </w:rPr>
      </w:pPr>
      <w:r w:rsidRPr="00A025DF">
        <w:rPr>
          <w:b/>
        </w:rPr>
        <w:t>Scénario nominal</w:t>
      </w:r>
    </w:p>
    <w:p w14:paraId="1DA3816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24A7F69B" w14:textId="550A7DEB" w:rsidR="00E67315" w:rsidRDefault="00E67315" w:rsidP="00E67315">
      <w:pPr>
        <w:pStyle w:val="snario"/>
        <w:numPr>
          <w:ilvl w:val="0"/>
          <w:numId w:val="34"/>
        </w:numPr>
        <w:rPr>
          <w:rFonts w:asciiTheme="minorHAnsi" w:hAnsiTheme="minorHAnsi"/>
        </w:rPr>
      </w:pPr>
      <w:r>
        <w:rPr>
          <w:rFonts w:asciiTheme="minorHAnsi" w:hAnsiTheme="minorHAnsi"/>
        </w:rPr>
        <w:t xml:space="preserve">L'application Java Superviseur affiche une demande </w:t>
      </w:r>
      <w:r w:rsidR="00B55A66">
        <w:rPr>
          <w:rFonts w:asciiTheme="minorHAnsi" w:hAnsiTheme="minorHAnsi"/>
        </w:rPr>
        <w:t xml:space="preserve">de </w:t>
      </w:r>
      <w:r>
        <w:rPr>
          <w:rFonts w:asciiTheme="minorHAnsi" w:hAnsiTheme="minorHAnsi"/>
        </w:rPr>
        <w:t>confirmation de suppression</w:t>
      </w:r>
    </w:p>
    <w:p w14:paraId="5AAC55E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w:t>
      </w:r>
    </w:p>
    <w:p w14:paraId="20683E3C" w14:textId="77777777" w:rsidR="00E67315" w:rsidRDefault="00E67315" w:rsidP="00E67315">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5A2849EE" w14:textId="77777777" w:rsidR="00E67315" w:rsidRDefault="00E67315" w:rsidP="00E67315">
      <w:pPr>
        <w:pStyle w:val="snario"/>
        <w:numPr>
          <w:ilvl w:val="0"/>
          <w:numId w:val="34"/>
        </w:numPr>
        <w:rPr>
          <w:rFonts w:asciiTheme="minorHAnsi" w:hAnsiTheme="minorHAnsi"/>
        </w:rPr>
      </w:pPr>
      <w:r>
        <w:rPr>
          <w:rFonts w:asciiTheme="minorHAnsi" w:hAnsiTheme="minorHAnsi"/>
        </w:rPr>
        <w:t>Fin du scénario nominal</w:t>
      </w:r>
    </w:p>
    <w:p w14:paraId="56A909E6" w14:textId="77777777" w:rsidR="00E67315" w:rsidRPr="007155F7" w:rsidRDefault="00E67315" w:rsidP="00E67315">
      <w:pPr>
        <w:pStyle w:val="snario"/>
        <w:numPr>
          <w:ilvl w:val="0"/>
          <w:numId w:val="0"/>
        </w:numPr>
        <w:ind w:left="720"/>
        <w:rPr>
          <w:rFonts w:asciiTheme="minorHAnsi" w:hAnsiTheme="minorHAnsi"/>
        </w:rPr>
      </w:pPr>
    </w:p>
    <w:p w14:paraId="2DED9F9C" w14:textId="77777777" w:rsidR="00E67315" w:rsidRDefault="00E67315" w:rsidP="00E67315">
      <w:pPr>
        <w:rPr>
          <w:b/>
          <w:bCs/>
        </w:rPr>
      </w:pPr>
      <w:r w:rsidRPr="007C4D07">
        <w:rPr>
          <w:b/>
          <w:bCs/>
        </w:rPr>
        <w:t>Scénario alternatif</w:t>
      </w:r>
    </w:p>
    <w:p w14:paraId="10110276" w14:textId="77777777" w:rsidR="00E67315" w:rsidRDefault="00E67315" w:rsidP="00E67315">
      <w:pPr>
        <w:rPr>
          <w:bCs/>
        </w:rPr>
      </w:pPr>
      <w:r>
        <w:rPr>
          <w:bCs/>
        </w:rPr>
        <w:t>A1 : La suppression est annulée</w:t>
      </w:r>
    </w:p>
    <w:p w14:paraId="779813B9" w14:textId="77777777" w:rsidR="00E67315" w:rsidRDefault="00E67315" w:rsidP="00E67315">
      <w:pPr>
        <w:pStyle w:val="Pardeliste"/>
        <w:numPr>
          <w:ilvl w:val="0"/>
          <w:numId w:val="26"/>
        </w:numPr>
        <w:rPr>
          <w:bCs/>
        </w:rPr>
      </w:pPr>
      <w:r>
        <w:rPr>
          <w:bCs/>
        </w:rPr>
        <w:t>Démarre au point 3 du scénario nominal</w:t>
      </w:r>
    </w:p>
    <w:p w14:paraId="20399C84" w14:textId="77777777" w:rsidR="00E67315" w:rsidRDefault="00E67315" w:rsidP="00E67315">
      <w:pPr>
        <w:pStyle w:val="Pardeliste"/>
        <w:numPr>
          <w:ilvl w:val="0"/>
          <w:numId w:val="35"/>
        </w:numPr>
        <w:rPr>
          <w:bCs/>
        </w:rPr>
      </w:pPr>
      <w:r>
        <w:rPr>
          <w:bCs/>
        </w:rPr>
        <w:t>Le superviseur clique sur le bouton "Annuler"</w:t>
      </w:r>
    </w:p>
    <w:p w14:paraId="5D36349D" w14:textId="77777777" w:rsidR="00E67315" w:rsidRPr="00435326" w:rsidRDefault="00E67315" w:rsidP="00E67315">
      <w:pPr>
        <w:pStyle w:val="Pardeliste"/>
        <w:numPr>
          <w:ilvl w:val="0"/>
          <w:numId w:val="35"/>
        </w:numPr>
        <w:rPr>
          <w:bCs/>
        </w:rPr>
      </w:pPr>
      <w:r>
        <w:rPr>
          <w:bCs/>
        </w:rPr>
        <w:t>Fin du scénario alternatif</w:t>
      </w:r>
    </w:p>
    <w:p w14:paraId="038D61E0" w14:textId="77777777" w:rsidR="00E67315" w:rsidRDefault="00E67315" w:rsidP="00F44EF2">
      <w:pPr>
        <w:pStyle w:val="Titre5"/>
      </w:pPr>
      <w:r>
        <w:t>Diagramme de séquences</w:t>
      </w:r>
    </w:p>
    <w:p w14:paraId="61F084FF" w14:textId="77777777" w:rsidR="00E67315" w:rsidRDefault="00E67315" w:rsidP="00E67315">
      <w:pPr>
        <w:pStyle w:val="Titre4"/>
        <w:jc w:val="center"/>
      </w:pPr>
      <w:r>
        <w:rPr>
          <w:noProof/>
          <w:lang w:val="fr-FR" w:eastAsia="zh-CN"/>
        </w:rPr>
        <w:drawing>
          <wp:inline distT="0" distB="0" distL="0" distR="0" wp14:anchorId="06BBD273" wp14:editId="722D696C">
            <wp:extent cx="3431193" cy="1861157"/>
            <wp:effectExtent l="0" t="0" r="0"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3" cy="1876502"/>
                    </a:xfrm>
                    <a:prstGeom prst="rect">
                      <a:avLst/>
                    </a:prstGeom>
                    <a:noFill/>
                    <a:ln>
                      <a:noFill/>
                    </a:ln>
                  </pic:spPr>
                </pic:pic>
              </a:graphicData>
            </a:graphic>
          </wp:inline>
        </w:drawing>
      </w:r>
    </w:p>
    <w:p w14:paraId="632B146F" w14:textId="77777777" w:rsidR="00E67315" w:rsidRDefault="00E67315" w:rsidP="00E67315">
      <w:pPr>
        <w:jc w:val="left"/>
      </w:pPr>
      <w:r>
        <w:br w:type="page"/>
      </w:r>
    </w:p>
    <w:p w14:paraId="2E1CF2BF" w14:textId="77777777" w:rsidR="00E67315" w:rsidRDefault="00E67315" w:rsidP="0081539B">
      <w:pPr>
        <w:jc w:val="center"/>
      </w:pPr>
    </w:p>
    <w:p w14:paraId="06E1BC8F" w14:textId="77777777" w:rsidR="00AD3713" w:rsidRDefault="00AD3713" w:rsidP="0094053E">
      <w:pPr>
        <w:pStyle w:val="Titre4"/>
      </w:pPr>
      <w:bookmarkStart w:id="32" w:name="_Toc511117173"/>
      <w:bookmarkEnd w:id="23"/>
      <w:r>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43A3E069" w14:textId="59729F67" w:rsidR="00AD3713" w:rsidRPr="00A025DF" w:rsidRDefault="00AD3713" w:rsidP="00AD3713">
      <w:r w:rsidRPr="00A025DF">
        <w:rPr>
          <w:b/>
        </w:rPr>
        <w:t>Pré conditions</w:t>
      </w:r>
      <w:r w:rsidRPr="00A025DF">
        <w:t xml:space="preserve"> : </w:t>
      </w:r>
      <w:r w:rsidR="00B81019">
        <w:t>La machine du superviseur doit être connecté sur le réseau local où se trouvent les machines et utilisateurs qu’il souhaite superviser (utilisation de Nmap).</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60F7A3AD" w14:textId="0B756339" w:rsidR="00AD3713" w:rsidRPr="00953A39" w:rsidRDefault="00AD3713" w:rsidP="00953A39">
      <w:pPr>
        <w:pStyle w:val="snario"/>
        <w:numPr>
          <w:ilvl w:val="0"/>
          <w:numId w:val="33"/>
        </w:numPr>
        <w:spacing w:after="160"/>
        <w:ind w:left="714" w:hanging="357"/>
        <w:rPr>
          <w:rFonts w:asciiTheme="minorHAnsi" w:hAnsiTheme="minorHAnsi"/>
        </w:rPr>
      </w:pPr>
      <w:r>
        <w:rPr>
          <w:rFonts w:asciiTheme="minorHAnsi" w:hAnsiTheme="minorHAnsi"/>
        </w:rPr>
        <w:t>Fin du scénario nominal</w:t>
      </w:r>
    </w:p>
    <w:p w14:paraId="4B986ED4" w14:textId="0200577F" w:rsidR="00454996" w:rsidRDefault="00454996" w:rsidP="00AD3713">
      <w:pPr>
        <w:rPr>
          <w:b/>
        </w:rPr>
      </w:pPr>
      <w:r>
        <w:rPr>
          <w:b/>
        </w:rPr>
        <w:t>Maquettes :</w:t>
      </w:r>
    </w:p>
    <w:p w14:paraId="5E484759" w14:textId="15E60E48" w:rsidR="00000A4D" w:rsidRPr="005B1719" w:rsidRDefault="00DF334F" w:rsidP="00000A4D">
      <w:pPr>
        <w:jc w:val="center"/>
        <w:rPr>
          <w:b/>
        </w:rPr>
      </w:pPr>
      <w:r>
        <w:rPr>
          <w:b/>
          <w:noProof/>
          <w:lang w:val="fr-FR" w:eastAsia="zh-CN"/>
        </w:rPr>
        <w:drawing>
          <wp:inline distT="0" distB="0" distL="0" distR="0" wp14:anchorId="1361A1C6" wp14:editId="569B543B">
            <wp:extent cx="3883688" cy="2741200"/>
            <wp:effectExtent l="0" t="0" r="2540" b="2540"/>
            <wp:docPr id="62" name="Image 62" descr="../../../../../../../../Library/Containers/com.apple.Preview/Data/Desktop/hes-so/3%20eme/Projet%20de%20semestre/PS2/SAS/Conception/wireframes/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hes-so/3%20eme/Projet%20de%20semestre/PS2/SAS/Conception/wireframes/D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537" cy="2755210"/>
                    </a:xfrm>
                    <a:prstGeom prst="rect">
                      <a:avLst/>
                    </a:prstGeom>
                    <a:noFill/>
                    <a:ln>
                      <a:noFill/>
                    </a:ln>
                  </pic:spPr>
                </pic:pic>
              </a:graphicData>
            </a:graphic>
          </wp:inline>
        </w:drawing>
      </w:r>
    </w:p>
    <w:p w14:paraId="03284ADE" w14:textId="77777777" w:rsidR="00AD3713" w:rsidRDefault="00AD3713" w:rsidP="00F44EF2">
      <w:pPr>
        <w:pStyle w:val="Titre5"/>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56D9AF3D" w14:textId="77777777" w:rsidR="00AD3713" w:rsidRDefault="00AD3713" w:rsidP="0094053E">
      <w:pPr>
        <w:pStyle w:val="Titre4"/>
      </w:pPr>
      <w:bookmarkStart w:id="33" w:name="_Toc511117175"/>
      <w:r>
        <w:lastRenderedPageBreak/>
        <w:t>Accepter le contrôle</w:t>
      </w:r>
      <w:bookmarkEnd w:id="33"/>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lt;&lt;UC : Se logger&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D631DF">
      <w:pPr>
        <w:pStyle w:val="Titre5"/>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290D614" w14:textId="77777777" w:rsidR="0094053E" w:rsidRDefault="0094053E" w:rsidP="0094053E">
      <w:pPr>
        <w:pStyle w:val="Titre4"/>
      </w:pPr>
      <w:bookmarkStart w:id="34" w:name="_Toc511117171"/>
      <w:r>
        <w:lastRenderedPageBreak/>
        <w:t>Consulter les statistiques</w:t>
      </w:r>
      <w:bookmarkEnd w:id="34"/>
    </w:p>
    <w:p w14:paraId="3971B1DB" w14:textId="5D4B6521" w:rsidR="0094053E" w:rsidRPr="00A025DF" w:rsidRDefault="0094053E" w:rsidP="004A43EB">
      <w:pPr>
        <w:rPr>
          <w:b/>
        </w:rPr>
      </w:pPr>
      <w:r w:rsidRPr="00A025DF">
        <w:rPr>
          <w:b/>
        </w:rPr>
        <w:t>Description</w:t>
      </w:r>
      <w:r>
        <w:rPr>
          <w:b/>
        </w:rPr>
        <w:t xml:space="preserve"> </w:t>
      </w:r>
      <w:r>
        <w:t>: Le superviseur souhaite consulter les statistiques des informations enregistrées des utilisateurs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deliste"/>
        <w:numPr>
          <w:ilvl w:val="0"/>
          <w:numId w:val="29"/>
        </w:numPr>
      </w:pPr>
      <w:r w:rsidRPr="00344B0B">
        <w:t>Le superviseur sélectionne un utilisateur</w:t>
      </w:r>
      <w:r>
        <w:t xml:space="preserve"> dans la liste</w:t>
      </w:r>
    </w:p>
    <w:p w14:paraId="3BA7B119" w14:textId="77777777" w:rsidR="0094053E" w:rsidRDefault="0094053E" w:rsidP="0094053E">
      <w:pPr>
        <w:pStyle w:val="Pardeliste"/>
        <w:numPr>
          <w:ilvl w:val="0"/>
          <w:numId w:val="29"/>
        </w:numPr>
      </w:pPr>
      <w:r>
        <w:t>L'application Java Superviseur récupère les informations de l'utilisateur sur son serveur local</w:t>
      </w:r>
    </w:p>
    <w:p w14:paraId="2B41ED1E" w14:textId="77777777" w:rsidR="0094053E" w:rsidRDefault="0094053E" w:rsidP="0094053E">
      <w:pPr>
        <w:pStyle w:val="Par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deliste"/>
        <w:numPr>
          <w:ilvl w:val="0"/>
          <w:numId w:val="29"/>
        </w:numPr>
      </w:pPr>
      <w:r w:rsidRPr="00344B0B">
        <w:t>Le superviseur consulte les informations</w:t>
      </w:r>
    </w:p>
    <w:p w14:paraId="74CD04AC" w14:textId="77777777" w:rsidR="0094053E" w:rsidRDefault="0094053E" w:rsidP="0094053E">
      <w:pPr>
        <w:pStyle w:val="Pardeliste"/>
        <w:numPr>
          <w:ilvl w:val="0"/>
          <w:numId w:val="29"/>
        </w:numPr>
      </w:pPr>
      <w:r w:rsidRPr="00344B0B">
        <w:t>Le superviseur revient à la liste des utilisateurs</w:t>
      </w:r>
    </w:p>
    <w:p w14:paraId="78392CAC" w14:textId="77777777" w:rsidR="0094053E" w:rsidRPr="00344B0B" w:rsidRDefault="0094053E" w:rsidP="0094053E">
      <w:pPr>
        <w:pStyle w:val="Par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deliste"/>
        <w:numPr>
          <w:ilvl w:val="0"/>
          <w:numId w:val="26"/>
        </w:numPr>
        <w:rPr>
          <w:bCs/>
        </w:rPr>
      </w:pPr>
      <w:r>
        <w:rPr>
          <w:bCs/>
        </w:rPr>
        <w:t>Démarre au point 4 du scénario nominal</w:t>
      </w:r>
    </w:p>
    <w:p w14:paraId="12732047" w14:textId="77777777" w:rsidR="0094053E" w:rsidRDefault="0094053E" w:rsidP="0094053E">
      <w:pPr>
        <w:pStyle w:val="Pardeliste"/>
        <w:numPr>
          <w:ilvl w:val="0"/>
          <w:numId w:val="31"/>
        </w:numPr>
        <w:rPr>
          <w:bCs/>
        </w:rPr>
      </w:pPr>
      <w:r>
        <w:rPr>
          <w:bCs/>
        </w:rPr>
        <w:t>&lt;&lt;UC : Créer un objectif&gt;&gt;</w:t>
      </w:r>
    </w:p>
    <w:p w14:paraId="65A9FAA3" w14:textId="77777777" w:rsidR="0094053E" w:rsidRDefault="0094053E" w:rsidP="0094053E">
      <w:pPr>
        <w:pStyle w:val="Par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deliste"/>
        <w:numPr>
          <w:ilvl w:val="0"/>
          <w:numId w:val="26"/>
        </w:numPr>
        <w:rPr>
          <w:bCs/>
        </w:rPr>
      </w:pPr>
      <w:r>
        <w:rPr>
          <w:bCs/>
        </w:rPr>
        <w:t>Démarre au point 4 du scénario nominal</w:t>
      </w:r>
    </w:p>
    <w:p w14:paraId="39F61113" w14:textId="77777777" w:rsidR="0094053E" w:rsidRDefault="0094053E" w:rsidP="0094053E">
      <w:pPr>
        <w:pStyle w:val="Pardeliste"/>
        <w:numPr>
          <w:ilvl w:val="0"/>
          <w:numId w:val="32"/>
        </w:numPr>
        <w:rPr>
          <w:bCs/>
        </w:rPr>
      </w:pPr>
      <w:r>
        <w:rPr>
          <w:bCs/>
        </w:rPr>
        <w:t>&lt;&lt;UC : Supprimer un utilisateur&gt;&gt;</w:t>
      </w:r>
    </w:p>
    <w:p w14:paraId="65CD2373" w14:textId="029C694D" w:rsidR="00FC27FE" w:rsidRPr="007757B7" w:rsidRDefault="0094053E" w:rsidP="007757B7">
      <w:pPr>
        <w:pStyle w:val="Pardeliste"/>
        <w:numPr>
          <w:ilvl w:val="0"/>
          <w:numId w:val="32"/>
        </w:numPr>
        <w:rPr>
          <w:bCs/>
        </w:rPr>
      </w:pPr>
      <w:r>
        <w:rPr>
          <w:bCs/>
        </w:rPr>
        <w:t>Reprend au point 4 du scénario nominal</w:t>
      </w:r>
    </w:p>
    <w:p w14:paraId="47D304EF" w14:textId="61DD4FAA" w:rsidR="0094053E" w:rsidRDefault="00FC27FE" w:rsidP="0094053E">
      <w:pPr>
        <w:rPr>
          <w:b/>
        </w:rPr>
      </w:pPr>
      <w:r>
        <w:rPr>
          <w:b/>
        </w:rPr>
        <w:t>Maquettes :</w:t>
      </w:r>
    </w:p>
    <w:p w14:paraId="02461763" w14:textId="280F0F7F" w:rsidR="00FC27FE" w:rsidRDefault="00FC27FE" w:rsidP="00A17845">
      <w:pPr>
        <w:jc w:val="center"/>
        <w:rPr>
          <w:b/>
        </w:rPr>
      </w:pPr>
      <w:r>
        <w:rPr>
          <w:b/>
          <w:noProof/>
          <w:lang w:val="fr-FR" w:eastAsia="zh-CN"/>
        </w:rPr>
        <w:drawing>
          <wp:inline distT="0" distB="0" distL="0" distR="0" wp14:anchorId="38725784" wp14:editId="12B398D5">
            <wp:extent cx="4590381" cy="3240000"/>
            <wp:effectExtent l="0" t="0" r="7620" b="11430"/>
            <wp:docPr id="192" name="Image 192" descr="../../../../../../../../Library/Containers/com.apple.Preview/Data/Desktop/hes-so/3%20eme/Projet%20de%20semestre/PS2/SAS/Conception/wirefram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hes-so/3%20eme/Projet%20de%20semestre/PS2/SAS/Conception/wireframes/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381" cy="3240000"/>
                    </a:xfrm>
                    <a:prstGeom prst="rect">
                      <a:avLst/>
                    </a:prstGeom>
                    <a:noFill/>
                    <a:ln>
                      <a:noFill/>
                    </a:ln>
                  </pic:spPr>
                </pic:pic>
              </a:graphicData>
            </a:graphic>
          </wp:inline>
        </w:drawing>
      </w:r>
    </w:p>
    <w:p w14:paraId="09D5E2B9" w14:textId="24CA4E13" w:rsidR="00FC27FE" w:rsidRPr="005B1719" w:rsidRDefault="00FC27FE" w:rsidP="00A17845">
      <w:pPr>
        <w:jc w:val="center"/>
        <w:rPr>
          <w:b/>
        </w:rPr>
      </w:pPr>
      <w:r>
        <w:rPr>
          <w:b/>
          <w:noProof/>
          <w:lang w:val="fr-FR" w:eastAsia="zh-CN"/>
        </w:rPr>
        <w:lastRenderedPageBreak/>
        <w:drawing>
          <wp:inline distT="0" distB="0" distL="0" distR="0" wp14:anchorId="19C984AE" wp14:editId="37F2E1D8">
            <wp:extent cx="4590380" cy="3240000"/>
            <wp:effectExtent l="0" t="0" r="7620" b="11430"/>
            <wp:docPr id="193" name="Image 193" descr="../../../../../../../../Library/Containers/com.apple.Preview/Data/Desktop/hes-so/3%20eme/Projet%20de%20semestre/PS2/SAS/Conception/wirefram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hes-so/3%20eme/Projet%20de%20semestre/PS2/SAS/Conception/wireframes/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380" cy="3240000"/>
                    </a:xfrm>
                    <a:prstGeom prst="rect">
                      <a:avLst/>
                    </a:prstGeom>
                    <a:noFill/>
                    <a:ln>
                      <a:noFill/>
                    </a:ln>
                  </pic:spPr>
                </pic:pic>
              </a:graphicData>
            </a:graphic>
          </wp:inline>
        </w:drawing>
      </w:r>
    </w:p>
    <w:p w14:paraId="36850C0B" w14:textId="7FF8FB49" w:rsidR="00BD499C" w:rsidRDefault="00FD38B9" w:rsidP="001A7C1F">
      <w:pPr>
        <w:rPr>
          <w:b/>
        </w:rPr>
      </w:pPr>
      <w:r>
        <w:rPr>
          <w:b/>
        </w:rPr>
        <w:t>Remarques :</w:t>
      </w:r>
      <w:r w:rsidR="00BD499C">
        <w:rPr>
          <w:b/>
        </w:rPr>
        <w:t xml:space="preserve"> </w:t>
      </w:r>
      <w:r w:rsidR="00BD499C" w:rsidRPr="00057E23">
        <w:t>Lorsque le superviseur sélectionne un utilisateur qu’il supervise, il arrive sur cette page qui est semblable à celle de de l’utilisateur. Il peut en plus de consulter les activités, activer ou désactiver les objectifs et éditer les champs (Nom, âge, note).</w:t>
      </w:r>
    </w:p>
    <w:p w14:paraId="60E2E3B8" w14:textId="77777777" w:rsidR="0094053E" w:rsidRDefault="0094053E" w:rsidP="00D631DF">
      <w:pPr>
        <w:pStyle w:val="Titre5"/>
      </w:pPr>
      <w:r>
        <w:t>Diagramme de séquences</w:t>
      </w:r>
    </w:p>
    <w:p w14:paraId="7B46FAC2" w14:textId="77777777" w:rsidR="0094053E" w:rsidRDefault="0094053E" w:rsidP="0094053E">
      <w:pPr>
        <w:jc w:val="center"/>
      </w:pPr>
      <w:r>
        <w:rPr>
          <w:noProof/>
          <w:lang w:val="fr-FR" w:eastAsia="zh-CN"/>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4E11B39D" w14:textId="77777777" w:rsidR="00780635" w:rsidRDefault="00780635" w:rsidP="00780635">
      <w:pPr>
        <w:pStyle w:val="Titre4"/>
      </w:pPr>
      <w:bookmarkStart w:id="35" w:name="_Toc511117172"/>
      <w:r>
        <w:lastRenderedPageBreak/>
        <w:t>Créer un objectif</w:t>
      </w:r>
      <w:bookmarkEnd w:id="35"/>
    </w:p>
    <w:p w14:paraId="1824609C" w14:textId="77777777" w:rsidR="00780635" w:rsidRPr="00A025DF" w:rsidRDefault="00780635" w:rsidP="00780635">
      <w:pPr>
        <w:rPr>
          <w:b/>
        </w:rPr>
      </w:pPr>
      <w:r w:rsidRPr="00A025DF">
        <w:rPr>
          <w:b/>
        </w:rPr>
        <w:t>Description</w:t>
      </w:r>
      <w:r>
        <w:rPr>
          <w:b/>
        </w:rPr>
        <w:t xml:space="preserve"> </w:t>
      </w:r>
      <w:r>
        <w:t>: Le superviseur souhaite créer un objectif pour un utilisateur monitoré.</w:t>
      </w:r>
    </w:p>
    <w:p w14:paraId="469AFA97" w14:textId="77777777" w:rsidR="00780635" w:rsidRPr="00A025DF" w:rsidRDefault="00780635" w:rsidP="00780635">
      <w:pPr>
        <w:rPr>
          <w:rFonts w:ascii="Arial" w:hAnsi="Arial"/>
        </w:rPr>
      </w:pPr>
      <w:r w:rsidRPr="00A025DF">
        <w:rPr>
          <w:b/>
        </w:rPr>
        <w:t>Acteurs</w:t>
      </w:r>
      <w:r>
        <w:t xml:space="preserve"> : Superviseur, Application Java Superviseur, Serveur local</w:t>
      </w:r>
    </w:p>
    <w:p w14:paraId="428C5C5B" w14:textId="14CB61C6" w:rsidR="00780635" w:rsidRPr="00A025DF" w:rsidRDefault="00780635" w:rsidP="00B81019">
      <w:r w:rsidRPr="00A025DF">
        <w:rPr>
          <w:b/>
        </w:rPr>
        <w:t>Pré conditions</w:t>
      </w:r>
      <w:r w:rsidRPr="00A025DF">
        <w:t xml:space="preserve"> :</w:t>
      </w:r>
    </w:p>
    <w:p w14:paraId="1DBFDF4F" w14:textId="77777777" w:rsidR="00780635" w:rsidRDefault="00780635" w:rsidP="00780635">
      <w:pPr>
        <w:rPr>
          <w:b/>
        </w:rPr>
      </w:pPr>
      <w:r w:rsidRPr="00A025DF">
        <w:rPr>
          <w:b/>
        </w:rPr>
        <w:t>Scénario nominal</w:t>
      </w:r>
    </w:p>
    <w:p w14:paraId="64E6A1C7"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clique sur le bouton "Créer un objectif"</w:t>
      </w:r>
    </w:p>
    <w:p w14:paraId="7ED94574" w14:textId="77777777" w:rsidR="00780635" w:rsidRDefault="00780635" w:rsidP="00780635">
      <w:pPr>
        <w:pStyle w:val="snario"/>
        <w:numPr>
          <w:ilvl w:val="0"/>
          <w:numId w:val="30"/>
        </w:numPr>
        <w:rPr>
          <w:rFonts w:asciiTheme="minorHAnsi" w:hAnsiTheme="minorHAnsi"/>
        </w:rPr>
      </w:pPr>
      <w:r>
        <w:rPr>
          <w:rFonts w:asciiTheme="minorHAnsi" w:hAnsiTheme="minorHAnsi"/>
        </w:rPr>
        <w:t>Le système affiche le formulaire de création d’objectif</w:t>
      </w:r>
    </w:p>
    <w:p w14:paraId="704A5E23"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700A4D3D" w14:textId="77777777" w:rsidR="00780635" w:rsidRDefault="00780635" w:rsidP="00780635">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564205FC" w14:textId="77777777" w:rsidR="00780635" w:rsidRPr="00684B66" w:rsidRDefault="00780635" w:rsidP="00780635">
      <w:pPr>
        <w:pStyle w:val="snario"/>
        <w:numPr>
          <w:ilvl w:val="0"/>
          <w:numId w:val="0"/>
        </w:numPr>
        <w:ind w:left="720" w:hanging="360"/>
        <w:rPr>
          <w:rFonts w:asciiTheme="minorHAnsi" w:hAnsiTheme="minorHAnsi"/>
        </w:rPr>
      </w:pPr>
    </w:p>
    <w:p w14:paraId="330015E1" w14:textId="2DFAB2C8" w:rsidR="00780635" w:rsidRPr="005B1719" w:rsidRDefault="00780635" w:rsidP="006D705A">
      <w:pPr>
        <w:rPr>
          <w:b/>
        </w:rPr>
      </w:pPr>
      <w:r>
        <w:rPr>
          <w:b/>
        </w:rPr>
        <w:t>Maquettes :</w:t>
      </w:r>
      <w:r w:rsidR="006D705A">
        <w:rPr>
          <w:b/>
        </w:rPr>
        <w:t xml:space="preserve"> </w:t>
      </w:r>
      <w:r w:rsidR="006D705A" w:rsidRPr="006D705A">
        <w:t>La création d’objectif n’a pas été faite dans un formulaire à part</w:t>
      </w:r>
      <w:r w:rsidR="00EC680B">
        <w:t xml:space="preserve"> comme sous entendu dans la fiche descriptive</w:t>
      </w:r>
      <w:r w:rsidR="006D705A" w:rsidRPr="006D705A">
        <w:t>. La fonctionnalité se trouve dans la maquette de supervision d’un utilisateur.</w:t>
      </w:r>
    </w:p>
    <w:p w14:paraId="278487B4" w14:textId="77777777" w:rsidR="00780635" w:rsidRDefault="00780635" w:rsidP="000F2AB8">
      <w:pPr>
        <w:pStyle w:val="Titre5"/>
      </w:pPr>
      <w:r>
        <w:t>Diagramme de séquences</w:t>
      </w:r>
    </w:p>
    <w:p w14:paraId="2256BCAA" w14:textId="51D7940E" w:rsidR="00780635" w:rsidRDefault="00780635" w:rsidP="00F029F8">
      <w:pPr>
        <w:jc w:val="center"/>
      </w:pPr>
      <w:r>
        <w:rPr>
          <w:noProof/>
          <w:lang w:val="fr-FR" w:eastAsia="zh-CN"/>
        </w:rPr>
        <w:drawing>
          <wp:inline distT="0" distB="0" distL="0" distR="0" wp14:anchorId="7490890A" wp14:editId="67E6492E">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p>
    <w:p w14:paraId="5F66BD1D" w14:textId="77777777" w:rsidR="000C2AA0" w:rsidRDefault="000C2AA0" w:rsidP="000C2AA0">
      <w:pPr>
        <w:pStyle w:val="Titre4"/>
      </w:pPr>
      <w:bookmarkStart w:id="36" w:name="_Toc511117176"/>
      <w:r>
        <w:t>Consulter la barre d'utilisation</w:t>
      </w:r>
      <w:bookmarkEnd w:id="36"/>
    </w:p>
    <w:p w14:paraId="0371E246" w14:textId="77777777" w:rsidR="000C2AA0" w:rsidRPr="00A025DF" w:rsidRDefault="000C2AA0" w:rsidP="000C2AA0">
      <w:pPr>
        <w:rPr>
          <w:b/>
        </w:rPr>
      </w:pPr>
      <w:r w:rsidRPr="00A025DF">
        <w:rPr>
          <w:b/>
        </w:rPr>
        <w:t>Description</w:t>
      </w:r>
      <w:r>
        <w:rPr>
          <w:b/>
        </w:rPr>
        <w:t xml:space="preserve"> </w:t>
      </w:r>
      <w:r>
        <w:t>: Un utilisateur souhaite consulter sa barre d'utilisation.</w:t>
      </w:r>
    </w:p>
    <w:p w14:paraId="430237A6" w14:textId="77777777" w:rsidR="000C2AA0" w:rsidRPr="00A025DF" w:rsidRDefault="000C2AA0" w:rsidP="000C2AA0">
      <w:pPr>
        <w:rPr>
          <w:rFonts w:ascii="Arial" w:hAnsi="Arial"/>
        </w:rPr>
      </w:pPr>
      <w:r w:rsidRPr="00A025DF">
        <w:rPr>
          <w:b/>
        </w:rPr>
        <w:t>Acteurs</w:t>
      </w:r>
      <w:r>
        <w:t xml:space="preserve"> : Utilisateur, Application Java Utilisateur, Serveur local</w:t>
      </w:r>
    </w:p>
    <w:p w14:paraId="3D596E05" w14:textId="77777777" w:rsidR="000C2AA0" w:rsidRDefault="000C2AA0" w:rsidP="000C2AA0">
      <w:pPr>
        <w:rPr>
          <w:b/>
        </w:rPr>
      </w:pPr>
      <w:r w:rsidRPr="00A025DF">
        <w:rPr>
          <w:b/>
        </w:rPr>
        <w:t>Scénario nominal</w:t>
      </w:r>
    </w:p>
    <w:p w14:paraId="2ADE9846" w14:textId="77777777" w:rsidR="000C2AA0" w:rsidRDefault="000C2AA0" w:rsidP="000C2AA0">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388482D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4E9BF13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4F815133" w14:textId="77777777" w:rsidR="000C2AA0" w:rsidRDefault="000C2AA0" w:rsidP="000C2AA0">
      <w:pPr>
        <w:pStyle w:val="snario"/>
        <w:numPr>
          <w:ilvl w:val="0"/>
          <w:numId w:val="38"/>
        </w:numPr>
        <w:rPr>
          <w:rFonts w:asciiTheme="minorHAnsi" w:hAnsiTheme="minorHAnsi"/>
        </w:rPr>
      </w:pPr>
      <w:r>
        <w:rPr>
          <w:rFonts w:asciiTheme="minorHAnsi" w:hAnsiTheme="minorHAnsi"/>
        </w:rPr>
        <w:t>Fin du scénario nominal</w:t>
      </w:r>
    </w:p>
    <w:p w14:paraId="2F14EE4A" w14:textId="77777777" w:rsidR="000C2AA0" w:rsidRPr="009A0624" w:rsidRDefault="000C2AA0" w:rsidP="000C2AA0">
      <w:pPr>
        <w:pStyle w:val="snario"/>
        <w:numPr>
          <w:ilvl w:val="0"/>
          <w:numId w:val="0"/>
        </w:numPr>
        <w:ind w:left="720"/>
        <w:rPr>
          <w:rFonts w:asciiTheme="minorHAnsi" w:hAnsiTheme="minorHAnsi"/>
        </w:rPr>
      </w:pPr>
    </w:p>
    <w:p w14:paraId="510661C7" w14:textId="77777777" w:rsidR="000C2AA0" w:rsidRPr="00CA017D" w:rsidRDefault="000C2AA0" w:rsidP="000C2AA0">
      <w:pPr>
        <w:rPr>
          <w:b/>
          <w:bCs/>
        </w:rPr>
      </w:pPr>
      <w:r w:rsidRPr="007C4D07">
        <w:rPr>
          <w:b/>
          <w:bCs/>
        </w:rPr>
        <w:t>Scénario alternatif</w:t>
      </w:r>
    </w:p>
    <w:p w14:paraId="00917C59" w14:textId="521E0E09" w:rsidR="000C2AA0" w:rsidRPr="004421AD" w:rsidRDefault="004421AD" w:rsidP="004421AD">
      <w:r>
        <w:rPr>
          <w:b/>
        </w:rPr>
        <w:t>Maquettes :</w:t>
      </w:r>
      <w:r w:rsidRPr="004421AD">
        <w:t xml:space="preserve"> La consultation se fait sur la page de supervision.</w:t>
      </w:r>
    </w:p>
    <w:p w14:paraId="300DF441" w14:textId="77777777" w:rsidR="000C2AA0" w:rsidRDefault="000C2AA0" w:rsidP="000F2AB8">
      <w:pPr>
        <w:pStyle w:val="Titre5"/>
      </w:pPr>
      <w:r>
        <w:t>Diagramme de séquences</w:t>
      </w:r>
    </w:p>
    <w:p w14:paraId="22601FCE" w14:textId="77777777" w:rsidR="000C2AA0" w:rsidRDefault="000C2AA0" w:rsidP="000C2AA0">
      <w:pPr>
        <w:jc w:val="center"/>
      </w:pPr>
      <w:r>
        <w:rPr>
          <w:noProof/>
          <w:lang w:val="fr-FR" w:eastAsia="zh-CN"/>
        </w:rPr>
        <w:drawing>
          <wp:inline distT="0" distB="0" distL="0" distR="0" wp14:anchorId="5CB0F288" wp14:editId="0B553D4D">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7" w:name="_Toc514342934"/>
      <w:r>
        <w:lastRenderedPageBreak/>
        <w:t>Structure des</w:t>
      </w:r>
      <w:r w:rsidR="00AD1C42">
        <w:t xml:space="preserve"> fichier</w:t>
      </w:r>
      <w:r>
        <w:t>s</w:t>
      </w:r>
      <w:r w:rsidR="0000406A">
        <w:t xml:space="preserve"> Json</w:t>
      </w:r>
      <w:bookmarkEnd w:id="37"/>
    </w:p>
    <w:p w14:paraId="5DE8CB00" w14:textId="0561BA89" w:rsidR="0007333D" w:rsidRDefault="001A013C" w:rsidP="0007333D">
      <w:r>
        <w:t xml:space="preserve">Le serveur NodeJS permet de récupérer les activités de l’utilisateur sur Google Chrome ainsi que les applications ouvertes sur  le bureau. Une fois que l’entier de celles-ci sont récupérées, il est nécessaire de les trier et de garder celles qui sont pertinentes : </w:t>
      </w:r>
    </w:p>
    <w:p w14:paraId="7B1C3D1F" w14:textId="5BCA57D8" w:rsidR="001A013C" w:rsidRDefault="001A013C" w:rsidP="001A013C">
      <w:pPr>
        <w:pStyle w:val="Pardeliste"/>
        <w:numPr>
          <w:ilvl w:val="0"/>
          <w:numId w:val="47"/>
        </w:numPr>
      </w:pPr>
      <w:r>
        <w:t>Les activités de jeux</w:t>
      </w:r>
    </w:p>
    <w:p w14:paraId="4AEC06B6" w14:textId="12533CCF" w:rsidR="001A013C" w:rsidRDefault="001A013C" w:rsidP="001A013C">
      <w:pPr>
        <w:pStyle w:val="Pardeliste"/>
        <w:numPr>
          <w:ilvl w:val="0"/>
          <w:numId w:val="47"/>
        </w:numPr>
      </w:pPr>
      <w:r>
        <w:t>Les activités de réseaux sociaux</w:t>
      </w:r>
    </w:p>
    <w:p w14:paraId="7C98F09A" w14:textId="3DCB028E" w:rsidR="001A013C" w:rsidRDefault="001A013C" w:rsidP="001A013C">
      <w:r>
        <w:t>Une fois ces informations triées, il faut les mettre dans un fichier JSon que l’application java sera en mesure de traiter afin d’en afficher des statistiques. Il y a 2 fichier Json qui sont doivent être générés.</w:t>
      </w:r>
    </w:p>
    <w:p w14:paraId="46C09ED5" w14:textId="1F3ECAFD" w:rsidR="0007333D" w:rsidRDefault="001A013C" w:rsidP="001A013C">
      <w:pPr>
        <w:pStyle w:val="Titre3"/>
      </w:pPr>
      <w:bookmarkStart w:id="38" w:name="_Toc514342935"/>
      <w:r>
        <w:t>Json du temps passé par activité</w:t>
      </w:r>
      <w:bookmarkEnd w:id="38"/>
    </w:p>
    <w:p w14:paraId="5B5E4212" w14:textId="3DC74BD0" w:rsidR="001A013C" w:rsidRPr="001A013C" w:rsidRDefault="000973E7" w:rsidP="001A013C">
      <w:r>
        <w:rPr>
          <w:noProof/>
          <w:lang w:val="fr-FR" w:eastAsia="zh-CN"/>
        </w:rPr>
        <mc:AlternateContent>
          <mc:Choice Requires="wps">
            <w:drawing>
              <wp:anchor distT="0" distB="0" distL="114300" distR="114300" simplePos="0" relativeHeight="251705344" behindDoc="0" locked="0" layoutInCell="1" allowOverlap="1" wp14:anchorId="54D55AA2" wp14:editId="71327525">
                <wp:simplePos x="0" y="0"/>
                <wp:positionH relativeFrom="column">
                  <wp:posOffset>3326931</wp:posOffset>
                </wp:positionH>
                <wp:positionV relativeFrom="paragraph">
                  <wp:posOffset>538839</wp:posOffset>
                </wp:positionV>
                <wp:extent cx="2150110" cy="49339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15C7BF82" w14:textId="77777777" w:rsidR="005D3A60" w:rsidRPr="006B60DE" w:rsidRDefault="005D3A60" w:rsidP="000973E7">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AA2" id="Zone de texte 194" o:spid="_x0000_s1061" type="#_x0000_t202" style="position:absolute;left:0;text-align:left;margin-left:261.95pt;margin-top:42.45pt;width:169.3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DVDQCAABnBAAADgAAAGRycy9lMm9Eb2MueG1srFTfb9owEH6ftP/B8vsIobCViFCxVkyTUFuJ&#10;TpX2ZhybWIp9nm1I2F+/swOUdX2q9uLcL5/v7vsus5tON2QvnFdgSpoPhpQIw6FSZlvSH0/LT9eU&#10;+MBMxRowoqQH4enN/OOHWWsLMYIamko4gkmML1pb0joEW2SZ57XQzA/ACoNOCU6zgKrbZpVjLWbX&#10;TTYaDj9nLbjKOuDCe7Te9U46T/mlFDw8SOlFIE1JsbaQTpfOTTyz+YwVW8dsrfixDPaOKjRTBh89&#10;p7pjgZGdU/+k0oo78CDDgIPOQErFReoBu8mHr7pZ18yK1AsOx9vzmPz/S8vv94+OqAqxm44pMUwj&#10;SD8RKlIJEkQXBIkOHFNrfYHRa4vxofsKHV452T0aY/eddDp+sS+Cfhz44TxkzEU4Gkf5ZJjn6OLo&#10;G0+vrqaTmCZ7uW2dD98EaBKFkjoEMc2W7Vc+9KGnkPiYgaVqmgRkY/4yYM7eIhITjrdjI33BUQrd&#10;pkv9j87dbKA6YJMOerZ4y5cKK1kxHx6ZQ3pg8Uj58ICHbKAtKRwlSmpwv9+yx3hEDb2UtEi3kvpf&#10;O+YEJc13g3hO8/E48jMp48mXESru0rO59JidvgVkdI7LZXkSY3xoTqJ0oJ9xMxbxVXQxw/HtkoaT&#10;eBv6JcDN4mKxSEHISMvCyqwtj6njKOOcn7pn5uwRjEiJezgRkxWvMOljexAWuwBSJcDioPupItBR&#10;QTYnyI+bF9flUk9RL/+H+R8AAAD//wMAUEsDBBQABgAIAAAAIQB5jaS73wAAAAoBAAAPAAAAZHJz&#10;L2Rvd25yZXYueG1sTI9NT8MwDIbvSPyHyJO4sWRlrbrSdEIgrkyMD4lb1nhtReNUTbaWf493gpNl&#10;+dHr5y23s+vFGcfQedKwWioQSLW3HTUa3t+eb3MQIRqypveEGn4wwLa6vipNYf1Er3jex0ZwCIXC&#10;aGhjHAopQ92iM2HpByS+Hf3oTOR1bKQdzcThrpeJUpl0piP+0JoBH1usv/cnp+Hj5fj1uVa75sml&#10;w+RnJcltpNY3i/nhHkTEOf7BcNFndajY6eBPZIPoNaTJ3YZRDfmaJwN5lqQgDkxmSQayKuX/CtUv&#10;AAAA//8DAFBLAQItABQABgAIAAAAIQDkmcPA+wAAAOEBAAATAAAAAAAAAAAAAAAAAAAAAABbQ29u&#10;dGVudF9UeXBlc10ueG1sUEsBAi0AFAAGAAgAAAAhACOyauHXAAAAlAEAAAsAAAAAAAAAAAAAAAAA&#10;LAEAAF9yZWxzLy5yZWxzUEsBAi0AFAAGAAgAAAAhAGpug1Q0AgAAZwQAAA4AAAAAAAAAAAAAAAAA&#10;LAIAAGRycy9lMm9Eb2MueG1sUEsBAi0AFAAGAAgAAAAhAHmNpLvfAAAACgEAAA8AAAAAAAAAAAAA&#10;AAAAjAQAAGRycy9kb3ducmV2LnhtbFBLBQYAAAAABAAEAPMAAACYBQAAAAA=&#10;" filled="f" stroked="f">
                <v:textbox>
                  <w:txbxContent>
                    <w:p w14:paraId="15C7BF82" w14:textId="77777777" w:rsidR="005D3A60" w:rsidRPr="006B60DE" w:rsidRDefault="005D3A60" w:rsidP="000973E7">
                      <w:pPr>
                        <w:spacing w:before="120"/>
                      </w:pPr>
                      <w:r>
                        <w:t>Grâce à ce fichier, il nous est possible de générer le diagramme suivant :</w:t>
                      </w:r>
                    </w:p>
                  </w:txbxContent>
                </v:textbox>
              </v:shape>
            </w:pict>
          </mc:Fallback>
        </mc:AlternateContent>
      </w:r>
      <w:r w:rsidR="00BB714E">
        <w:t>Ce fichier Json contient les informations du temps passé par l’utilisateur pour chaque activité qu’il a effectué (et qu’il est nécessaire de monitorer). Le temps est toujours affiché en seconde. Il y a pour chaque jour un fichier qui est généré.</w:t>
      </w:r>
    </w:p>
    <w:p w14:paraId="79B36FDC" w14:textId="36C4FA68" w:rsidR="001A013C" w:rsidRDefault="001A013C" w:rsidP="005E46B0">
      <w:pPr>
        <w:pStyle w:val="code"/>
        <w:ind w:right="3969"/>
      </w:pPr>
      <w:r>
        <w:t>{</w:t>
      </w:r>
    </w:p>
    <w:p w14:paraId="73D74833" w14:textId="1950CF66" w:rsidR="001A013C" w:rsidRDefault="000973E7" w:rsidP="005E46B0">
      <w:pPr>
        <w:pStyle w:val="code"/>
        <w:ind w:right="3969"/>
      </w:pPr>
      <w:r>
        <w:drawing>
          <wp:anchor distT="0" distB="0" distL="114300" distR="114300" simplePos="0" relativeHeight="251700224" behindDoc="0" locked="0" layoutInCell="1" allowOverlap="1" wp14:anchorId="034362AD" wp14:editId="36CE936E">
            <wp:simplePos x="0" y="0"/>
            <wp:positionH relativeFrom="column">
              <wp:posOffset>3392584</wp:posOffset>
            </wp:positionH>
            <wp:positionV relativeFrom="paragraph">
              <wp:posOffset>148507</wp:posOffset>
            </wp:positionV>
            <wp:extent cx="2275812" cy="2394805"/>
            <wp:effectExtent l="0" t="0" r="10795" b="0"/>
            <wp:wrapNone/>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812" cy="239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t xml:space="preserve">  "date": "22.02.1299",</w:t>
      </w:r>
    </w:p>
    <w:p w14:paraId="40DFB11A" w14:textId="77777777" w:rsidR="00C26418" w:rsidRDefault="001A013C" w:rsidP="005E46B0">
      <w:pPr>
        <w:pStyle w:val="code"/>
        <w:ind w:right="3969"/>
      </w:pPr>
      <w:r>
        <w:t xml:space="preserve">  "games" : [</w:t>
      </w:r>
      <w:r w:rsidR="001D7D68">
        <w:t xml:space="preserve"> </w:t>
      </w:r>
      <w:r w:rsidR="001D7D68" w:rsidRPr="00C26418">
        <w:rPr>
          <w:color w:val="FF0000"/>
        </w:rPr>
        <w:sym w:font="Wingdings" w:char="F0E0"/>
      </w:r>
      <w:r w:rsidR="001D7D68" w:rsidRPr="00C26418">
        <w:rPr>
          <w:color w:val="FF0000"/>
        </w:rPr>
        <w:t xml:space="preserve"> Catégorie</w:t>
      </w:r>
    </w:p>
    <w:p w14:paraId="24F9C158" w14:textId="609A1845" w:rsidR="001A013C" w:rsidRDefault="001D7D68" w:rsidP="005E46B0">
      <w:pPr>
        <w:pStyle w:val="code"/>
        <w:ind w:right="3969"/>
      </w:pPr>
      <w:r w:rsidRPr="001D7D68">
        <w:t xml:space="preserve"> « jeux vidéos »</w:t>
      </w:r>
    </w:p>
    <w:p w14:paraId="1C7B0757" w14:textId="790F213E" w:rsidR="001A013C" w:rsidRDefault="001A013C" w:rsidP="005E46B0">
      <w:pPr>
        <w:pStyle w:val="code"/>
        <w:ind w:right="3969"/>
      </w:pPr>
      <w:r>
        <w:t xml:space="preserve">    {</w:t>
      </w:r>
    </w:p>
    <w:p w14:paraId="36D55B30" w14:textId="436D877F" w:rsidR="001A013C" w:rsidRDefault="001A013C" w:rsidP="005E46B0">
      <w:pPr>
        <w:pStyle w:val="code"/>
        <w:ind w:right="3969"/>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35F5790D" w:rsidR="001A013C" w:rsidRPr="001D7D68" w:rsidRDefault="001A013C" w:rsidP="005E46B0">
      <w:pPr>
        <w:pStyle w:val="code"/>
        <w:ind w:right="3969"/>
      </w:pPr>
      <w:r>
        <w:t xml:space="preserve">       "totalTime" : 3000</w:t>
      </w:r>
      <w:r w:rsidR="001D7D68">
        <w:t xml:space="preserve"> </w:t>
      </w:r>
      <w:r w:rsidR="001D7D68" w:rsidRPr="00C26418">
        <w:rPr>
          <w:color w:val="FF0000"/>
        </w:rPr>
        <w:sym w:font="Wingdings" w:char="F0E0"/>
      </w:r>
      <w:r w:rsidR="001D7D68" w:rsidRPr="00C26418">
        <w:rPr>
          <w:color w:val="FF0000"/>
        </w:rPr>
        <w:t xml:space="preserve"> Temps total passé au moment de la génération  du fichier</w:t>
      </w:r>
    </w:p>
    <w:p w14:paraId="6250207B" w14:textId="6281590A" w:rsidR="001A013C" w:rsidRPr="00237E6F" w:rsidRDefault="001A013C" w:rsidP="005E46B0">
      <w:pPr>
        <w:pStyle w:val="code"/>
        <w:ind w:right="3969"/>
        <w:rPr>
          <w:lang w:val="en-US"/>
        </w:rPr>
      </w:pPr>
      <w:r>
        <w:t xml:space="preserve">    </w:t>
      </w:r>
      <w:r w:rsidRPr="00237E6F">
        <w:rPr>
          <w:lang w:val="en-US"/>
        </w:rPr>
        <w:t>}</w:t>
      </w:r>
    </w:p>
    <w:p w14:paraId="36FAEFB7" w14:textId="1BE20735" w:rsidR="001A013C" w:rsidRPr="00237E6F" w:rsidRDefault="001A013C" w:rsidP="005E46B0">
      <w:pPr>
        <w:pStyle w:val="code"/>
        <w:ind w:right="3969"/>
        <w:rPr>
          <w:lang w:val="en-US"/>
        </w:rPr>
      </w:pPr>
      <w:r w:rsidRPr="00237E6F">
        <w:rPr>
          <w:lang w:val="en-US"/>
        </w:rPr>
        <w:t xml:space="preserve">    ]</w:t>
      </w:r>
    </w:p>
    <w:p w14:paraId="53CB21EF" w14:textId="3A5FAB85" w:rsidR="001A013C" w:rsidRPr="00237E6F" w:rsidRDefault="001A013C" w:rsidP="005E46B0">
      <w:pPr>
        <w:pStyle w:val="code"/>
        <w:ind w:right="3969"/>
        <w:rPr>
          <w:lang w:val="en-US"/>
        </w:rPr>
      </w:pPr>
      <w:r w:rsidRPr="00237E6F">
        <w:rPr>
          <w:lang w:val="en-US"/>
        </w:rPr>
        <w:t xml:space="preserve">    ,</w:t>
      </w:r>
    </w:p>
    <w:p w14:paraId="32E1C197" w14:textId="1FB3BA9A" w:rsidR="001A013C" w:rsidRPr="00237E6F" w:rsidRDefault="001A013C" w:rsidP="005E46B0">
      <w:pPr>
        <w:pStyle w:val="code"/>
        <w:ind w:right="3969"/>
        <w:rPr>
          <w:lang w:val="en-US"/>
        </w:rPr>
      </w:pPr>
      <w:r w:rsidRPr="00237E6F">
        <w:rPr>
          <w:lang w:val="en-US"/>
        </w:rPr>
        <w:t xml:space="preserve">    "networks" : [</w:t>
      </w:r>
    </w:p>
    <w:p w14:paraId="19CC89B0" w14:textId="617E088B" w:rsidR="001A013C" w:rsidRPr="00237E6F" w:rsidRDefault="001A013C" w:rsidP="005E46B0">
      <w:pPr>
        <w:pStyle w:val="code"/>
        <w:ind w:right="3969"/>
        <w:rPr>
          <w:lang w:val="en-US"/>
        </w:rPr>
      </w:pPr>
      <w:r w:rsidRPr="00237E6F">
        <w:rPr>
          <w:lang w:val="en-US"/>
        </w:rPr>
        <w:t xml:space="preserve">    {</w:t>
      </w:r>
    </w:p>
    <w:p w14:paraId="56CAD185" w14:textId="77777777" w:rsidR="001A013C" w:rsidRPr="00237E6F" w:rsidRDefault="001A013C" w:rsidP="005E46B0">
      <w:pPr>
        <w:pStyle w:val="code"/>
        <w:ind w:right="3969"/>
        <w:rPr>
          <w:lang w:val="en-US"/>
        </w:rPr>
      </w:pPr>
      <w:r w:rsidRPr="00237E6F">
        <w:rPr>
          <w:lang w:val="en-US"/>
        </w:rPr>
        <w:t xml:space="preserve">      "name" : "facebook",</w:t>
      </w:r>
    </w:p>
    <w:p w14:paraId="3DD4B814" w14:textId="1CEE66A0" w:rsidR="001A013C" w:rsidRPr="00237E6F" w:rsidRDefault="001A013C" w:rsidP="005E46B0">
      <w:pPr>
        <w:pStyle w:val="code"/>
        <w:ind w:right="3969"/>
        <w:rPr>
          <w:lang w:val="en-US"/>
        </w:rPr>
      </w:pPr>
      <w:r w:rsidRPr="00237E6F">
        <w:rPr>
          <w:lang w:val="en-US"/>
        </w:rPr>
        <w:t xml:space="preserve">      "totalTime" : 3000</w:t>
      </w:r>
    </w:p>
    <w:p w14:paraId="24A6AC29" w14:textId="606A8FE7" w:rsidR="001A013C" w:rsidRPr="00237E6F" w:rsidRDefault="001A013C" w:rsidP="005E46B0">
      <w:pPr>
        <w:pStyle w:val="code"/>
        <w:ind w:right="3969"/>
        <w:rPr>
          <w:lang w:val="en-US"/>
        </w:rPr>
      </w:pPr>
      <w:r w:rsidRPr="00237E6F">
        <w:rPr>
          <w:lang w:val="en-US"/>
        </w:rPr>
        <w:t xml:space="preserve">    },</w:t>
      </w:r>
    </w:p>
    <w:p w14:paraId="29277305" w14:textId="77777777" w:rsidR="001A013C" w:rsidRPr="00237E6F" w:rsidRDefault="001A013C" w:rsidP="005E46B0">
      <w:pPr>
        <w:pStyle w:val="code"/>
        <w:ind w:right="3969"/>
        <w:rPr>
          <w:lang w:val="en-US"/>
        </w:rPr>
      </w:pPr>
      <w:r w:rsidRPr="00237E6F">
        <w:rPr>
          <w:lang w:val="en-US"/>
        </w:rPr>
        <w:t xml:space="preserve">    {</w:t>
      </w:r>
    </w:p>
    <w:p w14:paraId="69743D49" w14:textId="09882AA5" w:rsidR="001A013C" w:rsidRPr="00237E6F" w:rsidRDefault="001A013C" w:rsidP="005E46B0">
      <w:pPr>
        <w:pStyle w:val="code"/>
        <w:ind w:right="3969"/>
        <w:rPr>
          <w:lang w:val="en-US"/>
        </w:rPr>
      </w:pPr>
      <w:r w:rsidRPr="00237E6F">
        <w:rPr>
          <w:lang w:val="en-US"/>
        </w:rPr>
        <w:t xml:space="preserve">      "name" : "instagram",</w:t>
      </w:r>
    </w:p>
    <w:p w14:paraId="2B601BBF" w14:textId="7BE4F173" w:rsidR="001A013C" w:rsidRPr="00237E6F" w:rsidRDefault="001A013C" w:rsidP="005E46B0">
      <w:pPr>
        <w:pStyle w:val="code"/>
        <w:ind w:right="3969"/>
        <w:rPr>
          <w:lang w:val="en-US"/>
        </w:rPr>
      </w:pPr>
      <w:r w:rsidRPr="00237E6F">
        <w:rPr>
          <w:lang w:val="en-US"/>
        </w:rPr>
        <w:t xml:space="preserve">      "totalTime" : 200</w:t>
      </w:r>
    </w:p>
    <w:p w14:paraId="21153C64" w14:textId="12522358" w:rsidR="001A013C" w:rsidRPr="00237E6F" w:rsidRDefault="001A013C" w:rsidP="005E46B0">
      <w:pPr>
        <w:pStyle w:val="code"/>
        <w:ind w:right="3969"/>
        <w:rPr>
          <w:lang w:val="en-US"/>
        </w:rPr>
      </w:pPr>
      <w:r w:rsidRPr="00237E6F">
        <w:rPr>
          <w:lang w:val="en-US"/>
        </w:rPr>
        <w:t xml:space="preserve">    },</w:t>
      </w:r>
    </w:p>
    <w:p w14:paraId="46BA7F2D" w14:textId="77777777" w:rsidR="001A013C" w:rsidRPr="00237E6F" w:rsidRDefault="001A013C" w:rsidP="005E46B0">
      <w:pPr>
        <w:pStyle w:val="code"/>
        <w:ind w:right="3969"/>
        <w:rPr>
          <w:lang w:val="en-US"/>
        </w:rPr>
      </w:pPr>
      <w:r w:rsidRPr="00237E6F">
        <w:rPr>
          <w:lang w:val="en-US"/>
        </w:rPr>
        <w:t xml:space="preserve">    {</w:t>
      </w:r>
    </w:p>
    <w:p w14:paraId="48E82F8B" w14:textId="77777777" w:rsidR="00B55A66" w:rsidRDefault="001A013C" w:rsidP="00B55A66">
      <w:pPr>
        <w:pStyle w:val="code"/>
        <w:ind w:right="3969"/>
        <w:rPr>
          <w:lang w:val="en-US"/>
        </w:rPr>
      </w:pPr>
      <w:r w:rsidRPr="00237E6F">
        <w:rPr>
          <w:lang w:val="en-US"/>
        </w:rPr>
        <w:t xml:space="preserve">      "name" : "twitter",</w:t>
      </w:r>
    </w:p>
    <w:p w14:paraId="52B974B2" w14:textId="0E74B0B4" w:rsidR="001A013C" w:rsidRPr="00237E6F" w:rsidRDefault="001A013C" w:rsidP="00B55A66">
      <w:pPr>
        <w:pStyle w:val="code"/>
        <w:ind w:right="3969" w:firstLine="708"/>
        <w:rPr>
          <w:lang w:val="en-US"/>
        </w:rPr>
      </w:pPr>
      <w:r w:rsidRPr="00237E6F">
        <w:rPr>
          <w:lang w:val="en-US"/>
        </w:rPr>
        <w:t>"totalTime" : 500</w:t>
      </w:r>
    </w:p>
    <w:p w14:paraId="2FBEAFE6" w14:textId="77777777" w:rsidR="001A013C" w:rsidRDefault="001A013C" w:rsidP="005E46B0">
      <w:pPr>
        <w:pStyle w:val="code"/>
        <w:ind w:right="3969"/>
      </w:pPr>
      <w:r w:rsidRPr="00237E6F">
        <w:rPr>
          <w:lang w:val="en-US"/>
        </w:rPr>
        <w:t xml:space="preserve">    </w:t>
      </w:r>
      <w:r>
        <w:t>}</w:t>
      </w:r>
    </w:p>
    <w:p w14:paraId="416EDF39" w14:textId="77777777" w:rsidR="001A013C" w:rsidRDefault="001A013C" w:rsidP="005E46B0">
      <w:pPr>
        <w:pStyle w:val="code"/>
        <w:ind w:right="3969"/>
      </w:pPr>
      <w:r>
        <w:t xml:space="preserve">    ]</w:t>
      </w:r>
    </w:p>
    <w:p w14:paraId="41689019" w14:textId="7AFFB4A3" w:rsidR="000127C9" w:rsidRDefault="001A013C" w:rsidP="005E46B0">
      <w:pPr>
        <w:pStyle w:val="code"/>
        <w:ind w:right="3969"/>
      </w:pPr>
      <w:r>
        <w:t>}</w:t>
      </w:r>
    </w:p>
    <w:p w14:paraId="4226C18D" w14:textId="69B8E5A8" w:rsidR="000127C9" w:rsidRDefault="000127C9" w:rsidP="00D36A77">
      <w:pPr>
        <w:spacing w:before="120" w:after="0"/>
        <w:jc w:val="center"/>
        <w:rPr>
          <w:rFonts w:ascii="Consolas" w:hAnsi="Consolas" w:cs="Consolas"/>
          <w:noProof/>
          <w:color w:val="000000" w:themeColor="text1"/>
          <w:lang w:val="fr-FR"/>
        </w:rPr>
      </w:pPr>
      <w:r>
        <w:br w:type="page"/>
      </w:r>
    </w:p>
    <w:p w14:paraId="5D0EE39C" w14:textId="7DA2914B" w:rsidR="001A013C" w:rsidRDefault="001A013C" w:rsidP="001A013C">
      <w:pPr>
        <w:pStyle w:val="Titre3"/>
      </w:pPr>
      <w:bookmarkStart w:id="39" w:name="_Toc514342936"/>
      <w:r>
        <w:lastRenderedPageBreak/>
        <w:t>J</w:t>
      </w:r>
      <w:r w:rsidR="00B7291A">
        <w:t>son du temps passé par</w:t>
      </w:r>
      <w:r>
        <w:t xml:space="preserve"> heure de la journée</w:t>
      </w:r>
      <w:bookmarkEnd w:id="39"/>
    </w:p>
    <w:p w14:paraId="151E2EEE" w14:textId="1CEC3840" w:rsidR="00BB714E" w:rsidRPr="00B7291A" w:rsidRDefault="00637308" w:rsidP="00BB714E">
      <w:r>
        <w:rPr>
          <w:noProof/>
          <w:lang w:val="fr-FR" w:eastAsia="zh-CN"/>
        </w:rPr>
        <mc:AlternateContent>
          <mc:Choice Requires="wps">
            <w:drawing>
              <wp:anchor distT="0" distB="0" distL="114300" distR="114300" simplePos="0" relativeHeight="251703296" behindDoc="0" locked="0" layoutInCell="1" allowOverlap="1" wp14:anchorId="07B197D3" wp14:editId="0503A45E">
                <wp:simplePos x="0" y="0"/>
                <wp:positionH relativeFrom="column">
                  <wp:posOffset>2990215</wp:posOffset>
                </wp:positionH>
                <wp:positionV relativeFrom="paragraph">
                  <wp:posOffset>274596</wp:posOffset>
                </wp:positionV>
                <wp:extent cx="2150110" cy="49339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3DBB09F4" w14:textId="77777777" w:rsidR="005D3A60" w:rsidRPr="006B60DE" w:rsidRDefault="005D3A60" w:rsidP="00841A54">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7D3" id="Zone de texte 61" o:spid="_x0000_s1062" type="#_x0000_t202" style="position:absolute;left:0;text-align:left;margin-left:235.45pt;margin-top:21.6pt;width:169.3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c0DQCAABlBAAADgAAAGRycy9lMm9Eb2MueG1srFRdb9owFH2ftP9g+X2EpNCNiFCxVkyTUFuJ&#10;TpX2ZhybRIp9PduQsF+/a4dQ2u1p6ou5Xzm+955j5jedashBWFeDLmg6GlMiNIey1ruC/nhaffpC&#10;ifNMl6wBLQp6FI7eLD5+mLcmFxlU0JTCEgTRLm9NQSvvTZ4kjldCMTcCIzQmJVjFPLp2l5SWtYiu&#10;miQbj6+TFmxpLHDhHEbv+iRdRHwpBfcPUjrhSVNQ7M3H08ZzG85kMWf5zjJT1fzUBvuPLhSrNV56&#10;hrpjnpG9rf+CUjW34ED6EQeVgJQ1F3EGnCYdv5lmUzEj4iy4HGfOa3LvB8vvD4+W1GVBr1NKNFPI&#10;0U9kipSCeNF5QTCOS2qNy7F2Y7Dad1+hQ7KHuMNgmL2TVoVfnIpgHtd9PK8YoQjHYJZOx2mKKY65&#10;yezqajYNMMnL18Y6/02AIsEoqEUK42bZYe18XzqUhMs0rOqmiTQ2+lUAMfuIiDo4fR0G6RsOlu+2&#10;XZw+y4ZptlAecUgLvVac4asaO1kz5x+ZRXFg8yh4/4CHbKAtKJwsSiqwv/8VD/XIGWYpaVFsBXW/&#10;9swKSprvGtmcpZNJUGd0JtPPGTr2MrO9zOi9ugXUMxKG3UUz1PtmMKUF9YzvYhluxRTTHO8uqB/M&#10;W98/AXxXXCyXsQj1aJhf643hATqsMuz5qXtm1pzICIq4h0GWLH/DSV/bk7Dce5B1JCwsut8qEh0c&#10;1HKk/PTuwmO59GPVy7/D4g8AAAD//wMAUEsDBBQABgAIAAAAIQD7/Yxg3QAAAAoBAAAPAAAAZHJz&#10;L2Rvd25yZXYueG1sTI9NT8MwDIbvSPyHyEjcmEPZYC1NJwTiCmJ8SNyyxmsrGqdqsrX8e8wJbrbe&#10;R68fl5vZ9+pIY+wCG7hcaFDEdXAdNwbeXh8v1qBisuxsH5gMfFOETXV6UtrChYlf6LhNjZISjoU1&#10;0KY0FIixbsnbuAgDsWT7MHqbZB0bdKOdpNz3mGl9jd52LBdaO9B9S/XX9uANvD/tPz+W+rl58Kth&#10;CrNG9jkac342392CSjSnPxh+9UUdKnHahQO7qHoDyxudCyrDVQZKgLXOV6B2QmaSYFXi/xeqHwAA&#10;AP//AwBQSwECLQAUAAYACAAAACEA5JnDwPsAAADhAQAAEwAAAAAAAAAAAAAAAAAAAAAAW0NvbnRl&#10;bnRfVHlwZXNdLnhtbFBLAQItABQABgAIAAAAIQAjsmrh1wAAAJQBAAALAAAAAAAAAAAAAAAAACwB&#10;AABfcmVscy8ucmVsc1BLAQItABQABgAIAAAAIQDGfhzQNAIAAGUEAAAOAAAAAAAAAAAAAAAAACwC&#10;AABkcnMvZTJvRG9jLnhtbFBLAQItABQABgAIAAAAIQD7/Yxg3QAAAAoBAAAPAAAAAAAAAAAAAAAA&#10;AIwEAABkcnMvZG93bnJldi54bWxQSwUGAAAAAAQABADzAAAAlgUAAAAA&#10;" filled="f" stroked="f">
                <v:textbox>
                  <w:txbxContent>
                    <w:p w14:paraId="3DBB09F4" w14:textId="77777777" w:rsidR="005D3A60" w:rsidRPr="006B60DE" w:rsidRDefault="005D3A60" w:rsidP="00841A54">
                      <w:pPr>
                        <w:spacing w:before="120"/>
                      </w:pPr>
                      <w:r>
                        <w:t>Grâce à ce fichier, il nous est possible de générer le diagramme suivant :</w:t>
                      </w:r>
                    </w:p>
                  </w:txbxContent>
                </v:textbox>
              </v:shape>
            </w:pict>
          </mc:Fallback>
        </mc:AlternateContent>
      </w:r>
      <w:r w:rsidR="00B7291A">
        <w:t>Dans le fichier d’exemple ci-dessous, nous avons récupéré pour chaque heure le temps passé par catégories (réseau sociaux ou jeux vidéos).</w:t>
      </w:r>
      <w:r w:rsidR="00BB714E" w:rsidRPr="00BB714E">
        <w:t xml:space="preserve"> </w:t>
      </w:r>
      <w:r w:rsidR="00BB714E">
        <w:t>Il y a pour chaque jour un fichier qui est généré.</w:t>
      </w:r>
    </w:p>
    <w:p w14:paraId="10282BD2" w14:textId="419EA289" w:rsidR="001A013C" w:rsidRPr="001A013C" w:rsidRDefault="001A013C" w:rsidP="005E46B0">
      <w:pPr>
        <w:pStyle w:val="code"/>
        <w:ind w:right="4536"/>
      </w:pPr>
      <w:r w:rsidRPr="001A013C">
        <w:t>{</w:t>
      </w:r>
    </w:p>
    <w:p w14:paraId="7025C704" w14:textId="4280D6E3" w:rsidR="001A013C" w:rsidRPr="001A013C" w:rsidRDefault="00637308" w:rsidP="005E46B0">
      <w:pPr>
        <w:pStyle w:val="code"/>
        <w:ind w:right="4536"/>
      </w:pPr>
      <w:r>
        <w:drawing>
          <wp:anchor distT="0" distB="0" distL="114300" distR="114300" simplePos="0" relativeHeight="251701248" behindDoc="0" locked="0" layoutInCell="1" allowOverlap="1" wp14:anchorId="0628383C" wp14:editId="04628FAD">
            <wp:simplePos x="0" y="0"/>
            <wp:positionH relativeFrom="column">
              <wp:posOffset>2973208</wp:posOffset>
            </wp:positionH>
            <wp:positionV relativeFrom="paragraph">
              <wp:posOffset>53340</wp:posOffset>
            </wp:positionV>
            <wp:extent cx="2724150" cy="2447290"/>
            <wp:effectExtent l="0" t="0" r="0" b="0"/>
            <wp:wrapNone/>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rsidRPr="001A013C">
        <w:t xml:space="preserve">  "date": "22.02.1992",</w:t>
      </w:r>
    </w:p>
    <w:p w14:paraId="7450D957" w14:textId="725859FB" w:rsidR="001A013C" w:rsidRPr="001A013C" w:rsidRDefault="001A013C" w:rsidP="005E46B0">
      <w:pPr>
        <w:pStyle w:val="code"/>
        <w:ind w:right="4536"/>
        <w:rPr>
          <w:color w:val="000000" w:themeColor="text1"/>
        </w:rPr>
      </w:pPr>
      <w:r w:rsidRPr="001A013C">
        <w:rPr>
          <w:color w:val="000000" w:themeColor="text1"/>
        </w:rPr>
        <w:t xml:space="preserve">  "0" : </w:t>
      </w:r>
      <w:r w:rsidR="003F3FC8" w:rsidRPr="00407C3E">
        <w:sym w:font="Wingdings" w:char="F0E0"/>
      </w:r>
      <w:r w:rsidR="003F3FC8" w:rsidRPr="00407C3E">
        <w:t>Heure de la journée</w:t>
      </w:r>
    </w:p>
    <w:p w14:paraId="5CAEC63B" w14:textId="7AAEE2A6" w:rsidR="001A013C" w:rsidRPr="001A013C" w:rsidRDefault="001A013C" w:rsidP="005E46B0">
      <w:pPr>
        <w:pStyle w:val="code"/>
        <w:ind w:right="4536"/>
      </w:pPr>
      <w:r w:rsidRPr="001A013C">
        <w:t xml:space="preserve">  {</w:t>
      </w:r>
    </w:p>
    <w:p w14:paraId="37F7A75E" w14:textId="3B069300" w:rsidR="001A013C" w:rsidRPr="00407C3E" w:rsidRDefault="001A013C" w:rsidP="005E46B0">
      <w:pPr>
        <w:pStyle w:val="code"/>
        <w:ind w:right="4536"/>
      </w:pPr>
      <w:r w:rsidRPr="001A013C">
        <w:rPr>
          <w:color w:val="000000" w:themeColor="text1"/>
        </w:rPr>
        <w:t xml:space="preserve">    "games": 300,</w:t>
      </w:r>
      <w:r w:rsidR="003F3FC8">
        <w:t xml:space="preserve"> </w:t>
      </w:r>
      <w:r w:rsidR="003F3FC8" w:rsidRPr="00C26418">
        <w:rPr>
          <w:color w:val="FF0000"/>
        </w:rPr>
        <w:sym w:font="Wingdings" w:char="F0E0"/>
      </w:r>
      <w:r w:rsidR="003F3FC8" w:rsidRPr="00C26418">
        <w:rPr>
          <w:color w:val="FF0000"/>
        </w:rPr>
        <w:t xml:space="preserve"> Temps passé sur les jeux </w:t>
      </w:r>
    </w:p>
    <w:p w14:paraId="32DC8423" w14:textId="5C845D42" w:rsidR="001A013C" w:rsidRPr="00C26418" w:rsidRDefault="001A013C" w:rsidP="005E46B0">
      <w:pPr>
        <w:pStyle w:val="code"/>
        <w:ind w:right="4536"/>
        <w:rPr>
          <w:color w:val="FF0000"/>
        </w:rPr>
      </w:pPr>
      <w:r w:rsidRPr="001A013C">
        <w:rPr>
          <w:color w:val="000000" w:themeColor="text1"/>
        </w:rPr>
        <w:t xml:space="preserve">    "networks" : 400</w:t>
      </w:r>
      <w:r w:rsidR="003F3FC8">
        <w:t xml:space="preserve"> </w:t>
      </w:r>
      <w:r w:rsidR="003F3FC8" w:rsidRPr="00C26418">
        <w:rPr>
          <w:color w:val="FF0000"/>
        </w:rPr>
        <w:sym w:font="Wingdings" w:char="F0E0"/>
      </w:r>
      <w:r w:rsidR="003F3FC8" w:rsidRPr="00C26418">
        <w:rPr>
          <w:color w:val="FF0000"/>
        </w:rPr>
        <w:t xml:space="preserve"> Temps passé sur les réseaux sociaux</w:t>
      </w:r>
    </w:p>
    <w:p w14:paraId="50C5F507" w14:textId="50CA7F96" w:rsidR="001A013C" w:rsidRPr="00237E6F" w:rsidRDefault="001A013C" w:rsidP="005E46B0">
      <w:pPr>
        <w:pStyle w:val="code"/>
        <w:ind w:right="4536"/>
        <w:rPr>
          <w:lang w:val="en-US"/>
        </w:rPr>
      </w:pPr>
      <w:r w:rsidRPr="001A013C">
        <w:t xml:space="preserve">  </w:t>
      </w:r>
      <w:r w:rsidRPr="00237E6F">
        <w:rPr>
          <w:lang w:val="en-US"/>
        </w:rPr>
        <w:t>},</w:t>
      </w:r>
    </w:p>
    <w:p w14:paraId="5555DDDD" w14:textId="0CA81CD3" w:rsidR="001A013C" w:rsidRPr="00237E6F" w:rsidRDefault="001A013C" w:rsidP="005E46B0">
      <w:pPr>
        <w:pStyle w:val="code"/>
        <w:ind w:right="4536"/>
        <w:rPr>
          <w:lang w:val="en-US"/>
        </w:rPr>
      </w:pPr>
      <w:r w:rsidRPr="00237E6F">
        <w:rPr>
          <w:lang w:val="en-US"/>
        </w:rPr>
        <w:t xml:space="preserve">    "1" : </w:t>
      </w:r>
    </w:p>
    <w:p w14:paraId="5A2D5CB2" w14:textId="1481E953" w:rsidR="001A013C" w:rsidRPr="00237E6F" w:rsidRDefault="001A013C" w:rsidP="005E46B0">
      <w:pPr>
        <w:pStyle w:val="code"/>
        <w:ind w:right="4536"/>
        <w:rPr>
          <w:lang w:val="en-US"/>
        </w:rPr>
      </w:pPr>
      <w:r w:rsidRPr="00237E6F">
        <w:rPr>
          <w:lang w:val="en-US"/>
        </w:rPr>
        <w:t xml:space="preserve">  {</w:t>
      </w:r>
    </w:p>
    <w:p w14:paraId="194A0AB5" w14:textId="4BEEBB21" w:rsidR="001A013C" w:rsidRPr="00237E6F" w:rsidRDefault="001A013C" w:rsidP="005E46B0">
      <w:pPr>
        <w:pStyle w:val="code"/>
        <w:ind w:right="4536"/>
        <w:rPr>
          <w:lang w:val="en-US"/>
        </w:rPr>
      </w:pPr>
      <w:r w:rsidRPr="00237E6F">
        <w:rPr>
          <w:lang w:val="en-US"/>
        </w:rPr>
        <w:t xml:space="preserve">    "games": 0,</w:t>
      </w:r>
    </w:p>
    <w:p w14:paraId="488986C3" w14:textId="50AFF59C" w:rsidR="001A013C" w:rsidRPr="00237E6F" w:rsidRDefault="001A013C" w:rsidP="005E46B0">
      <w:pPr>
        <w:pStyle w:val="code"/>
        <w:ind w:right="4536"/>
        <w:rPr>
          <w:lang w:val="en-US"/>
        </w:rPr>
      </w:pPr>
      <w:r w:rsidRPr="00237E6F">
        <w:rPr>
          <w:lang w:val="en-US"/>
        </w:rPr>
        <w:t xml:space="preserve">    "networks" : 0</w:t>
      </w:r>
    </w:p>
    <w:p w14:paraId="5F03CBD7" w14:textId="39531D80" w:rsidR="001A013C" w:rsidRPr="00237E6F" w:rsidRDefault="001A013C" w:rsidP="005E46B0">
      <w:pPr>
        <w:pStyle w:val="code"/>
        <w:ind w:right="4536"/>
        <w:rPr>
          <w:lang w:val="en-US"/>
        </w:rPr>
      </w:pPr>
      <w:r w:rsidRPr="00237E6F">
        <w:rPr>
          <w:lang w:val="en-US"/>
        </w:rPr>
        <w:t xml:space="preserve">  },</w:t>
      </w:r>
    </w:p>
    <w:p w14:paraId="2FAFF19D" w14:textId="7B4D8C92" w:rsidR="001A013C" w:rsidRPr="00237E6F" w:rsidRDefault="001A013C" w:rsidP="005E46B0">
      <w:pPr>
        <w:pStyle w:val="code"/>
        <w:ind w:right="4536"/>
        <w:rPr>
          <w:lang w:val="en-US"/>
        </w:rPr>
      </w:pPr>
      <w:r w:rsidRPr="00237E6F">
        <w:rPr>
          <w:lang w:val="en-US"/>
        </w:rPr>
        <w:t xml:space="preserve">    "2" : </w:t>
      </w:r>
    </w:p>
    <w:p w14:paraId="0BD4ED34" w14:textId="3BF35F78" w:rsidR="001A013C" w:rsidRPr="00237E6F" w:rsidRDefault="001A013C" w:rsidP="005E46B0">
      <w:pPr>
        <w:pStyle w:val="code"/>
        <w:ind w:right="4536"/>
        <w:rPr>
          <w:lang w:val="en-US"/>
        </w:rPr>
      </w:pPr>
      <w:r w:rsidRPr="00237E6F">
        <w:rPr>
          <w:lang w:val="en-US"/>
        </w:rPr>
        <w:t xml:space="preserve">  {</w:t>
      </w:r>
    </w:p>
    <w:p w14:paraId="029C9D37" w14:textId="77777777" w:rsidR="001A013C" w:rsidRPr="00237E6F" w:rsidRDefault="001A013C" w:rsidP="005E46B0">
      <w:pPr>
        <w:pStyle w:val="code"/>
        <w:ind w:right="4536"/>
        <w:rPr>
          <w:lang w:val="en-US"/>
        </w:rPr>
      </w:pPr>
      <w:r w:rsidRPr="00237E6F">
        <w:rPr>
          <w:lang w:val="en-US"/>
        </w:rPr>
        <w:t xml:space="preserve">    "games": 0,</w:t>
      </w:r>
    </w:p>
    <w:p w14:paraId="4D47F8BB" w14:textId="0D2A7B24" w:rsidR="001A013C" w:rsidRPr="00237E6F" w:rsidRDefault="001A013C" w:rsidP="005E46B0">
      <w:pPr>
        <w:pStyle w:val="code"/>
        <w:ind w:right="4536"/>
        <w:rPr>
          <w:lang w:val="en-US"/>
        </w:rPr>
      </w:pPr>
      <w:r w:rsidRPr="00237E6F">
        <w:rPr>
          <w:lang w:val="en-US"/>
        </w:rPr>
        <w:t xml:space="preserve">    "networks" : 0</w:t>
      </w:r>
    </w:p>
    <w:p w14:paraId="5D1E0F27" w14:textId="77777777" w:rsidR="001A013C" w:rsidRPr="00237E6F" w:rsidRDefault="001A013C" w:rsidP="005E46B0">
      <w:pPr>
        <w:pStyle w:val="code"/>
        <w:ind w:right="4536"/>
        <w:rPr>
          <w:lang w:val="en-US"/>
        </w:rPr>
      </w:pPr>
      <w:r w:rsidRPr="00237E6F">
        <w:rPr>
          <w:lang w:val="en-US"/>
        </w:rPr>
        <w:t xml:space="preserve">  },</w:t>
      </w:r>
    </w:p>
    <w:p w14:paraId="65382741" w14:textId="77777777" w:rsidR="001A013C" w:rsidRPr="00237E6F" w:rsidRDefault="001A013C" w:rsidP="005E46B0">
      <w:pPr>
        <w:pStyle w:val="code"/>
        <w:ind w:right="4536"/>
        <w:rPr>
          <w:lang w:val="en-US"/>
        </w:rPr>
      </w:pPr>
      <w:r w:rsidRPr="00237E6F">
        <w:rPr>
          <w:lang w:val="en-US"/>
        </w:rPr>
        <w:t xml:space="preserve">    "3" : </w:t>
      </w:r>
    </w:p>
    <w:p w14:paraId="3646CB85" w14:textId="77777777" w:rsidR="001A013C" w:rsidRPr="00237E6F" w:rsidRDefault="001A013C" w:rsidP="005E46B0">
      <w:pPr>
        <w:pStyle w:val="code"/>
        <w:ind w:right="4536"/>
        <w:rPr>
          <w:lang w:val="en-US"/>
        </w:rPr>
      </w:pPr>
      <w:r w:rsidRPr="00237E6F">
        <w:rPr>
          <w:lang w:val="en-US"/>
        </w:rPr>
        <w:t xml:space="preserve">  {</w:t>
      </w:r>
    </w:p>
    <w:p w14:paraId="54FA7E2A" w14:textId="116005D1" w:rsidR="001A013C" w:rsidRPr="00237E6F" w:rsidRDefault="001A013C" w:rsidP="005E46B0">
      <w:pPr>
        <w:pStyle w:val="code"/>
        <w:ind w:right="4536"/>
        <w:rPr>
          <w:lang w:val="en-US"/>
        </w:rPr>
      </w:pPr>
      <w:r w:rsidRPr="00237E6F">
        <w:rPr>
          <w:lang w:val="en-US"/>
        </w:rPr>
        <w:t xml:space="preserve">    "games": 1000,</w:t>
      </w:r>
    </w:p>
    <w:p w14:paraId="28C6EAB9" w14:textId="25DF5741" w:rsidR="001A013C" w:rsidRPr="001A013C" w:rsidRDefault="001A013C" w:rsidP="005E46B0">
      <w:pPr>
        <w:pStyle w:val="code"/>
        <w:ind w:right="4536"/>
      </w:pPr>
      <w:r w:rsidRPr="00237E6F">
        <w:rPr>
          <w:lang w:val="en-US"/>
        </w:rPr>
        <w:t xml:space="preserve">    </w:t>
      </w:r>
      <w:r w:rsidRPr="001A013C">
        <w:t>"networks" : 0</w:t>
      </w:r>
    </w:p>
    <w:p w14:paraId="72279066" w14:textId="77777777" w:rsidR="001A013C" w:rsidRPr="001A013C" w:rsidRDefault="001A013C" w:rsidP="005E46B0">
      <w:pPr>
        <w:pStyle w:val="code"/>
        <w:ind w:right="4536"/>
      </w:pPr>
      <w:r w:rsidRPr="001A013C">
        <w:t xml:space="preserve">  },</w:t>
      </w:r>
    </w:p>
    <w:p w14:paraId="72DB870C" w14:textId="77777777" w:rsidR="001A013C" w:rsidRPr="001A013C" w:rsidRDefault="001A013C" w:rsidP="005E46B0">
      <w:pPr>
        <w:pStyle w:val="code"/>
        <w:ind w:right="4536"/>
      </w:pPr>
      <w:r w:rsidRPr="001A013C">
        <w:t xml:space="preserve">    "4" : </w:t>
      </w:r>
    </w:p>
    <w:p w14:paraId="6AD8CA13" w14:textId="77777777" w:rsidR="001A013C" w:rsidRPr="001A013C" w:rsidRDefault="001A013C" w:rsidP="005E46B0">
      <w:pPr>
        <w:pStyle w:val="code"/>
        <w:ind w:right="4536"/>
      </w:pPr>
      <w:r w:rsidRPr="001A013C">
        <w:t xml:space="preserve">  {</w:t>
      </w:r>
    </w:p>
    <w:p w14:paraId="19CD1857" w14:textId="77777777" w:rsidR="001A013C" w:rsidRPr="001A013C" w:rsidRDefault="001A013C" w:rsidP="005E46B0">
      <w:pPr>
        <w:pStyle w:val="code"/>
        <w:ind w:right="4536"/>
      </w:pPr>
      <w:r w:rsidRPr="001A013C">
        <w:t xml:space="preserve">    "games": 0,</w:t>
      </w:r>
    </w:p>
    <w:p w14:paraId="6C2B888F" w14:textId="77777777" w:rsidR="001A013C" w:rsidRPr="001A013C" w:rsidRDefault="001A013C" w:rsidP="005E46B0">
      <w:pPr>
        <w:pStyle w:val="code"/>
        <w:ind w:right="4536"/>
      </w:pPr>
      <w:r w:rsidRPr="001A013C">
        <w:t xml:space="preserve">    "networks" : 0</w:t>
      </w:r>
    </w:p>
    <w:p w14:paraId="5D22D6AD" w14:textId="49AB7220" w:rsidR="001A013C" w:rsidRDefault="001A013C" w:rsidP="005E46B0">
      <w:pPr>
        <w:pStyle w:val="code"/>
        <w:ind w:right="4536"/>
      </w:pPr>
      <w:r w:rsidRPr="001A013C">
        <w:t xml:space="preserve">  },</w:t>
      </w:r>
    </w:p>
    <w:p w14:paraId="0D3DB35E" w14:textId="65AC0DC9" w:rsidR="000127C9" w:rsidRPr="00C26418" w:rsidRDefault="000127C9" w:rsidP="005E46B0">
      <w:pPr>
        <w:pStyle w:val="code"/>
        <w:ind w:right="4536"/>
        <w:rPr>
          <w:color w:val="FF0000"/>
        </w:rPr>
      </w:pPr>
      <w:r w:rsidRPr="00C26418">
        <w:rPr>
          <w:color w:val="FF0000"/>
        </w:rPr>
        <w:t>Jusqu’à 23 pour compléter la journée.</w:t>
      </w:r>
    </w:p>
    <w:p w14:paraId="7AFA4649" w14:textId="0E72F8CC" w:rsidR="001A013C" w:rsidRPr="001A013C" w:rsidRDefault="001A013C" w:rsidP="005E46B0">
      <w:pPr>
        <w:pStyle w:val="code"/>
        <w:ind w:right="4536"/>
      </w:pPr>
      <w:r w:rsidRPr="001A013C">
        <w:t xml:space="preserve">"23" : </w:t>
      </w:r>
    </w:p>
    <w:p w14:paraId="6E6761DE" w14:textId="77777777" w:rsidR="001A013C" w:rsidRPr="001A013C" w:rsidRDefault="001A013C" w:rsidP="005E46B0">
      <w:pPr>
        <w:pStyle w:val="code"/>
        <w:ind w:right="4536"/>
      </w:pPr>
      <w:r w:rsidRPr="001A013C">
        <w:t xml:space="preserve">  {</w:t>
      </w:r>
    </w:p>
    <w:p w14:paraId="0F226B87" w14:textId="77777777" w:rsidR="001A013C" w:rsidRPr="001A013C" w:rsidRDefault="001A013C" w:rsidP="005E46B0">
      <w:pPr>
        <w:pStyle w:val="code"/>
        <w:ind w:right="4536"/>
      </w:pPr>
      <w:r w:rsidRPr="001A013C">
        <w:t xml:space="preserve">    "games": 0,</w:t>
      </w:r>
    </w:p>
    <w:p w14:paraId="3683C07B" w14:textId="51765F13" w:rsidR="001A013C" w:rsidRPr="001A013C" w:rsidRDefault="001A013C" w:rsidP="005E46B0">
      <w:pPr>
        <w:pStyle w:val="code"/>
        <w:ind w:right="4536"/>
      </w:pPr>
      <w:r w:rsidRPr="001A013C">
        <w:t xml:space="preserve">    "networks" : 0</w:t>
      </w:r>
    </w:p>
    <w:p w14:paraId="777C0F7D" w14:textId="77777777" w:rsidR="001A013C" w:rsidRPr="001A013C" w:rsidRDefault="001A013C" w:rsidP="005E46B0">
      <w:pPr>
        <w:pStyle w:val="code"/>
        <w:ind w:right="4536"/>
      </w:pPr>
      <w:r w:rsidRPr="001A013C">
        <w:t xml:space="preserve">  }</w:t>
      </w:r>
    </w:p>
    <w:p w14:paraId="46FE144A" w14:textId="6D6B2252" w:rsidR="001A013C" w:rsidRPr="001A013C" w:rsidRDefault="001A013C" w:rsidP="005E46B0">
      <w:pPr>
        <w:pStyle w:val="code"/>
        <w:ind w:right="4536"/>
      </w:pPr>
      <w:r w:rsidRPr="001A013C">
        <w:t>}</w:t>
      </w:r>
    </w:p>
    <w:p w14:paraId="19F914B0" w14:textId="039B6E1F" w:rsidR="004B12D3" w:rsidRDefault="004B12D3" w:rsidP="00B7291A">
      <w:r>
        <w:br w:type="page"/>
      </w:r>
    </w:p>
    <w:p w14:paraId="23B5EB4D" w14:textId="15109F99" w:rsidR="00231897" w:rsidRDefault="00231897" w:rsidP="000772AC">
      <w:pPr>
        <w:pStyle w:val="Titre2"/>
      </w:pPr>
      <w:bookmarkStart w:id="40" w:name="_Toc514342937"/>
      <w:r>
        <w:lastRenderedPageBreak/>
        <w:t>Conclusion</w:t>
      </w:r>
      <w:bookmarkEnd w:id="40"/>
    </w:p>
    <w:p w14:paraId="171328B9" w14:textId="6B635A30"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w:t>
      </w:r>
      <w:r w:rsidR="00C90FCC">
        <w:t>appliquer ce qui à été réfléchi</w:t>
      </w:r>
      <w:r w:rsidR="00F02254">
        <w:t xml:space="preserve"> pour créer le produit final. Plus concrètement, ce</w:t>
      </w:r>
      <w:r w:rsidR="00C90FCC">
        <w:t>tte phase de conception a permis</w:t>
      </w:r>
      <w:r w:rsidR="00F02254">
        <w:t> :</w:t>
      </w:r>
    </w:p>
    <w:p w14:paraId="2E9C0A10" w14:textId="5D87D94C" w:rsidR="000B5F13" w:rsidRDefault="00F02254" w:rsidP="003D251E">
      <w:pPr>
        <w:pStyle w:val="Pardeliste"/>
        <w:numPr>
          <w:ilvl w:val="0"/>
          <w:numId w:val="42"/>
        </w:numPr>
      </w:pPr>
      <w:r>
        <w:t>D</w:t>
      </w:r>
      <w:r w:rsidR="000B5F13">
        <w:t>’établir</w:t>
      </w:r>
      <w:r>
        <w:t xml:space="preserve"> </w:t>
      </w:r>
      <w:r w:rsidR="000B5F13">
        <w:t>les uses-case</w:t>
      </w:r>
      <w:r w:rsidR="00C90FCC">
        <w:t>s</w:t>
      </w:r>
      <w:r w:rsidR="000B5F13">
        <w:t xml:space="preserve"> de l’application et pour chacun d’eux :</w:t>
      </w:r>
    </w:p>
    <w:p w14:paraId="746D5E95" w14:textId="1B6E9C3C" w:rsidR="000B5F13" w:rsidRDefault="000B5F13" w:rsidP="003D251E">
      <w:pPr>
        <w:pStyle w:val="Pardeliste"/>
        <w:numPr>
          <w:ilvl w:val="0"/>
          <w:numId w:val="43"/>
        </w:numPr>
        <w:spacing w:before="120"/>
        <w:ind w:left="1066" w:hanging="357"/>
      </w:pPr>
      <w:r>
        <w:t>Les fiches descriptives</w:t>
      </w:r>
    </w:p>
    <w:p w14:paraId="7F7DE2B1" w14:textId="43C6FB22" w:rsidR="000B5F13" w:rsidRDefault="000B5F13" w:rsidP="003D251E">
      <w:pPr>
        <w:pStyle w:val="Pardeliste"/>
        <w:numPr>
          <w:ilvl w:val="0"/>
          <w:numId w:val="43"/>
        </w:numPr>
        <w:spacing w:before="120"/>
        <w:ind w:left="1066" w:hanging="357"/>
      </w:pPr>
      <w:r>
        <w:t>Les besoins IHM</w:t>
      </w:r>
    </w:p>
    <w:p w14:paraId="7D6C6E0E" w14:textId="73FBB549" w:rsidR="000B5F13" w:rsidRDefault="000B5F13" w:rsidP="003D251E">
      <w:pPr>
        <w:pStyle w:val="Pardeliste"/>
        <w:numPr>
          <w:ilvl w:val="0"/>
          <w:numId w:val="43"/>
        </w:numPr>
        <w:spacing w:before="120"/>
        <w:ind w:left="1066" w:hanging="357"/>
      </w:pPr>
      <w:r>
        <w:t>Les enchaînements des actions</w:t>
      </w:r>
    </w:p>
    <w:p w14:paraId="0EDBDBC5" w14:textId="647D676C" w:rsidR="00F02254" w:rsidRDefault="000B5F13" w:rsidP="003D251E">
      <w:pPr>
        <w:pStyle w:val="Pardeliste"/>
        <w:numPr>
          <w:ilvl w:val="0"/>
          <w:numId w:val="43"/>
        </w:numPr>
        <w:spacing w:before="120"/>
        <w:ind w:left="1066" w:hanging="357"/>
      </w:pPr>
      <w:r>
        <w:t>Les intervenants (système et humain)</w:t>
      </w:r>
    </w:p>
    <w:p w14:paraId="1D18A4C8" w14:textId="7E8EA598" w:rsidR="00F02254" w:rsidRDefault="00F02254" w:rsidP="0097606C">
      <w:pPr>
        <w:pStyle w:val="Pardeliste"/>
        <w:numPr>
          <w:ilvl w:val="0"/>
          <w:numId w:val="42"/>
        </w:numPr>
        <w:spacing w:before="120"/>
        <w:ind w:left="714" w:hanging="357"/>
      </w:pPr>
      <w:r>
        <w:t xml:space="preserve">De créer la structure </w:t>
      </w:r>
      <w:r w:rsidR="002567D0">
        <w:t>des fichiers</w:t>
      </w:r>
      <w:r w:rsidR="00771914">
        <w:t xml:space="preserve"> JSon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1" w:name="_Toc514342938"/>
      <w:r>
        <w:lastRenderedPageBreak/>
        <w:t>Implémentation</w:t>
      </w:r>
      <w:bookmarkEnd w:id="41"/>
    </w:p>
    <w:p w14:paraId="0229FA5F" w14:textId="4E1C122B" w:rsidR="00E105D9" w:rsidRDefault="000772AC" w:rsidP="000772AC">
      <w:pPr>
        <w:pStyle w:val="Titre2"/>
      </w:pPr>
      <w:bookmarkStart w:id="42" w:name="_Toc514342939"/>
      <w:r>
        <w:t>Introduction</w:t>
      </w:r>
      <w:bookmarkEnd w:id="42"/>
    </w:p>
    <w:p w14:paraId="64A63DFC" w14:textId="3FF45ADF" w:rsidR="00BA6174" w:rsidRDefault="00BA6174" w:rsidP="00A723FC">
      <w:r>
        <w:t>La phase de conception a permit de décider concrètement comment l’on souhaite que l’application fonctionne. La phase d’implémentation est celle qui réalise le logiciel de manière pratique.</w:t>
      </w:r>
      <w:r w:rsidR="00487054">
        <w:t xml:space="preserve"> </w:t>
      </w:r>
      <w:r w:rsidR="008A4A4C">
        <w:t>Voici un rappel d</w:t>
      </w:r>
      <w:r w:rsidR="00C90FCC">
        <w:t>e la portée du travail</w:t>
      </w:r>
      <w:r w:rsidR="00A723FC">
        <w:t xml:space="preserve"> effectué par le </w:t>
      </w:r>
      <w:r w:rsidR="00487054">
        <w:t>logiciel</w:t>
      </w:r>
      <w:r w:rsidR="008A4A4C">
        <w:t xml:space="preserve"> de monitoring</w:t>
      </w:r>
      <w:r w:rsidR="00487054">
        <w:t>:</w:t>
      </w:r>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Les activités filtrées sont celles qui concernent les jeux vidéos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11931B64" w:rsidR="00C6082F" w:rsidRDefault="00C6082F" w:rsidP="00C90FCC">
      <w:pPr>
        <w:pStyle w:val="Pardeliste"/>
        <w:numPr>
          <w:ilvl w:val="0"/>
          <w:numId w:val="45"/>
        </w:numPr>
      </w:pPr>
      <w:r>
        <w:t>Récupération, filtrage et enregistre</w:t>
      </w:r>
      <w:r w:rsidR="00C90FCC">
        <w:t xml:space="preserve">ment dans un fichier de log des </w:t>
      </w:r>
      <w:r>
        <w:t>activités web et desktop de l’utilisateur</w:t>
      </w:r>
    </w:p>
    <w:p w14:paraId="678466B4" w14:textId="4AE0D5BF" w:rsidR="00C6082F" w:rsidRDefault="008E664D" w:rsidP="008E664D">
      <w:pPr>
        <w:pStyle w:val="Pardeliste"/>
        <w:numPr>
          <w:ilvl w:val="0"/>
          <w:numId w:val="45"/>
        </w:numPr>
      </w:pPr>
      <w:r>
        <w:t xml:space="preserve">Création de fichier Json à partir </w:t>
      </w:r>
      <w:r w:rsidR="00C6082F">
        <w:t>des informations de log</w:t>
      </w:r>
      <w:r>
        <w:t xml:space="preserve"> et affichage</w:t>
      </w:r>
      <w:r w:rsidR="00C6082F">
        <w:t xml:space="preserve"> dans une application Java tournant sur la machine monitorée</w:t>
      </w:r>
    </w:p>
    <w:p w14:paraId="26744D42" w14:textId="1639C7F4" w:rsidR="000717EA" w:rsidRDefault="00C6082F" w:rsidP="002208E6">
      <w:pPr>
        <w:pStyle w:val="Pardeliste"/>
        <w:numPr>
          <w:ilvl w:val="0"/>
          <w:numId w:val="45"/>
        </w:numPr>
      </w:pPr>
      <w:r>
        <w:t xml:space="preserve">Affichage </w:t>
      </w:r>
      <w:r w:rsidR="002208E6">
        <w:t>des fichier Json</w:t>
      </w:r>
      <w:r>
        <w:t xml:space="preserve"> dans une application </w:t>
      </w:r>
      <w:r w:rsidR="000E631D">
        <w:t xml:space="preserve">Java superviseur afin que le superviseur soit en mesure de </w:t>
      </w:r>
      <w:r>
        <w:t xml:space="preserve">voir les informations de plusieurs </w:t>
      </w:r>
      <w:r w:rsidR="00FA35A0">
        <w:t>utilisateurs supervisés</w:t>
      </w:r>
      <w:r w:rsidR="0023353D">
        <w:t xml:space="preserve"> dans le même réseau local</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3" w:name="_Toc514342940"/>
      <w:r>
        <w:lastRenderedPageBreak/>
        <w:t>Prototype 1</w:t>
      </w:r>
      <w:bookmarkEnd w:id="43"/>
    </w:p>
    <w:p w14:paraId="5D2FAF15" w14:textId="77777777" w:rsidR="001C631A" w:rsidRDefault="00910A00" w:rsidP="001C631A">
      <w:r>
        <w:t xml:space="preserve">Ce premier prototype permet de récupérer les informations de l’utilisateur. </w:t>
      </w:r>
      <w:r w:rsidR="000B1042">
        <w:t>Le schéma ci-dessous décrit ce qu’il est capable de faire. À ce stade il n’y a que le serveur local ainsi que l’extension chrome qui tournent pour pouvoir générer le fichier de log.</w:t>
      </w:r>
    </w:p>
    <w:p w14:paraId="2FE7F1F1" w14:textId="095CA6DA" w:rsidR="001C631A" w:rsidRDefault="001C631A" w:rsidP="001C631A">
      <w:r>
        <w:t>Fonctionnement du serveur :</w:t>
      </w:r>
    </w:p>
    <w:p w14:paraId="544C4F0B" w14:textId="48F66D80" w:rsidR="001C631A" w:rsidRDefault="001C631A" w:rsidP="00D1754C">
      <w:pPr>
        <w:pStyle w:val="Pardeliste"/>
        <w:numPr>
          <w:ilvl w:val="0"/>
          <w:numId w:val="51"/>
        </w:numPr>
      </w:pPr>
      <w:r>
        <w:t>Récupération des activités de l’utilisateur</w:t>
      </w:r>
    </w:p>
    <w:p w14:paraId="2619DB15" w14:textId="580AFB43" w:rsidR="001C631A" w:rsidRPr="00910A00" w:rsidRDefault="001C631A" w:rsidP="00D1754C">
      <w:pPr>
        <w:pStyle w:val="Pardeliste"/>
        <w:numPr>
          <w:ilvl w:val="0"/>
          <w:numId w:val="51"/>
        </w:numPr>
      </w:pPr>
      <w:r>
        <w:t>Création et écriture de ces informations dans un fichier de log</w:t>
      </w:r>
    </w:p>
    <w:p w14:paraId="66A79487" w14:textId="76A452AE" w:rsidR="00E6378B" w:rsidRDefault="007909EE" w:rsidP="007909EE">
      <w:pPr>
        <w:jc w:val="center"/>
      </w:pPr>
      <w:r>
        <w:rPr>
          <w:noProof/>
          <w:lang w:val="fr-FR" w:eastAsia="zh-CN"/>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bookmarkStart w:id="44" w:name="_Toc514342941"/>
      <w:r>
        <w:t>Extension Chrome</w:t>
      </w:r>
      <w:bookmarkEnd w:id="44"/>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38880DD8" w:rsidR="003C712A" w:rsidRDefault="00790B70" w:rsidP="00BC6C3E">
      <w:r>
        <w:t xml:space="preserve">Chrome met à disposition des fonctions permettant de connaître les URL visitées ainsi que les </w:t>
      </w:r>
      <w:r w:rsidR="00534BAD">
        <w:t xml:space="preserve">actions telles que l’ouverture d’un nouvel onglet ou </w:t>
      </w:r>
      <w:r w:rsidR="00372B23">
        <w:t xml:space="preserve">d’une </w:t>
      </w:r>
      <w:r w:rsidR="00534BAD">
        <w:t>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w:t>
      </w:r>
      <w:r w:rsidR="00512D7A">
        <w:t>s</w:t>
      </w:r>
      <w:r w:rsidR="00BC6C3E">
        <w:t>t la suivante</w:t>
      </w:r>
      <w:r w:rsidR="003C712A">
        <w:t> :</w:t>
      </w:r>
    </w:p>
    <w:p w14:paraId="067FBF12" w14:textId="28BF88E9" w:rsidR="003C712A" w:rsidRDefault="003C712A" w:rsidP="003C712A">
      <w:pPr>
        <w:pStyle w:val="Pardeliste"/>
        <w:numPr>
          <w:ilvl w:val="0"/>
          <w:numId w:val="49"/>
        </w:numPr>
      </w:pPr>
      <w:r>
        <w:t>Détecter l’ouverture d’un nouvel onglet ou d’une nouvelle fenêtre du navigateur</w:t>
      </w:r>
    </w:p>
    <w:p w14:paraId="775FAD0F" w14:textId="472FF384" w:rsidR="003C712A" w:rsidRDefault="003C712A" w:rsidP="003C712A">
      <w:pPr>
        <w:pStyle w:val="Pardeliste"/>
        <w:numPr>
          <w:ilvl w:val="0"/>
          <w:numId w:val="49"/>
        </w:numPr>
      </w:pPr>
      <w:r>
        <w:t>Récupérer l’URL visitée</w:t>
      </w:r>
    </w:p>
    <w:p w14:paraId="7395327A" w14:textId="3DBE57A0" w:rsidR="003C712A" w:rsidRDefault="003C712A" w:rsidP="003C712A">
      <w:pPr>
        <w:pStyle w:val="Pardeliste"/>
        <w:numPr>
          <w:ilvl w:val="0"/>
          <w:numId w:val="49"/>
        </w:numPr>
      </w:pPr>
      <w:r>
        <w:t>Récupérer les métadonnées</w:t>
      </w:r>
    </w:p>
    <w:p w14:paraId="04F71836" w14:textId="3A361595" w:rsidR="003C712A" w:rsidRDefault="009C6D65" w:rsidP="009C6D65">
      <w:pPr>
        <w:pStyle w:val="Pardeliste"/>
        <w:numPr>
          <w:ilvl w:val="0"/>
          <w:numId w:val="49"/>
        </w:numPr>
      </w:pPr>
      <w:r>
        <w:t>Récupérer le temps du début</w:t>
      </w:r>
    </w:p>
    <w:p w14:paraId="4C7C8B71" w14:textId="5AD07CBB" w:rsidR="003C712A" w:rsidRDefault="003C712A" w:rsidP="003C712A">
      <w:pPr>
        <w:pStyle w:val="Pardeliste"/>
        <w:numPr>
          <w:ilvl w:val="0"/>
          <w:numId w:val="49"/>
        </w:numPr>
      </w:pPr>
      <w:r>
        <w:t>Détecter la fin de l’utilisation de la fenêtre ou de l’onglet</w:t>
      </w:r>
    </w:p>
    <w:p w14:paraId="1280307A" w14:textId="5B1E2C7A" w:rsidR="003C712A" w:rsidRDefault="009C6D65" w:rsidP="003C712A">
      <w:pPr>
        <w:pStyle w:val="Pardeliste"/>
        <w:numPr>
          <w:ilvl w:val="0"/>
          <w:numId w:val="49"/>
        </w:numPr>
      </w:pPr>
      <w:r>
        <w:t>Récupérer le temps de fin</w:t>
      </w:r>
    </w:p>
    <w:p w14:paraId="0B4DE58F" w14:textId="1B10F214" w:rsidR="003C712A" w:rsidRDefault="003C712A" w:rsidP="003C712A">
      <w:pPr>
        <w:pStyle w:val="Pardeliste"/>
        <w:numPr>
          <w:ilvl w:val="0"/>
          <w:numId w:val="49"/>
        </w:numPr>
      </w:pPr>
      <w:r>
        <w:t>Envoyer les informations au serveur</w:t>
      </w:r>
    </w:p>
    <w:p w14:paraId="4A345EC7" w14:textId="6B5AB832" w:rsidR="003C712A" w:rsidRDefault="00F47E10" w:rsidP="003C712A">
      <w:pPr>
        <w:pStyle w:val="Par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Games ou Networks)</w:t>
      </w:r>
    </w:p>
    <w:p w14:paraId="7A68A1B7" w14:textId="0822700C" w:rsidR="003C712A" w:rsidRDefault="003C712A" w:rsidP="003C712A">
      <w:pPr>
        <w:jc w:val="left"/>
      </w:pPr>
      <w:r>
        <w:br w:type="page"/>
      </w:r>
    </w:p>
    <w:p w14:paraId="7502446E" w14:textId="534D1817" w:rsidR="00790B70" w:rsidRDefault="006B71ED" w:rsidP="008E7962">
      <w:r>
        <w:lastRenderedPageBreak/>
        <w:t>Voici les fonctions NodeJs permettant de le faire :</w:t>
      </w:r>
    </w:p>
    <w:p w14:paraId="179316C2" w14:textId="51E56FF1" w:rsidR="00ED44D9" w:rsidRDefault="00ED44D9" w:rsidP="00A0386C">
      <w:pPr>
        <w:pStyle w:val="Pardeliste"/>
        <w:numPr>
          <w:ilvl w:val="0"/>
          <w:numId w:val="48"/>
        </w:numPr>
      </w:pPr>
      <w:r w:rsidRPr="00ED44D9">
        <w:t>Evénement capturé lorsqu</w:t>
      </w:r>
      <w:r>
        <w:t>e l'utilisateur change d'onglet</w:t>
      </w:r>
    </w:p>
    <w:p w14:paraId="267487B0" w14:textId="0CC5B3E5" w:rsidR="00ED44D9" w:rsidRPr="009C6D65" w:rsidRDefault="00ED44D9" w:rsidP="00237E6F">
      <w:pPr>
        <w:pStyle w:val="code"/>
      </w:pPr>
      <w:r w:rsidRPr="00237E6F">
        <w:rPr>
          <w:lang w:val="en-US"/>
        </w:rPr>
        <w:t>chrome.tabs.onActivated.</w:t>
      </w:r>
      <w:r w:rsidRPr="00237E6F">
        <w:rPr>
          <w:color w:val="7A7A43"/>
          <w:lang w:val="en-US"/>
        </w:rPr>
        <w:t>addListener</w:t>
      </w:r>
      <w:r w:rsidRPr="00237E6F">
        <w:rPr>
          <w:lang w:val="en-US"/>
        </w:rPr>
        <w:t>(function(activeInfo) {</w:t>
      </w:r>
      <w:r w:rsidRPr="00237E6F">
        <w:rPr>
          <w:lang w:val="en-US"/>
        </w:rPr>
        <w:br/>
        <w:t xml:space="preserve">    </w:t>
      </w:r>
      <w:r w:rsidRPr="00237E6F">
        <w:rPr>
          <w:i/>
          <w:iCs/>
          <w:color w:val="660E7A"/>
          <w:lang w:val="en-US"/>
        </w:rPr>
        <w:t xml:space="preserve">endTime </w:t>
      </w:r>
      <w:r w:rsidRPr="00237E6F">
        <w:rPr>
          <w:lang w:val="en-US"/>
        </w:rPr>
        <w:t xml:space="preserve">= new </w:t>
      </w:r>
      <w:r w:rsidRPr="00237E6F">
        <w:rPr>
          <w:i/>
          <w:iCs/>
          <w:color w:val="660E7A"/>
          <w:lang w:val="en-US"/>
        </w:rPr>
        <w:t>Date</w:t>
      </w:r>
      <w:r w:rsidRPr="00237E6F">
        <w:rPr>
          <w:lang w:val="en-US"/>
        </w:rPr>
        <w:t>();</w:t>
      </w:r>
      <w:r w:rsidRPr="00237E6F">
        <w:rPr>
          <w:lang w:val="en-US"/>
        </w:rPr>
        <w:br/>
        <w:t xml:space="preserve">    chrome.tabs.</w:t>
      </w:r>
      <w:r w:rsidRPr="00237E6F">
        <w:rPr>
          <w:color w:val="7A7A43"/>
          <w:lang w:val="en-US"/>
        </w:rPr>
        <w:t>get</w:t>
      </w:r>
      <w:r w:rsidRPr="00237E6F">
        <w:rPr>
          <w:lang w:val="en-US"/>
        </w:rPr>
        <w:t>(activeInfo.tabId, function(tab) {</w:t>
      </w:r>
      <w:r w:rsidRPr="00237E6F">
        <w:rPr>
          <w:lang w:val="en-US"/>
        </w:rPr>
        <w:br/>
        <w:t xml:space="preserve">      if (</w:t>
      </w:r>
      <w:r w:rsidRPr="00237E6F">
        <w:rPr>
          <w:i/>
          <w:iCs/>
          <w:color w:val="660E7A"/>
          <w:lang w:val="en-US"/>
        </w:rPr>
        <w:t xml:space="preserve">previousURL </w:t>
      </w:r>
      <w:r w:rsidRPr="00237E6F">
        <w:rPr>
          <w:lang w:val="en-US"/>
        </w:rPr>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deliste"/>
        <w:numPr>
          <w:ilvl w:val="0"/>
          <w:numId w:val="48"/>
        </w:numPr>
        <w:spacing w:before="120"/>
        <w:ind w:left="714" w:hanging="357"/>
      </w:pPr>
      <w:r>
        <w:t>Evénement capturé lorsqu'un onglet est créé ou mis à jour</w:t>
      </w:r>
    </w:p>
    <w:p w14:paraId="41BDAEF7" w14:textId="10B8616C" w:rsidR="0087324D" w:rsidRPr="00237E6F" w:rsidRDefault="00A0386C" w:rsidP="00237E6F">
      <w:pPr>
        <w:pStyle w:val="code"/>
        <w:rPr>
          <w:lang w:val="en-US"/>
        </w:rPr>
      </w:pPr>
      <w:r w:rsidRPr="00237E6F">
        <w:rPr>
          <w:lang w:val="en-US"/>
        </w:rPr>
        <w:t>chrome.tabs.onUpdated.</w:t>
      </w:r>
      <w:r w:rsidRPr="00237E6F">
        <w:rPr>
          <w:color w:val="7A7A43"/>
          <w:lang w:val="en-US"/>
        </w:rPr>
        <w:t>addListener</w:t>
      </w:r>
      <w:r w:rsidRPr="00237E6F">
        <w:rPr>
          <w:lang w:val="en-US"/>
        </w:rPr>
        <w:t>(function(tabId, changeInfo, tab) {</w:t>
      </w:r>
      <w:r w:rsidRPr="00237E6F">
        <w:rPr>
          <w:lang w:val="en-US"/>
        </w:rPr>
        <w:br/>
        <w:t xml:space="preserve">    </w:t>
      </w:r>
      <w:r w:rsidRPr="00237E6F">
        <w:rPr>
          <w:i/>
          <w:iCs/>
          <w:color w:val="660E7A"/>
          <w:lang w:val="en-US"/>
        </w:rPr>
        <w:t xml:space="preserve">endTime </w:t>
      </w:r>
      <w:r w:rsidRPr="00237E6F">
        <w:rPr>
          <w:lang w:val="en-US"/>
        </w:rPr>
        <w:t xml:space="preserve">= new </w:t>
      </w:r>
      <w:r w:rsidRPr="00237E6F">
        <w:rPr>
          <w:i/>
          <w:iCs/>
          <w:color w:val="660E7A"/>
          <w:lang w:val="en-US"/>
        </w:rPr>
        <w:t>Date</w:t>
      </w:r>
      <w:r w:rsidRPr="00237E6F">
        <w:rPr>
          <w:lang w:val="en-US"/>
        </w:rPr>
        <w:t>();</w:t>
      </w:r>
      <w:r w:rsidRPr="00237E6F">
        <w:rPr>
          <w:lang w:val="en-US"/>
        </w:rPr>
        <w:br/>
        <w:t xml:space="preserve">    if (typeof tab !== undefined &amp;&amp; changeInfo.</w:t>
      </w:r>
      <w:r w:rsidRPr="00237E6F">
        <w:rPr>
          <w:color w:val="660E7A"/>
          <w:lang w:val="en-US"/>
        </w:rPr>
        <w:t xml:space="preserve">url </w:t>
      </w:r>
      <w:r w:rsidRPr="00237E6F">
        <w:rPr>
          <w:lang w:val="en-US"/>
        </w:rPr>
        <w:t>!== undefined &amp;&amp; changeInfo.</w:t>
      </w:r>
      <w:r w:rsidRPr="00237E6F">
        <w:rPr>
          <w:color w:val="660E7A"/>
          <w:lang w:val="en-US"/>
        </w:rPr>
        <w:t xml:space="preserve">url </w:t>
      </w:r>
      <w:r w:rsidRPr="00237E6F">
        <w:rPr>
          <w:lang w:val="en-US"/>
        </w:rPr>
        <w:t xml:space="preserve">!== </w:t>
      </w:r>
      <w:r w:rsidRPr="00237E6F">
        <w:rPr>
          <w:color w:val="008000"/>
          <w:lang w:val="en-US"/>
        </w:rPr>
        <w:t>"chrome://newtab/"</w:t>
      </w:r>
      <w:r w:rsidRPr="00237E6F">
        <w:rPr>
          <w:lang w:val="en-US"/>
        </w:rPr>
        <w:t>) {</w:t>
      </w:r>
      <w:r w:rsidRPr="00237E6F">
        <w:rPr>
          <w:lang w:val="en-US"/>
        </w:rPr>
        <w:br/>
        <w:t xml:space="preserve">        if (</w:t>
      </w:r>
      <w:r w:rsidRPr="00237E6F">
        <w:rPr>
          <w:i/>
          <w:iCs/>
          <w:color w:val="660E7A"/>
          <w:lang w:val="en-US"/>
        </w:rPr>
        <w:t xml:space="preserve">previousURL </w:t>
      </w:r>
      <w:r w:rsidRPr="00237E6F">
        <w:rPr>
          <w:lang w:val="en-US"/>
        </w:rPr>
        <w:t xml:space="preserve">!== </w:t>
      </w:r>
      <w:r w:rsidRPr="00237E6F">
        <w:rPr>
          <w:color w:val="008000"/>
          <w:lang w:val="en-US"/>
        </w:rPr>
        <w:t>""</w:t>
      </w:r>
      <w:r w:rsidRPr="00237E6F">
        <w:rPr>
          <w:lang w:val="en-US"/>
        </w:rPr>
        <w:t>) {</w:t>
      </w:r>
      <w:r w:rsidRPr="00237E6F">
        <w:rPr>
          <w:lang w:val="en-US"/>
        </w:rPr>
        <w:br/>
        <w:t xml:space="preserve">          </w:t>
      </w:r>
      <w:r w:rsidRPr="00237E6F">
        <w:rPr>
          <w:i/>
          <w:iCs/>
          <w:lang w:val="en-US"/>
        </w:rPr>
        <w:t>sendTimedURL</w:t>
      </w:r>
      <w:r w:rsidRPr="00237E6F">
        <w:rPr>
          <w:lang w:val="en-US"/>
        </w:rPr>
        <w:t>();</w:t>
      </w:r>
      <w:r w:rsidRPr="00237E6F">
        <w:rPr>
          <w:lang w:val="en-US"/>
        </w:rPr>
        <w:br/>
        <w:t xml:space="preserve">       }</w:t>
      </w:r>
      <w:r w:rsidRPr="00237E6F">
        <w:rPr>
          <w:lang w:val="en-US"/>
        </w:rPr>
        <w:br/>
        <w:t xml:space="preserve">       </w:t>
      </w:r>
      <w:r w:rsidRPr="00237E6F">
        <w:rPr>
          <w:i/>
          <w:iCs/>
          <w:lang w:val="en-US"/>
        </w:rPr>
        <w:t>getMetaContent</w:t>
      </w:r>
      <w:r w:rsidRPr="00237E6F">
        <w:rPr>
          <w:lang w:val="en-US"/>
        </w:rPr>
        <w:t>();</w:t>
      </w:r>
      <w:r w:rsidRPr="00237E6F">
        <w:rPr>
          <w:lang w:val="en-US"/>
        </w:rPr>
        <w:br/>
        <w:t xml:space="preserve">      </w:t>
      </w:r>
      <w:r w:rsidRPr="00237E6F">
        <w:rPr>
          <w:i/>
          <w:iCs/>
          <w:color w:val="660E7A"/>
          <w:lang w:val="en-US"/>
        </w:rPr>
        <w:t xml:space="preserve">previousURL </w:t>
      </w:r>
      <w:r w:rsidRPr="00237E6F">
        <w:rPr>
          <w:lang w:val="en-US"/>
        </w:rPr>
        <w:t>= changeInfo.</w:t>
      </w:r>
      <w:r w:rsidRPr="00237E6F">
        <w:rPr>
          <w:color w:val="660E7A"/>
          <w:lang w:val="en-US"/>
        </w:rPr>
        <w:t>url</w:t>
      </w:r>
      <w:r w:rsidRPr="00237E6F">
        <w:rPr>
          <w:lang w:val="en-US"/>
        </w:rPr>
        <w:t>;</w:t>
      </w:r>
      <w:r w:rsidRPr="00237E6F">
        <w:rPr>
          <w:lang w:val="en-US"/>
        </w:rPr>
        <w:br/>
        <w:t xml:space="preserve">      </w:t>
      </w:r>
      <w:r w:rsidRPr="00237E6F">
        <w:rPr>
          <w:i/>
          <w:iCs/>
          <w:color w:val="660E7A"/>
          <w:lang w:val="en-US"/>
        </w:rPr>
        <w:t xml:space="preserve">startTime </w:t>
      </w:r>
      <w:r w:rsidRPr="00237E6F">
        <w:rPr>
          <w:lang w:val="en-US"/>
        </w:rPr>
        <w:t xml:space="preserve">= </w:t>
      </w:r>
      <w:r w:rsidRPr="00237E6F">
        <w:rPr>
          <w:i/>
          <w:iCs/>
          <w:color w:val="660E7A"/>
          <w:lang w:val="en-US"/>
        </w:rPr>
        <w:t>endTime</w:t>
      </w:r>
      <w:r w:rsidRPr="00237E6F">
        <w:rPr>
          <w:lang w:val="en-US"/>
        </w:rPr>
        <w:t>;</w:t>
      </w:r>
      <w:r w:rsidRPr="00237E6F">
        <w:rPr>
          <w:lang w:val="en-US"/>
        </w:rPr>
        <w:br/>
        <w:t xml:space="preserve">    }</w:t>
      </w:r>
      <w:r w:rsidRPr="00237E6F">
        <w:rPr>
          <w:lang w:val="en-US"/>
        </w:rPr>
        <w:br/>
        <w:t>});</w:t>
      </w:r>
    </w:p>
    <w:p w14:paraId="607AC066" w14:textId="7AFEBFCC" w:rsidR="00FC6BA8" w:rsidRDefault="00FC6BA8" w:rsidP="008E7962">
      <w:r>
        <w:t xml:space="preserve">À partir de ces deux fonctions il est possible de </w:t>
      </w:r>
      <w:r w:rsidR="003C712A">
        <w:t>savoir si l’utilisateur est actuellement sur le navigate</w:t>
      </w:r>
      <w:r w:rsidR="00D574A2">
        <w:t>ur ou</w:t>
      </w:r>
      <w:r w:rsidR="00FB377A">
        <w:t xml:space="preserve"> non. Chaque fois que l’événement est décle</w:t>
      </w:r>
      <w:r w:rsidR="003C712A">
        <w:t>nché, le temps de fin d’utilisation e</w:t>
      </w:r>
      <w:r w:rsidR="00CC3ADA">
        <w:t>s</w:t>
      </w:r>
      <w:r w:rsidR="00FB377A">
        <w:t>t mis à jour. Cela permet de :</w:t>
      </w:r>
    </w:p>
    <w:p w14:paraId="3B41C8A6" w14:textId="2E2BA7FB" w:rsidR="008733C9" w:rsidRDefault="00FB377A" w:rsidP="0035702E">
      <w:pPr>
        <w:pStyle w:val="Pardeliste"/>
        <w:numPr>
          <w:ilvl w:val="0"/>
          <w:numId w:val="48"/>
        </w:numPr>
      </w:pPr>
      <w:r>
        <w:t>S</w:t>
      </w:r>
      <w:r w:rsidR="008733C9">
        <w:t>avoir si le navigateur est toujours actif</w:t>
      </w:r>
    </w:p>
    <w:p w14:paraId="452CD4EC" w14:textId="65BB5DB9" w:rsidR="008733C9" w:rsidRPr="00237E6F" w:rsidRDefault="008733C9" w:rsidP="00237E6F">
      <w:pPr>
        <w:pStyle w:val="code"/>
        <w:rPr>
          <w:color w:val="000000"/>
          <w:lang w:val="en-US"/>
        </w:rPr>
      </w:pPr>
      <w:r w:rsidRPr="00237E6F">
        <w:rPr>
          <w:lang w:val="en-US"/>
        </w:rPr>
        <w:t xml:space="preserve">var </w:t>
      </w:r>
      <w:r w:rsidRPr="00237E6F">
        <w:rPr>
          <w:i/>
          <w:iCs/>
          <w:lang w:val="en-US"/>
        </w:rPr>
        <w:t xml:space="preserve">hasBrowserFocusOut </w:t>
      </w:r>
      <w:r w:rsidRPr="00237E6F">
        <w:rPr>
          <w:color w:val="000000"/>
          <w:lang w:val="en-US"/>
        </w:rPr>
        <w:t xml:space="preserve">= </w:t>
      </w:r>
      <w:r w:rsidRPr="00237E6F">
        <w:rPr>
          <w:lang w:val="en-US"/>
        </w:rPr>
        <w:t>false</w:t>
      </w:r>
      <w:r w:rsidRPr="00237E6F">
        <w:rPr>
          <w:color w:val="000000"/>
          <w:lang w:val="en-US"/>
        </w:rPr>
        <w:t>;</w:t>
      </w:r>
      <w:r w:rsidRPr="00237E6F">
        <w:rPr>
          <w:color w:val="000000"/>
          <w:lang w:val="en-US"/>
        </w:rPr>
        <w:br/>
      </w:r>
      <w:r w:rsidRPr="00237E6F">
        <w:rPr>
          <w:i/>
          <w:iCs/>
          <w:color w:val="000000"/>
          <w:lang w:val="en-US"/>
        </w:rPr>
        <w:t>setInterval</w:t>
      </w:r>
      <w:r w:rsidRPr="00237E6F">
        <w:rPr>
          <w:color w:val="000000"/>
          <w:lang w:val="en-US"/>
        </w:rPr>
        <w:t>(</w:t>
      </w:r>
      <w:r w:rsidRPr="00237E6F">
        <w:rPr>
          <w:lang w:val="en-US"/>
        </w:rPr>
        <w:t>function</w:t>
      </w:r>
      <w:r w:rsidRPr="00237E6F">
        <w:rPr>
          <w:color w:val="000000"/>
          <w:lang w:val="en-US"/>
        </w:rPr>
        <w:t>() {</w:t>
      </w:r>
      <w:r w:rsidRPr="00237E6F">
        <w:rPr>
          <w:color w:val="000000"/>
          <w:lang w:val="en-US"/>
        </w:rPr>
        <w:br/>
        <w:t xml:space="preserve">    </w:t>
      </w:r>
      <w:r w:rsidRPr="00237E6F">
        <w:rPr>
          <w:lang w:val="en-US"/>
        </w:rPr>
        <w:t xml:space="preserve">var </w:t>
      </w:r>
      <w:r w:rsidRPr="00237E6F">
        <w:rPr>
          <w:color w:val="458383"/>
          <w:lang w:val="en-US"/>
        </w:rPr>
        <w:t xml:space="preserve">http </w:t>
      </w:r>
      <w:r w:rsidRPr="00237E6F">
        <w:rPr>
          <w:color w:val="000000"/>
          <w:lang w:val="en-US"/>
        </w:rPr>
        <w:t xml:space="preserve">= </w:t>
      </w:r>
      <w:r w:rsidRPr="00237E6F">
        <w:rPr>
          <w:lang w:val="en-US"/>
        </w:rPr>
        <w:t xml:space="preserve">new </w:t>
      </w:r>
      <w:r w:rsidRPr="00237E6F">
        <w:rPr>
          <w:i/>
          <w:iCs/>
          <w:lang w:val="en-US"/>
        </w:rPr>
        <w:t>XMLHttpRequest</w:t>
      </w:r>
      <w:r w:rsidRPr="00237E6F">
        <w:rPr>
          <w:color w:val="000000"/>
          <w:lang w:val="en-US"/>
        </w:rPr>
        <w:t>();</w:t>
      </w:r>
      <w:r w:rsidRPr="00237E6F">
        <w:rPr>
          <w:color w:val="000000"/>
          <w:lang w:val="en-US"/>
        </w:rPr>
        <w:br/>
        <w:t xml:space="preserve">    </w:t>
      </w:r>
      <w:r w:rsidRPr="00237E6F">
        <w:rPr>
          <w:color w:val="458383"/>
          <w:lang w:val="en-US"/>
        </w:rPr>
        <w:t>http</w:t>
      </w:r>
      <w:r w:rsidRPr="00237E6F">
        <w:rPr>
          <w:color w:val="000000"/>
          <w:lang w:val="en-US"/>
        </w:rPr>
        <w:t>.</w:t>
      </w:r>
      <w:r w:rsidRPr="00237E6F">
        <w:rPr>
          <w:color w:val="7A7A43"/>
          <w:lang w:val="en-US"/>
        </w:rPr>
        <w:t>open</w:t>
      </w:r>
      <w:r w:rsidRPr="00237E6F">
        <w:rPr>
          <w:color w:val="000000"/>
          <w:lang w:val="en-US"/>
        </w:rPr>
        <w:t>(</w:t>
      </w:r>
      <w:r w:rsidRPr="00237E6F">
        <w:rPr>
          <w:color w:val="008000"/>
          <w:lang w:val="en-US"/>
        </w:rPr>
        <w:t>"GET"</w:t>
      </w:r>
      <w:r w:rsidRPr="00237E6F">
        <w:rPr>
          <w:color w:val="000000"/>
          <w:lang w:val="en-US"/>
        </w:rPr>
        <w:t xml:space="preserve">, </w:t>
      </w:r>
      <w:r w:rsidRPr="00237E6F">
        <w:rPr>
          <w:color w:val="008000"/>
          <w:lang w:val="en-US"/>
        </w:rPr>
        <w:t xml:space="preserve">"http://localhost:" </w:t>
      </w:r>
      <w:r w:rsidRPr="00237E6F">
        <w:rPr>
          <w:color w:val="000000"/>
          <w:lang w:val="en-US"/>
        </w:rPr>
        <w:t xml:space="preserve">+ </w:t>
      </w:r>
      <w:r w:rsidRPr="00237E6F">
        <w:rPr>
          <w:i/>
          <w:iCs/>
          <w:lang w:val="en-US"/>
        </w:rPr>
        <w:t xml:space="preserve">port </w:t>
      </w:r>
      <w:r w:rsidRPr="00237E6F">
        <w:rPr>
          <w:color w:val="000000"/>
          <w:lang w:val="en-US"/>
        </w:rPr>
        <w:t xml:space="preserve">+ </w:t>
      </w:r>
      <w:r w:rsidRPr="00237E6F">
        <w:rPr>
          <w:color w:val="008000"/>
          <w:lang w:val="en-US"/>
        </w:rPr>
        <w:t>"/active"</w:t>
      </w:r>
      <w:r w:rsidRPr="00237E6F">
        <w:rPr>
          <w:color w:val="000000"/>
          <w:lang w:val="en-US"/>
        </w:rPr>
        <w:t xml:space="preserve">, </w:t>
      </w:r>
      <w:r w:rsidRPr="00237E6F">
        <w:rPr>
          <w:lang w:val="en-US"/>
        </w:rPr>
        <w:t>false</w:t>
      </w:r>
      <w:r w:rsidRPr="00237E6F">
        <w:rPr>
          <w:color w:val="000000"/>
          <w:lang w:val="en-US"/>
        </w:rPr>
        <w:t xml:space="preserve">); </w:t>
      </w:r>
      <w:r w:rsidRPr="00237E6F">
        <w:rPr>
          <w:i/>
          <w:iCs/>
          <w:color w:val="808080"/>
          <w:lang w:val="en-US"/>
        </w:rPr>
        <w:t>// false for synchronous request</w:t>
      </w:r>
      <w:r w:rsidRPr="00237E6F">
        <w:rPr>
          <w:i/>
          <w:iCs/>
          <w:color w:val="808080"/>
          <w:lang w:val="en-US"/>
        </w:rPr>
        <w:br/>
        <w:t xml:space="preserve">    </w:t>
      </w:r>
      <w:r w:rsidRPr="00237E6F">
        <w:rPr>
          <w:color w:val="458383"/>
          <w:lang w:val="en-US"/>
        </w:rPr>
        <w:t>http</w:t>
      </w:r>
      <w:r w:rsidRPr="00237E6F">
        <w:rPr>
          <w:color w:val="000000"/>
          <w:lang w:val="en-US"/>
        </w:rPr>
        <w:t>.</w:t>
      </w:r>
      <w:r w:rsidRPr="00237E6F">
        <w:rPr>
          <w:color w:val="7A7A43"/>
          <w:lang w:val="en-US"/>
        </w:rPr>
        <w:t>send</w:t>
      </w:r>
      <w:r w:rsidRPr="00237E6F">
        <w:rPr>
          <w:color w:val="000000"/>
          <w:lang w:val="en-US"/>
        </w:rPr>
        <w:t>();</w:t>
      </w:r>
      <w:r w:rsidRPr="00237E6F">
        <w:rPr>
          <w:color w:val="000000"/>
          <w:lang w:val="en-US"/>
        </w:rPr>
        <w:br/>
        <w:t xml:space="preserve">    </w:t>
      </w:r>
      <w:r w:rsidRPr="00237E6F">
        <w:rPr>
          <w:lang w:val="en-US"/>
        </w:rPr>
        <w:t xml:space="preserve">if </w:t>
      </w:r>
      <w:r w:rsidRPr="00237E6F">
        <w:rPr>
          <w:color w:val="000000"/>
          <w:lang w:val="en-US"/>
        </w:rPr>
        <w:t>(!</w:t>
      </w:r>
      <w:r w:rsidRPr="00237E6F">
        <w:rPr>
          <w:i/>
          <w:iCs/>
          <w:lang w:val="en-US"/>
        </w:rPr>
        <w:t xml:space="preserve">hasBrowserFocusOut </w:t>
      </w:r>
      <w:r w:rsidRPr="00237E6F">
        <w:rPr>
          <w:color w:val="000000"/>
          <w:lang w:val="en-US"/>
        </w:rPr>
        <w:t xml:space="preserve">&amp;&amp; </w:t>
      </w:r>
      <w:r w:rsidRPr="00237E6F">
        <w:rPr>
          <w:i/>
          <w:iCs/>
          <w:lang w:val="en-US"/>
        </w:rPr>
        <w:t xml:space="preserve">previousURL </w:t>
      </w:r>
      <w:r w:rsidRPr="00237E6F">
        <w:rPr>
          <w:color w:val="000000"/>
          <w:lang w:val="en-US"/>
        </w:rPr>
        <w:t xml:space="preserve">!== </w:t>
      </w:r>
      <w:r w:rsidRPr="00237E6F">
        <w:rPr>
          <w:color w:val="008000"/>
          <w:lang w:val="en-US"/>
        </w:rPr>
        <w:t xml:space="preserve">""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 xml:space="preserve">""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chrome.exe"</w:t>
      </w:r>
      <w:r w:rsidRPr="00237E6F">
        <w:rPr>
          <w:color w:val="000000"/>
          <w:lang w:val="en-US"/>
        </w:rPr>
        <w:t>) {</w:t>
      </w:r>
      <w:r w:rsidRPr="00237E6F">
        <w:rPr>
          <w:color w:val="000000"/>
          <w:lang w:val="en-US"/>
        </w:rPr>
        <w:br/>
        <w:t xml:space="preserve">        </w:t>
      </w:r>
      <w:r w:rsidRPr="00237E6F">
        <w:rPr>
          <w:i/>
          <w:iCs/>
          <w:lang w:val="en-US"/>
        </w:rPr>
        <w:t xml:space="preserve">hasBrowserFocusOut </w:t>
      </w:r>
      <w:r w:rsidRPr="00237E6F">
        <w:rPr>
          <w:color w:val="000000"/>
          <w:lang w:val="en-US"/>
        </w:rPr>
        <w:t xml:space="preserve">= </w:t>
      </w:r>
      <w:r w:rsidRPr="00237E6F">
        <w:rPr>
          <w:lang w:val="en-US"/>
        </w:rPr>
        <w:t>true</w:t>
      </w:r>
      <w:r w:rsidRPr="00237E6F">
        <w:rPr>
          <w:color w:val="000000"/>
          <w:lang w:val="en-US"/>
        </w:rPr>
        <w:t>;</w:t>
      </w:r>
      <w:r w:rsidRPr="00237E6F">
        <w:rPr>
          <w:color w:val="000000"/>
          <w:lang w:val="en-US"/>
        </w:rPr>
        <w:br/>
        <w:t xml:space="preserve">        </w:t>
      </w:r>
      <w:r w:rsidRPr="00237E6F">
        <w:rPr>
          <w:i/>
          <w:iCs/>
          <w:lang w:val="en-US"/>
        </w:rPr>
        <w:t xml:space="preserve">endTime </w:t>
      </w:r>
      <w:r w:rsidRPr="00237E6F">
        <w:rPr>
          <w:color w:val="000000"/>
          <w:lang w:val="en-US"/>
        </w:rPr>
        <w:t xml:space="preserve">= </w:t>
      </w:r>
      <w:r w:rsidRPr="00237E6F">
        <w:rPr>
          <w:lang w:val="en-US"/>
        </w:rPr>
        <w:t xml:space="preserve">new </w:t>
      </w:r>
      <w:r w:rsidRPr="00237E6F">
        <w:rPr>
          <w:i/>
          <w:iCs/>
          <w:lang w:val="en-US"/>
        </w:rPr>
        <w:t>Date</w:t>
      </w:r>
      <w:r w:rsidRPr="00237E6F">
        <w:rPr>
          <w:color w:val="000000"/>
          <w:lang w:val="en-US"/>
        </w:rPr>
        <w:t>();</w:t>
      </w:r>
      <w:r w:rsidRPr="00237E6F">
        <w:rPr>
          <w:color w:val="000000"/>
          <w:lang w:val="en-US"/>
        </w:rPr>
        <w:br/>
        <w:t xml:space="preserve">        </w:t>
      </w:r>
      <w:r w:rsidRPr="00237E6F">
        <w:rPr>
          <w:i/>
          <w:iCs/>
          <w:color w:val="000000"/>
          <w:lang w:val="en-US"/>
        </w:rPr>
        <w:t>sendTimedURL</w:t>
      </w:r>
      <w:r w:rsidRPr="00237E6F">
        <w:rPr>
          <w:color w:val="000000"/>
          <w:lang w:val="en-US"/>
        </w:rPr>
        <w:t>();</w:t>
      </w:r>
      <w:r w:rsidRPr="00237E6F">
        <w:rPr>
          <w:color w:val="000000"/>
          <w:lang w:val="en-US"/>
        </w:rPr>
        <w:br/>
        <w:t xml:space="preserve">    } </w:t>
      </w:r>
      <w:r w:rsidRPr="00237E6F">
        <w:rPr>
          <w:lang w:val="en-US"/>
        </w:rPr>
        <w:t xml:space="preserve">else if </w:t>
      </w:r>
      <w:r w:rsidRPr="00237E6F">
        <w:rPr>
          <w:color w:val="000000"/>
          <w:lang w:val="en-US"/>
        </w:rPr>
        <w:t>(</w:t>
      </w:r>
      <w:r w:rsidRPr="00237E6F">
        <w:rPr>
          <w:i/>
          <w:iCs/>
          <w:lang w:val="en-US"/>
        </w:rPr>
        <w:t xml:space="preserve">hasBrowserFocusOut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chrome.exe"</w:t>
      </w:r>
      <w:r w:rsidRPr="00237E6F">
        <w:rPr>
          <w:color w:val="000000"/>
          <w:lang w:val="en-US"/>
        </w:rPr>
        <w:t>) {</w:t>
      </w:r>
      <w:r w:rsidRPr="00237E6F">
        <w:rPr>
          <w:color w:val="000000"/>
          <w:lang w:val="en-US"/>
        </w:rPr>
        <w:br/>
        <w:t xml:space="preserve">        </w:t>
      </w:r>
      <w:r w:rsidRPr="00237E6F">
        <w:rPr>
          <w:i/>
          <w:iCs/>
          <w:lang w:val="en-US"/>
        </w:rPr>
        <w:t xml:space="preserve">hasBrowserFocusOut </w:t>
      </w:r>
      <w:r w:rsidRPr="00237E6F">
        <w:rPr>
          <w:color w:val="000000"/>
          <w:lang w:val="en-US"/>
        </w:rPr>
        <w:t xml:space="preserve">= </w:t>
      </w:r>
      <w:r w:rsidRPr="00237E6F">
        <w:rPr>
          <w:lang w:val="en-US"/>
        </w:rPr>
        <w:t>false</w:t>
      </w:r>
      <w:r w:rsidRPr="00237E6F">
        <w:rPr>
          <w:color w:val="000000"/>
          <w:lang w:val="en-US"/>
        </w:rPr>
        <w:t>;</w:t>
      </w:r>
      <w:r w:rsidRPr="00237E6F">
        <w:rPr>
          <w:color w:val="000000"/>
          <w:lang w:val="en-US"/>
        </w:rPr>
        <w:br/>
        <w:t xml:space="preserve">        </w:t>
      </w:r>
      <w:r w:rsidRPr="00237E6F">
        <w:rPr>
          <w:i/>
          <w:iCs/>
          <w:lang w:val="en-US"/>
        </w:rPr>
        <w:t xml:space="preserve">startTime </w:t>
      </w:r>
      <w:r w:rsidRPr="00237E6F">
        <w:rPr>
          <w:color w:val="000000"/>
          <w:lang w:val="en-US"/>
        </w:rPr>
        <w:t xml:space="preserve">= </w:t>
      </w:r>
      <w:r w:rsidRPr="00237E6F">
        <w:rPr>
          <w:lang w:val="en-US"/>
        </w:rPr>
        <w:t xml:space="preserve">new </w:t>
      </w:r>
      <w:r w:rsidRPr="00237E6F">
        <w:rPr>
          <w:i/>
          <w:iCs/>
          <w:lang w:val="en-US"/>
        </w:rPr>
        <w:t>Date</w:t>
      </w:r>
      <w:r w:rsidRPr="00237E6F">
        <w:rPr>
          <w:color w:val="000000"/>
          <w:lang w:val="en-US"/>
        </w:rPr>
        <w:t>();</w:t>
      </w:r>
      <w:r w:rsidRPr="00237E6F">
        <w:rPr>
          <w:color w:val="000000"/>
          <w:lang w:val="en-US"/>
        </w:rPr>
        <w:br/>
        <w:t xml:space="preserve">    }</w:t>
      </w:r>
      <w:r w:rsidRPr="00237E6F">
        <w:rPr>
          <w:color w:val="000000"/>
          <w:lang w:val="en-US"/>
        </w:rPr>
        <w:br/>
        <w:t xml:space="preserve">}, </w:t>
      </w:r>
      <w:r w:rsidRPr="00237E6F">
        <w:rPr>
          <w:color w:val="0000FF"/>
          <w:lang w:val="en-US"/>
        </w:rPr>
        <w:t>1000</w:t>
      </w:r>
      <w:r w:rsidRPr="00237E6F">
        <w:rPr>
          <w:color w:val="000000"/>
          <w:lang w:val="en-US"/>
        </w:rPr>
        <w:t>);</w:t>
      </w:r>
    </w:p>
    <w:p w14:paraId="441DDFDF" w14:textId="741AA48B" w:rsidR="003C712A" w:rsidRPr="00237E6F" w:rsidRDefault="003C712A">
      <w:pPr>
        <w:jc w:val="left"/>
        <w:rPr>
          <w:lang w:val="en-US"/>
        </w:rPr>
      </w:pPr>
      <w:r w:rsidRPr="00237E6F">
        <w:rPr>
          <w:lang w:val="en-US"/>
        </w:rPr>
        <w:br w:type="page"/>
      </w:r>
    </w:p>
    <w:p w14:paraId="781CCF5F" w14:textId="6F6D8731" w:rsidR="003A35F9" w:rsidRDefault="00851774" w:rsidP="003A35F9">
      <w:pPr>
        <w:pStyle w:val="Pardeliste"/>
        <w:numPr>
          <w:ilvl w:val="0"/>
          <w:numId w:val="48"/>
        </w:numPr>
      </w:pPr>
      <w:r>
        <w:lastRenderedPageBreak/>
        <w:t>Envoyer</w:t>
      </w:r>
      <w:r w:rsidR="003A35F9">
        <w:t xml:space="preserve"> la donnée de navigation au serveur local</w:t>
      </w:r>
      <w:r w:rsidR="00D23DF7">
        <w:t xml:space="preserve"> via une requête HTTP. </w:t>
      </w:r>
    </w:p>
    <w:p w14:paraId="492249F3" w14:textId="08511A60" w:rsidR="006A109D" w:rsidRPr="00237E6F" w:rsidRDefault="003A35F9" w:rsidP="00237E6F">
      <w:pPr>
        <w:pStyle w:val="code"/>
        <w:rPr>
          <w:lang w:val="en-US"/>
        </w:rPr>
      </w:pPr>
      <w:r w:rsidRPr="00237E6F">
        <w:rPr>
          <w:lang w:val="en-US"/>
        </w:rPr>
        <w:t xml:space="preserve">function </w:t>
      </w:r>
      <w:r w:rsidRPr="00237E6F">
        <w:rPr>
          <w:i/>
          <w:iCs/>
          <w:lang w:val="en-US"/>
        </w:rPr>
        <w:t>sendTimedURL</w:t>
      </w:r>
      <w:r w:rsidRPr="00237E6F">
        <w:rPr>
          <w:lang w:val="en-US"/>
        </w:rPr>
        <w:t>() {</w:t>
      </w:r>
      <w:r w:rsidRPr="00237E6F">
        <w:rPr>
          <w:lang w:val="en-US"/>
        </w:rPr>
        <w:br/>
        <w:t xml:space="preserve">   </w:t>
      </w:r>
      <w:r w:rsidR="00D23DF7" w:rsidRPr="00237E6F">
        <w:rPr>
          <w:lang w:val="en-US"/>
        </w:rPr>
        <w:t xml:space="preserve"> </w:t>
      </w:r>
      <w:r w:rsidRPr="00237E6F">
        <w:rPr>
          <w:lang w:val="en-US"/>
        </w:rPr>
        <w:t xml:space="preserve">var </w:t>
      </w:r>
      <w:r w:rsidRPr="00237E6F">
        <w:rPr>
          <w:color w:val="458383"/>
          <w:lang w:val="en-US"/>
        </w:rPr>
        <w:t xml:space="preserve">http </w:t>
      </w:r>
      <w:r w:rsidRPr="00237E6F">
        <w:rPr>
          <w:lang w:val="en-US"/>
        </w:rPr>
        <w:t xml:space="preserve">= new </w:t>
      </w:r>
      <w:r w:rsidRPr="00237E6F">
        <w:rPr>
          <w:i/>
          <w:iCs/>
          <w:color w:val="660E7A"/>
          <w:lang w:val="en-US"/>
        </w:rPr>
        <w:t>XMLHttpRequest</w:t>
      </w:r>
      <w:r w:rsidRPr="00237E6F">
        <w:rPr>
          <w:lang w:val="en-US"/>
        </w:rPr>
        <w:t>();</w:t>
      </w:r>
      <w:r w:rsidRPr="00237E6F">
        <w:rPr>
          <w:lang w:val="en-US"/>
        </w:rPr>
        <w:br/>
        <w:t xml:space="preserve">    var </w:t>
      </w:r>
      <w:r w:rsidRPr="00237E6F">
        <w:rPr>
          <w:color w:val="458383"/>
          <w:lang w:val="en-US"/>
        </w:rPr>
        <w:t xml:space="preserve">day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Date</w:t>
      </w:r>
      <w:r w:rsidRPr="00237E6F">
        <w:rPr>
          <w:lang w:val="en-US"/>
        </w:rPr>
        <w:t>();</w:t>
      </w:r>
      <w:r w:rsidRPr="00237E6F">
        <w:rPr>
          <w:lang w:val="en-US"/>
        </w:rPr>
        <w:br/>
        <w:t xml:space="preserve">    var </w:t>
      </w:r>
      <w:r w:rsidRPr="00237E6F">
        <w:rPr>
          <w:color w:val="458383"/>
          <w:lang w:val="en-US"/>
        </w:rPr>
        <w:t xml:space="preserve">month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Month</w:t>
      </w:r>
      <w:r w:rsidRPr="00237E6F">
        <w:rPr>
          <w:lang w:val="en-US"/>
        </w:rPr>
        <w:t xml:space="preserve">() + </w:t>
      </w:r>
      <w:r w:rsidRPr="00237E6F">
        <w:rPr>
          <w:color w:val="0000FF"/>
          <w:lang w:val="en-US"/>
        </w:rPr>
        <w:t>1</w:t>
      </w:r>
      <w:r w:rsidRPr="00237E6F">
        <w:rPr>
          <w:lang w:val="en-US"/>
        </w:rPr>
        <w:t>;</w:t>
      </w:r>
      <w:r w:rsidRPr="00237E6F">
        <w:rPr>
          <w:lang w:val="en-US"/>
        </w:rPr>
        <w:br/>
        <w:t xml:space="preserve">    var </w:t>
      </w:r>
      <w:r w:rsidRPr="00237E6F">
        <w:rPr>
          <w:color w:val="458383"/>
          <w:lang w:val="en-US"/>
        </w:rPr>
        <w:t xml:space="preserve">date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FullYear</w:t>
      </w:r>
      <w:r w:rsidRPr="00237E6F">
        <w:rPr>
          <w:lang w:val="en-US"/>
        </w:rPr>
        <w:t xml:space="preserve">() + </w:t>
      </w:r>
      <w:r w:rsidRPr="00237E6F">
        <w:rPr>
          <w:color w:val="008000"/>
          <w:lang w:val="en-US"/>
        </w:rPr>
        <w:t xml:space="preserve">"." </w:t>
      </w:r>
      <w:r w:rsidRPr="00237E6F">
        <w:rPr>
          <w:lang w:val="en-US"/>
        </w:rPr>
        <w:t>+ ((</w:t>
      </w:r>
      <w:r w:rsidRPr="00237E6F">
        <w:rPr>
          <w:color w:val="458383"/>
          <w:lang w:val="en-US"/>
        </w:rPr>
        <w:t xml:space="preserve">month </w:t>
      </w:r>
      <w:r w:rsidRPr="00237E6F">
        <w:rPr>
          <w:lang w:val="en-US"/>
        </w:rPr>
        <w:t xml:space="preserve">&lt; </w:t>
      </w:r>
      <w:r w:rsidRPr="00237E6F">
        <w:rPr>
          <w:color w:val="0000FF"/>
          <w:lang w:val="en-US"/>
        </w:rPr>
        <w:t>10</w:t>
      </w:r>
      <w:r w:rsidRPr="00237E6F">
        <w:rPr>
          <w:lang w:val="en-US"/>
        </w:rPr>
        <w:t>)?</w:t>
      </w:r>
      <w:r w:rsidRPr="00237E6F">
        <w:rPr>
          <w:color w:val="008000"/>
          <w:lang w:val="en-US"/>
        </w:rPr>
        <w:t>"0"</w:t>
      </w:r>
      <w:r w:rsidRPr="00237E6F">
        <w:rPr>
          <w:lang w:val="en-US"/>
        </w:rPr>
        <w:t>:</w:t>
      </w:r>
      <w:r w:rsidRPr="00237E6F">
        <w:rPr>
          <w:color w:val="008000"/>
          <w:lang w:val="en-US"/>
        </w:rPr>
        <w:t>""</w:t>
      </w:r>
      <w:r w:rsidRPr="00237E6F">
        <w:rPr>
          <w:lang w:val="en-US"/>
        </w:rPr>
        <w:t xml:space="preserve">) + </w:t>
      </w:r>
      <w:r w:rsidRPr="00237E6F">
        <w:rPr>
          <w:color w:val="458383"/>
          <w:lang w:val="en-US"/>
        </w:rPr>
        <w:t xml:space="preserve">month </w:t>
      </w:r>
      <w:r w:rsidRPr="00237E6F">
        <w:rPr>
          <w:lang w:val="en-US"/>
        </w:rPr>
        <w:t xml:space="preserve">+ </w:t>
      </w:r>
      <w:r w:rsidRPr="00237E6F">
        <w:rPr>
          <w:color w:val="008000"/>
          <w:lang w:val="en-US"/>
        </w:rPr>
        <w:t xml:space="preserve">"." </w:t>
      </w:r>
      <w:r w:rsidRPr="00237E6F">
        <w:rPr>
          <w:lang w:val="en-US"/>
        </w:rPr>
        <w:t>+ ((</w:t>
      </w:r>
      <w:r w:rsidRPr="00237E6F">
        <w:rPr>
          <w:color w:val="458383"/>
          <w:lang w:val="en-US"/>
        </w:rPr>
        <w:t xml:space="preserve">day </w:t>
      </w:r>
      <w:r w:rsidRPr="00237E6F">
        <w:rPr>
          <w:lang w:val="en-US"/>
        </w:rPr>
        <w:t xml:space="preserve">&lt; </w:t>
      </w:r>
      <w:r w:rsidRPr="00237E6F">
        <w:rPr>
          <w:color w:val="0000FF"/>
          <w:lang w:val="en-US"/>
        </w:rPr>
        <w:t>10</w:t>
      </w:r>
      <w:r w:rsidRPr="00237E6F">
        <w:rPr>
          <w:lang w:val="en-US"/>
        </w:rPr>
        <w:t>)?</w:t>
      </w:r>
      <w:r w:rsidRPr="00237E6F">
        <w:rPr>
          <w:color w:val="008000"/>
          <w:lang w:val="en-US"/>
        </w:rPr>
        <w:t>"0"</w:t>
      </w:r>
      <w:r w:rsidRPr="00237E6F">
        <w:rPr>
          <w:lang w:val="en-US"/>
        </w:rPr>
        <w:t>:</w:t>
      </w:r>
      <w:r w:rsidRPr="00237E6F">
        <w:rPr>
          <w:color w:val="008000"/>
          <w:lang w:val="en-US"/>
        </w:rPr>
        <w:t>""</w:t>
      </w:r>
      <w:r w:rsidRPr="00237E6F">
        <w:rPr>
          <w:lang w:val="en-US"/>
        </w:rPr>
        <w:t xml:space="preserve">) + </w:t>
      </w:r>
      <w:r w:rsidRPr="00237E6F">
        <w:rPr>
          <w:color w:val="458383"/>
          <w:lang w:val="en-US"/>
        </w:rPr>
        <w:t>day</w:t>
      </w:r>
      <w:r w:rsidRPr="00237E6F">
        <w:rPr>
          <w:lang w:val="en-US"/>
        </w:rPr>
        <w:t>;</w:t>
      </w:r>
      <w:r w:rsidRPr="00237E6F">
        <w:rPr>
          <w:lang w:val="en-US"/>
        </w:rPr>
        <w:br/>
        <w:t xml:space="preserve">    var </w:t>
      </w:r>
      <w:r w:rsidRPr="00237E6F">
        <w:rPr>
          <w:color w:val="458383"/>
          <w:lang w:val="en-US"/>
        </w:rPr>
        <w:t xml:space="preserve">time </w:t>
      </w:r>
      <w:r w:rsidRPr="00237E6F">
        <w:rPr>
          <w:lang w:val="en-US"/>
        </w:rPr>
        <w:t>= (</w:t>
      </w:r>
      <w:r w:rsidRPr="00237E6F">
        <w:rPr>
          <w:i/>
          <w:iCs/>
          <w:color w:val="660E7A"/>
          <w:lang w:val="en-US"/>
        </w:rPr>
        <w:t>endTime</w:t>
      </w:r>
      <w:r w:rsidRPr="00237E6F">
        <w:rPr>
          <w:lang w:val="en-US"/>
        </w:rPr>
        <w:t>.</w:t>
      </w:r>
      <w:r w:rsidRPr="00237E6F">
        <w:rPr>
          <w:color w:val="7A7A43"/>
          <w:lang w:val="en-US"/>
        </w:rPr>
        <w:t>getTime</w:t>
      </w:r>
      <w:r w:rsidRPr="00237E6F">
        <w:rPr>
          <w:lang w:val="en-US"/>
        </w:rPr>
        <w:t xml:space="preserve">() - </w:t>
      </w:r>
      <w:r w:rsidRPr="00237E6F">
        <w:rPr>
          <w:i/>
          <w:iCs/>
          <w:color w:val="660E7A"/>
          <w:lang w:val="en-US"/>
        </w:rPr>
        <w:t>startTime</w:t>
      </w:r>
      <w:r w:rsidRPr="00237E6F">
        <w:rPr>
          <w:lang w:val="en-US"/>
        </w:rPr>
        <w:t>.</w:t>
      </w:r>
      <w:r w:rsidRPr="00237E6F">
        <w:rPr>
          <w:color w:val="7A7A43"/>
          <w:lang w:val="en-US"/>
        </w:rPr>
        <w:t>getTime</w:t>
      </w:r>
      <w:r w:rsidRPr="00237E6F">
        <w:rPr>
          <w:lang w:val="en-US"/>
        </w:rPr>
        <w:t xml:space="preserve">()) / </w:t>
      </w:r>
      <w:r w:rsidRPr="00237E6F">
        <w:rPr>
          <w:color w:val="0000FF"/>
          <w:lang w:val="en-US"/>
        </w:rPr>
        <w:t>1000</w:t>
      </w:r>
      <w:r w:rsidRPr="00237E6F">
        <w:rPr>
          <w:lang w:val="en-US"/>
        </w:rPr>
        <w:t>;</w:t>
      </w:r>
      <w:r w:rsidRPr="00237E6F">
        <w:rPr>
          <w:lang w:val="en-US"/>
        </w:rPr>
        <w:br/>
        <w:t xml:space="preserve">    var </w:t>
      </w:r>
      <w:r w:rsidRPr="00237E6F">
        <w:rPr>
          <w:color w:val="458383"/>
          <w:lang w:val="en-US"/>
        </w:rPr>
        <w:t xml:space="preserve">TimedUrl </w:t>
      </w:r>
      <w:r w:rsidRPr="00237E6F">
        <w:rPr>
          <w:lang w:val="en-US"/>
        </w:rPr>
        <w:t>= {</w:t>
      </w:r>
      <w:r w:rsidRPr="00237E6F">
        <w:rPr>
          <w:color w:val="660E7A"/>
          <w:lang w:val="en-US"/>
        </w:rPr>
        <w:t>date</w:t>
      </w:r>
      <w:r w:rsidRPr="00237E6F">
        <w:rPr>
          <w:lang w:val="en-US"/>
        </w:rPr>
        <w:t>:</w:t>
      </w:r>
      <w:r w:rsidRPr="00237E6F">
        <w:rPr>
          <w:color w:val="458383"/>
          <w:lang w:val="en-US"/>
        </w:rPr>
        <w:t>date</w:t>
      </w:r>
      <w:r w:rsidRPr="00237E6F">
        <w:rPr>
          <w:lang w:val="en-US"/>
        </w:rPr>
        <w:t xml:space="preserve">, </w:t>
      </w:r>
      <w:r w:rsidRPr="00237E6F">
        <w:rPr>
          <w:color w:val="660E7A"/>
          <w:lang w:val="en-US"/>
        </w:rPr>
        <w:t>url</w:t>
      </w:r>
      <w:r w:rsidRPr="00237E6F">
        <w:rPr>
          <w:lang w:val="en-US"/>
        </w:rPr>
        <w:t>:</w:t>
      </w:r>
      <w:r w:rsidRPr="00237E6F">
        <w:rPr>
          <w:i/>
          <w:iCs/>
          <w:color w:val="660E7A"/>
          <w:lang w:val="en-US"/>
        </w:rPr>
        <w:t>previousURL</w:t>
      </w:r>
      <w:r w:rsidRPr="00237E6F">
        <w:rPr>
          <w:lang w:val="en-US"/>
        </w:rPr>
        <w:t xml:space="preserve">, </w:t>
      </w:r>
      <w:r w:rsidRPr="00237E6F">
        <w:rPr>
          <w:color w:val="660E7A"/>
          <w:lang w:val="en-US"/>
        </w:rPr>
        <w:t>start</w:t>
      </w:r>
      <w:r w:rsidRPr="00237E6F">
        <w:rPr>
          <w:lang w:val="en-US"/>
        </w:rPr>
        <w:t>:</w:t>
      </w:r>
      <w:r w:rsidRPr="00237E6F">
        <w:rPr>
          <w:i/>
          <w:iCs/>
          <w:color w:val="660E7A"/>
          <w:lang w:val="en-US"/>
        </w:rPr>
        <w:t>startTime</w:t>
      </w:r>
      <w:r w:rsidRPr="00237E6F">
        <w:rPr>
          <w:lang w:val="en-US"/>
        </w:rPr>
        <w:t xml:space="preserve">, </w:t>
      </w:r>
      <w:r w:rsidRPr="00237E6F">
        <w:rPr>
          <w:color w:val="660E7A"/>
          <w:lang w:val="en-US"/>
        </w:rPr>
        <w:t>end</w:t>
      </w:r>
      <w:r w:rsidRPr="00237E6F">
        <w:rPr>
          <w:lang w:val="en-US"/>
        </w:rPr>
        <w:t>:</w:t>
      </w:r>
      <w:r w:rsidRPr="00237E6F">
        <w:rPr>
          <w:i/>
          <w:iCs/>
          <w:color w:val="660E7A"/>
          <w:lang w:val="en-US"/>
        </w:rPr>
        <w:t>endTime</w:t>
      </w:r>
      <w:r w:rsidRPr="00237E6F">
        <w:rPr>
          <w:lang w:val="en-US"/>
        </w:rPr>
        <w:t xml:space="preserve">, </w:t>
      </w:r>
      <w:r w:rsidRPr="00237E6F">
        <w:rPr>
          <w:color w:val="660E7A"/>
          <w:lang w:val="en-US"/>
        </w:rPr>
        <w:t>time</w:t>
      </w:r>
      <w:r w:rsidRPr="00237E6F">
        <w:rPr>
          <w:lang w:val="en-US"/>
        </w:rPr>
        <w:t>:</w:t>
      </w:r>
      <w:r w:rsidRPr="00237E6F">
        <w:rPr>
          <w:color w:val="458383"/>
          <w:lang w:val="en-US"/>
        </w:rPr>
        <w:t>time</w:t>
      </w:r>
      <w:r w:rsidRPr="00237E6F">
        <w:rPr>
          <w:lang w:val="en-US"/>
        </w:rPr>
        <w:t xml:space="preserve">, </w:t>
      </w:r>
      <w:r w:rsidRPr="00237E6F">
        <w:rPr>
          <w:color w:val="660E7A"/>
          <w:lang w:val="en-US"/>
        </w:rPr>
        <w:t>description</w:t>
      </w:r>
      <w:r w:rsidRPr="00237E6F">
        <w:rPr>
          <w:lang w:val="en-US"/>
        </w:rPr>
        <w:t>:</w:t>
      </w:r>
      <w:r w:rsidRPr="00237E6F">
        <w:rPr>
          <w:i/>
          <w:iCs/>
          <w:color w:val="660E7A"/>
          <w:lang w:val="en-US"/>
        </w:rPr>
        <w:t>previousDescription</w:t>
      </w:r>
      <w:r w:rsidRPr="00237E6F">
        <w:rPr>
          <w:lang w:val="en-US"/>
        </w:rPr>
        <w:t>};</w:t>
      </w:r>
      <w:r w:rsidRPr="00237E6F">
        <w:rPr>
          <w:lang w:val="en-US"/>
        </w:rPr>
        <w:br/>
        <w:t xml:space="preserve">    </w:t>
      </w:r>
      <w:r w:rsidRPr="00237E6F">
        <w:rPr>
          <w:color w:val="458383"/>
          <w:lang w:val="en-US"/>
        </w:rPr>
        <w:t>http</w:t>
      </w:r>
      <w:r w:rsidRPr="00237E6F">
        <w:rPr>
          <w:lang w:val="en-US"/>
        </w:rPr>
        <w:t>.</w:t>
      </w:r>
      <w:r w:rsidRPr="00237E6F">
        <w:rPr>
          <w:color w:val="7A7A43"/>
          <w:lang w:val="en-US"/>
        </w:rPr>
        <w:t>open</w:t>
      </w:r>
      <w:r w:rsidRPr="00237E6F">
        <w:rPr>
          <w:lang w:val="en-US"/>
        </w:rPr>
        <w:t>(</w:t>
      </w:r>
      <w:r w:rsidRPr="00237E6F">
        <w:rPr>
          <w:color w:val="008000"/>
          <w:lang w:val="en-US"/>
        </w:rPr>
        <w:t>"POST"</w:t>
      </w:r>
      <w:r w:rsidRPr="00237E6F">
        <w:rPr>
          <w:lang w:val="en-US"/>
        </w:rPr>
        <w:t xml:space="preserve">, </w:t>
      </w:r>
      <w:r w:rsidRPr="00237E6F">
        <w:rPr>
          <w:color w:val="008000"/>
          <w:lang w:val="en-US"/>
        </w:rPr>
        <w:t xml:space="preserve">"http://localhost:" </w:t>
      </w:r>
      <w:r w:rsidRPr="00237E6F">
        <w:rPr>
          <w:lang w:val="en-US"/>
        </w:rPr>
        <w:t xml:space="preserve">+ </w:t>
      </w:r>
      <w:r w:rsidRPr="00237E6F">
        <w:rPr>
          <w:i/>
          <w:iCs/>
          <w:color w:val="660E7A"/>
          <w:lang w:val="en-US"/>
        </w:rPr>
        <w:t xml:space="preserve">port </w:t>
      </w:r>
      <w:r w:rsidRPr="00237E6F">
        <w:rPr>
          <w:lang w:val="en-US"/>
        </w:rPr>
        <w:t xml:space="preserve">+ </w:t>
      </w:r>
      <w:r w:rsidRPr="00237E6F">
        <w:rPr>
          <w:color w:val="008000"/>
          <w:lang w:val="en-US"/>
        </w:rPr>
        <w:t>"/sniff"</w:t>
      </w:r>
      <w:r w:rsidRPr="00237E6F">
        <w:rPr>
          <w:lang w:val="en-US"/>
        </w:rPr>
        <w:t xml:space="preserve">, false); </w:t>
      </w:r>
      <w:r w:rsidRPr="00237E6F">
        <w:rPr>
          <w:i/>
          <w:iCs/>
          <w:color w:val="808080"/>
          <w:lang w:val="en-US"/>
        </w:rPr>
        <w:t>// false for synchronous request</w:t>
      </w:r>
      <w:r w:rsidRPr="00237E6F">
        <w:rPr>
          <w:i/>
          <w:iCs/>
          <w:color w:val="808080"/>
          <w:lang w:val="en-US"/>
        </w:rPr>
        <w:br/>
        <w:t xml:space="preserve">    </w:t>
      </w:r>
      <w:r w:rsidRPr="00237E6F">
        <w:rPr>
          <w:color w:val="458383"/>
          <w:lang w:val="en-US"/>
        </w:rPr>
        <w:t>http</w:t>
      </w:r>
      <w:r w:rsidRPr="00237E6F">
        <w:rPr>
          <w:lang w:val="en-US"/>
        </w:rPr>
        <w:t>.</w:t>
      </w:r>
      <w:r w:rsidRPr="00237E6F">
        <w:rPr>
          <w:color w:val="7A7A43"/>
          <w:lang w:val="en-US"/>
        </w:rPr>
        <w:t>setRequestHeader</w:t>
      </w:r>
      <w:r w:rsidRPr="00237E6F">
        <w:rPr>
          <w:lang w:val="en-US"/>
        </w:rPr>
        <w:t>(</w:t>
      </w:r>
      <w:r w:rsidRPr="00237E6F">
        <w:rPr>
          <w:color w:val="008000"/>
          <w:lang w:val="en-US"/>
        </w:rPr>
        <w:t>"Content-type"</w:t>
      </w:r>
      <w:r w:rsidRPr="00237E6F">
        <w:rPr>
          <w:lang w:val="en-US"/>
        </w:rPr>
        <w:t xml:space="preserve">, </w:t>
      </w:r>
      <w:r w:rsidRPr="00237E6F">
        <w:rPr>
          <w:color w:val="008000"/>
          <w:lang w:val="en-US"/>
        </w:rPr>
        <w:t>"application/json"</w:t>
      </w:r>
      <w:r w:rsidRPr="00237E6F">
        <w:rPr>
          <w:lang w:val="en-US"/>
        </w:rPr>
        <w:t>);</w:t>
      </w:r>
      <w:r w:rsidRPr="00237E6F">
        <w:rPr>
          <w:lang w:val="en-US"/>
        </w:rPr>
        <w:br/>
        <w:t xml:space="preserve">    </w:t>
      </w:r>
      <w:r w:rsidRPr="00237E6F">
        <w:rPr>
          <w:color w:val="458383"/>
          <w:lang w:val="en-US"/>
        </w:rPr>
        <w:t>http</w:t>
      </w:r>
      <w:r w:rsidRPr="00237E6F">
        <w:rPr>
          <w:lang w:val="en-US"/>
        </w:rPr>
        <w:t>.</w:t>
      </w:r>
      <w:r w:rsidRPr="00237E6F">
        <w:rPr>
          <w:color w:val="7A7A43"/>
          <w:lang w:val="en-US"/>
        </w:rPr>
        <w:t>send</w:t>
      </w:r>
      <w:r w:rsidRPr="00237E6F">
        <w:rPr>
          <w:lang w:val="en-US"/>
        </w:rPr>
        <w:t>(</w:t>
      </w:r>
      <w:r w:rsidRPr="00237E6F">
        <w:rPr>
          <w:i/>
          <w:iCs/>
          <w:color w:val="660E7A"/>
          <w:lang w:val="en-US"/>
        </w:rPr>
        <w:t>JSON</w:t>
      </w:r>
      <w:r w:rsidRPr="00237E6F">
        <w:rPr>
          <w:lang w:val="en-US"/>
        </w:rPr>
        <w:t>.</w:t>
      </w:r>
      <w:r w:rsidRPr="00237E6F">
        <w:rPr>
          <w:color w:val="7A7A43"/>
          <w:lang w:val="en-US"/>
        </w:rPr>
        <w:t>stringify</w:t>
      </w:r>
      <w:r w:rsidRPr="00237E6F">
        <w:rPr>
          <w:lang w:val="en-US"/>
        </w:rPr>
        <w:t>(</w:t>
      </w:r>
      <w:r w:rsidRPr="00237E6F">
        <w:rPr>
          <w:color w:val="458383"/>
          <w:lang w:val="en-US"/>
        </w:rPr>
        <w:t>TimedUrl</w:t>
      </w:r>
      <w:r w:rsidRPr="00237E6F">
        <w:rPr>
          <w:lang w:val="en-US"/>
        </w:rPr>
        <w:t>));</w:t>
      </w:r>
      <w:r w:rsidRPr="00237E6F">
        <w:rPr>
          <w:lang w:val="en-US"/>
        </w:rPr>
        <w:br/>
        <w:t>}</w:t>
      </w:r>
    </w:p>
    <w:p w14:paraId="2118A767" w14:textId="77777777" w:rsidR="006A109D" w:rsidRPr="00237E6F" w:rsidRDefault="006A109D">
      <w:pPr>
        <w:jc w:val="left"/>
        <w:rPr>
          <w:rFonts w:ascii="Consolas" w:hAnsi="Consolas" w:cs="Consolas"/>
          <w:noProof/>
          <w:color w:val="000000" w:themeColor="text1"/>
          <w:lang w:val="en-US"/>
        </w:rPr>
      </w:pPr>
      <w:r w:rsidRPr="00237E6F">
        <w:rPr>
          <w:lang w:val="en-US"/>
        </w:rPr>
        <w:br w:type="page"/>
      </w:r>
    </w:p>
    <w:p w14:paraId="66D77B6D" w14:textId="68AC86F0" w:rsidR="00A6248E" w:rsidRDefault="00A6248E" w:rsidP="00A6248E">
      <w:pPr>
        <w:pStyle w:val="Titre3"/>
      </w:pPr>
      <w:bookmarkStart w:id="45" w:name="_Toc514342942"/>
      <w:r>
        <w:lastRenderedPageBreak/>
        <w:t>Détection des processus</w:t>
      </w:r>
      <w:bookmarkEnd w:id="45"/>
    </w:p>
    <w:p w14:paraId="17F8FCFB" w14:textId="5985579C" w:rsidR="00623EB3" w:rsidRDefault="00193C22" w:rsidP="007040B6">
      <w:r>
        <w:t xml:space="preserve">En parallèle de la détection de l’activité web, il est nécessaire de </w:t>
      </w:r>
      <w:r w:rsidR="007040B6">
        <w:t>déceler</w:t>
      </w:r>
      <w:r>
        <w:t xml:space="preserve"> l’activité </w:t>
      </w:r>
      <w:r w:rsidR="00263A73">
        <w:t>des processus Desktop. La stratégie est l</w:t>
      </w:r>
      <w:r w:rsidR="00661E7D">
        <w:t>a suivante pour chaque activité</w:t>
      </w:r>
      <w:r w:rsidR="00263A73">
        <w:t> :</w:t>
      </w:r>
    </w:p>
    <w:p w14:paraId="3F3ACE96" w14:textId="669A6DB0" w:rsidR="00263A73" w:rsidRDefault="00263A73" w:rsidP="00263A73">
      <w:pPr>
        <w:pStyle w:val="Pardeliste"/>
        <w:numPr>
          <w:ilvl w:val="0"/>
          <w:numId w:val="49"/>
        </w:numPr>
      </w:pPr>
      <w:r>
        <w:t>Récupérer le processus courant</w:t>
      </w:r>
    </w:p>
    <w:p w14:paraId="4E1433FF" w14:textId="334096DB" w:rsidR="00263A73" w:rsidRDefault="00EA01CE" w:rsidP="005F6340">
      <w:pPr>
        <w:pStyle w:val="Pardeliste"/>
        <w:numPr>
          <w:ilvl w:val="0"/>
          <w:numId w:val="49"/>
        </w:numPr>
      </w:pPr>
      <w:r>
        <w:t xml:space="preserve">Récupérer le temps </w:t>
      </w:r>
      <w:r w:rsidR="005F6340">
        <w:t>de début</w:t>
      </w:r>
    </w:p>
    <w:p w14:paraId="2727E192" w14:textId="37F0DBA7" w:rsidR="00263A73" w:rsidRDefault="00263A73" w:rsidP="00E23552">
      <w:pPr>
        <w:pStyle w:val="Pardeliste"/>
        <w:numPr>
          <w:ilvl w:val="0"/>
          <w:numId w:val="49"/>
        </w:numPr>
      </w:pPr>
      <w:r>
        <w:t xml:space="preserve">Détecter </w:t>
      </w:r>
      <w:r w:rsidR="00E23552">
        <w:t>le changement de processus courant</w:t>
      </w:r>
    </w:p>
    <w:p w14:paraId="4005576F" w14:textId="18EABB55" w:rsidR="00263A73" w:rsidRDefault="00EA01CE" w:rsidP="005F6340">
      <w:pPr>
        <w:pStyle w:val="Pardeliste"/>
        <w:numPr>
          <w:ilvl w:val="0"/>
          <w:numId w:val="49"/>
        </w:numPr>
      </w:pPr>
      <w:r>
        <w:t xml:space="preserve">Récupérer le temps </w:t>
      </w:r>
      <w:r w:rsidR="005F6340">
        <w:t>de fin</w:t>
      </w:r>
    </w:p>
    <w:p w14:paraId="27F81C69" w14:textId="77777777" w:rsidR="00263A73" w:rsidRDefault="00263A73" w:rsidP="00263A73">
      <w:pPr>
        <w:pStyle w:val="Pardeliste"/>
        <w:numPr>
          <w:ilvl w:val="0"/>
          <w:numId w:val="49"/>
        </w:numPr>
      </w:pPr>
      <w:r>
        <w:t>Envoyer les informations au serveur</w:t>
      </w:r>
    </w:p>
    <w:p w14:paraId="7466AEE0" w14:textId="77777777" w:rsidR="00263A73" w:rsidRDefault="00263A73" w:rsidP="00263A73">
      <w:pPr>
        <w:pStyle w:val="Pardeliste"/>
        <w:numPr>
          <w:ilvl w:val="0"/>
          <w:numId w:val="49"/>
        </w:numPr>
      </w:pPr>
      <w:r>
        <w:t>Le serveur écrit dans le log ce qu’il s’est passé, combien de temps et dans quelle catégorie doit aller l’information (Games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deliste"/>
        <w:numPr>
          <w:ilvl w:val="0"/>
          <w:numId w:val="50"/>
        </w:numPr>
      </w:pPr>
      <w:r>
        <w:t>Récupération du processus courant</w:t>
      </w:r>
    </w:p>
    <w:p w14:paraId="15F8ACEA" w14:textId="000E4C07" w:rsidR="00D90817" w:rsidRPr="00237E6F" w:rsidRDefault="00D90817" w:rsidP="00237E6F">
      <w:pPr>
        <w:pStyle w:val="code"/>
        <w:rPr>
          <w:lang w:val="en-US"/>
        </w:rPr>
      </w:pPr>
      <w:r w:rsidRPr="00237E6F">
        <w:rPr>
          <w:lang w:val="en-US"/>
        </w:rPr>
        <w:t xml:space="preserve">function </w:t>
      </w:r>
      <w:r w:rsidRPr="00237E6F">
        <w:rPr>
          <w:i/>
          <w:iCs/>
          <w:lang w:val="en-US"/>
        </w:rPr>
        <w:t>setCrtProcess</w:t>
      </w:r>
      <w:r w:rsidRPr="00237E6F">
        <w:rPr>
          <w:lang w:val="en-US"/>
        </w:rPr>
        <w:t>() {</w:t>
      </w:r>
      <w:r w:rsidRPr="00237E6F">
        <w:rPr>
          <w:lang w:val="en-US"/>
        </w:rPr>
        <w:br/>
        <w:t xml:space="preserve">    </w:t>
      </w:r>
      <w:r w:rsidRPr="00237E6F">
        <w:rPr>
          <w:color w:val="458383"/>
          <w:lang w:val="en-US"/>
        </w:rPr>
        <w:t xml:space="preserve">crtProcess </w:t>
      </w:r>
      <w:r w:rsidRPr="00237E6F">
        <w:rPr>
          <w:lang w:val="en-US"/>
        </w:rPr>
        <w:t xml:space="preserve">= </w:t>
      </w:r>
      <w:r w:rsidRPr="00237E6F">
        <w:rPr>
          <w:color w:val="660E7A"/>
          <w:lang w:val="en-US"/>
        </w:rPr>
        <w:t>aw</w:t>
      </w:r>
      <w:r w:rsidRPr="00237E6F">
        <w:rPr>
          <w:lang w:val="en-US"/>
        </w:rPr>
        <w:t>.</w:t>
      </w:r>
      <w:r w:rsidRPr="00237E6F">
        <w:rPr>
          <w:color w:val="660E7A"/>
          <w:lang w:val="en-US"/>
        </w:rPr>
        <w:t>sync</w:t>
      </w:r>
      <w:r w:rsidRPr="00237E6F">
        <w:rPr>
          <w:lang w:val="en-US"/>
        </w:rPr>
        <w:t>();</w:t>
      </w:r>
      <w:r w:rsidRPr="00237E6F">
        <w:rPr>
          <w:lang w:val="en-US"/>
        </w:rPr>
        <w:br/>
        <w:t xml:space="preserve">    </w:t>
      </w:r>
      <w:r w:rsidRPr="00237E6F">
        <w:rPr>
          <w:i/>
          <w:iCs/>
          <w:lang w:val="en-US"/>
        </w:rPr>
        <w:t>writeProcess</w:t>
      </w:r>
      <w:r w:rsidRPr="00237E6F">
        <w:rPr>
          <w:lang w:val="en-US"/>
        </w:rPr>
        <w:t>();</w:t>
      </w:r>
      <w:r w:rsidRPr="00237E6F">
        <w:rPr>
          <w:lang w:val="en-US"/>
        </w:rPr>
        <w:br/>
        <w:t>}</w:t>
      </w:r>
      <w:r w:rsidRPr="00237E6F">
        <w:rPr>
          <w:lang w:val="en-US"/>
        </w:rPr>
        <w:br/>
        <w:t xml:space="preserve">function </w:t>
      </w:r>
      <w:r w:rsidRPr="00237E6F">
        <w:rPr>
          <w:i/>
          <w:iCs/>
          <w:lang w:val="en-US"/>
        </w:rPr>
        <w:t>getCrtProcess</w:t>
      </w:r>
      <w:r w:rsidRPr="00237E6F">
        <w:rPr>
          <w:lang w:val="en-US"/>
        </w:rPr>
        <w:t>() {</w:t>
      </w:r>
      <w:r w:rsidRPr="00237E6F">
        <w:rPr>
          <w:lang w:val="en-US"/>
        </w:rPr>
        <w:br/>
        <w:t xml:space="preserve">    return </w:t>
      </w:r>
      <w:r w:rsidRPr="00237E6F">
        <w:rPr>
          <w:color w:val="458383"/>
          <w:lang w:val="en-US"/>
        </w:rPr>
        <w:t>crtProcess</w:t>
      </w:r>
      <w:r w:rsidRPr="00237E6F">
        <w:rPr>
          <w:lang w:val="en-US"/>
        </w:rPr>
        <w:t>.</w:t>
      </w:r>
      <w:r w:rsidRPr="00237E6F">
        <w:rPr>
          <w:color w:val="660E7A"/>
          <w:lang w:val="en-US"/>
        </w:rPr>
        <w:t>owner</w:t>
      </w:r>
      <w:r w:rsidRPr="00237E6F">
        <w:rPr>
          <w:lang w:val="en-US"/>
        </w:rPr>
        <w:t>.</w:t>
      </w:r>
      <w:r w:rsidRPr="00237E6F">
        <w:rPr>
          <w:color w:val="660E7A"/>
          <w:lang w:val="en-US"/>
        </w:rPr>
        <w:t>name</w:t>
      </w:r>
      <w:r w:rsidRPr="00237E6F">
        <w:rPr>
          <w:lang w:val="en-US"/>
        </w:rPr>
        <w:t>;</w:t>
      </w:r>
      <w:r w:rsidRPr="00237E6F">
        <w:rPr>
          <w:lang w:val="en-US"/>
        </w:rPr>
        <w:br/>
        <w:t>}</w:t>
      </w:r>
    </w:p>
    <w:p w14:paraId="02C56208" w14:textId="0A7E3B4F" w:rsidR="00D90817" w:rsidRDefault="0064459B" w:rsidP="00D90817">
      <w:pPr>
        <w:pStyle w:val="Pardeliste"/>
        <w:numPr>
          <w:ilvl w:val="0"/>
          <w:numId w:val="50"/>
        </w:numPr>
      </w:pPr>
      <w:r>
        <w:t>Détection du changement de processus courant et écriture dans le fichier log</w:t>
      </w:r>
    </w:p>
    <w:p w14:paraId="2AEA0724" w14:textId="643DD9BE" w:rsidR="006A109D" w:rsidRPr="00237E6F" w:rsidRDefault="006A109D" w:rsidP="00237E6F">
      <w:pPr>
        <w:pStyle w:val="code"/>
        <w:rPr>
          <w:lang w:eastAsia="en-US"/>
        </w:rPr>
      </w:pPr>
      <w:r w:rsidRPr="00237E6F">
        <w:t xml:space="preserve">function </w:t>
      </w:r>
      <w:r w:rsidRPr="00237E6F">
        <w:rPr>
          <w:i/>
          <w:iCs/>
        </w:rPr>
        <w:t>writeProcess</w:t>
      </w:r>
      <w:r w:rsidRPr="00237E6F">
        <w:t>() {</w:t>
      </w:r>
      <w:r w:rsidRPr="00237E6F">
        <w:br/>
        <w:t xml:space="preserve">    </w:t>
      </w:r>
      <w:r w:rsidRPr="00237E6F">
        <w:rPr>
          <w:color w:val="458383"/>
        </w:rPr>
        <w:t xml:space="preserve">endTime </w:t>
      </w:r>
      <w:r w:rsidRPr="00237E6F">
        <w:t xml:space="preserve">= </w:t>
      </w:r>
      <w:r w:rsidRPr="00237E6F">
        <w:rPr>
          <w:color w:val="660E7A"/>
        </w:rPr>
        <w:t>moment</w:t>
      </w:r>
      <w:r w:rsidRPr="00237E6F">
        <w:t xml:space="preserve">(new </w:t>
      </w:r>
      <w:r w:rsidRPr="00237E6F">
        <w:rPr>
          <w:i/>
          <w:iCs/>
          <w:color w:val="660E7A"/>
        </w:rPr>
        <w:t>Date</w:t>
      </w:r>
      <w:r w:rsidRPr="00237E6F">
        <w:t>());</w:t>
      </w:r>
      <w:r w:rsidRPr="00237E6F">
        <w:br/>
        <w:t xml:space="preserve">    if (</w:t>
      </w:r>
      <w:r w:rsidRPr="00237E6F">
        <w:rPr>
          <w:color w:val="458383"/>
        </w:rPr>
        <w:t>endTime</w:t>
      </w:r>
      <w:r w:rsidRPr="00237E6F">
        <w:t xml:space="preserve">.hours() === </w:t>
      </w:r>
      <w:r w:rsidRPr="00237E6F">
        <w:rPr>
          <w:color w:val="0000FF"/>
        </w:rPr>
        <w:t xml:space="preserve">0 </w:t>
      </w:r>
      <w:r w:rsidRPr="00237E6F">
        <w:t xml:space="preserve">&amp;&amp; </w:t>
      </w:r>
      <w:r w:rsidRPr="00237E6F">
        <w:rPr>
          <w:color w:val="458383"/>
        </w:rPr>
        <w:t>endTime</w:t>
      </w:r>
      <w:r w:rsidRPr="00237E6F">
        <w:t xml:space="preserve">.minutes() === </w:t>
      </w:r>
      <w:r w:rsidRPr="00237E6F">
        <w:rPr>
          <w:color w:val="0000FF"/>
        </w:rPr>
        <w:t xml:space="preserve">0 </w:t>
      </w:r>
      <w:r w:rsidRPr="00237E6F">
        <w:t xml:space="preserve">&amp;&amp; </w:t>
      </w:r>
      <w:r w:rsidRPr="00237E6F">
        <w:rPr>
          <w:color w:val="458383"/>
        </w:rPr>
        <w:t>endTime</w:t>
      </w:r>
      <w:r w:rsidRPr="00237E6F">
        <w:t xml:space="preserve">.seconds() === </w:t>
      </w:r>
      <w:r w:rsidRPr="00237E6F">
        <w:rPr>
          <w:color w:val="0000FF"/>
        </w:rPr>
        <w:t>0</w:t>
      </w:r>
      <w:r w:rsidRPr="00237E6F">
        <w:t>) {</w:t>
      </w:r>
      <w:r w:rsidRPr="00237E6F">
        <w:br/>
        <w:t xml:space="preserve">        </w:t>
      </w:r>
      <w:r w:rsidRPr="00237E6F">
        <w:rPr>
          <w:i/>
          <w:iCs/>
          <w:color w:val="660E7A"/>
        </w:rPr>
        <w:t>console</w:t>
      </w:r>
      <w:r w:rsidRPr="00237E6F">
        <w:t>.</w:t>
      </w:r>
      <w:r w:rsidRPr="00237E6F">
        <w:rPr>
          <w:color w:val="7A7A43"/>
        </w:rPr>
        <w:t>log</w:t>
      </w:r>
      <w:r w:rsidRPr="00237E6F">
        <w:t>(</w:t>
      </w:r>
      <w:r w:rsidRPr="00237E6F">
        <w:rPr>
          <w:color w:val="008000"/>
        </w:rPr>
        <w:t>"new day merge"</w:t>
      </w:r>
      <w:r w:rsidR="00D90817" w:rsidRPr="00237E6F">
        <w:t>);</w:t>
      </w:r>
      <w:r w:rsidRPr="00237E6F">
        <w:br/>
        <w:t xml:space="preserve">        var </w:t>
      </w:r>
      <w:r w:rsidRPr="00237E6F">
        <w:rPr>
          <w:color w:val="458383"/>
        </w:rPr>
        <w:t xml:space="preserve">filename </w:t>
      </w:r>
      <w:r w:rsidRPr="00237E6F">
        <w:t xml:space="preserve">= </w:t>
      </w:r>
      <w:r w:rsidRPr="00237E6F">
        <w:rPr>
          <w:color w:val="458383"/>
        </w:rPr>
        <w:t>os</w:t>
      </w:r>
      <w:r w:rsidRPr="00237E6F">
        <w:t>.</w:t>
      </w:r>
      <w:r w:rsidRPr="00237E6F">
        <w:rPr>
          <w:color w:val="660E7A"/>
        </w:rPr>
        <w:t>userInfo</w:t>
      </w:r>
      <w:r w:rsidRPr="00237E6F">
        <w:t xml:space="preserve">().username + </w:t>
      </w:r>
      <w:r w:rsidRPr="00237E6F">
        <w:rPr>
          <w:color w:val="008000"/>
        </w:rPr>
        <w:t>"_processes"</w:t>
      </w:r>
      <w:r w:rsidRPr="00237E6F">
        <w:t>;</w:t>
      </w:r>
      <w:r w:rsidRPr="00237E6F">
        <w:br/>
        <w:t xml:space="preserve">        var </w:t>
      </w:r>
      <w:r w:rsidRPr="00237E6F">
        <w:rPr>
          <w:color w:val="458383"/>
        </w:rPr>
        <w:t xml:space="preserve">ws </w:t>
      </w:r>
      <w:r w:rsidRPr="00237E6F">
        <w:t xml:space="preserve">= </w:t>
      </w:r>
      <w:r w:rsidRPr="00237E6F">
        <w:rPr>
          <w:color w:val="458383"/>
        </w:rPr>
        <w:t>fs</w:t>
      </w:r>
      <w:r w:rsidRPr="00237E6F">
        <w:t>.</w:t>
      </w:r>
      <w:r w:rsidRPr="00237E6F">
        <w:rPr>
          <w:color w:val="7A7A43"/>
        </w:rPr>
        <w:t>createWriteStream</w:t>
      </w:r>
      <w:r w:rsidRPr="00237E6F">
        <w:t>(</w:t>
      </w:r>
      <w:r w:rsidRPr="00237E6F">
        <w:rPr>
          <w:color w:val="458383"/>
        </w:rPr>
        <w:t>filename</w:t>
      </w:r>
      <w:r w:rsidRPr="00237E6F">
        <w:t>, {</w:t>
      </w:r>
      <w:r w:rsidRPr="00237E6F">
        <w:rPr>
          <w:color w:val="660E7A"/>
        </w:rPr>
        <w:t>flags</w:t>
      </w:r>
      <w:r w:rsidRPr="00237E6F">
        <w:t xml:space="preserve">: </w:t>
      </w:r>
      <w:r w:rsidRPr="00237E6F">
        <w:rPr>
          <w:color w:val="008000"/>
        </w:rPr>
        <w:t>'a'</w:t>
      </w:r>
      <w:r w:rsidRPr="00237E6F">
        <w:t>});</w:t>
      </w:r>
      <w:r w:rsidRPr="00237E6F">
        <w:br/>
        <w:t xml:space="preserve">        var </w:t>
      </w:r>
      <w:r w:rsidRPr="00237E6F">
        <w:rPr>
          <w:color w:val="458383"/>
        </w:rPr>
        <w:t xml:space="preserve">entry </w:t>
      </w:r>
      <w:r w:rsidRPr="00237E6F">
        <w:t xml:space="preserve">= </w:t>
      </w:r>
      <w:r w:rsidRPr="00237E6F">
        <w:rPr>
          <w:color w:val="458383"/>
        </w:rPr>
        <w:t xml:space="preserve">dat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458383"/>
        </w:rPr>
        <w:t xml:space="preserve">path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processId </w:t>
      </w:r>
      <w:r w:rsidRPr="00237E6F">
        <w:t xml:space="preserve">+ </w:t>
      </w:r>
      <w:r w:rsidRPr="00237E6F">
        <w:rPr>
          <w:color w:val="008000"/>
        </w:rPr>
        <w:t xml:space="preserve">"|" </w:t>
      </w:r>
      <w:r w:rsidRPr="00237E6F">
        <w:t xml:space="preserve">+ </w:t>
      </w:r>
      <w:r w:rsidRPr="00237E6F">
        <w:rPr>
          <w:color w:val="458383"/>
        </w:rPr>
        <w:t>startTime</w:t>
      </w:r>
      <w:r w:rsidRPr="00237E6F">
        <w:t>.</w:t>
      </w:r>
      <w:r w:rsidRPr="00237E6F">
        <w:rPr>
          <w:color w:val="7A7A43"/>
        </w:rPr>
        <w:t>format</w:t>
      </w:r>
      <w:r w:rsidRPr="00237E6F">
        <w:t xml:space="preserve">() + </w:t>
      </w:r>
      <w:r w:rsidRPr="00237E6F">
        <w:rPr>
          <w:color w:val="008000"/>
        </w:rPr>
        <w:t xml:space="preserve">"|" </w:t>
      </w:r>
      <w:r w:rsidRPr="00237E6F">
        <w:t xml:space="preserve">+ </w:t>
      </w:r>
      <w:r w:rsidRPr="00237E6F">
        <w:rPr>
          <w:color w:val="458383"/>
        </w:rPr>
        <w:t>endTime</w:t>
      </w:r>
      <w:r w:rsidRPr="00237E6F">
        <w:t xml:space="preserve">.format() + </w:t>
      </w:r>
      <w:r w:rsidRPr="00237E6F">
        <w:rPr>
          <w:color w:val="008000"/>
        </w:rPr>
        <w:t xml:space="preserve">"|" </w:t>
      </w:r>
      <w:r w:rsidRPr="00237E6F">
        <w:t xml:space="preserve">+ </w:t>
      </w:r>
      <w:r w:rsidRPr="00237E6F">
        <w:rPr>
          <w:color w:val="458383"/>
        </w:rPr>
        <w:t>lastProcess</w:t>
      </w:r>
      <w:r w:rsidRPr="00237E6F">
        <w:t>.</w:t>
      </w:r>
      <w:r w:rsidRPr="00237E6F">
        <w:rPr>
          <w:color w:val="660E7A"/>
        </w:rPr>
        <w:t>title</w:t>
      </w:r>
      <w:r w:rsidRPr="00237E6F">
        <w:t>;</w:t>
      </w:r>
      <w:r w:rsidRPr="00237E6F">
        <w:br/>
        <w:t xml:space="preserve">        </w:t>
      </w:r>
      <w:r w:rsidRPr="00237E6F">
        <w:rPr>
          <w:color w:val="458383"/>
        </w:rPr>
        <w:t>ws</w:t>
      </w:r>
      <w:r w:rsidRPr="00237E6F">
        <w:t>.</w:t>
      </w:r>
      <w:r w:rsidRPr="00237E6F">
        <w:rPr>
          <w:color w:val="7A7A43"/>
        </w:rPr>
        <w:t>write</w:t>
      </w:r>
      <w:r w:rsidRPr="00237E6F">
        <w:t>(</w:t>
      </w:r>
      <w:r w:rsidRPr="00237E6F">
        <w:rPr>
          <w:color w:val="458383"/>
        </w:rPr>
        <w:t xml:space="preserve">entry </w:t>
      </w:r>
      <w:r w:rsidRPr="00237E6F">
        <w:t xml:space="preserve">+ </w:t>
      </w:r>
      <w:r w:rsidRPr="00237E6F">
        <w:rPr>
          <w:color w:val="008000"/>
        </w:rPr>
        <w:t>"</w:t>
      </w:r>
      <w:r w:rsidRPr="00237E6F">
        <w:t>\n</w:t>
      </w:r>
      <w:r w:rsidRPr="00237E6F">
        <w:rPr>
          <w:color w:val="008000"/>
        </w:rPr>
        <w:t>"</w:t>
      </w:r>
      <w:r w:rsidRPr="00237E6F">
        <w:t>);</w:t>
      </w:r>
      <w:r w:rsidRPr="00237E6F">
        <w:br/>
        <w:t xml:space="preserve">        </w:t>
      </w:r>
      <w:r w:rsidRPr="00237E6F">
        <w:rPr>
          <w:color w:val="458383"/>
        </w:rPr>
        <w:t>ws</w:t>
      </w:r>
      <w:r w:rsidRPr="00237E6F">
        <w:t>.</w:t>
      </w:r>
      <w:r w:rsidRPr="00237E6F">
        <w:rPr>
          <w:color w:val="7A7A43"/>
        </w:rPr>
        <w:t>end</w:t>
      </w:r>
      <w:r w:rsidRPr="00237E6F">
        <w:t>();</w:t>
      </w:r>
      <w:r w:rsidRPr="00237E6F">
        <w:br/>
        <w:t xml:space="preserve">        </w:t>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00D90817" w:rsidRPr="00237E6F">
        <w:t>;</w:t>
      </w:r>
      <w:r w:rsidRPr="00237E6F">
        <w:br/>
        <w:t xml:space="preserve">        </w:t>
      </w:r>
      <w:r w:rsidRPr="00237E6F">
        <w:rPr>
          <w:color w:val="458383"/>
        </w:rPr>
        <w:t>lm</w:t>
      </w:r>
      <w:r w:rsidRPr="00237E6F">
        <w:t>.</w:t>
      </w:r>
      <w:r w:rsidRPr="00237E6F">
        <w:rPr>
          <w:i/>
          <w:iCs/>
        </w:rPr>
        <w:t>mergeLogs</w:t>
      </w:r>
      <w:r w:rsidRPr="00237E6F">
        <w:t>(function() {</w:t>
      </w:r>
      <w:r w:rsidRPr="00237E6F">
        <w:br/>
        <w:t xml:space="preserve">        });</w:t>
      </w:r>
      <w:r w:rsidRPr="00237E6F">
        <w:br/>
        <w:t xml:space="preserve">    } else if (</w:t>
      </w:r>
      <w:r w:rsidRPr="00237E6F">
        <w:rPr>
          <w:color w:val="458383"/>
        </w:rPr>
        <w:t xml:space="preserve">lastProcess </w:t>
      </w:r>
      <w:r w:rsidRPr="00237E6F">
        <w:t xml:space="preserve">=== </w:t>
      </w:r>
      <w:r w:rsidRPr="00237E6F">
        <w:rPr>
          <w:color w:val="008000"/>
        </w:rPr>
        <w:t>""</w:t>
      </w:r>
      <w:r w:rsidRPr="00237E6F">
        <w:t>) {</w:t>
      </w:r>
      <w:r w:rsidRPr="00237E6F">
        <w:br/>
        <w:t xml:space="preserve">        </w:t>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Pr="00237E6F">
        <w:t>;</w:t>
      </w:r>
      <w:r w:rsidRPr="00237E6F">
        <w:br/>
        <w:t xml:space="preserve">    } else if (</w:t>
      </w:r>
      <w:r w:rsidRPr="00237E6F">
        <w:rPr>
          <w:color w:val="458383"/>
        </w:rPr>
        <w:t>cr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name</w:t>
      </w:r>
      <w:r w:rsidRPr="00237E6F">
        <w:t>) {</w:t>
      </w:r>
      <w:r w:rsidRPr="00237E6F">
        <w:br/>
        <w:t xml:space="preserve">        var </w:t>
      </w:r>
      <w:r w:rsidRPr="00237E6F">
        <w:rPr>
          <w:color w:val="458383"/>
        </w:rPr>
        <w:t xml:space="preserve">filename </w:t>
      </w:r>
      <w:r w:rsidRPr="00237E6F">
        <w:t xml:space="preserve">= </w:t>
      </w:r>
      <w:r w:rsidRPr="00237E6F">
        <w:rPr>
          <w:color w:val="458383"/>
        </w:rPr>
        <w:t>os</w:t>
      </w:r>
      <w:r w:rsidRPr="00237E6F">
        <w:t>.</w:t>
      </w:r>
      <w:r w:rsidRPr="00237E6F">
        <w:rPr>
          <w:color w:val="660E7A"/>
        </w:rPr>
        <w:t>userInfo</w:t>
      </w:r>
      <w:r w:rsidRPr="00237E6F">
        <w:t xml:space="preserve">().username + </w:t>
      </w:r>
      <w:r w:rsidRPr="00237E6F">
        <w:rPr>
          <w:color w:val="008000"/>
        </w:rPr>
        <w:t>"_processes"</w:t>
      </w:r>
      <w:r w:rsidRPr="00237E6F">
        <w:t>;</w:t>
      </w:r>
      <w:r w:rsidRPr="00237E6F">
        <w:br/>
        <w:t xml:space="preserve">        var </w:t>
      </w:r>
      <w:r w:rsidRPr="00237E6F">
        <w:rPr>
          <w:color w:val="458383"/>
        </w:rPr>
        <w:t xml:space="preserve">ws </w:t>
      </w:r>
      <w:r w:rsidRPr="00237E6F">
        <w:t xml:space="preserve">= </w:t>
      </w:r>
      <w:r w:rsidRPr="00237E6F">
        <w:rPr>
          <w:color w:val="458383"/>
        </w:rPr>
        <w:t>fs</w:t>
      </w:r>
      <w:r w:rsidRPr="00237E6F">
        <w:t>.</w:t>
      </w:r>
      <w:r w:rsidRPr="00237E6F">
        <w:rPr>
          <w:color w:val="7A7A43"/>
        </w:rPr>
        <w:t>createWriteStream</w:t>
      </w:r>
      <w:r w:rsidRPr="00237E6F">
        <w:t>(</w:t>
      </w:r>
      <w:r w:rsidRPr="00237E6F">
        <w:rPr>
          <w:color w:val="458383"/>
        </w:rPr>
        <w:t>filename</w:t>
      </w:r>
      <w:r w:rsidRPr="00237E6F">
        <w:t>, {</w:t>
      </w:r>
      <w:r w:rsidRPr="00237E6F">
        <w:rPr>
          <w:color w:val="660E7A"/>
        </w:rPr>
        <w:t>flags</w:t>
      </w:r>
      <w:r w:rsidRPr="00237E6F">
        <w:t xml:space="preserve">: </w:t>
      </w:r>
      <w:r w:rsidRPr="00237E6F">
        <w:rPr>
          <w:color w:val="008000"/>
        </w:rPr>
        <w:t>'a'</w:t>
      </w:r>
      <w:r w:rsidRPr="00237E6F">
        <w:t>});</w:t>
      </w:r>
      <w:r w:rsidRPr="00237E6F">
        <w:br/>
        <w:t xml:space="preserve">        var </w:t>
      </w:r>
      <w:r w:rsidRPr="00237E6F">
        <w:rPr>
          <w:color w:val="458383"/>
        </w:rPr>
        <w:t xml:space="preserve">entry </w:t>
      </w:r>
      <w:r w:rsidRPr="00237E6F">
        <w:t xml:space="preserve">= </w:t>
      </w:r>
      <w:r w:rsidRPr="00237E6F">
        <w:rPr>
          <w:color w:val="458383"/>
        </w:rPr>
        <w:t xml:space="preserve">dat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458383"/>
        </w:rPr>
        <w:t xml:space="preserve">path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processId </w:t>
      </w:r>
      <w:r w:rsidRPr="00237E6F">
        <w:t xml:space="preserve">+ </w:t>
      </w:r>
      <w:r w:rsidRPr="00237E6F">
        <w:rPr>
          <w:color w:val="008000"/>
        </w:rPr>
        <w:t xml:space="preserve">"|" </w:t>
      </w:r>
      <w:r w:rsidRPr="00237E6F">
        <w:t xml:space="preserve">+ </w:t>
      </w:r>
      <w:r w:rsidRPr="00237E6F">
        <w:rPr>
          <w:color w:val="458383"/>
        </w:rPr>
        <w:t>startTime</w:t>
      </w:r>
      <w:r w:rsidRPr="00237E6F">
        <w:t>.</w:t>
      </w:r>
      <w:r w:rsidRPr="00237E6F">
        <w:rPr>
          <w:color w:val="7A7A43"/>
        </w:rPr>
        <w:t>format</w:t>
      </w:r>
      <w:r w:rsidRPr="00237E6F">
        <w:t xml:space="preserve">() + </w:t>
      </w:r>
      <w:r w:rsidRPr="00237E6F">
        <w:rPr>
          <w:color w:val="008000"/>
        </w:rPr>
        <w:t xml:space="preserve">"|" </w:t>
      </w:r>
      <w:r w:rsidRPr="00237E6F">
        <w:t xml:space="preserve">+ </w:t>
      </w:r>
      <w:r w:rsidRPr="00237E6F">
        <w:rPr>
          <w:color w:val="458383"/>
        </w:rPr>
        <w:t>endTime</w:t>
      </w:r>
      <w:r w:rsidRPr="00237E6F">
        <w:t xml:space="preserve">.format() + </w:t>
      </w:r>
      <w:r w:rsidRPr="00237E6F">
        <w:rPr>
          <w:color w:val="008000"/>
        </w:rPr>
        <w:t xml:space="preserve">"|" </w:t>
      </w:r>
      <w:r w:rsidRPr="00237E6F">
        <w:t xml:space="preserve">+ </w:t>
      </w:r>
      <w:r w:rsidRPr="00237E6F">
        <w:rPr>
          <w:color w:val="458383"/>
        </w:rPr>
        <w:t>lastProcess</w:t>
      </w:r>
      <w:r w:rsidRPr="00237E6F">
        <w:t>.</w:t>
      </w:r>
      <w:r w:rsidRPr="00237E6F">
        <w:rPr>
          <w:color w:val="660E7A"/>
        </w:rPr>
        <w:t>title</w:t>
      </w:r>
      <w:r w:rsidRPr="00237E6F">
        <w:t>;</w:t>
      </w:r>
      <w:r w:rsidRPr="00237E6F">
        <w:br/>
        <w:t xml:space="preserve">        </w:t>
      </w:r>
      <w:r w:rsidRPr="00237E6F">
        <w:rPr>
          <w:color w:val="458383"/>
        </w:rPr>
        <w:t>ws</w:t>
      </w:r>
      <w:r w:rsidRPr="00237E6F">
        <w:t>.</w:t>
      </w:r>
      <w:r w:rsidRPr="00237E6F">
        <w:rPr>
          <w:color w:val="7A7A43"/>
        </w:rPr>
        <w:t>write</w:t>
      </w:r>
      <w:r w:rsidRPr="00237E6F">
        <w:t>(</w:t>
      </w:r>
      <w:r w:rsidRPr="00237E6F">
        <w:rPr>
          <w:color w:val="458383"/>
        </w:rPr>
        <w:t xml:space="preserve">entry </w:t>
      </w:r>
      <w:r w:rsidRPr="00237E6F">
        <w:t xml:space="preserve">+ </w:t>
      </w:r>
      <w:r w:rsidRPr="00237E6F">
        <w:rPr>
          <w:color w:val="008000"/>
        </w:rPr>
        <w:t>"</w:t>
      </w:r>
      <w:r w:rsidRPr="00237E6F">
        <w:t>\n</w:t>
      </w:r>
      <w:r w:rsidRPr="00237E6F">
        <w:rPr>
          <w:color w:val="008000"/>
        </w:rPr>
        <w:t>"</w:t>
      </w:r>
      <w:r w:rsidRPr="00237E6F">
        <w:t>);</w:t>
      </w:r>
      <w:r w:rsidRPr="00237E6F">
        <w:br/>
        <w:t xml:space="preserve">        </w:t>
      </w:r>
      <w:r w:rsidRPr="00237E6F">
        <w:rPr>
          <w:color w:val="458383"/>
        </w:rPr>
        <w:t>ws</w:t>
      </w:r>
      <w:r w:rsidRPr="00237E6F">
        <w:t>.</w:t>
      </w:r>
      <w:r w:rsidRPr="00237E6F">
        <w:rPr>
          <w:color w:val="7A7A43"/>
        </w:rPr>
        <w:t>end</w:t>
      </w:r>
      <w:r w:rsidRPr="00237E6F">
        <w:t>();</w:t>
      </w:r>
      <w:r w:rsidRPr="00237E6F">
        <w:br/>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Pr="00237E6F">
        <w:t>;</w:t>
      </w:r>
      <w:r w:rsidRPr="00237E6F">
        <w:br/>
        <w:t xml:space="preserve">    }</w:t>
      </w:r>
      <w:r w:rsidRPr="00237E6F">
        <w:br/>
        <w:t>}</w:t>
      </w:r>
    </w:p>
    <w:p w14:paraId="37DFC3C9" w14:textId="77777777" w:rsidR="006A109D" w:rsidRPr="00623EB3" w:rsidRDefault="006A109D" w:rsidP="00623EB3"/>
    <w:p w14:paraId="4D615273" w14:textId="77777777" w:rsidR="00447DAD" w:rsidRDefault="00447DAD">
      <w:pPr>
        <w:spacing w:after="160"/>
        <w:jc w:val="left"/>
        <w:rPr>
          <w:rFonts w:asciiTheme="majorHAnsi" w:eastAsiaTheme="majorEastAsia" w:hAnsiTheme="majorHAnsi" w:cstheme="majorBidi"/>
          <w:color w:val="1F4D78" w:themeColor="accent1" w:themeShade="7F"/>
          <w:sz w:val="24"/>
          <w:szCs w:val="24"/>
        </w:rPr>
      </w:pPr>
      <w:r>
        <w:br w:type="page"/>
      </w:r>
    </w:p>
    <w:p w14:paraId="41FE523C" w14:textId="7C290993" w:rsidR="0086601F" w:rsidRDefault="0086601F" w:rsidP="0086601F">
      <w:pPr>
        <w:pStyle w:val="Titre3"/>
      </w:pPr>
      <w:bookmarkStart w:id="46" w:name="_Toc514342943"/>
      <w:r>
        <w:lastRenderedPageBreak/>
        <w:t>Détection de la catégorie</w:t>
      </w:r>
      <w:bookmarkEnd w:id="46"/>
    </w:p>
    <w:p w14:paraId="1DD0C7DD" w14:textId="533303D3" w:rsidR="00587CD6" w:rsidRDefault="00447DAD" w:rsidP="00587CD6">
      <w:r>
        <w:t xml:space="preserve">Dans l'optique d'afficher des graphiques pour chaque catégorie d'activité (jeux vidéos et réseaux sociaux), </w:t>
      </w:r>
      <w:r w:rsidR="0078042C">
        <w:t>il faut pouvoir déterminer à quelle catégorie appartient chaque entrée.</w:t>
      </w:r>
      <w:r w:rsidR="00587CD6">
        <w:t xml:space="preserve"> Pour cela, plusieurs tests ont été implémentés, différents selon la catégorie à tester. Tous les tests sont menés dans le fichier charts.js qui utilise en grande partie des listes, toutes placées dans le dossier checkFiles.</w:t>
      </w:r>
    </w:p>
    <w:p w14:paraId="78401B11" w14:textId="6D90290C" w:rsidR="00587CD6" w:rsidRDefault="00587CD6" w:rsidP="00587CD6">
      <w:pPr>
        <w:pStyle w:val="Titre4"/>
      </w:pPr>
      <w:r>
        <w:t>Tests pour les jeux vidéos</w:t>
      </w:r>
    </w:p>
    <w:p w14:paraId="5DCBF1A2" w14:textId="500D8768" w:rsidR="00206B19" w:rsidRDefault="00587CD6" w:rsidP="00206B19">
      <w:r>
        <w:t>Certains tests s'adressent aux sites web visités alors que d'autres s'adressent aux jeux installés en local.</w:t>
      </w:r>
    </w:p>
    <w:p w14:paraId="0AEA9934" w14:textId="77777777" w:rsidR="00DF5DD5" w:rsidRDefault="00DF5DD5" w:rsidP="00206B19"/>
    <w:p w14:paraId="366E14DB" w14:textId="76741D7C" w:rsidR="008C7A61" w:rsidRDefault="008C7A61" w:rsidP="008C7A61">
      <w:pPr>
        <w:pStyle w:val="Titre4"/>
      </w:pPr>
      <w:r>
        <w:t>Test par dictionnaire</w:t>
      </w:r>
      <w:r w:rsidR="00DF5DD5">
        <w:t xml:space="preserve"> (méthode checkLists)</w:t>
      </w:r>
    </w:p>
    <w:p w14:paraId="2CFAB1B6" w14:textId="77777777" w:rsidR="00045ED8" w:rsidRDefault="00183014" w:rsidP="00206B19">
      <w:r>
        <w:t>Le premier type de test est la recherche dans un dictionnaire. Ce type de test apparaît trois fois pour les jeux vidéos.</w:t>
      </w:r>
    </w:p>
    <w:p w14:paraId="340F4D35" w14:textId="288066AA" w:rsidR="00183014" w:rsidRDefault="00F4684C" w:rsidP="00206B19">
      <w:r>
        <w:t>Le premier test s'applique aux sites web comme aux processus locaux. Le système recherche si l'url ou le nom de l'exécutable se trouve dans la liste des jeux déjà détectés par le système. Cette liste se nomme gameEntries.txt.</w:t>
      </w:r>
    </w:p>
    <w:p w14:paraId="5F0A2B33" w14:textId="7F175CDF" w:rsidR="001C1345" w:rsidRDefault="001C1345" w:rsidP="00206B19">
      <w:r>
        <w:t xml:space="preserve">Le deuxième test s'applique uniquement aux </w:t>
      </w:r>
      <w:r w:rsidR="00451904">
        <w:t>processus locaux</w:t>
      </w:r>
      <w:r>
        <w:t>. Le système vérifie si le nom du deuxième dossier parent dans le chemin de l'exécutable est un nom de site de téléchargement de jeux, autrement dit, si le nom du dossier se trouve dans la liste GamesDownloadSitesList.txt.</w:t>
      </w:r>
    </w:p>
    <w:p w14:paraId="37EAF1DC" w14:textId="77777777" w:rsidR="008C7A61" w:rsidRDefault="008C7A61" w:rsidP="00206B19"/>
    <w:p w14:paraId="25AEB0D9" w14:textId="5F9C1196" w:rsidR="008C7A61" w:rsidRDefault="008C7A61" w:rsidP="008C7A61">
      <w:pPr>
        <w:pStyle w:val="Titre4"/>
      </w:pPr>
      <w:r>
        <w:t>Test par mot clé</w:t>
      </w:r>
      <w:r w:rsidR="00DF5DD5">
        <w:t xml:space="preserve"> (méthode checkKeywords)</w:t>
      </w:r>
    </w:p>
    <w:p w14:paraId="4B4D62F5" w14:textId="4AA8645F" w:rsidR="008C7A61" w:rsidRDefault="008C7A61" w:rsidP="00206B19">
      <w:r>
        <w:t xml:space="preserve">Ce type de test est assez similaire au précédant. </w:t>
      </w:r>
      <w:r w:rsidR="00942BDD">
        <w:t>Il</w:t>
      </w:r>
      <w:r>
        <w:t xml:space="preserve"> appara</w:t>
      </w:r>
      <w:r w:rsidR="00045ED8">
        <w:t>ît deux</w:t>
      </w:r>
      <w:r>
        <w:t xml:space="preserve"> fois pour les jeux vidéos dans notre application.</w:t>
      </w:r>
    </w:p>
    <w:p w14:paraId="60EF4F8A" w14:textId="01C68372" w:rsidR="00045ED8" w:rsidRDefault="00045ED8" w:rsidP="00206B19">
      <w:r>
        <w:t xml:space="preserve">Le premier test s'applique aux sites web uniquement. </w:t>
      </w:r>
      <w:r w:rsidR="00DA629A">
        <w:t>Le système vérifie si l'url</w:t>
      </w:r>
      <w:r w:rsidR="00451904">
        <w:t xml:space="preserve"> ou la description contiennent l</w:t>
      </w:r>
      <w:r w:rsidR="00DA629A">
        <w:t>es mots clés</w:t>
      </w:r>
      <w:r w:rsidR="006B7054">
        <w:t xml:space="preserve"> définits dans le tableau gameKeywords du fichier charts.js.</w:t>
      </w:r>
    </w:p>
    <w:p w14:paraId="58F0E52F" w14:textId="0F789433" w:rsidR="00451904" w:rsidRDefault="00451904" w:rsidP="00206B19">
      <w:r>
        <w:t>Le deuxième test s'applique aux processus locaux. Le système vérifie si le chemin de l'exécutable ou le titre de la fenêtre contiennent les mêmes mots clés que dans le premier test.</w:t>
      </w:r>
    </w:p>
    <w:p w14:paraId="5EE02FB5" w14:textId="5BE5AE9C" w:rsidR="002E7373" w:rsidRDefault="002E7373" w:rsidP="00206B19">
      <w:r>
        <w:t>La difficulté liée à cette recherche par mot clé est que certains mots clés sont contenus dans d'autres mots qui n'ont aucun lien entre eux. On peut citer l'exemple du mot clé "jeu" qui peut prendre les formes suivantes :</w:t>
      </w:r>
    </w:p>
    <w:p w14:paraId="5D2B298B" w14:textId="39388143" w:rsidR="002E7373" w:rsidRDefault="002E7373" w:rsidP="00206B19">
      <w:r>
        <w:t xml:space="preserve">"Jeux", "jeux", " jeux", "enjeu", "jeudi", " jeune". </w:t>
      </w:r>
      <w:r w:rsidR="00B22557">
        <w:t>C'est pour cette raison que l'on peut obtenir des faux positifs de jeux vidéos.</w:t>
      </w:r>
      <w:r>
        <w:t xml:space="preserve"> </w:t>
      </w:r>
    </w:p>
    <w:p w14:paraId="7F6C5C9E" w14:textId="77777777" w:rsidR="00E311F8" w:rsidRDefault="00E311F8" w:rsidP="00206B19"/>
    <w:p w14:paraId="7B2A1494" w14:textId="18646349" w:rsidR="00E311F8" w:rsidRDefault="00E311F8" w:rsidP="00E311F8">
      <w:pPr>
        <w:pStyle w:val="Titre4"/>
      </w:pPr>
      <w:r>
        <w:t>Test par API</w:t>
      </w:r>
    </w:p>
    <w:p w14:paraId="5F578E0B" w14:textId="2DCC3450" w:rsidR="00E311F8" w:rsidRDefault="007C07CA" w:rsidP="00E311F8">
      <w:r>
        <w:t xml:space="preserve">Plusieurs API de jeux sont actuellement disponible. On peut voir dans la Figure </w:t>
      </w:r>
      <w:r w:rsidRPr="007C07CA">
        <w:rPr>
          <w:color w:val="FF0000"/>
        </w:rPr>
        <w:t>XXXXXXXXX</w:t>
      </w:r>
      <w:r>
        <w:rPr>
          <w:color w:val="FF0000"/>
        </w:rPr>
        <w:t xml:space="preserve"> </w:t>
      </w:r>
      <w:r>
        <w:t>ci-dessous un tableau comparatif des 3 services mis à disposition des développeurs.</w:t>
      </w:r>
    </w:p>
    <w:p w14:paraId="34BF6681" w14:textId="79910CC8" w:rsidR="007C07CA" w:rsidRDefault="007C07CA" w:rsidP="00E311F8">
      <w:r>
        <w:rPr>
          <w:noProof/>
          <w:lang w:val="fr-FR" w:eastAsia="zh-CN"/>
        </w:rPr>
        <w:drawing>
          <wp:inline distT="0" distB="0" distL="0" distR="0" wp14:anchorId="4CA44845" wp14:editId="374D5EE2">
            <wp:extent cx="5760720" cy="1868805"/>
            <wp:effectExtent l="19050" t="19050" r="11430" b="171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68805"/>
                    </a:xfrm>
                    <a:prstGeom prst="rect">
                      <a:avLst/>
                    </a:prstGeom>
                    <a:solidFill>
                      <a:srgbClr val="FFFFFF">
                        <a:shade val="85000"/>
                      </a:srgbClr>
                    </a:solidFill>
                    <a:ln w="12700" cap="sq">
                      <a:solidFill>
                        <a:schemeClr val="tx1"/>
                      </a:solidFill>
                      <a:miter lim="800000"/>
                    </a:ln>
                    <a:effectLst/>
                  </pic:spPr>
                </pic:pic>
              </a:graphicData>
            </a:graphic>
          </wp:inline>
        </w:drawing>
      </w:r>
    </w:p>
    <w:p w14:paraId="2E3DE2AA" w14:textId="00884457" w:rsidR="003A612F" w:rsidRDefault="003A612F" w:rsidP="00E311F8">
      <w:r>
        <w:t>La restriction d'IGDB s'élève à 3000 requêtes simples et 100 requêtes étendues par mois pour une utilisation gratuite.</w:t>
      </w:r>
      <w:r w:rsidR="009B5FF6">
        <w:t xml:space="preserve"> Celle de GiantBomb ne limite pas le nombre de requêtes mais l'espace de temps entre chaque requête </w:t>
      </w:r>
      <w:r w:rsidR="009B5FF6">
        <w:lastRenderedPageBreak/>
        <w:t>qui doit être au miminum une seconde. En ce qui concerne thegamesdb.net, aucune restriction n'a été annoncée dans la version 1. Les restrictions</w:t>
      </w:r>
      <w:r w:rsidR="00720630">
        <w:t xml:space="preserve"> </w:t>
      </w:r>
      <w:r w:rsidR="001B2FDA">
        <w:t>seront mises en place dans l'API version 2.</w:t>
      </w:r>
    </w:p>
    <w:p w14:paraId="0482A8B7" w14:textId="2CE11647" w:rsidR="00BE771A" w:rsidRDefault="00BE771A" w:rsidP="00E311F8">
      <w:r>
        <w:t>Pour le cadre de ce projet, nous avons décidé d'utiliser la première API (IGDB.com) car elles recense le plus de jeux et le quota pour une utilisation gratuite nous a semblé suffisant</w:t>
      </w:r>
      <w:r w:rsidR="00A0270E">
        <w:t>.</w:t>
      </w:r>
      <w:r w:rsidR="005A1EC2">
        <w:t xml:space="preserve"> De plus, un wrapper Node.js est également disponible pour requêter plus facilement sur cette API.</w:t>
      </w:r>
    </w:p>
    <w:p w14:paraId="51C52C43" w14:textId="4EF9AE00" w:rsidR="00A0270E" w:rsidRDefault="00A0270E" w:rsidP="00E311F8">
      <w:r>
        <w:t>Dans ce test, le système vérifie si le dossier parent de l'exécutable ou le titre de la fenêtre ou le nom de l'exécutable se trouve dans la base de données IGDB.</w:t>
      </w:r>
      <w:r w:rsidR="0049583A">
        <w:t xml:space="preserve"> Il est évident que cette recherche ne donne pas toujours des résultats satisfaisants.</w:t>
      </w:r>
      <w:r w:rsidR="004C20EA">
        <w:t xml:space="preserve"> En effet, la base de données ne contient pas tous les jeux existants et le nom de l'exécutable par exemple ne correspond pas toujours au nom du jeu.</w:t>
      </w:r>
    </w:p>
    <w:p w14:paraId="5AC08C04" w14:textId="4A3A87D9" w:rsidR="004D2723" w:rsidRDefault="004D2723" w:rsidP="00E311F8">
      <w:r>
        <w:t xml:space="preserve">Dans la Figure </w:t>
      </w:r>
      <w:r w:rsidR="00754ADA" w:rsidRPr="007C07CA">
        <w:rPr>
          <w:color w:val="FF0000"/>
        </w:rPr>
        <w:t>XXXXXXXXX</w:t>
      </w:r>
      <w:r>
        <w:t xml:space="preserve"> ci-dessous, on peut voir l'appel à l'API IGDB.</w:t>
      </w:r>
    </w:p>
    <w:p w14:paraId="2F205A3C" w14:textId="77777777" w:rsidR="00BB5688" w:rsidRPr="00515345" w:rsidRDefault="00BB5688" w:rsidP="00BB5688">
      <w:pPr>
        <w:pStyle w:val="code"/>
        <w:rPr>
          <w:lang w:val="en-US"/>
        </w:rPr>
      </w:pPr>
      <w:r w:rsidRPr="00515345">
        <w:rPr>
          <w:color w:val="CC7832"/>
          <w:lang w:val="en-US"/>
        </w:rPr>
        <w:t xml:space="preserve">function </w:t>
      </w:r>
      <w:r w:rsidRPr="00515345">
        <w:rPr>
          <w:color w:val="FFC66D"/>
          <w:lang w:val="en-US"/>
        </w:rPr>
        <w:t>checkGameAPI</w:t>
      </w:r>
      <w:r w:rsidRPr="00515345">
        <w:rPr>
          <w:lang w:val="en-US"/>
        </w:rPr>
        <w:t>(sitename</w:t>
      </w:r>
      <w:r w:rsidRPr="00515345">
        <w:rPr>
          <w:color w:val="CC7832"/>
          <w:lang w:val="en-US"/>
        </w:rPr>
        <w:t xml:space="preserve">, </w:t>
      </w:r>
      <w:r w:rsidRPr="00515345">
        <w:rPr>
          <w:lang w:val="en-US"/>
        </w:rPr>
        <w:t>splittedEntry</w:t>
      </w:r>
      <w:r w:rsidRPr="00515345">
        <w:rPr>
          <w:color w:val="CC7832"/>
          <w:lang w:val="en-US"/>
        </w:rPr>
        <w:t xml:space="preserve">, </w:t>
      </w:r>
      <w:r w:rsidRPr="00515345">
        <w:rPr>
          <w:lang w:val="en-US"/>
        </w:rPr>
        <w:t>callback) {</w:t>
      </w:r>
      <w:r w:rsidRPr="00515345">
        <w:rPr>
          <w:lang w:val="en-US"/>
        </w:rPr>
        <w:br/>
        <w:t xml:space="preserve">    </w:t>
      </w:r>
      <w:r w:rsidRPr="00515345">
        <w:rPr>
          <w:color w:val="CC7832"/>
          <w:lang w:val="en-US"/>
        </w:rPr>
        <w:t xml:space="preserve">var </w:t>
      </w:r>
      <w:r w:rsidRPr="00515345">
        <w:rPr>
          <w:lang w:val="en-US"/>
        </w:rPr>
        <w:t>splittedPath = splittedEntry[</w:t>
      </w:r>
      <w:r w:rsidRPr="00515345">
        <w:rPr>
          <w:color w:val="6897BB"/>
          <w:lang w:val="en-US"/>
        </w:rPr>
        <w:t>2</w:t>
      </w:r>
      <w:r w:rsidRPr="00515345">
        <w:rPr>
          <w:lang w:val="en-US"/>
        </w:rPr>
        <w:t>].</w:t>
      </w:r>
      <w:r w:rsidRPr="00515345">
        <w:rPr>
          <w:color w:val="FFC66D"/>
          <w:lang w:val="en-US"/>
        </w:rPr>
        <w:t>split</w:t>
      </w:r>
      <w:r w:rsidRPr="00515345">
        <w:rPr>
          <w:lang w:val="en-US"/>
        </w:rPr>
        <w:t>((process.</w:t>
      </w:r>
      <w:r w:rsidRPr="00515345">
        <w:rPr>
          <w:color w:val="9876AA"/>
          <w:lang w:val="en-US"/>
        </w:rPr>
        <w:t xml:space="preserve">platform </w:t>
      </w:r>
      <w:r w:rsidRPr="00515345">
        <w:rPr>
          <w:lang w:val="en-US"/>
        </w:rPr>
        <w:t xml:space="preserve">=== </w:t>
      </w:r>
      <w:r w:rsidRPr="00515345">
        <w:rPr>
          <w:color w:val="6A8759"/>
          <w:lang w:val="en-US"/>
        </w:rPr>
        <w:t>"win32"</w:t>
      </w:r>
      <w:r w:rsidRPr="00515345">
        <w:rPr>
          <w:lang w:val="en-US"/>
        </w:rPr>
        <w:t xml:space="preserve">)? </w:t>
      </w:r>
      <w:r w:rsidRPr="00515345">
        <w:rPr>
          <w:color w:val="6A8759"/>
          <w:lang w:val="en-US"/>
        </w:rPr>
        <w:t>"</w:t>
      </w:r>
      <w:r w:rsidRPr="00515345">
        <w:rPr>
          <w:color w:val="CC7832"/>
          <w:lang w:val="en-US"/>
        </w:rPr>
        <w:t>\\</w:t>
      </w:r>
      <w:r w:rsidRPr="00515345">
        <w:rPr>
          <w:color w:val="6A8759"/>
          <w:lang w:val="en-US"/>
        </w:rPr>
        <w:t xml:space="preserve">" </w:t>
      </w:r>
      <w:r w:rsidRPr="00515345">
        <w:rPr>
          <w:lang w:val="en-US"/>
        </w:rPr>
        <w:t xml:space="preserve">: </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var </w:t>
      </w:r>
      <w:r w:rsidRPr="00515345">
        <w:rPr>
          <w:lang w:val="en-US"/>
        </w:rPr>
        <w:t>parentDirectory = splittedPath[splittedPath.</w:t>
      </w:r>
      <w:r w:rsidRPr="00515345">
        <w:rPr>
          <w:color w:val="9876AA"/>
          <w:lang w:val="en-US"/>
        </w:rPr>
        <w:t>length</w:t>
      </w:r>
      <w:r w:rsidRPr="00515345">
        <w:rPr>
          <w:lang w:val="en-US"/>
        </w:rPr>
        <w:t>-</w:t>
      </w:r>
      <w:r w:rsidRPr="00515345">
        <w:rPr>
          <w:color w:val="6897BB"/>
          <w:lang w:val="en-US"/>
        </w:rPr>
        <w:t>2</w:t>
      </w:r>
      <w:r w:rsidRPr="00515345">
        <w:rPr>
          <w:lang w:val="en-US"/>
        </w:rPr>
        <w:t>]</w:t>
      </w:r>
      <w:r w:rsidRPr="00515345">
        <w:rPr>
          <w:color w:val="CC7832"/>
          <w:lang w:val="en-US"/>
        </w:rPr>
        <w:t>;</w:t>
      </w:r>
      <w:r w:rsidRPr="00515345">
        <w:rPr>
          <w:color w:val="CC7832"/>
          <w:lang w:val="en-US"/>
        </w:rPr>
        <w:br/>
        <w:t xml:space="preserve">    if </w:t>
      </w:r>
      <w:r w:rsidRPr="00515345">
        <w:rPr>
          <w:lang w:val="en-US"/>
        </w:rPr>
        <w:t>(splittedPath[</w:t>
      </w:r>
      <w:r w:rsidRPr="00515345">
        <w:rPr>
          <w:color w:val="6897BB"/>
          <w:lang w:val="en-US"/>
        </w:rPr>
        <w:t>2</w:t>
      </w:r>
      <w:r w:rsidRPr="00515345">
        <w:rPr>
          <w:lang w:val="en-US"/>
        </w:rPr>
        <w:t xml:space="preserve">] === </w:t>
      </w:r>
      <w:r w:rsidRPr="00515345">
        <w:rPr>
          <w:color w:val="6A8759"/>
          <w:lang w:val="en-US"/>
        </w:rPr>
        <w:t xml:space="preserve">"Google" </w:t>
      </w:r>
      <w:r w:rsidRPr="00515345">
        <w:rPr>
          <w:lang w:val="en-US"/>
        </w:rPr>
        <w:t>|| splittedPath[</w:t>
      </w:r>
      <w:r w:rsidRPr="00515345">
        <w:rPr>
          <w:color w:val="6897BB"/>
          <w:lang w:val="en-US"/>
        </w:rPr>
        <w:t>1</w:t>
      </w:r>
      <w:r w:rsidRPr="00515345">
        <w:rPr>
          <w:lang w:val="en-US"/>
        </w:rPr>
        <w:t xml:space="preserve">] === </w:t>
      </w:r>
      <w:r w:rsidRPr="00515345">
        <w:rPr>
          <w:color w:val="6A8759"/>
          <w:lang w:val="en-US"/>
        </w:rPr>
        <w:t xml:space="preserve">"Window" </w:t>
      </w:r>
      <w:r w:rsidRPr="00515345">
        <w:rPr>
          <w:lang w:val="en-US"/>
        </w:rPr>
        <w:t xml:space="preserve">|| parentDirectory === </w:t>
      </w:r>
      <w:r w:rsidRPr="00515345">
        <w:rPr>
          <w:color w:val="6A8759"/>
          <w:lang w:val="en-US"/>
        </w:rPr>
        <w:t xml:space="preserve">"Application" </w:t>
      </w:r>
      <w:r w:rsidRPr="00515345">
        <w:rPr>
          <w:lang w:val="en-US"/>
        </w:rPr>
        <w:t xml:space="preserve">|| parentDirectory === </w:t>
      </w:r>
      <w:r w:rsidRPr="00515345">
        <w:rPr>
          <w:color w:val="6A8759"/>
          <w:lang w:val="en-US"/>
        </w:rPr>
        <w:t>"bin"</w:t>
      </w:r>
      <w:r w:rsidRPr="00515345">
        <w:rPr>
          <w:lang w:val="en-US"/>
        </w:rPr>
        <w:t>) {</w:t>
      </w:r>
      <w:r w:rsidRPr="00515345">
        <w:rPr>
          <w:lang w:val="en-US"/>
        </w:rPr>
        <w:br/>
        <w:t xml:space="preserve">        callback(</w:t>
      </w:r>
      <w:r w:rsidRPr="00515345">
        <w:rPr>
          <w:color w:val="CC7832"/>
          <w:lang w:val="en-US"/>
        </w:rPr>
        <w:t>fals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parentDirectory</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parentDirectory))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splittedEntry[</w:t>
      </w:r>
      <w:r w:rsidRPr="00515345">
        <w:rPr>
          <w:color w:val="6897BB"/>
          <w:lang w:val="en-US"/>
        </w:rPr>
        <w:t>7</w:t>
      </w:r>
      <w:r w:rsidRPr="00515345">
        <w:rPr>
          <w:lang w:val="en-US"/>
        </w:rPr>
        <w:t>]</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splittedEntry[</w:t>
      </w:r>
      <w:r w:rsidRPr="00515345">
        <w:rPr>
          <w:color w:val="6897BB"/>
          <w:lang w:val="en-US"/>
        </w:rPr>
        <w:t>7</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sitename</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sitename))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allback(</w:t>
      </w:r>
      <w:r w:rsidRPr="00515345">
        <w:rPr>
          <w:color w:val="CC7832"/>
          <w:lang w:val="en-US"/>
        </w:rPr>
        <w:t>false</w:t>
      </w:r>
      <w:r w:rsidRPr="00515345">
        <w:rPr>
          <w:lang w:val="en-US"/>
        </w:rPr>
        <w:t>)</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w:t>
      </w:r>
    </w:p>
    <w:p w14:paraId="6CD6A2D2" w14:textId="77777777" w:rsidR="00BB5688" w:rsidRPr="00BB5688" w:rsidRDefault="00BB5688" w:rsidP="00E311F8">
      <w:pPr>
        <w:rPr>
          <w:lang w:val="en-US"/>
        </w:rPr>
      </w:pPr>
    </w:p>
    <w:p w14:paraId="5B95184E" w14:textId="77777777" w:rsidR="002B3AE9" w:rsidRPr="00BB5688" w:rsidRDefault="002B3AE9" w:rsidP="00E311F8">
      <w:pPr>
        <w:rPr>
          <w:lang w:val="en-US"/>
        </w:rPr>
      </w:pPr>
    </w:p>
    <w:p w14:paraId="01D24E2B" w14:textId="7C0D7553" w:rsidR="002B3AE9" w:rsidRDefault="002B3AE9" w:rsidP="00E223DB">
      <w:pPr>
        <w:pStyle w:val="Titre4"/>
      </w:pPr>
      <w:r>
        <w:t>Tests pour les réseaux sociaux</w:t>
      </w:r>
    </w:p>
    <w:p w14:paraId="1E8B38ED" w14:textId="77777777" w:rsidR="00E223DB" w:rsidRDefault="00E223DB" w:rsidP="00E223DB"/>
    <w:p w14:paraId="5E139005" w14:textId="79FBB877" w:rsidR="00E223DB" w:rsidRDefault="00E223DB" w:rsidP="00E223DB">
      <w:r>
        <w:t>Des tests par dictionnaire et des tests par mot clé sont appliqués de la même manière que pour les jeux vidéos. Ce sont simplement les listes qui changent (socialEntries.txt et SocialNetworkslist.txt</w:t>
      </w:r>
      <w:r w:rsidR="004B0B2D">
        <w:t xml:space="preserve"> et socialKeywords</w:t>
      </w:r>
      <w:r>
        <w:t>).</w:t>
      </w:r>
    </w:p>
    <w:p w14:paraId="71A33B08" w14:textId="77777777" w:rsidR="004B0B2D" w:rsidRDefault="004B0B2D" w:rsidP="00E223DB"/>
    <w:p w14:paraId="48AC9EB6" w14:textId="5604B1B0" w:rsidR="004B0B2D" w:rsidRDefault="004B0B2D" w:rsidP="00E223DB">
      <w:r>
        <w:t xml:space="preserve">On observe </w:t>
      </w:r>
      <w:r w:rsidR="004D2723">
        <w:t xml:space="preserve">dans la Figure </w:t>
      </w:r>
      <w:r w:rsidR="004D2723" w:rsidRPr="007C07CA">
        <w:rPr>
          <w:color w:val="FF0000"/>
        </w:rPr>
        <w:t>XXXXXXXXX</w:t>
      </w:r>
      <w:r w:rsidR="004D2723">
        <w:t xml:space="preserve"> </w:t>
      </w:r>
      <w:r>
        <w:t>ci-dessous un exemple de code de vérification par mot clé pour les réseaux sociaux.</w:t>
      </w:r>
    </w:p>
    <w:p w14:paraId="2E909F7F" w14:textId="77777777" w:rsidR="004B0B2D" w:rsidRPr="00515345" w:rsidRDefault="004B0B2D" w:rsidP="004B0B2D">
      <w:pPr>
        <w:pStyle w:val="code"/>
        <w:rPr>
          <w:lang w:val="en-US"/>
        </w:rPr>
      </w:pPr>
      <w:r w:rsidRPr="00515345">
        <w:rPr>
          <w:color w:val="CC7832"/>
          <w:lang w:val="en-US"/>
        </w:rPr>
        <w:t xml:space="preserve">if </w:t>
      </w:r>
      <w:r w:rsidRPr="00515345">
        <w:rPr>
          <w:lang w:val="en-US"/>
        </w:rPr>
        <w:t>(!categoryFound) {</w:t>
      </w:r>
      <w:r w:rsidRPr="00515345">
        <w:rPr>
          <w:lang w:val="en-US"/>
        </w:rPr>
        <w:br/>
        <w:t xml:space="preserve">    </w:t>
      </w:r>
      <w:r w:rsidRPr="00515345">
        <w:rPr>
          <w:color w:val="CC7832"/>
          <w:lang w:val="en-US"/>
        </w:rPr>
        <w:t xml:space="preserve">for </w:t>
      </w:r>
      <w:r w:rsidRPr="00515345">
        <w:rPr>
          <w:lang w:val="en-US"/>
        </w:rPr>
        <w:t>(</w:t>
      </w:r>
      <w:r w:rsidRPr="00515345">
        <w:rPr>
          <w:color w:val="CC7832"/>
          <w:lang w:val="en-US"/>
        </w:rPr>
        <w:t xml:space="preserve">var </w:t>
      </w:r>
      <w:r w:rsidRPr="00515345">
        <w:rPr>
          <w:lang w:val="en-US"/>
        </w:rPr>
        <w:t xml:space="preserve">j = </w:t>
      </w:r>
      <w:r w:rsidRPr="00515345">
        <w:rPr>
          <w:color w:val="6897BB"/>
          <w:lang w:val="en-US"/>
        </w:rPr>
        <w:t>0</w:t>
      </w:r>
      <w:r w:rsidRPr="00515345">
        <w:rPr>
          <w:color w:val="CC7832"/>
          <w:lang w:val="en-US"/>
        </w:rPr>
        <w:t xml:space="preserve">; </w:t>
      </w:r>
      <w:r w:rsidRPr="00515345">
        <w:rPr>
          <w:lang w:val="en-US"/>
        </w:rPr>
        <w:t>j &lt; socialKeywords.</w:t>
      </w:r>
      <w:r w:rsidRPr="00515345">
        <w:rPr>
          <w:color w:val="9876AA"/>
          <w:lang w:val="en-US"/>
        </w:rPr>
        <w:t>length</w:t>
      </w:r>
      <w:r w:rsidRPr="00515345">
        <w:rPr>
          <w:color w:val="CC7832"/>
          <w:lang w:val="en-US"/>
        </w:rPr>
        <w:t xml:space="preserve">; </w:t>
      </w:r>
      <w:r w:rsidRPr="00515345">
        <w:rPr>
          <w:lang w:val="en-US"/>
        </w:rPr>
        <w:t xml:space="preserve">j++) {                                                               </w:t>
      </w:r>
      <w:r w:rsidRPr="00515345">
        <w:rPr>
          <w:color w:val="808080"/>
          <w:lang w:val="en-US"/>
        </w:rPr>
        <w:t>// Social Network description test</w:t>
      </w:r>
      <w:r w:rsidRPr="00515345">
        <w:rPr>
          <w:color w:val="808080"/>
          <w:lang w:val="en-US"/>
        </w:rPr>
        <w:br/>
        <w:t xml:space="preserve">        </w:t>
      </w:r>
      <w:r w:rsidRPr="00515345">
        <w:rPr>
          <w:color w:val="CC7832"/>
          <w:lang w:val="en-US"/>
        </w:rPr>
        <w:t xml:space="preserve">if </w:t>
      </w:r>
      <w:r w:rsidRPr="00515345">
        <w:rPr>
          <w:lang w:val="en-US"/>
        </w:rPr>
        <w:t>(isWebsite &amp;&amp; splittedEntry[</w:t>
      </w:r>
      <w:r w:rsidRPr="00515345">
        <w:rPr>
          <w:color w:val="6897BB"/>
          <w:lang w:val="en-US"/>
        </w:rPr>
        <w:t>5</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social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socialNetwork"</w:t>
      </w:r>
      <w:r w:rsidRPr="00515345">
        <w:rPr>
          <w:color w:val="CC7832"/>
          <w:lang w:val="en-US"/>
        </w:rPr>
        <w:t>;</w:t>
      </w:r>
      <w:r w:rsidRPr="00515345">
        <w:rPr>
          <w:color w:val="CC7832"/>
          <w:lang w:val="en-US"/>
        </w:rPr>
        <w:br/>
        <w:t xml:space="preserve">            </w:t>
      </w:r>
      <w:r w:rsidRPr="00515345">
        <w:rPr>
          <w:lang w:val="en-US"/>
        </w:rPr>
        <w:t>response = lastCategory</w:t>
      </w:r>
      <w:r w:rsidRPr="00515345">
        <w:rPr>
          <w:color w:val="CC7832"/>
          <w:lang w:val="en-US"/>
        </w:rPr>
        <w:t>;</w:t>
      </w:r>
      <w:r w:rsidRPr="00515345">
        <w:rPr>
          <w:color w:val="CC7832"/>
          <w:lang w:val="en-US"/>
        </w:rPr>
        <w:br/>
        <w:t xml:space="preserve">            </w:t>
      </w:r>
      <w:r w:rsidRPr="00515345">
        <w:rPr>
          <w:lang w:val="en-US"/>
        </w:rPr>
        <w:t xml:space="preserve">categoryFound = </w:t>
      </w:r>
      <w:r w:rsidRPr="00515345">
        <w:rPr>
          <w:color w:val="CC7832"/>
          <w:lang w:val="en-US"/>
        </w:rPr>
        <w:t>true;</w:t>
      </w:r>
      <w:r w:rsidRPr="00515345">
        <w:rPr>
          <w:color w:val="CC7832"/>
          <w:lang w:val="en-US"/>
        </w:rPr>
        <w:br/>
        <w:t xml:space="preserve">            break;</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 !isWebsite &amp;&amp; splittedEntry[</w:t>
      </w:r>
      <w:r w:rsidRPr="00515345">
        <w:rPr>
          <w:color w:val="6897BB"/>
          <w:lang w:val="en-US"/>
        </w:rPr>
        <w:t>2</w:t>
      </w:r>
      <w:r w:rsidRPr="00515345">
        <w:rPr>
          <w:lang w:val="en-US"/>
        </w:rPr>
        <w:t xml:space="preserve">] !== </w:t>
      </w:r>
      <w:r w:rsidRPr="00515345">
        <w:rPr>
          <w:color w:val="6A8759"/>
          <w:lang w:val="en-US"/>
        </w:rPr>
        <w:t xml:space="preserve">"" </w:t>
      </w:r>
      <w:r w:rsidRPr="00515345">
        <w:rPr>
          <w:lang w:val="en-US"/>
        </w:rPr>
        <w:t>&amp;&amp; splittedEntry[</w:t>
      </w:r>
      <w:r w:rsidRPr="00515345">
        <w:rPr>
          <w:color w:val="6897BB"/>
          <w:lang w:val="en-US"/>
        </w:rPr>
        <w:t>2</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isWebsite &amp;&amp; splittedEntry[</w:t>
      </w:r>
      <w:r w:rsidRPr="00515345">
        <w:rPr>
          <w:color w:val="6897BB"/>
          <w:lang w:val="en-US"/>
        </w:rPr>
        <w:t>7</w:t>
      </w:r>
      <w:r w:rsidRPr="00515345">
        <w:rPr>
          <w:lang w:val="en-US"/>
        </w:rPr>
        <w:t xml:space="preserve">] !== </w:t>
      </w:r>
      <w:r w:rsidRPr="00515345">
        <w:rPr>
          <w:color w:val="6A8759"/>
          <w:lang w:val="en-US"/>
        </w:rPr>
        <w:t xml:space="preserve">"" </w:t>
      </w:r>
      <w:r w:rsidRPr="00515345">
        <w:rPr>
          <w:lang w:val="en-US"/>
        </w:rPr>
        <w:t>&amp;&amp; splittedEntry[</w:t>
      </w:r>
      <w:r w:rsidRPr="00515345">
        <w:rPr>
          <w:color w:val="6897BB"/>
          <w:lang w:val="en-US"/>
        </w:rPr>
        <w:t>7</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social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socialNetwork"</w:t>
      </w:r>
      <w:r w:rsidRPr="00515345">
        <w:rPr>
          <w:color w:val="CC7832"/>
          <w:lang w:val="en-US"/>
        </w:rPr>
        <w:t>;</w:t>
      </w:r>
      <w:r w:rsidRPr="00515345">
        <w:rPr>
          <w:color w:val="CC7832"/>
          <w:lang w:val="en-US"/>
        </w:rPr>
        <w:br/>
        <w:t xml:space="preserve">            </w:t>
      </w:r>
      <w:r w:rsidRPr="00515345">
        <w:rPr>
          <w:lang w:val="en-US"/>
        </w:rPr>
        <w:t>response = lastCategory</w:t>
      </w:r>
      <w:r w:rsidRPr="00515345">
        <w:rPr>
          <w:color w:val="CC7832"/>
          <w:lang w:val="en-US"/>
        </w:rPr>
        <w:t>;</w:t>
      </w:r>
      <w:r w:rsidRPr="00515345">
        <w:rPr>
          <w:color w:val="CC7832"/>
          <w:lang w:val="en-US"/>
        </w:rPr>
        <w:br/>
        <w:t xml:space="preserve">            </w:t>
      </w:r>
      <w:r w:rsidRPr="00515345">
        <w:rPr>
          <w:lang w:val="en-US"/>
        </w:rPr>
        <w:t xml:space="preserve">categoryFound = </w:t>
      </w:r>
      <w:r w:rsidRPr="00515345">
        <w:rPr>
          <w:color w:val="CC7832"/>
          <w:lang w:val="en-US"/>
        </w:rPr>
        <w:t>true;</w:t>
      </w:r>
      <w:r w:rsidRPr="00515345">
        <w:rPr>
          <w:color w:val="CC7832"/>
          <w:lang w:val="en-US"/>
        </w:rPr>
        <w:br/>
        <w:t xml:space="preserve">            break;</w:t>
      </w:r>
      <w:r w:rsidRPr="00515345">
        <w:rPr>
          <w:color w:val="CC7832"/>
          <w:lang w:val="en-US"/>
        </w:rPr>
        <w:br/>
        <w:t xml:space="preserve">        </w:t>
      </w:r>
      <w:r w:rsidRPr="00515345">
        <w:rPr>
          <w:lang w:val="en-US"/>
        </w:rPr>
        <w:t>}</w:t>
      </w:r>
      <w:r w:rsidRPr="00515345">
        <w:rPr>
          <w:lang w:val="en-US"/>
        </w:rPr>
        <w:br/>
        <w:t xml:space="preserve">    }</w:t>
      </w:r>
      <w:r w:rsidRPr="00515345">
        <w:rPr>
          <w:lang w:val="en-US"/>
        </w:rPr>
        <w:br/>
        <w:t>}</w:t>
      </w:r>
    </w:p>
    <w:p w14:paraId="1E1C8F27" w14:textId="77777777" w:rsidR="004B0B2D" w:rsidRPr="004B0B2D" w:rsidRDefault="004B0B2D" w:rsidP="00E223DB">
      <w:pPr>
        <w:rPr>
          <w:lang w:val="en-US"/>
        </w:rPr>
      </w:pPr>
    </w:p>
    <w:p w14:paraId="1B3EC06E" w14:textId="77777777" w:rsidR="00D53ADB" w:rsidRPr="00515345" w:rsidRDefault="00D53ADB">
      <w:pPr>
        <w:spacing w:after="160"/>
        <w:jc w:val="left"/>
        <w:rPr>
          <w:rFonts w:asciiTheme="majorHAnsi" w:eastAsiaTheme="majorEastAsia" w:hAnsiTheme="majorHAnsi" w:cstheme="majorBidi"/>
          <w:color w:val="1F4D78" w:themeColor="accent1" w:themeShade="7F"/>
          <w:sz w:val="24"/>
          <w:szCs w:val="24"/>
          <w:lang w:val="en-US"/>
        </w:rPr>
      </w:pPr>
      <w:r w:rsidRPr="00515345">
        <w:rPr>
          <w:lang w:val="en-US"/>
        </w:rPr>
        <w:br w:type="page"/>
      </w:r>
    </w:p>
    <w:p w14:paraId="52926BB4" w14:textId="51DBDD32" w:rsidR="00D53ADB" w:rsidRPr="00D53ADB" w:rsidRDefault="00903393" w:rsidP="00734201">
      <w:pPr>
        <w:pStyle w:val="Titre3"/>
      </w:pPr>
      <w:bookmarkStart w:id="47" w:name="_Toc514342944"/>
      <w:r>
        <w:lastRenderedPageBreak/>
        <w:t xml:space="preserve">Ecriture </w:t>
      </w:r>
      <w:r w:rsidR="00E14259">
        <w:t>du fichier log</w:t>
      </w:r>
      <w:bookmarkEnd w:id="47"/>
    </w:p>
    <w:p w14:paraId="30BFA2F4" w14:textId="5168F4D5" w:rsidR="00903393" w:rsidRPr="00D53ADB" w:rsidRDefault="00903393" w:rsidP="00D53ADB">
      <w:pPr>
        <w:pStyle w:val="Titre4"/>
        <w:rPr>
          <w:color w:val="1F4D78" w:themeColor="accent1" w:themeShade="7F"/>
          <w:sz w:val="24"/>
          <w:szCs w:val="24"/>
        </w:rPr>
      </w:pPr>
      <w:r>
        <w:t>Structure du fichier de log</w:t>
      </w:r>
    </w:p>
    <w:p w14:paraId="42DB2DED" w14:textId="54175E2F" w:rsidR="00903393" w:rsidRDefault="00903393" w:rsidP="00903393">
      <w:r>
        <w:t xml:space="preserve">Les </w:t>
      </w:r>
      <w:r w:rsidR="00AB0FF2">
        <w:t>activités de l'utilisateur</w:t>
      </w:r>
      <w:r>
        <w:t xml:space="preserve"> sont récupérées et écrites dans un fichier de log selon le format suivant</w:t>
      </w:r>
      <w:r w:rsidR="00500F9D">
        <w:t xml:space="preserve"> </w:t>
      </w:r>
      <w:r w:rsidR="00237E6F">
        <w:t>:</w:t>
      </w:r>
    </w:p>
    <w:p w14:paraId="61960BE9" w14:textId="6321E513" w:rsidR="00237E6F" w:rsidRDefault="00237E6F" w:rsidP="001F46B9">
      <w:pPr>
        <w:pBdr>
          <w:top w:val="single" w:sz="4" w:space="1" w:color="auto"/>
          <w:left w:val="single" w:sz="4" w:space="4" w:color="auto"/>
          <w:bottom w:val="single" w:sz="4" w:space="1" w:color="auto"/>
          <w:right w:val="single" w:sz="4" w:space="4" w:color="auto"/>
        </w:pBdr>
        <w:ind w:left="1560" w:right="1559"/>
        <w:jc w:val="center"/>
      </w:pPr>
      <w:r>
        <w:t>"Nom de l'utilisateur système"_log_"Date des entrées du fichier"</w:t>
      </w:r>
    </w:p>
    <w:p w14:paraId="221F5782" w14:textId="276CE906" w:rsidR="00237E6F" w:rsidRDefault="00237E6F" w:rsidP="00903393">
      <w:r>
        <w:t>On peut donc récupérer un fichier de log par jour par utilisateur.</w:t>
      </w:r>
    </w:p>
    <w:p w14:paraId="76C7E0AB" w14:textId="1A25DA17" w:rsidR="005D7D76" w:rsidRDefault="005D7D76" w:rsidP="00903393">
      <w:r>
        <w:t>Le contenu de ce fichier log est composé des entrées des fichiers :</w:t>
      </w:r>
    </w:p>
    <w:p w14:paraId="131B5202" w14:textId="76E46485" w:rsidR="005D7D76" w:rsidRDefault="005D7D76" w:rsidP="005D7D76">
      <w:pPr>
        <w:jc w:val="center"/>
      </w:pPr>
      <w:r>
        <w:t>"Nom de l'utilisateur système"_extension (Récupération des activités sur chrome)</w:t>
      </w:r>
    </w:p>
    <w:p w14:paraId="32F1399A" w14:textId="6ADDBF4F" w:rsidR="005D7D76" w:rsidRDefault="005D7D76" w:rsidP="005D7D76">
      <w:pPr>
        <w:jc w:val="center"/>
      </w:pPr>
      <w:r>
        <w:t>"Nom de l'utilisateur système"_processes (Récupération des processus locaux)</w:t>
      </w:r>
    </w:p>
    <w:p w14:paraId="67CC45F9" w14:textId="3919F62F" w:rsidR="001F46B9" w:rsidRDefault="001F46B9" w:rsidP="001F46B9">
      <w:pPr>
        <w:jc w:val="left"/>
      </w:pPr>
      <w:r>
        <w:t>Les entrées du fichier extension ont le format suivant :</w:t>
      </w:r>
    </w:p>
    <w:p w14:paraId="56DECB17" w14:textId="3C2212B0" w:rsidR="00013C29" w:rsidRPr="00013C29" w:rsidRDefault="001F46B9" w:rsidP="001F46B9">
      <w:pPr>
        <w:pBdr>
          <w:top w:val="single" w:sz="4" w:space="1" w:color="auto"/>
          <w:left w:val="single" w:sz="4" w:space="4" w:color="auto"/>
          <w:bottom w:val="single" w:sz="4" w:space="1" w:color="auto"/>
          <w:right w:val="single" w:sz="4" w:space="4" w:color="auto"/>
        </w:pBdr>
        <w:jc w:val="center"/>
        <w:rPr>
          <w:color w:val="8EAADB" w:themeColor="accent5" w:themeTint="99"/>
          <w:sz w:val="18"/>
          <w:szCs w:val="18"/>
        </w:rPr>
      </w:pPr>
      <w:r w:rsidRPr="00F72D1D">
        <w:rPr>
          <w:color w:val="00B050"/>
          <w:sz w:val="18"/>
          <w:szCs w:val="18"/>
        </w:rPr>
        <w:t>Date de capture</w:t>
      </w:r>
      <w:r w:rsidRPr="00F72D1D">
        <w:rPr>
          <w:sz w:val="18"/>
          <w:szCs w:val="18"/>
        </w:rPr>
        <w:t>|</w:t>
      </w:r>
      <w:r w:rsidRPr="00F72D1D">
        <w:rPr>
          <w:color w:val="00B0F0"/>
          <w:sz w:val="18"/>
          <w:szCs w:val="18"/>
        </w:rPr>
        <w:t>url complète</w:t>
      </w:r>
      <w:r w:rsidRPr="00F72D1D">
        <w:rPr>
          <w:sz w:val="18"/>
          <w:szCs w:val="18"/>
        </w:rPr>
        <w:t>|</w:t>
      </w:r>
      <w:r w:rsidRPr="00F72D1D">
        <w:rPr>
          <w:color w:val="FFC000"/>
          <w:sz w:val="18"/>
          <w:szCs w:val="18"/>
        </w:rPr>
        <w:t>Date début</w:t>
      </w:r>
      <w:r w:rsidRPr="00F72D1D">
        <w:rPr>
          <w:sz w:val="18"/>
          <w:szCs w:val="18"/>
        </w:rPr>
        <w:t>|</w:t>
      </w:r>
      <w:r w:rsidRPr="00F72D1D">
        <w:rPr>
          <w:color w:val="7030A0"/>
          <w:sz w:val="18"/>
          <w:szCs w:val="18"/>
        </w:rPr>
        <w:t>Date fin</w:t>
      </w:r>
      <w:r w:rsidRPr="00F72D1D">
        <w:rPr>
          <w:sz w:val="18"/>
          <w:szCs w:val="18"/>
        </w:rPr>
        <w:t>|</w:t>
      </w:r>
      <w:r w:rsidRPr="00F72D1D">
        <w:rPr>
          <w:color w:val="ED7D31" w:themeColor="accent2"/>
          <w:sz w:val="18"/>
          <w:szCs w:val="18"/>
        </w:rPr>
        <w:t>Temps (Fin - début)</w:t>
      </w:r>
      <w:r w:rsidRPr="00F72D1D">
        <w:rPr>
          <w:sz w:val="18"/>
          <w:szCs w:val="18"/>
        </w:rPr>
        <w:t>|</w:t>
      </w:r>
      <w:r w:rsidRPr="00F72D1D">
        <w:rPr>
          <w:color w:val="8EAADB" w:themeColor="accent5" w:themeTint="99"/>
          <w:sz w:val="18"/>
          <w:szCs w:val="18"/>
        </w:rPr>
        <w:t>Metadonnées de l'url (Description)</w:t>
      </w:r>
    </w:p>
    <w:p w14:paraId="16A29E33" w14:textId="25C946A6" w:rsidR="00013C29" w:rsidRPr="00013C29" w:rsidRDefault="00013C29" w:rsidP="00013C29">
      <w:pPr>
        <w:rPr>
          <w:bCs/>
        </w:rPr>
      </w:pPr>
      <w:r w:rsidRPr="00013C29">
        <w:rPr>
          <w:bCs/>
        </w:rPr>
        <w:t>Exemple d’un</w:t>
      </w:r>
      <w:r>
        <w:rPr>
          <w:bCs/>
        </w:rPr>
        <w:t>e entrée</w:t>
      </w:r>
      <w:r w:rsidRPr="00013C29">
        <w:rPr>
          <w:bCs/>
        </w:rPr>
        <w:t xml:space="preserve"> </w:t>
      </w:r>
      <w:r>
        <w:rPr>
          <w:bCs/>
        </w:rPr>
        <w:t xml:space="preserve">du fichier extension </w:t>
      </w:r>
      <w:r w:rsidRPr="00013C29">
        <w:rPr>
          <w:bCs/>
        </w:rPr>
        <w:t>:</w:t>
      </w:r>
    </w:p>
    <w:p w14:paraId="0233C1E8" w14:textId="7988A0C3" w:rsidR="00013C29" w:rsidRPr="00450975" w:rsidRDefault="00013C29" w:rsidP="00450975">
      <w:pPr>
        <w:pBdr>
          <w:top w:val="single" w:sz="4" w:space="1" w:color="auto"/>
          <w:left w:val="single" w:sz="4" w:space="4" w:color="auto"/>
          <w:bottom w:val="single" w:sz="4" w:space="1" w:color="auto"/>
          <w:right w:val="single" w:sz="4" w:space="4" w:color="auto"/>
        </w:pBdr>
        <w:jc w:val="center"/>
        <w:rPr>
          <w:bCs/>
          <w:sz w:val="18"/>
          <w:szCs w:val="18"/>
          <w:lang w:val="en-US"/>
        </w:rPr>
      </w:pPr>
      <w:r w:rsidRPr="006269BC">
        <w:rPr>
          <w:color w:val="00B050"/>
          <w:sz w:val="18"/>
          <w:szCs w:val="18"/>
          <w:lang w:val="en-US"/>
        </w:rPr>
        <w:t>2018.05.11</w:t>
      </w:r>
      <w:r w:rsidRPr="006269BC">
        <w:rPr>
          <w:sz w:val="18"/>
          <w:szCs w:val="18"/>
          <w:lang w:val="en-US"/>
        </w:rPr>
        <w:t>|</w:t>
      </w:r>
      <w:r w:rsidRPr="006269BC">
        <w:rPr>
          <w:color w:val="00B0F0"/>
          <w:sz w:val="18"/>
          <w:szCs w:val="18"/>
          <w:lang w:val="en-US"/>
        </w:rPr>
        <w:t>http://www.jeuxjeuxjeux.fr/jeu</w:t>
      </w:r>
      <w:r w:rsidRPr="006269BC">
        <w:rPr>
          <w:sz w:val="18"/>
          <w:szCs w:val="18"/>
          <w:lang w:val="en-US"/>
        </w:rPr>
        <w:t>|</w:t>
      </w:r>
      <w:r w:rsidRPr="006269BC">
        <w:rPr>
          <w:bCs/>
          <w:color w:val="FFC000"/>
          <w:sz w:val="18"/>
          <w:szCs w:val="18"/>
          <w:lang w:val="en-US"/>
        </w:rPr>
        <w:t>2018-05-11T11:40:43+02:00</w:t>
      </w:r>
      <w:r w:rsidRPr="006269BC">
        <w:rPr>
          <w:sz w:val="18"/>
          <w:szCs w:val="18"/>
          <w:lang w:val="en-US"/>
        </w:rPr>
        <w:t>|</w:t>
      </w:r>
      <w:r w:rsidRPr="006269BC">
        <w:rPr>
          <w:bCs/>
          <w:color w:val="7030A0"/>
          <w:sz w:val="18"/>
          <w:szCs w:val="18"/>
          <w:lang w:val="en-US"/>
        </w:rPr>
        <w:t>2018-05-11T12:02:43+02:00</w:t>
      </w:r>
      <w:r w:rsidRPr="006269BC">
        <w:rPr>
          <w:sz w:val="18"/>
          <w:szCs w:val="18"/>
          <w:lang w:val="en-US"/>
        </w:rPr>
        <w:t>|</w:t>
      </w:r>
      <w:r w:rsidRPr="006269BC">
        <w:rPr>
          <w:color w:val="ED7D31" w:themeColor="accent2"/>
          <w:sz w:val="18"/>
          <w:szCs w:val="18"/>
          <w:lang w:val="en-US"/>
        </w:rPr>
        <w:t>1320</w:t>
      </w:r>
      <w:r w:rsidRPr="006269BC">
        <w:rPr>
          <w:sz w:val="18"/>
          <w:szCs w:val="18"/>
          <w:lang w:val="en-US"/>
        </w:rPr>
        <w:t>|</w:t>
      </w:r>
      <w:r>
        <w:rPr>
          <w:sz w:val="18"/>
          <w:szCs w:val="18"/>
          <w:lang w:val="en-US"/>
        </w:rPr>
        <w:br/>
      </w:r>
      <w:r>
        <w:rPr>
          <w:bCs/>
          <w:color w:val="8496B0" w:themeColor="text2" w:themeTint="99"/>
          <w:sz w:val="18"/>
          <w:szCs w:val="18"/>
          <w:lang w:val="en-US"/>
        </w:rPr>
        <w:t xml:space="preserve">Makes </w:t>
      </w:r>
      <w:r w:rsidRPr="006269BC">
        <w:rPr>
          <w:bCs/>
          <w:color w:val="8496B0" w:themeColor="text2" w:themeTint="99"/>
          <w:sz w:val="18"/>
          <w:szCs w:val="18"/>
          <w:lang w:val="en-US"/>
        </w:rPr>
        <w:t>a robust determination of a user's timezone through Javascript.</w:t>
      </w:r>
    </w:p>
    <w:p w14:paraId="6299E32E" w14:textId="42AE2B9B" w:rsidR="00237E6F" w:rsidRDefault="002E5BF0" w:rsidP="002E5BF0">
      <w:pPr>
        <w:jc w:val="left"/>
      </w:pPr>
      <w:r>
        <w:t>Les entrées du fichier processes ont le format suivant :</w:t>
      </w:r>
    </w:p>
    <w:p w14:paraId="0B869F5D" w14:textId="60B997A6" w:rsidR="00903393" w:rsidRDefault="002E5BF0" w:rsidP="00F72D1D">
      <w:pPr>
        <w:pBdr>
          <w:top w:val="single" w:sz="4" w:space="1" w:color="auto"/>
          <w:left w:val="single" w:sz="4" w:space="4" w:color="auto"/>
          <w:bottom w:val="single" w:sz="4" w:space="1" w:color="auto"/>
          <w:right w:val="single" w:sz="4" w:space="4" w:color="auto"/>
        </w:pBdr>
      </w:pPr>
      <w:r w:rsidRPr="00F72D1D">
        <w:rPr>
          <w:color w:val="00B050"/>
          <w:sz w:val="18"/>
          <w:szCs w:val="18"/>
        </w:rPr>
        <w:t>Date de capture</w:t>
      </w:r>
      <w:r w:rsidR="00903393" w:rsidRPr="00F72D1D">
        <w:rPr>
          <w:sz w:val="18"/>
          <w:szCs w:val="18"/>
        </w:rPr>
        <w:t>|</w:t>
      </w:r>
      <w:r w:rsidR="00903393" w:rsidRPr="00F72D1D">
        <w:rPr>
          <w:color w:val="00B0F0"/>
          <w:sz w:val="18"/>
          <w:szCs w:val="18"/>
        </w:rPr>
        <w:t>Processus</w:t>
      </w:r>
      <w:r w:rsidR="00903393" w:rsidRPr="00F72D1D">
        <w:rPr>
          <w:sz w:val="18"/>
          <w:szCs w:val="18"/>
        </w:rPr>
        <w:t>|</w:t>
      </w:r>
      <w:r w:rsidRPr="00F72D1D">
        <w:rPr>
          <w:color w:val="C00000"/>
          <w:sz w:val="18"/>
          <w:szCs w:val="18"/>
        </w:rPr>
        <w:t>Chemin du processus</w:t>
      </w:r>
      <w:r w:rsidRPr="00F72D1D">
        <w:rPr>
          <w:sz w:val="18"/>
          <w:szCs w:val="18"/>
        </w:rPr>
        <w:t>|</w:t>
      </w:r>
      <w:r w:rsidRPr="00F72D1D">
        <w:rPr>
          <w:color w:val="806000" w:themeColor="accent4" w:themeShade="80"/>
          <w:sz w:val="18"/>
          <w:szCs w:val="18"/>
        </w:rPr>
        <w:t>ProcessID</w:t>
      </w:r>
      <w:r w:rsidRPr="00F72D1D">
        <w:rPr>
          <w:sz w:val="18"/>
          <w:szCs w:val="18"/>
        </w:rPr>
        <w:t>|</w:t>
      </w:r>
      <w:r w:rsidRPr="00F72D1D">
        <w:rPr>
          <w:color w:val="FFC000"/>
          <w:sz w:val="18"/>
          <w:szCs w:val="18"/>
        </w:rPr>
        <w:t>Date début</w:t>
      </w:r>
      <w:r w:rsidR="00903393" w:rsidRPr="00F72D1D">
        <w:rPr>
          <w:sz w:val="18"/>
          <w:szCs w:val="18"/>
        </w:rPr>
        <w:t>|</w:t>
      </w:r>
      <w:r w:rsidRPr="00F72D1D">
        <w:rPr>
          <w:color w:val="7030A0"/>
          <w:sz w:val="18"/>
          <w:szCs w:val="18"/>
        </w:rPr>
        <w:t>Date fin</w:t>
      </w:r>
      <w:r w:rsidR="00903393" w:rsidRPr="00F72D1D">
        <w:rPr>
          <w:sz w:val="18"/>
          <w:szCs w:val="18"/>
        </w:rPr>
        <w:t>|</w:t>
      </w:r>
      <w:r w:rsidRPr="00F72D1D">
        <w:rPr>
          <w:color w:val="ED7D31" w:themeColor="accent2"/>
          <w:sz w:val="18"/>
          <w:szCs w:val="18"/>
        </w:rPr>
        <w:t>Temps (Fin - début)</w:t>
      </w:r>
      <w:r w:rsidR="00903393" w:rsidRPr="00F72D1D">
        <w:rPr>
          <w:sz w:val="18"/>
          <w:szCs w:val="18"/>
        </w:rPr>
        <w:t>|</w:t>
      </w:r>
      <w:r w:rsidRPr="00F72D1D">
        <w:rPr>
          <w:color w:val="8EAADB" w:themeColor="accent5" w:themeTint="99"/>
          <w:sz w:val="18"/>
          <w:szCs w:val="18"/>
        </w:rPr>
        <w:t>T</w:t>
      </w:r>
      <w:r w:rsidR="00903393" w:rsidRPr="00F72D1D">
        <w:rPr>
          <w:color w:val="8EAADB" w:themeColor="accent5" w:themeTint="99"/>
          <w:sz w:val="18"/>
          <w:szCs w:val="18"/>
        </w:rPr>
        <w:t>itre d</w:t>
      </w:r>
      <w:r w:rsidRPr="00F72D1D">
        <w:rPr>
          <w:color w:val="8EAADB" w:themeColor="accent5" w:themeTint="99"/>
          <w:sz w:val="18"/>
          <w:szCs w:val="18"/>
        </w:rPr>
        <w:t>e la fenêtre</w:t>
      </w:r>
      <w:r w:rsidR="00903393">
        <w:t xml:space="preserve"> </w:t>
      </w:r>
    </w:p>
    <w:p w14:paraId="6F020409" w14:textId="3D9103C8" w:rsidR="00903393" w:rsidRPr="00013C29" w:rsidRDefault="00903393" w:rsidP="00903393">
      <w:pPr>
        <w:rPr>
          <w:bCs/>
        </w:rPr>
      </w:pPr>
      <w:r w:rsidRPr="00013C29">
        <w:rPr>
          <w:bCs/>
        </w:rPr>
        <w:t>Exemple</w:t>
      </w:r>
      <w:r w:rsidR="000836C2" w:rsidRPr="00013C29">
        <w:rPr>
          <w:bCs/>
        </w:rPr>
        <w:t xml:space="preserve"> </w:t>
      </w:r>
      <w:r w:rsidR="00CD72AD">
        <w:rPr>
          <w:bCs/>
        </w:rPr>
        <w:t>d'une entrée du fichier processes</w:t>
      </w:r>
      <w:r w:rsidR="00C47753" w:rsidRPr="00013C29">
        <w:rPr>
          <w:bCs/>
        </w:rPr>
        <w:t xml:space="preserve"> :</w:t>
      </w:r>
    </w:p>
    <w:p w14:paraId="07976FA1" w14:textId="65F80D46" w:rsidR="006C6596" w:rsidRPr="0009183F" w:rsidRDefault="00013C29" w:rsidP="0009183F">
      <w:pPr>
        <w:pBdr>
          <w:top w:val="single" w:sz="4" w:space="1" w:color="auto"/>
          <w:left w:val="single" w:sz="4" w:space="4" w:color="auto"/>
          <w:bottom w:val="single" w:sz="4" w:space="1" w:color="auto"/>
          <w:right w:val="single" w:sz="4" w:space="4" w:color="auto"/>
        </w:pBdr>
        <w:jc w:val="center"/>
        <w:rPr>
          <w:sz w:val="18"/>
          <w:szCs w:val="18"/>
        </w:rPr>
      </w:pPr>
      <w:r w:rsidRPr="00013C29">
        <w:rPr>
          <w:color w:val="00B050"/>
          <w:sz w:val="18"/>
          <w:szCs w:val="18"/>
        </w:rPr>
        <w:t>2018.05.11</w:t>
      </w:r>
      <w:r w:rsidRPr="00013C29">
        <w:rPr>
          <w:sz w:val="18"/>
          <w:szCs w:val="18"/>
        </w:rPr>
        <w:t>|</w:t>
      </w:r>
      <w:r w:rsidRPr="00013C29">
        <w:rPr>
          <w:color w:val="00B0F0"/>
          <w:sz w:val="18"/>
          <w:szCs w:val="18"/>
        </w:rPr>
        <w:t>Telegram.exe</w:t>
      </w:r>
      <w:r w:rsidRPr="00013C29">
        <w:rPr>
          <w:sz w:val="18"/>
          <w:szCs w:val="18"/>
        </w:rPr>
        <w:t>|</w:t>
      </w:r>
      <w:r w:rsidRPr="00013C29">
        <w:rPr>
          <w:color w:val="C00000"/>
          <w:sz w:val="18"/>
          <w:szCs w:val="18"/>
        </w:rPr>
        <w:t>C:\Users\Nicolas\AppData\Roaming\Telegram Desktop\Telegram.exe</w:t>
      </w:r>
      <w:r w:rsidRPr="00013C29">
        <w:rPr>
          <w:sz w:val="18"/>
          <w:szCs w:val="18"/>
        </w:rPr>
        <w:t>|</w:t>
      </w:r>
      <w:r w:rsidRPr="00013C29">
        <w:rPr>
          <w:color w:val="806000" w:themeColor="accent4" w:themeShade="80"/>
          <w:sz w:val="18"/>
          <w:szCs w:val="18"/>
        </w:rPr>
        <w:t>6076</w:t>
      </w:r>
      <w:r w:rsidRPr="00013C29">
        <w:rPr>
          <w:sz w:val="18"/>
          <w:szCs w:val="18"/>
        </w:rPr>
        <w:t>|</w:t>
      </w:r>
      <w:r>
        <w:rPr>
          <w:sz w:val="18"/>
          <w:szCs w:val="18"/>
        </w:rPr>
        <w:br/>
      </w:r>
      <w:r w:rsidRPr="00013C29">
        <w:rPr>
          <w:color w:val="FFC000"/>
          <w:sz w:val="18"/>
          <w:szCs w:val="18"/>
        </w:rPr>
        <w:t>2018-05-11T18:10:26+02:00</w:t>
      </w:r>
      <w:r w:rsidRPr="00013C29">
        <w:rPr>
          <w:sz w:val="18"/>
          <w:szCs w:val="18"/>
        </w:rPr>
        <w:t>|</w:t>
      </w:r>
      <w:r w:rsidRPr="00013C29">
        <w:rPr>
          <w:bCs/>
          <w:color w:val="7030A0"/>
          <w:sz w:val="18"/>
          <w:szCs w:val="18"/>
        </w:rPr>
        <w:t>2018-05-11T18:10:27+02:00</w:t>
      </w:r>
      <w:r w:rsidRPr="00013C29">
        <w:rPr>
          <w:sz w:val="18"/>
          <w:szCs w:val="18"/>
        </w:rPr>
        <w:t>|</w:t>
      </w:r>
      <w:r w:rsidRPr="00013C29">
        <w:rPr>
          <w:color w:val="ED7D31" w:themeColor="accent2"/>
          <w:sz w:val="18"/>
          <w:szCs w:val="18"/>
        </w:rPr>
        <w:t>1.002</w:t>
      </w:r>
      <w:r w:rsidRPr="00013C29">
        <w:rPr>
          <w:sz w:val="18"/>
          <w:szCs w:val="18"/>
        </w:rPr>
        <w:t>|</w:t>
      </w:r>
      <w:r w:rsidRPr="00013C29">
        <w:rPr>
          <w:color w:val="8EAADB" w:themeColor="accent5" w:themeTint="99"/>
          <w:sz w:val="18"/>
          <w:szCs w:val="18"/>
        </w:rPr>
        <w:t>TelegramDesktop</w:t>
      </w:r>
    </w:p>
    <w:p w14:paraId="4E17C3B8" w14:textId="55DD8F4C" w:rsidR="0009183F" w:rsidRDefault="006C6596" w:rsidP="00024CA6">
      <w:pPr>
        <w:spacing w:after="160"/>
      </w:pPr>
      <w:r w:rsidRPr="00CD72AD">
        <w:t>L'unité du champ Temps est indiquée en secondes.</w:t>
      </w:r>
    </w:p>
    <w:p w14:paraId="641C3978" w14:textId="6103CAAD" w:rsidR="0009183F" w:rsidRDefault="00384E18" w:rsidP="00F37760">
      <w:pPr>
        <w:spacing w:after="160"/>
      </w:pPr>
      <w:r>
        <w:t>Le contenu du fichier log n'est pas organisé de manière séquentielle. C'est une simple concaténation des deux fichiers sources (extension et processus).</w:t>
      </w:r>
      <w:r w:rsidR="00F5123E">
        <w:t xml:space="preserve"> Chaque source par contre est organisée de manière séquentielle dans le fichier log.</w:t>
      </w:r>
      <w:r w:rsidR="008E24AF">
        <w:t xml:space="preserve"> La structuration des entrées est exécutée lors de la génération des fichiers jsons qui sont eux directement exploitables pour l'affichage des graphiques dans l'interface java.</w:t>
      </w:r>
    </w:p>
    <w:p w14:paraId="69833546" w14:textId="77777777" w:rsidR="00F37760" w:rsidRDefault="00F37760" w:rsidP="00F37760">
      <w:pPr>
        <w:spacing w:after="160"/>
      </w:pPr>
    </w:p>
    <w:p w14:paraId="74C4E9BF" w14:textId="77777777" w:rsidR="0009183F" w:rsidRDefault="0009183F" w:rsidP="0009183F">
      <w:pPr>
        <w:pStyle w:val="Titre4"/>
      </w:pPr>
      <w:r>
        <w:t>Stratégie de fusion des deux fichiers sources</w:t>
      </w:r>
    </w:p>
    <w:p w14:paraId="47D2CA10" w14:textId="77777777" w:rsidR="00B12AD6" w:rsidRDefault="00946B3D" w:rsidP="00D574A2">
      <w:r>
        <w:t>Le code de fusion des deux fichiers sources est appelé périodiquement selon un timeout définit dans le code</w:t>
      </w:r>
      <w:r w:rsidR="001B5371">
        <w:t>.</w:t>
      </w:r>
      <w:r w:rsidR="000F75B5">
        <w:t xml:space="preserve"> C'est le fichier logMerger.js qui est chargé de cette tâche.</w:t>
      </w:r>
      <w:r w:rsidR="0014318A">
        <w:t xml:space="preserve"> La méthode mergeLogs récupère le contenu des fichiers log, extension et processes s'ils existent et applique une simple concaténation</w:t>
      </w:r>
      <w:r w:rsidR="00914A9F">
        <w:t xml:space="preserve"> des fichiers sources (extension et processes) avec le fichier log</w:t>
      </w:r>
      <w:r w:rsidR="0014318A">
        <w:t>.</w:t>
      </w:r>
      <w:r w:rsidR="00521E24">
        <w:t xml:space="preserve"> Aucun traitement particulier n'est lancé après la concaténation</w:t>
      </w:r>
      <w:r w:rsidR="006076CD">
        <w:t>. Les données contenues dans le log sont brutes.</w:t>
      </w:r>
    </w:p>
    <w:p w14:paraId="1FEAA382" w14:textId="7C9E9E5A" w:rsidR="00031B77" w:rsidRDefault="00FD4131" w:rsidP="00D574A2">
      <w:r>
        <w:t>La fusion automatique est arrêtée 5 minutes avant minuit.</w:t>
      </w:r>
      <w:r w:rsidR="00031B77">
        <w:t xml:space="preserve"> La fusion sera à ce moment là prise en charge par la méthode writeProcess du fichier processWatcher.js.</w:t>
      </w:r>
    </w:p>
    <w:p w14:paraId="6C2DDB07" w14:textId="336879B3" w:rsidR="00B12AD6" w:rsidRDefault="00B12AD6" w:rsidP="00D574A2">
      <w:r>
        <w:t xml:space="preserve">Dans la Figure </w:t>
      </w:r>
      <w:r w:rsidRPr="007C07CA">
        <w:rPr>
          <w:color w:val="FF0000"/>
        </w:rPr>
        <w:t>XXXXXXXXX</w:t>
      </w:r>
      <w:r>
        <w:t xml:space="preserve"> ci-dessous, on voit que les méthodes setCrtProcess et mergeLogs sont lancées à chaque interval de temps respectif.</w:t>
      </w:r>
    </w:p>
    <w:p w14:paraId="0B455028" w14:textId="77777777" w:rsidR="00031B77" w:rsidRPr="00515345" w:rsidRDefault="00031B77" w:rsidP="00031B77">
      <w:pPr>
        <w:pStyle w:val="code"/>
        <w:rPr>
          <w:color w:val="A9B7C6"/>
          <w:lang w:val="en-US"/>
        </w:rPr>
      </w:pPr>
      <w:r w:rsidRPr="00515345">
        <w:rPr>
          <w:lang w:val="en-US"/>
        </w:rPr>
        <w:t>// detection process</w:t>
      </w:r>
      <w:r w:rsidRPr="00515345">
        <w:rPr>
          <w:lang w:val="en-US"/>
        </w:rPr>
        <w:br/>
      </w:r>
      <w:r w:rsidRPr="00515345">
        <w:rPr>
          <w:color w:val="CC7832"/>
          <w:lang w:val="en-US"/>
        </w:rPr>
        <w:t xml:space="preserve">var </w:t>
      </w:r>
      <w:r w:rsidRPr="00515345">
        <w:rPr>
          <w:color w:val="A9B7C6"/>
          <w:lang w:val="en-US"/>
        </w:rPr>
        <w:t xml:space="preserve">pw = </w:t>
      </w:r>
      <w:r w:rsidRPr="00515345">
        <w:rPr>
          <w:color w:val="FFC66D"/>
          <w:lang w:val="en-US"/>
        </w:rPr>
        <w:t>require</w:t>
      </w:r>
      <w:r w:rsidRPr="00515345">
        <w:rPr>
          <w:color w:val="A9B7C6"/>
          <w:lang w:val="en-US"/>
        </w:rPr>
        <w:t>(</w:t>
      </w:r>
      <w:r w:rsidRPr="00515345">
        <w:rPr>
          <w:color w:val="6A8759"/>
          <w:lang w:val="en-US"/>
        </w:rPr>
        <w:t>'./routes/processWatcher'</w:t>
      </w:r>
      <w:r w:rsidRPr="00515345">
        <w:rPr>
          <w:color w:val="A9B7C6"/>
          <w:lang w:val="en-US"/>
        </w:rPr>
        <w:t>)</w:t>
      </w:r>
      <w:r w:rsidRPr="00515345">
        <w:rPr>
          <w:color w:val="CC7832"/>
          <w:lang w:val="en-US"/>
        </w:rPr>
        <w:t>;</w:t>
      </w:r>
      <w:r w:rsidRPr="00515345">
        <w:rPr>
          <w:color w:val="CC7832"/>
          <w:lang w:val="en-US"/>
        </w:rPr>
        <w:br/>
      </w:r>
      <w:r w:rsidRPr="00515345">
        <w:rPr>
          <w:color w:val="FFC66D"/>
          <w:lang w:val="en-US"/>
        </w:rPr>
        <w:t>setInterval</w:t>
      </w:r>
      <w:r w:rsidRPr="00515345">
        <w:rPr>
          <w:color w:val="A9B7C6"/>
          <w:lang w:val="en-US"/>
        </w:rPr>
        <w:t>(pw.</w:t>
      </w:r>
      <w:r w:rsidRPr="00515345">
        <w:rPr>
          <w:color w:val="FFC66D"/>
          <w:lang w:val="en-US"/>
        </w:rPr>
        <w:t>setCrtProcess</w:t>
      </w:r>
      <w:r w:rsidRPr="00515345">
        <w:rPr>
          <w:color w:val="CC7832"/>
          <w:lang w:val="en-US"/>
        </w:rPr>
        <w:t xml:space="preserve">, </w:t>
      </w:r>
      <w:r w:rsidRPr="00515345">
        <w:rPr>
          <w:color w:val="6897BB"/>
          <w:lang w:val="en-US"/>
        </w:rPr>
        <w:t>1000</w:t>
      </w:r>
      <w:r w:rsidRPr="00515345">
        <w:rPr>
          <w:color w:val="A9B7C6"/>
          <w:lang w:val="en-US"/>
        </w:rPr>
        <w:t>)</w:t>
      </w:r>
      <w:r w:rsidRPr="00515345">
        <w:rPr>
          <w:color w:val="CC7832"/>
          <w:lang w:val="en-US"/>
        </w:rPr>
        <w:t>;</w:t>
      </w:r>
      <w:r w:rsidRPr="00515345">
        <w:rPr>
          <w:color w:val="CC7832"/>
          <w:lang w:val="en-US"/>
        </w:rPr>
        <w:br/>
      </w:r>
      <w:r w:rsidRPr="00515345">
        <w:rPr>
          <w:color w:val="CC7832"/>
          <w:lang w:val="en-US"/>
        </w:rPr>
        <w:br/>
      </w:r>
      <w:r w:rsidRPr="00515345">
        <w:rPr>
          <w:lang w:val="en-US"/>
        </w:rPr>
        <w:t>// file merging process</w:t>
      </w:r>
      <w:r w:rsidRPr="00515345">
        <w:rPr>
          <w:lang w:val="en-US"/>
        </w:rPr>
        <w:br/>
      </w:r>
      <w:r w:rsidRPr="00515345">
        <w:rPr>
          <w:color w:val="CC7832"/>
          <w:lang w:val="en-US"/>
        </w:rPr>
        <w:t xml:space="preserve">var </w:t>
      </w:r>
      <w:r w:rsidRPr="00515345">
        <w:rPr>
          <w:color w:val="A9B7C6"/>
          <w:lang w:val="en-US"/>
        </w:rPr>
        <w:t xml:space="preserve">lm = </w:t>
      </w:r>
      <w:r w:rsidRPr="00515345">
        <w:rPr>
          <w:color w:val="FFC66D"/>
          <w:lang w:val="en-US"/>
        </w:rPr>
        <w:t>require</w:t>
      </w:r>
      <w:r w:rsidRPr="00515345">
        <w:rPr>
          <w:color w:val="A9B7C6"/>
          <w:lang w:val="en-US"/>
        </w:rPr>
        <w:t>(</w:t>
      </w:r>
      <w:r w:rsidRPr="00515345">
        <w:rPr>
          <w:color w:val="6A8759"/>
          <w:lang w:val="en-US"/>
        </w:rPr>
        <w:t>'./logMerger'</w:t>
      </w:r>
      <w:r w:rsidRPr="00515345">
        <w:rPr>
          <w:color w:val="A9B7C6"/>
          <w:lang w:val="en-US"/>
        </w:rPr>
        <w:t>)</w:t>
      </w:r>
      <w:r w:rsidRPr="00515345">
        <w:rPr>
          <w:color w:val="CC7832"/>
          <w:lang w:val="en-US"/>
        </w:rPr>
        <w:t>;</w:t>
      </w:r>
      <w:r w:rsidRPr="00515345">
        <w:rPr>
          <w:color w:val="CC7832"/>
          <w:lang w:val="en-US"/>
        </w:rPr>
        <w:br/>
      </w:r>
      <w:r w:rsidRPr="00515345">
        <w:rPr>
          <w:color w:val="FFC66D"/>
          <w:lang w:val="en-US"/>
        </w:rPr>
        <w:t>setInterval</w:t>
      </w:r>
      <w:r w:rsidRPr="00515345">
        <w:rPr>
          <w:color w:val="A9B7C6"/>
          <w:lang w:val="en-US"/>
        </w:rPr>
        <w:t>(lm.</w:t>
      </w:r>
      <w:r w:rsidRPr="00515345">
        <w:rPr>
          <w:color w:val="FFC66D"/>
          <w:lang w:val="en-US"/>
        </w:rPr>
        <w:t>mergeLogs</w:t>
      </w:r>
      <w:r w:rsidRPr="00515345">
        <w:rPr>
          <w:color w:val="CC7832"/>
          <w:lang w:val="en-US"/>
        </w:rPr>
        <w:t xml:space="preserve">, </w:t>
      </w:r>
      <w:r w:rsidRPr="00515345">
        <w:rPr>
          <w:color w:val="6897BB"/>
          <w:lang w:val="en-US"/>
        </w:rPr>
        <w:t>600000</w:t>
      </w:r>
      <w:r w:rsidRPr="00515345">
        <w:rPr>
          <w:color w:val="A9B7C6"/>
          <w:lang w:val="en-US"/>
        </w:rPr>
        <w:t>)</w:t>
      </w:r>
      <w:r w:rsidRPr="00515345">
        <w:rPr>
          <w:color w:val="CC7832"/>
          <w:lang w:val="en-US"/>
        </w:rPr>
        <w:t xml:space="preserve">;   </w:t>
      </w:r>
      <w:r w:rsidRPr="00515345">
        <w:rPr>
          <w:lang w:val="en-US"/>
        </w:rPr>
        <w:t>//1000(ms) = 1s</w:t>
      </w:r>
    </w:p>
    <w:p w14:paraId="38D91E8D" w14:textId="7061EA91" w:rsidR="00522B69" w:rsidRDefault="00031B77" w:rsidP="00031B77">
      <w:r w:rsidRPr="00515345">
        <w:rPr>
          <w:lang w:val="en-US"/>
        </w:rPr>
        <w:t xml:space="preserve"> </w:t>
      </w:r>
      <w:r w:rsidR="00522B69" w:rsidRPr="00522B69">
        <w:t xml:space="preserve">On observe dans la Figure </w:t>
      </w:r>
      <w:r w:rsidR="00522B69" w:rsidRPr="007C07CA">
        <w:rPr>
          <w:color w:val="FF0000"/>
        </w:rPr>
        <w:t>XXXXXXXXX</w:t>
      </w:r>
      <w:r w:rsidR="00522B69">
        <w:t xml:space="preserve"> ci-dessous que la méthode mergeLogs est interrompue lorsque l'horloge indique 5 minutes avant minuit.</w:t>
      </w:r>
    </w:p>
    <w:p w14:paraId="1288BD51" w14:textId="77777777" w:rsidR="00522B69" w:rsidRPr="00515345" w:rsidRDefault="00522B69" w:rsidP="00522B69">
      <w:pPr>
        <w:pStyle w:val="code"/>
        <w:rPr>
          <w:lang w:val="en-US"/>
        </w:rPr>
      </w:pPr>
      <w:r w:rsidRPr="00515345">
        <w:rPr>
          <w:color w:val="CC7832"/>
          <w:lang w:val="en-US"/>
        </w:rPr>
        <w:lastRenderedPageBreak/>
        <w:t xml:space="preserve">function </w:t>
      </w:r>
      <w:r w:rsidRPr="00515345">
        <w:rPr>
          <w:color w:val="FFC66D"/>
          <w:lang w:val="en-US"/>
        </w:rPr>
        <w:t>mergeLogs</w:t>
      </w:r>
      <w:r w:rsidRPr="00515345">
        <w:rPr>
          <w:lang w:val="en-US"/>
        </w:rPr>
        <w:t>() {</w:t>
      </w:r>
      <w:r w:rsidRPr="00515345">
        <w:rPr>
          <w:lang w:val="en-US"/>
        </w:rPr>
        <w:br/>
        <w:t xml:space="preserve">    console.</w:t>
      </w:r>
      <w:r w:rsidRPr="00515345">
        <w:rPr>
          <w:color w:val="FFC66D"/>
          <w:lang w:val="en-US"/>
        </w:rPr>
        <w:t>log</w:t>
      </w:r>
      <w:r w:rsidRPr="00515345">
        <w:rPr>
          <w:lang w:val="en-US"/>
        </w:rPr>
        <w:t>(</w:t>
      </w:r>
      <w:r w:rsidRPr="00515345">
        <w:rPr>
          <w:color w:val="6A8759"/>
          <w:lang w:val="en-US"/>
        </w:rPr>
        <w:t>"Merging process"</w:t>
      </w:r>
      <w:r w:rsidRPr="00515345">
        <w:rPr>
          <w:lang w:val="en-US"/>
        </w:rPr>
        <w:t>)</w:t>
      </w:r>
      <w:r w:rsidRPr="00515345">
        <w:rPr>
          <w:color w:val="CC7832"/>
          <w:lang w:val="en-US"/>
        </w:rPr>
        <w:t>;</w:t>
      </w:r>
      <w:r w:rsidRPr="00515345">
        <w:rPr>
          <w:color w:val="CC7832"/>
          <w:lang w:val="en-US"/>
        </w:rPr>
        <w:br/>
        <w:t xml:space="preserve">    var </w:t>
      </w:r>
      <w:r w:rsidRPr="00515345">
        <w:rPr>
          <w:lang w:val="en-US"/>
        </w:rPr>
        <w:t>blockingDate = moment(</w:t>
      </w:r>
      <w:r w:rsidRPr="00515345">
        <w:rPr>
          <w:color w:val="CC7832"/>
          <w:lang w:val="en-US"/>
        </w:rPr>
        <w:t xml:space="preserve">new </w:t>
      </w:r>
      <w:r w:rsidRPr="00515345">
        <w:rPr>
          <w:lang w:val="en-US"/>
        </w:rPr>
        <w:t>Date())</w:t>
      </w:r>
      <w:r w:rsidRPr="00515345">
        <w:rPr>
          <w:color w:val="CC7832"/>
          <w:lang w:val="en-US"/>
        </w:rPr>
        <w:t>;</w:t>
      </w:r>
      <w:r w:rsidRPr="00515345">
        <w:rPr>
          <w:color w:val="CC7832"/>
          <w:lang w:val="en-US"/>
        </w:rPr>
        <w:br/>
        <w:t xml:space="preserve">    if </w:t>
      </w:r>
      <w:r w:rsidRPr="00515345">
        <w:rPr>
          <w:lang w:val="en-US"/>
        </w:rPr>
        <w:t xml:space="preserve">(blockingDate.hours() === </w:t>
      </w:r>
      <w:r w:rsidRPr="00515345">
        <w:rPr>
          <w:color w:val="6897BB"/>
          <w:lang w:val="en-US"/>
        </w:rPr>
        <w:t xml:space="preserve">23 </w:t>
      </w:r>
      <w:r w:rsidRPr="00515345">
        <w:rPr>
          <w:lang w:val="en-US"/>
        </w:rPr>
        <w:t xml:space="preserve">&amp;&amp; blockingDate.minutes() &gt; </w:t>
      </w:r>
      <w:r w:rsidRPr="00515345">
        <w:rPr>
          <w:color w:val="6897BB"/>
          <w:lang w:val="en-US"/>
        </w:rPr>
        <w:t>55</w:t>
      </w:r>
      <w:r w:rsidRPr="00515345">
        <w:rPr>
          <w:lang w:val="en-US"/>
        </w:rPr>
        <w:t>) {</w:t>
      </w:r>
      <w:r w:rsidRPr="00515345">
        <w:rPr>
          <w:lang w:val="en-US"/>
        </w:rPr>
        <w:br/>
        <w:t xml:space="preserve">        </w:t>
      </w:r>
      <w:r w:rsidRPr="00515345">
        <w:rPr>
          <w:color w:val="CC7832"/>
          <w:lang w:val="en-US"/>
        </w:rPr>
        <w:t>return;</w:t>
      </w:r>
      <w:r w:rsidRPr="00515345">
        <w:rPr>
          <w:color w:val="CC7832"/>
          <w:lang w:val="en-US"/>
        </w:rPr>
        <w:br/>
        <w:t xml:space="preserve">    </w:t>
      </w:r>
      <w:r w:rsidRPr="00515345">
        <w:rPr>
          <w:lang w:val="en-US"/>
        </w:rPr>
        <w:t>}</w:t>
      </w:r>
      <w:r w:rsidRPr="00515345">
        <w:rPr>
          <w:lang w:val="en-US"/>
        </w:rPr>
        <w:br/>
      </w:r>
      <w:r w:rsidRPr="00515345">
        <w:rPr>
          <w:lang w:val="en-US"/>
        </w:rPr>
        <w:br/>
        <w:t xml:space="preserve">    </w:t>
      </w:r>
      <w:r w:rsidRPr="00515345">
        <w:rPr>
          <w:color w:val="CC7832"/>
          <w:lang w:val="en-US"/>
        </w:rPr>
        <w:t xml:space="preserve">var </w:t>
      </w:r>
      <w:r w:rsidRPr="00515345">
        <w:rPr>
          <w:lang w:val="en-US"/>
        </w:rPr>
        <w:t>source1 = os.</w:t>
      </w:r>
      <w:r w:rsidRPr="00515345">
        <w:rPr>
          <w:color w:val="9876AA"/>
          <w:lang w:val="en-US"/>
        </w:rPr>
        <w:t>userInfo</w:t>
      </w:r>
      <w:r w:rsidRPr="00515345">
        <w:rPr>
          <w:lang w:val="en-US"/>
        </w:rPr>
        <w:t>().</w:t>
      </w:r>
      <w:r w:rsidRPr="00515345">
        <w:rPr>
          <w:color w:val="9876AA"/>
          <w:lang w:val="en-US"/>
        </w:rPr>
        <w:t xml:space="preserve">username </w:t>
      </w:r>
      <w:r w:rsidRPr="00515345">
        <w:rPr>
          <w:lang w:val="en-US"/>
        </w:rPr>
        <w:t xml:space="preserve">+ </w:t>
      </w:r>
      <w:r w:rsidRPr="00515345">
        <w:rPr>
          <w:color w:val="6A8759"/>
          <w:lang w:val="en-US"/>
        </w:rPr>
        <w:t>"_extension"</w:t>
      </w:r>
      <w:r w:rsidRPr="00515345">
        <w:rPr>
          <w:color w:val="CC7832"/>
          <w:lang w:val="en-US"/>
        </w:rPr>
        <w:t>;</w:t>
      </w:r>
      <w:r w:rsidRPr="00515345">
        <w:rPr>
          <w:color w:val="CC7832"/>
          <w:lang w:val="en-US"/>
        </w:rPr>
        <w:br/>
        <w:t xml:space="preserve">    var </w:t>
      </w:r>
      <w:r w:rsidRPr="00515345">
        <w:rPr>
          <w:lang w:val="en-US"/>
        </w:rPr>
        <w:t>source2 = os.</w:t>
      </w:r>
      <w:r w:rsidRPr="00515345">
        <w:rPr>
          <w:color w:val="9876AA"/>
          <w:lang w:val="en-US"/>
        </w:rPr>
        <w:t>userInfo</w:t>
      </w:r>
      <w:r w:rsidRPr="00515345">
        <w:rPr>
          <w:lang w:val="en-US"/>
        </w:rPr>
        <w:t>().</w:t>
      </w:r>
      <w:r w:rsidRPr="00515345">
        <w:rPr>
          <w:color w:val="9876AA"/>
          <w:lang w:val="en-US"/>
        </w:rPr>
        <w:t xml:space="preserve">username </w:t>
      </w:r>
      <w:r w:rsidRPr="00515345">
        <w:rPr>
          <w:lang w:val="en-US"/>
        </w:rPr>
        <w:t xml:space="preserve">+ </w:t>
      </w:r>
      <w:r w:rsidRPr="00515345">
        <w:rPr>
          <w:color w:val="6A8759"/>
          <w:lang w:val="en-US"/>
        </w:rPr>
        <w:t>"_processes"</w:t>
      </w:r>
      <w:r w:rsidRPr="00515345">
        <w:rPr>
          <w:color w:val="CC7832"/>
          <w:lang w:val="en-US"/>
        </w:rPr>
        <w:t>;</w:t>
      </w:r>
    </w:p>
    <w:p w14:paraId="705DA7F3" w14:textId="77777777" w:rsidR="006873F3" w:rsidRDefault="006873F3" w:rsidP="00522B69">
      <w:pPr>
        <w:rPr>
          <w:lang w:val="en-US"/>
        </w:rPr>
      </w:pPr>
    </w:p>
    <w:p w14:paraId="7828143B" w14:textId="77777777" w:rsidR="00A96C10" w:rsidRDefault="006873F3" w:rsidP="00522B69">
      <w:r w:rsidRPr="006873F3">
        <w:t xml:space="preserve">Dans la Figure </w:t>
      </w:r>
      <w:r w:rsidRPr="007C07CA">
        <w:rPr>
          <w:color w:val="FF0000"/>
        </w:rPr>
        <w:t>XXXXXXXXX</w:t>
      </w:r>
      <w:r>
        <w:t xml:space="preserve"> ci-dessous, on remarque que la fusion des fichiers est lancée à minuit.</w:t>
      </w:r>
    </w:p>
    <w:p w14:paraId="69D066A7" w14:textId="77777777" w:rsidR="00A96C10" w:rsidRPr="00515345" w:rsidRDefault="00A96C10" w:rsidP="00A96C10">
      <w:pPr>
        <w:pStyle w:val="code"/>
        <w:rPr>
          <w:lang w:val="en-US"/>
        </w:rPr>
      </w:pPr>
      <w:r w:rsidRPr="00515345">
        <w:rPr>
          <w:color w:val="CC7832"/>
          <w:lang w:val="en-US"/>
        </w:rPr>
        <w:t xml:space="preserve">function </w:t>
      </w:r>
      <w:r w:rsidRPr="00515345">
        <w:rPr>
          <w:color w:val="FFC66D"/>
          <w:lang w:val="en-US"/>
        </w:rPr>
        <w:t>writeProcess</w:t>
      </w:r>
      <w:r w:rsidRPr="00515345">
        <w:rPr>
          <w:lang w:val="en-US"/>
        </w:rPr>
        <w:t>() {</w:t>
      </w:r>
      <w:r w:rsidRPr="00515345">
        <w:rPr>
          <w:lang w:val="en-US"/>
        </w:rPr>
        <w:br/>
        <w:t xml:space="preserve">    endTime = moment(</w:t>
      </w:r>
      <w:r w:rsidRPr="00515345">
        <w:rPr>
          <w:color w:val="CC7832"/>
          <w:lang w:val="en-US"/>
        </w:rPr>
        <w:t xml:space="preserve">new </w:t>
      </w:r>
      <w:r w:rsidRPr="00515345">
        <w:rPr>
          <w:lang w:val="en-US"/>
        </w:rPr>
        <w:t>Date())</w:t>
      </w:r>
      <w:r w:rsidRPr="00515345">
        <w:rPr>
          <w:color w:val="CC7832"/>
          <w:lang w:val="en-US"/>
        </w:rPr>
        <w:t>;</w:t>
      </w:r>
      <w:r w:rsidRPr="00515345">
        <w:rPr>
          <w:color w:val="CC7832"/>
          <w:lang w:val="en-US"/>
        </w:rPr>
        <w:br/>
      </w:r>
      <w:r w:rsidRPr="00515345">
        <w:rPr>
          <w:color w:val="CC7832"/>
          <w:lang w:val="en-US"/>
        </w:rPr>
        <w:br/>
        <w:t xml:space="preserve">    if </w:t>
      </w:r>
      <w:r w:rsidRPr="00515345">
        <w:rPr>
          <w:lang w:val="en-US"/>
        </w:rPr>
        <w:t xml:space="preserve">(startTime !== </w:t>
      </w:r>
      <w:r w:rsidRPr="00515345">
        <w:rPr>
          <w:color w:val="CC7832"/>
          <w:lang w:val="en-US"/>
        </w:rPr>
        <w:t>null</w:t>
      </w:r>
      <w:r w:rsidRPr="00515345">
        <w:rPr>
          <w:lang w:val="en-US"/>
        </w:rPr>
        <w:t>) {</w:t>
      </w:r>
      <w:r w:rsidRPr="00515345">
        <w:rPr>
          <w:lang w:val="en-US"/>
        </w:rPr>
        <w:br/>
        <w:t xml:space="preserve">        </w:t>
      </w:r>
      <w:r w:rsidRPr="00515345">
        <w:rPr>
          <w:color w:val="CC7832"/>
          <w:lang w:val="en-US"/>
        </w:rPr>
        <w:t xml:space="preserve">var </w:t>
      </w:r>
      <w:r w:rsidRPr="00515345">
        <w:rPr>
          <w:lang w:val="en-US"/>
        </w:rPr>
        <w:t>day = startTime.</w:t>
      </w:r>
      <w:r w:rsidRPr="00515345">
        <w:rPr>
          <w:color w:val="9876AA"/>
          <w:lang w:val="en-US"/>
        </w:rPr>
        <w:t>date</w:t>
      </w:r>
      <w:r w:rsidRPr="00515345">
        <w:rPr>
          <w:lang w:val="en-US"/>
        </w:rPr>
        <w:t>()</w:t>
      </w:r>
      <w:r w:rsidRPr="00515345">
        <w:rPr>
          <w:color w:val="CC7832"/>
          <w:lang w:val="en-US"/>
        </w:rPr>
        <w:t>;</w:t>
      </w:r>
      <w:r w:rsidRPr="00515345">
        <w:rPr>
          <w:color w:val="CC7832"/>
          <w:lang w:val="en-US"/>
        </w:rPr>
        <w:br/>
        <w:t xml:space="preserve">        var </w:t>
      </w:r>
      <w:r w:rsidRPr="00515345">
        <w:rPr>
          <w:lang w:val="en-US"/>
        </w:rPr>
        <w:t xml:space="preserve">month = startTime.month() + </w:t>
      </w:r>
      <w:r w:rsidRPr="00515345">
        <w:rPr>
          <w:color w:val="6897BB"/>
          <w:lang w:val="en-US"/>
        </w:rPr>
        <w:t>1</w:t>
      </w:r>
      <w:r w:rsidRPr="00515345">
        <w:rPr>
          <w:color w:val="CC7832"/>
          <w:lang w:val="en-US"/>
        </w:rPr>
        <w:t>;</w:t>
      </w:r>
      <w:r w:rsidRPr="00515345">
        <w:rPr>
          <w:color w:val="CC7832"/>
          <w:lang w:val="en-US"/>
        </w:rPr>
        <w:br/>
        <w:t xml:space="preserve">        var </w:t>
      </w:r>
      <w:r w:rsidRPr="00515345">
        <w:rPr>
          <w:lang w:val="en-US"/>
        </w:rPr>
        <w:t xml:space="preserve">date = startTime.year() + </w:t>
      </w:r>
      <w:r w:rsidRPr="00515345">
        <w:rPr>
          <w:color w:val="6A8759"/>
          <w:lang w:val="en-US"/>
        </w:rPr>
        <w:t xml:space="preserve">"." </w:t>
      </w:r>
      <w:r w:rsidRPr="00515345">
        <w:rPr>
          <w:lang w:val="en-US"/>
        </w:rPr>
        <w:t xml:space="preserve">+ ((month &lt; </w:t>
      </w:r>
      <w:r w:rsidRPr="00515345">
        <w:rPr>
          <w:color w:val="6897BB"/>
          <w:lang w:val="en-US"/>
        </w:rPr>
        <w:t>10</w:t>
      </w:r>
      <w:r w:rsidRPr="00515345">
        <w:rPr>
          <w:lang w:val="en-US"/>
        </w:rPr>
        <w:t xml:space="preserve">) ? </w:t>
      </w:r>
      <w:r w:rsidRPr="00515345">
        <w:rPr>
          <w:color w:val="6A8759"/>
          <w:lang w:val="en-US"/>
        </w:rPr>
        <w:t xml:space="preserve">"0" </w:t>
      </w:r>
      <w:r w:rsidRPr="00515345">
        <w:rPr>
          <w:lang w:val="en-US"/>
        </w:rPr>
        <w:t xml:space="preserve">: </w:t>
      </w:r>
      <w:r w:rsidRPr="00515345">
        <w:rPr>
          <w:color w:val="6A8759"/>
          <w:lang w:val="en-US"/>
        </w:rPr>
        <w:t>""</w:t>
      </w:r>
      <w:r w:rsidRPr="00515345">
        <w:rPr>
          <w:lang w:val="en-US"/>
        </w:rPr>
        <w:t xml:space="preserve">) + month + </w:t>
      </w:r>
      <w:r w:rsidRPr="00515345">
        <w:rPr>
          <w:color w:val="6A8759"/>
          <w:lang w:val="en-US"/>
        </w:rPr>
        <w:t xml:space="preserve">"." </w:t>
      </w:r>
      <w:r w:rsidRPr="00515345">
        <w:rPr>
          <w:lang w:val="en-US"/>
        </w:rPr>
        <w:t xml:space="preserve">+ ((day &lt; </w:t>
      </w:r>
      <w:r w:rsidRPr="00515345">
        <w:rPr>
          <w:color w:val="6897BB"/>
          <w:lang w:val="en-US"/>
        </w:rPr>
        <w:t>10</w:t>
      </w:r>
      <w:r w:rsidRPr="00515345">
        <w:rPr>
          <w:lang w:val="en-US"/>
        </w:rPr>
        <w:t xml:space="preserve">) ? </w:t>
      </w:r>
      <w:r w:rsidRPr="00515345">
        <w:rPr>
          <w:color w:val="6A8759"/>
          <w:lang w:val="en-US"/>
        </w:rPr>
        <w:t xml:space="preserve">"0" </w:t>
      </w:r>
      <w:r w:rsidRPr="00515345">
        <w:rPr>
          <w:lang w:val="en-US"/>
        </w:rPr>
        <w:t xml:space="preserve">: </w:t>
      </w:r>
      <w:r w:rsidRPr="00515345">
        <w:rPr>
          <w:color w:val="6A8759"/>
          <w:lang w:val="en-US"/>
        </w:rPr>
        <w:t>""</w:t>
      </w:r>
      <w:r w:rsidRPr="00515345">
        <w:rPr>
          <w:lang w:val="en-US"/>
        </w:rPr>
        <w:t>) + day</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w:t>
      </w:r>
      <w:r w:rsidRPr="00515345">
        <w:rPr>
          <w:color w:val="CC7832"/>
          <w:lang w:val="en-US"/>
        </w:rPr>
        <w:t xml:space="preserve">if </w:t>
      </w:r>
      <w:r w:rsidRPr="00515345">
        <w:rPr>
          <w:lang w:val="en-US"/>
        </w:rPr>
        <w:t xml:space="preserve">(endTime.hours() === </w:t>
      </w:r>
      <w:r w:rsidRPr="00515345">
        <w:rPr>
          <w:color w:val="6897BB"/>
          <w:lang w:val="en-US"/>
        </w:rPr>
        <w:t xml:space="preserve">0 </w:t>
      </w:r>
      <w:r w:rsidRPr="00515345">
        <w:rPr>
          <w:lang w:val="en-US"/>
        </w:rPr>
        <w:t xml:space="preserve">&amp;&amp; endTime.minutes() === </w:t>
      </w:r>
      <w:r w:rsidRPr="00515345">
        <w:rPr>
          <w:color w:val="6897BB"/>
          <w:lang w:val="en-US"/>
        </w:rPr>
        <w:t xml:space="preserve">0 </w:t>
      </w:r>
      <w:r w:rsidRPr="00515345">
        <w:rPr>
          <w:lang w:val="en-US"/>
        </w:rPr>
        <w:t xml:space="preserve">&amp;&amp; endTime.seconds() === </w:t>
      </w:r>
      <w:r w:rsidRPr="00515345">
        <w:rPr>
          <w:color w:val="6897BB"/>
          <w:lang w:val="en-US"/>
        </w:rPr>
        <w:t>0</w:t>
      </w:r>
      <w:r w:rsidRPr="00515345">
        <w:rPr>
          <w:lang w:val="en-US"/>
        </w:rPr>
        <w:t>) {</w:t>
      </w:r>
      <w:r w:rsidRPr="00515345">
        <w:rPr>
          <w:lang w:val="en-US"/>
        </w:rPr>
        <w:br/>
        <w:t xml:space="preserve">        </w:t>
      </w:r>
      <w:r w:rsidRPr="00515345">
        <w:rPr>
          <w:color w:val="FFC66D"/>
          <w:lang w:val="en-US"/>
        </w:rPr>
        <w:t>writeToProcesses</w:t>
      </w:r>
      <w:r w:rsidRPr="00515345">
        <w:rPr>
          <w:lang w:val="en-US"/>
        </w:rPr>
        <w:t>(date)</w:t>
      </w:r>
      <w:r w:rsidRPr="00515345">
        <w:rPr>
          <w:color w:val="CC7832"/>
          <w:lang w:val="en-US"/>
        </w:rPr>
        <w:t>;</w:t>
      </w:r>
      <w:r w:rsidRPr="00515345">
        <w:rPr>
          <w:color w:val="CC7832"/>
          <w:lang w:val="en-US"/>
        </w:rPr>
        <w:br/>
        <w:t xml:space="preserve">        </w:t>
      </w:r>
      <w:r w:rsidRPr="00515345">
        <w:rPr>
          <w:lang w:val="en-US"/>
        </w:rPr>
        <w:t>lm.</w:t>
      </w:r>
      <w:r w:rsidRPr="00515345">
        <w:rPr>
          <w:color w:val="FFC66D"/>
          <w:lang w:val="en-US"/>
        </w:rPr>
        <w:t>mergeLogs</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 xml:space="preserve">(lastProcess === </w:t>
      </w:r>
      <w:r w:rsidRPr="00515345">
        <w:rPr>
          <w:color w:val="6A8759"/>
          <w:lang w:val="en-US"/>
        </w:rPr>
        <w:t>""</w:t>
      </w:r>
      <w:r w:rsidRPr="00515345">
        <w:rPr>
          <w:lang w:val="en-US"/>
        </w:rPr>
        <w:t>) {</w:t>
      </w:r>
      <w:r w:rsidRPr="00515345">
        <w:rPr>
          <w:lang w:val="en-US"/>
        </w:rPr>
        <w:br/>
        <w:t xml:space="preserve">        startTime = endTime</w:t>
      </w:r>
      <w:r w:rsidRPr="00515345">
        <w:rPr>
          <w:color w:val="CC7832"/>
          <w:lang w:val="en-US"/>
        </w:rPr>
        <w:t>;</w:t>
      </w:r>
      <w:r w:rsidRPr="00515345">
        <w:rPr>
          <w:color w:val="CC7832"/>
          <w:lang w:val="en-US"/>
        </w:rPr>
        <w:br/>
        <w:t xml:space="preserve">        </w:t>
      </w:r>
      <w:r w:rsidRPr="00515345">
        <w:rPr>
          <w:lang w:val="en-US"/>
        </w:rPr>
        <w:t>lastProcess = crtProcess</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crtProcess.</w:t>
      </w:r>
      <w:r w:rsidRPr="00515345">
        <w:rPr>
          <w:color w:val="9876AA"/>
          <w:lang w:val="en-US"/>
        </w:rPr>
        <w:t>owner</w:t>
      </w:r>
      <w:r w:rsidRPr="00515345">
        <w:rPr>
          <w:lang w:val="en-US"/>
        </w:rPr>
        <w:t>.</w:t>
      </w:r>
      <w:r w:rsidRPr="00515345">
        <w:rPr>
          <w:color w:val="9876AA"/>
          <w:lang w:val="en-US"/>
        </w:rPr>
        <w:t xml:space="preserve">name </w:t>
      </w:r>
      <w:r w:rsidRPr="00515345">
        <w:rPr>
          <w:lang w:val="en-US"/>
        </w:rPr>
        <w:t>!== lastProcess.</w:t>
      </w:r>
      <w:r w:rsidRPr="00515345">
        <w:rPr>
          <w:color w:val="9876AA"/>
          <w:lang w:val="en-US"/>
        </w:rPr>
        <w:t>owner</w:t>
      </w:r>
      <w:r w:rsidRPr="00515345">
        <w:rPr>
          <w:lang w:val="en-US"/>
        </w:rPr>
        <w:t>.</w:t>
      </w:r>
      <w:r w:rsidRPr="00515345">
        <w:rPr>
          <w:color w:val="9876AA"/>
          <w:lang w:val="en-US"/>
        </w:rPr>
        <w:t>name</w:t>
      </w:r>
      <w:r w:rsidRPr="00515345">
        <w:rPr>
          <w:lang w:val="en-US"/>
        </w:rPr>
        <w:t>) {</w:t>
      </w:r>
      <w:r w:rsidRPr="00515345">
        <w:rPr>
          <w:lang w:val="en-US"/>
        </w:rPr>
        <w:br/>
        <w:t xml:space="preserve">        </w:t>
      </w:r>
      <w:r w:rsidRPr="00515345">
        <w:rPr>
          <w:color w:val="FFC66D"/>
          <w:lang w:val="en-US"/>
        </w:rPr>
        <w:t>writeToProcesses</w:t>
      </w:r>
      <w:r w:rsidRPr="00515345">
        <w:rPr>
          <w:lang w:val="en-US"/>
        </w:rPr>
        <w:t>(date)</w:t>
      </w:r>
      <w:r w:rsidRPr="00515345">
        <w:rPr>
          <w:color w:val="CC7832"/>
          <w:lang w:val="en-US"/>
        </w:rPr>
        <w:t>;</w:t>
      </w:r>
      <w:r w:rsidRPr="00515345">
        <w:rPr>
          <w:color w:val="CC7832"/>
          <w:lang w:val="en-US"/>
        </w:rPr>
        <w:br/>
        <w:t xml:space="preserve">    </w:t>
      </w:r>
      <w:r w:rsidRPr="00515345">
        <w:rPr>
          <w:lang w:val="en-US"/>
        </w:rPr>
        <w:t>}</w:t>
      </w:r>
      <w:r w:rsidRPr="00515345">
        <w:rPr>
          <w:lang w:val="en-US"/>
        </w:rPr>
        <w:br/>
        <w:t>}</w:t>
      </w:r>
    </w:p>
    <w:p w14:paraId="000233E8" w14:textId="77777777" w:rsidR="00FC22A3" w:rsidRDefault="00FC22A3" w:rsidP="00A96C10">
      <w:pPr>
        <w:rPr>
          <w:lang w:val="en-US"/>
        </w:rPr>
      </w:pPr>
    </w:p>
    <w:p w14:paraId="322BCFEA" w14:textId="77777777" w:rsidR="00FC22A3" w:rsidRPr="00C2600B" w:rsidRDefault="00FC22A3" w:rsidP="00FC22A3">
      <w:pPr>
        <w:pStyle w:val="Titre4"/>
      </w:pPr>
      <w:r w:rsidRPr="00C2600B">
        <w:t>Cas de minuit</w:t>
      </w:r>
      <w:r w:rsidR="00A96C10" w:rsidRPr="00C2600B">
        <w:t xml:space="preserve"> </w:t>
      </w:r>
    </w:p>
    <w:p w14:paraId="2283B2AC" w14:textId="7EDA7043" w:rsidR="00D13F2F" w:rsidRDefault="00317013" w:rsidP="00FC22A3">
      <w:r w:rsidRPr="00317013">
        <w:t>Pour avoir le fichier de log du jo</w:t>
      </w:r>
      <w:r w:rsidR="00013C34">
        <w:t>ur précédent à jour, une</w:t>
      </w:r>
      <w:r>
        <w:t xml:space="preserve"> fonction inclue dans l'extension</w:t>
      </w:r>
      <w:r w:rsidR="00013C34">
        <w:t xml:space="preserve"> chrome</w:t>
      </w:r>
      <w:r>
        <w:t xml:space="preserve"> vérifie s'il est une seconde avant minuit (la fusion est exécutée à minuit)</w:t>
      </w:r>
      <w:r w:rsidR="00013C34">
        <w:t>. Si c'est le cas,</w:t>
      </w:r>
      <w:r w:rsidR="00515345">
        <w:t xml:space="preserve"> </w:t>
      </w:r>
      <w:r w:rsidR="00B9744F">
        <w:t>l'extension considère que l'activité de l'utilisateur se termine à minuit pour le jour précédent et débute à minuit pour le jour suivant</w:t>
      </w:r>
      <w:r w:rsidR="00CB4A75">
        <w:t xml:space="preserve">, comme on peut le voir dans la Figure </w:t>
      </w:r>
      <w:r w:rsidR="00B84F73" w:rsidRPr="007C07CA">
        <w:rPr>
          <w:color w:val="FF0000"/>
        </w:rPr>
        <w:t>XXXXXXXXX</w:t>
      </w:r>
      <w:r w:rsidR="00CB4A75">
        <w:t xml:space="preserve"> ci-dessous</w:t>
      </w:r>
      <w:r w:rsidR="00B9744F">
        <w:t>.</w:t>
      </w:r>
    </w:p>
    <w:p w14:paraId="1E754BD6" w14:textId="77777777" w:rsidR="00D13F2F" w:rsidRPr="00D13F2F" w:rsidRDefault="00D13F2F" w:rsidP="00D13F2F">
      <w:pPr>
        <w:pStyle w:val="code"/>
      </w:pPr>
      <w:r w:rsidRPr="00D13F2F">
        <w:rPr>
          <w:color w:val="808080"/>
        </w:rPr>
        <w:t>// Check si l'heure est 11h59</w:t>
      </w:r>
      <w:r w:rsidRPr="00D13F2F">
        <w:rPr>
          <w:color w:val="808080"/>
        </w:rPr>
        <w:br/>
      </w:r>
      <w:r w:rsidRPr="00D13F2F">
        <w:rPr>
          <w:color w:val="FFC66D"/>
        </w:rPr>
        <w:t>setInterval</w:t>
      </w:r>
      <w:r w:rsidRPr="00D13F2F">
        <w:t>(</w:t>
      </w:r>
      <w:r w:rsidRPr="00D13F2F">
        <w:rPr>
          <w:color w:val="CC7832"/>
        </w:rPr>
        <w:t>function</w:t>
      </w:r>
      <w:r w:rsidRPr="00D13F2F">
        <w:t>() {</w:t>
      </w:r>
      <w:r w:rsidRPr="00D13F2F">
        <w:br/>
        <w:t xml:space="preserve">    </w:t>
      </w:r>
      <w:r w:rsidRPr="00D13F2F">
        <w:rPr>
          <w:color w:val="CC7832"/>
        </w:rPr>
        <w:t xml:space="preserve">var </w:t>
      </w:r>
      <w:r w:rsidRPr="00D13F2F">
        <w:t xml:space="preserve">date = </w:t>
      </w:r>
      <w:r w:rsidRPr="00D13F2F">
        <w:rPr>
          <w:color w:val="CC7832"/>
        </w:rPr>
        <w:t xml:space="preserve">new </w:t>
      </w:r>
      <w:r w:rsidRPr="00D13F2F">
        <w:t>Date()</w:t>
      </w:r>
      <w:r w:rsidRPr="00D13F2F">
        <w:rPr>
          <w:color w:val="CC7832"/>
        </w:rPr>
        <w:t>;</w:t>
      </w:r>
      <w:r w:rsidRPr="00D13F2F">
        <w:rPr>
          <w:color w:val="CC7832"/>
        </w:rPr>
        <w:br/>
        <w:t xml:space="preserve">    if </w:t>
      </w:r>
      <w:r w:rsidRPr="00D13F2F">
        <w:t>(!hasBrowserFocusOut &amp;&amp; date.</w:t>
      </w:r>
      <w:r w:rsidRPr="00D13F2F">
        <w:rPr>
          <w:color w:val="FFC66D"/>
        </w:rPr>
        <w:t>getHours</w:t>
      </w:r>
      <w:r w:rsidRPr="00D13F2F">
        <w:t xml:space="preserve">() === </w:t>
      </w:r>
      <w:r w:rsidRPr="00D13F2F">
        <w:rPr>
          <w:color w:val="6897BB"/>
        </w:rPr>
        <w:t xml:space="preserve">23 </w:t>
      </w:r>
      <w:r w:rsidRPr="00D13F2F">
        <w:t>&amp;&amp; date.</w:t>
      </w:r>
      <w:r w:rsidRPr="00D13F2F">
        <w:rPr>
          <w:color w:val="FFC66D"/>
        </w:rPr>
        <w:t>getMinutes</w:t>
      </w:r>
      <w:r w:rsidRPr="00D13F2F">
        <w:t xml:space="preserve">() === </w:t>
      </w:r>
      <w:r w:rsidRPr="00D13F2F">
        <w:rPr>
          <w:color w:val="6897BB"/>
        </w:rPr>
        <w:t xml:space="preserve">59 </w:t>
      </w:r>
      <w:r w:rsidRPr="00D13F2F">
        <w:t>&amp;&amp; date.</w:t>
      </w:r>
      <w:r w:rsidRPr="00D13F2F">
        <w:rPr>
          <w:color w:val="FFC66D"/>
        </w:rPr>
        <w:t>getSeconds</w:t>
      </w:r>
      <w:r w:rsidRPr="00D13F2F">
        <w:t xml:space="preserve">() === </w:t>
      </w:r>
      <w:r w:rsidRPr="00D13F2F">
        <w:rPr>
          <w:color w:val="6897BB"/>
        </w:rPr>
        <w:t>59</w:t>
      </w:r>
      <w:r w:rsidRPr="00D13F2F">
        <w:t>) {</w:t>
      </w:r>
      <w:r w:rsidRPr="00D13F2F">
        <w:br/>
        <w:t xml:space="preserve">        endTime = </w:t>
      </w:r>
      <w:r w:rsidRPr="00D13F2F">
        <w:rPr>
          <w:color w:val="CC7832"/>
        </w:rPr>
        <w:t xml:space="preserve">new </w:t>
      </w:r>
      <w:r w:rsidRPr="00D13F2F">
        <w:t>Date(date.</w:t>
      </w:r>
      <w:r w:rsidRPr="00D13F2F">
        <w:rPr>
          <w:color w:val="FFC66D"/>
        </w:rPr>
        <w:t>getTime</w:t>
      </w:r>
      <w:r w:rsidRPr="00D13F2F">
        <w:t>()+</w:t>
      </w:r>
      <w:r w:rsidRPr="00D13F2F">
        <w:rPr>
          <w:color w:val="6897BB"/>
        </w:rPr>
        <w:t>1000</w:t>
      </w:r>
      <w:r w:rsidRPr="00D13F2F">
        <w:t>)</w:t>
      </w:r>
      <w:r w:rsidRPr="00D13F2F">
        <w:rPr>
          <w:color w:val="CC7832"/>
        </w:rPr>
        <w:t>;</w:t>
      </w:r>
      <w:r w:rsidRPr="00D13F2F">
        <w:rPr>
          <w:color w:val="CC7832"/>
        </w:rPr>
        <w:br/>
        <w:t xml:space="preserve">        </w:t>
      </w:r>
      <w:r w:rsidRPr="00D13F2F">
        <w:rPr>
          <w:color w:val="FFC66D"/>
        </w:rPr>
        <w:t>sendTimedURL</w:t>
      </w:r>
      <w:r w:rsidRPr="00D13F2F">
        <w:t>()</w:t>
      </w:r>
      <w:r w:rsidRPr="00D13F2F">
        <w:rPr>
          <w:color w:val="CC7832"/>
        </w:rPr>
        <w:t>;</w:t>
      </w:r>
      <w:r w:rsidRPr="00D13F2F">
        <w:rPr>
          <w:color w:val="CC7832"/>
        </w:rPr>
        <w:br/>
        <w:t xml:space="preserve">        </w:t>
      </w:r>
      <w:r w:rsidRPr="00D13F2F">
        <w:t>startTime = endTime</w:t>
      </w:r>
      <w:r w:rsidRPr="00D13F2F">
        <w:rPr>
          <w:color w:val="CC7832"/>
        </w:rPr>
        <w:t>;</w:t>
      </w:r>
      <w:r w:rsidRPr="00D13F2F">
        <w:rPr>
          <w:color w:val="CC7832"/>
        </w:rPr>
        <w:br/>
        <w:t xml:space="preserve">    </w:t>
      </w:r>
      <w:r w:rsidRPr="00D13F2F">
        <w:t>}</w:t>
      </w:r>
      <w:r w:rsidRPr="00D13F2F">
        <w:br/>
        <w:t>}</w:t>
      </w:r>
      <w:r w:rsidRPr="00D13F2F">
        <w:rPr>
          <w:color w:val="CC7832"/>
        </w:rPr>
        <w:t xml:space="preserve">, </w:t>
      </w:r>
      <w:r w:rsidRPr="00D13F2F">
        <w:rPr>
          <w:color w:val="6897BB"/>
        </w:rPr>
        <w:t>1000</w:t>
      </w:r>
      <w:r w:rsidRPr="00D13F2F">
        <w:t>)</w:t>
      </w:r>
      <w:r w:rsidRPr="00D13F2F">
        <w:rPr>
          <w:color w:val="CC7832"/>
        </w:rPr>
        <w:t>;</w:t>
      </w:r>
    </w:p>
    <w:p w14:paraId="6F3D0277" w14:textId="5257A6E2" w:rsidR="00D13F2F" w:rsidRDefault="00863578" w:rsidP="00FC22A3">
      <w:r>
        <w:t>Le cas critique se produit lorsque l'utilisateur change d'onglets très rapidement dans chrome une seconde avant minuit.</w:t>
      </w:r>
      <w:r w:rsidR="00696A38">
        <w:t xml:space="preserve"> Ce cas critique a été traité de la manière citée ci-dessus pour éviter un accès concurrentiel au fichier extension. </w:t>
      </w:r>
      <w:r w:rsidR="00176164">
        <w:t>En voici un scénario</w:t>
      </w:r>
      <w:r w:rsidR="00696A38">
        <w:t xml:space="preserve"> :</w:t>
      </w:r>
    </w:p>
    <w:p w14:paraId="20350BBE" w14:textId="18E68184" w:rsidR="00696A38" w:rsidRDefault="00696A38" w:rsidP="00FC22A3">
      <w:r>
        <w:t>L'utilisateur ouvre un nouvel onglet pour voir un film à 11h30 du soir. Il reste sur la page de son film en continu jusqu'à 00h45 du matin. L'entrée serait envoyée au serveur qui lui séparerait le temps passé avec la date de minuit. La première partie serait concaténée sans problème avec le fichier précédent qui n'est plus accédé par personne. En revanche, la deuxième partie ne nous garantit pas qu'une fusion n'est pas en cours.</w:t>
      </w:r>
    </w:p>
    <w:p w14:paraId="6C1B07E2" w14:textId="709CF9EC" w:rsidR="001D6857" w:rsidRPr="008B3AE7" w:rsidRDefault="00013C29" w:rsidP="00102FAC">
      <w:pPr>
        <w:pStyle w:val="Titre3"/>
      </w:pPr>
      <w:r w:rsidRPr="00D13F2F">
        <w:br w:type="page"/>
      </w:r>
      <w:r w:rsidR="00522B69" w:rsidRPr="00317013">
        <w:lastRenderedPageBreak/>
        <w:t xml:space="preserve"> </w:t>
      </w:r>
      <w:bookmarkStart w:id="48" w:name="_Toc514342945"/>
      <w:r w:rsidR="006E0187">
        <w:t>Diagramme de classes</w:t>
      </w:r>
      <w:bookmarkEnd w:id="48"/>
    </w:p>
    <w:p w14:paraId="48746B23" w14:textId="77777777" w:rsidR="004E3D7D" w:rsidRDefault="004E3D7D">
      <w:pPr>
        <w:jc w:val="left"/>
      </w:pPr>
      <w:r>
        <w:br w:type="page"/>
      </w:r>
    </w:p>
    <w:p w14:paraId="1D5863E5" w14:textId="77777777" w:rsidR="00E6378B" w:rsidRDefault="00E6378B" w:rsidP="00C6082F">
      <w:pPr>
        <w:pStyle w:val="Titre2"/>
      </w:pPr>
      <w:bookmarkStart w:id="49" w:name="_Toc514342946"/>
      <w:r>
        <w:lastRenderedPageBreak/>
        <w:t>Prototype 2</w:t>
      </w:r>
      <w:bookmarkEnd w:id="49"/>
    </w:p>
    <w:p w14:paraId="46243E48" w14:textId="71887570" w:rsidR="004F438E" w:rsidRDefault="0062633C" w:rsidP="00A8382A">
      <w:r>
        <w:t xml:space="preserve">Le prototype 1 est complété par </w:t>
      </w:r>
      <w:r w:rsidR="00671763">
        <w:t>les</w:t>
      </w:r>
      <w:r>
        <w:t xml:space="preserve"> fonctionnalités</w:t>
      </w:r>
      <w:r w:rsidR="00671763">
        <w:t xml:space="preserve"> suivantes</w:t>
      </w:r>
      <w:r w:rsidR="00E749B6">
        <w:t>, c</w:t>
      </w:r>
      <w:r>
        <w:t>e qui constitue le prototype 2.</w:t>
      </w:r>
      <w:r w:rsidR="00466732">
        <w:t xml:space="preserve"> Son</w:t>
      </w:r>
      <w:r w:rsidR="004F438E">
        <w:t xml:space="preserve"> fonctionnement est le suivant :</w:t>
      </w:r>
    </w:p>
    <w:p w14:paraId="0DE22589" w14:textId="490F6CA3" w:rsidR="004F438E" w:rsidRDefault="004F438E" w:rsidP="004F438E">
      <w:pPr>
        <w:pStyle w:val="Pardeliste"/>
        <w:numPr>
          <w:ilvl w:val="0"/>
          <w:numId w:val="50"/>
        </w:numPr>
      </w:pPr>
      <w:r>
        <w:t>La partie serveur</w:t>
      </w:r>
    </w:p>
    <w:p w14:paraId="18C49832" w14:textId="01EE0FFC" w:rsidR="004F438E" w:rsidRDefault="004F438E" w:rsidP="004F438E">
      <w:pPr>
        <w:pStyle w:val="Pardeliste"/>
        <w:numPr>
          <w:ilvl w:val="1"/>
          <w:numId w:val="50"/>
        </w:numPr>
      </w:pPr>
      <w:r>
        <w:t>Génère des Json à partir du fichier de log</w:t>
      </w:r>
    </w:p>
    <w:p w14:paraId="24E7EFA5" w14:textId="06C036B0" w:rsidR="004F438E" w:rsidRDefault="004F438E" w:rsidP="004F438E">
      <w:pPr>
        <w:pStyle w:val="Pardeliste"/>
        <w:numPr>
          <w:ilvl w:val="1"/>
          <w:numId w:val="50"/>
        </w:numPr>
      </w:pPr>
      <w:r>
        <w:t>Fournit une interface permettant à une application Java de récupérer ces fichiers à l’aide de requêtes HTTPS</w:t>
      </w:r>
    </w:p>
    <w:p w14:paraId="16FEA4E7" w14:textId="6FCD9717" w:rsidR="004F438E" w:rsidRDefault="004F438E" w:rsidP="004F438E">
      <w:pPr>
        <w:pStyle w:val="Pardeliste"/>
        <w:numPr>
          <w:ilvl w:val="0"/>
          <w:numId w:val="50"/>
        </w:numPr>
      </w:pPr>
      <w:r>
        <w:t>L’application Java</w:t>
      </w:r>
    </w:p>
    <w:p w14:paraId="10A6F339" w14:textId="5ED178D1" w:rsidR="004F438E" w:rsidRDefault="004F438E" w:rsidP="004F438E">
      <w:pPr>
        <w:pStyle w:val="Pardeliste"/>
        <w:numPr>
          <w:ilvl w:val="1"/>
          <w:numId w:val="50"/>
        </w:numPr>
      </w:pPr>
      <w:r>
        <w:t>Récupère les fichiers à l’aide l’interface fournie</w:t>
      </w:r>
    </w:p>
    <w:p w14:paraId="6C6E4EC9" w14:textId="2B926640" w:rsidR="004F438E" w:rsidRDefault="004F438E" w:rsidP="004F438E">
      <w:pPr>
        <w:pStyle w:val="Pardeliste"/>
        <w:numPr>
          <w:ilvl w:val="1"/>
          <w:numId w:val="50"/>
        </w:numPr>
      </w:pPr>
      <w:r>
        <w:t>Parse les fichiers</w:t>
      </w:r>
    </w:p>
    <w:p w14:paraId="2514D740" w14:textId="2C93A326" w:rsidR="004F438E" w:rsidRDefault="004F438E" w:rsidP="004F438E">
      <w:pPr>
        <w:pStyle w:val="Pardeliste"/>
        <w:numPr>
          <w:ilvl w:val="1"/>
          <w:numId w:val="50"/>
        </w:numPr>
      </w:pPr>
      <w:r>
        <w:t>Stocke les informations dans des objets</w:t>
      </w:r>
    </w:p>
    <w:p w14:paraId="2A698157" w14:textId="36E6B9A7" w:rsidR="004F438E" w:rsidRDefault="004F438E" w:rsidP="004F438E">
      <w:pPr>
        <w:pStyle w:val="Pardeliste"/>
        <w:numPr>
          <w:ilvl w:val="1"/>
          <w:numId w:val="50"/>
        </w:numPr>
      </w:pPr>
      <w:r>
        <w:t>Affiche les informations dans des graphiques</w:t>
      </w:r>
    </w:p>
    <w:p w14:paraId="2FCF1B97" w14:textId="3BA15AB5" w:rsidR="004B6CE8" w:rsidRDefault="000F656E" w:rsidP="002B5D26">
      <w:pPr>
        <w:ind w:left="708"/>
        <w:jc w:val="center"/>
      </w:pPr>
      <w:r>
        <w:rPr>
          <w:noProof/>
          <w:lang w:val="fr-FR" w:eastAsia="zh-CN"/>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38219DF5" w14:textId="77777777" w:rsidR="004B6CE8" w:rsidRDefault="004B6CE8">
      <w:pPr>
        <w:spacing w:after="160"/>
        <w:jc w:val="left"/>
      </w:pPr>
      <w:r>
        <w:br w:type="page"/>
      </w:r>
    </w:p>
    <w:p w14:paraId="7778CED1" w14:textId="5C446BD2" w:rsidR="00910A00" w:rsidRDefault="00910A00" w:rsidP="00E72BB6">
      <w:pPr>
        <w:pStyle w:val="Titre3"/>
      </w:pPr>
      <w:bookmarkStart w:id="50" w:name="_Toc514342947"/>
      <w:r>
        <w:lastRenderedPageBreak/>
        <w:t xml:space="preserve">Génération des fichiers </w:t>
      </w:r>
      <w:r w:rsidR="00D874A6">
        <w:t>js</w:t>
      </w:r>
      <w:r>
        <w:t>on</w:t>
      </w:r>
      <w:r w:rsidR="00D874A6">
        <w:t>s</w:t>
      </w:r>
      <w:bookmarkEnd w:id="50"/>
    </w:p>
    <w:p w14:paraId="7CA0E46E" w14:textId="23A9D73F" w:rsidR="00280146" w:rsidRDefault="00280146" w:rsidP="00280146">
      <w:r>
        <w:t>Deux fichiers jsons séparés ont été générés pour créer les deux graphiques dans l'interface java. Le premier json calcul le temps total de chaque activité différente (sites web et processus). C'est la génération de ce premier json qui s'occupe de catégoriser chaque entrée.</w:t>
      </w:r>
      <w:r w:rsidR="00B9127E">
        <w:t xml:space="preserve"> Pour cela, le fichier de log est trié par ordre alphabétique. Toutes les entrées concernant un site web ou un processus sont consécutives.</w:t>
      </w:r>
      <w:r>
        <w:t xml:space="preserve"> Le second json se sert de la catégorisation du premier json pour trier ses données. Ce deuxième fichier lui divise la totalité des activités (sites web et processus) en heure sur un jour.</w:t>
      </w:r>
      <w:r w:rsidR="00B9127E">
        <w:t xml:space="preserve"> Pour faire cela, la structure de chaque entrée est modifiée pour avoir en deuxième et troisième position les dates de début et de fin. Un tri par ordre alphabétique est ensuite appliqué pour finalement obtenir un fichier séquentiel.</w:t>
      </w:r>
    </w:p>
    <w:p w14:paraId="0131A90F" w14:textId="2AB73B4E" w:rsidR="005467B6" w:rsidRDefault="005467B6" w:rsidP="00280146">
      <w:r>
        <w:t xml:space="preserve">Voici le code de la génération du premier json dans la Figure </w:t>
      </w:r>
      <w:r w:rsidRPr="007C07CA">
        <w:rPr>
          <w:color w:val="FF0000"/>
        </w:rPr>
        <w:t>XXXXXXXXX</w:t>
      </w:r>
      <w:r>
        <w:t xml:space="preserve"> ci-dessous.</w:t>
      </w:r>
      <w:r w:rsidR="00B33093">
        <w:t xml:space="preserve"> On voit bien que c'est dans cette première génération de json que l'appel à getCategory est lancé.</w:t>
      </w:r>
    </w:p>
    <w:p w14:paraId="332BDFF0" w14:textId="77777777" w:rsidR="00B33093" w:rsidRPr="00B33093" w:rsidRDefault="00B33093" w:rsidP="00B33093">
      <w:pPr>
        <w:pStyle w:val="code"/>
      </w:pPr>
      <w:r w:rsidRPr="00B33093">
        <w:t>router.</w:t>
      </w:r>
      <w:r w:rsidRPr="00B33093">
        <w:rPr>
          <w:color w:val="FFC66D"/>
        </w:rPr>
        <w:t>get</w:t>
      </w:r>
      <w:r w:rsidRPr="00B33093">
        <w:t>(</w:t>
      </w:r>
      <w:r w:rsidRPr="00B33093">
        <w:rPr>
          <w:color w:val="6A8759"/>
        </w:rPr>
        <w:t>"/pieChart"</w:t>
      </w:r>
      <w:r w:rsidRPr="00B33093">
        <w:rPr>
          <w:color w:val="CC7832"/>
        </w:rPr>
        <w:t>, function</w:t>
      </w:r>
      <w:r w:rsidRPr="00B33093">
        <w:t>(req</w:t>
      </w:r>
      <w:r w:rsidRPr="00B33093">
        <w:rPr>
          <w:color w:val="CC7832"/>
        </w:rPr>
        <w:t xml:space="preserve">, </w:t>
      </w:r>
      <w:r w:rsidRPr="00B33093">
        <w:t>res) {</w:t>
      </w:r>
      <w:r w:rsidRPr="00B33093">
        <w:br/>
        <w:t xml:space="preserve">    date = </w:t>
      </w:r>
      <w:r w:rsidRPr="00B33093">
        <w:rPr>
          <w:color w:val="FFC66D"/>
        </w:rPr>
        <w:t>getDate</w:t>
      </w:r>
      <w:r w:rsidRPr="00B33093">
        <w:t>()</w:t>
      </w:r>
      <w:r w:rsidRPr="00B33093">
        <w:rPr>
          <w:color w:val="CC7832"/>
        </w:rPr>
        <w:t>;</w:t>
      </w:r>
      <w:r w:rsidRPr="00B33093">
        <w:rPr>
          <w:color w:val="CC7832"/>
        </w:rPr>
        <w:br/>
        <w:t xml:space="preserve">    var </w:t>
      </w:r>
      <w:r w:rsidRPr="00B33093">
        <w:t>filename = req.</w:t>
      </w:r>
      <w:r w:rsidRPr="00B33093">
        <w:rPr>
          <w:color w:val="9876AA"/>
        </w:rPr>
        <w:t>query</w:t>
      </w:r>
      <w:r w:rsidRPr="00B33093">
        <w:t xml:space="preserve">.user + </w:t>
      </w:r>
      <w:r w:rsidRPr="00B33093">
        <w:rPr>
          <w:color w:val="6A8759"/>
        </w:rPr>
        <w:t xml:space="preserve">"_log_" </w:t>
      </w:r>
      <w:r w:rsidRPr="00B33093">
        <w:t>+ date</w:t>
      </w:r>
      <w:r w:rsidRPr="00B33093">
        <w:rPr>
          <w:color w:val="CC7832"/>
        </w:rPr>
        <w:t>;</w:t>
      </w:r>
      <w:r w:rsidRPr="00B33093">
        <w:rPr>
          <w:color w:val="CC7832"/>
        </w:rPr>
        <w:br/>
        <w:t xml:space="preserve">    </w:t>
      </w:r>
      <w:r w:rsidRPr="00B33093">
        <w:t>entries = fs.</w:t>
      </w:r>
      <w:r w:rsidRPr="00B33093">
        <w:rPr>
          <w:color w:val="FFC66D"/>
        </w:rPr>
        <w:t>readFileSync</w:t>
      </w:r>
      <w:r w:rsidRPr="00B33093">
        <w:t>(filename</w:t>
      </w:r>
      <w:r w:rsidRPr="00B33093">
        <w:rPr>
          <w:color w:val="CC7832"/>
        </w:rPr>
        <w:t xml:space="preserve">, </w:t>
      </w:r>
      <w:r w:rsidRPr="00B33093">
        <w:rPr>
          <w:color w:val="6A8759"/>
        </w:rPr>
        <w:t>"utf8"</w:t>
      </w:r>
      <w:r w:rsidRPr="00B33093">
        <w:t>).</w:t>
      </w:r>
      <w:r w:rsidRPr="00B33093">
        <w:rPr>
          <w:color w:val="FFC66D"/>
        </w:rPr>
        <w:t>split</w:t>
      </w:r>
      <w:r w:rsidRPr="00B33093">
        <w:t>(</w:t>
      </w:r>
      <w:r w:rsidRPr="00B33093">
        <w:rPr>
          <w:color w:val="6A8759"/>
        </w:rPr>
        <w:t>"</w:t>
      </w:r>
      <w:r w:rsidRPr="00B33093">
        <w:rPr>
          <w:color w:val="CC7832"/>
        </w:rPr>
        <w:t>\n</w:t>
      </w:r>
      <w:r w:rsidRPr="00B33093">
        <w:rPr>
          <w:color w:val="6A8759"/>
        </w:rPr>
        <w:t>"</w:t>
      </w:r>
      <w:r w:rsidRPr="00B33093">
        <w:t>)</w:t>
      </w:r>
      <w:r w:rsidRPr="00B33093">
        <w:rPr>
          <w:color w:val="CC7832"/>
        </w:rPr>
        <w:t>;</w:t>
      </w:r>
      <w:r w:rsidRPr="00B33093">
        <w:rPr>
          <w:color w:val="CC7832"/>
        </w:rPr>
        <w:br/>
        <w:t xml:space="preserve">    </w:t>
      </w:r>
      <w:r w:rsidRPr="00B33093">
        <w:t>entries = entries.</w:t>
      </w:r>
      <w:r w:rsidRPr="00B33093">
        <w:rPr>
          <w:color w:val="FFC66D"/>
        </w:rPr>
        <w:t>sort</w:t>
      </w:r>
      <w:r w:rsidRPr="00B33093">
        <w:t>()</w:t>
      </w:r>
      <w:r w:rsidRPr="00B33093">
        <w:rPr>
          <w:color w:val="CC7832"/>
        </w:rPr>
        <w:t>;</w:t>
      </w:r>
      <w:r w:rsidRPr="00B33093">
        <w:rPr>
          <w:color w:val="CC7832"/>
        </w:rPr>
        <w:br/>
      </w:r>
      <w:r w:rsidRPr="00B33093">
        <w:rPr>
          <w:color w:val="CC7832"/>
        </w:rPr>
        <w:br/>
        <w:t xml:space="preserve">    </w:t>
      </w:r>
      <w:r w:rsidRPr="00B33093">
        <w:rPr>
          <w:color w:val="FFC66D"/>
        </w:rPr>
        <w:t>getCategory</w:t>
      </w:r>
      <w:r w:rsidRPr="00B33093">
        <w:t>(entries</w:t>
      </w:r>
      <w:r w:rsidRPr="00B33093">
        <w:rPr>
          <w:color w:val="CC7832"/>
        </w:rPr>
        <w:t xml:space="preserve">, </w:t>
      </w:r>
      <w:r w:rsidRPr="00B33093">
        <w:rPr>
          <w:color w:val="6897BB"/>
        </w:rPr>
        <w:t>0</w:t>
      </w:r>
      <w:r w:rsidRPr="00B33093">
        <w:rPr>
          <w:color w:val="CC7832"/>
        </w:rPr>
        <w:t xml:space="preserve">, function </w:t>
      </w:r>
      <w:r w:rsidRPr="00B33093">
        <w:t>() {</w:t>
      </w:r>
      <w:r w:rsidRPr="00B33093">
        <w:br/>
        <w:t xml:space="preserve">        </w:t>
      </w:r>
      <w:r w:rsidRPr="00B33093">
        <w:rPr>
          <w:color w:val="CC7832"/>
        </w:rPr>
        <w:t xml:space="preserve">var </w:t>
      </w:r>
      <w:r w:rsidRPr="00B33093">
        <w:t>index = activityName.</w:t>
      </w:r>
      <w:r w:rsidRPr="00B33093">
        <w:rPr>
          <w:color w:val="FFC66D"/>
        </w:rPr>
        <w:t>indexOf</w:t>
      </w:r>
      <w:r w:rsidRPr="00B33093">
        <w:t>(lastSite)</w:t>
      </w:r>
      <w:r w:rsidRPr="00B33093">
        <w:rPr>
          <w:color w:val="CC7832"/>
        </w:rPr>
        <w:t>;</w:t>
      </w:r>
      <w:r w:rsidRPr="00B33093">
        <w:rPr>
          <w:color w:val="CC7832"/>
        </w:rPr>
        <w:br/>
        <w:t xml:space="preserve">        if </w:t>
      </w:r>
      <w:r w:rsidRPr="00B33093">
        <w:t>(index === -</w:t>
      </w:r>
      <w:r w:rsidRPr="00B33093">
        <w:rPr>
          <w:color w:val="6897BB"/>
        </w:rPr>
        <w:t>1</w:t>
      </w:r>
      <w:r w:rsidRPr="00B33093">
        <w:t>) {</w:t>
      </w:r>
      <w:r w:rsidRPr="00B33093">
        <w:br/>
        <w:t xml:space="preserve">            activityName.</w:t>
      </w:r>
      <w:r w:rsidRPr="00B33093">
        <w:rPr>
          <w:color w:val="FFC66D"/>
        </w:rPr>
        <w:t>push</w:t>
      </w:r>
      <w:r w:rsidRPr="00B33093">
        <w:t>(lastSite)</w:t>
      </w:r>
      <w:r w:rsidRPr="00B33093">
        <w:rPr>
          <w:color w:val="CC7832"/>
        </w:rPr>
        <w:t>;</w:t>
      </w:r>
      <w:r w:rsidRPr="00B33093">
        <w:rPr>
          <w:color w:val="CC7832"/>
        </w:rPr>
        <w:br/>
        <w:t xml:space="preserve">            </w:t>
      </w:r>
      <w:r w:rsidRPr="00B33093">
        <w:t>activityTime.</w:t>
      </w:r>
      <w:r w:rsidRPr="00B33093">
        <w:rPr>
          <w:color w:val="FFC66D"/>
        </w:rPr>
        <w:t>push</w:t>
      </w:r>
      <w:r w:rsidRPr="00B33093">
        <w:t>(accumulatedTime)</w:t>
      </w:r>
      <w:r w:rsidRPr="00B33093">
        <w:rPr>
          <w:color w:val="CC7832"/>
        </w:rPr>
        <w:t>;</w:t>
      </w:r>
      <w:r w:rsidRPr="00B33093">
        <w:rPr>
          <w:color w:val="CC7832"/>
        </w:rPr>
        <w:br/>
        <w:t xml:space="preserve">            </w:t>
      </w:r>
      <w:r w:rsidRPr="00B33093">
        <w:t>activityCategory.</w:t>
      </w:r>
      <w:r w:rsidRPr="00B33093">
        <w:rPr>
          <w:color w:val="FFC66D"/>
        </w:rPr>
        <w:t>push</w:t>
      </w:r>
      <w:r w:rsidRPr="00B33093">
        <w:t>(lastCategory)</w:t>
      </w:r>
      <w:r w:rsidRPr="00B33093">
        <w:rPr>
          <w:color w:val="CC7832"/>
        </w:rPr>
        <w:t>;</w:t>
      </w:r>
      <w:r w:rsidRPr="00B33093">
        <w:rPr>
          <w:color w:val="CC7832"/>
        </w:rPr>
        <w:br/>
        <w:t xml:space="preserve">        </w:t>
      </w:r>
      <w:r w:rsidRPr="00B33093">
        <w:t xml:space="preserve">} </w:t>
      </w:r>
      <w:r w:rsidRPr="00B33093">
        <w:rPr>
          <w:color w:val="CC7832"/>
        </w:rPr>
        <w:t xml:space="preserve">else </w:t>
      </w:r>
      <w:r w:rsidRPr="00B33093">
        <w:t>{</w:t>
      </w:r>
      <w:r w:rsidRPr="00B33093">
        <w:br/>
        <w:t xml:space="preserve">            activityTime[index] += accumulatedTime</w:t>
      </w:r>
      <w:r w:rsidRPr="00B33093">
        <w:rPr>
          <w:color w:val="CC7832"/>
        </w:rPr>
        <w:t>;</w:t>
      </w:r>
      <w:r w:rsidRPr="00B33093">
        <w:rPr>
          <w:color w:val="CC7832"/>
        </w:rPr>
        <w:br/>
        <w:t xml:space="preserve">        </w:t>
      </w:r>
      <w:r w:rsidRPr="00B33093">
        <w:t>}</w:t>
      </w:r>
      <w:r w:rsidRPr="00B33093">
        <w:br/>
      </w:r>
      <w:r w:rsidRPr="00B33093">
        <w:br/>
        <w:t xml:space="preserve">        </w:t>
      </w:r>
      <w:r w:rsidRPr="00B33093">
        <w:rPr>
          <w:color w:val="CC7832"/>
        </w:rPr>
        <w:t xml:space="preserve">var </w:t>
      </w:r>
      <w:r w:rsidRPr="00B33093">
        <w:t>piejson = {</w:t>
      </w:r>
      <w:r w:rsidRPr="00B33093">
        <w:rPr>
          <w:color w:val="9876AA"/>
        </w:rPr>
        <w:t>date</w:t>
      </w:r>
      <w:r w:rsidRPr="00B33093">
        <w:t>: date</w:t>
      </w:r>
      <w:r w:rsidRPr="00B33093">
        <w:rPr>
          <w:color w:val="CC7832"/>
        </w:rPr>
        <w:t xml:space="preserve">, </w:t>
      </w:r>
      <w:r w:rsidRPr="00B33093">
        <w:rPr>
          <w:color w:val="9876AA"/>
        </w:rPr>
        <w:t>games</w:t>
      </w:r>
      <w:r w:rsidRPr="00B33093">
        <w:t>: []</w:t>
      </w:r>
      <w:r w:rsidRPr="00B33093">
        <w:rPr>
          <w:color w:val="CC7832"/>
        </w:rPr>
        <w:t xml:space="preserve">, </w:t>
      </w:r>
      <w:r w:rsidRPr="00B33093">
        <w:rPr>
          <w:color w:val="9876AA"/>
        </w:rPr>
        <w:t>networks</w:t>
      </w:r>
      <w:r w:rsidRPr="00B33093">
        <w:t>: []}</w:t>
      </w:r>
      <w:r w:rsidRPr="00B33093">
        <w:rPr>
          <w:color w:val="CC7832"/>
        </w:rPr>
        <w:t>;</w:t>
      </w:r>
      <w:r w:rsidRPr="00B33093">
        <w:rPr>
          <w:color w:val="CC7832"/>
        </w:rPr>
        <w:br/>
        <w:t xml:space="preserve">        for </w:t>
      </w:r>
      <w:r w:rsidRPr="00B33093">
        <w:t>(</w:t>
      </w:r>
      <w:r w:rsidRPr="00B33093">
        <w:rPr>
          <w:color w:val="CC7832"/>
        </w:rPr>
        <w:t xml:space="preserve">var </w:t>
      </w:r>
      <w:r w:rsidRPr="00B33093">
        <w:t xml:space="preserve">i = </w:t>
      </w:r>
      <w:r w:rsidRPr="00B33093">
        <w:rPr>
          <w:color w:val="6897BB"/>
        </w:rPr>
        <w:t>0</w:t>
      </w:r>
      <w:r w:rsidRPr="00B33093">
        <w:rPr>
          <w:color w:val="CC7832"/>
        </w:rPr>
        <w:t xml:space="preserve">; </w:t>
      </w:r>
      <w:r w:rsidRPr="00B33093">
        <w:t>i &lt; activityName.</w:t>
      </w:r>
      <w:r w:rsidRPr="00B33093">
        <w:rPr>
          <w:color w:val="9876AA"/>
        </w:rPr>
        <w:t>length</w:t>
      </w:r>
      <w:r w:rsidRPr="00B33093">
        <w:rPr>
          <w:color w:val="CC7832"/>
        </w:rPr>
        <w:t xml:space="preserve">; </w:t>
      </w:r>
      <w:r w:rsidRPr="00B33093">
        <w:t>i++) {</w:t>
      </w:r>
      <w:r w:rsidRPr="00B33093">
        <w:br/>
        <w:t xml:space="preserve">            </w:t>
      </w:r>
      <w:r w:rsidRPr="00B33093">
        <w:rPr>
          <w:color w:val="CC7832"/>
        </w:rPr>
        <w:t xml:space="preserve">if </w:t>
      </w:r>
      <w:r w:rsidRPr="00B33093">
        <w:t xml:space="preserve">(activityCategory[i] === </w:t>
      </w:r>
      <w:r w:rsidRPr="00B33093">
        <w:rPr>
          <w:color w:val="6A8759"/>
        </w:rPr>
        <w:t>"socialNetwork"</w:t>
      </w:r>
      <w:r w:rsidRPr="00B33093">
        <w:t>) {</w:t>
      </w:r>
      <w:r w:rsidRPr="00B33093">
        <w:br/>
        <w:t xml:space="preserve">                piejson.</w:t>
      </w:r>
      <w:r w:rsidRPr="00B33093">
        <w:rPr>
          <w:color w:val="9876AA"/>
        </w:rPr>
        <w:t>networks</w:t>
      </w:r>
      <w:r w:rsidRPr="00B33093">
        <w:t>.</w:t>
      </w:r>
      <w:r w:rsidRPr="00B33093">
        <w:rPr>
          <w:color w:val="FFC66D"/>
        </w:rPr>
        <w:t>push</w:t>
      </w:r>
      <w:r w:rsidRPr="00B33093">
        <w:t>({</w:t>
      </w:r>
      <w:r w:rsidRPr="00B33093">
        <w:rPr>
          <w:color w:val="9876AA"/>
        </w:rPr>
        <w:t>name</w:t>
      </w:r>
      <w:r w:rsidRPr="00B33093">
        <w:t>: activityName[i]</w:t>
      </w:r>
      <w:r w:rsidRPr="00B33093">
        <w:rPr>
          <w:color w:val="CC7832"/>
        </w:rPr>
        <w:t xml:space="preserve">, </w:t>
      </w:r>
      <w:r w:rsidRPr="00B33093">
        <w:rPr>
          <w:color w:val="9876AA"/>
        </w:rPr>
        <w:t>totalTime</w:t>
      </w:r>
      <w:r w:rsidRPr="00B33093">
        <w:t>: activityTime[i]})</w:t>
      </w:r>
      <w:r w:rsidRPr="00B33093">
        <w:rPr>
          <w:color w:val="CC7832"/>
        </w:rPr>
        <w:t>;</w:t>
      </w:r>
      <w:r w:rsidRPr="00B33093">
        <w:rPr>
          <w:color w:val="CC7832"/>
        </w:rPr>
        <w:br/>
        <w:t xml:space="preserve">            </w:t>
      </w:r>
      <w:r w:rsidRPr="00B33093">
        <w:t xml:space="preserve">} </w:t>
      </w:r>
      <w:r w:rsidRPr="00B33093">
        <w:rPr>
          <w:color w:val="CC7832"/>
        </w:rPr>
        <w:t xml:space="preserve">else if </w:t>
      </w:r>
      <w:r w:rsidRPr="00B33093">
        <w:t xml:space="preserve">(activityCategory[i] === </w:t>
      </w:r>
      <w:r w:rsidRPr="00B33093">
        <w:rPr>
          <w:color w:val="6A8759"/>
        </w:rPr>
        <w:t>"game"</w:t>
      </w:r>
      <w:r w:rsidRPr="00B33093">
        <w:t>) {</w:t>
      </w:r>
      <w:r w:rsidRPr="00B33093">
        <w:br/>
        <w:t xml:space="preserve">                piejson.</w:t>
      </w:r>
      <w:r w:rsidRPr="00B33093">
        <w:rPr>
          <w:color w:val="9876AA"/>
        </w:rPr>
        <w:t>games</w:t>
      </w:r>
      <w:r w:rsidRPr="00B33093">
        <w:t>.</w:t>
      </w:r>
      <w:r w:rsidRPr="00B33093">
        <w:rPr>
          <w:color w:val="FFC66D"/>
        </w:rPr>
        <w:t>push</w:t>
      </w:r>
      <w:r w:rsidRPr="00B33093">
        <w:t>({</w:t>
      </w:r>
      <w:r w:rsidRPr="00B33093">
        <w:rPr>
          <w:color w:val="9876AA"/>
        </w:rPr>
        <w:t>name</w:t>
      </w:r>
      <w:r w:rsidRPr="00B33093">
        <w:t>: activityName[i]</w:t>
      </w:r>
      <w:r w:rsidRPr="00B33093">
        <w:rPr>
          <w:color w:val="CC7832"/>
        </w:rPr>
        <w:t xml:space="preserve">, </w:t>
      </w:r>
      <w:r w:rsidRPr="00B33093">
        <w:rPr>
          <w:color w:val="9876AA"/>
        </w:rPr>
        <w:t>totalTime</w:t>
      </w:r>
      <w:r w:rsidRPr="00B33093">
        <w:t>: activityTime[i]})</w:t>
      </w:r>
      <w:r w:rsidRPr="00B33093">
        <w:rPr>
          <w:color w:val="CC7832"/>
        </w:rPr>
        <w:t>;</w:t>
      </w:r>
      <w:r w:rsidRPr="00B33093">
        <w:rPr>
          <w:color w:val="CC7832"/>
        </w:rPr>
        <w:br/>
        <w:t xml:space="preserve">            </w:t>
      </w:r>
      <w:r w:rsidRPr="00B33093">
        <w:t>}</w:t>
      </w:r>
      <w:r w:rsidRPr="00B33093">
        <w:br/>
        <w:t xml:space="preserve">        }</w:t>
      </w:r>
      <w:r w:rsidRPr="00B33093">
        <w:br/>
      </w:r>
      <w:r w:rsidRPr="00B33093">
        <w:br/>
        <w:t xml:space="preserve">        console.</w:t>
      </w:r>
      <w:r w:rsidRPr="00B33093">
        <w:rPr>
          <w:color w:val="FFC66D"/>
        </w:rPr>
        <w:t>log</w:t>
      </w:r>
      <w:r w:rsidRPr="00B33093">
        <w:t>(piejson)</w:t>
      </w:r>
      <w:r w:rsidRPr="00B33093">
        <w:rPr>
          <w:color w:val="CC7832"/>
        </w:rPr>
        <w:t>;</w:t>
      </w:r>
      <w:r w:rsidRPr="00B33093">
        <w:rPr>
          <w:color w:val="CC7832"/>
        </w:rPr>
        <w:br/>
        <w:t xml:space="preserve">        </w:t>
      </w:r>
      <w:r w:rsidRPr="00B33093">
        <w:t>res.</w:t>
      </w:r>
      <w:r w:rsidRPr="00B33093">
        <w:rPr>
          <w:color w:val="FFC66D"/>
        </w:rPr>
        <w:t>send</w:t>
      </w:r>
      <w:r w:rsidRPr="00B33093">
        <w:t>(piejson)</w:t>
      </w:r>
      <w:r w:rsidRPr="00B33093">
        <w:rPr>
          <w:color w:val="CC7832"/>
        </w:rPr>
        <w:t>;</w:t>
      </w:r>
      <w:r w:rsidRPr="00B33093">
        <w:rPr>
          <w:color w:val="CC7832"/>
        </w:rPr>
        <w:br/>
        <w:t xml:space="preserve">    </w:t>
      </w:r>
      <w:r w:rsidRPr="00B33093">
        <w:t>})</w:t>
      </w:r>
      <w:r w:rsidRPr="00B33093">
        <w:rPr>
          <w:color w:val="CC7832"/>
        </w:rPr>
        <w:t>;</w:t>
      </w:r>
      <w:r w:rsidRPr="00B33093">
        <w:rPr>
          <w:color w:val="CC7832"/>
        </w:rPr>
        <w:br/>
      </w:r>
      <w:r w:rsidRPr="00B33093">
        <w:t>})</w:t>
      </w:r>
      <w:r w:rsidRPr="00B33093">
        <w:rPr>
          <w:color w:val="CC7832"/>
        </w:rPr>
        <w:t>;</w:t>
      </w:r>
    </w:p>
    <w:p w14:paraId="1BB618B3" w14:textId="33DE48D8" w:rsidR="00AA144F" w:rsidRDefault="00AA144F">
      <w:pPr>
        <w:spacing w:after="160"/>
        <w:jc w:val="left"/>
      </w:pPr>
      <w:r>
        <w:br w:type="page"/>
      </w:r>
    </w:p>
    <w:p w14:paraId="62FD190A" w14:textId="47E92DE8" w:rsidR="00F46E8A" w:rsidRDefault="00E72BB6" w:rsidP="00E72BB6">
      <w:pPr>
        <w:pStyle w:val="Titre3"/>
      </w:pPr>
      <w:bookmarkStart w:id="51" w:name="_Toc514342948"/>
      <w:r>
        <w:lastRenderedPageBreak/>
        <w:t>Récupération des fichiers jSon</w:t>
      </w:r>
      <w:r w:rsidR="00D874A6">
        <w:t>s</w:t>
      </w:r>
      <w:bookmarkEnd w:id="51"/>
    </w:p>
    <w:p w14:paraId="7EEDA973" w14:textId="2E32E87A" w:rsidR="00AA144F" w:rsidRDefault="00AA144F" w:rsidP="00AA144F">
      <w:r>
        <w:t>Lorsque l’on souhaite consulter les activités d’un utilisateur (depuis l’application utilisateur ou l’application superviseur), il est nécessaire de récupérer les fichiers Json générés précédemment. Pour ce faire, le fonctionnement est le même pour les 2 applications : il faut envoyer des requêtes HTTP au serveur afin que</w:t>
      </w:r>
      <w:r w:rsidR="00CE79A0">
        <w:t xml:space="preserve"> ce dernier envoie les fichiers pour les deux diagrammes.</w:t>
      </w:r>
      <w:r w:rsidR="00F2711F">
        <w:t xml:space="preserve"> Les applications envoyent deux requêtes successivement.</w:t>
      </w:r>
    </w:p>
    <w:p w14:paraId="7EB37325" w14:textId="6A2EAD2A" w:rsidR="00AA144F" w:rsidRPr="00AA144F" w:rsidRDefault="00AA144F" w:rsidP="00AA144F">
      <w:pPr>
        <w:rPr>
          <w:b/>
          <w:bCs/>
        </w:rPr>
      </w:pPr>
      <w:r w:rsidRPr="00AA144F">
        <w:rPr>
          <w:b/>
          <w:bCs/>
        </w:rPr>
        <w:t>Côté client</w:t>
      </w:r>
    </w:p>
    <w:p w14:paraId="5AE24D3B" w14:textId="1D6C3126" w:rsidR="00AA144F" w:rsidRDefault="00244B4A" w:rsidP="002A649A">
      <w:r>
        <w:t>Une classe JsonReader est disponible depuis les applications Java.</w:t>
      </w:r>
      <w:r w:rsidR="002A649A">
        <w:t xml:space="preserve"> Cette classe possède une instance de la classe ServerConnection</w:t>
      </w:r>
      <w:r w:rsidR="00AC1635">
        <w:t xml:space="preserve"> qui permet d’envoyer des requêttes HTTP</w:t>
      </w:r>
      <w:r w:rsidR="002A649A">
        <w:t>. Dans le constructeur de la classe JsonReader cet attribut ServerConnection est instancié.</w:t>
      </w:r>
      <w:r>
        <w:t xml:space="preserve"> </w:t>
      </w:r>
      <w:r w:rsidR="002A649A">
        <w:t xml:space="preserve">Ensuite les requêtes sont </w:t>
      </w:r>
      <w:r w:rsidR="00AC1635">
        <w:t>appelées.</w:t>
      </w:r>
    </w:p>
    <w:p w14:paraId="13B69C87" w14:textId="0CCEC5C3" w:rsidR="0067533A" w:rsidRPr="0067533A" w:rsidRDefault="00AC1635" w:rsidP="0067533A">
      <w:pPr>
        <w:rPr>
          <w:color w:val="000000" w:themeColor="text1"/>
        </w:rPr>
      </w:pPr>
      <w:r>
        <w:t xml:space="preserve">Dans la Figure </w:t>
      </w:r>
      <w:r w:rsidRPr="00AC1635">
        <w:rPr>
          <w:color w:val="FF0000"/>
        </w:rPr>
        <w:t>XXX</w:t>
      </w:r>
      <w:r w:rsidRPr="00AC1635">
        <w:rPr>
          <w:color w:val="000000" w:themeColor="text1"/>
        </w:rPr>
        <w:t>,</w:t>
      </w:r>
      <w:r>
        <w:rPr>
          <w:color w:val="000000" w:themeColor="text1"/>
        </w:rPr>
        <w:t xml:space="preserve"> le constructeur de la partie Java utilisateur. Nous constatons que la requête HTTP est envoyée en localhost, car c’est le serveur sur sa propre machine qui est appelé.</w:t>
      </w:r>
      <w:r w:rsidR="00045E43">
        <w:rPr>
          <w:color w:val="000000" w:themeColor="text1"/>
        </w:rPr>
        <w:t xml:space="preserve"> De plus, le nom de session de l’utilisateur est utilisé pour construire cette requête. C’est pourquoi il effectue l’appel à la commande </w:t>
      </w:r>
      <w:r w:rsidR="00045E43" w:rsidRPr="00045E43">
        <w:rPr>
          <w:color w:val="FF0000"/>
        </w:rPr>
        <w:t>System.getProperty</w:t>
      </w:r>
      <w:r w:rsidR="00045E43">
        <w:rPr>
          <w:color w:val="000000" w:themeColor="text1"/>
        </w:rPr>
        <w:t>(« user.name »)</w:t>
      </w:r>
      <w:r w:rsidR="0067533A">
        <w:rPr>
          <w:color w:val="000000" w:themeColor="text1"/>
        </w:rPr>
        <w:t>.</w:t>
      </w:r>
    </w:p>
    <w:p w14:paraId="215481B3" w14:textId="77777777" w:rsidR="002A649A" w:rsidRDefault="002A649A" w:rsidP="002A649A">
      <w:pPr>
        <w:pStyle w:val="code"/>
      </w:pPr>
      <w:r>
        <w:t>public JsonReader(){</w:t>
      </w:r>
      <w:r>
        <w:br/>
        <w:t xml:space="preserve">    serverConnection = new ServerConnection();</w:t>
      </w:r>
      <w:r>
        <w:br/>
        <w:t xml:space="preserve">    myUserName = </w:t>
      </w:r>
      <w:r w:rsidRPr="00045E43">
        <w:rPr>
          <w:color w:val="FF0000"/>
        </w:rPr>
        <w:t>System.getProperty</w:t>
      </w:r>
      <w:r>
        <w:t>(</w:t>
      </w:r>
      <w:r>
        <w:rPr>
          <w:color w:val="008000"/>
        </w:rPr>
        <w:t>"user.name"</w:t>
      </w:r>
      <w:r>
        <w:t>);</w:t>
      </w:r>
      <w:r>
        <w:br/>
        <w:t xml:space="preserve">    userInfosPieChart = serverConnection.getUserInfo(</w:t>
      </w:r>
      <w:r>
        <w:rPr>
          <w:color w:val="008000"/>
        </w:rPr>
        <w:t>"http://localhost:"</w:t>
      </w:r>
      <w:r>
        <w:t>+Main.port+</w:t>
      </w:r>
      <w:r>
        <w:rPr>
          <w:color w:val="008000"/>
        </w:rPr>
        <w:t>"/charts/pieChart?user="</w:t>
      </w:r>
      <w:r>
        <w:t>+myUserName);</w:t>
      </w:r>
      <w:r>
        <w:br/>
        <w:t xml:space="preserve">    userInfosBarChart = serverConnection.getUserInfo(</w:t>
      </w:r>
      <w:r>
        <w:rPr>
          <w:color w:val="008000"/>
        </w:rPr>
        <w:t>"http://localhost:"</w:t>
      </w:r>
      <w:r>
        <w:t>+Main.port+</w:t>
      </w:r>
      <w:r>
        <w:rPr>
          <w:color w:val="008000"/>
        </w:rPr>
        <w:t>"/charts/barChart?user="</w:t>
      </w:r>
      <w:r>
        <w:t>+myUserName);</w:t>
      </w:r>
      <w:r>
        <w:br/>
        <w:t>}</w:t>
      </w:r>
    </w:p>
    <w:p w14:paraId="6872C788" w14:textId="25973CCE" w:rsidR="005635DC" w:rsidRPr="00292FD3" w:rsidRDefault="005E53A8" w:rsidP="005E53A8">
      <w:pPr>
        <w:rPr>
          <w:color w:val="000000" w:themeColor="text1"/>
        </w:rPr>
      </w:pPr>
      <w:r>
        <w:t>Pour la partie Java</w:t>
      </w:r>
      <w:r w:rsidR="0099262F">
        <w:t xml:space="preserve"> superviseur, le </w:t>
      </w:r>
      <w:r w:rsidR="0063698B">
        <w:t xml:space="preserve">constructeur de JsonReader est différent : il récupère l’utilisateur à superviser </w:t>
      </w:r>
      <w:r w:rsidR="00CB3358">
        <w:t>à travers une variable statique et il récupère ses champs.</w:t>
      </w:r>
      <w:r w:rsidR="003E70A8">
        <w:t xml:space="preserve"> L</w:t>
      </w:r>
      <w:r w:rsidR="00292FD3">
        <w:t xml:space="preserve">a Figure </w:t>
      </w:r>
      <w:r w:rsidR="00292FD3" w:rsidRPr="00292FD3">
        <w:rPr>
          <w:color w:val="FF0000"/>
        </w:rPr>
        <w:t>XXX</w:t>
      </w:r>
      <w:r w:rsidR="00292FD3">
        <w:rPr>
          <w:color w:val="FF0000"/>
        </w:rPr>
        <w:t xml:space="preserve"> </w:t>
      </w:r>
      <w:r w:rsidR="00292FD3">
        <w:rPr>
          <w:color w:val="000000" w:themeColor="text1"/>
        </w:rPr>
        <w:t>qui crée les requêtes HTTP pour la partie superviseur :</w:t>
      </w:r>
    </w:p>
    <w:p w14:paraId="0F7C9CA8" w14:textId="1FA8395D" w:rsidR="0063698B" w:rsidRDefault="0063698B" w:rsidP="0063698B">
      <w:pPr>
        <w:pStyle w:val="code"/>
      </w:pPr>
      <w:r>
        <w:t>public JsonReader(){</w:t>
      </w:r>
      <w:r>
        <w:br/>
        <w:t xml:space="preserve">    </w:t>
      </w:r>
      <w:r>
        <w:rPr>
          <w:color w:val="660E7A"/>
        </w:rPr>
        <w:t xml:space="preserve">serverConnection </w:t>
      </w:r>
      <w:r>
        <w:t>= new ServerConnection();</w:t>
      </w:r>
      <w:r>
        <w:br/>
        <w:t xml:space="preserve">    </w:t>
      </w:r>
      <w:r>
        <w:rPr>
          <w:color w:val="660E7A"/>
        </w:rPr>
        <w:t xml:space="preserve">userInfosPieChart </w:t>
      </w:r>
      <w:r>
        <w:t xml:space="preserve">= </w:t>
      </w:r>
      <w:r>
        <w:rPr>
          <w:color w:val="660E7A"/>
        </w:rPr>
        <w:t>serverConnection</w:t>
      </w:r>
      <w:r>
        <w:t>.getUserInfo(</w:t>
      </w:r>
      <w:r>
        <w:rPr>
          <w:color w:val="008000"/>
        </w:rPr>
        <w:t>"http://"</w:t>
      </w:r>
      <w:r>
        <w:t>+supervisedUsersList.</w:t>
      </w:r>
      <w:r>
        <w:rPr>
          <w:i/>
          <w:iCs/>
          <w:color w:val="660E7A"/>
        </w:rPr>
        <w:t>hostToSend</w:t>
      </w:r>
      <w:r>
        <w:t>.getIp()+</w:t>
      </w:r>
      <w:r>
        <w:rPr>
          <w:color w:val="008000"/>
        </w:rPr>
        <w:t>":"</w:t>
      </w:r>
      <w:r>
        <w:t>+Main.</w:t>
      </w:r>
      <w:r>
        <w:rPr>
          <w:i/>
          <w:iCs/>
          <w:color w:val="660E7A"/>
        </w:rPr>
        <w:t>port</w:t>
      </w:r>
      <w:r>
        <w:t>+</w:t>
      </w:r>
      <w:r>
        <w:rPr>
          <w:color w:val="008000"/>
        </w:rPr>
        <w:t>"/charts/pieChart?user="</w:t>
      </w:r>
      <w:r>
        <w:t>+supervisedUsersList.</w:t>
      </w:r>
      <w:r>
        <w:rPr>
          <w:i/>
          <w:iCs/>
          <w:color w:val="660E7A"/>
        </w:rPr>
        <w:t>hostToSend</w:t>
      </w:r>
      <w:r>
        <w:t xml:space="preserve">.getUser()); </w:t>
      </w:r>
      <w:r>
        <w:rPr>
          <w:i/>
          <w:iCs/>
          <w:color w:val="808080"/>
        </w:rPr>
        <w:br/>
        <w:t xml:space="preserve">    </w:t>
      </w:r>
      <w:r>
        <w:rPr>
          <w:color w:val="660E7A"/>
        </w:rPr>
        <w:t xml:space="preserve">userInfosBarChart </w:t>
      </w:r>
      <w:r>
        <w:t xml:space="preserve">= </w:t>
      </w:r>
      <w:r>
        <w:rPr>
          <w:color w:val="660E7A"/>
        </w:rPr>
        <w:t>serverConnection</w:t>
      </w:r>
      <w:r>
        <w:t>.getUserInfo(</w:t>
      </w:r>
      <w:r>
        <w:rPr>
          <w:color w:val="008000"/>
        </w:rPr>
        <w:t>"http://"</w:t>
      </w:r>
      <w:r>
        <w:t>+supervisedUsersList.</w:t>
      </w:r>
      <w:r>
        <w:rPr>
          <w:i/>
          <w:iCs/>
          <w:color w:val="660E7A"/>
        </w:rPr>
        <w:t>hostToSend</w:t>
      </w:r>
      <w:r>
        <w:t>.getIp()+</w:t>
      </w:r>
      <w:r>
        <w:rPr>
          <w:color w:val="008000"/>
        </w:rPr>
        <w:t>":"</w:t>
      </w:r>
      <w:r>
        <w:t>+Main.</w:t>
      </w:r>
      <w:r>
        <w:rPr>
          <w:i/>
          <w:iCs/>
          <w:color w:val="660E7A"/>
        </w:rPr>
        <w:t>port</w:t>
      </w:r>
      <w:r>
        <w:t>+</w:t>
      </w:r>
      <w:r>
        <w:rPr>
          <w:color w:val="008000"/>
        </w:rPr>
        <w:t>"/charts/barChart"</w:t>
      </w:r>
      <w:r>
        <w:t xml:space="preserve">); </w:t>
      </w:r>
      <w:r>
        <w:rPr>
          <w:i/>
          <w:iCs/>
          <w:color w:val="808080"/>
        </w:rPr>
        <w:br/>
      </w:r>
      <w:r>
        <w:t>}</w:t>
      </w:r>
    </w:p>
    <w:p w14:paraId="603BD674" w14:textId="185AFB59" w:rsidR="0063698B" w:rsidRDefault="00292FD3" w:rsidP="00292FD3">
      <w:r>
        <w:t xml:space="preserve">Dans la classe ServerConnection, c’est la méthode « getUserInfo » qui envoie les requêtes au serveur. Elle reçoit l’URL en paramètre. Ce paramètre est donné par la class JsonReader lors de l’appel à la méthode de l’object ServerConnection. Le code se trouve dans la Figure </w:t>
      </w:r>
      <w:r w:rsidRPr="003E70A8">
        <w:rPr>
          <w:color w:val="FF0000"/>
        </w:rPr>
        <w:t>XXX </w:t>
      </w:r>
      <w:r>
        <w:t>:</w:t>
      </w:r>
    </w:p>
    <w:p w14:paraId="565726A7" w14:textId="0106305F" w:rsidR="005635DC" w:rsidRDefault="005635DC" w:rsidP="005635DC">
      <w:pPr>
        <w:pStyle w:val="code"/>
      </w:pPr>
      <w:r>
        <w:t>public String getUserInfo(String targetURL){</w:t>
      </w:r>
      <w:r>
        <w:br/>
        <w:t xml:space="preserve">    connection = null;</w:t>
      </w:r>
      <w:r>
        <w:br/>
        <w:t xml:space="preserve">    String userInfos=</w:t>
      </w:r>
      <w:r>
        <w:rPr>
          <w:color w:val="008000"/>
        </w:rPr>
        <w:t>""</w:t>
      </w:r>
      <w:r>
        <w:t>;</w:t>
      </w:r>
      <w:r>
        <w:br/>
        <w:t xml:space="preserve">    try {</w:t>
      </w:r>
      <w:r>
        <w:br/>
        <w:t xml:space="preserve">        url = new URL(targetURL);</w:t>
      </w:r>
      <w:r>
        <w:br/>
        <w:t xml:space="preserve">        connection = (HttpURLConnection) url.openConnection();</w:t>
      </w:r>
      <w:r>
        <w:br/>
        <w:t xml:space="preserve">        connection.setRequestMethod(</w:t>
      </w:r>
      <w:r>
        <w:rPr>
          <w:color w:val="008000"/>
        </w:rPr>
        <w:t>"GET"</w:t>
      </w:r>
      <w:r>
        <w:t>);</w:t>
      </w:r>
      <w:r>
        <w:br/>
        <w:t xml:space="preserve">        BufferedReader br = new BufferedReader(new InputStreamReader(connection.getInputStream()));</w:t>
      </w:r>
      <w:r>
        <w:br/>
        <w:t xml:space="preserve">        userInfos = br.readLine();</w:t>
      </w:r>
      <w:r>
        <w:br/>
        <w:t xml:space="preserve">    } catch (MalformedURLException e) {</w:t>
      </w:r>
      <w:r>
        <w:br/>
        <w:t xml:space="preserve">        e.printStackTrace();</w:t>
      </w:r>
      <w:r>
        <w:br/>
        <w:t xml:space="preserve">    } catch (ProtocolException e) {</w:t>
      </w:r>
      <w:r>
        <w:br/>
        <w:t xml:space="preserve">        e.printStackTrace();</w:t>
      </w:r>
      <w:r>
        <w:br/>
        <w:t xml:space="preserve">    } catch (IOException e) {</w:t>
      </w:r>
      <w:r>
        <w:br/>
        <w:t xml:space="preserve">        e.printStackTrace();</w:t>
      </w:r>
      <w:r>
        <w:br/>
        <w:t xml:space="preserve">    }</w:t>
      </w:r>
      <w:r>
        <w:br/>
        <w:t xml:space="preserve">    return userInfos;</w:t>
      </w:r>
      <w:r w:rsidR="00E13778">
        <w:t>}</w:t>
      </w:r>
    </w:p>
    <w:p w14:paraId="7C8175D3" w14:textId="0D921D76" w:rsidR="004E707D" w:rsidRDefault="004E707D" w:rsidP="004E707D">
      <w:pPr>
        <w:rPr>
          <w:b/>
          <w:bCs/>
        </w:rPr>
      </w:pPr>
      <w:r w:rsidRPr="004E707D">
        <w:rPr>
          <w:b/>
          <w:bCs/>
        </w:rPr>
        <w:lastRenderedPageBreak/>
        <w:t>Coté serveur</w:t>
      </w:r>
    </w:p>
    <w:p w14:paraId="4D5072FF" w14:textId="31992FA4" w:rsidR="00CE79A0" w:rsidRPr="004E707D" w:rsidRDefault="006E7260" w:rsidP="00CE79A0">
      <w:r>
        <w:t>La requête appelée sur le serveur pour récupérer le Json du graphique à barre est la suivante :</w:t>
      </w:r>
    </w:p>
    <w:p w14:paraId="0952E14E" w14:textId="77777777" w:rsidR="00CE79A0" w:rsidRDefault="00CE79A0" w:rsidP="00CE79A0">
      <w:pPr>
        <w:pStyle w:val="code"/>
      </w:pPr>
      <w:r>
        <w:rPr>
          <w:color w:val="458383"/>
        </w:rPr>
        <w:t>router</w:t>
      </w:r>
      <w:r>
        <w:t>.get(</w:t>
      </w:r>
      <w:r>
        <w:rPr>
          <w:color w:val="008000"/>
        </w:rPr>
        <w:t>"/barChart"</w:t>
      </w:r>
      <w:r>
        <w:t>, function(req, res)</w:t>
      </w:r>
    </w:p>
    <w:p w14:paraId="36B8097B" w14:textId="650BBF20" w:rsidR="00CE79A0" w:rsidRDefault="006E7260" w:rsidP="006E7260">
      <w:r>
        <w:t>La requête appelée sur le serveur pour récupérer le Json du graphique circulaire est la suivante :</w:t>
      </w:r>
    </w:p>
    <w:p w14:paraId="26F5973F" w14:textId="77777777" w:rsidR="00CE79A0" w:rsidRDefault="00CE79A0" w:rsidP="00CE79A0">
      <w:pPr>
        <w:pStyle w:val="code"/>
      </w:pPr>
      <w:r>
        <w:rPr>
          <w:color w:val="458383"/>
        </w:rPr>
        <w:t>router</w:t>
      </w:r>
      <w:r>
        <w:t>.get(</w:t>
      </w:r>
      <w:r>
        <w:rPr>
          <w:color w:val="008000"/>
        </w:rPr>
        <w:t>"/pieChart"</w:t>
      </w:r>
      <w:r>
        <w:t>, function(req, res)</w:t>
      </w:r>
    </w:p>
    <w:p w14:paraId="6D920292" w14:textId="60A506E0" w:rsidR="00C90D35" w:rsidRPr="00AA144F" w:rsidRDefault="006E7260" w:rsidP="00C90D35">
      <w:r>
        <w:t xml:space="preserve">Le code de ces requêtes est expliqué </w:t>
      </w:r>
      <w:r w:rsidR="00DF3337">
        <w:t>dans le chapitre 4.3.1</w:t>
      </w:r>
    </w:p>
    <w:p w14:paraId="1456F574" w14:textId="08358A33" w:rsidR="00E72BB6" w:rsidRDefault="002E52C2" w:rsidP="002E52C2">
      <w:pPr>
        <w:pStyle w:val="Titre3"/>
      </w:pPr>
      <w:bookmarkStart w:id="52" w:name="_Toc514342949"/>
      <w:r>
        <w:t xml:space="preserve">Affichage </w:t>
      </w:r>
      <w:r w:rsidR="00E72BB6">
        <w:t xml:space="preserve">des </w:t>
      </w:r>
      <w:r>
        <w:t xml:space="preserve">informations des </w:t>
      </w:r>
      <w:r w:rsidR="00D325B8">
        <w:t>Js</w:t>
      </w:r>
      <w:r w:rsidR="00E72BB6">
        <w:t>on</w:t>
      </w:r>
      <w:r>
        <w:t xml:space="preserve"> dans des graphiques</w:t>
      </w:r>
      <w:bookmarkEnd w:id="52"/>
    </w:p>
    <w:p w14:paraId="5A9011EF" w14:textId="4D421249" w:rsidR="004F438E" w:rsidRDefault="005A3AB5" w:rsidP="0086571B">
      <w:r>
        <w:t>Pour mieux comprendre cett</w:t>
      </w:r>
      <w:r w:rsidR="0086571B">
        <w:t xml:space="preserve">e partie, il faut se référer à la Figure </w:t>
      </w:r>
      <w:r w:rsidR="0086571B" w:rsidRPr="0086571B">
        <w:rPr>
          <w:color w:val="FF0000"/>
        </w:rPr>
        <w:t xml:space="preserve">XXX </w:t>
      </w:r>
      <w:r>
        <w:t>ci-dessous :</w:t>
      </w:r>
    </w:p>
    <w:p w14:paraId="3BAA2AC2" w14:textId="54F57F75" w:rsidR="005A3AB5" w:rsidRDefault="0086571B" w:rsidP="005A3AB5">
      <w:pPr>
        <w:jc w:val="center"/>
      </w:pPr>
      <w:r>
        <w:rPr>
          <w:noProof/>
          <w:lang w:val="fr-FR" w:eastAsia="zh-CN"/>
        </w:rPr>
        <w:drawing>
          <wp:inline distT="0" distB="0" distL="0" distR="0" wp14:anchorId="273D6F0B" wp14:editId="7179E239">
            <wp:extent cx="3266302" cy="3247597"/>
            <wp:effectExtent l="0" t="0" r="10795" b="3810"/>
            <wp:docPr id="43" name="Image 43" descr="../../../../../../../../Library/Containers/com.apple.Preview/Data/Desktop/sequence%20P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Preview/Data/Desktop/sequence%20PI/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4426" cy="3275560"/>
                    </a:xfrm>
                    <a:prstGeom prst="rect">
                      <a:avLst/>
                    </a:prstGeom>
                    <a:noFill/>
                    <a:ln>
                      <a:noFill/>
                    </a:ln>
                  </pic:spPr>
                </pic:pic>
              </a:graphicData>
            </a:graphic>
          </wp:inline>
        </w:drawing>
      </w:r>
    </w:p>
    <w:p w14:paraId="0A373669" w14:textId="397C8FF4" w:rsidR="005A3AB5" w:rsidRDefault="005A3AB5" w:rsidP="005A3AB5">
      <w:r>
        <w:t>Pour faciliter la lecture, ce sont uniquement les méthodes et attributs principaux qui ont été affiché. Il existe d’autre méthodes et attributs internes mais le but est d’illustrer le fonctionnement général de cette partie du logiciel.</w:t>
      </w:r>
    </w:p>
    <w:p w14:paraId="00BEF9AA" w14:textId="367CD54F" w:rsidR="005A3AB5" w:rsidRDefault="005A3AB5" w:rsidP="005A3AB5">
      <w:r>
        <w:t>Explications du diagramme de classes :</w:t>
      </w:r>
    </w:p>
    <w:p w14:paraId="20A99C6D" w14:textId="550871F3" w:rsidR="005A3AB5" w:rsidRDefault="005A3AB5" w:rsidP="00D1754C">
      <w:pPr>
        <w:pStyle w:val="Pardeliste"/>
        <w:numPr>
          <w:ilvl w:val="0"/>
          <w:numId w:val="52"/>
        </w:numPr>
      </w:pPr>
      <w:r>
        <w:t>Main : Point d’entrée de l’application, permet à l’utilisateur de se logger</w:t>
      </w:r>
    </w:p>
    <w:p w14:paraId="6E0FFD74" w14:textId="6842FBD1" w:rsidR="005A3AB5" w:rsidRDefault="005A3AB5" w:rsidP="00D1754C">
      <w:pPr>
        <w:pStyle w:val="Pardeliste"/>
        <w:numPr>
          <w:ilvl w:val="0"/>
          <w:numId w:val="52"/>
        </w:numPr>
      </w:pPr>
      <w:r>
        <w:t>MyStat : Classe qui affiche les graphiques et les autres informations de l’utilisateur. Elle contient une ArrayList de Secteurs (pour le graphique à secteurs) et de Bars (pour le graphique à barres).</w:t>
      </w:r>
      <w:r w:rsidR="003A14F8">
        <w:t xml:space="preserve"> Elle possède un JsonReader qui lui permet de récupérer récupérer les fichier Json, de les parser et de créer des objets avec les informations</w:t>
      </w:r>
    </w:p>
    <w:p w14:paraId="31CFCBC0" w14:textId="5FCA1F93" w:rsidR="005A3AB5" w:rsidRDefault="005A3AB5" w:rsidP="00D1754C">
      <w:pPr>
        <w:pStyle w:val="Pardeliste"/>
        <w:numPr>
          <w:ilvl w:val="0"/>
          <w:numId w:val="52"/>
        </w:numPr>
      </w:pPr>
      <w:r>
        <w:t>Sector</w:t>
      </w:r>
      <w:r w:rsidR="003A14F8">
        <w:t> : Contient les informations de chaque secteurs pour le graphiques à secteurs</w:t>
      </w:r>
    </w:p>
    <w:p w14:paraId="1C7ACB3A" w14:textId="68744CAA" w:rsidR="005A3AB5" w:rsidRDefault="005A3AB5" w:rsidP="00D1754C">
      <w:pPr>
        <w:pStyle w:val="Pardeliste"/>
        <w:numPr>
          <w:ilvl w:val="0"/>
          <w:numId w:val="52"/>
        </w:numPr>
      </w:pPr>
      <w:r>
        <w:t>Bar</w:t>
      </w:r>
      <w:r w:rsidR="003A14F8">
        <w:t> : Contient les informations de chaque barre pour le graphique à barres</w:t>
      </w:r>
    </w:p>
    <w:p w14:paraId="18973D11" w14:textId="09CB3231" w:rsidR="005A3AB5" w:rsidRDefault="005A3AB5" w:rsidP="00D1754C">
      <w:pPr>
        <w:pStyle w:val="Pardeliste"/>
        <w:numPr>
          <w:ilvl w:val="0"/>
          <w:numId w:val="52"/>
        </w:numPr>
      </w:pPr>
      <w:r>
        <w:t>JsonReader</w:t>
      </w:r>
      <w:r w:rsidR="003A14F8">
        <w:t xml:space="preserve"> : Permet de parser les fichier Json et </w:t>
      </w:r>
      <w:r w:rsidR="006B4AC4">
        <w:t>de créer les objets nécessaires pour l’affichage dans les graphiques</w:t>
      </w:r>
    </w:p>
    <w:p w14:paraId="305DF779" w14:textId="74A5469C" w:rsidR="005009A2" w:rsidRDefault="005A3AB5" w:rsidP="00D1754C">
      <w:pPr>
        <w:pStyle w:val="Pardeliste"/>
        <w:numPr>
          <w:ilvl w:val="0"/>
          <w:numId w:val="52"/>
        </w:numPr>
      </w:pPr>
      <w:r>
        <w:t>ServerConnection</w:t>
      </w:r>
      <w:r w:rsidR="006B4AC4">
        <w:t xml:space="preserve"> : Permet d’envoyer des requêtes HTTPS au serveur afin de </w:t>
      </w:r>
      <w:r w:rsidR="00CC685E">
        <w:t>récupérer les fichier Json que celui-ci à générer</w:t>
      </w:r>
    </w:p>
    <w:p w14:paraId="330F7FC4" w14:textId="4E2B5931" w:rsidR="005A3AB5" w:rsidRDefault="005009A2" w:rsidP="005009A2">
      <w:pPr>
        <w:spacing w:after="160"/>
        <w:jc w:val="left"/>
      </w:pPr>
      <w:r>
        <w:br w:type="page"/>
      </w:r>
    </w:p>
    <w:p w14:paraId="165180E9" w14:textId="5DF77152" w:rsidR="00E4550D" w:rsidRDefault="005009A2" w:rsidP="00E4550D">
      <w:r>
        <w:lastRenderedPageBreak/>
        <w:t>Le code permettant l’affichage des informations dans les graphiques est le suivant :</w:t>
      </w:r>
    </w:p>
    <w:p w14:paraId="005F0A46" w14:textId="13ED8D2F" w:rsidR="005009A2" w:rsidRDefault="005009A2" w:rsidP="00E4550D">
      <w:r>
        <w:t>Cette méthode récupère la liste de secteurs puis pour chaque entrée elle ajoute une données au graphique à secteur (JavaFX PieChart). Le PieChart crée ensuite lui-même la proportion entre les différentes entrées.</w:t>
      </w:r>
    </w:p>
    <w:p w14:paraId="7ED30475" w14:textId="77777777" w:rsidR="005009A2" w:rsidRDefault="005009A2" w:rsidP="00237E6F">
      <w:pPr>
        <w:pStyle w:val="code"/>
      </w:pPr>
      <w:r>
        <w:t>public void displayPieChart(){</w:t>
      </w:r>
      <w:r>
        <w:br/>
        <w:t xml:space="preserve">    ObservableList&lt;PieChart.Data&gt; pieChartData = FXCollections.</w:t>
      </w:r>
      <w:r>
        <w:rPr>
          <w:i/>
          <w:iCs/>
        </w:rPr>
        <w:t>observableArrayList</w:t>
      </w:r>
      <w:r>
        <w:t>();</w:t>
      </w:r>
      <w:r>
        <w:br/>
        <w:t xml:space="preserve">    for (int i = </w:t>
      </w:r>
      <w:r>
        <w:rPr>
          <w:color w:val="0000FF"/>
        </w:rPr>
        <w:t>0</w:t>
      </w:r>
      <w:r>
        <w:t>; i&lt;</w:t>
      </w:r>
      <w:r>
        <w:rPr>
          <w:color w:val="660E7A"/>
        </w:rPr>
        <w:t>infosForPieChart</w:t>
      </w:r>
      <w:r>
        <w:t>.size();i++){</w:t>
      </w:r>
      <w:r>
        <w:br/>
        <w:t xml:space="preserve">        pieChartData.add(new PieChart.Data(</w:t>
      </w:r>
      <w:r>
        <w:rPr>
          <w:color w:val="660E7A"/>
        </w:rPr>
        <w:t>infosForPieChart</w:t>
      </w:r>
      <w:r>
        <w:t>.get(i).getName(),</w:t>
      </w:r>
      <w:r>
        <w:rPr>
          <w:color w:val="660E7A"/>
        </w:rPr>
        <w:t>infosForPieChart</w:t>
      </w:r>
      <w:r>
        <w:t>.get(i).getTime()));</w:t>
      </w:r>
      <w:r>
        <w:br/>
        <w:t xml:space="preserve">    }</w:t>
      </w:r>
      <w:r>
        <w:br/>
        <w:t xml:space="preserve">    </w:t>
      </w:r>
      <w:r>
        <w:rPr>
          <w:color w:val="660E7A"/>
        </w:rPr>
        <w:t>dailyPieChart</w:t>
      </w:r>
      <w:r>
        <w:t>.setData(pieChartData);</w:t>
      </w:r>
      <w:r>
        <w:br/>
        <w:t>}</w:t>
      </w:r>
    </w:p>
    <w:p w14:paraId="5F5CF5CB" w14:textId="7E4AF426" w:rsidR="005009A2" w:rsidRDefault="005009A2" w:rsidP="000F60A7">
      <w:r>
        <w:t xml:space="preserve">La liste de barres contient à la fois les barres concernant la partie « Jeux vidéos » que la partie « réseaux sociaux ». Ainsi pour chaque entrées la méthode doit vérifier de quelle catéégorie il s’agit, et en fonction de ça, créer des barres pour l’une ou l’autre série du </w:t>
      </w:r>
      <w:r w:rsidR="000F60A7">
        <w:t xml:space="preserve">graphique à barre (JavaFX BarChart). Le graphique gère ensuite lui-même l’affichage des données en fonction de l’échelle choisie. Les axes sont les suivant : </w:t>
      </w:r>
    </w:p>
    <w:p w14:paraId="5336F467" w14:textId="782FB998" w:rsidR="000F60A7" w:rsidRDefault="000F60A7" w:rsidP="00D1754C">
      <w:pPr>
        <w:pStyle w:val="Pardeliste"/>
        <w:numPr>
          <w:ilvl w:val="0"/>
          <w:numId w:val="53"/>
        </w:numPr>
      </w:pPr>
      <w:r>
        <w:t>X : Heures de la journée (de 0 à 23)</w:t>
      </w:r>
    </w:p>
    <w:p w14:paraId="5F2ABEE7" w14:textId="521362EB" w:rsidR="000F60A7" w:rsidRDefault="000F60A7" w:rsidP="00D1754C">
      <w:pPr>
        <w:pStyle w:val="Pardeliste"/>
        <w:numPr>
          <w:ilvl w:val="0"/>
          <w:numId w:val="53"/>
        </w:numPr>
      </w:pPr>
      <w:r>
        <w:t>Y : Temps passé par heure de la journée (de 0 jusqu’à 60 minutes au maximum)</w:t>
      </w:r>
    </w:p>
    <w:p w14:paraId="19ABB98B" w14:textId="77777777" w:rsidR="005009A2" w:rsidRPr="00237E6F" w:rsidRDefault="005009A2" w:rsidP="00237E6F">
      <w:pPr>
        <w:pStyle w:val="code"/>
        <w:rPr>
          <w:lang w:val="en-US"/>
        </w:rPr>
      </w:pPr>
      <w:r w:rsidRPr="00237E6F">
        <w:rPr>
          <w:lang w:val="en-US"/>
        </w:rPr>
        <w:t>public void displayGamesBarChart(ArrayList&lt;Bar&gt;infosBarChart){</w:t>
      </w:r>
      <w:r w:rsidRPr="00237E6F">
        <w:rPr>
          <w:lang w:val="en-US"/>
        </w:rPr>
        <w:br/>
        <w:t xml:space="preserve">    </w:t>
      </w:r>
      <w:r w:rsidRPr="00237E6F">
        <w:rPr>
          <w:color w:val="660E7A"/>
          <w:lang w:val="en-US"/>
        </w:rPr>
        <w:t xml:space="preserve">series1 </w:t>
      </w:r>
      <w:r w:rsidRPr="00237E6F">
        <w:rPr>
          <w:lang w:val="en-US"/>
        </w:rPr>
        <w:t>= new XYChart.Series();</w:t>
      </w:r>
      <w:r w:rsidRPr="00237E6F">
        <w:rPr>
          <w:lang w:val="en-US"/>
        </w:rPr>
        <w:br/>
        <w:t xml:space="preserve">    </w:t>
      </w:r>
      <w:r w:rsidRPr="00237E6F">
        <w:rPr>
          <w:color w:val="660E7A"/>
          <w:lang w:val="en-US"/>
        </w:rPr>
        <w:t>series1</w:t>
      </w:r>
      <w:r w:rsidRPr="00237E6F">
        <w:rPr>
          <w:lang w:val="en-US"/>
        </w:rPr>
        <w:t>.setName(</w:t>
      </w:r>
      <w:r w:rsidRPr="00237E6F">
        <w:rPr>
          <w:color w:val="008000"/>
          <w:lang w:val="en-US"/>
        </w:rPr>
        <w:t>"Games"</w:t>
      </w:r>
      <w:r w:rsidRPr="00237E6F">
        <w:rPr>
          <w:lang w:val="en-US"/>
        </w:rPr>
        <w:t>);</w:t>
      </w:r>
      <w:r w:rsidRPr="00237E6F">
        <w:rPr>
          <w:lang w:val="en-US"/>
        </w:rPr>
        <w:br/>
        <w:t xml:space="preserve">    double time;</w:t>
      </w:r>
      <w:r w:rsidRPr="00237E6F">
        <w:rPr>
          <w:lang w:val="en-US"/>
        </w:rPr>
        <w:br/>
        <w:t xml:space="preserve">    for(int i=</w:t>
      </w:r>
      <w:r w:rsidRPr="00237E6F">
        <w:rPr>
          <w:color w:val="0000FF"/>
          <w:lang w:val="en-US"/>
        </w:rPr>
        <w:t>0</w:t>
      </w:r>
      <w:r w:rsidRPr="00237E6F">
        <w:rPr>
          <w:lang w:val="en-US"/>
        </w:rPr>
        <w:t>; i&lt;infosBarChart.size();i++){</w:t>
      </w:r>
      <w:r w:rsidRPr="00237E6F">
        <w:rPr>
          <w:lang w:val="en-US"/>
        </w:rPr>
        <w:br/>
        <w:t xml:space="preserve">        if(infosBarChart.get(i).</w:t>
      </w:r>
      <w:r w:rsidRPr="00237E6F">
        <w:rPr>
          <w:color w:val="FF0000"/>
          <w:lang w:val="en-US"/>
        </w:rPr>
        <w:t>getCategory().equals("games")</w:t>
      </w:r>
      <w:r w:rsidRPr="00237E6F">
        <w:rPr>
          <w:lang w:val="en-US"/>
        </w:rPr>
        <w:t>){</w:t>
      </w:r>
      <w:r w:rsidRPr="00237E6F">
        <w:rPr>
          <w:lang w:val="en-US"/>
        </w:rPr>
        <w:br/>
        <w:t xml:space="preserve">            time = (infosBarChart.get(i).getTime()/</w:t>
      </w:r>
      <w:r w:rsidRPr="00237E6F">
        <w:rPr>
          <w:color w:val="0000FF"/>
          <w:lang w:val="en-US"/>
        </w:rPr>
        <w:t>60</w:t>
      </w:r>
      <w:r w:rsidRPr="00237E6F">
        <w:rPr>
          <w:lang w:val="en-US"/>
        </w:rPr>
        <w:t>);</w:t>
      </w:r>
      <w:r w:rsidRPr="00237E6F">
        <w:rPr>
          <w:lang w:val="en-US"/>
        </w:rPr>
        <w:br/>
        <w:t xml:space="preserve">            </w:t>
      </w:r>
      <w:r w:rsidRPr="00237E6F">
        <w:rPr>
          <w:color w:val="660E7A"/>
          <w:lang w:val="en-US"/>
        </w:rPr>
        <w:t>series1</w:t>
      </w:r>
      <w:r w:rsidRPr="00237E6F">
        <w:rPr>
          <w:lang w:val="en-US"/>
        </w:rPr>
        <w:t>.getData().add(new XYChart.Data(String.</w:t>
      </w:r>
      <w:r w:rsidRPr="00237E6F">
        <w:rPr>
          <w:i/>
          <w:iCs/>
          <w:lang w:val="en-US"/>
        </w:rPr>
        <w:t>valueOf</w:t>
      </w:r>
      <w:r w:rsidRPr="00237E6F">
        <w:rPr>
          <w:lang w:val="en-US"/>
        </w:rPr>
        <w:t>(infosBarChart.get(i).getHour()), time));</w:t>
      </w:r>
      <w:r w:rsidRPr="00237E6F">
        <w:rPr>
          <w:lang w:val="en-US"/>
        </w:rPr>
        <w:br/>
        <w:t xml:space="preserve">            </w:t>
      </w:r>
      <w:r w:rsidRPr="00237E6F">
        <w:rPr>
          <w:color w:val="660E7A"/>
          <w:lang w:val="en-US"/>
        </w:rPr>
        <w:t xml:space="preserve">cumulateGamesTime </w:t>
      </w:r>
      <w:r w:rsidRPr="00237E6F">
        <w:rPr>
          <w:lang w:val="en-US"/>
        </w:rPr>
        <w:t>+= time;</w:t>
      </w:r>
      <w:r w:rsidRPr="00237E6F">
        <w:rPr>
          <w:lang w:val="en-US"/>
        </w:rPr>
        <w:br/>
        <w:t xml:space="preserve">        }</w:t>
      </w:r>
      <w:r w:rsidRPr="00237E6F">
        <w:rPr>
          <w:lang w:val="en-US"/>
        </w:rPr>
        <w:br/>
        <w:t xml:space="preserve">    }</w:t>
      </w:r>
      <w:r w:rsidRPr="00237E6F">
        <w:rPr>
          <w:lang w:val="en-US"/>
        </w:rPr>
        <w:br/>
        <w:t xml:space="preserve">    </w:t>
      </w:r>
      <w:r w:rsidRPr="00237E6F">
        <w:rPr>
          <w:color w:val="660E7A"/>
          <w:lang w:val="en-US"/>
        </w:rPr>
        <w:t xml:space="preserve">gamesDisplayed </w:t>
      </w:r>
      <w:r w:rsidRPr="00237E6F">
        <w:rPr>
          <w:lang w:val="en-US"/>
        </w:rPr>
        <w:t>= true;</w:t>
      </w:r>
      <w:r w:rsidRPr="00237E6F">
        <w:rPr>
          <w:lang w:val="en-US"/>
        </w:rPr>
        <w:br/>
        <w:t xml:space="preserve">    </w:t>
      </w:r>
      <w:r w:rsidRPr="00237E6F">
        <w:rPr>
          <w:color w:val="660E7A"/>
          <w:lang w:val="en-US"/>
        </w:rPr>
        <w:t>dailyBarChart</w:t>
      </w:r>
      <w:r w:rsidRPr="00237E6F">
        <w:rPr>
          <w:lang w:val="en-US"/>
        </w:rPr>
        <w:t>.getData().addAll(</w:t>
      </w:r>
      <w:r w:rsidRPr="00237E6F">
        <w:rPr>
          <w:color w:val="660E7A"/>
          <w:lang w:val="en-US"/>
        </w:rPr>
        <w:t>series1</w:t>
      </w:r>
      <w:r w:rsidRPr="00237E6F">
        <w:rPr>
          <w:lang w:val="en-US"/>
        </w:rPr>
        <w:t>);</w:t>
      </w:r>
      <w:r w:rsidRPr="00237E6F">
        <w:rPr>
          <w:lang w:val="en-US"/>
        </w:rPr>
        <w:br/>
        <w:t>}</w:t>
      </w:r>
    </w:p>
    <w:p w14:paraId="78C33D96" w14:textId="6E18AC3E" w:rsidR="005009A2" w:rsidRPr="004F438E" w:rsidRDefault="00254968" w:rsidP="00254968">
      <w:r>
        <w:rPr>
          <w:noProof/>
          <w:lang w:val="fr-FR" w:eastAsia="zh-CN"/>
        </w:rPr>
        <w:t xml:space="preserve">Dans le code ci-desssus, c’est l’affichage pour la catégorie « jeux vidéos ». Le code pour la partie « réseaux sociaux diffère par les conditions du </w:t>
      </w:r>
      <w:r w:rsidRPr="00254968">
        <w:rPr>
          <w:noProof/>
          <w:color w:val="FF0000"/>
          <w:lang w:val="fr-FR" w:eastAsia="zh-CN"/>
        </w:rPr>
        <w:t>getCategory().</w:t>
      </w:r>
      <w:r w:rsidRPr="00254968">
        <w:t xml:space="preserve"> Il </w:t>
      </w:r>
      <w:r>
        <w:t>aurait aussi été possible de faire une seule méthode et passer une condition en paramètres. Cependant, cela n’a pas été dans le but de garder une séparation plus claire des méthodes.</w:t>
      </w:r>
    </w:p>
    <w:p w14:paraId="7D4E90B4" w14:textId="77777777" w:rsidR="000E51B6" w:rsidRDefault="000E51B6">
      <w:pPr>
        <w:jc w:val="left"/>
      </w:pPr>
      <w:r>
        <w:br w:type="page"/>
      </w:r>
    </w:p>
    <w:p w14:paraId="22B66E19" w14:textId="77777777" w:rsidR="00E6378B" w:rsidRDefault="00E6378B" w:rsidP="00C6082F">
      <w:pPr>
        <w:pStyle w:val="Titre2"/>
      </w:pPr>
      <w:bookmarkStart w:id="53" w:name="_Toc514342950"/>
      <w:r>
        <w:lastRenderedPageBreak/>
        <w:t>Prototype 3</w:t>
      </w:r>
      <w:bookmarkEnd w:id="53"/>
    </w:p>
    <w:p w14:paraId="4176C855" w14:textId="7031D8DF" w:rsidR="005D3E35" w:rsidRDefault="00350317" w:rsidP="005D3E35">
      <w:r>
        <w:t xml:space="preserve">Le prototype 3 contient la partie de récupération des utilisateurs du même réseau </w:t>
      </w:r>
      <w:r w:rsidR="004D609C">
        <w:t xml:space="preserve">afin de pouvoir les surveiller. </w:t>
      </w:r>
      <w:r w:rsidR="005516F2">
        <w:t>Cette partie concerne l’application Java du superviseur.</w:t>
      </w:r>
      <w:r w:rsidR="005D3E35">
        <w:t xml:space="preserve"> Le fonctionnement général est le suivant :</w:t>
      </w:r>
    </w:p>
    <w:p w14:paraId="4359D25B" w14:textId="4A047B36" w:rsidR="005D3E35" w:rsidRDefault="006702F0" w:rsidP="005D3E35">
      <w:pPr>
        <w:pStyle w:val="Pardeliste"/>
        <w:numPr>
          <w:ilvl w:val="0"/>
          <w:numId w:val="55"/>
        </w:numPr>
      </w:pPr>
      <w:r>
        <w:t>Détecter</w:t>
      </w:r>
      <w:r w:rsidR="005D3E35">
        <w:t xml:space="preserve"> et afficher les utilisateurs du réseau</w:t>
      </w:r>
    </w:p>
    <w:p w14:paraId="36E1C124" w14:textId="64A5DBDD" w:rsidR="005D3E35" w:rsidRDefault="005D3E35" w:rsidP="005D3E35">
      <w:pPr>
        <w:pStyle w:val="Pardeliste"/>
        <w:numPr>
          <w:ilvl w:val="0"/>
          <w:numId w:val="55"/>
        </w:numPr>
      </w:pPr>
      <w:r>
        <w:t>Stocker les utilisateurs supervisés dans un fichier</w:t>
      </w:r>
    </w:p>
    <w:p w14:paraId="49F0A3AC" w14:textId="0AB27EBD" w:rsidR="005D3E35" w:rsidRDefault="005D3E35" w:rsidP="005D3E35">
      <w:pPr>
        <w:pStyle w:val="Pardeliste"/>
        <w:numPr>
          <w:ilvl w:val="0"/>
          <w:numId w:val="55"/>
        </w:numPr>
      </w:pPr>
      <w:r>
        <w:t>Permettre l’affichage des données d’un utilisateur supervisé</w:t>
      </w:r>
    </w:p>
    <w:p w14:paraId="4BAA8A46" w14:textId="566CE77C" w:rsidR="00E6378B" w:rsidRPr="001539E7" w:rsidRDefault="005253DD" w:rsidP="005253DD">
      <w:pPr>
        <w:ind w:left="708"/>
        <w:jc w:val="center"/>
      </w:pPr>
      <w:r>
        <w:rPr>
          <w:noProof/>
          <w:lang w:val="fr-FR" w:eastAsia="zh-CN"/>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7ED090C0" w14:textId="77777777" w:rsidR="007E6A01" w:rsidRDefault="007E6A01">
      <w:pPr>
        <w:spacing w:after="160"/>
        <w:jc w:val="left"/>
        <w:rPr>
          <w:rFonts w:asciiTheme="majorHAnsi" w:eastAsiaTheme="majorEastAsia" w:hAnsiTheme="majorHAnsi" w:cstheme="majorBidi"/>
          <w:color w:val="1F4D78" w:themeColor="accent1" w:themeShade="7F"/>
          <w:sz w:val="24"/>
          <w:szCs w:val="24"/>
        </w:rPr>
      </w:pPr>
      <w:r>
        <w:br w:type="page"/>
      </w:r>
    </w:p>
    <w:p w14:paraId="446F10FE" w14:textId="4BC6AD8C" w:rsidR="005F02F9" w:rsidRPr="005F02F9" w:rsidRDefault="00105724" w:rsidP="005516F2">
      <w:pPr>
        <w:pStyle w:val="Titre3"/>
      </w:pPr>
      <w:bookmarkStart w:id="54" w:name="_Toc514342951"/>
      <w:r>
        <w:lastRenderedPageBreak/>
        <w:t>Détection des utilisateurs du même réseau</w:t>
      </w:r>
      <w:bookmarkEnd w:id="54"/>
    </w:p>
    <w:p w14:paraId="5DE60070" w14:textId="080AEAD7" w:rsidR="00121AAF" w:rsidRDefault="00121AAF" w:rsidP="00121AAF">
      <w:r>
        <w:t xml:space="preserve">Dans cette partie, </w:t>
      </w:r>
      <w:r w:rsidR="00BD73FE">
        <w:t>on a besoin de connaître les informations des machines dans le même réseau local. Les machines détectées sont celles sur lesquelles est installé</w:t>
      </w:r>
      <w:r w:rsidR="00E84645">
        <w:t>e</w:t>
      </w:r>
      <w:r w:rsidR="00BD73FE">
        <w:t xml:space="preserve"> l'application utilisateur.</w:t>
      </w:r>
      <w:r w:rsidR="006D30F5">
        <w:t xml:space="preserve"> Pour obtenir ces informat</w:t>
      </w:r>
      <w:r w:rsidR="00963C77">
        <w:t>ions, on lance la commande nmap.</w:t>
      </w:r>
      <w:r w:rsidR="00F74E10">
        <w:t xml:space="preserve"> Sur Mac OS X, le mot de passe administrateur est requis pour lancer la commande avec sudo. Si la commande n'est pas lancée avec les droits administrateur, le résultat est différent d'une machine Windows. Les adresses mac ne sont pas retournées dans la réponse.</w:t>
      </w:r>
      <w:r w:rsidR="000007DD">
        <w:t xml:space="preserve"> Cela impliquerait un traitement différent pour chaque système d'exploitation.</w:t>
      </w:r>
      <w:r w:rsidR="00B9666A">
        <w:t xml:space="preserve"> C'est pour cette raison que le mot de passe administrateur est demandé sur Mac OS X et non sur Windows.</w:t>
      </w:r>
    </w:p>
    <w:p w14:paraId="224E11FC" w14:textId="386A8D3A" w:rsidR="007E6A01" w:rsidRPr="00121AAF" w:rsidRDefault="00E84645" w:rsidP="00121AAF">
      <w:r>
        <w:t xml:space="preserve">Voici dans la Figure </w:t>
      </w:r>
      <w:r w:rsidRPr="007C07CA">
        <w:rPr>
          <w:color w:val="FF0000"/>
        </w:rPr>
        <w:t>XXXXXXXXX</w:t>
      </w:r>
      <w:r>
        <w:t xml:space="preserve"> ci-dessous le début de la méthode getMachines qui permet de récupérer les informations des machines sur le même réseau local.</w:t>
      </w:r>
    </w:p>
    <w:p w14:paraId="36359E75" w14:textId="77777777" w:rsidR="007E6A01" w:rsidRPr="005F02F9" w:rsidRDefault="007E6A01" w:rsidP="007E6A01">
      <w:pPr>
        <w:pStyle w:val="code"/>
        <w:rPr>
          <w:lang w:val="en-US"/>
        </w:rPr>
      </w:pPr>
      <w:r w:rsidRPr="005F02F9">
        <w:rPr>
          <w:lang w:val="en-US"/>
        </w:rPr>
        <w:t>private List&lt;Host&gt; getMachines(NetworkInfo networkInfo) throws Exception {</w:t>
      </w:r>
      <w:r w:rsidRPr="005F02F9">
        <w:rPr>
          <w:lang w:val="en-US"/>
        </w:rPr>
        <w:br/>
        <w:t xml:space="preserve">    Process p = null;</w:t>
      </w:r>
      <w:r w:rsidRPr="005F02F9">
        <w:rPr>
          <w:lang w:val="en-US"/>
        </w:rPr>
        <w:br/>
        <w:t xml:space="preserve">    if(System.</w:t>
      </w:r>
      <w:r w:rsidRPr="005F02F9">
        <w:rPr>
          <w:i/>
          <w:iCs/>
          <w:lang w:val="en-US"/>
        </w:rPr>
        <w:t>getProperty</w:t>
      </w:r>
      <w:r w:rsidRPr="005F02F9">
        <w:rPr>
          <w:lang w:val="en-US"/>
        </w:rPr>
        <w:t>(</w:t>
      </w:r>
      <w:r w:rsidRPr="005F02F9">
        <w:rPr>
          <w:color w:val="008000"/>
          <w:lang w:val="en-US"/>
        </w:rPr>
        <w:t>"os.name"</w:t>
      </w:r>
      <w:r w:rsidRPr="005F02F9">
        <w:rPr>
          <w:lang w:val="en-US"/>
        </w:rPr>
        <w:t>).equals(</w:t>
      </w:r>
      <w:r w:rsidRPr="005F02F9">
        <w:rPr>
          <w:color w:val="008000"/>
          <w:lang w:val="en-US"/>
        </w:rPr>
        <w:t>"Mac OS X"</w:t>
      </w:r>
      <w:r w:rsidRPr="005F02F9">
        <w:rPr>
          <w:lang w:val="en-US"/>
        </w:rPr>
        <w:t xml:space="preserve">)) { </w:t>
      </w:r>
      <w:r w:rsidRPr="005F02F9">
        <w:rPr>
          <w:i/>
          <w:iCs/>
          <w:color w:val="808080"/>
          <w:lang w:val="en-US"/>
        </w:rPr>
        <w:t>// do a readline because there is an additionnal line with mac os</w:t>
      </w:r>
      <w:r w:rsidRPr="005F02F9">
        <w:rPr>
          <w:i/>
          <w:iCs/>
          <w:color w:val="808080"/>
          <w:lang w:val="en-US"/>
        </w:rPr>
        <w:br/>
        <w:t xml:space="preserve">        </w:t>
      </w:r>
      <w:r w:rsidRPr="005F02F9">
        <w:rPr>
          <w:lang w:val="en-US"/>
        </w:rPr>
        <w:t>displayPasswordDialog();</w:t>
      </w:r>
      <w:r w:rsidRPr="005F02F9">
        <w:rPr>
          <w:lang w:val="en-US"/>
        </w:rPr>
        <w:br/>
        <w:t xml:space="preserve">        String[] command = new String[] {</w:t>
      </w:r>
      <w:r w:rsidRPr="005F02F9">
        <w:rPr>
          <w:color w:val="008000"/>
          <w:lang w:val="en-US"/>
        </w:rPr>
        <w:t>"/bin/bash"</w:t>
      </w:r>
      <w:r w:rsidRPr="005F02F9">
        <w:rPr>
          <w:lang w:val="en-US"/>
        </w:rPr>
        <w:t>,</w:t>
      </w:r>
      <w:r w:rsidRPr="005F02F9">
        <w:rPr>
          <w:color w:val="008000"/>
          <w:lang w:val="en-US"/>
        </w:rPr>
        <w:t>"-c"</w:t>
      </w:r>
      <w:r w:rsidRPr="005F02F9">
        <w:rPr>
          <w:lang w:val="en-US"/>
        </w:rPr>
        <w:t>,</w:t>
      </w:r>
      <w:r w:rsidRPr="005F02F9">
        <w:rPr>
          <w:color w:val="008000"/>
          <w:lang w:val="en-US"/>
        </w:rPr>
        <w:t>"echo "</w:t>
      </w:r>
      <w:r w:rsidRPr="005F02F9">
        <w:rPr>
          <w:lang w:val="en-US"/>
        </w:rPr>
        <w:t>+</w:t>
      </w:r>
      <w:r w:rsidRPr="005F02F9">
        <w:rPr>
          <w:color w:val="660E7A"/>
          <w:lang w:val="en-US"/>
        </w:rPr>
        <w:t>password</w:t>
      </w:r>
      <w:r w:rsidRPr="005F02F9">
        <w:rPr>
          <w:lang w:val="en-US"/>
        </w:rPr>
        <w:t>+</w:t>
      </w:r>
      <w:r w:rsidRPr="005F02F9">
        <w:rPr>
          <w:color w:val="008000"/>
          <w:lang w:val="en-US"/>
        </w:rPr>
        <w:t xml:space="preserve">" | sudo -S nmap -sP " </w:t>
      </w:r>
      <w:r w:rsidRPr="005F02F9">
        <w:rPr>
          <w:lang w:val="en-US"/>
        </w:rPr>
        <w:t>+ networkInfo.</w:t>
      </w:r>
      <w:r w:rsidRPr="005F02F9">
        <w:rPr>
          <w:color w:val="660E7A"/>
          <w:lang w:val="en-US"/>
        </w:rPr>
        <w:t xml:space="preserve">ip </w:t>
      </w:r>
      <w:r w:rsidRPr="005F02F9">
        <w:rPr>
          <w:lang w:val="en-US"/>
        </w:rPr>
        <w:t xml:space="preserve">+ </w:t>
      </w:r>
      <w:r w:rsidRPr="005F02F9">
        <w:rPr>
          <w:color w:val="008000"/>
          <w:lang w:val="en-US"/>
        </w:rPr>
        <w:t xml:space="preserve">"/" </w:t>
      </w:r>
      <w:r w:rsidRPr="005F02F9">
        <w:rPr>
          <w:lang w:val="en-US"/>
        </w:rPr>
        <w:t>+ networkInfo.</w:t>
      </w:r>
      <w:r w:rsidRPr="005F02F9">
        <w:rPr>
          <w:color w:val="660E7A"/>
          <w:lang w:val="en-US"/>
        </w:rPr>
        <w:t>subnetMask</w:t>
      </w:r>
      <w:r w:rsidRPr="005F02F9">
        <w:rPr>
          <w:lang w:val="en-US"/>
        </w:rPr>
        <w:t>};</w:t>
      </w:r>
      <w:r w:rsidRPr="005F02F9">
        <w:rPr>
          <w:lang w:val="en-US"/>
        </w:rPr>
        <w:br/>
        <w:t xml:space="preserve">        p = Runtime.</w:t>
      </w:r>
      <w:r w:rsidRPr="005F02F9">
        <w:rPr>
          <w:i/>
          <w:iCs/>
          <w:lang w:val="en-US"/>
        </w:rPr>
        <w:t>getRuntime</w:t>
      </w:r>
      <w:r w:rsidRPr="005F02F9">
        <w:rPr>
          <w:lang w:val="en-US"/>
        </w:rPr>
        <w:t>().exec(command);</w:t>
      </w:r>
      <w:r w:rsidRPr="005F02F9">
        <w:rPr>
          <w:lang w:val="en-US"/>
        </w:rPr>
        <w:br/>
      </w:r>
      <w:r w:rsidRPr="005F02F9">
        <w:rPr>
          <w:lang w:val="en-US"/>
        </w:rPr>
        <w:br/>
        <w:t xml:space="preserve">    }else{</w:t>
      </w:r>
      <w:r w:rsidRPr="005F02F9">
        <w:rPr>
          <w:lang w:val="en-US"/>
        </w:rPr>
        <w:br/>
        <w:t xml:space="preserve">        String command = </w:t>
      </w:r>
      <w:r w:rsidRPr="005F02F9">
        <w:rPr>
          <w:color w:val="008000"/>
          <w:lang w:val="en-US"/>
        </w:rPr>
        <w:t xml:space="preserve">"nmap -sP " </w:t>
      </w:r>
      <w:r w:rsidRPr="005F02F9">
        <w:rPr>
          <w:lang w:val="en-US"/>
        </w:rPr>
        <w:t>+ networkInfo.</w:t>
      </w:r>
      <w:r w:rsidRPr="005F02F9">
        <w:rPr>
          <w:color w:val="660E7A"/>
          <w:lang w:val="en-US"/>
        </w:rPr>
        <w:t xml:space="preserve">ip </w:t>
      </w:r>
      <w:r w:rsidRPr="005F02F9">
        <w:rPr>
          <w:lang w:val="en-US"/>
        </w:rPr>
        <w:t xml:space="preserve">+ </w:t>
      </w:r>
      <w:r w:rsidRPr="005F02F9">
        <w:rPr>
          <w:color w:val="008000"/>
          <w:lang w:val="en-US"/>
        </w:rPr>
        <w:t xml:space="preserve">"/" </w:t>
      </w:r>
      <w:r w:rsidRPr="005F02F9">
        <w:rPr>
          <w:lang w:val="en-US"/>
        </w:rPr>
        <w:t>+ networkInfo.</w:t>
      </w:r>
      <w:r w:rsidRPr="005F02F9">
        <w:rPr>
          <w:color w:val="660E7A"/>
          <w:lang w:val="en-US"/>
        </w:rPr>
        <w:t>subnetMask</w:t>
      </w:r>
      <w:r w:rsidRPr="005F02F9">
        <w:rPr>
          <w:lang w:val="en-US"/>
        </w:rPr>
        <w:t>;</w:t>
      </w:r>
      <w:r w:rsidRPr="005F02F9">
        <w:rPr>
          <w:lang w:val="en-US"/>
        </w:rPr>
        <w:br/>
        <w:t xml:space="preserve">        p = Runtime.</w:t>
      </w:r>
      <w:r w:rsidRPr="005F02F9">
        <w:rPr>
          <w:i/>
          <w:iCs/>
          <w:lang w:val="en-US"/>
        </w:rPr>
        <w:t>getRuntime</w:t>
      </w:r>
      <w:r w:rsidRPr="005F02F9">
        <w:rPr>
          <w:lang w:val="en-US"/>
        </w:rPr>
        <w:t>().exec(command);</w:t>
      </w:r>
      <w:r w:rsidRPr="005F02F9">
        <w:rPr>
          <w:lang w:val="en-US"/>
        </w:rPr>
        <w:br/>
        <w:t xml:space="preserve">    }</w:t>
      </w:r>
      <w:r w:rsidRPr="005F02F9">
        <w:rPr>
          <w:lang w:val="en-US"/>
        </w:rPr>
        <w:br/>
        <w:t xml:space="preserve">    p.waitFor();</w:t>
      </w:r>
      <w:r w:rsidRPr="005F02F9">
        <w:rPr>
          <w:lang w:val="en-US"/>
        </w:rPr>
        <w:br/>
        <w:t xml:space="preserve">    BufferedReader reader = new BufferedReader(new InputStreamReader(p.getInputStream()));</w:t>
      </w:r>
      <w:r w:rsidRPr="005F02F9">
        <w:rPr>
          <w:lang w:val="en-US"/>
        </w:rPr>
        <w:br/>
        <w:t xml:space="preserve">    String line = </w:t>
      </w:r>
      <w:r w:rsidRPr="005F02F9">
        <w:rPr>
          <w:color w:val="008000"/>
          <w:lang w:val="en-US"/>
        </w:rPr>
        <w:t>""</w:t>
      </w:r>
      <w:r w:rsidRPr="005F02F9">
        <w:rPr>
          <w:lang w:val="en-US"/>
        </w:rPr>
        <w:t>;</w:t>
      </w:r>
    </w:p>
    <w:p w14:paraId="1CF54452" w14:textId="1BDA78D4" w:rsidR="00105724" w:rsidRDefault="00105724" w:rsidP="00DC6DFE">
      <w:pPr>
        <w:pStyle w:val="Titre3"/>
      </w:pPr>
      <w:bookmarkStart w:id="55" w:name="_Toc514342952"/>
      <w:r>
        <w:t>Gestion de la liste des utilisateurs supervisés</w:t>
      </w:r>
      <w:bookmarkEnd w:id="55"/>
    </w:p>
    <w:p w14:paraId="1B75293C" w14:textId="622F906C" w:rsidR="00A17A0A" w:rsidRDefault="00A17A0A" w:rsidP="00A17A0A">
      <w:r>
        <w:t>Pour pouvoir gérer les utilisateurs supervisés, il est nécessaire de les stocker dans un fichier et pouvoir éditer celui-ci. Ce fichier est au format JSon. Lors de son ouverture, l’application va vérifier s’il existe un Json contenant les utilisateurs qu’elle supervise. Si c’est le cas, elle affiche ces utilisateurs et il est possible de les sélectionner pour afficher leur données. Pour que l’affichage des données fonctionne, il faut que le serveur soit enclanché. En effet, s’il ne tourne pas, l’application Java ne peut pas le requêter pour récupérer les informations de l’utilisateur. Si le fichier n’existe pas, rien n’est affiché dans la liste.</w:t>
      </w:r>
    </w:p>
    <w:p w14:paraId="6FB07C48" w14:textId="67151DF1" w:rsidR="00A17A0A" w:rsidRDefault="00A17A0A" w:rsidP="009542FB">
      <w:r>
        <w:t>Le superviseur peut appuyer sur le bouton d’ajout. C’est à ce moment que le logiciel détecte les utilisateurs du même réseau. S’il y en a, ils sont affichés dans une liste. À ce moment là, le superviseur peut sélectionner un ou plusieurs utilisateurs à superviser. Lorsqu’il appuye sur le bouton « superviser »</w:t>
      </w:r>
      <w:r w:rsidR="008E7CCC">
        <w:t>, un fichier est créé avec les utilisateurs déjà supervisé s’il y en a et avec les nouveaux utilisateurs supervisés. Ensuite ce fichier est créé et il écrase le fichier d’utilisateurs supervisés précédants (s’il existe).</w:t>
      </w:r>
    </w:p>
    <w:p w14:paraId="5ACF379B" w14:textId="15E8F408" w:rsidR="008E7CCC" w:rsidRPr="008E7CCC" w:rsidRDefault="008E7CCC" w:rsidP="00A17A0A">
      <w:r>
        <w:t xml:space="preserve">La Figure </w:t>
      </w:r>
      <w:r w:rsidRPr="008E7CCC">
        <w:rPr>
          <w:color w:val="FF0000"/>
        </w:rPr>
        <w:t>XXX</w:t>
      </w:r>
      <w:r>
        <w:rPr>
          <w:color w:val="FF0000"/>
        </w:rPr>
        <w:t xml:space="preserve"> </w:t>
      </w:r>
      <w:r w:rsidRPr="008E7CCC">
        <w:t>montre un fichier Json avec un utilisateur supervisé.</w:t>
      </w:r>
    </w:p>
    <w:p w14:paraId="72C01C13" w14:textId="77777777" w:rsidR="00A17A0A" w:rsidRDefault="00A17A0A" w:rsidP="00A17A0A">
      <w:pPr>
        <w:pStyle w:val="code"/>
      </w:pPr>
      <w:r>
        <w:t>{"users":</w:t>
      </w:r>
    </w:p>
    <w:p w14:paraId="4F01ED5A" w14:textId="77777777" w:rsidR="00A17A0A" w:rsidRDefault="00A17A0A" w:rsidP="00A17A0A">
      <w:pPr>
        <w:pStyle w:val="code"/>
      </w:pPr>
      <w:r>
        <w:tab/>
        <w:t>[{"ip":"160.98.127.214",</w:t>
      </w:r>
    </w:p>
    <w:p w14:paraId="17FB77A1" w14:textId="77777777" w:rsidR="00A17A0A" w:rsidRDefault="00A17A0A" w:rsidP="00A17A0A">
      <w:pPr>
        <w:pStyle w:val="code"/>
      </w:pPr>
      <w:r>
        <w:tab/>
        <w:t>"name":"Nico-HP",</w:t>
      </w:r>
    </w:p>
    <w:p w14:paraId="25291E7A" w14:textId="77777777" w:rsidR="00A17A0A" w:rsidRDefault="00A17A0A" w:rsidP="00A17A0A">
      <w:pPr>
        <w:pStyle w:val="code"/>
      </w:pPr>
      <w:r>
        <w:tab/>
        <w:t>"user":"Nom : Nicolas\nNom complet : Nicolas Fuchs",</w:t>
      </w:r>
    </w:p>
    <w:p w14:paraId="3582F0A2" w14:textId="77777777" w:rsidR="00A17A0A" w:rsidRDefault="00A17A0A" w:rsidP="00A17A0A">
      <w:pPr>
        <w:pStyle w:val="code"/>
      </w:pPr>
      <w:r>
        <w:tab/>
        <w:t>"mac":"D0-7E-35-66-A9-54"}</w:t>
      </w:r>
    </w:p>
    <w:p w14:paraId="7B56472C" w14:textId="77777777" w:rsidR="00A17A0A" w:rsidRDefault="00A17A0A" w:rsidP="00A17A0A">
      <w:pPr>
        <w:pStyle w:val="code"/>
      </w:pPr>
      <w:r>
        <w:tab/>
        <w:t>]</w:t>
      </w:r>
    </w:p>
    <w:p w14:paraId="477180D5" w14:textId="37F55866" w:rsidR="00A17A0A" w:rsidRDefault="00A17A0A" w:rsidP="00A17A0A">
      <w:pPr>
        <w:pStyle w:val="code"/>
      </w:pPr>
      <w:r>
        <w:t>}</w:t>
      </w:r>
    </w:p>
    <w:p w14:paraId="541BBDA7" w14:textId="4747907A" w:rsidR="00445ED1" w:rsidRDefault="00445ED1">
      <w:pPr>
        <w:spacing w:after="160"/>
        <w:jc w:val="left"/>
      </w:pPr>
      <w:r>
        <w:br w:type="page"/>
      </w:r>
    </w:p>
    <w:p w14:paraId="78A0FCDD" w14:textId="14856719" w:rsidR="00445ED1" w:rsidRDefault="00445ED1" w:rsidP="00445ED1">
      <w:r>
        <w:lastRenderedPageBreak/>
        <w:t xml:space="preserve">Le code dans la Figure </w:t>
      </w:r>
      <w:r w:rsidRPr="009E507E">
        <w:rPr>
          <w:color w:val="FF0000"/>
        </w:rPr>
        <w:t xml:space="preserve">XXX </w:t>
      </w:r>
      <w:r>
        <w:t>représente la récupération des utilisateurs supervisés actuels puis l’écriture de ceux-ci et des nouveaux utilisateurs à superviser dans le Json et ensuite la création de ce fichier Json.</w:t>
      </w:r>
    </w:p>
    <w:p w14:paraId="03FF6A63" w14:textId="77777777" w:rsidR="00445ED1" w:rsidRDefault="00445ED1" w:rsidP="00445ED1">
      <w:pPr>
        <w:pStyle w:val="code"/>
      </w:pPr>
      <w:r>
        <w:t xml:space="preserve">hostList = </w:t>
      </w:r>
      <w:r>
        <w:rPr>
          <w:color w:val="660E7A"/>
        </w:rPr>
        <w:t>discoveryUsersList</w:t>
      </w:r>
      <w:r>
        <w:t>.getSelectionModel().getSelectedItems();</w:t>
      </w:r>
      <w:r>
        <w:br/>
        <w:t>JSONObject jsonObject = new JSONObject();</w:t>
      </w:r>
      <w:r>
        <w:br/>
        <w:t>JSONArray jsonArray = new JSONArray();</w:t>
      </w:r>
      <w:r>
        <w:br/>
        <w:t>JSONObject user;</w:t>
      </w:r>
      <w:r>
        <w:br/>
        <w:t>if(existingHostList!=null){</w:t>
      </w:r>
      <w:r>
        <w:br/>
        <w:t xml:space="preserve">    for (int i=</w:t>
      </w:r>
      <w:r>
        <w:rPr>
          <w:color w:val="0000FF"/>
        </w:rPr>
        <w:t>0</w:t>
      </w:r>
      <w:r>
        <w:t>; i&lt;existingHostList.size();i++){</w:t>
      </w:r>
      <w:r>
        <w:br/>
        <w:t xml:space="preserve">        user = new JSONObject();</w:t>
      </w:r>
      <w:r>
        <w:br/>
        <w:t xml:space="preserve">        user.put(</w:t>
      </w:r>
      <w:r>
        <w:rPr>
          <w:color w:val="008000"/>
        </w:rPr>
        <w:t>"name"</w:t>
      </w:r>
      <w:r>
        <w:t>, existingHostList.get(i).getName());</w:t>
      </w:r>
      <w:r>
        <w:br/>
        <w:t xml:space="preserve">        user.put(</w:t>
      </w:r>
      <w:r>
        <w:rPr>
          <w:color w:val="008000"/>
        </w:rPr>
        <w:t>"ip"</w:t>
      </w:r>
      <w:r>
        <w:t>, existingHostList.get(i).getIp());</w:t>
      </w:r>
      <w:r>
        <w:br/>
        <w:t xml:space="preserve">        user.put(</w:t>
      </w:r>
      <w:r>
        <w:rPr>
          <w:color w:val="008000"/>
        </w:rPr>
        <w:t>"mac"</w:t>
      </w:r>
      <w:r>
        <w:t>, existingHostList.get(i).getMac());</w:t>
      </w:r>
      <w:r>
        <w:br/>
        <w:t xml:space="preserve">        user.put(</w:t>
      </w:r>
      <w:r>
        <w:rPr>
          <w:color w:val="008000"/>
        </w:rPr>
        <w:t>"user"</w:t>
      </w:r>
      <w:r>
        <w:t>,existingHostList.get(i).getUser());</w:t>
      </w:r>
      <w:r>
        <w:br/>
        <w:t xml:space="preserve">        jsonArray.add(user);</w:t>
      </w:r>
      <w:r>
        <w:br/>
        <w:t xml:space="preserve">        jsonObject.put(</w:t>
      </w:r>
      <w:r>
        <w:rPr>
          <w:color w:val="008000"/>
        </w:rPr>
        <w:t>"users"</w:t>
      </w:r>
      <w:r>
        <w:t>,jsonArray);</w:t>
      </w:r>
      <w:r>
        <w:br/>
        <w:t xml:space="preserve">    }</w:t>
      </w:r>
      <w:r>
        <w:br/>
        <w:t>}</w:t>
      </w:r>
      <w:r>
        <w:br/>
        <w:t>for (int i=</w:t>
      </w:r>
      <w:r>
        <w:rPr>
          <w:color w:val="0000FF"/>
        </w:rPr>
        <w:t>0</w:t>
      </w:r>
      <w:r>
        <w:t>; i&lt;hostList.size();i++){</w:t>
      </w:r>
      <w:r>
        <w:br/>
        <w:t xml:space="preserve">    user = new JSONObject();</w:t>
      </w:r>
      <w:r>
        <w:br/>
        <w:t xml:space="preserve">    user.put(</w:t>
      </w:r>
      <w:r>
        <w:rPr>
          <w:color w:val="008000"/>
        </w:rPr>
        <w:t>"name"</w:t>
      </w:r>
      <w:r>
        <w:t>, hostList.get(i).getName());</w:t>
      </w:r>
      <w:r>
        <w:br/>
        <w:t xml:space="preserve">    user.put(</w:t>
      </w:r>
      <w:r>
        <w:rPr>
          <w:color w:val="008000"/>
        </w:rPr>
        <w:t>"ip"</w:t>
      </w:r>
      <w:r>
        <w:t>, hostList.get(i).getIp());</w:t>
      </w:r>
      <w:r>
        <w:br/>
        <w:t xml:space="preserve">    user.put(</w:t>
      </w:r>
      <w:r>
        <w:rPr>
          <w:color w:val="008000"/>
        </w:rPr>
        <w:t>"mac"</w:t>
      </w:r>
      <w:r>
        <w:t>, hostList.get(i).getMac());</w:t>
      </w:r>
      <w:r>
        <w:br/>
        <w:t xml:space="preserve">    user.put(</w:t>
      </w:r>
      <w:r>
        <w:rPr>
          <w:color w:val="008000"/>
        </w:rPr>
        <w:t>"user"</w:t>
      </w:r>
      <w:r>
        <w:t>,hostList.get(i).getUser());</w:t>
      </w:r>
      <w:r>
        <w:br/>
        <w:t xml:space="preserve">    jsonArray.add(user);</w:t>
      </w:r>
      <w:r>
        <w:br/>
        <w:t xml:space="preserve">    jsonObject.put(</w:t>
      </w:r>
      <w:r>
        <w:rPr>
          <w:color w:val="008000"/>
        </w:rPr>
        <w:t>"users"</w:t>
      </w:r>
      <w:r>
        <w:t>,jsonArray);</w:t>
      </w:r>
      <w:r>
        <w:br/>
        <w:t>}</w:t>
      </w:r>
      <w:r>
        <w:br/>
      </w:r>
      <w:r>
        <w:rPr>
          <w:color w:val="660E7A"/>
        </w:rPr>
        <w:t>discoveryUsersList</w:t>
      </w:r>
      <w:r>
        <w:t>.getItems().removeAll(hostList);</w:t>
      </w:r>
      <w:r>
        <w:br/>
        <w:t>FileWriter jsonWriter = new FileWriter(supervisedUsersList.</w:t>
      </w:r>
      <w:r>
        <w:rPr>
          <w:i/>
          <w:iCs/>
          <w:color w:val="660E7A"/>
        </w:rPr>
        <w:t>SUPERVISEDUSERSFILE</w:t>
      </w:r>
      <w:r>
        <w:t>);</w:t>
      </w:r>
      <w:r>
        <w:br/>
        <w:t>jsonObject.writeJSONString(jsonWriter);</w:t>
      </w:r>
      <w:r>
        <w:br/>
        <w:t>jsonWriter.close();</w:t>
      </w:r>
    </w:p>
    <w:p w14:paraId="1F7E65E0" w14:textId="63424DB8" w:rsidR="00445ED1" w:rsidRDefault="00F12C40" w:rsidP="007A5389">
      <w:r>
        <w:t>La liste des utilisateurs supervisés a des écouteurs sur chaque entrées. Si l’on double clic sur une entrée, les données de l’utilisateurs sont affichées. Il est ensuite possible de revenir à cette liste.</w:t>
      </w:r>
    </w:p>
    <w:p w14:paraId="48480040" w14:textId="2AC3D62A" w:rsidR="00117FBA" w:rsidRPr="00A17A0A" w:rsidRDefault="00E868BA" w:rsidP="007A5389">
      <w:r>
        <w:t>Lors de la suppression, l’utilisateur a supprimer disparaît de la liste. Puis les éléments restants de cette liste sont écrits dans un nouveau fichier Json et ce dernier écrase l’ancienne liste d’utilisateurs supervisés.</w:t>
      </w:r>
    </w:p>
    <w:p w14:paraId="54B28C29" w14:textId="207C9539" w:rsidR="00FD2CE0" w:rsidRDefault="00FD2CE0">
      <w:pPr>
        <w:spacing w:after="160"/>
        <w:jc w:val="left"/>
      </w:pPr>
      <w:r>
        <w:br w:type="page"/>
      </w:r>
    </w:p>
    <w:p w14:paraId="2BE02A51" w14:textId="4E0E9807" w:rsidR="00C73B73" w:rsidRDefault="00BE39A2" w:rsidP="00FD58D6">
      <w:pPr>
        <w:pStyle w:val="Titre2"/>
      </w:pPr>
      <w:bookmarkStart w:id="56" w:name="_Toc514342953"/>
      <w:r>
        <w:lastRenderedPageBreak/>
        <w:t>Interface</w:t>
      </w:r>
      <w:r w:rsidR="009C3538">
        <w:t>s</w:t>
      </w:r>
      <w:r>
        <w:t xml:space="preserve"> homme machine</w:t>
      </w:r>
      <w:bookmarkEnd w:id="56"/>
    </w:p>
    <w:p w14:paraId="272B2958" w14:textId="5A863872" w:rsidR="00C56D6E" w:rsidRDefault="00C56D6E" w:rsidP="00C56D6E">
      <w:r>
        <w:t>D</w:t>
      </w:r>
      <w:r w:rsidR="00FD58D6">
        <w:t xml:space="preserve">ans le chapitre de la conception au points 3.2.2 et 3.2.3 sont présentées les maquettes de l’application. Ce sont les interfaces qui sont prévues. </w:t>
      </w:r>
      <w:r w:rsidR="003C6EB4">
        <w:t>Lors de l’implémentation, nous avons implémenté les Ihm suivantes :</w:t>
      </w:r>
    </w:p>
    <w:p w14:paraId="7FA51DB9" w14:textId="6F0F42F2" w:rsidR="00225799" w:rsidRPr="00225799" w:rsidRDefault="00225799" w:rsidP="00C56D6E">
      <w:pPr>
        <w:rPr>
          <w:noProof/>
          <w:color w:val="000000" w:themeColor="text1"/>
          <w:lang w:val="fr-FR" w:eastAsia="zh-CN"/>
        </w:rPr>
      </w:pPr>
      <w:r>
        <w:t xml:space="preserve">Figure </w:t>
      </w:r>
      <w:r w:rsidRPr="00225799">
        <w:rPr>
          <w:color w:val="FF0000"/>
        </w:rPr>
        <w:t xml:space="preserve">xxx </w:t>
      </w:r>
      <w:r w:rsidRPr="00225799">
        <w:rPr>
          <w:color w:val="000000" w:themeColor="text1"/>
        </w:rPr>
        <w:t>affichage des utilisateurs lors de l’ouverture de l’application superviseur</w:t>
      </w:r>
    </w:p>
    <w:p w14:paraId="6A3056E9" w14:textId="7C72476D" w:rsidR="003C6EB4" w:rsidRDefault="00225799" w:rsidP="00225799">
      <w:pPr>
        <w:jc w:val="center"/>
      </w:pPr>
      <w:r>
        <w:rPr>
          <w:noProof/>
          <w:color w:val="FF0000"/>
          <w:lang w:val="fr-FR" w:eastAsia="zh-CN"/>
        </w:rPr>
        <w:drawing>
          <wp:inline distT="0" distB="0" distL="0" distR="0" wp14:anchorId="317EC30B" wp14:editId="18B83D80">
            <wp:extent cx="3247272" cy="2160000"/>
            <wp:effectExtent l="0" t="0" r="4445" b="0"/>
            <wp:docPr id="48" name="Image 48" descr="../../../../../../../../Library/Containers/com.apple.Preview/Data/Desktop/Capture%20d’écran%202018-0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Capture%20d’écran%202018-05-17%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91" t="1434" r="673" b="1230"/>
                    <a:stretch/>
                  </pic:blipFill>
                  <pic:spPr bwMode="auto">
                    <a:xfrm>
                      <a:off x="0" y="0"/>
                      <a:ext cx="32472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C13" w14:textId="0BB86485" w:rsidR="00C50E26" w:rsidRDefault="00C50E26" w:rsidP="00C50E26">
      <w:r>
        <w:t xml:space="preserve">Figure </w:t>
      </w:r>
      <w:r w:rsidRPr="00C50E26">
        <w:rPr>
          <w:color w:val="FF0000"/>
        </w:rPr>
        <w:t>XXX</w:t>
      </w:r>
      <w:r>
        <w:t>, demande de mot de passe administrateur pour lancer la recherche d’utilisateurs du même réseau. Un « nmap » est lancé et sur le mac il est nécessaire de donner le mot de passer admin de la session pour pouvoir lancer en Sudo.</w:t>
      </w:r>
    </w:p>
    <w:p w14:paraId="093FC733" w14:textId="2C62605A" w:rsidR="00C50E26" w:rsidRDefault="00C50E26" w:rsidP="00C50E26">
      <w:pPr>
        <w:jc w:val="center"/>
      </w:pPr>
      <w:r>
        <w:rPr>
          <w:noProof/>
          <w:lang w:val="fr-FR" w:eastAsia="zh-CN"/>
        </w:rPr>
        <w:drawing>
          <wp:inline distT="0" distB="0" distL="0" distR="0" wp14:anchorId="7749F5BD" wp14:editId="0E88903B">
            <wp:extent cx="3195231" cy="2122805"/>
            <wp:effectExtent l="0" t="0" r="5715" b="10795"/>
            <wp:docPr id="49" name="Image 49" descr="../../../../../../../../Library/Containers/com.apple.Preview/Data/Desktop/Capture%20d’écran%202018-0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Capture%20d’écran%202018-05-17%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11" t="1435" r="2198" b="3658"/>
                    <a:stretch/>
                  </pic:blipFill>
                  <pic:spPr bwMode="auto">
                    <a:xfrm>
                      <a:off x="0" y="0"/>
                      <a:ext cx="3197003" cy="2123982"/>
                    </a:xfrm>
                    <a:prstGeom prst="rect">
                      <a:avLst/>
                    </a:prstGeom>
                    <a:noFill/>
                    <a:ln>
                      <a:noFill/>
                    </a:ln>
                    <a:extLst>
                      <a:ext uri="{53640926-AAD7-44D8-BBD7-CCE9431645EC}">
                        <a14:shadowObscured xmlns:a14="http://schemas.microsoft.com/office/drawing/2010/main"/>
                      </a:ext>
                    </a:extLst>
                  </pic:spPr>
                </pic:pic>
              </a:graphicData>
            </a:graphic>
          </wp:inline>
        </w:drawing>
      </w:r>
    </w:p>
    <w:p w14:paraId="10B7589D" w14:textId="55BA408E" w:rsidR="00EF3A64" w:rsidRDefault="00EF3A64" w:rsidP="00EF3A64">
      <w:r>
        <w:t xml:space="preserve">Figure </w:t>
      </w:r>
      <w:r w:rsidRPr="00EF3A64">
        <w:rPr>
          <w:color w:val="FF0000"/>
        </w:rPr>
        <w:t>XXX</w:t>
      </w:r>
      <w:r>
        <w:rPr>
          <w:color w:val="FF0000"/>
        </w:rPr>
        <w:t>,</w:t>
      </w:r>
      <w:r>
        <w:t xml:space="preserve"> liste des utilisateurs du même réseau</w:t>
      </w:r>
    </w:p>
    <w:p w14:paraId="654B7607" w14:textId="77777777" w:rsidR="00EF3A64" w:rsidRDefault="00EF3A64" w:rsidP="00C50E26"/>
    <w:p w14:paraId="3AF7A0BB" w14:textId="77777777" w:rsidR="00EF3A64" w:rsidRDefault="00EF3A64">
      <w:pPr>
        <w:spacing w:after="160"/>
        <w:jc w:val="left"/>
        <w:sectPr w:rsidR="00EF3A64" w:rsidSect="00D96A59">
          <w:headerReference w:type="default" r:id="rId46"/>
          <w:footerReference w:type="even" r:id="rId47"/>
          <w:footerReference w:type="default" r:id="rId48"/>
          <w:pgSz w:w="11906" w:h="16838"/>
          <w:pgMar w:top="1417" w:right="1417" w:bottom="1417" w:left="1417" w:header="708" w:footer="708" w:gutter="0"/>
          <w:cols w:space="708"/>
          <w:titlePg/>
          <w:docGrid w:linePitch="360"/>
        </w:sectPr>
      </w:pPr>
    </w:p>
    <w:p w14:paraId="2894727E" w14:textId="4ACC87D2" w:rsidR="00EF3A64" w:rsidRDefault="00EF3A64" w:rsidP="00C50E26">
      <w:r>
        <w:lastRenderedPageBreak/>
        <w:t xml:space="preserve">Figure </w:t>
      </w:r>
      <w:r w:rsidRPr="004867AB">
        <w:rPr>
          <w:color w:val="FF0000"/>
        </w:rPr>
        <w:t>XXX</w:t>
      </w:r>
      <w:r>
        <w:t>, la page d’affichage des informations de l’</w:t>
      </w:r>
      <w:r w:rsidR="00CD07E5">
        <w:t>utilisateurs depuis l’application superviseur. Depuis la partie utilisateur, on voit les mêmes informations mais l’utilisateur ne peut pas éditer ses notes ni activer ou désactiver ses objectifs.</w:t>
      </w:r>
    </w:p>
    <w:p w14:paraId="6EC9B01D" w14:textId="08E9E9B4" w:rsidR="00C50E26" w:rsidRDefault="00EF3A64" w:rsidP="00EF3A64">
      <w:pPr>
        <w:jc w:val="center"/>
      </w:pPr>
      <w:r>
        <w:rPr>
          <w:noProof/>
          <w:lang w:val="fr-FR" w:eastAsia="zh-CN"/>
        </w:rPr>
        <w:drawing>
          <wp:inline distT="0" distB="0" distL="0" distR="0" wp14:anchorId="1C5DAEB9" wp14:editId="2B7D3E64">
            <wp:extent cx="8665845" cy="4937238"/>
            <wp:effectExtent l="0" t="0" r="0" b="0"/>
            <wp:docPr id="56" name="Image 56" descr="../../../../../../../../Library/Containers/com.apple.Preview/Data/Desktop/Capture%20d’écran%202018-0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Capture%20d’écran%202018-05-17%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3" t="790" r="321" b="1026"/>
                    <a:stretch/>
                  </pic:blipFill>
                  <pic:spPr bwMode="auto">
                    <a:xfrm>
                      <a:off x="0" y="0"/>
                      <a:ext cx="8689722" cy="4950842"/>
                    </a:xfrm>
                    <a:prstGeom prst="rect">
                      <a:avLst/>
                    </a:prstGeom>
                    <a:noFill/>
                    <a:ln>
                      <a:noFill/>
                    </a:ln>
                    <a:extLst>
                      <a:ext uri="{53640926-AAD7-44D8-BBD7-CCE9431645EC}">
                        <a14:shadowObscured xmlns:a14="http://schemas.microsoft.com/office/drawing/2010/main"/>
                      </a:ext>
                    </a:extLst>
                  </pic:spPr>
                </pic:pic>
              </a:graphicData>
            </a:graphic>
          </wp:inline>
        </w:drawing>
      </w:r>
    </w:p>
    <w:p w14:paraId="05CCF613" w14:textId="77777777" w:rsidR="00EF3A64" w:rsidRDefault="00EF3A64" w:rsidP="00C50E26">
      <w:pPr>
        <w:sectPr w:rsidR="00EF3A64" w:rsidSect="00EF3A64">
          <w:pgSz w:w="16838" w:h="11906" w:orient="landscape"/>
          <w:pgMar w:top="1417" w:right="1417" w:bottom="1417" w:left="1417" w:header="708" w:footer="708" w:gutter="0"/>
          <w:cols w:space="708"/>
          <w:titlePg/>
          <w:docGrid w:linePitch="360"/>
        </w:sectPr>
      </w:pPr>
    </w:p>
    <w:p w14:paraId="2693C5FA" w14:textId="37741A5A" w:rsidR="004867AB" w:rsidRDefault="004867AB" w:rsidP="00CC2CFB">
      <w:r>
        <w:lastRenderedPageBreak/>
        <w:t xml:space="preserve">Figure </w:t>
      </w:r>
      <w:r w:rsidRPr="00CC2CFB">
        <w:rPr>
          <w:color w:val="FF0000"/>
        </w:rPr>
        <w:t>XXX</w:t>
      </w:r>
      <w:r>
        <w:t>, lorsque l’on s’arrête sur un s</w:t>
      </w:r>
      <w:r w:rsidR="00CC2CFB">
        <w:t xml:space="preserve">ecteur, il est possible de voir le nom de celui-ci. </w:t>
      </w:r>
    </w:p>
    <w:p w14:paraId="22616CFB" w14:textId="2A10DAEA" w:rsidR="00C50E26" w:rsidRDefault="00CC2CFB" w:rsidP="004867AB">
      <w:pPr>
        <w:jc w:val="center"/>
      </w:pPr>
      <w:r>
        <w:rPr>
          <w:noProof/>
          <w:lang w:val="fr-FR" w:eastAsia="zh-CN"/>
        </w:rPr>
        <w:drawing>
          <wp:inline distT="0" distB="0" distL="0" distR="0" wp14:anchorId="18D64D50" wp14:editId="521D7E27">
            <wp:extent cx="2862985" cy="2160000"/>
            <wp:effectExtent l="0" t="0" r="7620" b="0"/>
            <wp:docPr id="196" name="Image 196" descr="../../../../../../../Capture%20d’écran%202018-05-17%20à%2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7%20à%2016.5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406" t="26990" r="61806" b="38270"/>
                    <a:stretch/>
                  </pic:blipFill>
                  <pic:spPr bwMode="auto">
                    <a:xfrm>
                      <a:off x="0" y="0"/>
                      <a:ext cx="286298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23B6D9" w14:textId="77777777" w:rsidR="00CC2CFB" w:rsidRDefault="00CC2CFB" w:rsidP="004867AB">
      <w:pPr>
        <w:jc w:val="center"/>
      </w:pPr>
    </w:p>
    <w:p w14:paraId="4C8B85C4" w14:textId="45DF7AC6" w:rsidR="00984118" w:rsidRDefault="00984118" w:rsidP="004867AB">
      <w:pPr>
        <w:jc w:val="center"/>
      </w:pPr>
      <w:r>
        <w:t xml:space="preserve">Figure </w:t>
      </w:r>
      <w:r w:rsidRPr="00984118">
        <w:rPr>
          <w:color w:val="FF0000"/>
        </w:rPr>
        <w:t>XXX</w:t>
      </w:r>
      <w:r>
        <w:t>, si l’on clique sur un secteur, il est possible d’afficher des informations complémentaires sur celui-ci.</w:t>
      </w:r>
    </w:p>
    <w:p w14:paraId="012A9FF7" w14:textId="1F979C41" w:rsidR="00CC2CFB" w:rsidRDefault="00984118" w:rsidP="004867AB">
      <w:pPr>
        <w:jc w:val="center"/>
      </w:pPr>
      <w:r>
        <w:rPr>
          <w:noProof/>
          <w:lang w:val="fr-FR" w:eastAsia="zh-CN"/>
        </w:rPr>
        <w:drawing>
          <wp:inline distT="0" distB="0" distL="0" distR="0" wp14:anchorId="3DBF7CE9" wp14:editId="2E4342BE">
            <wp:extent cx="2344420" cy="1342899"/>
            <wp:effectExtent l="0" t="0" r="0" b="3810"/>
            <wp:docPr id="197" name="Image 197" descr="../../../../../../../../Library/Containers/com.apple.Preview/Data/Desktop/Capture%20d’écran%202018-0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Capture%20d’écran%202018-05-17%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74" t="2211" r="1880" b="4444"/>
                    <a:stretch/>
                  </pic:blipFill>
                  <pic:spPr bwMode="auto">
                    <a:xfrm>
                      <a:off x="0" y="0"/>
                      <a:ext cx="2346647" cy="1344175"/>
                    </a:xfrm>
                    <a:prstGeom prst="rect">
                      <a:avLst/>
                    </a:prstGeom>
                    <a:noFill/>
                    <a:ln>
                      <a:noFill/>
                    </a:ln>
                    <a:extLst>
                      <a:ext uri="{53640926-AAD7-44D8-BBD7-CCE9431645EC}">
                        <a14:shadowObscured xmlns:a14="http://schemas.microsoft.com/office/drawing/2010/main"/>
                      </a:ext>
                    </a:extLst>
                  </pic:spPr>
                </pic:pic>
              </a:graphicData>
            </a:graphic>
          </wp:inline>
        </w:drawing>
      </w:r>
    </w:p>
    <w:p w14:paraId="1071D1B3" w14:textId="4085C0E4" w:rsidR="007A7EC4" w:rsidRPr="00C56D6E" w:rsidRDefault="007A7EC4" w:rsidP="007A7EC4">
      <w:r>
        <w:t xml:space="preserve">Les fonctionnalités des Figures </w:t>
      </w:r>
      <w:r w:rsidRPr="007A7EC4">
        <w:rPr>
          <w:color w:val="FF0000"/>
        </w:rPr>
        <w:t xml:space="preserve">XXX </w:t>
      </w:r>
      <w:r>
        <w:t xml:space="preserve">et </w:t>
      </w:r>
      <w:r w:rsidRPr="007A7EC4">
        <w:rPr>
          <w:color w:val="FF0000"/>
        </w:rPr>
        <w:t xml:space="preserve">XXX </w:t>
      </w:r>
      <w:r>
        <w:t>sont gérées par la création Tooltips et de boites de dialogues au moment du remplissage du graphique.</w:t>
      </w:r>
    </w:p>
    <w:p w14:paraId="0CB2EE5A" w14:textId="32627370" w:rsidR="00A0724C" w:rsidRPr="00A0724C" w:rsidRDefault="00C73B73" w:rsidP="00BF093C">
      <w:pPr>
        <w:pStyle w:val="Titre2"/>
      </w:pPr>
      <w:bookmarkStart w:id="57" w:name="_Toc514342954"/>
      <w:r>
        <w:t>Limites</w:t>
      </w:r>
      <w:bookmarkEnd w:id="57"/>
    </w:p>
    <w:p w14:paraId="75FAF13B" w14:textId="6280204F" w:rsidR="000F2C1C" w:rsidRPr="00E45DBA" w:rsidRDefault="007F2D49" w:rsidP="000F2C1C">
      <w:pPr>
        <w:rPr>
          <w:b/>
        </w:rPr>
      </w:pPr>
      <w:r>
        <w:rPr>
          <w:b/>
        </w:rPr>
        <w:t>Cas limites</w:t>
      </w:r>
    </w:p>
    <w:p w14:paraId="64A0232C" w14:textId="6E723BA1" w:rsidR="00BF093C" w:rsidRDefault="00043B6C" w:rsidP="00BF093C">
      <w:r>
        <w:t>Certains cas limites comme par exemple 3 jours d'affilés sur une activité n'ont pas été testés.</w:t>
      </w:r>
    </w:p>
    <w:p w14:paraId="37056217" w14:textId="086AB6B5" w:rsidR="000F2C1C" w:rsidRPr="00C9388C" w:rsidRDefault="000F2C1C" w:rsidP="000F2C1C">
      <w:pPr>
        <w:rPr>
          <w:b/>
          <w:lang w:val="en-US"/>
        </w:rPr>
      </w:pPr>
      <w:r w:rsidRPr="00C9388C">
        <w:rPr>
          <w:b/>
          <w:lang w:val="en-US"/>
        </w:rPr>
        <w:t>Mac OS X vs Windows</w:t>
      </w:r>
      <w:r w:rsidR="00C9388C" w:rsidRPr="00C9388C">
        <w:rPr>
          <w:b/>
          <w:lang w:val="en-US"/>
        </w:rPr>
        <w:t xml:space="preserve"> vs Linux</w:t>
      </w:r>
    </w:p>
    <w:p w14:paraId="7617C874" w14:textId="33049066" w:rsidR="00630708" w:rsidRDefault="00630708" w:rsidP="000F2C1C">
      <w:r>
        <w:t xml:space="preserve">Le système d'exploitation de la machine du superviseur peut être windows ou Mac OS X mais celui de la machine de l'utilisateur supervisé doit être windows en raison d'un bug non résolu avec </w:t>
      </w:r>
      <w:r w:rsidR="00BD02ED">
        <w:t>active-win</w:t>
      </w:r>
      <w:r>
        <w:t xml:space="preserve"> lorsque l'utilisateur replace le focus sur l'application java.</w:t>
      </w:r>
      <w:r w:rsidR="00F97E60">
        <w:t xml:space="preserve"> Certaines méthodes spécifiques pour Mac OS </w:t>
      </w:r>
      <w:r w:rsidR="00734F36">
        <w:t xml:space="preserve">X comme par exemple getUsers </w:t>
      </w:r>
      <w:r w:rsidR="00886244">
        <w:t xml:space="preserve">dans le fichier OSXSupervise.js </w:t>
      </w:r>
      <w:r w:rsidR="00734F36">
        <w:t>n'</w:t>
      </w:r>
      <w:r w:rsidR="00F97E60">
        <w:t>a pas été implémentée.</w:t>
      </w:r>
    </w:p>
    <w:p w14:paraId="7D6226B4" w14:textId="05F35F6A" w:rsidR="00A0724C" w:rsidRDefault="00C9388C" w:rsidP="00BF093C">
      <w:r>
        <w:t>Linux n'a pas du tout été inclu dans ce projet pour d'une part réduire le scope et d'autre part car nous avons estimé que les utilisateurs de linux sont moins nombreux</w:t>
      </w:r>
      <w:r w:rsidR="0018686E">
        <w:t xml:space="preserve"> et moins touchés par le thème du projet</w:t>
      </w:r>
      <w:r>
        <w:t>.</w:t>
      </w:r>
    </w:p>
    <w:p w14:paraId="1705F6F1" w14:textId="5ADF347F" w:rsidR="00A0724C" w:rsidRDefault="00A0724C" w:rsidP="000F2C1C">
      <w:pPr>
        <w:rPr>
          <w:b/>
        </w:rPr>
      </w:pPr>
      <w:r w:rsidRPr="00A0724C">
        <w:rPr>
          <w:b/>
        </w:rPr>
        <w:t>Focus</w:t>
      </w:r>
    </w:p>
    <w:p w14:paraId="2838D55A" w14:textId="16BB2330" w:rsidR="00A0724C" w:rsidRPr="00A0724C" w:rsidRDefault="00A0724C" w:rsidP="000F2C1C">
      <w:r>
        <w:t>Notre application détecte le changement de focus, mais celui-ci ne détermine pas forcément la fin de l'activité.</w:t>
      </w:r>
      <w:r w:rsidR="00E042B0">
        <w:t xml:space="preserve"> L'utilisateur peut lancer une vidéo dans une fenêtre, ouvrir une nouvelle fenêtre juste à côté et faire autre chose en parallèle. Le focus étant placé sur la nouvelle fenêtre, le temps passé sur l'onglet de la vidéo tou</w:t>
      </w:r>
      <w:r w:rsidR="00E01337">
        <w:t>jours active pourtant est stoppé.</w:t>
      </w:r>
      <w:r w:rsidR="00392B9D">
        <w:t xml:space="preserve"> Si on voulait résoudre ce problème, il faudrait détecter la position des yeux pour voir où l'utilisateur regarde.</w:t>
      </w:r>
    </w:p>
    <w:p w14:paraId="2F6677DD" w14:textId="73CE1B77" w:rsidR="00BF093C" w:rsidRDefault="00BF093C" w:rsidP="00BF093C">
      <w:pPr>
        <w:rPr>
          <w:b/>
        </w:rPr>
      </w:pPr>
      <w:r>
        <w:rPr>
          <w:b/>
        </w:rPr>
        <w:t>Divers</w:t>
      </w:r>
    </w:p>
    <w:p w14:paraId="56DECE6A" w14:textId="6A3BBA0F" w:rsidR="000026AC" w:rsidRDefault="00BF093C" w:rsidP="000026AC">
      <w:r>
        <w:t>Actuellement, le logicie</w:t>
      </w:r>
      <w:r w:rsidR="00E75FCE">
        <w:t xml:space="preserve">l de supervision </w:t>
      </w:r>
      <w:r w:rsidR="008860EA">
        <w:t xml:space="preserve">(les 3 modules, serveur, extension chrome et application Java) </w:t>
      </w:r>
      <w:r>
        <w:t>doit ê</w:t>
      </w:r>
      <w:r w:rsidR="002231D3">
        <w:t>tre installé</w:t>
      </w:r>
      <w:r>
        <w:t xml:space="preserve"> sur </w:t>
      </w:r>
      <w:r w:rsidR="002231D3">
        <w:t xml:space="preserve">chaque sessions </w:t>
      </w:r>
      <w:r w:rsidR="00E75FCE">
        <w:t>que nous souhaitons superviser.</w:t>
      </w:r>
      <w:r w:rsidR="002231D3">
        <w:t xml:space="preserve"> Cela signifie que le logiciel peut se retrouver à double sur une même machine.</w:t>
      </w:r>
    </w:p>
    <w:p w14:paraId="1BBC8046" w14:textId="2991AD50" w:rsidR="000772AC" w:rsidRDefault="000772AC" w:rsidP="000772AC">
      <w:pPr>
        <w:pStyle w:val="Titre2"/>
      </w:pPr>
      <w:bookmarkStart w:id="58" w:name="_Toc514342955"/>
      <w:r>
        <w:lastRenderedPageBreak/>
        <w:t>Conclusion</w:t>
      </w:r>
      <w:bookmarkEnd w:id="58"/>
    </w:p>
    <w:p w14:paraId="18B17D4A" w14:textId="3DF13E6D" w:rsidR="00E0621C" w:rsidRDefault="00E0621C" w:rsidP="00E0621C">
      <w:r>
        <w:t>Dans cette phase du projet nous avons mis en œuvre ce que nous avions décidé dans la phase de conception. Au niveau architecture, la solution est composée de 4 parties :</w:t>
      </w:r>
    </w:p>
    <w:p w14:paraId="595C0D51" w14:textId="417F0D69" w:rsidR="00E0621C" w:rsidRDefault="00E0621C" w:rsidP="00E0621C">
      <w:pPr>
        <w:pStyle w:val="Pardeliste"/>
        <w:numPr>
          <w:ilvl w:val="0"/>
          <w:numId w:val="57"/>
        </w:numPr>
      </w:pPr>
      <w:r>
        <w:t>Un serveur NodeJS</w:t>
      </w:r>
    </w:p>
    <w:p w14:paraId="6AF4AB3E" w14:textId="257F6AF4" w:rsidR="00E0621C" w:rsidRDefault="00E0621C" w:rsidP="00E0621C">
      <w:pPr>
        <w:pStyle w:val="Pardeliste"/>
        <w:numPr>
          <w:ilvl w:val="0"/>
          <w:numId w:val="57"/>
        </w:numPr>
      </w:pPr>
      <w:r>
        <w:t>Une extension Chrome</w:t>
      </w:r>
    </w:p>
    <w:p w14:paraId="731270D4" w14:textId="3E27C6D4" w:rsidR="00E0621C" w:rsidRDefault="00E0621C" w:rsidP="00E0621C">
      <w:pPr>
        <w:pStyle w:val="Pardeliste"/>
        <w:numPr>
          <w:ilvl w:val="0"/>
          <w:numId w:val="57"/>
        </w:numPr>
      </w:pPr>
      <w:r>
        <w:t>Une application Java utilisateur</w:t>
      </w:r>
    </w:p>
    <w:p w14:paraId="2436E8E3" w14:textId="457A8CD7" w:rsidR="00E0621C" w:rsidRDefault="00E0621C" w:rsidP="00E0621C">
      <w:pPr>
        <w:pStyle w:val="Pardeliste"/>
        <w:numPr>
          <w:ilvl w:val="0"/>
          <w:numId w:val="57"/>
        </w:numPr>
      </w:pPr>
      <w:r>
        <w:t>Une application Java superviseur</w:t>
      </w:r>
    </w:p>
    <w:p w14:paraId="3348D162" w14:textId="21275392" w:rsidR="00F00C51" w:rsidRDefault="00E0621C" w:rsidP="00E0621C">
      <w:r>
        <w:t>Avec ces parties, le logiciel est capable de :</w:t>
      </w:r>
    </w:p>
    <w:p w14:paraId="05BF3DFE" w14:textId="7CBDC6D3" w:rsidR="00E0621C" w:rsidRDefault="00E0621C" w:rsidP="00E0621C">
      <w:pPr>
        <w:pStyle w:val="Pardeliste"/>
        <w:numPr>
          <w:ilvl w:val="0"/>
          <w:numId w:val="56"/>
        </w:numPr>
      </w:pPr>
      <w:r>
        <w:t>Récupérer et stocker des informations sur les activités de l’utilisateur (serveur et extension Chrome)</w:t>
      </w:r>
    </w:p>
    <w:p w14:paraId="66BCAABF" w14:textId="17819519" w:rsidR="00E0621C" w:rsidRDefault="00E0621C" w:rsidP="005D3A60">
      <w:pPr>
        <w:pStyle w:val="Pardeliste"/>
        <w:numPr>
          <w:ilvl w:val="0"/>
          <w:numId w:val="56"/>
        </w:numPr>
      </w:pPr>
      <w:r>
        <w:t xml:space="preserve">Les filtrers et créer des fichiers d’informations pertinentes (serveur) </w:t>
      </w:r>
    </w:p>
    <w:p w14:paraId="4C6A13BA" w14:textId="6141B114" w:rsidR="00E0621C" w:rsidRDefault="00E0621C" w:rsidP="005D3A60">
      <w:pPr>
        <w:pStyle w:val="Pardeliste"/>
        <w:numPr>
          <w:ilvl w:val="0"/>
          <w:numId w:val="56"/>
        </w:numPr>
      </w:pPr>
      <w:r>
        <w:t>Mettre à disposition ces fichiers pour des applications java (serveur)</w:t>
      </w:r>
    </w:p>
    <w:p w14:paraId="03990C32" w14:textId="303333AB" w:rsidR="00E0621C" w:rsidRDefault="00E0621C" w:rsidP="005D3A60">
      <w:pPr>
        <w:pStyle w:val="Pardeliste"/>
        <w:numPr>
          <w:ilvl w:val="0"/>
          <w:numId w:val="56"/>
        </w:numPr>
      </w:pPr>
      <w:r>
        <w:t>Les applications java sont capables de mettre en valeur les informations contenues dans les fichiers en les affichant dans des graphiques (application Java superviseur et utilisateur)</w:t>
      </w:r>
    </w:p>
    <w:p w14:paraId="60665F54" w14:textId="09E1EEC6" w:rsidR="00E0621C" w:rsidRDefault="00ED0819" w:rsidP="00511410">
      <w:r>
        <w:t xml:space="preserve">Les applications java se ressemblent mais certaines fonctionnalités sont différentes. Nous avons dédoublé le code commun </w:t>
      </w:r>
      <w:r w:rsidR="00892AF2">
        <w:t xml:space="preserve">et créé deux projets différents </w:t>
      </w:r>
      <w:r>
        <w:t>afin d’avoir une meilleure structure. Cela a parfois été un contretemps lorsqu’il y avait des modifications à effectuer sur la partie commune.</w:t>
      </w:r>
      <w:r w:rsidR="00D22E2B">
        <w:t xml:space="preserve"> Au niveau du planning, nous avons été dans les temps</w:t>
      </w:r>
      <w:r w:rsidR="00511410">
        <w:t xml:space="preserve"> et nous sommes satisfait de notre partie de réalisation.</w:t>
      </w:r>
    </w:p>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9" w:name="_Toc514342956"/>
      <w:r>
        <w:lastRenderedPageBreak/>
        <w:t>Validation</w:t>
      </w:r>
      <w:bookmarkEnd w:id="59"/>
    </w:p>
    <w:p w14:paraId="4F6DC77D" w14:textId="309216C2" w:rsidR="000772AC" w:rsidRDefault="000772AC" w:rsidP="00BE4CA8">
      <w:pPr>
        <w:pStyle w:val="Titre2"/>
      </w:pPr>
      <w:bookmarkStart w:id="60" w:name="_Toc514342957"/>
      <w:r>
        <w:t>Introduction</w:t>
      </w:r>
      <w:bookmarkEnd w:id="60"/>
    </w:p>
    <w:p w14:paraId="3C7061B3" w14:textId="02E38CBC" w:rsidR="000772AC" w:rsidRDefault="00000F0D" w:rsidP="00000F0D">
      <w:pPr>
        <w:pStyle w:val="Titre2"/>
      </w:pPr>
      <w:bookmarkStart w:id="61" w:name="_Toc514342958"/>
      <w:r>
        <w:t>Tests d’utilisabilité</w:t>
      </w:r>
      <w:bookmarkEnd w:id="61"/>
    </w:p>
    <w:p w14:paraId="1032AB55" w14:textId="78E4C0D9" w:rsidR="00000F0D" w:rsidRDefault="00000F0D" w:rsidP="00000F0D">
      <w:pPr>
        <w:pStyle w:val="Titre2"/>
      </w:pPr>
      <w:bookmarkStart w:id="62" w:name="_Toc514342959"/>
      <w:r>
        <w:t>Test utilisateur</w:t>
      </w:r>
      <w:bookmarkEnd w:id="62"/>
    </w:p>
    <w:p w14:paraId="4721DB3E" w14:textId="7AC7312D" w:rsidR="00000F0D" w:rsidRPr="00000F0D" w:rsidRDefault="00000F0D" w:rsidP="00000F0D">
      <w:pPr>
        <w:pStyle w:val="Titre2"/>
      </w:pPr>
      <w:bookmarkStart w:id="63" w:name="_Toc514342960"/>
      <w:r>
        <w:t>Test empiriques</w:t>
      </w:r>
      <w:bookmarkEnd w:id="63"/>
    </w:p>
    <w:p w14:paraId="072BB00A" w14:textId="62EE3BA3" w:rsidR="000772AC" w:rsidRDefault="000772AC" w:rsidP="002E3B67">
      <w:pPr>
        <w:pStyle w:val="Titre2"/>
      </w:pPr>
      <w:bookmarkStart w:id="64" w:name="_Toc514342961"/>
      <w:r>
        <w:t>Conclusion</w:t>
      </w:r>
      <w:bookmarkEnd w:id="64"/>
    </w:p>
    <w:p w14:paraId="071001A2" w14:textId="77777777" w:rsidR="002E3B67" w:rsidRDefault="002E3B67" w:rsidP="002E3B67"/>
    <w:p w14:paraId="0C1B4DE4" w14:textId="0E87D37C" w:rsidR="002E3B67" w:rsidRDefault="002E3B67" w:rsidP="002E3B67">
      <w:pPr>
        <w:pStyle w:val="Titre1"/>
      </w:pPr>
      <w:bookmarkStart w:id="65" w:name="_Toc514342962"/>
      <w:r>
        <w:t>Problèmes rencontrés</w:t>
      </w:r>
      <w:bookmarkEnd w:id="65"/>
    </w:p>
    <w:p w14:paraId="78B31DCE" w14:textId="1FB609BB" w:rsidR="0015081E" w:rsidRPr="0015081E" w:rsidRDefault="0015081E" w:rsidP="0015081E">
      <w:pPr>
        <w:rPr>
          <w:b/>
        </w:rPr>
      </w:pPr>
      <w:r w:rsidRPr="0015081E">
        <w:rPr>
          <w:b/>
        </w:rPr>
        <w:t>Gestion des dates</w:t>
      </w:r>
    </w:p>
    <w:p w14:paraId="09904A0C" w14:textId="1EB6E2DD" w:rsidR="0015081E" w:rsidRDefault="0015081E" w:rsidP="0015081E">
      <w:r>
        <w:t>Les dates sont implémentées différement entre le javascript dans l'extension chrome et le node.js du serveur local. Toutes les dates sont décalées et les données deviennent incohérentes.</w:t>
      </w:r>
    </w:p>
    <w:p w14:paraId="0A8B5E87" w14:textId="199E7255" w:rsidR="0015081E" w:rsidRDefault="0015081E" w:rsidP="0015081E">
      <w:r>
        <w:t xml:space="preserve">Solution implémentée : </w:t>
      </w:r>
      <w:r>
        <w:tab/>
      </w:r>
      <w:r w:rsidR="00B00085">
        <w:t>U</w:t>
      </w:r>
      <w:r>
        <w:t xml:space="preserve">tilisation de la librairie moment du côté serveur, emploi de méthode telle que </w:t>
      </w:r>
      <w:r>
        <w:tab/>
      </w:r>
      <w:r>
        <w:tab/>
      </w:r>
      <w:r>
        <w:tab/>
      </w:r>
      <w:r>
        <w:tab/>
        <w:t>getUTCDate, etc... Cette solution n'est cependant pas homogène et pas très propre.</w:t>
      </w:r>
    </w:p>
    <w:p w14:paraId="692A0C6D" w14:textId="63D6C51B" w:rsidR="0015081E" w:rsidRDefault="0015081E" w:rsidP="0015081E">
      <w:r>
        <w:t>Solution idéale :</w:t>
      </w:r>
      <w:r>
        <w:tab/>
        <w:t xml:space="preserve">Pour rester cohérent dans toute l'application, il aurait fallu obtenir la date du serveur depuis </w:t>
      </w:r>
      <w:r>
        <w:tab/>
      </w:r>
      <w:r>
        <w:tab/>
        <w:t>l'extension chrome en exposant une méthode getDate par exemple dans notre API Rest.</w:t>
      </w:r>
    </w:p>
    <w:p w14:paraId="0A738A80" w14:textId="77777777" w:rsidR="00B00085" w:rsidRDefault="00B00085" w:rsidP="0015081E"/>
    <w:p w14:paraId="0D951417" w14:textId="2B306F31" w:rsidR="00B00085" w:rsidRPr="00B00085" w:rsidRDefault="00B00085" w:rsidP="0015081E">
      <w:pPr>
        <w:rPr>
          <w:b/>
        </w:rPr>
      </w:pPr>
      <w:r w:rsidRPr="00B00085">
        <w:rPr>
          <w:b/>
        </w:rPr>
        <w:t>Filtres de catégorisation (Tests)</w:t>
      </w:r>
    </w:p>
    <w:p w14:paraId="467C290D" w14:textId="644E011A" w:rsidR="00B00085" w:rsidRDefault="00B00085" w:rsidP="008777DA">
      <w:pPr>
        <w:spacing w:after="160"/>
      </w:pPr>
      <w:r>
        <w:t>Les tests de catégorisation d'ac</w:t>
      </w:r>
      <w:r w:rsidR="00245FDD">
        <w:t>tivité ne sont</w:t>
      </w:r>
      <w:r>
        <w:t xml:space="preserve"> pas fiable</w:t>
      </w:r>
      <w:r w:rsidR="00245FDD">
        <w:t>s</w:t>
      </w:r>
      <w:r>
        <w:t xml:space="preserve"> à 100%</w:t>
      </w:r>
      <w:r w:rsidR="00C47B74">
        <w:t>, en particulier la recherche dans l'API des jeux ainsi que la recherche de mot clé</w:t>
      </w:r>
      <w:r>
        <w:t>. Les filtres ne sont pas assez restrictifs et précis pour obtenir de bons résultats</w:t>
      </w:r>
      <w:r w:rsidR="00DC31E6">
        <w:t>.</w:t>
      </w:r>
    </w:p>
    <w:p w14:paraId="19A933EA" w14:textId="77777777" w:rsidR="00F62900" w:rsidRDefault="00B00085">
      <w:pPr>
        <w:spacing w:after="160"/>
        <w:jc w:val="left"/>
      </w:pPr>
      <w:r>
        <w:t>Solution (non-implémentée) :</w:t>
      </w:r>
      <w:r>
        <w:tab/>
        <w:t>Consacrer plus de temps à cette partie de catégorisation et affiner les filtres.</w:t>
      </w:r>
    </w:p>
    <w:p w14:paraId="33A0DCB9" w14:textId="77777777" w:rsidR="00F62900" w:rsidRDefault="00F62900">
      <w:pPr>
        <w:spacing w:after="160"/>
        <w:jc w:val="left"/>
      </w:pPr>
    </w:p>
    <w:p w14:paraId="3D407C93" w14:textId="13FE3465" w:rsidR="00F62900" w:rsidRPr="00BD02ED" w:rsidRDefault="00BD02ED">
      <w:pPr>
        <w:spacing w:after="160"/>
        <w:jc w:val="left"/>
        <w:rPr>
          <w:b/>
        </w:rPr>
      </w:pPr>
      <w:r w:rsidRPr="00BD02ED">
        <w:rPr>
          <w:b/>
        </w:rPr>
        <w:t>Active-win</w:t>
      </w:r>
    </w:p>
    <w:p w14:paraId="3DF7B28B" w14:textId="1A2CC99B" w:rsidR="00C2600B" w:rsidRDefault="00C2600B">
      <w:pPr>
        <w:spacing w:after="160"/>
        <w:jc w:val="left"/>
      </w:pPr>
      <w:r w:rsidRPr="00C2600B">
        <w:t xml:space="preserve">Comme mentionné dans le chapitre 4.6 Limites, un bug est survenu sur Mac OS X avec l'utilisation de la librairie </w:t>
      </w:r>
      <w:r w:rsidR="00BD02ED">
        <w:t>active-win lorsque l'on replace le focus sur l'application java alors que le serveur tourne.</w:t>
      </w:r>
      <w:r w:rsidR="001A516C">
        <w:t xml:space="preserve"> Nous avons également essayé d'utiliser en premier lieu une autre librairie, </w:t>
      </w:r>
      <w:r w:rsidR="003E58AB">
        <w:t>active-window. Se rendant compte qu'elle n'était ni stable ni fonctionnelle, nous avons décidé d'utiliser la librairie</w:t>
      </w:r>
      <w:r w:rsidR="006F4BE7">
        <w:t xml:space="preserve"> active-win.</w:t>
      </w:r>
    </w:p>
    <w:p w14:paraId="195271C2" w14:textId="3401FC07" w:rsidR="00A0724C" w:rsidRDefault="00A0724C">
      <w:pPr>
        <w:spacing w:after="160"/>
        <w:jc w:val="left"/>
      </w:pPr>
      <w:r>
        <w:t xml:space="preserve">Solution (non-trouvée) : </w:t>
      </w:r>
      <w:r>
        <w:tab/>
        <w:t>Résoudre le bug</w:t>
      </w:r>
    </w:p>
    <w:p w14:paraId="45BEC025" w14:textId="77777777" w:rsidR="00F62900" w:rsidRPr="00C2600B" w:rsidRDefault="00F62900">
      <w:pPr>
        <w:spacing w:after="160"/>
        <w:jc w:val="left"/>
      </w:pPr>
    </w:p>
    <w:p w14:paraId="6E61E5BE" w14:textId="77777777" w:rsidR="00015BA3" w:rsidRPr="00015BA3" w:rsidRDefault="00F62900">
      <w:pPr>
        <w:spacing w:after="160"/>
        <w:jc w:val="left"/>
        <w:rPr>
          <w:b/>
        </w:rPr>
      </w:pPr>
      <w:r w:rsidRPr="00015BA3">
        <w:rPr>
          <w:b/>
        </w:rPr>
        <w:t>Mac OS X vs Windows</w:t>
      </w:r>
    </w:p>
    <w:p w14:paraId="72F4B449" w14:textId="77777777" w:rsidR="005F5A18" w:rsidRDefault="00015BA3">
      <w:pPr>
        <w:spacing w:after="160"/>
        <w:jc w:val="left"/>
      </w:pPr>
      <w:r w:rsidRPr="00015BA3">
        <w:t>Certaines informations comme l</w:t>
      </w:r>
      <w:r>
        <w:t>es utilisateurs détaillés du système d'exploitation ne sont pas disponibles sur Mac OS</w:t>
      </w:r>
      <w:r w:rsidR="005F5A18">
        <w:t xml:space="preserve"> X. Les données récupérables sur un OS ou l'autre sont parfois différentes, parfois indisponibles.</w:t>
      </w:r>
    </w:p>
    <w:p w14:paraId="15F26F6A" w14:textId="72BB4389" w:rsidR="002E3B67" w:rsidRPr="00015BA3" w:rsidRDefault="005F5A18">
      <w:pPr>
        <w:spacing w:after="160"/>
        <w:jc w:val="left"/>
        <w:rPr>
          <w:rFonts w:eastAsiaTheme="majorEastAsia" w:cstheme="majorBidi"/>
          <w:b/>
          <w:color w:val="000000" w:themeColor="text1"/>
          <w:sz w:val="30"/>
          <w:szCs w:val="32"/>
        </w:rPr>
      </w:pPr>
      <w:r>
        <w:t>Solution (en partie implémentée) :</w:t>
      </w:r>
      <w:r>
        <w:tab/>
      </w:r>
      <w:r w:rsidR="005E0F52">
        <w:t xml:space="preserve">Il faut écrire un traitement spécifique pour chaque système d'exploitation si </w:t>
      </w:r>
      <w:r w:rsidR="00DC2203">
        <w:tab/>
      </w:r>
      <w:r w:rsidR="00DC2203">
        <w:tab/>
      </w:r>
      <w:r w:rsidR="00DC2203">
        <w:tab/>
      </w:r>
      <w:r w:rsidR="00DC2203">
        <w:tab/>
      </w:r>
      <w:r w:rsidR="005E0F52">
        <w:t>disponible</w:t>
      </w:r>
      <w:r w:rsidR="00DC2203">
        <w:t>.</w:t>
      </w:r>
      <w:r w:rsidR="002E3B67" w:rsidRPr="00015BA3">
        <w:rPr>
          <w:b/>
        </w:rPr>
        <w:br w:type="page"/>
      </w:r>
    </w:p>
    <w:p w14:paraId="316DB739" w14:textId="6872C4BD" w:rsidR="00E04074" w:rsidRDefault="00C423F7" w:rsidP="007C6ACA">
      <w:pPr>
        <w:pStyle w:val="Titre1"/>
      </w:pPr>
      <w:bookmarkStart w:id="66" w:name="_Toc514342963"/>
      <w:r w:rsidRPr="007C6ACA">
        <w:lastRenderedPageBreak/>
        <w:t>Perspectives</w:t>
      </w:r>
      <w:bookmarkEnd w:id="66"/>
    </w:p>
    <w:p w14:paraId="2079935C" w14:textId="731706A9" w:rsidR="002E1B18" w:rsidRDefault="0000331D" w:rsidP="0000331D">
      <w:r>
        <w:t>Liste d'améliorations possibles de l'état actuel du système :</w:t>
      </w:r>
    </w:p>
    <w:p w14:paraId="339317F2" w14:textId="095563FA" w:rsidR="0000331D" w:rsidRDefault="002E1B18" w:rsidP="002E1B18">
      <w:pPr>
        <w:pStyle w:val="Pardeliste"/>
        <w:numPr>
          <w:ilvl w:val="0"/>
          <w:numId w:val="26"/>
        </w:numPr>
      </w:pPr>
      <w:r>
        <w:t>Affichage des statistiques en fonction d'un jour choisi</w:t>
      </w:r>
    </w:p>
    <w:p w14:paraId="55678438" w14:textId="0A4CA83C" w:rsidR="002E1B18" w:rsidRDefault="002E1B18" w:rsidP="002E1B18">
      <w:pPr>
        <w:pStyle w:val="Pardeliste"/>
        <w:numPr>
          <w:ilvl w:val="0"/>
          <w:numId w:val="26"/>
        </w:numPr>
      </w:pPr>
      <w:r>
        <w:t>Précision des filtres de catégorisation</w:t>
      </w:r>
    </w:p>
    <w:p w14:paraId="1CEEE29F" w14:textId="58915AE1" w:rsidR="0000331D" w:rsidRDefault="0000331D" w:rsidP="0000331D">
      <w:pPr>
        <w:pStyle w:val="Pardeliste"/>
        <w:numPr>
          <w:ilvl w:val="0"/>
          <w:numId w:val="26"/>
        </w:numPr>
      </w:pPr>
      <w:r>
        <w:t>Rendre le système multi-plateforme (Windows et Mac)</w:t>
      </w:r>
    </w:p>
    <w:p w14:paraId="206110BD" w14:textId="186F2586" w:rsidR="000B58CA" w:rsidRDefault="000B58CA" w:rsidP="0000331D">
      <w:pPr>
        <w:pStyle w:val="Pardeliste"/>
        <w:numPr>
          <w:ilvl w:val="0"/>
          <w:numId w:val="26"/>
        </w:numPr>
      </w:pPr>
      <w:r>
        <w:t>Factoriser le code (format des dates et code superviseur/utilisateur)</w:t>
      </w:r>
    </w:p>
    <w:p w14:paraId="070364E8" w14:textId="3BBF1A88" w:rsidR="007F5AD3" w:rsidRPr="0000331D" w:rsidRDefault="000B58CA" w:rsidP="007F5AD3">
      <w:pPr>
        <w:pStyle w:val="Pardeliste"/>
        <w:numPr>
          <w:ilvl w:val="0"/>
          <w:numId w:val="26"/>
        </w:numPr>
      </w:pPr>
      <w:r>
        <w:t>Rendre l'IHM responsive</w:t>
      </w:r>
    </w:p>
    <w:p w14:paraId="39662945" w14:textId="24A6FEC7" w:rsidR="006B3ECF" w:rsidRDefault="002B15E7" w:rsidP="002B15E7">
      <w:r>
        <w:t>Beaucoup de perspectives</w:t>
      </w:r>
      <w:r w:rsidR="00C05A28">
        <w:t xml:space="preserve"> futures</w:t>
      </w:r>
      <w:r>
        <w:t xml:space="preserve"> sont envisageables dans le cadre</w:t>
      </w:r>
      <w:r w:rsidR="00C05A28">
        <w:t xml:space="preserve"> d'une suite</w:t>
      </w:r>
      <w:r>
        <w:t xml:space="preserve"> de ce travail de semestre</w:t>
      </w:r>
      <w:r w:rsidR="00C05A28">
        <w:t xml:space="preserve"> :</w:t>
      </w:r>
    </w:p>
    <w:p w14:paraId="79F1E309" w14:textId="25CFB633" w:rsidR="006B3ECF" w:rsidRDefault="006B3ECF" w:rsidP="006B3ECF">
      <w:pPr>
        <w:pStyle w:val="Pardeliste"/>
        <w:numPr>
          <w:ilvl w:val="0"/>
          <w:numId w:val="54"/>
        </w:numPr>
      </w:pPr>
      <w:r>
        <w:t>Gestion des autorisations de supervision</w:t>
      </w:r>
    </w:p>
    <w:p w14:paraId="3E25EF73" w14:textId="5F95B77A" w:rsidR="00352EC7" w:rsidRDefault="00352EC7" w:rsidP="002C053D">
      <w:pPr>
        <w:pStyle w:val="Pardeliste"/>
        <w:numPr>
          <w:ilvl w:val="0"/>
          <w:numId w:val="26"/>
        </w:numPr>
      </w:pPr>
      <w:r>
        <w:t>Gestion de la semaine, mois et année</w:t>
      </w:r>
    </w:p>
    <w:p w14:paraId="5B58429A" w14:textId="63FFF81E" w:rsidR="0000331D" w:rsidRDefault="0000331D" w:rsidP="002C053D">
      <w:pPr>
        <w:pStyle w:val="Pardeliste"/>
        <w:numPr>
          <w:ilvl w:val="0"/>
          <w:numId w:val="26"/>
        </w:numPr>
      </w:pPr>
      <w:r>
        <w:t>Extension du système pour Linux</w:t>
      </w:r>
    </w:p>
    <w:p w14:paraId="2D69B796" w14:textId="301E2F6E" w:rsidR="007F5AD3" w:rsidRPr="002B15E7" w:rsidRDefault="007F5AD3" w:rsidP="002C053D">
      <w:pPr>
        <w:pStyle w:val="Pardeliste"/>
        <w:numPr>
          <w:ilvl w:val="0"/>
          <w:numId w:val="26"/>
        </w:numPr>
      </w:pPr>
      <w:r>
        <w:t>Mise en place d'un système de récompense</w:t>
      </w:r>
      <w:r w:rsidR="004D68AE">
        <w:t>s</w:t>
      </w:r>
    </w:p>
    <w:p w14:paraId="285FDAB8" w14:textId="14AE0149" w:rsidR="00E105D9" w:rsidRDefault="00E105D9" w:rsidP="00E105D9">
      <w:pPr>
        <w:pStyle w:val="Titre1"/>
      </w:pPr>
      <w:bookmarkStart w:id="67" w:name="_Toc514342964"/>
      <w:r>
        <w:t>Conclusion</w:t>
      </w:r>
      <w:bookmarkEnd w:id="67"/>
    </w:p>
    <w:p w14:paraId="00569565" w14:textId="04B75673" w:rsidR="00E105D9" w:rsidRDefault="00E105D9" w:rsidP="001F10ED">
      <w:pPr>
        <w:pStyle w:val="Titre2"/>
      </w:pPr>
      <w:bookmarkStart w:id="68" w:name="_Toc514342965"/>
      <w:r>
        <w:t xml:space="preserve">Conclusions </w:t>
      </w:r>
      <w:r w:rsidR="001F10ED">
        <w:t>de groupe</w:t>
      </w:r>
      <w:bookmarkEnd w:id="68"/>
    </w:p>
    <w:p w14:paraId="5F5E9B69" w14:textId="2B11619B" w:rsidR="003B7B95" w:rsidRPr="003B7B95" w:rsidRDefault="003B7B95" w:rsidP="003B7B95">
      <w:r>
        <w:t>Ce travail de semestre a été très intéressant dans le sens où plusieurs as</w:t>
      </w:r>
      <w:r w:rsidR="0034124B">
        <w:t>pects d'un système informatique</w:t>
      </w:r>
      <w:r>
        <w:t xml:space="preserve"> ont été abordés tels que l'IHM, le serveur REST et la partie réseau.</w:t>
      </w:r>
      <w:r w:rsidR="007568D9">
        <w:t xml:space="preserve"> La bonne entente au sein du groupe a également permis d'obtenir un résultat à la hauteur de nos attentes.</w:t>
      </w:r>
    </w:p>
    <w:p w14:paraId="1395B946" w14:textId="77777777" w:rsidR="001F10ED" w:rsidRDefault="001F10ED" w:rsidP="001F10ED">
      <w:pPr>
        <w:pStyle w:val="Titre2"/>
      </w:pPr>
      <w:bookmarkStart w:id="69" w:name="_Toc514342966"/>
      <w:r>
        <w:t>Conclusions personnelles</w:t>
      </w:r>
      <w:bookmarkEnd w:id="69"/>
    </w:p>
    <w:p w14:paraId="327C0719" w14:textId="430409F9" w:rsidR="00E105D9" w:rsidRDefault="001F10ED" w:rsidP="001F10ED">
      <w:pPr>
        <w:pStyle w:val="Titre3"/>
      </w:pPr>
      <w:bookmarkStart w:id="70" w:name="_Toc514342967"/>
      <w:r>
        <w:t>Grégory Ducrey</w:t>
      </w:r>
      <w:bookmarkEnd w:id="70"/>
    </w:p>
    <w:p w14:paraId="7C401F77" w14:textId="0CFF651C" w:rsidR="001F10ED" w:rsidRPr="001F10ED" w:rsidRDefault="001F10ED" w:rsidP="001F10ED">
      <w:pPr>
        <w:pStyle w:val="Titre3"/>
      </w:pPr>
      <w:bookmarkStart w:id="71" w:name="_Toc514342968"/>
      <w:r>
        <w:t>Nicolas Fuchs</w:t>
      </w:r>
      <w:bookmarkEnd w:id="71"/>
    </w:p>
    <w:p w14:paraId="5B291515" w14:textId="674516D1" w:rsidR="00E105D9" w:rsidRDefault="00E105D9" w:rsidP="00E105D9">
      <w:pPr>
        <w:pStyle w:val="Titre1"/>
      </w:pPr>
      <w:bookmarkStart w:id="72" w:name="_Toc514342969"/>
      <w:r>
        <w:t>Annexes</w:t>
      </w:r>
      <w:bookmarkEnd w:id="72"/>
    </w:p>
    <w:p w14:paraId="6627296F" w14:textId="77777777" w:rsidR="00411F8E" w:rsidRPr="00411F8E" w:rsidRDefault="00411F8E" w:rsidP="00411F8E"/>
    <w:p w14:paraId="0796ABB7" w14:textId="13FF9EE0" w:rsidR="00E105D9" w:rsidRDefault="00E105D9" w:rsidP="0016213C">
      <w:pPr>
        <w:pStyle w:val="Titre2"/>
      </w:pPr>
      <w:bookmarkStart w:id="73" w:name="_Toc514342970"/>
      <w:r>
        <w:t xml:space="preserve">Déclaration </w:t>
      </w:r>
      <w:r w:rsidR="0016213C">
        <w:t>d’honneur</w:t>
      </w:r>
      <w:bookmarkEnd w:id="73"/>
    </w:p>
    <w:p w14:paraId="24778BD4" w14:textId="439D8610" w:rsidR="00A615A5" w:rsidRPr="00723591" w:rsidRDefault="00723591" w:rsidP="00A615A5">
      <w:pPr>
        <w:rPr>
          <w:sz w:val="24"/>
          <w:szCs w:val="24"/>
        </w:rPr>
      </w:pPr>
      <w:r>
        <w:rPr>
          <w:sz w:val="24"/>
          <w:szCs w:val="24"/>
        </w:rPr>
        <w:t>Nous, soussignés, Nicolas Fuchs et Grégory Ducrey, déclarons sur l'honneur que le travail rendu est le fruit de travaux personnels. Nous certifions ne pas avoir eu recours au plagiat ou à toutes autres formes de fraudes. Toutes les sources d'information utilisées et les citations d'auteur ont été clairement mentionnées.</w:t>
      </w:r>
    </w:p>
    <w:p w14:paraId="193C1697" w14:textId="77777777" w:rsidR="00A615A5" w:rsidRDefault="00A615A5" w:rsidP="00A615A5"/>
    <w:p w14:paraId="313B58C7" w14:textId="2D457E96" w:rsidR="00A615A5" w:rsidRDefault="00B50D31" w:rsidP="00A615A5">
      <w:pPr>
        <w:pStyle w:val="Titre2"/>
      </w:pPr>
      <w:bookmarkStart w:id="74" w:name="_Toc514342971"/>
      <w:r>
        <w:t>Bibliographie</w:t>
      </w:r>
      <w:bookmarkEnd w:id="74"/>
    </w:p>
    <w:p w14:paraId="16063982" w14:textId="123518D9" w:rsidR="007A3A9F" w:rsidRPr="007A3A9F" w:rsidRDefault="007A3A9F" w:rsidP="00835384">
      <w:r>
        <w:t xml:space="preserve">Ces sites ont été visités sur la période du 03.2018 </w:t>
      </w:r>
      <w:r w:rsidR="00835384">
        <w:t>au</w:t>
      </w:r>
      <w:bookmarkStart w:id="75" w:name="_GoBack"/>
      <w:bookmarkEnd w:id="75"/>
      <w:r>
        <w:t xml:space="preserve"> 05.2018</w:t>
      </w:r>
      <w:r w:rsidR="00DC76B1">
        <w:t>.</w:t>
      </w:r>
    </w:p>
    <w:p w14:paraId="0060D25D" w14:textId="77777777" w:rsidR="00161739" w:rsidRPr="00161739" w:rsidRDefault="00161739" w:rsidP="00161739">
      <w:pPr>
        <w:widowControl w:val="0"/>
        <w:autoSpaceDE w:val="0"/>
        <w:autoSpaceDN w:val="0"/>
        <w:adjustRightInd w:val="0"/>
        <w:ind w:right="-765"/>
        <w:rPr>
          <w:rFonts w:cs="Helvetica"/>
          <w:szCs w:val="20"/>
          <w:lang w:val="fr-FR"/>
        </w:rPr>
      </w:pPr>
      <w:r w:rsidRPr="00161739">
        <w:rPr>
          <w:rFonts w:cs="Calibri"/>
          <w:szCs w:val="20"/>
          <w:lang w:val="fr-FR"/>
        </w:rPr>
        <w:t xml:space="preserve">[1] </w:t>
      </w:r>
      <w:hyperlink r:id="rId52"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ind w:right="-765"/>
        <w:jc w:val="left"/>
        <w:rPr>
          <w:rFonts w:cs="Calibri"/>
          <w:szCs w:val="20"/>
          <w:lang w:val="fr-FR"/>
        </w:rPr>
      </w:pPr>
      <w:r w:rsidRPr="00161739">
        <w:rPr>
          <w:rFonts w:cs="Calibri"/>
          <w:szCs w:val="20"/>
          <w:lang w:val="fr-FR"/>
        </w:rPr>
        <w:t xml:space="preserve">[2] </w:t>
      </w:r>
      <w:hyperlink r:id="rId53"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lang w:val="fr-FR"/>
        </w:rPr>
        <w:t xml:space="preserve">[3] </w:t>
      </w:r>
      <w:hyperlink r:id="rId54"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4] </w:t>
      </w:r>
      <w:hyperlink r:id="rId55"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5] </w:t>
      </w:r>
      <w:hyperlink r:id="rId56"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6] </w:t>
      </w:r>
      <w:hyperlink r:id="rId57"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7] </w:t>
      </w:r>
      <w:hyperlink r:id="rId58"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lastRenderedPageBreak/>
        <w:t xml:space="preserve">[8] </w:t>
      </w:r>
      <w:hyperlink r:id="rId59"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line="240" w:lineRule="auto"/>
        <w:ind w:right="-765"/>
        <w:jc w:val="left"/>
        <w:rPr>
          <w:rFonts w:cs="Calibri"/>
          <w:szCs w:val="20"/>
          <w:u w:color="0563C1"/>
          <w:lang w:val="fr-FR"/>
        </w:rPr>
      </w:pPr>
      <w:r w:rsidRPr="00161739">
        <w:rPr>
          <w:rFonts w:cs="Calibri"/>
          <w:szCs w:val="20"/>
          <w:u w:color="0563C1"/>
          <w:lang w:val="fr-FR"/>
        </w:rPr>
        <w:t xml:space="preserve">[9] </w:t>
      </w:r>
      <w:hyperlink r:id="rId60"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0] </w:t>
      </w:r>
      <w:hyperlink r:id="rId61"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1] </w:t>
      </w:r>
      <w:hyperlink r:id="rId62"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63"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64" w:history="1">
        <w:r>
          <w:rPr>
            <w:rFonts w:ascii="Calibri" w:hAnsi="Calibri" w:cs="Calibri"/>
            <w:color w:val="0563C1"/>
            <w:szCs w:val="20"/>
            <w:u w:val="single" w:color="0563C1"/>
            <w:lang w:val="fr-FR"/>
          </w:rPr>
          <w:t>https://www.rescuetime.com/rescuetime-pro</w:t>
        </w:r>
      </w:hyperlink>
    </w:p>
    <w:sectPr w:rsidR="00161739" w:rsidSect="00D96A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BE10" w14:textId="77777777" w:rsidR="00224766" w:rsidRDefault="00224766" w:rsidP="00BE39EA">
      <w:pPr>
        <w:spacing w:after="0" w:line="240" w:lineRule="auto"/>
      </w:pPr>
      <w:r>
        <w:separator/>
      </w:r>
    </w:p>
  </w:endnote>
  <w:endnote w:type="continuationSeparator" w:id="0">
    <w:p w14:paraId="7C3D5E6B" w14:textId="77777777" w:rsidR="00224766" w:rsidRDefault="00224766"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5D3A60" w:rsidRDefault="005D3A60"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5D3A60" w:rsidRDefault="005D3A60"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5D3A60" w:rsidRDefault="005D3A60"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35384">
      <w:rPr>
        <w:rStyle w:val="Numrodepage"/>
        <w:noProof/>
      </w:rPr>
      <w:t>66</w:t>
    </w:r>
    <w:r>
      <w:rPr>
        <w:rStyle w:val="Numrodepage"/>
      </w:rPr>
      <w:fldChar w:fldCharType="end"/>
    </w:r>
  </w:p>
  <w:p w14:paraId="4457CB1C" w14:textId="65EE0E1B" w:rsidR="005D3A60" w:rsidRDefault="005D3A60"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E24A" w14:textId="77777777" w:rsidR="00224766" w:rsidRDefault="00224766" w:rsidP="00BE39EA">
      <w:pPr>
        <w:spacing w:after="0" w:line="240" w:lineRule="auto"/>
      </w:pPr>
      <w:r>
        <w:separator/>
      </w:r>
    </w:p>
  </w:footnote>
  <w:footnote w:type="continuationSeparator" w:id="0">
    <w:p w14:paraId="399C13FE" w14:textId="77777777" w:rsidR="00224766" w:rsidRDefault="00224766"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5D3A60" w:rsidRDefault="005D3A60">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10CCF"/>
    <w:multiLevelType w:val="hybridMultilevel"/>
    <w:tmpl w:val="4BB8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BB44D7"/>
    <w:multiLevelType w:val="hybridMultilevel"/>
    <w:tmpl w:val="480A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B93999"/>
    <w:multiLevelType w:val="hybridMultilevel"/>
    <w:tmpl w:val="D52A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1">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3B777DD2"/>
    <w:multiLevelType w:val="hybridMultilevel"/>
    <w:tmpl w:val="90AA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90C02F7"/>
    <w:multiLevelType w:val="hybridMultilevel"/>
    <w:tmpl w:val="5A140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9F3DDC"/>
    <w:multiLevelType w:val="hybridMultilevel"/>
    <w:tmpl w:val="D0C809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67E64152"/>
    <w:multiLevelType w:val="hybridMultilevel"/>
    <w:tmpl w:val="62804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AF05434"/>
    <w:multiLevelType w:val="hybridMultilevel"/>
    <w:tmpl w:val="6F8CB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67A73A3"/>
    <w:multiLevelType w:val="hybridMultilevel"/>
    <w:tmpl w:val="0622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27"/>
  </w:num>
  <w:num w:numId="3">
    <w:abstractNumId w:val="40"/>
  </w:num>
  <w:num w:numId="4">
    <w:abstractNumId w:val="5"/>
  </w:num>
  <w:num w:numId="5">
    <w:abstractNumId w:val="15"/>
  </w:num>
  <w:num w:numId="6">
    <w:abstractNumId w:val="23"/>
  </w:num>
  <w:num w:numId="7">
    <w:abstractNumId w:val="52"/>
  </w:num>
  <w:num w:numId="8">
    <w:abstractNumId w:val="22"/>
  </w:num>
  <w:num w:numId="9">
    <w:abstractNumId w:val="21"/>
  </w:num>
  <w:num w:numId="10">
    <w:abstractNumId w:val="24"/>
  </w:num>
  <w:num w:numId="11">
    <w:abstractNumId w:val="18"/>
  </w:num>
  <w:num w:numId="12">
    <w:abstractNumId w:val="41"/>
  </w:num>
  <w:num w:numId="13">
    <w:abstractNumId w:val="10"/>
  </w:num>
  <w:num w:numId="14">
    <w:abstractNumId w:val="31"/>
  </w:num>
  <w:num w:numId="15">
    <w:abstractNumId w:val="17"/>
  </w:num>
  <w:num w:numId="16">
    <w:abstractNumId w:val="36"/>
  </w:num>
  <w:num w:numId="17">
    <w:abstractNumId w:val="0"/>
  </w:num>
  <w:num w:numId="18">
    <w:abstractNumId w:val="2"/>
  </w:num>
  <w:num w:numId="19">
    <w:abstractNumId w:val="3"/>
  </w:num>
  <w:num w:numId="20">
    <w:abstractNumId w:val="55"/>
  </w:num>
  <w:num w:numId="21">
    <w:abstractNumId w:val="7"/>
  </w:num>
  <w:num w:numId="22">
    <w:abstractNumId w:val="42"/>
  </w:num>
  <w:num w:numId="23">
    <w:abstractNumId w:val="28"/>
  </w:num>
  <w:num w:numId="24">
    <w:abstractNumId w:val="20"/>
  </w:num>
  <w:num w:numId="25">
    <w:abstractNumId w:val="45"/>
  </w:num>
  <w:num w:numId="26">
    <w:abstractNumId w:val="33"/>
  </w:num>
  <w:num w:numId="27">
    <w:abstractNumId w:val="4"/>
  </w:num>
  <w:num w:numId="28">
    <w:abstractNumId w:val="56"/>
  </w:num>
  <w:num w:numId="29">
    <w:abstractNumId w:val="34"/>
  </w:num>
  <w:num w:numId="30">
    <w:abstractNumId w:val="8"/>
  </w:num>
  <w:num w:numId="31">
    <w:abstractNumId w:val="51"/>
  </w:num>
  <w:num w:numId="32">
    <w:abstractNumId w:val="19"/>
  </w:num>
  <w:num w:numId="33">
    <w:abstractNumId w:val="25"/>
  </w:num>
  <w:num w:numId="34">
    <w:abstractNumId w:val="43"/>
  </w:num>
  <w:num w:numId="35">
    <w:abstractNumId w:val="54"/>
  </w:num>
  <w:num w:numId="36">
    <w:abstractNumId w:val="38"/>
  </w:num>
  <w:num w:numId="37">
    <w:abstractNumId w:val="47"/>
  </w:num>
  <w:num w:numId="38">
    <w:abstractNumId w:val="39"/>
  </w:num>
  <w:num w:numId="39">
    <w:abstractNumId w:val="48"/>
  </w:num>
  <w:num w:numId="40">
    <w:abstractNumId w:val="16"/>
  </w:num>
  <w:num w:numId="41">
    <w:abstractNumId w:val="49"/>
  </w:num>
  <w:num w:numId="42">
    <w:abstractNumId w:val="14"/>
  </w:num>
  <w:num w:numId="43">
    <w:abstractNumId w:val="37"/>
  </w:num>
  <w:num w:numId="44">
    <w:abstractNumId w:val="50"/>
  </w:num>
  <w:num w:numId="45">
    <w:abstractNumId w:val="32"/>
  </w:num>
  <w:num w:numId="46">
    <w:abstractNumId w:val="30"/>
  </w:num>
  <w:num w:numId="47">
    <w:abstractNumId w:val="9"/>
  </w:num>
  <w:num w:numId="48">
    <w:abstractNumId w:val="29"/>
  </w:num>
  <w:num w:numId="49">
    <w:abstractNumId w:val="13"/>
  </w:num>
  <w:num w:numId="50">
    <w:abstractNumId w:val="46"/>
  </w:num>
  <w:num w:numId="51">
    <w:abstractNumId w:val="6"/>
  </w:num>
  <w:num w:numId="52">
    <w:abstractNumId w:val="53"/>
  </w:num>
  <w:num w:numId="53">
    <w:abstractNumId w:val="11"/>
  </w:num>
  <w:num w:numId="54">
    <w:abstractNumId w:val="35"/>
  </w:num>
  <w:num w:numId="55">
    <w:abstractNumId w:val="44"/>
  </w:num>
  <w:num w:numId="56">
    <w:abstractNumId w:val="12"/>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7DD"/>
    <w:rsid w:val="00000A4D"/>
    <w:rsid w:val="00000F0D"/>
    <w:rsid w:val="000018B8"/>
    <w:rsid w:val="00001FB0"/>
    <w:rsid w:val="000026AC"/>
    <w:rsid w:val="0000331D"/>
    <w:rsid w:val="000037D0"/>
    <w:rsid w:val="0000406A"/>
    <w:rsid w:val="00004487"/>
    <w:rsid w:val="00012468"/>
    <w:rsid w:val="000127C9"/>
    <w:rsid w:val="00013C29"/>
    <w:rsid w:val="00013C34"/>
    <w:rsid w:val="00015BA3"/>
    <w:rsid w:val="000168B1"/>
    <w:rsid w:val="00017AB2"/>
    <w:rsid w:val="0002022C"/>
    <w:rsid w:val="00024CA6"/>
    <w:rsid w:val="00026E6A"/>
    <w:rsid w:val="00030F01"/>
    <w:rsid w:val="00031B77"/>
    <w:rsid w:val="000341B6"/>
    <w:rsid w:val="00041976"/>
    <w:rsid w:val="00042E4E"/>
    <w:rsid w:val="000438AF"/>
    <w:rsid w:val="00043B6C"/>
    <w:rsid w:val="00045908"/>
    <w:rsid w:val="00045E43"/>
    <w:rsid w:val="00045ED8"/>
    <w:rsid w:val="00045F60"/>
    <w:rsid w:val="0004680D"/>
    <w:rsid w:val="00047DFF"/>
    <w:rsid w:val="000501BA"/>
    <w:rsid w:val="000527BB"/>
    <w:rsid w:val="00055AC8"/>
    <w:rsid w:val="00056E8E"/>
    <w:rsid w:val="00057E23"/>
    <w:rsid w:val="000600F5"/>
    <w:rsid w:val="000601ED"/>
    <w:rsid w:val="00061192"/>
    <w:rsid w:val="00063FCF"/>
    <w:rsid w:val="000717EA"/>
    <w:rsid w:val="0007236B"/>
    <w:rsid w:val="000728BD"/>
    <w:rsid w:val="0007333D"/>
    <w:rsid w:val="00074788"/>
    <w:rsid w:val="0007523B"/>
    <w:rsid w:val="000772AC"/>
    <w:rsid w:val="00077B0B"/>
    <w:rsid w:val="000804DC"/>
    <w:rsid w:val="00080C6B"/>
    <w:rsid w:val="00080E26"/>
    <w:rsid w:val="0008366A"/>
    <w:rsid w:val="000836C2"/>
    <w:rsid w:val="000851F3"/>
    <w:rsid w:val="000879B0"/>
    <w:rsid w:val="000906EA"/>
    <w:rsid w:val="0009183F"/>
    <w:rsid w:val="00092170"/>
    <w:rsid w:val="0009495D"/>
    <w:rsid w:val="000973E7"/>
    <w:rsid w:val="000A6FD0"/>
    <w:rsid w:val="000B008B"/>
    <w:rsid w:val="000B07D5"/>
    <w:rsid w:val="000B1042"/>
    <w:rsid w:val="000B1193"/>
    <w:rsid w:val="000B1626"/>
    <w:rsid w:val="000B58CA"/>
    <w:rsid w:val="000B5F13"/>
    <w:rsid w:val="000C2AA0"/>
    <w:rsid w:val="000C3B5B"/>
    <w:rsid w:val="000C599F"/>
    <w:rsid w:val="000C6FE6"/>
    <w:rsid w:val="000D0F46"/>
    <w:rsid w:val="000E1BF4"/>
    <w:rsid w:val="000E21C7"/>
    <w:rsid w:val="000E322B"/>
    <w:rsid w:val="000E51B6"/>
    <w:rsid w:val="000E631D"/>
    <w:rsid w:val="000E6EC6"/>
    <w:rsid w:val="000F006E"/>
    <w:rsid w:val="000F0911"/>
    <w:rsid w:val="000F2AB8"/>
    <w:rsid w:val="000F2C1C"/>
    <w:rsid w:val="000F3B1E"/>
    <w:rsid w:val="000F5035"/>
    <w:rsid w:val="000F60A7"/>
    <w:rsid w:val="000F656E"/>
    <w:rsid w:val="000F6B59"/>
    <w:rsid w:val="000F6BE5"/>
    <w:rsid w:val="000F75B5"/>
    <w:rsid w:val="00102B44"/>
    <w:rsid w:val="00102FAC"/>
    <w:rsid w:val="00103C0B"/>
    <w:rsid w:val="00104BCC"/>
    <w:rsid w:val="00105724"/>
    <w:rsid w:val="00113E5B"/>
    <w:rsid w:val="00114F2F"/>
    <w:rsid w:val="0011561C"/>
    <w:rsid w:val="00116AD4"/>
    <w:rsid w:val="00117FBA"/>
    <w:rsid w:val="00120207"/>
    <w:rsid w:val="00120A86"/>
    <w:rsid w:val="00121AAF"/>
    <w:rsid w:val="00123407"/>
    <w:rsid w:val="00125263"/>
    <w:rsid w:val="001325C9"/>
    <w:rsid w:val="00132A49"/>
    <w:rsid w:val="00133869"/>
    <w:rsid w:val="00133A2D"/>
    <w:rsid w:val="0014318A"/>
    <w:rsid w:val="001433CD"/>
    <w:rsid w:val="001441F9"/>
    <w:rsid w:val="00144E47"/>
    <w:rsid w:val="0015081E"/>
    <w:rsid w:val="00150CE2"/>
    <w:rsid w:val="0015140C"/>
    <w:rsid w:val="00151F7E"/>
    <w:rsid w:val="00152850"/>
    <w:rsid w:val="00153063"/>
    <w:rsid w:val="001539E7"/>
    <w:rsid w:val="0015645C"/>
    <w:rsid w:val="00161739"/>
    <w:rsid w:val="00161854"/>
    <w:rsid w:val="0016213C"/>
    <w:rsid w:val="001656BE"/>
    <w:rsid w:val="0016713A"/>
    <w:rsid w:val="00170398"/>
    <w:rsid w:val="001733AE"/>
    <w:rsid w:val="00174627"/>
    <w:rsid w:val="00176164"/>
    <w:rsid w:val="00176BF1"/>
    <w:rsid w:val="001775F2"/>
    <w:rsid w:val="00183014"/>
    <w:rsid w:val="0018499A"/>
    <w:rsid w:val="001865CE"/>
    <w:rsid w:val="0018686E"/>
    <w:rsid w:val="00186BDA"/>
    <w:rsid w:val="001903FF"/>
    <w:rsid w:val="001935F8"/>
    <w:rsid w:val="00193C22"/>
    <w:rsid w:val="00196D91"/>
    <w:rsid w:val="00197011"/>
    <w:rsid w:val="00197DA3"/>
    <w:rsid w:val="001A013C"/>
    <w:rsid w:val="001A1B8F"/>
    <w:rsid w:val="001A516C"/>
    <w:rsid w:val="001A5986"/>
    <w:rsid w:val="001A62A4"/>
    <w:rsid w:val="001A7C1F"/>
    <w:rsid w:val="001B1AD5"/>
    <w:rsid w:val="001B2FDA"/>
    <w:rsid w:val="001B35FB"/>
    <w:rsid w:val="001B4C22"/>
    <w:rsid w:val="001B5371"/>
    <w:rsid w:val="001C1345"/>
    <w:rsid w:val="001C1E8C"/>
    <w:rsid w:val="001C631A"/>
    <w:rsid w:val="001D1897"/>
    <w:rsid w:val="001D417D"/>
    <w:rsid w:val="001D44BA"/>
    <w:rsid w:val="001D64CF"/>
    <w:rsid w:val="001D6857"/>
    <w:rsid w:val="001D7D68"/>
    <w:rsid w:val="001E7CCA"/>
    <w:rsid w:val="001F10ED"/>
    <w:rsid w:val="001F11BF"/>
    <w:rsid w:val="001F2AF0"/>
    <w:rsid w:val="001F30F7"/>
    <w:rsid w:val="001F46B9"/>
    <w:rsid w:val="001F4A1B"/>
    <w:rsid w:val="001F6767"/>
    <w:rsid w:val="001F6D67"/>
    <w:rsid w:val="002017AF"/>
    <w:rsid w:val="002030FF"/>
    <w:rsid w:val="00205B28"/>
    <w:rsid w:val="00205CC1"/>
    <w:rsid w:val="002069E3"/>
    <w:rsid w:val="00206B19"/>
    <w:rsid w:val="002115EC"/>
    <w:rsid w:val="00211F84"/>
    <w:rsid w:val="00213E74"/>
    <w:rsid w:val="002168F6"/>
    <w:rsid w:val="002208E6"/>
    <w:rsid w:val="00221EBE"/>
    <w:rsid w:val="00222F33"/>
    <w:rsid w:val="002231D3"/>
    <w:rsid w:val="0022320F"/>
    <w:rsid w:val="00223DCA"/>
    <w:rsid w:val="00224766"/>
    <w:rsid w:val="00225799"/>
    <w:rsid w:val="00227837"/>
    <w:rsid w:val="00231897"/>
    <w:rsid w:val="002323B3"/>
    <w:rsid w:val="002323DC"/>
    <w:rsid w:val="002327AA"/>
    <w:rsid w:val="00232E24"/>
    <w:rsid w:val="00233052"/>
    <w:rsid w:val="0023353D"/>
    <w:rsid w:val="00233AE4"/>
    <w:rsid w:val="002348A2"/>
    <w:rsid w:val="002355C8"/>
    <w:rsid w:val="002358ED"/>
    <w:rsid w:val="00237E6F"/>
    <w:rsid w:val="00240469"/>
    <w:rsid w:val="00242336"/>
    <w:rsid w:val="00244B4A"/>
    <w:rsid w:val="00245FDD"/>
    <w:rsid w:val="002501B9"/>
    <w:rsid w:val="00250ECA"/>
    <w:rsid w:val="00253631"/>
    <w:rsid w:val="00254968"/>
    <w:rsid w:val="00255BF7"/>
    <w:rsid w:val="002567D0"/>
    <w:rsid w:val="00260AF4"/>
    <w:rsid w:val="00260F9A"/>
    <w:rsid w:val="002630ED"/>
    <w:rsid w:val="00263A3B"/>
    <w:rsid w:val="00263A73"/>
    <w:rsid w:val="00264732"/>
    <w:rsid w:val="002657E8"/>
    <w:rsid w:val="0027176D"/>
    <w:rsid w:val="00280146"/>
    <w:rsid w:val="00281533"/>
    <w:rsid w:val="00284E14"/>
    <w:rsid w:val="0029072E"/>
    <w:rsid w:val="00292FD3"/>
    <w:rsid w:val="00293533"/>
    <w:rsid w:val="002939B9"/>
    <w:rsid w:val="00295416"/>
    <w:rsid w:val="00296A38"/>
    <w:rsid w:val="002970C9"/>
    <w:rsid w:val="002A0D80"/>
    <w:rsid w:val="002A28F0"/>
    <w:rsid w:val="002A2A5D"/>
    <w:rsid w:val="002A2AB8"/>
    <w:rsid w:val="002A649A"/>
    <w:rsid w:val="002A6711"/>
    <w:rsid w:val="002A6A09"/>
    <w:rsid w:val="002A74BB"/>
    <w:rsid w:val="002B0E88"/>
    <w:rsid w:val="002B0F9A"/>
    <w:rsid w:val="002B15E7"/>
    <w:rsid w:val="002B3AE9"/>
    <w:rsid w:val="002B5D26"/>
    <w:rsid w:val="002B5D74"/>
    <w:rsid w:val="002B7D00"/>
    <w:rsid w:val="002C053D"/>
    <w:rsid w:val="002C422E"/>
    <w:rsid w:val="002C71BD"/>
    <w:rsid w:val="002C75EF"/>
    <w:rsid w:val="002D013E"/>
    <w:rsid w:val="002D020C"/>
    <w:rsid w:val="002D0392"/>
    <w:rsid w:val="002D0429"/>
    <w:rsid w:val="002D0D7F"/>
    <w:rsid w:val="002D34FD"/>
    <w:rsid w:val="002D6A12"/>
    <w:rsid w:val="002D7DAF"/>
    <w:rsid w:val="002E1B18"/>
    <w:rsid w:val="002E3ADE"/>
    <w:rsid w:val="002E3B67"/>
    <w:rsid w:val="002E4BE4"/>
    <w:rsid w:val="002E52C2"/>
    <w:rsid w:val="002E5BF0"/>
    <w:rsid w:val="002E6606"/>
    <w:rsid w:val="002E7373"/>
    <w:rsid w:val="002F56C0"/>
    <w:rsid w:val="0030009F"/>
    <w:rsid w:val="003023CC"/>
    <w:rsid w:val="00302A7F"/>
    <w:rsid w:val="00302D90"/>
    <w:rsid w:val="0031069B"/>
    <w:rsid w:val="00312F95"/>
    <w:rsid w:val="00313BF8"/>
    <w:rsid w:val="00314E81"/>
    <w:rsid w:val="003153D6"/>
    <w:rsid w:val="00316C3C"/>
    <w:rsid w:val="00317013"/>
    <w:rsid w:val="00320B77"/>
    <w:rsid w:val="00323D39"/>
    <w:rsid w:val="00327654"/>
    <w:rsid w:val="003301B7"/>
    <w:rsid w:val="00335972"/>
    <w:rsid w:val="00336E95"/>
    <w:rsid w:val="0034124B"/>
    <w:rsid w:val="00341A2E"/>
    <w:rsid w:val="00342F7E"/>
    <w:rsid w:val="003439D4"/>
    <w:rsid w:val="00350317"/>
    <w:rsid w:val="0035045F"/>
    <w:rsid w:val="00350E10"/>
    <w:rsid w:val="00352EC7"/>
    <w:rsid w:val="00352F9E"/>
    <w:rsid w:val="00355045"/>
    <w:rsid w:val="00356FE6"/>
    <w:rsid w:val="0035702E"/>
    <w:rsid w:val="00363309"/>
    <w:rsid w:val="0036334C"/>
    <w:rsid w:val="0036371E"/>
    <w:rsid w:val="0036475A"/>
    <w:rsid w:val="0036525F"/>
    <w:rsid w:val="00366DCF"/>
    <w:rsid w:val="0036703F"/>
    <w:rsid w:val="00371797"/>
    <w:rsid w:val="003720BB"/>
    <w:rsid w:val="0037253F"/>
    <w:rsid w:val="00372B23"/>
    <w:rsid w:val="00374DEF"/>
    <w:rsid w:val="00374F79"/>
    <w:rsid w:val="00376A45"/>
    <w:rsid w:val="003802DA"/>
    <w:rsid w:val="00384E18"/>
    <w:rsid w:val="00386568"/>
    <w:rsid w:val="00386FB1"/>
    <w:rsid w:val="00392B9D"/>
    <w:rsid w:val="00394003"/>
    <w:rsid w:val="00394C07"/>
    <w:rsid w:val="00396785"/>
    <w:rsid w:val="00397D9F"/>
    <w:rsid w:val="003A14F8"/>
    <w:rsid w:val="003A18D7"/>
    <w:rsid w:val="003A35F9"/>
    <w:rsid w:val="003A507E"/>
    <w:rsid w:val="003A612F"/>
    <w:rsid w:val="003A68D7"/>
    <w:rsid w:val="003B03FE"/>
    <w:rsid w:val="003B1018"/>
    <w:rsid w:val="003B7B95"/>
    <w:rsid w:val="003C086C"/>
    <w:rsid w:val="003C3881"/>
    <w:rsid w:val="003C5DEE"/>
    <w:rsid w:val="003C5E88"/>
    <w:rsid w:val="003C6EB4"/>
    <w:rsid w:val="003C712A"/>
    <w:rsid w:val="003D009F"/>
    <w:rsid w:val="003D1143"/>
    <w:rsid w:val="003D166D"/>
    <w:rsid w:val="003D251E"/>
    <w:rsid w:val="003D4849"/>
    <w:rsid w:val="003D72E1"/>
    <w:rsid w:val="003D7CA7"/>
    <w:rsid w:val="003E46AB"/>
    <w:rsid w:val="003E4B39"/>
    <w:rsid w:val="003E58AB"/>
    <w:rsid w:val="003E62A5"/>
    <w:rsid w:val="003E70A8"/>
    <w:rsid w:val="003F2D84"/>
    <w:rsid w:val="003F2F42"/>
    <w:rsid w:val="003F3096"/>
    <w:rsid w:val="003F3FC8"/>
    <w:rsid w:val="003F50A5"/>
    <w:rsid w:val="003F6583"/>
    <w:rsid w:val="003F76DB"/>
    <w:rsid w:val="0040061C"/>
    <w:rsid w:val="00400CC3"/>
    <w:rsid w:val="00401163"/>
    <w:rsid w:val="00401CAE"/>
    <w:rsid w:val="0040322C"/>
    <w:rsid w:val="0040539A"/>
    <w:rsid w:val="00407C3E"/>
    <w:rsid w:val="00411F8E"/>
    <w:rsid w:val="0041256C"/>
    <w:rsid w:val="0041315E"/>
    <w:rsid w:val="00416762"/>
    <w:rsid w:val="004175B4"/>
    <w:rsid w:val="00417FF3"/>
    <w:rsid w:val="004314D7"/>
    <w:rsid w:val="00431A3F"/>
    <w:rsid w:val="004343FC"/>
    <w:rsid w:val="004418C5"/>
    <w:rsid w:val="004421AD"/>
    <w:rsid w:val="0044340E"/>
    <w:rsid w:val="00444D2F"/>
    <w:rsid w:val="00445ED1"/>
    <w:rsid w:val="004464BF"/>
    <w:rsid w:val="00446EFC"/>
    <w:rsid w:val="00447DAD"/>
    <w:rsid w:val="00450975"/>
    <w:rsid w:val="00451904"/>
    <w:rsid w:val="00451C3E"/>
    <w:rsid w:val="004526B2"/>
    <w:rsid w:val="00452C5D"/>
    <w:rsid w:val="00453DC6"/>
    <w:rsid w:val="004540AF"/>
    <w:rsid w:val="0045421D"/>
    <w:rsid w:val="00454996"/>
    <w:rsid w:val="00454FC2"/>
    <w:rsid w:val="00455B1E"/>
    <w:rsid w:val="004570D7"/>
    <w:rsid w:val="00460EFF"/>
    <w:rsid w:val="00461050"/>
    <w:rsid w:val="00461C8B"/>
    <w:rsid w:val="004623C6"/>
    <w:rsid w:val="00462878"/>
    <w:rsid w:val="0046349F"/>
    <w:rsid w:val="00466732"/>
    <w:rsid w:val="00466F47"/>
    <w:rsid w:val="00470678"/>
    <w:rsid w:val="004708E6"/>
    <w:rsid w:val="00470FFD"/>
    <w:rsid w:val="004727DA"/>
    <w:rsid w:val="00474239"/>
    <w:rsid w:val="00475FAB"/>
    <w:rsid w:val="00481D9C"/>
    <w:rsid w:val="00482B50"/>
    <w:rsid w:val="00483EA9"/>
    <w:rsid w:val="00485A7C"/>
    <w:rsid w:val="00485B2F"/>
    <w:rsid w:val="004867AB"/>
    <w:rsid w:val="00487054"/>
    <w:rsid w:val="00494567"/>
    <w:rsid w:val="00494BC6"/>
    <w:rsid w:val="00495654"/>
    <w:rsid w:val="0049583A"/>
    <w:rsid w:val="004A36F5"/>
    <w:rsid w:val="004A3F88"/>
    <w:rsid w:val="004A43EB"/>
    <w:rsid w:val="004A660D"/>
    <w:rsid w:val="004B0B2D"/>
    <w:rsid w:val="004B12D3"/>
    <w:rsid w:val="004B2583"/>
    <w:rsid w:val="004B26E2"/>
    <w:rsid w:val="004B6457"/>
    <w:rsid w:val="004B6CE8"/>
    <w:rsid w:val="004C010F"/>
    <w:rsid w:val="004C04C2"/>
    <w:rsid w:val="004C1378"/>
    <w:rsid w:val="004C20EA"/>
    <w:rsid w:val="004C4465"/>
    <w:rsid w:val="004C7390"/>
    <w:rsid w:val="004D0197"/>
    <w:rsid w:val="004D2723"/>
    <w:rsid w:val="004D3D49"/>
    <w:rsid w:val="004D41DF"/>
    <w:rsid w:val="004D46C9"/>
    <w:rsid w:val="004D596E"/>
    <w:rsid w:val="004D609C"/>
    <w:rsid w:val="004D68AE"/>
    <w:rsid w:val="004E0192"/>
    <w:rsid w:val="004E0747"/>
    <w:rsid w:val="004E3D7D"/>
    <w:rsid w:val="004E47CD"/>
    <w:rsid w:val="004E58C9"/>
    <w:rsid w:val="004E5ED9"/>
    <w:rsid w:val="004E707D"/>
    <w:rsid w:val="004F0AD3"/>
    <w:rsid w:val="004F0D04"/>
    <w:rsid w:val="004F2B73"/>
    <w:rsid w:val="004F33F3"/>
    <w:rsid w:val="004F438E"/>
    <w:rsid w:val="004F4E1E"/>
    <w:rsid w:val="005009A2"/>
    <w:rsid w:val="00500F9D"/>
    <w:rsid w:val="00502B6E"/>
    <w:rsid w:val="005071D3"/>
    <w:rsid w:val="0051017A"/>
    <w:rsid w:val="0051091C"/>
    <w:rsid w:val="0051128B"/>
    <w:rsid w:val="00511410"/>
    <w:rsid w:val="005118EB"/>
    <w:rsid w:val="00512D7A"/>
    <w:rsid w:val="00515345"/>
    <w:rsid w:val="00515FB0"/>
    <w:rsid w:val="00521E24"/>
    <w:rsid w:val="00522B69"/>
    <w:rsid w:val="005253DD"/>
    <w:rsid w:val="00527337"/>
    <w:rsid w:val="00530C2C"/>
    <w:rsid w:val="005311C0"/>
    <w:rsid w:val="0053167F"/>
    <w:rsid w:val="0053356C"/>
    <w:rsid w:val="005340F0"/>
    <w:rsid w:val="00534BAD"/>
    <w:rsid w:val="00540CFE"/>
    <w:rsid w:val="00542469"/>
    <w:rsid w:val="00545900"/>
    <w:rsid w:val="005467B6"/>
    <w:rsid w:val="005473A6"/>
    <w:rsid w:val="005516F2"/>
    <w:rsid w:val="00551FB1"/>
    <w:rsid w:val="00553189"/>
    <w:rsid w:val="005532A4"/>
    <w:rsid w:val="00553570"/>
    <w:rsid w:val="00555B77"/>
    <w:rsid w:val="005578BC"/>
    <w:rsid w:val="00562774"/>
    <w:rsid w:val="00563397"/>
    <w:rsid w:val="005635DC"/>
    <w:rsid w:val="005640E0"/>
    <w:rsid w:val="00567C60"/>
    <w:rsid w:val="00575AD1"/>
    <w:rsid w:val="00577BC7"/>
    <w:rsid w:val="00577EE8"/>
    <w:rsid w:val="00582BDD"/>
    <w:rsid w:val="00587CD6"/>
    <w:rsid w:val="0059018C"/>
    <w:rsid w:val="00591696"/>
    <w:rsid w:val="00591EA5"/>
    <w:rsid w:val="005934F7"/>
    <w:rsid w:val="005949FE"/>
    <w:rsid w:val="00597DB2"/>
    <w:rsid w:val="005A02DA"/>
    <w:rsid w:val="005A1EC2"/>
    <w:rsid w:val="005A1F87"/>
    <w:rsid w:val="005A3AB5"/>
    <w:rsid w:val="005B0249"/>
    <w:rsid w:val="005B1719"/>
    <w:rsid w:val="005B2E15"/>
    <w:rsid w:val="005B4543"/>
    <w:rsid w:val="005B6ED1"/>
    <w:rsid w:val="005C0AEB"/>
    <w:rsid w:val="005C75F9"/>
    <w:rsid w:val="005D0D6B"/>
    <w:rsid w:val="005D325C"/>
    <w:rsid w:val="005D3A60"/>
    <w:rsid w:val="005D3E35"/>
    <w:rsid w:val="005D7D76"/>
    <w:rsid w:val="005E017F"/>
    <w:rsid w:val="005E0F52"/>
    <w:rsid w:val="005E1546"/>
    <w:rsid w:val="005E1F19"/>
    <w:rsid w:val="005E2F46"/>
    <w:rsid w:val="005E46B0"/>
    <w:rsid w:val="005E53A8"/>
    <w:rsid w:val="005F02F9"/>
    <w:rsid w:val="005F1B99"/>
    <w:rsid w:val="005F3E49"/>
    <w:rsid w:val="005F4A5F"/>
    <w:rsid w:val="005F5A18"/>
    <w:rsid w:val="005F6340"/>
    <w:rsid w:val="005F65CF"/>
    <w:rsid w:val="00600C18"/>
    <w:rsid w:val="00601E70"/>
    <w:rsid w:val="006076CD"/>
    <w:rsid w:val="00610B7F"/>
    <w:rsid w:val="00612EF6"/>
    <w:rsid w:val="0062018C"/>
    <w:rsid w:val="00620447"/>
    <w:rsid w:val="006239F4"/>
    <w:rsid w:val="00623EB3"/>
    <w:rsid w:val="00623EDA"/>
    <w:rsid w:val="00624B8B"/>
    <w:rsid w:val="0062633C"/>
    <w:rsid w:val="006269BC"/>
    <w:rsid w:val="00630708"/>
    <w:rsid w:val="00630814"/>
    <w:rsid w:val="0063226D"/>
    <w:rsid w:val="00634EA8"/>
    <w:rsid w:val="00635110"/>
    <w:rsid w:val="0063698B"/>
    <w:rsid w:val="00637308"/>
    <w:rsid w:val="0064459B"/>
    <w:rsid w:val="00646402"/>
    <w:rsid w:val="00647569"/>
    <w:rsid w:val="00647D52"/>
    <w:rsid w:val="00655010"/>
    <w:rsid w:val="00655C60"/>
    <w:rsid w:val="00660847"/>
    <w:rsid w:val="00661286"/>
    <w:rsid w:val="00661E7D"/>
    <w:rsid w:val="006639D7"/>
    <w:rsid w:val="006640B2"/>
    <w:rsid w:val="00665D1D"/>
    <w:rsid w:val="00670269"/>
    <w:rsid w:val="006702F0"/>
    <w:rsid w:val="00671763"/>
    <w:rsid w:val="006749F9"/>
    <w:rsid w:val="0067533A"/>
    <w:rsid w:val="006806E8"/>
    <w:rsid w:val="00681207"/>
    <w:rsid w:val="006812DA"/>
    <w:rsid w:val="006814D7"/>
    <w:rsid w:val="00682658"/>
    <w:rsid w:val="006867BE"/>
    <w:rsid w:val="006873F3"/>
    <w:rsid w:val="0069044D"/>
    <w:rsid w:val="006910CC"/>
    <w:rsid w:val="006937D0"/>
    <w:rsid w:val="00693F81"/>
    <w:rsid w:val="00696A38"/>
    <w:rsid w:val="006A109D"/>
    <w:rsid w:val="006A356A"/>
    <w:rsid w:val="006A3D11"/>
    <w:rsid w:val="006B0049"/>
    <w:rsid w:val="006B2C6E"/>
    <w:rsid w:val="006B3ECF"/>
    <w:rsid w:val="006B4AC4"/>
    <w:rsid w:val="006B4C48"/>
    <w:rsid w:val="006B59E1"/>
    <w:rsid w:val="006B6F35"/>
    <w:rsid w:val="006B7054"/>
    <w:rsid w:val="006B71ED"/>
    <w:rsid w:val="006B7210"/>
    <w:rsid w:val="006C0234"/>
    <w:rsid w:val="006C094B"/>
    <w:rsid w:val="006C0962"/>
    <w:rsid w:val="006C5ADF"/>
    <w:rsid w:val="006C6596"/>
    <w:rsid w:val="006D07D0"/>
    <w:rsid w:val="006D2AB2"/>
    <w:rsid w:val="006D30F5"/>
    <w:rsid w:val="006D313F"/>
    <w:rsid w:val="006D5468"/>
    <w:rsid w:val="006D5D89"/>
    <w:rsid w:val="006D705A"/>
    <w:rsid w:val="006E0187"/>
    <w:rsid w:val="006E0DC7"/>
    <w:rsid w:val="006E29EA"/>
    <w:rsid w:val="006E3F6A"/>
    <w:rsid w:val="006E7260"/>
    <w:rsid w:val="006F3897"/>
    <w:rsid w:val="006F3B1E"/>
    <w:rsid w:val="006F4BE7"/>
    <w:rsid w:val="006F6E62"/>
    <w:rsid w:val="006F79A5"/>
    <w:rsid w:val="006F7B29"/>
    <w:rsid w:val="007040B6"/>
    <w:rsid w:val="007072D0"/>
    <w:rsid w:val="007078E4"/>
    <w:rsid w:val="00710488"/>
    <w:rsid w:val="00710708"/>
    <w:rsid w:val="00710C19"/>
    <w:rsid w:val="00711049"/>
    <w:rsid w:val="00712EB8"/>
    <w:rsid w:val="00713DC6"/>
    <w:rsid w:val="00715AD5"/>
    <w:rsid w:val="00716E3B"/>
    <w:rsid w:val="00720630"/>
    <w:rsid w:val="00723591"/>
    <w:rsid w:val="007237B9"/>
    <w:rsid w:val="00723BB1"/>
    <w:rsid w:val="00730433"/>
    <w:rsid w:val="00732463"/>
    <w:rsid w:val="00732DD4"/>
    <w:rsid w:val="00734201"/>
    <w:rsid w:val="00734F36"/>
    <w:rsid w:val="0074058F"/>
    <w:rsid w:val="00742B05"/>
    <w:rsid w:val="007508DE"/>
    <w:rsid w:val="0075218E"/>
    <w:rsid w:val="00754ADA"/>
    <w:rsid w:val="0075507F"/>
    <w:rsid w:val="00756699"/>
    <w:rsid w:val="007568D9"/>
    <w:rsid w:val="00756B74"/>
    <w:rsid w:val="007614B7"/>
    <w:rsid w:val="007641CA"/>
    <w:rsid w:val="00764908"/>
    <w:rsid w:val="0076673A"/>
    <w:rsid w:val="00771914"/>
    <w:rsid w:val="007729F3"/>
    <w:rsid w:val="007747F9"/>
    <w:rsid w:val="00774835"/>
    <w:rsid w:val="007757B7"/>
    <w:rsid w:val="00776381"/>
    <w:rsid w:val="00776F93"/>
    <w:rsid w:val="0078042C"/>
    <w:rsid w:val="00780635"/>
    <w:rsid w:val="00782898"/>
    <w:rsid w:val="00782967"/>
    <w:rsid w:val="00784C8B"/>
    <w:rsid w:val="0078582E"/>
    <w:rsid w:val="00785929"/>
    <w:rsid w:val="00785F2F"/>
    <w:rsid w:val="00787635"/>
    <w:rsid w:val="007909EE"/>
    <w:rsid w:val="00790B70"/>
    <w:rsid w:val="007A3A9F"/>
    <w:rsid w:val="007A4705"/>
    <w:rsid w:val="007A5389"/>
    <w:rsid w:val="007A7EC4"/>
    <w:rsid w:val="007B1FFE"/>
    <w:rsid w:val="007B6CED"/>
    <w:rsid w:val="007C07CA"/>
    <w:rsid w:val="007C4D07"/>
    <w:rsid w:val="007C6ACA"/>
    <w:rsid w:val="007D0D5C"/>
    <w:rsid w:val="007D31AA"/>
    <w:rsid w:val="007D3E7C"/>
    <w:rsid w:val="007D550F"/>
    <w:rsid w:val="007D6F76"/>
    <w:rsid w:val="007D7A65"/>
    <w:rsid w:val="007E07E4"/>
    <w:rsid w:val="007E16A6"/>
    <w:rsid w:val="007E6A01"/>
    <w:rsid w:val="007F2D49"/>
    <w:rsid w:val="007F4823"/>
    <w:rsid w:val="007F5A6D"/>
    <w:rsid w:val="007F5AD3"/>
    <w:rsid w:val="007F7D31"/>
    <w:rsid w:val="0080148C"/>
    <w:rsid w:val="00801DD5"/>
    <w:rsid w:val="0080355F"/>
    <w:rsid w:val="008073ED"/>
    <w:rsid w:val="0081051F"/>
    <w:rsid w:val="00811458"/>
    <w:rsid w:val="00814186"/>
    <w:rsid w:val="00814ACF"/>
    <w:rsid w:val="0081539B"/>
    <w:rsid w:val="008154A0"/>
    <w:rsid w:val="00817631"/>
    <w:rsid w:val="00817974"/>
    <w:rsid w:val="008225C5"/>
    <w:rsid w:val="008259DB"/>
    <w:rsid w:val="0082689F"/>
    <w:rsid w:val="00835384"/>
    <w:rsid w:val="0083743B"/>
    <w:rsid w:val="0083757A"/>
    <w:rsid w:val="008407E8"/>
    <w:rsid w:val="00840EFA"/>
    <w:rsid w:val="008412CD"/>
    <w:rsid w:val="00841579"/>
    <w:rsid w:val="00841A54"/>
    <w:rsid w:val="008449AF"/>
    <w:rsid w:val="00845B70"/>
    <w:rsid w:val="00846C4C"/>
    <w:rsid w:val="0085005C"/>
    <w:rsid w:val="00850933"/>
    <w:rsid w:val="00851774"/>
    <w:rsid w:val="00855CD2"/>
    <w:rsid w:val="00860392"/>
    <w:rsid w:val="00860D64"/>
    <w:rsid w:val="00862BCD"/>
    <w:rsid w:val="00863578"/>
    <w:rsid w:val="00864FBD"/>
    <w:rsid w:val="0086571B"/>
    <w:rsid w:val="0086601F"/>
    <w:rsid w:val="00867026"/>
    <w:rsid w:val="0086743A"/>
    <w:rsid w:val="00871065"/>
    <w:rsid w:val="0087298F"/>
    <w:rsid w:val="0087324D"/>
    <w:rsid w:val="008733C9"/>
    <w:rsid w:val="008742EF"/>
    <w:rsid w:val="008777DA"/>
    <w:rsid w:val="00880B2D"/>
    <w:rsid w:val="0088288B"/>
    <w:rsid w:val="008860EA"/>
    <w:rsid w:val="00886244"/>
    <w:rsid w:val="00887F4F"/>
    <w:rsid w:val="008904BD"/>
    <w:rsid w:val="00892AF2"/>
    <w:rsid w:val="008933A5"/>
    <w:rsid w:val="008A0561"/>
    <w:rsid w:val="008A0B72"/>
    <w:rsid w:val="008A3857"/>
    <w:rsid w:val="008A4691"/>
    <w:rsid w:val="008A4748"/>
    <w:rsid w:val="008A4964"/>
    <w:rsid w:val="008A4A4C"/>
    <w:rsid w:val="008A6C81"/>
    <w:rsid w:val="008A7B16"/>
    <w:rsid w:val="008B0A5E"/>
    <w:rsid w:val="008B0A8D"/>
    <w:rsid w:val="008B19BA"/>
    <w:rsid w:val="008B3AE7"/>
    <w:rsid w:val="008B44E8"/>
    <w:rsid w:val="008B5DDD"/>
    <w:rsid w:val="008B7909"/>
    <w:rsid w:val="008C2371"/>
    <w:rsid w:val="008C26E5"/>
    <w:rsid w:val="008C2CE4"/>
    <w:rsid w:val="008C2D0F"/>
    <w:rsid w:val="008C37D9"/>
    <w:rsid w:val="008C7A61"/>
    <w:rsid w:val="008D50D2"/>
    <w:rsid w:val="008D5746"/>
    <w:rsid w:val="008D73FF"/>
    <w:rsid w:val="008E03B4"/>
    <w:rsid w:val="008E1CD7"/>
    <w:rsid w:val="008E24AF"/>
    <w:rsid w:val="008E2895"/>
    <w:rsid w:val="008E31F3"/>
    <w:rsid w:val="008E4233"/>
    <w:rsid w:val="008E56B1"/>
    <w:rsid w:val="008E62E5"/>
    <w:rsid w:val="008E664D"/>
    <w:rsid w:val="008E75BB"/>
    <w:rsid w:val="008E7962"/>
    <w:rsid w:val="008E7CCC"/>
    <w:rsid w:val="0090077F"/>
    <w:rsid w:val="00900A77"/>
    <w:rsid w:val="009017F0"/>
    <w:rsid w:val="00903393"/>
    <w:rsid w:val="00903CC8"/>
    <w:rsid w:val="00904432"/>
    <w:rsid w:val="00904DFB"/>
    <w:rsid w:val="00905F04"/>
    <w:rsid w:val="0090661B"/>
    <w:rsid w:val="00907C70"/>
    <w:rsid w:val="00907D09"/>
    <w:rsid w:val="00910A00"/>
    <w:rsid w:val="00912447"/>
    <w:rsid w:val="0091277C"/>
    <w:rsid w:val="00912B8B"/>
    <w:rsid w:val="009133BD"/>
    <w:rsid w:val="009134B0"/>
    <w:rsid w:val="00914A9F"/>
    <w:rsid w:val="009317A0"/>
    <w:rsid w:val="009345A0"/>
    <w:rsid w:val="009349B2"/>
    <w:rsid w:val="009349DF"/>
    <w:rsid w:val="00935480"/>
    <w:rsid w:val="0094053E"/>
    <w:rsid w:val="00940CF3"/>
    <w:rsid w:val="00941958"/>
    <w:rsid w:val="00942BDD"/>
    <w:rsid w:val="00943048"/>
    <w:rsid w:val="00943133"/>
    <w:rsid w:val="00943723"/>
    <w:rsid w:val="00945681"/>
    <w:rsid w:val="00945A69"/>
    <w:rsid w:val="00946B3D"/>
    <w:rsid w:val="00947C9A"/>
    <w:rsid w:val="00953A39"/>
    <w:rsid w:val="009542FB"/>
    <w:rsid w:val="00954BF3"/>
    <w:rsid w:val="0095522F"/>
    <w:rsid w:val="00955E77"/>
    <w:rsid w:val="00956590"/>
    <w:rsid w:val="00962ECC"/>
    <w:rsid w:val="00963C77"/>
    <w:rsid w:val="00966651"/>
    <w:rsid w:val="00966AB7"/>
    <w:rsid w:val="0097153D"/>
    <w:rsid w:val="0097606C"/>
    <w:rsid w:val="00976B20"/>
    <w:rsid w:val="0097743D"/>
    <w:rsid w:val="00977C02"/>
    <w:rsid w:val="0098173E"/>
    <w:rsid w:val="00982CAE"/>
    <w:rsid w:val="00984118"/>
    <w:rsid w:val="0098494E"/>
    <w:rsid w:val="00985A90"/>
    <w:rsid w:val="00986AAE"/>
    <w:rsid w:val="00987D72"/>
    <w:rsid w:val="00990248"/>
    <w:rsid w:val="00991A6B"/>
    <w:rsid w:val="0099262F"/>
    <w:rsid w:val="0099492F"/>
    <w:rsid w:val="00995A34"/>
    <w:rsid w:val="009A1435"/>
    <w:rsid w:val="009A501D"/>
    <w:rsid w:val="009A76BA"/>
    <w:rsid w:val="009A7AB7"/>
    <w:rsid w:val="009B0426"/>
    <w:rsid w:val="009B1021"/>
    <w:rsid w:val="009B1598"/>
    <w:rsid w:val="009B3AF6"/>
    <w:rsid w:val="009B5FF6"/>
    <w:rsid w:val="009B6166"/>
    <w:rsid w:val="009B6714"/>
    <w:rsid w:val="009B6CBF"/>
    <w:rsid w:val="009C228D"/>
    <w:rsid w:val="009C3538"/>
    <w:rsid w:val="009C6732"/>
    <w:rsid w:val="009C6D65"/>
    <w:rsid w:val="009D0C29"/>
    <w:rsid w:val="009D0DDD"/>
    <w:rsid w:val="009D5F8F"/>
    <w:rsid w:val="009D608A"/>
    <w:rsid w:val="009D6947"/>
    <w:rsid w:val="009E15A0"/>
    <w:rsid w:val="009E2E3B"/>
    <w:rsid w:val="009E4C9B"/>
    <w:rsid w:val="009E507E"/>
    <w:rsid w:val="009F14BD"/>
    <w:rsid w:val="009F1FDE"/>
    <w:rsid w:val="009F4A1C"/>
    <w:rsid w:val="009F7F82"/>
    <w:rsid w:val="00A0270E"/>
    <w:rsid w:val="00A0386C"/>
    <w:rsid w:val="00A0415E"/>
    <w:rsid w:val="00A0724C"/>
    <w:rsid w:val="00A073FB"/>
    <w:rsid w:val="00A1227A"/>
    <w:rsid w:val="00A12785"/>
    <w:rsid w:val="00A138D8"/>
    <w:rsid w:val="00A17845"/>
    <w:rsid w:val="00A17A0A"/>
    <w:rsid w:val="00A20687"/>
    <w:rsid w:val="00A2244D"/>
    <w:rsid w:val="00A256FE"/>
    <w:rsid w:val="00A2799C"/>
    <w:rsid w:val="00A27A06"/>
    <w:rsid w:val="00A30050"/>
    <w:rsid w:val="00A344A2"/>
    <w:rsid w:val="00A34CB5"/>
    <w:rsid w:val="00A35F29"/>
    <w:rsid w:val="00A37CBE"/>
    <w:rsid w:val="00A37FC7"/>
    <w:rsid w:val="00A422EF"/>
    <w:rsid w:val="00A45B7F"/>
    <w:rsid w:val="00A568BA"/>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2F98"/>
    <w:rsid w:val="00A7653A"/>
    <w:rsid w:val="00A7779C"/>
    <w:rsid w:val="00A8187A"/>
    <w:rsid w:val="00A8382A"/>
    <w:rsid w:val="00A862A4"/>
    <w:rsid w:val="00A86BD7"/>
    <w:rsid w:val="00A86FFD"/>
    <w:rsid w:val="00A925C6"/>
    <w:rsid w:val="00A95314"/>
    <w:rsid w:val="00A9583A"/>
    <w:rsid w:val="00A964D1"/>
    <w:rsid w:val="00A96C10"/>
    <w:rsid w:val="00AA144F"/>
    <w:rsid w:val="00AA499E"/>
    <w:rsid w:val="00AA534F"/>
    <w:rsid w:val="00AB0FF2"/>
    <w:rsid w:val="00AB2309"/>
    <w:rsid w:val="00AB2FFD"/>
    <w:rsid w:val="00AB6622"/>
    <w:rsid w:val="00AB7E6E"/>
    <w:rsid w:val="00AC1187"/>
    <w:rsid w:val="00AC1635"/>
    <w:rsid w:val="00AC4D30"/>
    <w:rsid w:val="00AD1C42"/>
    <w:rsid w:val="00AD1E3A"/>
    <w:rsid w:val="00AD2572"/>
    <w:rsid w:val="00AD3713"/>
    <w:rsid w:val="00AD404E"/>
    <w:rsid w:val="00AD7059"/>
    <w:rsid w:val="00AD74E9"/>
    <w:rsid w:val="00AE0859"/>
    <w:rsid w:val="00AE6168"/>
    <w:rsid w:val="00AF08D9"/>
    <w:rsid w:val="00AF12DF"/>
    <w:rsid w:val="00AF3096"/>
    <w:rsid w:val="00AF3BB7"/>
    <w:rsid w:val="00AF405C"/>
    <w:rsid w:val="00B00085"/>
    <w:rsid w:val="00B0105C"/>
    <w:rsid w:val="00B01E70"/>
    <w:rsid w:val="00B03049"/>
    <w:rsid w:val="00B03F3A"/>
    <w:rsid w:val="00B055D2"/>
    <w:rsid w:val="00B06F1B"/>
    <w:rsid w:val="00B10B12"/>
    <w:rsid w:val="00B114B2"/>
    <w:rsid w:val="00B12AD6"/>
    <w:rsid w:val="00B13AC9"/>
    <w:rsid w:val="00B16775"/>
    <w:rsid w:val="00B1678B"/>
    <w:rsid w:val="00B1738E"/>
    <w:rsid w:val="00B20145"/>
    <w:rsid w:val="00B21B02"/>
    <w:rsid w:val="00B223D8"/>
    <w:rsid w:val="00B22557"/>
    <w:rsid w:val="00B25351"/>
    <w:rsid w:val="00B3028F"/>
    <w:rsid w:val="00B30C9F"/>
    <w:rsid w:val="00B3168E"/>
    <w:rsid w:val="00B32525"/>
    <w:rsid w:val="00B33093"/>
    <w:rsid w:val="00B3340A"/>
    <w:rsid w:val="00B377BD"/>
    <w:rsid w:val="00B378E1"/>
    <w:rsid w:val="00B4342F"/>
    <w:rsid w:val="00B441E9"/>
    <w:rsid w:val="00B45FFF"/>
    <w:rsid w:val="00B47D0D"/>
    <w:rsid w:val="00B47F34"/>
    <w:rsid w:val="00B50D31"/>
    <w:rsid w:val="00B52317"/>
    <w:rsid w:val="00B531DE"/>
    <w:rsid w:val="00B53A54"/>
    <w:rsid w:val="00B541FD"/>
    <w:rsid w:val="00B5556C"/>
    <w:rsid w:val="00B55A66"/>
    <w:rsid w:val="00B618AF"/>
    <w:rsid w:val="00B625A0"/>
    <w:rsid w:val="00B64017"/>
    <w:rsid w:val="00B65135"/>
    <w:rsid w:val="00B665FE"/>
    <w:rsid w:val="00B7291A"/>
    <w:rsid w:val="00B75601"/>
    <w:rsid w:val="00B7785A"/>
    <w:rsid w:val="00B77A15"/>
    <w:rsid w:val="00B81019"/>
    <w:rsid w:val="00B8237B"/>
    <w:rsid w:val="00B82F62"/>
    <w:rsid w:val="00B84F73"/>
    <w:rsid w:val="00B85A4C"/>
    <w:rsid w:val="00B87156"/>
    <w:rsid w:val="00B9127E"/>
    <w:rsid w:val="00B914B9"/>
    <w:rsid w:val="00B93850"/>
    <w:rsid w:val="00B95E58"/>
    <w:rsid w:val="00B96237"/>
    <w:rsid w:val="00B9666A"/>
    <w:rsid w:val="00B96A98"/>
    <w:rsid w:val="00B96D5D"/>
    <w:rsid w:val="00B96DAB"/>
    <w:rsid w:val="00B9744F"/>
    <w:rsid w:val="00BA0D5E"/>
    <w:rsid w:val="00BA3EAF"/>
    <w:rsid w:val="00BA3FCD"/>
    <w:rsid w:val="00BA4229"/>
    <w:rsid w:val="00BA6174"/>
    <w:rsid w:val="00BB2EA7"/>
    <w:rsid w:val="00BB2FB2"/>
    <w:rsid w:val="00BB328D"/>
    <w:rsid w:val="00BB5688"/>
    <w:rsid w:val="00BB714E"/>
    <w:rsid w:val="00BB7BD7"/>
    <w:rsid w:val="00BC14A5"/>
    <w:rsid w:val="00BC4898"/>
    <w:rsid w:val="00BC6C3E"/>
    <w:rsid w:val="00BD02ED"/>
    <w:rsid w:val="00BD2BA7"/>
    <w:rsid w:val="00BD37C1"/>
    <w:rsid w:val="00BD3BAC"/>
    <w:rsid w:val="00BD499C"/>
    <w:rsid w:val="00BD73FE"/>
    <w:rsid w:val="00BE01C5"/>
    <w:rsid w:val="00BE39A2"/>
    <w:rsid w:val="00BE39EA"/>
    <w:rsid w:val="00BE4CA8"/>
    <w:rsid w:val="00BE771A"/>
    <w:rsid w:val="00BF093C"/>
    <w:rsid w:val="00BF6CD4"/>
    <w:rsid w:val="00BF717A"/>
    <w:rsid w:val="00BF7255"/>
    <w:rsid w:val="00C004C5"/>
    <w:rsid w:val="00C017CA"/>
    <w:rsid w:val="00C01D61"/>
    <w:rsid w:val="00C050D8"/>
    <w:rsid w:val="00C05513"/>
    <w:rsid w:val="00C05A28"/>
    <w:rsid w:val="00C067DB"/>
    <w:rsid w:val="00C10955"/>
    <w:rsid w:val="00C13C10"/>
    <w:rsid w:val="00C14C15"/>
    <w:rsid w:val="00C227AF"/>
    <w:rsid w:val="00C229A1"/>
    <w:rsid w:val="00C22A22"/>
    <w:rsid w:val="00C23218"/>
    <w:rsid w:val="00C2600B"/>
    <w:rsid w:val="00C26418"/>
    <w:rsid w:val="00C318BF"/>
    <w:rsid w:val="00C33C4D"/>
    <w:rsid w:val="00C3545F"/>
    <w:rsid w:val="00C40CA5"/>
    <w:rsid w:val="00C423F7"/>
    <w:rsid w:val="00C42B6F"/>
    <w:rsid w:val="00C43700"/>
    <w:rsid w:val="00C4481F"/>
    <w:rsid w:val="00C4492C"/>
    <w:rsid w:val="00C46D5E"/>
    <w:rsid w:val="00C470AB"/>
    <w:rsid w:val="00C47753"/>
    <w:rsid w:val="00C47B74"/>
    <w:rsid w:val="00C50341"/>
    <w:rsid w:val="00C50E26"/>
    <w:rsid w:val="00C513FD"/>
    <w:rsid w:val="00C56D6E"/>
    <w:rsid w:val="00C6060A"/>
    <w:rsid w:val="00C6082F"/>
    <w:rsid w:val="00C63D51"/>
    <w:rsid w:val="00C63E0A"/>
    <w:rsid w:val="00C6480F"/>
    <w:rsid w:val="00C6577A"/>
    <w:rsid w:val="00C657F0"/>
    <w:rsid w:val="00C65EF8"/>
    <w:rsid w:val="00C67681"/>
    <w:rsid w:val="00C67A75"/>
    <w:rsid w:val="00C7238C"/>
    <w:rsid w:val="00C73021"/>
    <w:rsid w:val="00C73B73"/>
    <w:rsid w:val="00C75140"/>
    <w:rsid w:val="00C753B7"/>
    <w:rsid w:val="00C75DF5"/>
    <w:rsid w:val="00C77241"/>
    <w:rsid w:val="00C77B23"/>
    <w:rsid w:val="00C77B8A"/>
    <w:rsid w:val="00C816AB"/>
    <w:rsid w:val="00C81E4B"/>
    <w:rsid w:val="00C82EFC"/>
    <w:rsid w:val="00C830D4"/>
    <w:rsid w:val="00C90D35"/>
    <w:rsid w:val="00C90F6A"/>
    <w:rsid w:val="00C90FCC"/>
    <w:rsid w:val="00C92604"/>
    <w:rsid w:val="00C9261C"/>
    <w:rsid w:val="00C93101"/>
    <w:rsid w:val="00C9388C"/>
    <w:rsid w:val="00C952C6"/>
    <w:rsid w:val="00CA2BE6"/>
    <w:rsid w:val="00CA4797"/>
    <w:rsid w:val="00CA551B"/>
    <w:rsid w:val="00CA5797"/>
    <w:rsid w:val="00CB3358"/>
    <w:rsid w:val="00CB4A75"/>
    <w:rsid w:val="00CB6042"/>
    <w:rsid w:val="00CB698D"/>
    <w:rsid w:val="00CC2CFB"/>
    <w:rsid w:val="00CC3ADA"/>
    <w:rsid w:val="00CC5E87"/>
    <w:rsid w:val="00CC685E"/>
    <w:rsid w:val="00CC7DE9"/>
    <w:rsid w:val="00CD00B0"/>
    <w:rsid w:val="00CD07E5"/>
    <w:rsid w:val="00CD72AD"/>
    <w:rsid w:val="00CD7C72"/>
    <w:rsid w:val="00CE1030"/>
    <w:rsid w:val="00CE59CE"/>
    <w:rsid w:val="00CE75F4"/>
    <w:rsid w:val="00CE79A0"/>
    <w:rsid w:val="00CF2352"/>
    <w:rsid w:val="00CF2E7F"/>
    <w:rsid w:val="00CF3AEA"/>
    <w:rsid w:val="00CF3D70"/>
    <w:rsid w:val="00D00FA2"/>
    <w:rsid w:val="00D030F3"/>
    <w:rsid w:val="00D03E3C"/>
    <w:rsid w:val="00D0717B"/>
    <w:rsid w:val="00D07E80"/>
    <w:rsid w:val="00D103BF"/>
    <w:rsid w:val="00D1115A"/>
    <w:rsid w:val="00D13F2F"/>
    <w:rsid w:val="00D1516F"/>
    <w:rsid w:val="00D16BA8"/>
    <w:rsid w:val="00D1754C"/>
    <w:rsid w:val="00D215BC"/>
    <w:rsid w:val="00D22E2B"/>
    <w:rsid w:val="00D23DF7"/>
    <w:rsid w:val="00D27ED6"/>
    <w:rsid w:val="00D27F53"/>
    <w:rsid w:val="00D325B8"/>
    <w:rsid w:val="00D334FA"/>
    <w:rsid w:val="00D34126"/>
    <w:rsid w:val="00D34859"/>
    <w:rsid w:val="00D3598E"/>
    <w:rsid w:val="00D36A77"/>
    <w:rsid w:val="00D36D57"/>
    <w:rsid w:val="00D41C15"/>
    <w:rsid w:val="00D434B1"/>
    <w:rsid w:val="00D44D30"/>
    <w:rsid w:val="00D472B1"/>
    <w:rsid w:val="00D509E8"/>
    <w:rsid w:val="00D527C2"/>
    <w:rsid w:val="00D53A1A"/>
    <w:rsid w:val="00D53ADB"/>
    <w:rsid w:val="00D57125"/>
    <w:rsid w:val="00D574A2"/>
    <w:rsid w:val="00D6168A"/>
    <w:rsid w:val="00D631DF"/>
    <w:rsid w:val="00D65497"/>
    <w:rsid w:val="00D73EB4"/>
    <w:rsid w:val="00D75263"/>
    <w:rsid w:val="00D76D30"/>
    <w:rsid w:val="00D81283"/>
    <w:rsid w:val="00D81A5D"/>
    <w:rsid w:val="00D874A6"/>
    <w:rsid w:val="00D906D4"/>
    <w:rsid w:val="00D90817"/>
    <w:rsid w:val="00D94672"/>
    <w:rsid w:val="00D96410"/>
    <w:rsid w:val="00D96A59"/>
    <w:rsid w:val="00DA44E6"/>
    <w:rsid w:val="00DA50A1"/>
    <w:rsid w:val="00DA5D69"/>
    <w:rsid w:val="00DA629A"/>
    <w:rsid w:val="00DA65E9"/>
    <w:rsid w:val="00DB31DB"/>
    <w:rsid w:val="00DB4B13"/>
    <w:rsid w:val="00DB5F07"/>
    <w:rsid w:val="00DB6477"/>
    <w:rsid w:val="00DC061C"/>
    <w:rsid w:val="00DC141C"/>
    <w:rsid w:val="00DC1F84"/>
    <w:rsid w:val="00DC2203"/>
    <w:rsid w:val="00DC31E6"/>
    <w:rsid w:val="00DC3E9E"/>
    <w:rsid w:val="00DC43A4"/>
    <w:rsid w:val="00DC514C"/>
    <w:rsid w:val="00DC556E"/>
    <w:rsid w:val="00DC6CEF"/>
    <w:rsid w:val="00DC6DFE"/>
    <w:rsid w:val="00DC76B1"/>
    <w:rsid w:val="00DD0A34"/>
    <w:rsid w:val="00DD1FC8"/>
    <w:rsid w:val="00DD20C3"/>
    <w:rsid w:val="00DD5C2E"/>
    <w:rsid w:val="00DD6765"/>
    <w:rsid w:val="00DE284C"/>
    <w:rsid w:val="00DE47BE"/>
    <w:rsid w:val="00DE53D6"/>
    <w:rsid w:val="00DE6055"/>
    <w:rsid w:val="00DF05C8"/>
    <w:rsid w:val="00DF1871"/>
    <w:rsid w:val="00DF1E8C"/>
    <w:rsid w:val="00DF3337"/>
    <w:rsid w:val="00DF334F"/>
    <w:rsid w:val="00DF4ED2"/>
    <w:rsid w:val="00DF572B"/>
    <w:rsid w:val="00DF5DD5"/>
    <w:rsid w:val="00DF6B42"/>
    <w:rsid w:val="00DF75B2"/>
    <w:rsid w:val="00E01337"/>
    <w:rsid w:val="00E02E02"/>
    <w:rsid w:val="00E04074"/>
    <w:rsid w:val="00E042B0"/>
    <w:rsid w:val="00E04325"/>
    <w:rsid w:val="00E04CF2"/>
    <w:rsid w:val="00E0621C"/>
    <w:rsid w:val="00E105D9"/>
    <w:rsid w:val="00E11AB5"/>
    <w:rsid w:val="00E12F3B"/>
    <w:rsid w:val="00E13778"/>
    <w:rsid w:val="00E14259"/>
    <w:rsid w:val="00E14C1D"/>
    <w:rsid w:val="00E16B2E"/>
    <w:rsid w:val="00E16B89"/>
    <w:rsid w:val="00E223DB"/>
    <w:rsid w:val="00E23552"/>
    <w:rsid w:val="00E23E03"/>
    <w:rsid w:val="00E23E7A"/>
    <w:rsid w:val="00E2403E"/>
    <w:rsid w:val="00E311EA"/>
    <w:rsid w:val="00E311F8"/>
    <w:rsid w:val="00E33326"/>
    <w:rsid w:val="00E33C55"/>
    <w:rsid w:val="00E36BC6"/>
    <w:rsid w:val="00E37453"/>
    <w:rsid w:val="00E41830"/>
    <w:rsid w:val="00E433BA"/>
    <w:rsid w:val="00E43924"/>
    <w:rsid w:val="00E4550D"/>
    <w:rsid w:val="00E45A8B"/>
    <w:rsid w:val="00E45DBA"/>
    <w:rsid w:val="00E46A3A"/>
    <w:rsid w:val="00E505C4"/>
    <w:rsid w:val="00E50E94"/>
    <w:rsid w:val="00E512AF"/>
    <w:rsid w:val="00E520D0"/>
    <w:rsid w:val="00E60A16"/>
    <w:rsid w:val="00E60C60"/>
    <w:rsid w:val="00E6378B"/>
    <w:rsid w:val="00E651C6"/>
    <w:rsid w:val="00E65397"/>
    <w:rsid w:val="00E66C61"/>
    <w:rsid w:val="00E67315"/>
    <w:rsid w:val="00E72BB6"/>
    <w:rsid w:val="00E73786"/>
    <w:rsid w:val="00E749B6"/>
    <w:rsid w:val="00E75FCE"/>
    <w:rsid w:val="00E8301C"/>
    <w:rsid w:val="00E84645"/>
    <w:rsid w:val="00E85C42"/>
    <w:rsid w:val="00E868BA"/>
    <w:rsid w:val="00E92603"/>
    <w:rsid w:val="00E937B6"/>
    <w:rsid w:val="00E94437"/>
    <w:rsid w:val="00EA01CE"/>
    <w:rsid w:val="00EA07A4"/>
    <w:rsid w:val="00EA32C2"/>
    <w:rsid w:val="00EA77FB"/>
    <w:rsid w:val="00EA7DF1"/>
    <w:rsid w:val="00EB395B"/>
    <w:rsid w:val="00EB5E6C"/>
    <w:rsid w:val="00EB6FB3"/>
    <w:rsid w:val="00EB711C"/>
    <w:rsid w:val="00EC258D"/>
    <w:rsid w:val="00EC3131"/>
    <w:rsid w:val="00EC42F6"/>
    <w:rsid w:val="00EC45E9"/>
    <w:rsid w:val="00EC4D24"/>
    <w:rsid w:val="00EC5223"/>
    <w:rsid w:val="00EC680B"/>
    <w:rsid w:val="00EC6B27"/>
    <w:rsid w:val="00EC7BA6"/>
    <w:rsid w:val="00ED0819"/>
    <w:rsid w:val="00ED2C7F"/>
    <w:rsid w:val="00ED44D9"/>
    <w:rsid w:val="00ED6862"/>
    <w:rsid w:val="00EE5AEB"/>
    <w:rsid w:val="00EF2876"/>
    <w:rsid w:val="00EF3A64"/>
    <w:rsid w:val="00EF643C"/>
    <w:rsid w:val="00F00C51"/>
    <w:rsid w:val="00F02254"/>
    <w:rsid w:val="00F0268C"/>
    <w:rsid w:val="00F029F8"/>
    <w:rsid w:val="00F02CCD"/>
    <w:rsid w:val="00F04C3C"/>
    <w:rsid w:val="00F10739"/>
    <w:rsid w:val="00F12C40"/>
    <w:rsid w:val="00F16BFC"/>
    <w:rsid w:val="00F1784A"/>
    <w:rsid w:val="00F21926"/>
    <w:rsid w:val="00F21968"/>
    <w:rsid w:val="00F23A1E"/>
    <w:rsid w:val="00F25367"/>
    <w:rsid w:val="00F2711F"/>
    <w:rsid w:val="00F27D31"/>
    <w:rsid w:val="00F348F8"/>
    <w:rsid w:val="00F3538D"/>
    <w:rsid w:val="00F3592D"/>
    <w:rsid w:val="00F35B56"/>
    <w:rsid w:val="00F36C09"/>
    <w:rsid w:val="00F3737C"/>
    <w:rsid w:val="00F37760"/>
    <w:rsid w:val="00F40766"/>
    <w:rsid w:val="00F42004"/>
    <w:rsid w:val="00F43EBC"/>
    <w:rsid w:val="00F44EF2"/>
    <w:rsid w:val="00F45457"/>
    <w:rsid w:val="00F4684C"/>
    <w:rsid w:val="00F46C29"/>
    <w:rsid w:val="00F46DA1"/>
    <w:rsid w:val="00F46E8A"/>
    <w:rsid w:val="00F47808"/>
    <w:rsid w:val="00F47E10"/>
    <w:rsid w:val="00F50794"/>
    <w:rsid w:val="00F5123E"/>
    <w:rsid w:val="00F5503F"/>
    <w:rsid w:val="00F615C4"/>
    <w:rsid w:val="00F62900"/>
    <w:rsid w:val="00F640C7"/>
    <w:rsid w:val="00F667DE"/>
    <w:rsid w:val="00F72D1D"/>
    <w:rsid w:val="00F74E10"/>
    <w:rsid w:val="00F74EBF"/>
    <w:rsid w:val="00F773DF"/>
    <w:rsid w:val="00F809CB"/>
    <w:rsid w:val="00F814CD"/>
    <w:rsid w:val="00F82202"/>
    <w:rsid w:val="00F82A7F"/>
    <w:rsid w:val="00F858EA"/>
    <w:rsid w:val="00F92273"/>
    <w:rsid w:val="00F926DA"/>
    <w:rsid w:val="00F92D8A"/>
    <w:rsid w:val="00F94D09"/>
    <w:rsid w:val="00F97E60"/>
    <w:rsid w:val="00FA35A0"/>
    <w:rsid w:val="00FA7DFE"/>
    <w:rsid w:val="00FB377A"/>
    <w:rsid w:val="00FC22A3"/>
    <w:rsid w:val="00FC27FE"/>
    <w:rsid w:val="00FC6BA8"/>
    <w:rsid w:val="00FD2CE0"/>
    <w:rsid w:val="00FD3566"/>
    <w:rsid w:val="00FD38B9"/>
    <w:rsid w:val="00FD4131"/>
    <w:rsid w:val="00FD48EB"/>
    <w:rsid w:val="00FD58D6"/>
    <w:rsid w:val="00FD652E"/>
    <w:rsid w:val="00FD6D9C"/>
    <w:rsid w:val="00FE051A"/>
    <w:rsid w:val="00FE5997"/>
    <w:rsid w:val="00FE5D03"/>
    <w:rsid w:val="00FF02D5"/>
    <w:rsid w:val="00FF2660"/>
    <w:rsid w:val="00FF27BF"/>
    <w:rsid w:val="00FF602F"/>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468"/>
    <w:pPr>
      <w:spacing w:after="120"/>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234"/>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6C023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237E6F"/>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line="240" w:lineRule="auto"/>
      <w:jc w:val="left"/>
    </w:pPr>
    <w:rPr>
      <w:rFonts w:ascii="Consolas" w:hAnsi="Consolas" w:cs="Consolas"/>
      <w:b/>
      <w:bCs/>
      <w:noProof/>
      <w:color w:val="000080"/>
      <w:sz w:val="18"/>
      <w:szCs w:val="18"/>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188884443">
      <w:bodyDiv w:val="1"/>
      <w:marLeft w:val="0"/>
      <w:marRight w:val="0"/>
      <w:marTop w:val="0"/>
      <w:marBottom w:val="0"/>
      <w:divBdr>
        <w:top w:val="none" w:sz="0" w:space="0" w:color="auto"/>
        <w:left w:val="none" w:sz="0" w:space="0" w:color="auto"/>
        <w:bottom w:val="none" w:sz="0" w:space="0" w:color="auto"/>
        <w:right w:val="none" w:sz="0" w:space="0" w:color="auto"/>
      </w:divBdr>
    </w:div>
    <w:div w:id="213396764">
      <w:bodyDiv w:val="1"/>
      <w:marLeft w:val="0"/>
      <w:marRight w:val="0"/>
      <w:marTop w:val="0"/>
      <w:marBottom w:val="0"/>
      <w:divBdr>
        <w:top w:val="none" w:sz="0" w:space="0" w:color="auto"/>
        <w:left w:val="none" w:sz="0" w:space="0" w:color="auto"/>
        <w:bottom w:val="none" w:sz="0" w:space="0" w:color="auto"/>
        <w:right w:val="none" w:sz="0" w:space="0" w:color="auto"/>
      </w:divBdr>
    </w:div>
    <w:div w:id="245577835">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353579593">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599533844">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959145279">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299914817">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41336412">
      <w:bodyDiv w:val="1"/>
      <w:marLeft w:val="0"/>
      <w:marRight w:val="0"/>
      <w:marTop w:val="0"/>
      <w:marBottom w:val="0"/>
      <w:divBdr>
        <w:top w:val="none" w:sz="0" w:space="0" w:color="auto"/>
        <w:left w:val="none" w:sz="0" w:space="0" w:color="auto"/>
        <w:bottom w:val="none" w:sz="0" w:space="0" w:color="auto"/>
        <w:right w:val="none" w:sz="0" w:space="0" w:color="auto"/>
      </w:divBdr>
    </w:div>
    <w:div w:id="1445273019">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70123618">
      <w:bodyDiv w:val="1"/>
      <w:marLeft w:val="0"/>
      <w:marRight w:val="0"/>
      <w:marTop w:val="0"/>
      <w:marBottom w:val="0"/>
      <w:divBdr>
        <w:top w:val="none" w:sz="0" w:space="0" w:color="auto"/>
        <w:left w:val="none" w:sz="0" w:space="0" w:color="auto"/>
        <w:bottom w:val="none" w:sz="0" w:space="0" w:color="auto"/>
        <w:right w:val="none" w:sz="0" w:space="0" w:color="auto"/>
      </w:divBdr>
    </w:div>
    <w:div w:id="1476753618">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500846419">
      <w:bodyDiv w:val="1"/>
      <w:marLeft w:val="0"/>
      <w:marRight w:val="0"/>
      <w:marTop w:val="0"/>
      <w:marBottom w:val="0"/>
      <w:divBdr>
        <w:top w:val="none" w:sz="0" w:space="0" w:color="auto"/>
        <w:left w:val="none" w:sz="0" w:space="0" w:color="auto"/>
        <w:bottom w:val="none" w:sz="0" w:space="0" w:color="auto"/>
        <w:right w:val="none" w:sz="0" w:space="0" w:color="auto"/>
      </w:divBdr>
    </w:div>
    <w:div w:id="1533151454">
      <w:bodyDiv w:val="1"/>
      <w:marLeft w:val="0"/>
      <w:marRight w:val="0"/>
      <w:marTop w:val="0"/>
      <w:marBottom w:val="0"/>
      <w:divBdr>
        <w:top w:val="none" w:sz="0" w:space="0" w:color="auto"/>
        <w:left w:val="none" w:sz="0" w:space="0" w:color="auto"/>
        <w:bottom w:val="none" w:sz="0" w:space="0" w:color="auto"/>
        <w:right w:val="none" w:sz="0" w:space="0" w:color="auto"/>
      </w:divBdr>
    </w:div>
    <w:div w:id="1609462556">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672293852">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00239734">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1931766613">
      <w:bodyDiv w:val="1"/>
      <w:marLeft w:val="0"/>
      <w:marRight w:val="0"/>
      <w:marTop w:val="0"/>
      <w:marBottom w:val="0"/>
      <w:divBdr>
        <w:top w:val="none" w:sz="0" w:space="0" w:color="auto"/>
        <w:left w:val="none" w:sz="0" w:space="0" w:color="auto"/>
        <w:bottom w:val="none" w:sz="0" w:space="0" w:color="auto"/>
        <w:right w:val="none" w:sz="0" w:space="0" w:color="auto"/>
      </w:divBdr>
    </w:div>
    <w:div w:id="1960721993">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www.swisscom.ch/fr/business/pme/internet-reseaufixe-television/internet/services-supplementaires/internet-security.html" TargetMode="External"/><Relationship Id="rId64" Type="http://schemas.openxmlformats.org/officeDocument/2006/relationships/hyperlink" Target="https://www.rescuetime.com/rescuetime-pro"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hyperlink" Target="https://fr.wikipedia.org/wiki/D" TargetMode="External"/><Relationship Id="rId53" Type="http://schemas.openxmlformats.org/officeDocument/2006/relationships/hyperlink" Target="%22" TargetMode="External"/><Relationship Id="rId54" Type="http://schemas.openxmlformats.org/officeDocument/2006/relationships/hyperlink" Target="https://www.vice.com/fr/article/ppvzd7/dependance-jeux-video-843" TargetMode="External"/><Relationship Id="rId55" Type="http://schemas.openxmlformats.org/officeDocument/2006/relationships/hyperlink" Target="http://www.ot-lab.ch/?p=5605" TargetMode="External"/><Relationship Id="rId56" Type="http://schemas.openxmlformats.org/officeDocument/2006/relationships/hyperlink" Target="http://humanetech.com/take-control/" TargetMode="External"/><Relationship Id="rId57" Type="http://schemas.openxmlformats.org/officeDocument/2006/relationships/hyperlink" Target="https://selfcontrolapp.com" TargetMode="External"/><Relationship Id="rId58" Type="http://schemas.openxmlformats.org/officeDocument/2006/relationships/hyperlink" Target="https://support.apple.com/kb/PH25799?viewlocale=fr_FR&amp;locale=hu_HU" TargetMode="External"/><Relationship Id="rId59" Type="http://schemas.openxmlformats.org/officeDocument/2006/relationships/hyperlink" Target="https://www.rescuetime.com/dashboard"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s://www.rescuetime.com/anapi/setup/overview" TargetMode="External"/><Relationship Id="rId61" Type="http://schemas.openxmlformats.org/officeDocument/2006/relationships/hyperlink" Target="https://itunes.apple.com/us/app/moment-screen-time-tracker/id771541926?mt=8" TargetMode="External"/><Relationship Id="rId62" Type="http://schemas.openxmlformats.org/officeDocument/2006/relationships/hyperlink" Target="https://www.swisscom.ch/fr/clients-prives/aide/internet/kinder-und-jugendschutz.html"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D4AE-16C0-344E-AFF2-40AC820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7</Pages>
  <Words>15148</Words>
  <Characters>83319</Characters>
  <Application>Microsoft Macintosh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9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373</cp:revision>
  <cp:lastPrinted>2018-05-17T13:04:00Z</cp:lastPrinted>
  <dcterms:created xsi:type="dcterms:W3CDTF">2018-05-11T16:07:00Z</dcterms:created>
  <dcterms:modified xsi:type="dcterms:W3CDTF">2018-05-17T16:39:00Z</dcterms:modified>
</cp:coreProperties>
</file>